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160E" w14:textId="2581CF85" w:rsidR="006D64F9" w:rsidRPr="00453146" w:rsidRDefault="006D64F9" w:rsidP="006D64F9">
      <w:pPr>
        <w:jc w:val="right"/>
        <w:rPr>
          <w:sz w:val="28"/>
          <w:szCs w:val="28"/>
        </w:rPr>
      </w:pPr>
      <w:r w:rsidRPr="00453146">
        <w:rPr>
          <w:sz w:val="28"/>
          <w:szCs w:val="28"/>
        </w:rPr>
        <w:t>Pielikums</w:t>
      </w:r>
    </w:p>
    <w:p w14:paraId="7878CADC" w14:textId="77777777" w:rsidR="006D64F9" w:rsidRPr="00453146" w:rsidRDefault="006D64F9" w:rsidP="006D64F9">
      <w:pPr>
        <w:jc w:val="right"/>
        <w:rPr>
          <w:sz w:val="28"/>
          <w:szCs w:val="28"/>
        </w:rPr>
      </w:pPr>
      <w:r w:rsidRPr="00453146">
        <w:rPr>
          <w:sz w:val="28"/>
          <w:szCs w:val="28"/>
        </w:rPr>
        <w:t>Ministru kabineta</w:t>
      </w:r>
    </w:p>
    <w:p w14:paraId="6A4D24C2" w14:textId="70FECFD9" w:rsidR="00FF0F5C" w:rsidRPr="00453146" w:rsidRDefault="00FF0F5C" w:rsidP="00264F5C">
      <w:pPr>
        <w:jc w:val="right"/>
        <w:rPr>
          <w:sz w:val="28"/>
          <w:szCs w:val="22"/>
        </w:rPr>
      </w:pPr>
      <w:r w:rsidRPr="00453146">
        <w:rPr>
          <w:sz w:val="28"/>
          <w:szCs w:val="22"/>
        </w:rPr>
        <w:t xml:space="preserve">2018. gada </w:t>
      </w:r>
      <w:r w:rsidR="00D87538">
        <w:rPr>
          <w:sz w:val="28"/>
          <w:szCs w:val="28"/>
        </w:rPr>
        <w:t>12. jūnij</w:t>
      </w:r>
      <w:r w:rsidR="00D87538">
        <w:rPr>
          <w:sz w:val="28"/>
          <w:szCs w:val="28"/>
        </w:rPr>
        <w:t>a</w:t>
      </w:r>
    </w:p>
    <w:p w14:paraId="2C881B37" w14:textId="743B5CCA" w:rsidR="00FF0F5C" w:rsidRPr="00453146" w:rsidRDefault="00FF0F5C" w:rsidP="00264F5C">
      <w:pPr>
        <w:jc w:val="right"/>
        <w:rPr>
          <w:sz w:val="28"/>
          <w:szCs w:val="22"/>
        </w:rPr>
      </w:pPr>
      <w:r w:rsidRPr="00453146">
        <w:rPr>
          <w:sz w:val="28"/>
          <w:szCs w:val="22"/>
        </w:rPr>
        <w:t>noteikumiem Nr. </w:t>
      </w:r>
      <w:r w:rsidR="00D87538">
        <w:rPr>
          <w:sz w:val="28"/>
          <w:szCs w:val="22"/>
        </w:rPr>
        <w:t>326</w:t>
      </w:r>
      <w:bookmarkStart w:id="0" w:name="_GoBack"/>
      <w:bookmarkEnd w:id="0"/>
    </w:p>
    <w:p w14:paraId="276279FE" w14:textId="77777777" w:rsidR="001A3F58" w:rsidRPr="00453146" w:rsidRDefault="001A3F58" w:rsidP="00EF639F">
      <w:pPr>
        <w:jc w:val="both"/>
        <w:rPr>
          <w:sz w:val="28"/>
        </w:rPr>
      </w:pPr>
    </w:p>
    <w:p w14:paraId="73608A4C" w14:textId="0F16B673" w:rsidR="00A00BE8" w:rsidRPr="00453146" w:rsidRDefault="008A3313" w:rsidP="00AA2C9F">
      <w:pPr>
        <w:jc w:val="center"/>
        <w:rPr>
          <w:b/>
          <w:sz w:val="28"/>
          <w:szCs w:val="28"/>
        </w:rPr>
      </w:pPr>
      <w:r w:rsidRPr="00453146">
        <w:rPr>
          <w:b/>
          <w:sz w:val="28"/>
          <w:szCs w:val="28"/>
        </w:rPr>
        <w:t>B</w:t>
      </w:r>
      <w:r w:rsidR="00172405" w:rsidRPr="00453146">
        <w:rPr>
          <w:b/>
          <w:sz w:val="28"/>
          <w:szCs w:val="28"/>
        </w:rPr>
        <w:t>ūvju</w:t>
      </w:r>
      <w:r w:rsidR="00A00BE8" w:rsidRPr="00453146">
        <w:rPr>
          <w:b/>
          <w:sz w:val="28"/>
          <w:szCs w:val="28"/>
        </w:rPr>
        <w:t xml:space="preserve"> klasifikācija</w:t>
      </w:r>
    </w:p>
    <w:p w14:paraId="07EEDD51" w14:textId="77777777" w:rsidR="001A3F58" w:rsidRPr="00453146" w:rsidRDefault="001A3F58" w:rsidP="00EF639F">
      <w:pPr>
        <w:jc w:val="both"/>
        <w:rPr>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835"/>
        <w:gridCol w:w="4536"/>
      </w:tblGrid>
      <w:tr w:rsidR="00453146" w:rsidRPr="00453146" w14:paraId="6B14EDF1" w14:textId="77777777" w:rsidTr="0084735F">
        <w:tc>
          <w:tcPr>
            <w:tcW w:w="709" w:type="dxa"/>
            <w:shd w:val="clear" w:color="auto" w:fill="auto"/>
          </w:tcPr>
          <w:p w14:paraId="68EF481B" w14:textId="422FB53B" w:rsidR="002E724D" w:rsidRPr="00453146" w:rsidRDefault="002E724D" w:rsidP="00690994">
            <w:pPr>
              <w:jc w:val="center"/>
            </w:pPr>
            <w:r w:rsidRPr="00453146">
              <w:t xml:space="preserve">Nr. </w:t>
            </w:r>
            <w:r w:rsidR="00690994" w:rsidRPr="00453146">
              <w:br/>
            </w:r>
            <w:r w:rsidRPr="00453146">
              <w:t>p. k.</w:t>
            </w:r>
          </w:p>
        </w:tc>
        <w:tc>
          <w:tcPr>
            <w:tcW w:w="1276" w:type="dxa"/>
            <w:shd w:val="clear" w:color="auto" w:fill="auto"/>
            <w:vAlign w:val="center"/>
            <w:hideMark/>
          </w:tcPr>
          <w:p w14:paraId="60B3B8FC" w14:textId="201D13CB" w:rsidR="002E724D" w:rsidRPr="00453146" w:rsidRDefault="002E724D" w:rsidP="00690994">
            <w:pPr>
              <w:jc w:val="center"/>
            </w:pPr>
            <w:r w:rsidRPr="00453146">
              <w:t>Kods</w:t>
            </w:r>
          </w:p>
        </w:tc>
        <w:tc>
          <w:tcPr>
            <w:tcW w:w="2835" w:type="dxa"/>
            <w:shd w:val="clear" w:color="auto" w:fill="auto"/>
            <w:vAlign w:val="center"/>
            <w:hideMark/>
          </w:tcPr>
          <w:p w14:paraId="69CC8D23" w14:textId="77777777" w:rsidR="002E724D" w:rsidRPr="00453146" w:rsidRDefault="002E724D" w:rsidP="00EB1CBC">
            <w:pPr>
              <w:ind w:left="-57" w:right="-57"/>
              <w:jc w:val="center"/>
              <w:rPr>
                <w:spacing w:val="-2"/>
              </w:rPr>
            </w:pPr>
            <w:r w:rsidRPr="00453146">
              <w:rPr>
                <w:spacing w:val="-2"/>
              </w:rPr>
              <w:t>Nosaukums</w:t>
            </w:r>
          </w:p>
        </w:tc>
        <w:tc>
          <w:tcPr>
            <w:tcW w:w="4536" w:type="dxa"/>
            <w:shd w:val="clear" w:color="auto" w:fill="auto"/>
            <w:vAlign w:val="center"/>
            <w:hideMark/>
          </w:tcPr>
          <w:p w14:paraId="674F5FA3" w14:textId="77777777" w:rsidR="002E724D" w:rsidRPr="00453146" w:rsidRDefault="002E724D" w:rsidP="00147FC8">
            <w:pPr>
              <w:ind w:left="-57" w:right="-57"/>
              <w:jc w:val="center"/>
              <w:rPr>
                <w:spacing w:val="-2"/>
              </w:rPr>
            </w:pPr>
            <w:r w:rsidRPr="00453146">
              <w:rPr>
                <w:spacing w:val="-2"/>
              </w:rPr>
              <w:t>Skaidrojums</w:t>
            </w:r>
          </w:p>
        </w:tc>
      </w:tr>
      <w:tr w:rsidR="00453146" w:rsidRPr="00453146" w14:paraId="78C084F7" w14:textId="77777777" w:rsidTr="0084735F">
        <w:tc>
          <w:tcPr>
            <w:tcW w:w="709" w:type="dxa"/>
            <w:shd w:val="clear" w:color="auto" w:fill="auto"/>
          </w:tcPr>
          <w:p w14:paraId="2EF9293E" w14:textId="3D157932" w:rsidR="002E724D" w:rsidRPr="00453146" w:rsidRDefault="002E724D" w:rsidP="00690994">
            <w:r w:rsidRPr="00453146">
              <w:t>1.</w:t>
            </w:r>
          </w:p>
        </w:tc>
        <w:tc>
          <w:tcPr>
            <w:tcW w:w="1276" w:type="dxa"/>
            <w:shd w:val="clear" w:color="auto" w:fill="auto"/>
            <w:hideMark/>
          </w:tcPr>
          <w:p w14:paraId="1CF92ED0" w14:textId="3EAE234D" w:rsidR="002E724D" w:rsidRPr="00453146" w:rsidRDefault="002E724D" w:rsidP="00690994">
            <w:pPr>
              <w:rPr>
                <w:b/>
              </w:rPr>
            </w:pPr>
            <w:r w:rsidRPr="00453146">
              <w:rPr>
                <w:b/>
              </w:rPr>
              <w:t>1</w:t>
            </w:r>
          </w:p>
        </w:tc>
        <w:tc>
          <w:tcPr>
            <w:tcW w:w="2835" w:type="dxa"/>
            <w:shd w:val="clear" w:color="auto" w:fill="auto"/>
            <w:hideMark/>
          </w:tcPr>
          <w:p w14:paraId="1E85A992" w14:textId="77777777" w:rsidR="002E724D" w:rsidRPr="00453146" w:rsidRDefault="002E724D" w:rsidP="00EB1CBC">
            <w:pPr>
              <w:ind w:left="-57" w:right="-57"/>
              <w:rPr>
                <w:b/>
                <w:spacing w:val="-2"/>
              </w:rPr>
            </w:pPr>
            <w:r w:rsidRPr="00453146">
              <w:rPr>
                <w:b/>
                <w:spacing w:val="-2"/>
              </w:rPr>
              <w:t>Ēkas</w:t>
            </w:r>
          </w:p>
        </w:tc>
        <w:tc>
          <w:tcPr>
            <w:tcW w:w="4536" w:type="dxa"/>
            <w:shd w:val="clear" w:color="auto" w:fill="auto"/>
            <w:hideMark/>
          </w:tcPr>
          <w:p w14:paraId="11A7A285" w14:textId="7076242D" w:rsidR="002E724D" w:rsidRPr="00453146" w:rsidRDefault="002E724D" w:rsidP="00147FC8">
            <w:pPr>
              <w:ind w:left="-57" w:right="-57"/>
            </w:pPr>
            <w:r w:rsidRPr="00453146">
              <w:t xml:space="preserve">Ēkas ir atsevišķi lietojamas apjumtas būves, kurās var iekļūt cilvēki un kuras ir noderīgas vai paredzētas cilvēku un dzīvnieku </w:t>
            </w:r>
            <w:r w:rsidR="005D0770" w:rsidRPr="00453146">
              <w:t xml:space="preserve">patvērumam </w:t>
            </w:r>
            <w:r w:rsidR="00BB568C" w:rsidRPr="00453146">
              <w:t xml:space="preserve">vai </w:t>
            </w:r>
            <w:r w:rsidRPr="00453146">
              <w:t>priekšmetu turēšanai.</w:t>
            </w:r>
          </w:p>
          <w:p w14:paraId="579249C4" w14:textId="53337ED1" w:rsidR="002E724D" w:rsidRPr="00453146" w:rsidRDefault="002E724D" w:rsidP="00147FC8">
            <w:pPr>
              <w:ind w:left="-57" w:right="-57"/>
              <w:rPr>
                <w:spacing w:val="-2"/>
              </w:rPr>
            </w:pPr>
            <w:r w:rsidRPr="00453146">
              <w:t>Ja ēkām nav sienu (piemēram, nojumēm</w:t>
            </w:r>
            <w:r w:rsidRPr="00453146">
              <w:rPr>
                <w:spacing w:val="-2"/>
              </w:rPr>
              <w:t>, pergolām un rotondām), jābūt jumta projekcijas vai citādi iezīmētai robežai, kas nosaka patstāvīgi izmantojamas ēkas teritoriju.</w:t>
            </w:r>
            <w:r w:rsidRPr="00453146">
              <w:rPr>
                <w:spacing w:val="-2"/>
              </w:rPr>
              <w:br/>
              <w:t xml:space="preserve">Patstāvīga ēka ir jebkura brīvi stāvoša ēka. </w:t>
            </w:r>
            <w:r w:rsidR="00A00BE8" w:rsidRPr="00453146">
              <w:rPr>
                <w:spacing w:val="-2"/>
              </w:rPr>
              <w:t>S</w:t>
            </w:r>
            <w:r w:rsidR="005D0770" w:rsidRPr="00453146">
              <w:rPr>
                <w:spacing w:val="-2"/>
              </w:rPr>
              <w:t>avienot</w:t>
            </w:r>
            <w:r w:rsidR="00B329F6" w:rsidRPr="00453146">
              <w:rPr>
                <w:spacing w:val="-2"/>
              </w:rPr>
              <w:t>ām</w:t>
            </w:r>
            <w:r w:rsidR="00A00BE8" w:rsidRPr="00453146">
              <w:rPr>
                <w:spacing w:val="-2"/>
              </w:rPr>
              <w:t xml:space="preserve"> </w:t>
            </w:r>
            <w:r w:rsidR="00BC74B9" w:rsidRPr="00453146">
              <w:rPr>
                <w:spacing w:val="-2"/>
              </w:rPr>
              <w:t>ēk</w:t>
            </w:r>
            <w:r w:rsidR="00B329F6" w:rsidRPr="00453146">
              <w:rPr>
                <w:spacing w:val="-2"/>
              </w:rPr>
              <w:t>ām</w:t>
            </w:r>
            <w:r w:rsidR="00BC74B9" w:rsidRPr="00453146">
              <w:rPr>
                <w:spacing w:val="-2"/>
              </w:rPr>
              <w:t xml:space="preserve"> </w:t>
            </w:r>
            <w:r w:rsidRPr="00453146">
              <w:rPr>
                <w:spacing w:val="-2"/>
              </w:rPr>
              <w:t>(piemēram, rindu, dvīņu vai terašu tipa ēkas) par patstāvīgu ēku tiek uzskatīta jebkura projektēta ēka</w:t>
            </w:r>
            <w:r w:rsidR="00B329F6" w:rsidRPr="00453146">
              <w:rPr>
                <w:spacing w:val="-2"/>
              </w:rPr>
              <w:t xml:space="preserve">, kas atdalīta no </w:t>
            </w:r>
            <w:proofErr w:type="gramStart"/>
            <w:r w:rsidR="00B329F6" w:rsidRPr="00453146">
              <w:rPr>
                <w:spacing w:val="-2"/>
              </w:rPr>
              <w:t xml:space="preserve">citām </w:t>
            </w:r>
            <w:r w:rsidR="005D0770" w:rsidRPr="00453146">
              <w:rPr>
                <w:spacing w:val="-2"/>
              </w:rPr>
              <w:t>savienot</w:t>
            </w:r>
            <w:r w:rsidR="00B329F6" w:rsidRPr="00453146">
              <w:rPr>
                <w:spacing w:val="-2"/>
              </w:rPr>
              <w:t>aj</w:t>
            </w:r>
            <w:r w:rsidRPr="00453146">
              <w:rPr>
                <w:spacing w:val="-2"/>
              </w:rPr>
              <w:t>ām ēkām</w:t>
            </w:r>
            <w:proofErr w:type="gramEnd"/>
            <w:r w:rsidRPr="00453146">
              <w:rPr>
                <w:spacing w:val="-2"/>
              </w:rPr>
              <w:t xml:space="preserve"> ar ugunsdrošu sienu, kas </w:t>
            </w:r>
            <w:r w:rsidR="009F5DEB" w:rsidRPr="00453146">
              <w:rPr>
                <w:spacing w:val="-2"/>
              </w:rPr>
              <w:t>atbilst būvniecību regulējošo normatīvo aktu prasībām</w:t>
            </w:r>
            <w:r w:rsidRPr="00453146">
              <w:rPr>
                <w:spacing w:val="-2"/>
              </w:rPr>
              <w:t xml:space="preserve">. Ja šādas ugunsdrošas sienas nav, savstarpēji </w:t>
            </w:r>
            <w:r w:rsidR="005D0770" w:rsidRPr="00453146">
              <w:rPr>
                <w:spacing w:val="-2"/>
              </w:rPr>
              <w:t>savienot</w:t>
            </w:r>
            <w:r w:rsidRPr="00453146">
              <w:rPr>
                <w:spacing w:val="-2"/>
              </w:rPr>
              <w:t>as ēkas tiek uzskatītas par patstāvīgām ēkām, ja tām ir atsevišķa ieeja, kā arī sava labierīcību sistēma un tās ir patstāvīgi izmantojamas.</w:t>
            </w:r>
          </w:p>
          <w:p w14:paraId="29CEC3BB" w14:textId="6E4156BD" w:rsidR="002E724D" w:rsidRPr="00453146" w:rsidRDefault="002E724D" w:rsidP="00147FC8">
            <w:pPr>
              <w:ind w:left="-57" w:right="-57"/>
              <w:rPr>
                <w:spacing w:val="-2"/>
              </w:rPr>
            </w:pPr>
            <w:r w:rsidRPr="00453146">
              <w:rPr>
                <w:spacing w:val="-2"/>
              </w:rPr>
              <w:t>Par ēkām tiek uzskatītas arī patstāvīgi izmantojamas pazemes būves, kurās var iekļūt cilvēki un kuras ir noderīgas</w:t>
            </w:r>
            <w:proofErr w:type="gramStart"/>
            <w:r w:rsidRPr="00453146">
              <w:rPr>
                <w:spacing w:val="-2"/>
              </w:rPr>
              <w:t xml:space="preserve"> vai paredzētas cilvēku un dzīvnieku patvērumam vai priekšmetu turēšanai</w:t>
            </w:r>
            <w:proofErr w:type="gramEnd"/>
            <w:r w:rsidRPr="00453146">
              <w:rPr>
                <w:spacing w:val="-2"/>
              </w:rPr>
              <w:t xml:space="preserve"> (piemēram, pazemes patvertnes, pazemes slimnīcas, pazemes tirdzniecības centri un darbnīcas, pazemes garāžas).</w:t>
            </w:r>
          </w:p>
          <w:p w14:paraId="2224CC5B" w14:textId="4DC0CA75" w:rsidR="002E724D" w:rsidRPr="00453146" w:rsidRDefault="002E724D" w:rsidP="00147FC8">
            <w:pPr>
              <w:ind w:left="-57" w:right="-57"/>
              <w:rPr>
                <w:spacing w:val="-2"/>
              </w:rPr>
            </w:pPr>
            <w:r w:rsidRPr="00453146">
              <w:rPr>
                <w:spacing w:val="-2"/>
              </w:rPr>
              <w:t>Ēkas tiek iedalītas dzīvoj</w:t>
            </w:r>
            <w:r w:rsidR="00F443D8" w:rsidRPr="00453146">
              <w:rPr>
                <w:spacing w:val="-2"/>
              </w:rPr>
              <w:t>amās mājās un nedzīvojamās ēkās</w:t>
            </w:r>
          </w:p>
        </w:tc>
      </w:tr>
      <w:tr w:rsidR="00453146" w:rsidRPr="00453146" w14:paraId="6FB5E451" w14:textId="77777777" w:rsidTr="0084735F">
        <w:tc>
          <w:tcPr>
            <w:tcW w:w="709" w:type="dxa"/>
            <w:shd w:val="clear" w:color="auto" w:fill="auto"/>
          </w:tcPr>
          <w:p w14:paraId="4B35BA71" w14:textId="7B2DF350" w:rsidR="002E724D" w:rsidRPr="00453146" w:rsidRDefault="009D34CE" w:rsidP="00690994">
            <w:r w:rsidRPr="00453146">
              <w:t>2.</w:t>
            </w:r>
          </w:p>
        </w:tc>
        <w:tc>
          <w:tcPr>
            <w:tcW w:w="1276" w:type="dxa"/>
            <w:shd w:val="clear" w:color="auto" w:fill="auto"/>
            <w:hideMark/>
          </w:tcPr>
          <w:p w14:paraId="0CB9E3A1" w14:textId="76E85C9C" w:rsidR="002E724D" w:rsidRPr="00453146" w:rsidRDefault="002E724D" w:rsidP="00690994">
            <w:pPr>
              <w:rPr>
                <w:b/>
              </w:rPr>
            </w:pPr>
            <w:r w:rsidRPr="00453146">
              <w:rPr>
                <w:b/>
              </w:rPr>
              <w:t>11</w:t>
            </w:r>
          </w:p>
        </w:tc>
        <w:tc>
          <w:tcPr>
            <w:tcW w:w="2835" w:type="dxa"/>
            <w:shd w:val="clear" w:color="auto" w:fill="auto"/>
            <w:hideMark/>
          </w:tcPr>
          <w:p w14:paraId="525E608B" w14:textId="77777777" w:rsidR="002E724D" w:rsidRPr="00453146" w:rsidRDefault="002E724D" w:rsidP="00EB1CBC">
            <w:pPr>
              <w:ind w:left="-57" w:right="-57"/>
              <w:rPr>
                <w:b/>
                <w:spacing w:val="-2"/>
              </w:rPr>
            </w:pPr>
            <w:r w:rsidRPr="00453146">
              <w:rPr>
                <w:b/>
                <w:spacing w:val="-2"/>
              </w:rPr>
              <w:t>Dzīvojamās mājas</w:t>
            </w:r>
          </w:p>
        </w:tc>
        <w:tc>
          <w:tcPr>
            <w:tcW w:w="4536" w:type="dxa"/>
            <w:shd w:val="clear" w:color="auto" w:fill="auto"/>
            <w:hideMark/>
          </w:tcPr>
          <w:p w14:paraId="09AA9229" w14:textId="77777777" w:rsidR="002E724D" w:rsidRPr="00453146" w:rsidRDefault="002E724D" w:rsidP="00147FC8">
            <w:pPr>
              <w:ind w:left="-57" w:right="-57"/>
              <w:rPr>
                <w:b/>
                <w:spacing w:val="-2"/>
              </w:rPr>
            </w:pPr>
            <w:r w:rsidRPr="00453146">
              <w:rPr>
                <w:b/>
                <w:spacing w:val="-2"/>
              </w:rPr>
              <w:t> </w:t>
            </w:r>
          </w:p>
        </w:tc>
      </w:tr>
      <w:tr w:rsidR="00453146" w:rsidRPr="00453146" w14:paraId="119C36DA" w14:textId="77777777" w:rsidTr="0084735F">
        <w:tc>
          <w:tcPr>
            <w:tcW w:w="709" w:type="dxa"/>
            <w:shd w:val="clear" w:color="auto" w:fill="auto"/>
          </w:tcPr>
          <w:p w14:paraId="5ECCE784" w14:textId="70678AE6" w:rsidR="002E724D" w:rsidRPr="00453146" w:rsidRDefault="000D1D6C" w:rsidP="00690994">
            <w:r w:rsidRPr="00453146">
              <w:t>3.</w:t>
            </w:r>
          </w:p>
        </w:tc>
        <w:tc>
          <w:tcPr>
            <w:tcW w:w="1276" w:type="dxa"/>
            <w:shd w:val="clear" w:color="auto" w:fill="auto"/>
            <w:hideMark/>
          </w:tcPr>
          <w:p w14:paraId="3004E4D3" w14:textId="673E5EEF" w:rsidR="002E724D" w:rsidRPr="00453146" w:rsidRDefault="002E724D" w:rsidP="00690994">
            <w:r w:rsidRPr="00453146">
              <w:t>111</w:t>
            </w:r>
          </w:p>
        </w:tc>
        <w:tc>
          <w:tcPr>
            <w:tcW w:w="2835" w:type="dxa"/>
            <w:shd w:val="clear" w:color="auto" w:fill="auto"/>
            <w:hideMark/>
          </w:tcPr>
          <w:p w14:paraId="46CB2D9F" w14:textId="77777777" w:rsidR="002E724D" w:rsidRPr="00453146" w:rsidRDefault="002E724D" w:rsidP="00EB1CBC">
            <w:pPr>
              <w:ind w:left="-57" w:right="-57"/>
              <w:rPr>
                <w:spacing w:val="-2"/>
              </w:rPr>
            </w:pPr>
            <w:r w:rsidRPr="00453146">
              <w:rPr>
                <w:spacing w:val="-2"/>
              </w:rPr>
              <w:t>Viena dzīvokļa mājas</w:t>
            </w:r>
          </w:p>
        </w:tc>
        <w:tc>
          <w:tcPr>
            <w:tcW w:w="4536" w:type="dxa"/>
            <w:shd w:val="clear" w:color="auto" w:fill="auto"/>
            <w:hideMark/>
          </w:tcPr>
          <w:p w14:paraId="7BA204B9" w14:textId="77777777" w:rsidR="002E724D" w:rsidRPr="00453146" w:rsidRDefault="002E724D" w:rsidP="00147FC8">
            <w:pPr>
              <w:ind w:left="-57" w:right="-57"/>
              <w:rPr>
                <w:spacing w:val="-2"/>
              </w:rPr>
            </w:pPr>
            <w:r w:rsidRPr="00453146">
              <w:rPr>
                <w:spacing w:val="-2"/>
              </w:rPr>
              <w:t> </w:t>
            </w:r>
          </w:p>
        </w:tc>
      </w:tr>
      <w:tr w:rsidR="00453146" w:rsidRPr="00453146" w14:paraId="69229DDE" w14:textId="77777777" w:rsidTr="0084735F">
        <w:tc>
          <w:tcPr>
            <w:tcW w:w="709" w:type="dxa"/>
            <w:shd w:val="clear" w:color="auto" w:fill="auto"/>
          </w:tcPr>
          <w:p w14:paraId="5D6C0D00" w14:textId="329D77CF" w:rsidR="002E724D" w:rsidRPr="00453146" w:rsidRDefault="003313A7" w:rsidP="00690994">
            <w:r w:rsidRPr="00453146">
              <w:t>4.</w:t>
            </w:r>
          </w:p>
        </w:tc>
        <w:tc>
          <w:tcPr>
            <w:tcW w:w="1276" w:type="dxa"/>
            <w:shd w:val="clear" w:color="auto" w:fill="auto"/>
            <w:hideMark/>
          </w:tcPr>
          <w:p w14:paraId="30F11699" w14:textId="75DA93FB" w:rsidR="002E724D" w:rsidRPr="00453146" w:rsidRDefault="002E724D" w:rsidP="00690994">
            <w:r w:rsidRPr="00453146">
              <w:t>1110</w:t>
            </w:r>
          </w:p>
        </w:tc>
        <w:tc>
          <w:tcPr>
            <w:tcW w:w="2835" w:type="dxa"/>
            <w:shd w:val="clear" w:color="auto" w:fill="auto"/>
            <w:hideMark/>
          </w:tcPr>
          <w:p w14:paraId="7F887B4A" w14:textId="5BA98B77" w:rsidR="002E724D" w:rsidRPr="00453146" w:rsidRDefault="002E724D" w:rsidP="00EB1CBC">
            <w:pPr>
              <w:ind w:left="-57" w:right="-57"/>
              <w:rPr>
                <w:spacing w:val="-2"/>
              </w:rPr>
            </w:pPr>
            <w:r w:rsidRPr="00453146">
              <w:rPr>
                <w:spacing w:val="-2"/>
              </w:rPr>
              <w:t>Viena dzīvokļa mājas;</w:t>
            </w:r>
          </w:p>
          <w:p w14:paraId="2BFCB769" w14:textId="2F88734C" w:rsidR="002E724D" w:rsidRPr="00453146" w:rsidRDefault="002E724D" w:rsidP="00EB1CBC">
            <w:pPr>
              <w:ind w:left="-57" w:right="-57"/>
              <w:rPr>
                <w:spacing w:val="-2"/>
              </w:rPr>
            </w:pPr>
            <w:r w:rsidRPr="00453146">
              <w:rPr>
                <w:spacing w:val="-2"/>
              </w:rPr>
              <w:t>viena dzīvokļa mājas dzīvojamo telpu grupa</w:t>
            </w:r>
          </w:p>
        </w:tc>
        <w:tc>
          <w:tcPr>
            <w:tcW w:w="4536" w:type="dxa"/>
            <w:shd w:val="clear" w:color="auto" w:fill="auto"/>
            <w:hideMark/>
          </w:tcPr>
          <w:p w14:paraId="19150A18" w14:textId="5A4A1848" w:rsidR="002E724D" w:rsidRPr="00453146" w:rsidRDefault="002E724D" w:rsidP="00147FC8">
            <w:pPr>
              <w:ind w:left="-57" w:right="-57"/>
              <w:rPr>
                <w:spacing w:val="-2"/>
              </w:rPr>
            </w:pPr>
            <w:r w:rsidRPr="00453146">
              <w:rPr>
                <w:spacing w:val="-2"/>
              </w:rPr>
              <w:t xml:space="preserve">Brīvi stāvošas savrupmājas, tai skaitā individuālās ģimeņu mājas, villas, mežsargu mājas, lauku mājas, vasarnīcas, dārza mājas </w:t>
            </w:r>
            <w:r w:rsidR="00C13F87" w:rsidRPr="00453146">
              <w:rPr>
                <w:spacing w:val="-2"/>
              </w:rPr>
              <w:t>u. tml</w:t>
            </w:r>
            <w:r w:rsidRPr="00453146">
              <w:rPr>
                <w:spacing w:val="-2"/>
              </w:rPr>
              <w:t>., kā arī savienot</w:t>
            </w:r>
            <w:r w:rsidR="002931F6" w:rsidRPr="00453146">
              <w:rPr>
                <w:spacing w:val="-2"/>
              </w:rPr>
              <w:t>a</w:t>
            </w:r>
            <w:r w:rsidRPr="00453146">
              <w:rPr>
                <w:spacing w:val="-2"/>
              </w:rPr>
              <w:t>s (dvīņu un rindu) mājas, kurās katrai dzīvojamo telpu grupai ir sava ieeja.</w:t>
            </w:r>
          </w:p>
          <w:p w14:paraId="0B9EE0CC" w14:textId="41D149AF" w:rsidR="002E724D" w:rsidRPr="00453146" w:rsidRDefault="002E724D" w:rsidP="00147FC8">
            <w:pPr>
              <w:ind w:left="-57" w:right="-57"/>
              <w:rPr>
                <w:spacing w:val="-2"/>
              </w:rPr>
            </w:pPr>
            <w:r w:rsidRPr="00453146">
              <w:rPr>
                <w:spacing w:val="-2"/>
              </w:rPr>
              <w:t xml:space="preserve">Vienīgā dzīvojamo telpu grupa </w:t>
            </w:r>
            <w:r w:rsidR="00F443D8" w:rsidRPr="00453146">
              <w:rPr>
                <w:spacing w:val="-2"/>
              </w:rPr>
              <w:t>minētajā ēkā</w:t>
            </w:r>
          </w:p>
        </w:tc>
      </w:tr>
      <w:tr w:rsidR="00453146" w:rsidRPr="00453146" w14:paraId="494BF0E5" w14:textId="77777777" w:rsidTr="0084735F">
        <w:tc>
          <w:tcPr>
            <w:tcW w:w="709" w:type="dxa"/>
            <w:shd w:val="clear" w:color="auto" w:fill="auto"/>
          </w:tcPr>
          <w:p w14:paraId="2D6566C6" w14:textId="24F22012" w:rsidR="002E724D" w:rsidRPr="00453146" w:rsidRDefault="003313A7" w:rsidP="00690994">
            <w:r w:rsidRPr="00453146">
              <w:t>5</w:t>
            </w:r>
            <w:r w:rsidR="000D1D6C" w:rsidRPr="00453146">
              <w:t>.</w:t>
            </w:r>
          </w:p>
        </w:tc>
        <w:tc>
          <w:tcPr>
            <w:tcW w:w="1276" w:type="dxa"/>
            <w:shd w:val="clear" w:color="auto" w:fill="auto"/>
          </w:tcPr>
          <w:p w14:paraId="700F2A7B" w14:textId="7145DABB" w:rsidR="002E724D" w:rsidRPr="00453146" w:rsidRDefault="002E724D" w:rsidP="00690994">
            <w:r w:rsidRPr="00453146">
              <w:t>111001</w:t>
            </w:r>
          </w:p>
        </w:tc>
        <w:tc>
          <w:tcPr>
            <w:tcW w:w="2835" w:type="dxa"/>
            <w:shd w:val="clear" w:color="auto" w:fill="auto"/>
          </w:tcPr>
          <w:p w14:paraId="10DDB2EA" w14:textId="01DF5ED6" w:rsidR="002E724D" w:rsidRPr="00453146" w:rsidRDefault="002E724D" w:rsidP="00EB1CBC">
            <w:pPr>
              <w:ind w:left="-57" w:right="-57"/>
              <w:rPr>
                <w:spacing w:val="-2"/>
              </w:rPr>
            </w:pPr>
            <w:r w:rsidRPr="00453146">
              <w:rPr>
                <w:spacing w:val="-2"/>
              </w:rPr>
              <w:t>Viena dzīvokļa mājas</w:t>
            </w:r>
          </w:p>
        </w:tc>
        <w:tc>
          <w:tcPr>
            <w:tcW w:w="4536" w:type="dxa"/>
            <w:shd w:val="clear" w:color="auto" w:fill="auto"/>
          </w:tcPr>
          <w:p w14:paraId="242562CC" w14:textId="7F2D2488" w:rsidR="002E724D" w:rsidRPr="00453146" w:rsidRDefault="002E724D" w:rsidP="00147FC8">
            <w:pPr>
              <w:ind w:left="-57" w:right="-57"/>
              <w:rPr>
                <w:spacing w:val="-2"/>
              </w:rPr>
            </w:pPr>
            <w:r w:rsidRPr="00453146">
              <w:rPr>
                <w:spacing w:val="-2"/>
              </w:rPr>
              <w:t> </w:t>
            </w:r>
          </w:p>
        </w:tc>
      </w:tr>
      <w:tr w:rsidR="00453146" w:rsidRPr="00453146" w14:paraId="26D3F56F" w14:textId="77777777" w:rsidTr="0084735F">
        <w:tc>
          <w:tcPr>
            <w:tcW w:w="709" w:type="dxa"/>
            <w:shd w:val="clear" w:color="auto" w:fill="auto"/>
          </w:tcPr>
          <w:p w14:paraId="6201185C" w14:textId="21AD65CA" w:rsidR="002E724D" w:rsidRPr="00453146" w:rsidRDefault="003313A7" w:rsidP="00690994">
            <w:r w:rsidRPr="00453146">
              <w:t>6</w:t>
            </w:r>
            <w:r w:rsidR="000D1D6C" w:rsidRPr="00453146">
              <w:t>.</w:t>
            </w:r>
          </w:p>
        </w:tc>
        <w:tc>
          <w:tcPr>
            <w:tcW w:w="1276" w:type="dxa"/>
            <w:shd w:val="clear" w:color="auto" w:fill="auto"/>
          </w:tcPr>
          <w:p w14:paraId="649214B1" w14:textId="456FB3DD" w:rsidR="002E724D" w:rsidRPr="00453146" w:rsidRDefault="002E724D" w:rsidP="00690994">
            <w:r w:rsidRPr="00453146">
              <w:t>11100101</w:t>
            </w:r>
          </w:p>
        </w:tc>
        <w:tc>
          <w:tcPr>
            <w:tcW w:w="2835" w:type="dxa"/>
            <w:shd w:val="clear" w:color="auto" w:fill="auto"/>
          </w:tcPr>
          <w:p w14:paraId="5330B9DE" w14:textId="73A96AB6" w:rsidR="002E724D" w:rsidRPr="00453146" w:rsidRDefault="002E724D" w:rsidP="00EB1CBC">
            <w:pPr>
              <w:ind w:left="-57" w:right="-57"/>
              <w:rPr>
                <w:spacing w:val="-2"/>
              </w:rPr>
            </w:pPr>
            <w:r w:rsidRPr="00453146">
              <w:rPr>
                <w:spacing w:val="-2"/>
              </w:rPr>
              <w:t>Dārza mājas ar kopējo platību līdz 40</w:t>
            </w:r>
            <w:r w:rsidR="00FE217C" w:rsidRPr="00453146">
              <w:rPr>
                <w:spacing w:val="-2"/>
              </w:rPr>
              <w:t> </w:t>
            </w:r>
            <w:r w:rsidRPr="00453146">
              <w:rPr>
                <w:spacing w:val="-2"/>
              </w:rPr>
              <w:t>m</w:t>
            </w:r>
            <w:r w:rsidRPr="00453146">
              <w:rPr>
                <w:spacing w:val="-2"/>
                <w:vertAlign w:val="superscript"/>
              </w:rPr>
              <w:t>2</w:t>
            </w:r>
            <w:r w:rsidRPr="00453146">
              <w:rPr>
                <w:spacing w:val="-2"/>
              </w:rPr>
              <w:t xml:space="preserve"> (ieskaitot)</w:t>
            </w:r>
          </w:p>
        </w:tc>
        <w:tc>
          <w:tcPr>
            <w:tcW w:w="4536" w:type="dxa"/>
            <w:shd w:val="clear" w:color="auto" w:fill="auto"/>
          </w:tcPr>
          <w:p w14:paraId="0F576540" w14:textId="0F2EC10E" w:rsidR="002E724D" w:rsidRPr="00453146" w:rsidRDefault="002E724D" w:rsidP="00147FC8">
            <w:pPr>
              <w:ind w:left="-57" w:right="-57"/>
              <w:rPr>
                <w:spacing w:val="-2"/>
              </w:rPr>
            </w:pPr>
            <w:r w:rsidRPr="00453146">
              <w:rPr>
                <w:spacing w:val="-2"/>
              </w:rPr>
              <w:t>Dārza mājas, kuras galvenokārt izmantojamas vasaras periodā, ar kopējo platību līdz 40</w:t>
            </w:r>
            <w:r w:rsidR="000E3063" w:rsidRPr="00453146">
              <w:rPr>
                <w:spacing w:val="-2"/>
              </w:rPr>
              <w:t> </w:t>
            </w:r>
            <w:r w:rsidRPr="00453146">
              <w:rPr>
                <w:spacing w:val="-2"/>
              </w:rPr>
              <w:t>m</w:t>
            </w:r>
            <w:r w:rsidRPr="00453146">
              <w:rPr>
                <w:spacing w:val="-2"/>
                <w:vertAlign w:val="superscript"/>
              </w:rPr>
              <w:t>2</w:t>
            </w:r>
            <w:r w:rsidR="00F443D8" w:rsidRPr="00453146">
              <w:rPr>
                <w:spacing w:val="-2"/>
              </w:rPr>
              <w:t xml:space="preserve"> </w:t>
            </w:r>
            <w:r w:rsidR="00F443D8" w:rsidRPr="00453146">
              <w:rPr>
                <w:spacing w:val="-2"/>
              </w:rPr>
              <w:lastRenderedPageBreak/>
              <w:t>(ieskaitot)</w:t>
            </w:r>
          </w:p>
        </w:tc>
      </w:tr>
      <w:tr w:rsidR="00453146" w:rsidRPr="00453146" w14:paraId="3525FC8E" w14:textId="77777777" w:rsidTr="0084735F">
        <w:tc>
          <w:tcPr>
            <w:tcW w:w="709" w:type="dxa"/>
            <w:shd w:val="clear" w:color="auto" w:fill="auto"/>
          </w:tcPr>
          <w:p w14:paraId="157DBD7E" w14:textId="0DD6FE82" w:rsidR="002E724D" w:rsidRPr="00453146" w:rsidRDefault="003313A7" w:rsidP="00690994">
            <w:r w:rsidRPr="00453146">
              <w:lastRenderedPageBreak/>
              <w:t>7</w:t>
            </w:r>
            <w:r w:rsidR="000D1D6C" w:rsidRPr="00453146">
              <w:t>.</w:t>
            </w:r>
          </w:p>
        </w:tc>
        <w:tc>
          <w:tcPr>
            <w:tcW w:w="1276" w:type="dxa"/>
            <w:shd w:val="clear" w:color="auto" w:fill="auto"/>
          </w:tcPr>
          <w:p w14:paraId="2C7B6B1B" w14:textId="7B33C0DF" w:rsidR="002E724D" w:rsidRPr="00453146" w:rsidRDefault="002E724D" w:rsidP="00690994">
            <w:r w:rsidRPr="00453146">
              <w:t>11100102</w:t>
            </w:r>
          </w:p>
        </w:tc>
        <w:tc>
          <w:tcPr>
            <w:tcW w:w="2835" w:type="dxa"/>
            <w:shd w:val="clear" w:color="auto" w:fill="auto"/>
          </w:tcPr>
          <w:p w14:paraId="15C8C51A" w14:textId="7CFFC4F4" w:rsidR="002E724D" w:rsidRPr="00453146" w:rsidRDefault="002E724D" w:rsidP="00EB1CBC">
            <w:pPr>
              <w:ind w:left="-57" w:right="-57"/>
              <w:rPr>
                <w:spacing w:val="-2"/>
              </w:rPr>
            </w:pPr>
            <w:r w:rsidRPr="00453146">
              <w:rPr>
                <w:spacing w:val="-2"/>
              </w:rPr>
              <w:t>Individuālās dzīvojamās mājas un vasarnīcas ar koka ārsienām un dārza mājas ar kopējo platību, lielāku par 40</w:t>
            </w:r>
            <w:r w:rsidR="00FE217C" w:rsidRPr="00453146">
              <w:rPr>
                <w:spacing w:val="-2"/>
              </w:rPr>
              <w:t> </w:t>
            </w:r>
            <w:r w:rsidRPr="00453146">
              <w:rPr>
                <w:spacing w:val="-2"/>
              </w:rPr>
              <w:t>m</w:t>
            </w:r>
            <w:r w:rsidRPr="00453146">
              <w:rPr>
                <w:spacing w:val="-2"/>
                <w:vertAlign w:val="superscript"/>
              </w:rPr>
              <w:t>2</w:t>
            </w:r>
          </w:p>
        </w:tc>
        <w:tc>
          <w:tcPr>
            <w:tcW w:w="4536" w:type="dxa"/>
            <w:shd w:val="clear" w:color="auto" w:fill="auto"/>
          </w:tcPr>
          <w:p w14:paraId="523E2533" w14:textId="519D81A1" w:rsidR="002E724D" w:rsidRPr="00453146" w:rsidRDefault="002E724D" w:rsidP="00147FC8">
            <w:pPr>
              <w:ind w:left="-57" w:right="-57"/>
              <w:rPr>
                <w:spacing w:val="-2"/>
              </w:rPr>
            </w:pPr>
            <w:r w:rsidRPr="00453146">
              <w:rPr>
                <w:spacing w:val="-2"/>
              </w:rPr>
              <w:t> </w:t>
            </w:r>
          </w:p>
        </w:tc>
      </w:tr>
      <w:tr w:rsidR="00453146" w:rsidRPr="00453146" w14:paraId="40EF9D62" w14:textId="77777777" w:rsidTr="0084735F">
        <w:tc>
          <w:tcPr>
            <w:tcW w:w="709" w:type="dxa"/>
            <w:shd w:val="clear" w:color="auto" w:fill="auto"/>
          </w:tcPr>
          <w:p w14:paraId="5DF2A348" w14:textId="460CA0AE" w:rsidR="002E724D" w:rsidRPr="00453146" w:rsidRDefault="003313A7" w:rsidP="00690994">
            <w:r w:rsidRPr="00453146">
              <w:t>8</w:t>
            </w:r>
            <w:r w:rsidR="000D1D6C" w:rsidRPr="00453146">
              <w:t>.</w:t>
            </w:r>
          </w:p>
        </w:tc>
        <w:tc>
          <w:tcPr>
            <w:tcW w:w="1276" w:type="dxa"/>
            <w:shd w:val="clear" w:color="auto" w:fill="auto"/>
          </w:tcPr>
          <w:p w14:paraId="0D56A410" w14:textId="134B64CA" w:rsidR="002E724D" w:rsidRPr="00453146" w:rsidRDefault="002E724D" w:rsidP="00690994">
            <w:r w:rsidRPr="00453146">
              <w:t>11100103</w:t>
            </w:r>
          </w:p>
        </w:tc>
        <w:tc>
          <w:tcPr>
            <w:tcW w:w="2835" w:type="dxa"/>
            <w:shd w:val="clear" w:color="auto" w:fill="auto"/>
          </w:tcPr>
          <w:p w14:paraId="4FE0B06F" w14:textId="57953CD4" w:rsidR="002E724D" w:rsidRPr="00453146" w:rsidRDefault="002E724D" w:rsidP="00EB1CBC">
            <w:pPr>
              <w:ind w:left="-57" w:right="-57"/>
              <w:rPr>
                <w:spacing w:val="-2"/>
              </w:rPr>
            </w:pPr>
            <w:r w:rsidRPr="00453146">
              <w:rPr>
                <w:spacing w:val="-2"/>
              </w:rPr>
              <w:t>Individuālās dzīvojamās mājas un vasarnīcas ar mūra vai mūra–koka ārsienām</w:t>
            </w:r>
          </w:p>
        </w:tc>
        <w:tc>
          <w:tcPr>
            <w:tcW w:w="4536" w:type="dxa"/>
            <w:shd w:val="clear" w:color="auto" w:fill="auto"/>
          </w:tcPr>
          <w:p w14:paraId="79DD7C1F" w14:textId="0BEE7F45" w:rsidR="002E724D" w:rsidRPr="00453146" w:rsidRDefault="002E724D" w:rsidP="00147FC8">
            <w:pPr>
              <w:ind w:left="-57" w:right="-57"/>
              <w:rPr>
                <w:spacing w:val="-2"/>
              </w:rPr>
            </w:pPr>
            <w:r w:rsidRPr="00453146">
              <w:rPr>
                <w:spacing w:val="-2"/>
              </w:rPr>
              <w:t> </w:t>
            </w:r>
          </w:p>
        </w:tc>
      </w:tr>
      <w:tr w:rsidR="00453146" w:rsidRPr="00453146" w14:paraId="471D93E6" w14:textId="77777777" w:rsidTr="0084735F">
        <w:tc>
          <w:tcPr>
            <w:tcW w:w="709" w:type="dxa"/>
            <w:shd w:val="clear" w:color="auto" w:fill="auto"/>
          </w:tcPr>
          <w:p w14:paraId="79ABA519" w14:textId="590455E3" w:rsidR="002E724D" w:rsidRPr="00453146" w:rsidRDefault="003313A7" w:rsidP="00690994">
            <w:r w:rsidRPr="00453146">
              <w:t>9</w:t>
            </w:r>
            <w:r w:rsidR="000D1D6C" w:rsidRPr="00453146">
              <w:t>.</w:t>
            </w:r>
          </w:p>
        </w:tc>
        <w:tc>
          <w:tcPr>
            <w:tcW w:w="1276" w:type="dxa"/>
            <w:shd w:val="clear" w:color="auto" w:fill="auto"/>
            <w:hideMark/>
          </w:tcPr>
          <w:p w14:paraId="0165514B" w14:textId="406EE749" w:rsidR="002E724D" w:rsidRPr="00453146" w:rsidRDefault="002E724D" w:rsidP="00690994">
            <w:r w:rsidRPr="00453146">
              <w:t>112</w:t>
            </w:r>
          </w:p>
        </w:tc>
        <w:tc>
          <w:tcPr>
            <w:tcW w:w="2835" w:type="dxa"/>
            <w:shd w:val="clear" w:color="auto" w:fill="auto"/>
            <w:hideMark/>
          </w:tcPr>
          <w:p w14:paraId="26EC6464" w14:textId="77777777" w:rsidR="002E724D" w:rsidRPr="00453146" w:rsidRDefault="002E724D" w:rsidP="00EB1CBC">
            <w:pPr>
              <w:ind w:left="-57" w:right="-57"/>
              <w:rPr>
                <w:spacing w:val="-2"/>
              </w:rPr>
            </w:pPr>
            <w:r w:rsidRPr="00453146">
              <w:rPr>
                <w:spacing w:val="-2"/>
              </w:rPr>
              <w:t>Divu vai vairāku dzīvokļu mājas</w:t>
            </w:r>
          </w:p>
        </w:tc>
        <w:tc>
          <w:tcPr>
            <w:tcW w:w="4536" w:type="dxa"/>
            <w:shd w:val="clear" w:color="auto" w:fill="auto"/>
            <w:hideMark/>
          </w:tcPr>
          <w:p w14:paraId="55D4285E" w14:textId="77777777" w:rsidR="002E724D" w:rsidRPr="00453146" w:rsidRDefault="002E724D" w:rsidP="00147FC8">
            <w:pPr>
              <w:ind w:left="-57" w:right="-57"/>
              <w:rPr>
                <w:spacing w:val="-2"/>
              </w:rPr>
            </w:pPr>
            <w:r w:rsidRPr="00453146">
              <w:rPr>
                <w:spacing w:val="-2"/>
              </w:rPr>
              <w:t> </w:t>
            </w:r>
          </w:p>
        </w:tc>
      </w:tr>
      <w:tr w:rsidR="00453146" w:rsidRPr="00453146" w14:paraId="30CD012A" w14:textId="77777777" w:rsidTr="0084735F">
        <w:tc>
          <w:tcPr>
            <w:tcW w:w="709" w:type="dxa"/>
            <w:shd w:val="clear" w:color="auto" w:fill="auto"/>
          </w:tcPr>
          <w:p w14:paraId="447F1BE9" w14:textId="748B0A5D" w:rsidR="002E724D" w:rsidRPr="00453146" w:rsidRDefault="003313A7" w:rsidP="00690994">
            <w:r w:rsidRPr="00453146">
              <w:t>10</w:t>
            </w:r>
            <w:r w:rsidR="000D1D6C" w:rsidRPr="00453146">
              <w:t>.</w:t>
            </w:r>
          </w:p>
        </w:tc>
        <w:tc>
          <w:tcPr>
            <w:tcW w:w="1276" w:type="dxa"/>
            <w:shd w:val="clear" w:color="auto" w:fill="auto"/>
            <w:hideMark/>
          </w:tcPr>
          <w:p w14:paraId="54BFB65F" w14:textId="48E99828" w:rsidR="002E724D" w:rsidRPr="00453146" w:rsidRDefault="002E724D" w:rsidP="00690994">
            <w:r w:rsidRPr="00453146">
              <w:t>1121</w:t>
            </w:r>
          </w:p>
        </w:tc>
        <w:tc>
          <w:tcPr>
            <w:tcW w:w="2835" w:type="dxa"/>
            <w:shd w:val="clear" w:color="auto" w:fill="auto"/>
            <w:hideMark/>
          </w:tcPr>
          <w:p w14:paraId="59C42FDB" w14:textId="77777777" w:rsidR="002E724D" w:rsidRPr="00453146" w:rsidRDefault="002E724D" w:rsidP="00EB1CBC">
            <w:pPr>
              <w:ind w:left="-57" w:right="-57"/>
              <w:rPr>
                <w:spacing w:val="-2"/>
              </w:rPr>
            </w:pPr>
            <w:r w:rsidRPr="00453146">
              <w:rPr>
                <w:spacing w:val="-2"/>
              </w:rPr>
              <w:t>Divu dzīvokļu mājas;</w:t>
            </w:r>
          </w:p>
          <w:p w14:paraId="7833C530" w14:textId="3F7D9D8D" w:rsidR="002E724D" w:rsidRPr="00453146" w:rsidRDefault="002E724D" w:rsidP="00EB1CBC">
            <w:pPr>
              <w:ind w:left="-57" w:right="-57"/>
              <w:rPr>
                <w:spacing w:val="-2"/>
              </w:rPr>
            </w:pPr>
            <w:r w:rsidRPr="00453146">
              <w:rPr>
                <w:spacing w:val="-2"/>
              </w:rPr>
              <w:t>divu dzīvokļu mājas dzīvojamo telpu grupa</w:t>
            </w:r>
          </w:p>
        </w:tc>
        <w:tc>
          <w:tcPr>
            <w:tcW w:w="4536" w:type="dxa"/>
            <w:shd w:val="clear" w:color="auto" w:fill="auto"/>
            <w:hideMark/>
          </w:tcPr>
          <w:p w14:paraId="05A6D604" w14:textId="4B1F4955" w:rsidR="002E724D" w:rsidRPr="00453146" w:rsidRDefault="002E724D" w:rsidP="00147FC8">
            <w:pPr>
              <w:ind w:left="-57" w:right="-57"/>
              <w:rPr>
                <w:spacing w:val="-2"/>
              </w:rPr>
            </w:pPr>
            <w:r w:rsidRPr="00453146">
              <w:rPr>
                <w:spacing w:val="-2"/>
              </w:rPr>
              <w:t>Brīvi stāvošas vai savienot</w:t>
            </w:r>
            <w:r w:rsidR="00793A2F" w:rsidRPr="00453146">
              <w:rPr>
                <w:spacing w:val="-2"/>
              </w:rPr>
              <w:t>a</w:t>
            </w:r>
            <w:r w:rsidRPr="00453146">
              <w:rPr>
                <w:spacing w:val="-2"/>
              </w:rPr>
              <w:t>s (dvīņu, rindu vai sekciju tipa) dzīvojamās mājas ar divām dzīvojamo telpu grupām</w:t>
            </w:r>
            <w:r w:rsidR="002C1A8E" w:rsidRPr="00453146">
              <w:rPr>
                <w:spacing w:val="-2"/>
              </w:rPr>
              <w:t>.</w:t>
            </w:r>
          </w:p>
          <w:p w14:paraId="6C6D1BB6" w14:textId="1504A0A9" w:rsidR="002E724D" w:rsidRPr="00453146" w:rsidRDefault="002E724D" w:rsidP="00147FC8">
            <w:pPr>
              <w:ind w:left="-57" w:right="-57"/>
              <w:rPr>
                <w:spacing w:val="-2"/>
              </w:rPr>
            </w:pPr>
            <w:r w:rsidRPr="00453146">
              <w:rPr>
                <w:spacing w:val="-2"/>
              </w:rPr>
              <w:t>Dzīvojamo telpu grupa minētajā ēkā</w:t>
            </w:r>
          </w:p>
        </w:tc>
      </w:tr>
      <w:tr w:rsidR="00453146" w:rsidRPr="00453146" w14:paraId="0E2D06CB" w14:textId="77777777" w:rsidTr="0084735F">
        <w:tc>
          <w:tcPr>
            <w:tcW w:w="709" w:type="dxa"/>
            <w:shd w:val="clear" w:color="auto" w:fill="auto"/>
          </w:tcPr>
          <w:p w14:paraId="54EB3DA0" w14:textId="1D41F4C6" w:rsidR="002E724D" w:rsidRPr="00453146" w:rsidRDefault="000D1D6C" w:rsidP="00690994">
            <w:r w:rsidRPr="00453146">
              <w:t>1</w:t>
            </w:r>
            <w:r w:rsidR="003313A7" w:rsidRPr="00453146">
              <w:t>1</w:t>
            </w:r>
            <w:r w:rsidRPr="00453146">
              <w:t>.</w:t>
            </w:r>
          </w:p>
        </w:tc>
        <w:tc>
          <w:tcPr>
            <w:tcW w:w="1276" w:type="dxa"/>
            <w:shd w:val="clear" w:color="auto" w:fill="auto"/>
          </w:tcPr>
          <w:p w14:paraId="43B27F66" w14:textId="70258A7A" w:rsidR="002E724D" w:rsidRPr="00453146" w:rsidRDefault="002E724D" w:rsidP="00690994">
            <w:r w:rsidRPr="00453146">
              <w:t>112101</w:t>
            </w:r>
          </w:p>
        </w:tc>
        <w:tc>
          <w:tcPr>
            <w:tcW w:w="2835" w:type="dxa"/>
            <w:shd w:val="clear" w:color="auto" w:fill="auto"/>
          </w:tcPr>
          <w:p w14:paraId="31CE4F69" w14:textId="70E08399" w:rsidR="002E724D" w:rsidRPr="00453146" w:rsidRDefault="002E724D" w:rsidP="00EB1CBC">
            <w:pPr>
              <w:ind w:left="-57" w:right="-57"/>
              <w:rPr>
                <w:spacing w:val="-2"/>
              </w:rPr>
            </w:pPr>
            <w:r w:rsidRPr="00453146">
              <w:rPr>
                <w:spacing w:val="-2"/>
              </w:rPr>
              <w:t>Divu dzīvokļu mājas</w:t>
            </w:r>
          </w:p>
        </w:tc>
        <w:tc>
          <w:tcPr>
            <w:tcW w:w="4536" w:type="dxa"/>
            <w:shd w:val="clear" w:color="auto" w:fill="auto"/>
          </w:tcPr>
          <w:p w14:paraId="52C94370" w14:textId="6D7D0973" w:rsidR="002E724D" w:rsidRPr="00453146" w:rsidRDefault="002E724D" w:rsidP="00147FC8">
            <w:pPr>
              <w:ind w:left="-57" w:right="-57"/>
              <w:rPr>
                <w:spacing w:val="-2"/>
              </w:rPr>
            </w:pPr>
            <w:r w:rsidRPr="00453146">
              <w:rPr>
                <w:spacing w:val="-2"/>
              </w:rPr>
              <w:t> </w:t>
            </w:r>
          </w:p>
        </w:tc>
      </w:tr>
      <w:tr w:rsidR="00453146" w:rsidRPr="00453146" w14:paraId="130B709E" w14:textId="77777777" w:rsidTr="0084735F">
        <w:tc>
          <w:tcPr>
            <w:tcW w:w="709" w:type="dxa"/>
            <w:shd w:val="clear" w:color="auto" w:fill="auto"/>
          </w:tcPr>
          <w:p w14:paraId="4BC87415" w14:textId="476C89D4" w:rsidR="002E724D" w:rsidRPr="00453146" w:rsidRDefault="000D1D6C" w:rsidP="00690994">
            <w:r w:rsidRPr="00453146">
              <w:t>1</w:t>
            </w:r>
            <w:r w:rsidR="003313A7" w:rsidRPr="00453146">
              <w:t>2</w:t>
            </w:r>
            <w:r w:rsidRPr="00453146">
              <w:t>.</w:t>
            </w:r>
          </w:p>
        </w:tc>
        <w:tc>
          <w:tcPr>
            <w:tcW w:w="1276" w:type="dxa"/>
            <w:shd w:val="clear" w:color="auto" w:fill="auto"/>
          </w:tcPr>
          <w:p w14:paraId="1120C37C" w14:textId="2049C618" w:rsidR="002E724D" w:rsidRPr="00453146" w:rsidRDefault="002E724D" w:rsidP="00690994">
            <w:r w:rsidRPr="00453146">
              <w:t>11210101</w:t>
            </w:r>
          </w:p>
        </w:tc>
        <w:tc>
          <w:tcPr>
            <w:tcW w:w="2835" w:type="dxa"/>
            <w:shd w:val="clear" w:color="auto" w:fill="auto"/>
          </w:tcPr>
          <w:p w14:paraId="30F81E7A" w14:textId="7DC8ED6F" w:rsidR="002E724D" w:rsidRPr="00453146" w:rsidRDefault="002E724D" w:rsidP="00EB1CBC">
            <w:pPr>
              <w:ind w:left="-57" w:right="-57"/>
              <w:rPr>
                <w:spacing w:val="-2"/>
              </w:rPr>
            </w:pPr>
            <w:r w:rsidRPr="00453146">
              <w:rPr>
                <w:spacing w:val="-2"/>
              </w:rPr>
              <w:t>Dvīņu, rindu un atsevišķu divu dzīvokļu mājas</w:t>
            </w:r>
          </w:p>
        </w:tc>
        <w:tc>
          <w:tcPr>
            <w:tcW w:w="4536" w:type="dxa"/>
            <w:shd w:val="clear" w:color="auto" w:fill="auto"/>
          </w:tcPr>
          <w:p w14:paraId="39B5EB2A" w14:textId="06581FCF" w:rsidR="002E724D" w:rsidRPr="00453146" w:rsidRDefault="002E724D" w:rsidP="00147FC8">
            <w:pPr>
              <w:ind w:left="-57" w:right="-57"/>
              <w:rPr>
                <w:spacing w:val="-2"/>
              </w:rPr>
            </w:pPr>
            <w:r w:rsidRPr="00453146">
              <w:rPr>
                <w:spacing w:val="-2"/>
              </w:rPr>
              <w:t> </w:t>
            </w:r>
          </w:p>
        </w:tc>
      </w:tr>
      <w:tr w:rsidR="00453146" w:rsidRPr="00453146" w14:paraId="3B1A6C3F" w14:textId="77777777" w:rsidTr="0084735F">
        <w:tc>
          <w:tcPr>
            <w:tcW w:w="709" w:type="dxa"/>
            <w:shd w:val="clear" w:color="auto" w:fill="auto"/>
          </w:tcPr>
          <w:p w14:paraId="595F694F" w14:textId="4E11EE55" w:rsidR="002E724D" w:rsidRPr="00453146" w:rsidRDefault="000D1D6C" w:rsidP="00690994">
            <w:r w:rsidRPr="00453146">
              <w:t>1</w:t>
            </w:r>
            <w:r w:rsidR="003313A7" w:rsidRPr="00453146">
              <w:t>3</w:t>
            </w:r>
            <w:r w:rsidRPr="00453146">
              <w:t>.</w:t>
            </w:r>
          </w:p>
        </w:tc>
        <w:tc>
          <w:tcPr>
            <w:tcW w:w="1276" w:type="dxa"/>
            <w:shd w:val="clear" w:color="auto" w:fill="auto"/>
            <w:hideMark/>
          </w:tcPr>
          <w:p w14:paraId="706A4AD2" w14:textId="641A208B" w:rsidR="002E724D" w:rsidRPr="00453146" w:rsidRDefault="002E724D" w:rsidP="00690994">
            <w:r w:rsidRPr="00453146">
              <w:t>1122</w:t>
            </w:r>
          </w:p>
        </w:tc>
        <w:tc>
          <w:tcPr>
            <w:tcW w:w="2835" w:type="dxa"/>
            <w:shd w:val="clear" w:color="auto" w:fill="auto"/>
            <w:hideMark/>
          </w:tcPr>
          <w:p w14:paraId="38C55985" w14:textId="77777777" w:rsidR="002E724D" w:rsidRPr="00453146" w:rsidRDefault="002E724D" w:rsidP="00EB1CBC">
            <w:pPr>
              <w:ind w:left="-57" w:right="-57"/>
              <w:rPr>
                <w:spacing w:val="-2"/>
              </w:rPr>
            </w:pPr>
            <w:r w:rsidRPr="00453146">
              <w:rPr>
                <w:spacing w:val="-2"/>
              </w:rPr>
              <w:t>Triju vai vairāku dzīvokļu mājas;</w:t>
            </w:r>
          </w:p>
          <w:p w14:paraId="06080748" w14:textId="77777777" w:rsidR="002E724D" w:rsidRPr="00453146" w:rsidRDefault="002E724D" w:rsidP="00EB1CBC">
            <w:pPr>
              <w:ind w:left="-57" w:right="-57"/>
              <w:rPr>
                <w:spacing w:val="-2"/>
              </w:rPr>
            </w:pPr>
            <w:r w:rsidRPr="00453146">
              <w:rPr>
                <w:spacing w:val="-2"/>
              </w:rPr>
              <w:t>triju vai vairāku dzīvokļu mājas dzīvojamo telpu grupa</w:t>
            </w:r>
          </w:p>
        </w:tc>
        <w:tc>
          <w:tcPr>
            <w:tcW w:w="4536" w:type="dxa"/>
            <w:shd w:val="clear" w:color="auto" w:fill="auto"/>
            <w:hideMark/>
          </w:tcPr>
          <w:p w14:paraId="7009923F" w14:textId="4CB1420E" w:rsidR="002E724D" w:rsidRPr="00453146" w:rsidRDefault="002E724D" w:rsidP="00147FC8">
            <w:pPr>
              <w:ind w:left="-57" w:right="-57"/>
              <w:rPr>
                <w:spacing w:val="-2"/>
              </w:rPr>
            </w:pPr>
            <w:r w:rsidRPr="00453146">
              <w:rPr>
                <w:spacing w:val="-2"/>
              </w:rPr>
              <w:t>Brīvi stāvošas vai savienot</w:t>
            </w:r>
            <w:r w:rsidR="00793A2F" w:rsidRPr="00453146">
              <w:rPr>
                <w:spacing w:val="-2"/>
              </w:rPr>
              <w:t>a</w:t>
            </w:r>
            <w:r w:rsidRPr="00453146">
              <w:rPr>
                <w:spacing w:val="-2"/>
              </w:rPr>
              <w:t>s (rindu vai sekciju tipa) dzīvojamās mājas ar trijām vai vairākām dzīvojamo telpu grupām.</w:t>
            </w:r>
          </w:p>
          <w:p w14:paraId="3A3C6C7B" w14:textId="6D941DF4" w:rsidR="002E724D" w:rsidRPr="00453146" w:rsidRDefault="002E724D" w:rsidP="00147FC8">
            <w:pPr>
              <w:ind w:left="-57" w:right="-57"/>
              <w:rPr>
                <w:spacing w:val="-2"/>
              </w:rPr>
            </w:pPr>
            <w:r w:rsidRPr="00453146">
              <w:rPr>
                <w:spacing w:val="-2"/>
              </w:rPr>
              <w:t>Dzīvojamo telpu grupa minētajā ēkā</w:t>
            </w:r>
          </w:p>
        </w:tc>
      </w:tr>
      <w:tr w:rsidR="00453146" w:rsidRPr="00453146" w14:paraId="0C7EB66A" w14:textId="77777777" w:rsidTr="0084735F">
        <w:tc>
          <w:tcPr>
            <w:tcW w:w="709" w:type="dxa"/>
            <w:shd w:val="clear" w:color="auto" w:fill="auto"/>
          </w:tcPr>
          <w:p w14:paraId="11AD750A" w14:textId="11DE97A0" w:rsidR="002E724D" w:rsidRPr="00453146" w:rsidRDefault="000D1D6C" w:rsidP="00690994">
            <w:r w:rsidRPr="00453146">
              <w:t>1</w:t>
            </w:r>
            <w:r w:rsidR="003313A7" w:rsidRPr="00453146">
              <w:t>4</w:t>
            </w:r>
            <w:r w:rsidRPr="00453146">
              <w:t>.</w:t>
            </w:r>
          </w:p>
        </w:tc>
        <w:tc>
          <w:tcPr>
            <w:tcW w:w="1276" w:type="dxa"/>
            <w:shd w:val="clear" w:color="auto" w:fill="auto"/>
          </w:tcPr>
          <w:p w14:paraId="7FB78440" w14:textId="0FD453AC" w:rsidR="002E724D" w:rsidRPr="00453146" w:rsidRDefault="002E724D" w:rsidP="00690994">
            <w:r w:rsidRPr="00453146">
              <w:t>112201</w:t>
            </w:r>
          </w:p>
        </w:tc>
        <w:tc>
          <w:tcPr>
            <w:tcW w:w="2835" w:type="dxa"/>
            <w:shd w:val="clear" w:color="auto" w:fill="auto"/>
          </w:tcPr>
          <w:p w14:paraId="3E598383" w14:textId="2E8A6F15" w:rsidR="002E724D" w:rsidRPr="00453146" w:rsidRDefault="002E724D" w:rsidP="00EB1CBC">
            <w:pPr>
              <w:ind w:left="-57" w:right="-57"/>
              <w:rPr>
                <w:spacing w:val="-2"/>
              </w:rPr>
            </w:pPr>
            <w:r w:rsidRPr="00453146">
              <w:rPr>
                <w:spacing w:val="-2"/>
              </w:rPr>
              <w:t>Triju vai vairāku dzīvokļu mājas</w:t>
            </w:r>
          </w:p>
        </w:tc>
        <w:tc>
          <w:tcPr>
            <w:tcW w:w="4536" w:type="dxa"/>
            <w:shd w:val="clear" w:color="auto" w:fill="auto"/>
          </w:tcPr>
          <w:p w14:paraId="0B170099" w14:textId="01FEFF07" w:rsidR="002E724D" w:rsidRPr="00453146" w:rsidRDefault="002E724D" w:rsidP="00147FC8">
            <w:pPr>
              <w:ind w:left="-57" w:right="-57"/>
              <w:rPr>
                <w:spacing w:val="-2"/>
              </w:rPr>
            </w:pPr>
            <w:r w:rsidRPr="00453146">
              <w:rPr>
                <w:spacing w:val="-2"/>
              </w:rPr>
              <w:t> </w:t>
            </w:r>
          </w:p>
        </w:tc>
      </w:tr>
      <w:tr w:rsidR="00453146" w:rsidRPr="00453146" w14:paraId="0E29A87A" w14:textId="77777777" w:rsidTr="0084735F">
        <w:tc>
          <w:tcPr>
            <w:tcW w:w="709" w:type="dxa"/>
            <w:shd w:val="clear" w:color="auto" w:fill="auto"/>
          </w:tcPr>
          <w:p w14:paraId="4796B9BF" w14:textId="180CCC1B" w:rsidR="002E724D" w:rsidRPr="00453146" w:rsidRDefault="000D1D6C" w:rsidP="00690994">
            <w:r w:rsidRPr="00453146">
              <w:t>1</w:t>
            </w:r>
            <w:r w:rsidR="003313A7" w:rsidRPr="00453146">
              <w:t>5</w:t>
            </w:r>
            <w:r w:rsidRPr="00453146">
              <w:t>.</w:t>
            </w:r>
          </w:p>
        </w:tc>
        <w:tc>
          <w:tcPr>
            <w:tcW w:w="1276" w:type="dxa"/>
            <w:shd w:val="clear" w:color="auto" w:fill="auto"/>
          </w:tcPr>
          <w:p w14:paraId="56892DEE" w14:textId="6AAB376F" w:rsidR="002E724D" w:rsidRPr="00453146" w:rsidRDefault="002E724D" w:rsidP="00690994">
            <w:r w:rsidRPr="00453146">
              <w:t>11220101</w:t>
            </w:r>
          </w:p>
        </w:tc>
        <w:tc>
          <w:tcPr>
            <w:tcW w:w="2835" w:type="dxa"/>
            <w:shd w:val="clear" w:color="auto" w:fill="auto"/>
          </w:tcPr>
          <w:p w14:paraId="67B3E35E" w14:textId="36D6D4B7" w:rsidR="002E724D" w:rsidRPr="00453146" w:rsidRDefault="002E724D" w:rsidP="00EB1CBC">
            <w:pPr>
              <w:ind w:left="-57" w:right="-57"/>
              <w:rPr>
                <w:spacing w:val="-2"/>
              </w:rPr>
            </w:pPr>
            <w:r w:rsidRPr="00453146">
              <w:rPr>
                <w:spacing w:val="-2"/>
              </w:rPr>
              <w:t>Daudzdzīvokļu mājas ar koka ārsienām</w:t>
            </w:r>
          </w:p>
        </w:tc>
        <w:tc>
          <w:tcPr>
            <w:tcW w:w="4536" w:type="dxa"/>
            <w:shd w:val="clear" w:color="auto" w:fill="auto"/>
          </w:tcPr>
          <w:p w14:paraId="7B267A2A" w14:textId="236B8ED2" w:rsidR="002E724D" w:rsidRPr="00453146" w:rsidRDefault="002E724D" w:rsidP="00147FC8">
            <w:pPr>
              <w:ind w:left="-57" w:right="-57"/>
              <w:rPr>
                <w:spacing w:val="-2"/>
              </w:rPr>
            </w:pPr>
            <w:r w:rsidRPr="00453146">
              <w:rPr>
                <w:spacing w:val="-2"/>
              </w:rPr>
              <w:t> </w:t>
            </w:r>
          </w:p>
        </w:tc>
      </w:tr>
      <w:tr w:rsidR="00453146" w:rsidRPr="00453146" w14:paraId="3D62616C" w14:textId="77777777" w:rsidTr="0084735F">
        <w:tc>
          <w:tcPr>
            <w:tcW w:w="709" w:type="dxa"/>
            <w:shd w:val="clear" w:color="auto" w:fill="auto"/>
          </w:tcPr>
          <w:p w14:paraId="25A3C640" w14:textId="61A5529E" w:rsidR="002E724D" w:rsidRPr="00453146" w:rsidRDefault="000D1D6C" w:rsidP="00690994">
            <w:r w:rsidRPr="00453146">
              <w:t>1</w:t>
            </w:r>
            <w:r w:rsidR="003313A7" w:rsidRPr="00453146">
              <w:t>6</w:t>
            </w:r>
            <w:r w:rsidRPr="00453146">
              <w:t>.</w:t>
            </w:r>
          </w:p>
        </w:tc>
        <w:tc>
          <w:tcPr>
            <w:tcW w:w="1276" w:type="dxa"/>
            <w:shd w:val="clear" w:color="auto" w:fill="auto"/>
          </w:tcPr>
          <w:p w14:paraId="6F3116AD" w14:textId="538C5CD0" w:rsidR="002E724D" w:rsidRPr="00453146" w:rsidRDefault="002E724D" w:rsidP="00690994">
            <w:r w:rsidRPr="00453146">
              <w:t>11220102</w:t>
            </w:r>
          </w:p>
        </w:tc>
        <w:tc>
          <w:tcPr>
            <w:tcW w:w="2835" w:type="dxa"/>
            <w:shd w:val="clear" w:color="auto" w:fill="auto"/>
          </w:tcPr>
          <w:p w14:paraId="493FDA31" w14:textId="5D7E5B95" w:rsidR="002E724D" w:rsidRPr="00453146" w:rsidRDefault="002E724D" w:rsidP="00EB1CBC">
            <w:pPr>
              <w:ind w:left="-57" w:right="-57"/>
              <w:rPr>
                <w:spacing w:val="-2"/>
              </w:rPr>
            </w:pPr>
            <w:r w:rsidRPr="00453146">
              <w:rPr>
                <w:spacing w:val="-2"/>
              </w:rPr>
              <w:t>Daudzdzīvokļu 1–2 stāvu mājas</w:t>
            </w:r>
          </w:p>
        </w:tc>
        <w:tc>
          <w:tcPr>
            <w:tcW w:w="4536" w:type="dxa"/>
            <w:shd w:val="clear" w:color="auto" w:fill="auto"/>
          </w:tcPr>
          <w:p w14:paraId="31A260A5" w14:textId="3DFEF8A8" w:rsidR="002E724D" w:rsidRPr="00453146" w:rsidRDefault="002E724D" w:rsidP="00147FC8">
            <w:pPr>
              <w:ind w:left="-57" w:right="-57"/>
              <w:rPr>
                <w:spacing w:val="-2"/>
              </w:rPr>
            </w:pPr>
            <w:r w:rsidRPr="00453146">
              <w:rPr>
                <w:spacing w:val="-2"/>
              </w:rPr>
              <w:t> </w:t>
            </w:r>
          </w:p>
        </w:tc>
      </w:tr>
      <w:tr w:rsidR="00453146" w:rsidRPr="00453146" w14:paraId="1F5C4695" w14:textId="77777777" w:rsidTr="0084735F">
        <w:tc>
          <w:tcPr>
            <w:tcW w:w="709" w:type="dxa"/>
            <w:shd w:val="clear" w:color="auto" w:fill="auto"/>
          </w:tcPr>
          <w:p w14:paraId="759F9F99" w14:textId="17BFAAE8" w:rsidR="002E724D" w:rsidRPr="00453146" w:rsidRDefault="000D1D6C" w:rsidP="00690994">
            <w:r w:rsidRPr="00453146">
              <w:t>1</w:t>
            </w:r>
            <w:r w:rsidR="003313A7" w:rsidRPr="00453146">
              <w:t>7</w:t>
            </w:r>
            <w:r w:rsidRPr="00453146">
              <w:t>.</w:t>
            </w:r>
          </w:p>
        </w:tc>
        <w:tc>
          <w:tcPr>
            <w:tcW w:w="1276" w:type="dxa"/>
            <w:shd w:val="clear" w:color="auto" w:fill="auto"/>
          </w:tcPr>
          <w:p w14:paraId="02405104" w14:textId="791FDC78" w:rsidR="002E724D" w:rsidRPr="00453146" w:rsidRDefault="002E724D" w:rsidP="00690994">
            <w:r w:rsidRPr="00453146">
              <w:t>11220103</w:t>
            </w:r>
          </w:p>
        </w:tc>
        <w:tc>
          <w:tcPr>
            <w:tcW w:w="2835" w:type="dxa"/>
            <w:shd w:val="clear" w:color="auto" w:fill="auto"/>
          </w:tcPr>
          <w:p w14:paraId="7870C5B1" w14:textId="4C47CA11" w:rsidR="002E724D" w:rsidRPr="00453146" w:rsidRDefault="002E724D" w:rsidP="00EB1CBC">
            <w:pPr>
              <w:ind w:left="-57" w:right="-57"/>
              <w:rPr>
                <w:spacing w:val="-2"/>
              </w:rPr>
            </w:pPr>
            <w:r w:rsidRPr="00453146">
              <w:rPr>
                <w:spacing w:val="-2"/>
              </w:rPr>
              <w:t>Daudzdzīvokļu 3–5 stāvu mājas</w:t>
            </w:r>
          </w:p>
        </w:tc>
        <w:tc>
          <w:tcPr>
            <w:tcW w:w="4536" w:type="dxa"/>
            <w:shd w:val="clear" w:color="auto" w:fill="auto"/>
          </w:tcPr>
          <w:p w14:paraId="195CFCD5" w14:textId="1E5F68FE" w:rsidR="002E724D" w:rsidRPr="00453146" w:rsidRDefault="002E724D" w:rsidP="00147FC8">
            <w:pPr>
              <w:ind w:left="-57" w:right="-57"/>
              <w:rPr>
                <w:spacing w:val="-2"/>
              </w:rPr>
            </w:pPr>
            <w:r w:rsidRPr="00453146">
              <w:rPr>
                <w:spacing w:val="-2"/>
              </w:rPr>
              <w:t> </w:t>
            </w:r>
          </w:p>
        </w:tc>
      </w:tr>
      <w:tr w:rsidR="00453146" w:rsidRPr="00453146" w14:paraId="3528AF05" w14:textId="77777777" w:rsidTr="0084735F">
        <w:tc>
          <w:tcPr>
            <w:tcW w:w="709" w:type="dxa"/>
            <w:shd w:val="clear" w:color="auto" w:fill="auto"/>
          </w:tcPr>
          <w:p w14:paraId="1CA7889A" w14:textId="37568C05" w:rsidR="002E724D" w:rsidRPr="00453146" w:rsidRDefault="000D1D6C" w:rsidP="00690994">
            <w:r w:rsidRPr="00453146">
              <w:t>1</w:t>
            </w:r>
            <w:r w:rsidR="003313A7" w:rsidRPr="00453146">
              <w:t>8</w:t>
            </w:r>
            <w:r w:rsidRPr="00453146">
              <w:t>.</w:t>
            </w:r>
          </w:p>
        </w:tc>
        <w:tc>
          <w:tcPr>
            <w:tcW w:w="1276" w:type="dxa"/>
            <w:shd w:val="clear" w:color="auto" w:fill="auto"/>
          </w:tcPr>
          <w:p w14:paraId="320C7562" w14:textId="6754BDE6" w:rsidR="002E724D" w:rsidRPr="00453146" w:rsidRDefault="002E724D" w:rsidP="00690994">
            <w:r w:rsidRPr="00453146">
              <w:t>11220104</w:t>
            </w:r>
          </w:p>
        </w:tc>
        <w:tc>
          <w:tcPr>
            <w:tcW w:w="2835" w:type="dxa"/>
            <w:shd w:val="clear" w:color="auto" w:fill="auto"/>
          </w:tcPr>
          <w:p w14:paraId="22FFED5F" w14:textId="12627CA7" w:rsidR="002E724D" w:rsidRPr="00453146" w:rsidRDefault="002E724D" w:rsidP="00EB1CBC">
            <w:pPr>
              <w:ind w:left="-57" w:right="-57"/>
              <w:rPr>
                <w:spacing w:val="-2"/>
              </w:rPr>
            </w:pPr>
            <w:r w:rsidRPr="00453146">
              <w:rPr>
                <w:spacing w:val="-2"/>
              </w:rPr>
              <w:t>Daudzdzīvokļu 6–9 stāvu mājas</w:t>
            </w:r>
          </w:p>
        </w:tc>
        <w:tc>
          <w:tcPr>
            <w:tcW w:w="4536" w:type="dxa"/>
            <w:shd w:val="clear" w:color="auto" w:fill="auto"/>
          </w:tcPr>
          <w:p w14:paraId="4F4214E7" w14:textId="2F0C4B97" w:rsidR="002E724D" w:rsidRPr="00453146" w:rsidRDefault="002E724D" w:rsidP="00147FC8">
            <w:pPr>
              <w:ind w:left="-57" w:right="-57"/>
              <w:rPr>
                <w:spacing w:val="-2"/>
              </w:rPr>
            </w:pPr>
            <w:r w:rsidRPr="00453146">
              <w:rPr>
                <w:spacing w:val="-2"/>
              </w:rPr>
              <w:t> </w:t>
            </w:r>
          </w:p>
        </w:tc>
      </w:tr>
      <w:tr w:rsidR="00453146" w:rsidRPr="00453146" w14:paraId="0C94813A" w14:textId="77777777" w:rsidTr="0084735F">
        <w:tc>
          <w:tcPr>
            <w:tcW w:w="709" w:type="dxa"/>
            <w:shd w:val="clear" w:color="auto" w:fill="auto"/>
          </w:tcPr>
          <w:p w14:paraId="6F10A2F6" w14:textId="6C0E3072" w:rsidR="002E724D" w:rsidRPr="00453146" w:rsidRDefault="000D1D6C" w:rsidP="00690994">
            <w:r w:rsidRPr="00453146">
              <w:t>1</w:t>
            </w:r>
            <w:r w:rsidR="003313A7" w:rsidRPr="00453146">
              <w:t>9</w:t>
            </w:r>
            <w:r w:rsidRPr="00453146">
              <w:t>.</w:t>
            </w:r>
          </w:p>
        </w:tc>
        <w:tc>
          <w:tcPr>
            <w:tcW w:w="1276" w:type="dxa"/>
            <w:shd w:val="clear" w:color="auto" w:fill="auto"/>
          </w:tcPr>
          <w:p w14:paraId="74CF2922" w14:textId="2E66E0DF" w:rsidR="002E724D" w:rsidRPr="00453146" w:rsidRDefault="002E724D" w:rsidP="00690994">
            <w:r w:rsidRPr="00453146">
              <w:t>11220105</w:t>
            </w:r>
          </w:p>
        </w:tc>
        <w:tc>
          <w:tcPr>
            <w:tcW w:w="2835" w:type="dxa"/>
            <w:shd w:val="clear" w:color="auto" w:fill="auto"/>
          </w:tcPr>
          <w:p w14:paraId="4A69E0C8" w14:textId="3E8FD18D" w:rsidR="002E724D" w:rsidRPr="00453146" w:rsidRDefault="002E724D" w:rsidP="00EB1CBC">
            <w:pPr>
              <w:ind w:left="-57" w:right="-57"/>
              <w:rPr>
                <w:spacing w:val="-2"/>
              </w:rPr>
            </w:pPr>
            <w:r w:rsidRPr="00453146">
              <w:rPr>
                <w:spacing w:val="-2"/>
              </w:rPr>
              <w:t>Daudzdzīvokļu 10 un vairāk stāvu mājas</w:t>
            </w:r>
          </w:p>
        </w:tc>
        <w:tc>
          <w:tcPr>
            <w:tcW w:w="4536" w:type="dxa"/>
            <w:shd w:val="clear" w:color="auto" w:fill="auto"/>
          </w:tcPr>
          <w:p w14:paraId="5AE133FE" w14:textId="0E466B52" w:rsidR="002E724D" w:rsidRPr="00453146" w:rsidRDefault="002E724D" w:rsidP="00147FC8">
            <w:pPr>
              <w:ind w:left="-57" w:right="-57"/>
              <w:rPr>
                <w:spacing w:val="-2"/>
              </w:rPr>
            </w:pPr>
            <w:r w:rsidRPr="00453146">
              <w:rPr>
                <w:spacing w:val="-2"/>
              </w:rPr>
              <w:t> </w:t>
            </w:r>
          </w:p>
        </w:tc>
      </w:tr>
      <w:tr w:rsidR="00453146" w:rsidRPr="00453146" w14:paraId="38F858DA" w14:textId="77777777" w:rsidTr="0084735F">
        <w:tc>
          <w:tcPr>
            <w:tcW w:w="709" w:type="dxa"/>
            <w:shd w:val="clear" w:color="auto" w:fill="auto"/>
          </w:tcPr>
          <w:p w14:paraId="3C3B9346" w14:textId="1C5D5E2A" w:rsidR="002E724D" w:rsidRPr="00453146" w:rsidRDefault="003313A7" w:rsidP="00690994">
            <w:r w:rsidRPr="00453146">
              <w:t>20</w:t>
            </w:r>
            <w:r w:rsidR="000D1D6C" w:rsidRPr="00453146">
              <w:t>.</w:t>
            </w:r>
          </w:p>
        </w:tc>
        <w:tc>
          <w:tcPr>
            <w:tcW w:w="1276" w:type="dxa"/>
            <w:shd w:val="clear" w:color="auto" w:fill="auto"/>
          </w:tcPr>
          <w:p w14:paraId="7428C943" w14:textId="4A6697DD" w:rsidR="002E724D" w:rsidRPr="00453146" w:rsidRDefault="002E724D" w:rsidP="00690994">
            <w:r w:rsidRPr="00453146">
              <w:t>113</w:t>
            </w:r>
          </w:p>
        </w:tc>
        <w:tc>
          <w:tcPr>
            <w:tcW w:w="2835" w:type="dxa"/>
            <w:shd w:val="clear" w:color="auto" w:fill="auto"/>
          </w:tcPr>
          <w:p w14:paraId="5BBDF77D" w14:textId="78F782EC" w:rsidR="002E724D" w:rsidRPr="00453146" w:rsidRDefault="002E724D" w:rsidP="00EB1CBC">
            <w:pPr>
              <w:ind w:left="-57" w:right="-57"/>
              <w:rPr>
                <w:spacing w:val="-2"/>
              </w:rPr>
            </w:pPr>
            <w:proofErr w:type="gramStart"/>
            <w:r w:rsidRPr="00453146">
              <w:rPr>
                <w:spacing w:val="-2"/>
              </w:rPr>
              <w:t xml:space="preserve">Dažādu sociālo grupu </w:t>
            </w:r>
            <w:proofErr w:type="spellStart"/>
            <w:r w:rsidRPr="00453146">
              <w:rPr>
                <w:spacing w:val="-2"/>
              </w:rPr>
              <w:t>kopdzīvojamās</w:t>
            </w:r>
            <w:proofErr w:type="spellEnd"/>
            <w:r w:rsidRPr="00453146">
              <w:rPr>
                <w:spacing w:val="-2"/>
              </w:rPr>
              <w:t xml:space="preserve"> mājas</w:t>
            </w:r>
            <w:proofErr w:type="gramEnd"/>
          </w:p>
        </w:tc>
        <w:tc>
          <w:tcPr>
            <w:tcW w:w="4536" w:type="dxa"/>
            <w:shd w:val="clear" w:color="auto" w:fill="auto"/>
          </w:tcPr>
          <w:p w14:paraId="21CC62D5" w14:textId="77657055" w:rsidR="002E724D" w:rsidRPr="00453146" w:rsidRDefault="002E724D" w:rsidP="00147FC8">
            <w:pPr>
              <w:ind w:left="-57" w:right="-57"/>
              <w:rPr>
                <w:spacing w:val="-2"/>
              </w:rPr>
            </w:pPr>
            <w:r w:rsidRPr="00453146">
              <w:rPr>
                <w:spacing w:val="-2"/>
              </w:rPr>
              <w:t> </w:t>
            </w:r>
          </w:p>
        </w:tc>
      </w:tr>
      <w:tr w:rsidR="00453146" w:rsidRPr="00453146" w14:paraId="21021121" w14:textId="77777777" w:rsidTr="0084735F">
        <w:tc>
          <w:tcPr>
            <w:tcW w:w="709" w:type="dxa"/>
            <w:shd w:val="clear" w:color="auto" w:fill="auto"/>
          </w:tcPr>
          <w:p w14:paraId="5A8A489A" w14:textId="673CD41A" w:rsidR="002E724D" w:rsidRPr="00453146" w:rsidRDefault="000D1D6C" w:rsidP="00690994">
            <w:r w:rsidRPr="00453146">
              <w:t>2</w:t>
            </w:r>
            <w:r w:rsidR="003313A7" w:rsidRPr="00453146">
              <w:t>1</w:t>
            </w:r>
            <w:r w:rsidRPr="00453146">
              <w:t>.</w:t>
            </w:r>
          </w:p>
        </w:tc>
        <w:tc>
          <w:tcPr>
            <w:tcW w:w="1276" w:type="dxa"/>
            <w:shd w:val="clear" w:color="auto" w:fill="auto"/>
            <w:hideMark/>
          </w:tcPr>
          <w:p w14:paraId="2A756403" w14:textId="548DAF48" w:rsidR="002E724D" w:rsidRPr="00453146" w:rsidRDefault="002E724D" w:rsidP="00690994">
            <w:r w:rsidRPr="00453146">
              <w:t>1130</w:t>
            </w:r>
          </w:p>
        </w:tc>
        <w:tc>
          <w:tcPr>
            <w:tcW w:w="2835" w:type="dxa"/>
            <w:shd w:val="clear" w:color="auto" w:fill="auto"/>
            <w:hideMark/>
          </w:tcPr>
          <w:p w14:paraId="46325AC2" w14:textId="173C3BC3" w:rsidR="002E724D" w:rsidRPr="00453146" w:rsidRDefault="002E724D" w:rsidP="00EB1CBC">
            <w:pPr>
              <w:ind w:left="-57" w:right="-57"/>
              <w:rPr>
                <w:spacing w:val="-2"/>
              </w:rPr>
            </w:pPr>
            <w:proofErr w:type="gramStart"/>
            <w:r w:rsidRPr="00453146">
              <w:rPr>
                <w:spacing w:val="-2"/>
              </w:rPr>
              <w:t xml:space="preserve">Dažādu sociālo grupu </w:t>
            </w:r>
            <w:proofErr w:type="spellStart"/>
            <w:r w:rsidRPr="00453146">
              <w:rPr>
                <w:spacing w:val="-2"/>
              </w:rPr>
              <w:t>kopdzīvojamās</w:t>
            </w:r>
            <w:proofErr w:type="spellEnd"/>
            <w:r w:rsidRPr="00453146">
              <w:rPr>
                <w:spacing w:val="-2"/>
              </w:rPr>
              <w:t xml:space="preserve"> mājas</w:t>
            </w:r>
            <w:proofErr w:type="gramEnd"/>
            <w:r w:rsidRPr="00453146">
              <w:rPr>
                <w:spacing w:val="-2"/>
              </w:rPr>
              <w:t>;</w:t>
            </w:r>
          </w:p>
          <w:p w14:paraId="748A7F22" w14:textId="232551CA" w:rsidR="002E724D" w:rsidRPr="00453146" w:rsidRDefault="002E724D" w:rsidP="00EB1CBC">
            <w:pPr>
              <w:ind w:left="-57" w:right="-57"/>
              <w:rPr>
                <w:spacing w:val="-2"/>
              </w:rPr>
            </w:pPr>
            <w:r w:rsidRPr="00453146">
              <w:rPr>
                <w:spacing w:val="-2"/>
              </w:rPr>
              <w:t xml:space="preserve">dažādu sociālo grupu </w:t>
            </w:r>
            <w:proofErr w:type="spellStart"/>
            <w:r w:rsidRPr="00453146">
              <w:rPr>
                <w:spacing w:val="-2"/>
              </w:rPr>
              <w:t>kopdzīvojamās</w:t>
            </w:r>
            <w:proofErr w:type="spellEnd"/>
            <w:r w:rsidRPr="00453146">
              <w:rPr>
                <w:spacing w:val="-2"/>
              </w:rPr>
              <w:t xml:space="preserve"> mājas dzīvojamo telpu grupa</w:t>
            </w:r>
          </w:p>
        </w:tc>
        <w:tc>
          <w:tcPr>
            <w:tcW w:w="4536" w:type="dxa"/>
            <w:shd w:val="clear" w:color="auto" w:fill="auto"/>
            <w:hideMark/>
          </w:tcPr>
          <w:p w14:paraId="003C3677" w14:textId="4AB4D318" w:rsidR="002E724D" w:rsidRPr="0036691F" w:rsidRDefault="002E724D" w:rsidP="00147FC8">
            <w:pPr>
              <w:ind w:left="-57" w:right="-57"/>
              <w:rPr>
                <w:spacing w:val="-2"/>
              </w:rPr>
            </w:pPr>
            <w:bookmarkStart w:id="1" w:name="_Hlk516046770"/>
            <w:r w:rsidRPr="0036691F">
              <w:rPr>
                <w:spacing w:val="-2"/>
              </w:rPr>
              <w:t xml:space="preserve">Dažādu sociālo grupu </w:t>
            </w:r>
            <w:proofErr w:type="spellStart"/>
            <w:r w:rsidRPr="0036691F">
              <w:rPr>
                <w:spacing w:val="-2"/>
              </w:rPr>
              <w:t>kopdzīvojamās</w:t>
            </w:r>
            <w:proofErr w:type="spellEnd"/>
            <w:r w:rsidRPr="0036691F">
              <w:rPr>
                <w:spacing w:val="-2"/>
              </w:rPr>
              <w:t xml:space="preserve"> mājas un telpu grupas, tai skaitā </w:t>
            </w:r>
            <w:r w:rsidR="001E57E9" w:rsidRPr="0036691F">
              <w:rPr>
                <w:spacing w:val="-2"/>
              </w:rPr>
              <w:t>klosteri, sociālās rehabilitācijas centri, ilgstošas sociālās aprūpes un sociālās rehabilitācijas institūcijas, krīzes centri, institūcijas, kurā</w:t>
            </w:r>
            <w:r w:rsidR="009523F2" w:rsidRPr="0036691F">
              <w:rPr>
                <w:spacing w:val="-2"/>
              </w:rPr>
              <w:t>s</w:t>
            </w:r>
            <w:r w:rsidR="001E57E9" w:rsidRPr="0036691F">
              <w:rPr>
                <w:spacing w:val="-2"/>
              </w:rPr>
              <w:t xml:space="preserve"> uzturas no prettiesiskām darbībām cietušie bērni, dienas </w:t>
            </w:r>
            <w:r w:rsidR="001E57E9" w:rsidRPr="0036691F">
              <w:rPr>
                <w:spacing w:val="-3"/>
              </w:rPr>
              <w:t>aprūpes centri, patversmes un naktspatversmes,</w:t>
            </w:r>
            <w:r w:rsidR="001E57E9" w:rsidRPr="0036691F">
              <w:rPr>
                <w:spacing w:val="-2"/>
              </w:rPr>
              <w:t xml:space="preserve"> servisa dzīvokļi </w:t>
            </w:r>
            <w:proofErr w:type="gramStart"/>
            <w:r w:rsidR="001E57E9" w:rsidRPr="0036691F">
              <w:rPr>
                <w:spacing w:val="-2"/>
              </w:rPr>
              <w:t>(</w:t>
            </w:r>
            <w:proofErr w:type="gramEnd"/>
            <w:r w:rsidR="001E57E9" w:rsidRPr="0036691F">
              <w:rPr>
                <w:spacing w:val="-2"/>
              </w:rPr>
              <w:t xml:space="preserve">cilvēkiem ar smagiem funkcionālajiem traucējumiem īpaši pielāgots dzīvoklis, kura īrniekiem pašvaldība nodrošina arī nepieciešamos pakalpojumus), grupu mājas (dzīvokļi), pusceļa mājas, daudzfunkcionāli sociālo pakalpojumu centri, </w:t>
            </w:r>
            <w:r w:rsidR="0036691F" w:rsidRPr="0036691F">
              <w:rPr>
                <w:spacing w:val="-2"/>
              </w:rPr>
              <w:t>ēkas un telpu grupas, kurās sniedz sociālos pakalpojumus ar izmitināšanu</w:t>
            </w:r>
            <w:bookmarkEnd w:id="1"/>
          </w:p>
        </w:tc>
      </w:tr>
      <w:tr w:rsidR="00453146" w:rsidRPr="00453146" w14:paraId="59A5DC34" w14:textId="77777777" w:rsidTr="0084735F">
        <w:tc>
          <w:tcPr>
            <w:tcW w:w="709" w:type="dxa"/>
            <w:shd w:val="clear" w:color="auto" w:fill="auto"/>
          </w:tcPr>
          <w:p w14:paraId="34D83265" w14:textId="01052F87" w:rsidR="002E724D" w:rsidRPr="00453146" w:rsidRDefault="000D1D6C" w:rsidP="00690994">
            <w:r w:rsidRPr="00453146">
              <w:lastRenderedPageBreak/>
              <w:t>2</w:t>
            </w:r>
            <w:r w:rsidR="003313A7" w:rsidRPr="00453146">
              <w:t>2</w:t>
            </w:r>
            <w:r w:rsidRPr="00453146">
              <w:t>.</w:t>
            </w:r>
          </w:p>
        </w:tc>
        <w:tc>
          <w:tcPr>
            <w:tcW w:w="1276" w:type="dxa"/>
            <w:shd w:val="clear" w:color="auto" w:fill="auto"/>
          </w:tcPr>
          <w:p w14:paraId="6757E4AC" w14:textId="649B03FB" w:rsidR="002E724D" w:rsidRPr="00453146" w:rsidRDefault="002E724D" w:rsidP="00690994">
            <w:r w:rsidRPr="00453146">
              <w:t>113001</w:t>
            </w:r>
          </w:p>
        </w:tc>
        <w:tc>
          <w:tcPr>
            <w:tcW w:w="2835" w:type="dxa"/>
            <w:shd w:val="clear" w:color="auto" w:fill="auto"/>
          </w:tcPr>
          <w:p w14:paraId="31EC7FDD" w14:textId="28F54669" w:rsidR="002E724D" w:rsidRPr="00453146" w:rsidRDefault="002E724D" w:rsidP="00EB1CBC">
            <w:pPr>
              <w:ind w:left="-57" w:right="-57"/>
              <w:rPr>
                <w:spacing w:val="-2"/>
              </w:rPr>
            </w:pPr>
            <w:proofErr w:type="gramStart"/>
            <w:r w:rsidRPr="00453146">
              <w:rPr>
                <w:spacing w:val="-2"/>
              </w:rPr>
              <w:t xml:space="preserve">Dažādu sociālo grupu </w:t>
            </w:r>
            <w:proofErr w:type="spellStart"/>
            <w:r w:rsidRPr="00453146">
              <w:rPr>
                <w:spacing w:val="-2"/>
              </w:rPr>
              <w:t>kopdzīvojamās</w:t>
            </w:r>
            <w:proofErr w:type="spellEnd"/>
            <w:r w:rsidRPr="00453146">
              <w:rPr>
                <w:spacing w:val="-2"/>
              </w:rPr>
              <w:t xml:space="preserve"> mājas</w:t>
            </w:r>
            <w:proofErr w:type="gramEnd"/>
          </w:p>
        </w:tc>
        <w:tc>
          <w:tcPr>
            <w:tcW w:w="4536" w:type="dxa"/>
            <w:shd w:val="clear" w:color="auto" w:fill="auto"/>
          </w:tcPr>
          <w:p w14:paraId="58F211E8" w14:textId="3057877B" w:rsidR="002E724D" w:rsidRPr="00453146" w:rsidRDefault="002E724D" w:rsidP="00147FC8">
            <w:pPr>
              <w:ind w:left="-57" w:right="-57"/>
              <w:rPr>
                <w:spacing w:val="-2"/>
              </w:rPr>
            </w:pPr>
            <w:r w:rsidRPr="00453146">
              <w:rPr>
                <w:spacing w:val="-2"/>
              </w:rPr>
              <w:t> </w:t>
            </w:r>
          </w:p>
        </w:tc>
      </w:tr>
      <w:tr w:rsidR="00453146" w:rsidRPr="00453146" w14:paraId="127229BD" w14:textId="77777777" w:rsidTr="0084735F">
        <w:tc>
          <w:tcPr>
            <w:tcW w:w="709" w:type="dxa"/>
            <w:shd w:val="clear" w:color="auto" w:fill="auto"/>
          </w:tcPr>
          <w:p w14:paraId="04518199" w14:textId="159CD5C0" w:rsidR="002E724D" w:rsidRPr="00453146" w:rsidRDefault="000D1D6C" w:rsidP="00690994">
            <w:r w:rsidRPr="00453146">
              <w:t>2</w:t>
            </w:r>
            <w:r w:rsidR="003313A7" w:rsidRPr="00453146">
              <w:t>3</w:t>
            </w:r>
            <w:r w:rsidRPr="00453146">
              <w:t>.</w:t>
            </w:r>
          </w:p>
        </w:tc>
        <w:tc>
          <w:tcPr>
            <w:tcW w:w="1276" w:type="dxa"/>
            <w:shd w:val="clear" w:color="auto" w:fill="auto"/>
          </w:tcPr>
          <w:p w14:paraId="60A9B422" w14:textId="541F3751" w:rsidR="002E724D" w:rsidRPr="00453146" w:rsidRDefault="002E724D" w:rsidP="00690994">
            <w:r w:rsidRPr="00453146">
              <w:t>11300101</w:t>
            </w:r>
          </w:p>
        </w:tc>
        <w:tc>
          <w:tcPr>
            <w:tcW w:w="2835" w:type="dxa"/>
            <w:shd w:val="clear" w:color="auto" w:fill="auto"/>
          </w:tcPr>
          <w:p w14:paraId="697074C2" w14:textId="0913B54E" w:rsidR="002E724D" w:rsidRPr="00453146" w:rsidRDefault="002E724D" w:rsidP="00EB1CBC">
            <w:pPr>
              <w:ind w:left="-57" w:right="-57"/>
              <w:rPr>
                <w:spacing w:val="-2"/>
              </w:rPr>
            </w:pPr>
            <w:proofErr w:type="gramStart"/>
            <w:r w:rsidRPr="00453146">
              <w:rPr>
                <w:spacing w:val="-2"/>
              </w:rPr>
              <w:t xml:space="preserve">Dažādu sociālo grupu </w:t>
            </w:r>
            <w:proofErr w:type="spellStart"/>
            <w:r w:rsidRPr="00453146">
              <w:rPr>
                <w:spacing w:val="-2"/>
              </w:rPr>
              <w:t>kopdzīvojamās</w:t>
            </w:r>
            <w:proofErr w:type="spellEnd"/>
            <w:r w:rsidRPr="00453146">
              <w:rPr>
                <w:spacing w:val="-2"/>
              </w:rPr>
              <w:t xml:space="preserve"> mājas</w:t>
            </w:r>
            <w:proofErr w:type="gramEnd"/>
          </w:p>
        </w:tc>
        <w:tc>
          <w:tcPr>
            <w:tcW w:w="4536" w:type="dxa"/>
            <w:shd w:val="clear" w:color="auto" w:fill="auto"/>
          </w:tcPr>
          <w:p w14:paraId="1A3C32B6" w14:textId="3EFCF36F" w:rsidR="002E724D" w:rsidRPr="00453146" w:rsidRDefault="002E724D" w:rsidP="00147FC8">
            <w:pPr>
              <w:ind w:left="-57" w:right="-57"/>
              <w:rPr>
                <w:spacing w:val="-2"/>
              </w:rPr>
            </w:pPr>
            <w:r w:rsidRPr="00453146">
              <w:rPr>
                <w:spacing w:val="-2"/>
              </w:rPr>
              <w:t> </w:t>
            </w:r>
          </w:p>
        </w:tc>
      </w:tr>
      <w:tr w:rsidR="00453146" w:rsidRPr="00453146" w14:paraId="48086C23" w14:textId="77777777" w:rsidTr="0084735F">
        <w:tc>
          <w:tcPr>
            <w:tcW w:w="709" w:type="dxa"/>
            <w:shd w:val="clear" w:color="auto" w:fill="auto"/>
          </w:tcPr>
          <w:p w14:paraId="1288FB73" w14:textId="15122010" w:rsidR="00105CFF" w:rsidRPr="00453146" w:rsidRDefault="00105CFF" w:rsidP="00690994">
            <w:r w:rsidRPr="00453146">
              <w:t>24.</w:t>
            </w:r>
          </w:p>
        </w:tc>
        <w:tc>
          <w:tcPr>
            <w:tcW w:w="1276" w:type="dxa"/>
            <w:shd w:val="clear" w:color="auto" w:fill="auto"/>
            <w:hideMark/>
          </w:tcPr>
          <w:p w14:paraId="4AFD9872" w14:textId="45E58E18" w:rsidR="00105CFF" w:rsidRPr="00453146" w:rsidRDefault="00105CFF" w:rsidP="00690994">
            <w:pPr>
              <w:rPr>
                <w:b/>
              </w:rPr>
            </w:pPr>
            <w:r w:rsidRPr="00453146">
              <w:rPr>
                <w:b/>
              </w:rPr>
              <w:t>12</w:t>
            </w:r>
          </w:p>
        </w:tc>
        <w:tc>
          <w:tcPr>
            <w:tcW w:w="2835" w:type="dxa"/>
            <w:shd w:val="clear" w:color="auto" w:fill="auto"/>
            <w:hideMark/>
          </w:tcPr>
          <w:p w14:paraId="7DCE3A48" w14:textId="77777777" w:rsidR="00105CFF" w:rsidRPr="00453146" w:rsidRDefault="00105CFF" w:rsidP="00EB1CBC">
            <w:pPr>
              <w:ind w:left="-57" w:right="-57"/>
              <w:rPr>
                <w:b/>
                <w:spacing w:val="-2"/>
              </w:rPr>
            </w:pPr>
            <w:r w:rsidRPr="00453146">
              <w:rPr>
                <w:b/>
                <w:spacing w:val="-2"/>
              </w:rPr>
              <w:t>Nedzīvojamās ēkas</w:t>
            </w:r>
          </w:p>
        </w:tc>
        <w:tc>
          <w:tcPr>
            <w:tcW w:w="4536" w:type="dxa"/>
            <w:shd w:val="clear" w:color="auto" w:fill="auto"/>
            <w:hideMark/>
          </w:tcPr>
          <w:p w14:paraId="6B9ED96F" w14:textId="77777777" w:rsidR="00105CFF" w:rsidRPr="00453146" w:rsidRDefault="00105CFF" w:rsidP="00147FC8">
            <w:pPr>
              <w:ind w:left="-57" w:right="-57"/>
              <w:rPr>
                <w:b/>
                <w:spacing w:val="-2"/>
              </w:rPr>
            </w:pPr>
            <w:r w:rsidRPr="00453146">
              <w:rPr>
                <w:b/>
                <w:spacing w:val="-2"/>
              </w:rPr>
              <w:t> </w:t>
            </w:r>
          </w:p>
        </w:tc>
      </w:tr>
      <w:tr w:rsidR="00453146" w:rsidRPr="00453146" w14:paraId="4781A51A" w14:textId="77777777" w:rsidTr="0084735F">
        <w:tc>
          <w:tcPr>
            <w:tcW w:w="709" w:type="dxa"/>
            <w:shd w:val="clear" w:color="auto" w:fill="auto"/>
          </w:tcPr>
          <w:p w14:paraId="5A4C7549" w14:textId="7A13DE54" w:rsidR="00105CFF" w:rsidRPr="00453146" w:rsidRDefault="00105CFF" w:rsidP="00690994">
            <w:r w:rsidRPr="00453146">
              <w:t>25.</w:t>
            </w:r>
          </w:p>
        </w:tc>
        <w:tc>
          <w:tcPr>
            <w:tcW w:w="1276" w:type="dxa"/>
            <w:shd w:val="clear" w:color="auto" w:fill="auto"/>
            <w:hideMark/>
          </w:tcPr>
          <w:p w14:paraId="06295B73" w14:textId="2C231E41" w:rsidR="00105CFF" w:rsidRPr="00453146" w:rsidRDefault="00105CFF" w:rsidP="00690994">
            <w:r w:rsidRPr="00453146">
              <w:t>1200</w:t>
            </w:r>
          </w:p>
        </w:tc>
        <w:tc>
          <w:tcPr>
            <w:tcW w:w="2835" w:type="dxa"/>
            <w:shd w:val="clear" w:color="auto" w:fill="auto"/>
            <w:hideMark/>
          </w:tcPr>
          <w:p w14:paraId="7BA6115B" w14:textId="77777777" w:rsidR="00105CFF" w:rsidRPr="00453146" w:rsidRDefault="00105CFF" w:rsidP="00EB1CBC">
            <w:pPr>
              <w:ind w:left="-57" w:right="-57"/>
              <w:rPr>
                <w:spacing w:val="-2"/>
              </w:rPr>
            </w:pPr>
            <w:r w:rsidRPr="00453146">
              <w:rPr>
                <w:spacing w:val="-2"/>
              </w:rPr>
              <w:t>Koplietošanas telpu grupa</w:t>
            </w:r>
          </w:p>
        </w:tc>
        <w:tc>
          <w:tcPr>
            <w:tcW w:w="4536" w:type="dxa"/>
            <w:shd w:val="clear" w:color="auto" w:fill="auto"/>
            <w:hideMark/>
          </w:tcPr>
          <w:p w14:paraId="2CF4D44F" w14:textId="4DA90964" w:rsidR="00105CFF" w:rsidRPr="00453146" w:rsidRDefault="00105CFF" w:rsidP="00147FC8">
            <w:pPr>
              <w:ind w:left="-57" w:right="-57"/>
              <w:rPr>
                <w:spacing w:val="-2"/>
              </w:rPr>
            </w:pPr>
            <w:r w:rsidRPr="00453146">
              <w:rPr>
                <w:spacing w:val="-2"/>
              </w:rPr>
              <w:t>Telpas, kuras tiek izmantotas kopīgi</w:t>
            </w:r>
            <w:r w:rsidR="002E107C" w:rsidRPr="00453146">
              <w:rPr>
                <w:spacing w:val="-2"/>
              </w:rPr>
              <w:t xml:space="preserve"> (</w:t>
            </w:r>
            <w:r w:rsidRPr="00453146">
              <w:rPr>
                <w:spacing w:val="-2"/>
              </w:rPr>
              <w:t>piemēram, kāpņu telpas, gaiteņi, galerijas, vestibili, vējtveri, lifti, šahtas</w:t>
            </w:r>
            <w:r w:rsidR="002E107C" w:rsidRPr="00453146">
              <w:rPr>
                <w:spacing w:val="-2"/>
              </w:rPr>
              <w:t>)</w:t>
            </w:r>
            <w:r w:rsidR="005D0770" w:rsidRPr="00453146">
              <w:rPr>
                <w:spacing w:val="-2"/>
              </w:rPr>
              <w:t>,</w:t>
            </w:r>
            <w:r w:rsidRPr="00453146">
              <w:rPr>
                <w:spacing w:val="-2"/>
              </w:rPr>
              <w:t xml:space="preserve"> apvieno koplietošanas telpu grupā.</w:t>
            </w:r>
            <w:r w:rsidR="005275BB" w:rsidRPr="00453146">
              <w:rPr>
                <w:spacing w:val="-2"/>
              </w:rPr>
              <w:t xml:space="preserve"> </w:t>
            </w:r>
            <w:r w:rsidRPr="00453146">
              <w:rPr>
                <w:spacing w:val="-2"/>
              </w:rPr>
              <w:t xml:space="preserve">Koplietošanas telpu grupa var būt tikai tādā ēkā, kurā ir vēl vismaz divas vai vairākas telpu </w:t>
            </w:r>
            <w:r w:rsidR="00F443D8" w:rsidRPr="00453146">
              <w:rPr>
                <w:spacing w:val="-2"/>
              </w:rPr>
              <w:t>grupas ar citu lietošanas veidu</w:t>
            </w:r>
          </w:p>
        </w:tc>
      </w:tr>
      <w:tr w:rsidR="00453146" w:rsidRPr="00453146" w14:paraId="21AEEB5A" w14:textId="77777777" w:rsidTr="0084735F">
        <w:tc>
          <w:tcPr>
            <w:tcW w:w="709" w:type="dxa"/>
            <w:shd w:val="clear" w:color="auto" w:fill="auto"/>
          </w:tcPr>
          <w:p w14:paraId="1E129ADF" w14:textId="641AC8E7" w:rsidR="00105CFF" w:rsidRPr="00453146" w:rsidRDefault="00105CFF" w:rsidP="00690994">
            <w:r w:rsidRPr="00453146">
              <w:t>26.</w:t>
            </w:r>
          </w:p>
        </w:tc>
        <w:tc>
          <w:tcPr>
            <w:tcW w:w="1276" w:type="dxa"/>
            <w:shd w:val="clear" w:color="auto" w:fill="auto"/>
            <w:hideMark/>
          </w:tcPr>
          <w:p w14:paraId="53A7BE72" w14:textId="423C4AE9" w:rsidR="00105CFF" w:rsidRPr="00453146" w:rsidRDefault="00105CFF" w:rsidP="00690994">
            <w:r w:rsidRPr="00453146">
              <w:t>121</w:t>
            </w:r>
          </w:p>
        </w:tc>
        <w:tc>
          <w:tcPr>
            <w:tcW w:w="2835" w:type="dxa"/>
            <w:shd w:val="clear" w:color="auto" w:fill="auto"/>
            <w:hideMark/>
          </w:tcPr>
          <w:p w14:paraId="6541F9BF" w14:textId="77777777" w:rsidR="00105CFF" w:rsidRPr="00453146" w:rsidRDefault="00105CFF" w:rsidP="00EB1CBC">
            <w:pPr>
              <w:ind w:left="-57" w:right="-57"/>
              <w:rPr>
                <w:spacing w:val="-2"/>
              </w:rPr>
            </w:pPr>
            <w:r w:rsidRPr="00453146">
              <w:rPr>
                <w:spacing w:val="-2"/>
              </w:rPr>
              <w:t>Viesnīcas un tām līdzīga lietojuma ēkas</w:t>
            </w:r>
          </w:p>
        </w:tc>
        <w:tc>
          <w:tcPr>
            <w:tcW w:w="4536" w:type="dxa"/>
            <w:shd w:val="clear" w:color="auto" w:fill="auto"/>
            <w:hideMark/>
          </w:tcPr>
          <w:p w14:paraId="2F170887" w14:textId="77777777" w:rsidR="00105CFF" w:rsidRPr="00453146" w:rsidRDefault="00105CFF" w:rsidP="00147FC8">
            <w:pPr>
              <w:ind w:left="-57" w:right="-57"/>
              <w:rPr>
                <w:spacing w:val="-2"/>
              </w:rPr>
            </w:pPr>
            <w:r w:rsidRPr="00453146">
              <w:rPr>
                <w:spacing w:val="-2"/>
              </w:rPr>
              <w:t> </w:t>
            </w:r>
          </w:p>
        </w:tc>
      </w:tr>
      <w:tr w:rsidR="00453146" w:rsidRPr="00453146" w14:paraId="240099F1" w14:textId="77777777" w:rsidTr="0084735F">
        <w:tc>
          <w:tcPr>
            <w:tcW w:w="709" w:type="dxa"/>
            <w:shd w:val="clear" w:color="auto" w:fill="auto"/>
          </w:tcPr>
          <w:p w14:paraId="1544B32F" w14:textId="1FDAAEF7" w:rsidR="00105CFF" w:rsidRPr="00453146" w:rsidRDefault="00105CFF" w:rsidP="00690994">
            <w:r w:rsidRPr="00453146">
              <w:t>27.</w:t>
            </w:r>
          </w:p>
        </w:tc>
        <w:tc>
          <w:tcPr>
            <w:tcW w:w="1276" w:type="dxa"/>
            <w:shd w:val="clear" w:color="auto" w:fill="auto"/>
            <w:hideMark/>
          </w:tcPr>
          <w:p w14:paraId="4E879A09" w14:textId="4ACC28C4" w:rsidR="00105CFF" w:rsidRPr="00453146" w:rsidRDefault="00105CFF" w:rsidP="00690994">
            <w:r w:rsidRPr="00453146">
              <w:t>1211</w:t>
            </w:r>
          </w:p>
        </w:tc>
        <w:tc>
          <w:tcPr>
            <w:tcW w:w="2835" w:type="dxa"/>
            <w:shd w:val="clear" w:color="auto" w:fill="auto"/>
            <w:hideMark/>
          </w:tcPr>
          <w:p w14:paraId="432D29E7" w14:textId="0D3E7E1E" w:rsidR="00105CFF" w:rsidRPr="00453146" w:rsidRDefault="00105CFF" w:rsidP="00EB1CBC">
            <w:pPr>
              <w:ind w:left="-57" w:right="-57"/>
              <w:rPr>
                <w:spacing w:val="-2"/>
              </w:rPr>
            </w:pPr>
            <w:r w:rsidRPr="00453146">
              <w:rPr>
                <w:spacing w:val="-2"/>
              </w:rPr>
              <w:t>Viesnīcas un sabiedriskās ēdināšanas ēkas;</w:t>
            </w:r>
          </w:p>
          <w:p w14:paraId="36AD6C91" w14:textId="77777777" w:rsidR="00105CFF" w:rsidRPr="00453146" w:rsidRDefault="00105CFF" w:rsidP="00EB1CBC">
            <w:pPr>
              <w:ind w:left="-57" w:right="-57"/>
              <w:rPr>
                <w:spacing w:val="-2"/>
              </w:rPr>
            </w:pPr>
            <w:r w:rsidRPr="00453146">
              <w:rPr>
                <w:spacing w:val="-2"/>
              </w:rPr>
              <w:t>viesnīcas vai sabiedriskās ēdināšanas telpu grupa</w:t>
            </w:r>
          </w:p>
        </w:tc>
        <w:tc>
          <w:tcPr>
            <w:tcW w:w="4536" w:type="dxa"/>
            <w:shd w:val="clear" w:color="auto" w:fill="auto"/>
            <w:hideMark/>
          </w:tcPr>
          <w:p w14:paraId="362AD4DD" w14:textId="40CED175" w:rsidR="00105CFF" w:rsidRPr="00453146" w:rsidRDefault="00105CFF" w:rsidP="00147FC8">
            <w:pPr>
              <w:ind w:left="-57" w:right="-57"/>
              <w:rPr>
                <w:spacing w:val="-2"/>
              </w:rPr>
            </w:pPr>
            <w:r w:rsidRPr="00453146">
              <w:rPr>
                <w:spacing w:val="-2"/>
              </w:rPr>
              <w:t xml:space="preserve">Viesnīcas, moteļi, pansijas, viesu mājas, </w:t>
            </w:r>
            <w:r w:rsidR="002878F8" w:rsidRPr="00453146">
              <w:rPr>
                <w:spacing w:val="-2"/>
              </w:rPr>
              <w:t>atpūtas ēkas ar pirts telp</w:t>
            </w:r>
            <w:r w:rsidR="00E02EE6" w:rsidRPr="00453146">
              <w:rPr>
                <w:spacing w:val="-2"/>
              </w:rPr>
              <w:t>u</w:t>
            </w:r>
            <w:r w:rsidR="002878F8" w:rsidRPr="00453146">
              <w:rPr>
                <w:spacing w:val="-2"/>
              </w:rPr>
              <w:t xml:space="preserve">, </w:t>
            </w:r>
            <w:r w:rsidR="00E02EE6" w:rsidRPr="00453146">
              <w:rPr>
                <w:spacing w:val="-2"/>
              </w:rPr>
              <w:t xml:space="preserve">banketu zāli un nakšņošanas vietām </w:t>
            </w:r>
            <w:r w:rsidR="00C13F87" w:rsidRPr="00453146">
              <w:rPr>
                <w:spacing w:val="-2"/>
              </w:rPr>
              <w:t>u. tml</w:t>
            </w:r>
            <w:r w:rsidRPr="00453146">
              <w:rPr>
                <w:spacing w:val="-2"/>
              </w:rPr>
              <w:t>. apmešanās ēkas un telpu grupas ar restorānu vai citu sabiedriskās ēdināšanas telpu vai bez tās.</w:t>
            </w:r>
          </w:p>
          <w:p w14:paraId="1BD3B62D" w14:textId="4235CAA2" w:rsidR="00105CFF" w:rsidRPr="00453146" w:rsidRDefault="00105CFF" w:rsidP="00147FC8">
            <w:pPr>
              <w:ind w:left="-57" w:right="-57"/>
              <w:rPr>
                <w:spacing w:val="-2"/>
              </w:rPr>
            </w:pPr>
            <w:r w:rsidRPr="00453146">
              <w:rPr>
                <w:spacing w:val="-2"/>
              </w:rPr>
              <w:t xml:space="preserve">Sabiedriskās ēdināšanas ēkas un telpu grupas </w:t>
            </w:r>
            <w:r w:rsidR="009454D2" w:rsidRPr="00453146">
              <w:rPr>
                <w:spacing w:val="-2"/>
              </w:rPr>
              <w:t>(</w:t>
            </w:r>
            <w:r w:rsidRPr="00453146">
              <w:rPr>
                <w:spacing w:val="-2"/>
              </w:rPr>
              <w:t>piemē</w:t>
            </w:r>
            <w:r w:rsidR="00F443D8" w:rsidRPr="00453146">
              <w:rPr>
                <w:spacing w:val="-2"/>
              </w:rPr>
              <w:t>ram, restorāns, bārs, kafejnīca</w:t>
            </w:r>
            <w:r w:rsidR="009454D2" w:rsidRPr="00453146">
              <w:rPr>
                <w:spacing w:val="-2"/>
              </w:rPr>
              <w:t>)</w:t>
            </w:r>
          </w:p>
        </w:tc>
      </w:tr>
      <w:tr w:rsidR="00453146" w:rsidRPr="00453146" w14:paraId="695931C6" w14:textId="77777777" w:rsidTr="0084735F">
        <w:tc>
          <w:tcPr>
            <w:tcW w:w="709" w:type="dxa"/>
            <w:shd w:val="clear" w:color="auto" w:fill="auto"/>
          </w:tcPr>
          <w:p w14:paraId="58A7B7BD" w14:textId="00FA3A7B" w:rsidR="00105CFF" w:rsidRPr="00453146" w:rsidRDefault="00105CFF" w:rsidP="00690994">
            <w:r w:rsidRPr="00453146">
              <w:t>28.</w:t>
            </w:r>
          </w:p>
        </w:tc>
        <w:tc>
          <w:tcPr>
            <w:tcW w:w="1276" w:type="dxa"/>
            <w:shd w:val="clear" w:color="auto" w:fill="auto"/>
          </w:tcPr>
          <w:p w14:paraId="461E71DD" w14:textId="51DC06B5" w:rsidR="00105CFF" w:rsidRPr="00453146" w:rsidRDefault="00105CFF" w:rsidP="00690994">
            <w:r w:rsidRPr="00453146">
              <w:t>121101</w:t>
            </w:r>
          </w:p>
        </w:tc>
        <w:tc>
          <w:tcPr>
            <w:tcW w:w="2835" w:type="dxa"/>
            <w:shd w:val="clear" w:color="auto" w:fill="auto"/>
          </w:tcPr>
          <w:p w14:paraId="190317C9" w14:textId="4D445775" w:rsidR="00105CFF" w:rsidRPr="00453146" w:rsidRDefault="00105CFF" w:rsidP="00EB1CBC">
            <w:pPr>
              <w:ind w:left="-57" w:right="-57"/>
              <w:rPr>
                <w:spacing w:val="-2"/>
              </w:rPr>
            </w:pPr>
            <w:r w:rsidRPr="00453146">
              <w:rPr>
                <w:spacing w:val="-2"/>
              </w:rPr>
              <w:t>Viesnīcu ēkas</w:t>
            </w:r>
          </w:p>
        </w:tc>
        <w:tc>
          <w:tcPr>
            <w:tcW w:w="4536" w:type="dxa"/>
            <w:shd w:val="clear" w:color="auto" w:fill="auto"/>
          </w:tcPr>
          <w:p w14:paraId="26B42E19" w14:textId="3CC0D8A7" w:rsidR="00105CFF" w:rsidRPr="00453146" w:rsidRDefault="00105CFF" w:rsidP="00147FC8">
            <w:pPr>
              <w:ind w:left="-57" w:right="-57"/>
              <w:rPr>
                <w:spacing w:val="-2"/>
              </w:rPr>
            </w:pPr>
            <w:r w:rsidRPr="00453146">
              <w:rPr>
                <w:spacing w:val="-2"/>
              </w:rPr>
              <w:t> </w:t>
            </w:r>
          </w:p>
        </w:tc>
      </w:tr>
      <w:tr w:rsidR="00453146" w:rsidRPr="00453146" w14:paraId="3A5A8233" w14:textId="77777777" w:rsidTr="0084735F">
        <w:tc>
          <w:tcPr>
            <w:tcW w:w="709" w:type="dxa"/>
            <w:shd w:val="clear" w:color="auto" w:fill="auto"/>
          </w:tcPr>
          <w:p w14:paraId="0BC5B26B" w14:textId="5F37276D" w:rsidR="00105CFF" w:rsidRPr="00453146" w:rsidRDefault="00105CFF" w:rsidP="00690994">
            <w:r w:rsidRPr="00453146">
              <w:t>29.</w:t>
            </w:r>
          </w:p>
        </w:tc>
        <w:tc>
          <w:tcPr>
            <w:tcW w:w="1276" w:type="dxa"/>
            <w:shd w:val="clear" w:color="auto" w:fill="auto"/>
          </w:tcPr>
          <w:p w14:paraId="40B80549" w14:textId="198A06E4" w:rsidR="00105CFF" w:rsidRPr="00453146" w:rsidRDefault="00105CFF" w:rsidP="00690994">
            <w:r w:rsidRPr="00453146">
              <w:t>12110101</w:t>
            </w:r>
          </w:p>
        </w:tc>
        <w:tc>
          <w:tcPr>
            <w:tcW w:w="2835" w:type="dxa"/>
            <w:shd w:val="clear" w:color="auto" w:fill="auto"/>
          </w:tcPr>
          <w:p w14:paraId="6EAFA240" w14:textId="4B65C02B" w:rsidR="00105CFF" w:rsidRPr="00453146" w:rsidRDefault="00105CFF" w:rsidP="00EB1CBC">
            <w:pPr>
              <w:ind w:left="-57" w:right="-57"/>
              <w:rPr>
                <w:spacing w:val="-2"/>
              </w:rPr>
            </w:pPr>
            <w:r w:rsidRPr="00453146">
              <w:rPr>
                <w:spacing w:val="-2"/>
              </w:rPr>
              <w:t>Viesnīcu ēkas</w:t>
            </w:r>
          </w:p>
        </w:tc>
        <w:tc>
          <w:tcPr>
            <w:tcW w:w="4536" w:type="dxa"/>
            <w:shd w:val="clear" w:color="auto" w:fill="auto"/>
          </w:tcPr>
          <w:p w14:paraId="62F05E32" w14:textId="25BBB3C2" w:rsidR="00105CFF" w:rsidRPr="00453146" w:rsidRDefault="00105CFF" w:rsidP="00147FC8">
            <w:pPr>
              <w:ind w:left="-57" w:right="-57"/>
              <w:rPr>
                <w:spacing w:val="-2"/>
              </w:rPr>
            </w:pPr>
            <w:r w:rsidRPr="00453146">
              <w:rPr>
                <w:spacing w:val="-2"/>
              </w:rPr>
              <w:t>Viesnīcas, moteļi, pansijas un</w:t>
            </w:r>
            <w:r w:rsidR="00113438" w:rsidRPr="00453146">
              <w:rPr>
                <w:spacing w:val="-2"/>
              </w:rPr>
              <w:t xml:space="preserve"> citas</w:t>
            </w:r>
            <w:r w:rsidRPr="00453146">
              <w:rPr>
                <w:spacing w:val="-2"/>
              </w:rPr>
              <w:t xml:space="preserve"> līdzīgas īslaicīgas apmešanās</w:t>
            </w:r>
            <w:r w:rsidR="00F443D8" w:rsidRPr="00453146">
              <w:rPr>
                <w:spacing w:val="-2"/>
              </w:rPr>
              <w:t xml:space="preserve"> vietas ar restorānu vai bez tā</w:t>
            </w:r>
          </w:p>
        </w:tc>
      </w:tr>
      <w:tr w:rsidR="00453146" w:rsidRPr="00453146" w14:paraId="78B6B12D" w14:textId="77777777" w:rsidTr="0084735F">
        <w:tc>
          <w:tcPr>
            <w:tcW w:w="709" w:type="dxa"/>
            <w:shd w:val="clear" w:color="auto" w:fill="auto"/>
          </w:tcPr>
          <w:p w14:paraId="391AF5BF" w14:textId="34D294F7" w:rsidR="00105CFF" w:rsidRPr="00453146" w:rsidRDefault="00105CFF" w:rsidP="00690994">
            <w:r w:rsidRPr="00453146">
              <w:t>30.</w:t>
            </w:r>
          </w:p>
        </w:tc>
        <w:tc>
          <w:tcPr>
            <w:tcW w:w="1276" w:type="dxa"/>
            <w:shd w:val="clear" w:color="auto" w:fill="auto"/>
          </w:tcPr>
          <w:p w14:paraId="3D41B6CB" w14:textId="2FA473EA" w:rsidR="00105CFF" w:rsidRPr="00453146" w:rsidRDefault="00105CFF" w:rsidP="00690994">
            <w:r w:rsidRPr="00453146">
              <w:t>12110102</w:t>
            </w:r>
          </w:p>
        </w:tc>
        <w:tc>
          <w:tcPr>
            <w:tcW w:w="2835" w:type="dxa"/>
            <w:shd w:val="clear" w:color="auto" w:fill="auto"/>
          </w:tcPr>
          <w:p w14:paraId="1D0E628A" w14:textId="168962EA" w:rsidR="00105CFF" w:rsidRPr="00453146" w:rsidRDefault="00105CFF" w:rsidP="00EB1CBC">
            <w:pPr>
              <w:ind w:left="-57" w:right="-57"/>
              <w:rPr>
                <w:spacing w:val="-2"/>
              </w:rPr>
            </w:pPr>
            <w:r w:rsidRPr="00453146">
              <w:rPr>
                <w:spacing w:val="-2"/>
              </w:rPr>
              <w:t>Dienesta viesnīcas</w:t>
            </w:r>
          </w:p>
        </w:tc>
        <w:tc>
          <w:tcPr>
            <w:tcW w:w="4536" w:type="dxa"/>
            <w:shd w:val="clear" w:color="auto" w:fill="auto"/>
          </w:tcPr>
          <w:p w14:paraId="4BE704F9" w14:textId="70B4952F" w:rsidR="00105CFF" w:rsidRPr="00453146" w:rsidRDefault="00105CFF" w:rsidP="00147FC8">
            <w:pPr>
              <w:ind w:left="-57" w:right="-57"/>
              <w:rPr>
                <w:spacing w:val="-2"/>
              </w:rPr>
            </w:pPr>
            <w:r w:rsidRPr="00453146">
              <w:rPr>
                <w:spacing w:val="-2"/>
              </w:rPr>
              <w:t>Izglītojamo u</w:t>
            </w:r>
            <w:r w:rsidR="00F443D8" w:rsidRPr="00453146">
              <w:rPr>
                <w:spacing w:val="-2"/>
              </w:rPr>
              <w:t>n strādnieku dienesta viesnīcas</w:t>
            </w:r>
          </w:p>
        </w:tc>
      </w:tr>
      <w:tr w:rsidR="00453146" w:rsidRPr="00453146" w14:paraId="197CF384" w14:textId="77777777" w:rsidTr="0084735F">
        <w:tc>
          <w:tcPr>
            <w:tcW w:w="709" w:type="dxa"/>
            <w:shd w:val="clear" w:color="auto" w:fill="auto"/>
          </w:tcPr>
          <w:p w14:paraId="27DA63BF" w14:textId="6F6AC80A" w:rsidR="00105CFF" w:rsidRPr="00453146" w:rsidRDefault="00105CFF" w:rsidP="00690994">
            <w:r w:rsidRPr="00453146">
              <w:t>31.</w:t>
            </w:r>
          </w:p>
        </w:tc>
        <w:tc>
          <w:tcPr>
            <w:tcW w:w="1276" w:type="dxa"/>
            <w:shd w:val="clear" w:color="auto" w:fill="auto"/>
          </w:tcPr>
          <w:p w14:paraId="13B7FAB2" w14:textId="4A1053C7" w:rsidR="00105CFF" w:rsidRPr="00453146" w:rsidRDefault="00105CFF" w:rsidP="00690994">
            <w:r w:rsidRPr="00453146">
              <w:t>12110103</w:t>
            </w:r>
          </w:p>
        </w:tc>
        <w:tc>
          <w:tcPr>
            <w:tcW w:w="2835" w:type="dxa"/>
            <w:shd w:val="clear" w:color="auto" w:fill="auto"/>
          </w:tcPr>
          <w:p w14:paraId="14192F25" w14:textId="7BFA3D58" w:rsidR="00105CFF" w:rsidRPr="00453146" w:rsidRDefault="00105CFF" w:rsidP="00EB1CBC">
            <w:pPr>
              <w:ind w:left="-57" w:right="-57"/>
              <w:rPr>
                <w:spacing w:val="-2"/>
              </w:rPr>
            </w:pPr>
            <w:r w:rsidRPr="00453146">
              <w:rPr>
                <w:spacing w:val="-2"/>
              </w:rPr>
              <w:t xml:space="preserve">Restorāni, kafejnīcas un </w:t>
            </w:r>
            <w:proofErr w:type="gramStart"/>
            <w:r w:rsidRPr="00453146">
              <w:rPr>
                <w:spacing w:val="-2"/>
              </w:rPr>
              <w:t>citas sabiedriskās ēdināšanas</w:t>
            </w:r>
            <w:proofErr w:type="gramEnd"/>
            <w:r w:rsidRPr="00453146">
              <w:rPr>
                <w:spacing w:val="-2"/>
              </w:rPr>
              <w:t xml:space="preserve"> ēkas</w:t>
            </w:r>
          </w:p>
        </w:tc>
        <w:tc>
          <w:tcPr>
            <w:tcW w:w="4536" w:type="dxa"/>
            <w:shd w:val="clear" w:color="auto" w:fill="auto"/>
          </w:tcPr>
          <w:p w14:paraId="253265ED" w14:textId="45E32BCF" w:rsidR="00105CFF" w:rsidRPr="00453146" w:rsidRDefault="00105CFF" w:rsidP="00147FC8">
            <w:pPr>
              <w:ind w:left="-57" w:right="-57"/>
              <w:rPr>
                <w:spacing w:val="-2"/>
              </w:rPr>
            </w:pPr>
            <w:r w:rsidRPr="00453146">
              <w:rPr>
                <w:spacing w:val="-2"/>
              </w:rPr>
              <w:t>Restorāni, kafejnīcas un bāri</w:t>
            </w:r>
            <w:r w:rsidR="00F443D8" w:rsidRPr="00453146">
              <w:rPr>
                <w:spacing w:val="-2"/>
              </w:rPr>
              <w:t>, kas izvietoti atsevišķās ēkās</w:t>
            </w:r>
          </w:p>
        </w:tc>
      </w:tr>
      <w:tr w:rsidR="00453146" w:rsidRPr="00453146" w14:paraId="0803AAE3" w14:textId="77777777" w:rsidTr="0084735F">
        <w:tc>
          <w:tcPr>
            <w:tcW w:w="709" w:type="dxa"/>
            <w:shd w:val="clear" w:color="auto" w:fill="auto"/>
          </w:tcPr>
          <w:p w14:paraId="00809737" w14:textId="2B9BE97A" w:rsidR="00105CFF" w:rsidRPr="00453146" w:rsidRDefault="00105CFF" w:rsidP="00690994">
            <w:r w:rsidRPr="00453146">
              <w:t>32.</w:t>
            </w:r>
          </w:p>
        </w:tc>
        <w:tc>
          <w:tcPr>
            <w:tcW w:w="1276" w:type="dxa"/>
            <w:shd w:val="clear" w:color="auto" w:fill="auto"/>
            <w:hideMark/>
          </w:tcPr>
          <w:p w14:paraId="1DD757B7" w14:textId="00315B1A" w:rsidR="00105CFF" w:rsidRPr="00453146" w:rsidRDefault="00105CFF" w:rsidP="00690994">
            <w:r w:rsidRPr="00453146">
              <w:t>1212</w:t>
            </w:r>
          </w:p>
        </w:tc>
        <w:tc>
          <w:tcPr>
            <w:tcW w:w="2835" w:type="dxa"/>
            <w:shd w:val="clear" w:color="auto" w:fill="auto"/>
            <w:hideMark/>
          </w:tcPr>
          <w:p w14:paraId="694CD8B3" w14:textId="77777777" w:rsidR="00105CFF" w:rsidRPr="00453146" w:rsidRDefault="00105CFF" w:rsidP="00EB1CBC">
            <w:pPr>
              <w:ind w:left="-57" w:right="-57"/>
              <w:rPr>
                <w:spacing w:val="-2"/>
              </w:rPr>
            </w:pPr>
            <w:r w:rsidRPr="00453146">
              <w:rPr>
                <w:spacing w:val="-2"/>
              </w:rPr>
              <w:t>Citas īslaicīgas apmešanās ēkas;</w:t>
            </w:r>
          </w:p>
          <w:p w14:paraId="44224755" w14:textId="0E335359" w:rsidR="00105CFF" w:rsidRPr="00453146" w:rsidRDefault="00105CFF" w:rsidP="00EB1CBC">
            <w:pPr>
              <w:ind w:left="-57" w:right="-57"/>
              <w:rPr>
                <w:spacing w:val="-2"/>
              </w:rPr>
            </w:pPr>
            <w:r w:rsidRPr="00453146">
              <w:rPr>
                <w:spacing w:val="-2"/>
              </w:rPr>
              <w:t>cit</w:t>
            </w:r>
            <w:r w:rsidR="00D60562">
              <w:rPr>
                <w:spacing w:val="-2"/>
              </w:rPr>
              <w:t>a</w:t>
            </w:r>
            <w:r w:rsidRPr="00453146">
              <w:rPr>
                <w:spacing w:val="-2"/>
              </w:rPr>
              <w:t xml:space="preserve"> īslaicīgas apmešanās telpu grupa</w:t>
            </w:r>
          </w:p>
        </w:tc>
        <w:tc>
          <w:tcPr>
            <w:tcW w:w="4536" w:type="dxa"/>
            <w:shd w:val="clear" w:color="auto" w:fill="auto"/>
            <w:hideMark/>
          </w:tcPr>
          <w:p w14:paraId="72176ED4" w14:textId="2D6C87F2" w:rsidR="00105CFF" w:rsidRPr="00453146" w:rsidRDefault="00105CFF" w:rsidP="00147FC8">
            <w:pPr>
              <w:ind w:left="-57" w:right="-57"/>
              <w:rPr>
                <w:spacing w:val="-2"/>
              </w:rPr>
            </w:pPr>
            <w:r w:rsidRPr="00453146">
              <w:rPr>
                <w:spacing w:val="-2"/>
              </w:rPr>
              <w:t>Nomājamas vieglas konstrukcijas vasaras sezonai paredzētas ēkas vai telpu grupas atpūtai – tūristu apmetnes, bērnu vai ģimeņu</w:t>
            </w:r>
            <w:r w:rsidR="00F443D8" w:rsidRPr="00453146">
              <w:rPr>
                <w:spacing w:val="-2"/>
              </w:rPr>
              <w:t xml:space="preserve"> brīvdienu apmetnes un kempingi</w:t>
            </w:r>
          </w:p>
        </w:tc>
      </w:tr>
      <w:tr w:rsidR="00453146" w:rsidRPr="00453146" w14:paraId="4D08992E" w14:textId="77777777" w:rsidTr="0084735F">
        <w:tc>
          <w:tcPr>
            <w:tcW w:w="709" w:type="dxa"/>
            <w:shd w:val="clear" w:color="auto" w:fill="auto"/>
          </w:tcPr>
          <w:p w14:paraId="0C8F71EE" w14:textId="0A062EA7" w:rsidR="00105CFF" w:rsidRPr="00453146" w:rsidRDefault="00105CFF" w:rsidP="00690994">
            <w:r w:rsidRPr="00453146">
              <w:t>33.</w:t>
            </w:r>
          </w:p>
        </w:tc>
        <w:tc>
          <w:tcPr>
            <w:tcW w:w="1276" w:type="dxa"/>
            <w:shd w:val="clear" w:color="auto" w:fill="auto"/>
          </w:tcPr>
          <w:p w14:paraId="0FBF8149" w14:textId="332ABFA0" w:rsidR="00105CFF" w:rsidRPr="00453146" w:rsidRDefault="00105CFF" w:rsidP="00690994">
            <w:r w:rsidRPr="00453146">
              <w:t>121201</w:t>
            </w:r>
          </w:p>
        </w:tc>
        <w:tc>
          <w:tcPr>
            <w:tcW w:w="2835" w:type="dxa"/>
            <w:shd w:val="clear" w:color="auto" w:fill="auto"/>
          </w:tcPr>
          <w:p w14:paraId="40CF978D" w14:textId="3E508C7F" w:rsidR="00105CFF" w:rsidRPr="00453146" w:rsidRDefault="00105CFF" w:rsidP="00EB1CBC">
            <w:pPr>
              <w:ind w:left="-57" w:right="-57"/>
              <w:rPr>
                <w:spacing w:val="-2"/>
              </w:rPr>
            </w:pPr>
            <w:r w:rsidRPr="00453146">
              <w:rPr>
                <w:spacing w:val="-2"/>
              </w:rPr>
              <w:t>Citas īslaicīgas apmešanās ēkas</w:t>
            </w:r>
          </w:p>
        </w:tc>
        <w:tc>
          <w:tcPr>
            <w:tcW w:w="4536" w:type="dxa"/>
            <w:shd w:val="clear" w:color="auto" w:fill="auto"/>
          </w:tcPr>
          <w:p w14:paraId="76F5C161" w14:textId="2D234D13" w:rsidR="00105CFF" w:rsidRPr="00453146" w:rsidRDefault="00105CFF" w:rsidP="00147FC8">
            <w:pPr>
              <w:ind w:left="-57" w:right="-57"/>
              <w:rPr>
                <w:spacing w:val="-2"/>
              </w:rPr>
            </w:pPr>
            <w:r w:rsidRPr="00453146">
              <w:rPr>
                <w:spacing w:val="-2"/>
              </w:rPr>
              <w:t> </w:t>
            </w:r>
          </w:p>
        </w:tc>
      </w:tr>
      <w:tr w:rsidR="00453146" w:rsidRPr="00453146" w14:paraId="1C7C2796" w14:textId="77777777" w:rsidTr="0084735F">
        <w:tc>
          <w:tcPr>
            <w:tcW w:w="709" w:type="dxa"/>
            <w:shd w:val="clear" w:color="auto" w:fill="auto"/>
          </w:tcPr>
          <w:p w14:paraId="3C2D0465" w14:textId="72272D64" w:rsidR="00105CFF" w:rsidRPr="00453146" w:rsidRDefault="00105CFF" w:rsidP="00690994">
            <w:r w:rsidRPr="00453146">
              <w:t>34.</w:t>
            </w:r>
          </w:p>
        </w:tc>
        <w:tc>
          <w:tcPr>
            <w:tcW w:w="1276" w:type="dxa"/>
            <w:shd w:val="clear" w:color="auto" w:fill="auto"/>
          </w:tcPr>
          <w:p w14:paraId="6996CE31" w14:textId="56BB7FEB" w:rsidR="00105CFF" w:rsidRPr="00453146" w:rsidRDefault="00105CFF" w:rsidP="00690994">
            <w:r w:rsidRPr="00453146">
              <w:t>12120101</w:t>
            </w:r>
          </w:p>
        </w:tc>
        <w:tc>
          <w:tcPr>
            <w:tcW w:w="2835" w:type="dxa"/>
            <w:shd w:val="clear" w:color="auto" w:fill="auto"/>
          </w:tcPr>
          <w:p w14:paraId="59711354" w14:textId="500B25F1" w:rsidR="00105CFF" w:rsidRPr="00453146" w:rsidRDefault="00105CFF" w:rsidP="00EB1CBC">
            <w:pPr>
              <w:ind w:left="-57" w:right="-57"/>
              <w:rPr>
                <w:spacing w:val="-2"/>
              </w:rPr>
            </w:pPr>
            <w:r w:rsidRPr="00453146">
              <w:rPr>
                <w:spacing w:val="-2"/>
              </w:rPr>
              <w:t>Atpūtas ēkas</w:t>
            </w:r>
          </w:p>
        </w:tc>
        <w:tc>
          <w:tcPr>
            <w:tcW w:w="4536" w:type="dxa"/>
            <w:shd w:val="clear" w:color="auto" w:fill="auto"/>
          </w:tcPr>
          <w:p w14:paraId="61FF5C13" w14:textId="2A3861C2" w:rsidR="00105CFF" w:rsidRPr="00453146" w:rsidRDefault="00105CFF" w:rsidP="00147FC8">
            <w:pPr>
              <w:ind w:left="-57" w:right="-57"/>
              <w:rPr>
                <w:spacing w:val="-2"/>
              </w:rPr>
            </w:pPr>
            <w:r w:rsidRPr="00453146">
              <w:rPr>
                <w:spacing w:val="-2"/>
              </w:rPr>
              <w:t> </w:t>
            </w:r>
          </w:p>
        </w:tc>
      </w:tr>
      <w:tr w:rsidR="00453146" w:rsidRPr="00453146" w14:paraId="0F5F600C" w14:textId="77777777" w:rsidTr="0084735F">
        <w:tc>
          <w:tcPr>
            <w:tcW w:w="709" w:type="dxa"/>
            <w:shd w:val="clear" w:color="auto" w:fill="auto"/>
          </w:tcPr>
          <w:p w14:paraId="10CC7C6E" w14:textId="4E835DCA" w:rsidR="00105CFF" w:rsidRPr="00453146" w:rsidRDefault="00105CFF" w:rsidP="00690994">
            <w:r w:rsidRPr="00453146">
              <w:t>35.</w:t>
            </w:r>
          </w:p>
        </w:tc>
        <w:tc>
          <w:tcPr>
            <w:tcW w:w="1276" w:type="dxa"/>
            <w:shd w:val="clear" w:color="auto" w:fill="auto"/>
            <w:hideMark/>
          </w:tcPr>
          <w:p w14:paraId="5DE945C3" w14:textId="260E61D9" w:rsidR="00105CFF" w:rsidRPr="00453146" w:rsidRDefault="00105CFF" w:rsidP="00690994">
            <w:r w:rsidRPr="00453146">
              <w:t>122</w:t>
            </w:r>
          </w:p>
        </w:tc>
        <w:tc>
          <w:tcPr>
            <w:tcW w:w="2835" w:type="dxa"/>
            <w:shd w:val="clear" w:color="auto" w:fill="auto"/>
            <w:hideMark/>
          </w:tcPr>
          <w:p w14:paraId="592631B0" w14:textId="77777777" w:rsidR="00105CFF" w:rsidRPr="00453146" w:rsidRDefault="00105CFF" w:rsidP="00EB1CBC">
            <w:pPr>
              <w:ind w:left="-57" w:right="-57"/>
              <w:rPr>
                <w:spacing w:val="-2"/>
              </w:rPr>
            </w:pPr>
            <w:r w:rsidRPr="00453146">
              <w:rPr>
                <w:spacing w:val="-2"/>
              </w:rPr>
              <w:t>Biroju ēkas</w:t>
            </w:r>
          </w:p>
        </w:tc>
        <w:tc>
          <w:tcPr>
            <w:tcW w:w="4536" w:type="dxa"/>
            <w:shd w:val="clear" w:color="auto" w:fill="auto"/>
            <w:hideMark/>
          </w:tcPr>
          <w:p w14:paraId="294D23B3" w14:textId="77777777" w:rsidR="00105CFF" w:rsidRPr="00453146" w:rsidRDefault="00105CFF" w:rsidP="00147FC8">
            <w:pPr>
              <w:ind w:left="-57" w:right="-57"/>
              <w:rPr>
                <w:spacing w:val="-2"/>
              </w:rPr>
            </w:pPr>
            <w:r w:rsidRPr="00453146">
              <w:rPr>
                <w:spacing w:val="-2"/>
              </w:rPr>
              <w:t> </w:t>
            </w:r>
          </w:p>
        </w:tc>
      </w:tr>
      <w:tr w:rsidR="00453146" w:rsidRPr="00453146" w14:paraId="7718411E" w14:textId="77777777" w:rsidTr="0084735F">
        <w:tc>
          <w:tcPr>
            <w:tcW w:w="709" w:type="dxa"/>
            <w:shd w:val="clear" w:color="auto" w:fill="auto"/>
          </w:tcPr>
          <w:p w14:paraId="760A4683" w14:textId="67B5DB61" w:rsidR="00105CFF" w:rsidRPr="00453146" w:rsidRDefault="00105CFF" w:rsidP="00690994">
            <w:r w:rsidRPr="00453146">
              <w:t>36.</w:t>
            </w:r>
          </w:p>
        </w:tc>
        <w:tc>
          <w:tcPr>
            <w:tcW w:w="1276" w:type="dxa"/>
            <w:shd w:val="clear" w:color="auto" w:fill="auto"/>
            <w:hideMark/>
          </w:tcPr>
          <w:p w14:paraId="58F473EA" w14:textId="0FCE3D17" w:rsidR="00105CFF" w:rsidRPr="00453146" w:rsidRDefault="00105CFF" w:rsidP="00690994">
            <w:r w:rsidRPr="00453146">
              <w:t>1220</w:t>
            </w:r>
          </w:p>
        </w:tc>
        <w:tc>
          <w:tcPr>
            <w:tcW w:w="2835" w:type="dxa"/>
            <w:shd w:val="clear" w:color="auto" w:fill="auto"/>
            <w:hideMark/>
          </w:tcPr>
          <w:p w14:paraId="6554621F" w14:textId="7CCD63B4" w:rsidR="00105CFF" w:rsidRPr="00453146" w:rsidRDefault="00105CFF" w:rsidP="00EB1CBC">
            <w:pPr>
              <w:ind w:left="-57" w:right="-57"/>
              <w:rPr>
                <w:spacing w:val="-2"/>
              </w:rPr>
            </w:pPr>
            <w:r w:rsidRPr="00453146">
              <w:rPr>
                <w:spacing w:val="-2"/>
              </w:rPr>
              <w:t>Biroju ēkas;</w:t>
            </w:r>
          </w:p>
          <w:p w14:paraId="350FC3C1" w14:textId="07645822" w:rsidR="00105CFF" w:rsidRPr="00453146" w:rsidRDefault="00105CFF" w:rsidP="00EB1CBC">
            <w:pPr>
              <w:ind w:left="-57" w:right="-57"/>
              <w:rPr>
                <w:spacing w:val="-2"/>
              </w:rPr>
            </w:pPr>
            <w:r w:rsidRPr="00453146">
              <w:rPr>
                <w:spacing w:val="-2"/>
              </w:rPr>
              <w:t>biroja telpu grupa</w:t>
            </w:r>
          </w:p>
        </w:tc>
        <w:tc>
          <w:tcPr>
            <w:tcW w:w="4536" w:type="dxa"/>
            <w:shd w:val="clear" w:color="auto" w:fill="auto"/>
            <w:hideMark/>
          </w:tcPr>
          <w:p w14:paraId="38D5A499" w14:textId="4210744F" w:rsidR="00105CFF" w:rsidRPr="00453146" w:rsidRDefault="00105CFF" w:rsidP="00147FC8">
            <w:pPr>
              <w:ind w:left="-57" w:right="-57"/>
              <w:rPr>
                <w:spacing w:val="-2"/>
              </w:rPr>
            </w:pPr>
            <w:r w:rsidRPr="00453146">
              <w:rPr>
                <w:spacing w:val="-2"/>
              </w:rPr>
              <w:t xml:space="preserve">Ēkas un telpu grupas, kas tiek izmantotas darījumiem un dažādiem administratīvajiem mērķiem, tai skaitā bankas, pasta nodaļas, izdevniecības, pašvaldību iestādes, valsts pārvaldes iestādes, uzņēmumu, iestāžu un citu organizāciju ēkas un telpu grupas, kā arī konferenču un kongresu centri, tiesu un </w:t>
            </w:r>
            <w:r w:rsidR="00F443D8" w:rsidRPr="00453146">
              <w:rPr>
                <w:spacing w:val="-2"/>
              </w:rPr>
              <w:t>parlamenta ēkas un telpu grupas</w:t>
            </w:r>
          </w:p>
        </w:tc>
      </w:tr>
      <w:tr w:rsidR="00453146" w:rsidRPr="00453146" w14:paraId="4B39D2B9" w14:textId="77777777" w:rsidTr="0084735F">
        <w:tc>
          <w:tcPr>
            <w:tcW w:w="709" w:type="dxa"/>
            <w:shd w:val="clear" w:color="auto" w:fill="auto"/>
          </w:tcPr>
          <w:p w14:paraId="48C54B73" w14:textId="77777777" w:rsidR="005275BB" w:rsidRPr="00453146" w:rsidRDefault="005275BB" w:rsidP="00690994">
            <w:r w:rsidRPr="00453146">
              <w:t>37.</w:t>
            </w:r>
          </w:p>
        </w:tc>
        <w:tc>
          <w:tcPr>
            <w:tcW w:w="1276" w:type="dxa"/>
            <w:shd w:val="clear" w:color="auto" w:fill="auto"/>
          </w:tcPr>
          <w:p w14:paraId="53EC6074" w14:textId="77777777" w:rsidR="005275BB" w:rsidRPr="00453146" w:rsidRDefault="005275BB" w:rsidP="00690994">
            <w:r w:rsidRPr="00453146">
              <w:t>122001</w:t>
            </w:r>
          </w:p>
        </w:tc>
        <w:tc>
          <w:tcPr>
            <w:tcW w:w="2835" w:type="dxa"/>
            <w:shd w:val="clear" w:color="auto" w:fill="auto"/>
          </w:tcPr>
          <w:p w14:paraId="2E3D2EA3" w14:textId="77777777" w:rsidR="005275BB" w:rsidRPr="00453146" w:rsidRDefault="005275BB" w:rsidP="00EB1CBC">
            <w:pPr>
              <w:ind w:left="-57" w:right="-57"/>
              <w:rPr>
                <w:spacing w:val="-2"/>
              </w:rPr>
            </w:pPr>
            <w:r w:rsidRPr="00453146">
              <w:rPr>
                <w:spacing w:val="-2"/>
              </w:rPr>
              <w:t>Biroju ēkas</w:t>
            </w:r>
          </w:p>
        </w:tc>
        <w:tc>
          <w:tcPr>
            <w:tcW w:w="4536" w:type="dxa"/>
            <w:shd w:val="clear" w:color="auto" w:fill="auto"/>
          </w:tcPr>
          <w:p w14:paraId="7C32FDA6" w14:textId="77777777" w:rsidR="005275BB" w:rsidRPr="00453146" w:rsidRDefault="005275BB" w:rsidP="00147FC8">
            <w:pPr>
              <w:ind w:left="-57" w:right="-57"/>
              <w:rPr>
                <w:spacing w:val="-2"/>
              </w:rPr>
            </w:pPr>
            <w:r w:rsidRPr="00453146">
              <w:rPr>
                <w:spacing w:val="-2"/>
              </w:rPr>
              <w:t> </w:t>
            </w:r>
          </w:p>
        </w:tc>
      </w:tr>
      <w:tr w:rsidR="00453146" w:rsidRPr="00453146" w14:paraId="4099AE75" w14:textId="77777777" w:rsidTr="0084735F">
        <w:tc>
          <w:tcPr>
            <w:tcW w:w="709" w:type="dxa"/>
            <w:shd w:val="clear" w:color="auto" w:fill="auto"/>
          </w:tcPr>
          <w:p w14:paraId="0455E225" w14:textId="77777777" w:rsidR="005275BB" w:rsidRPr="00453146" w:rsidRDefault="005275BB" w:rsidP="00690994">
            <w:r w:rsidRPr="00453146">
              <w:t>38.</w:t>
            </w:r>
          </w:p>
        </w:tc>
        <w:tc>
          <w:tcPr>
            <w:tcW w:w="1276" w:type="dxa"/>
            <w:shd w:val="clear" w:color="auto" w:fill="auto"/>
          </w:tcPr>
          <w:p w14:paraId="6DD15E3C" w14:textId="77777777" w:rsidR="005275BB" w:rsidRPr="00453146" w:rsidRDefault="005275BB" w:rsidP="00690994">
            <w:r w:rsidRPr="00453146">
              <w:t>12200101</w:t>
            </w:r>
          </w:p>
        </w:tc>
        <w:tc>
          <w:tcPr>
            <w:tcW w:w="2835" w:type="dxa"/>
            <w:shd w:val="clear" w:color="auto" w:fill="auto"/>
          </w:tcPr>
          <w:p w14:paraId="141917DD" w14:textId="77777777" w:rsidR="005275BB" w:rsidRPr="00453146" w:rsidRDefault="005275BB" w:rsidP="00EB1CBC">
            <w:pPr>
              <w:ind w:left="-57" w:right="-57"/>
              <w:rPr>
                <w:spacing w:val="-2"/>
              </w:rPr>
            </w:pPr>
            <w:r w:rsidRPr="00453146">
              <w:rPr>
                <w:spacing w:val="-2"/>
              </w:rPr>
              <w:t>Biroju ēkas</w:t>
            </w:r>
          </w:p>
        </w:tc>
        <w:tc>
          <w:tcPr>
            <w:tcW w:w="4536" w:type="dxa"/>
            <w:shd w:val="clear" w:color="auto" w:fill="auto"/>
          </w:tcPr>
          <w:p w14:paraId="21B53AB3" w14:textId="77777777" w:rsidR="005275BB" w:rsidRPr="00453146" w:rsidRDefault="005275BB" w:rsidP="00147FC8">
            <w:pPr>
              <w:ind w:left="-57" w:right="-57"/>
              <w:rPr>
                <w:spacing w:val="-2"/>
              </w:rPr>
            </w:pPr>
            <w:r w:rsidRPr="00453146">
              <w:rPr>
                <w:spacing w:val="-2"/>
              </w:rPr>
              <w:t> </w:t>
            </w:r>
          </w:p>
        </w:tc>
      </w:tr>
      <w:tr w:rsidR="00453146" w:rsidRPr="00453146" w14:paraId="3D4853E4" w14:textId="77777777" w:rsidTr="0084735F">
        <w:tc>
          <w:tcPr>
            <w:tcW w:w="709" w:type="dxa"/>
            <w:shd w:val="clear" w:color="auto" w:fill="auto"/>
          </w:tcPr>
          <w:p w14:paraId="62C698A4" w14:textId="77777777" w:rsidR="005275BB" w:rsidRPr="00453146" w:rsidRDefault="005275BB" w:rsidP="00690994">
            <w:r w:rsidRPr="00453146">
              <w:t>39.</w:t>
            </w:r>
          </w:p>
        </w:tc>
        <w:tc>
          <w:tcPr>
            <w:tcW w:w="1276" w:type="dxa"/>
            <w:shd w:val="clear" w:color="auto" w:fill="auto"/>
            <w:hideMark/>
          </w:tcPr>
          <w:p w14:paraId="77DAB91F" w14:textId="77777777" w:rsidR="005275BB" w:rsidRPr="00453146" w:rsidRDefault="005275BB" w:rsidP="00690994">
            <w:r w:rsidRPr="00453146">
              <w:t>123</w:t>
            </w:r>
          </w:p>
        </w:tc>
        <w:tc>
          <w:tcPr>
            <w:tcW w:w="2835" w:type="dxa"/>
            <w:shd w:val="clear" w:color="auto" w:fill="auto"/>
            <w:hideMark/>
          </w:tcPr>
          <w:p w14:paraId="1CFCC988" w14:textId="77777777" w:rsidR="005275BB" w:rsidRPr="00453146" w:rsidRDefault="005275BB" w:rsidP="00EB1CBC">
            <w:pPr>
              <w:ind w:left="-57" w:right="-57"/>
              <w:rPr>
                <w:spacing w:val="-2"/>
              </w:rPr>
            </w:pPr>
            <w:r w:rsidRPr="00453146">
              <w:rPr>
                <w:spacing w:val="-2"/>
              </w:rPr>
              <w:t>Vairumtirdzniecības un mazumtirdzniecības ēkas</w:t>
            </w:r>
          </w:p>
        </w:tc>
        <w:tc>
          <w:tcPr>
            <w:tcW w:w="4536" w:type="dxa"/>
            <w:shd w:val="clear" w:color="auto" w:fill="auto"/>
            <w:hideMark/>
          </w:tcPr>
          <w:p w14:paraId="28CC3635" w14:textId="77777777" w:rsidR="005275BB" w:rsidRPr="00453146" w:rsidRDefault="005275BB" w:rsidP="00147FC8">
            <w:pPr>
              <w:ind w:left="-57" w:right="-57"/>
              <w:rPr>
                <w:spacing w:val="-2"/>
              </w:rPr>
            </w:pPr>
            <w:r w:rsidRPr="00453146">
              <w:rPr>
                <w:spacing w:val="-2"/>
              </w:rPr>
              <w:t> </w:t>
            </w:r>
          </w:p>
        </w:tc>
      </w:tr>
    </w:tbl>
    <w:p w14:paraId="5D722CE8" w14:textId="77777777" w:rsidR="005D0770" w:rsidRPr="00453146" w:rsidRDefault="005D0770">
      <w:bookmarkStart w:id="2" w:name="_Hlk515271201"/>
      <w:r w:rsidRPr="00453146">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835"/>
        <w:gridCol w:w="4536"/>
      </w:tblGrid>
      <w:tr w:rsidR="00453146" w:rsidRPr="00453146" w14:paraId="22ECDADB" w14:textId="77777777" w:rsidTr="0084735F">
        <w:tc>
          <w:tcPr>
            <w:tcW w:w="709" w:type="dxa"/>
            <w:shd w:val="clear" w:color="auto" w:fill="auto"/>
          </w:tcPr>
          <w:p w14:paraId="43D6E9B3" w14:textId="6D6882E3" w:rsidR="005275BB" w:rsidRPr="00453146" w:rsidRDefault="005275BB" w:rsidP="00690994">
            <w:r w:rsidRPr="00453146">
              <w:lastRenderedPageBreak/>
              <w:t>40.</w:t>
            </w:r>
          </w:p>
        </w:tc>
        <w:tc>
          <w:tcPr>
            <w:tcW w:w="1276" w:type="dxa"/>
            <w:shd w:val="clear" w:color="auto" w:fill="auto"/>
          </w:tcPr>
          <w:p w14:paraId="26D05FE1" w14:textId="2316D9F5" w:rsidR="005275BB" w:rsidRPr="00453146" w:rsidRDefault="005275BB" w:rsidP="00690994">
            <w:r w:rsidRPr="00453146">
              <w:t>1230</w:t>
            </w:r>
          </w:p>
        </w:tc>
        <w:tc>
          <w:tcPr>
            <w:tcW w:w="2835" w:type="dxa"/>
            <w:shd w:val="clear" w:color="auto" w:fill="auto"/>
          </w:tcPr>
          <w:p w14:paraId="5BA70131" w14:textId="30E58E1E" w:rsidR="005275BB" w:rsidRPr="00453146" w:rsidRDefault="005275BB" w:rsidP="00EB1CBC">
            <w:pPr>
              <w:ind w:left="-57" w:right="-57"/>
              <w:rPr>
                <w:spacing w:val="-2"/>
              </w:rPr>
            </w:pPr>
            <w:r w:rsidRPr="00453146">
              <w:rPr>
                <w:spacing w:val="-2"/>
              </w:rPr>
              <w:t>Vairumtirdzniecības un mazumtirdzniecības ēkas;</w:t>
            </w:r>
            <w:r w:rsidRPr="00453146">
              <w:rPr>
                <w:spacing w:val="-2"/>
              </w:rPr>
              <w:br/>
              <w:t>vairumtirdzniecības un mazumtirdzniecības telpu grupa</w:t>
            </w:r>
          </w:p>
        </w:tc>
        <w:tc>
          <w:tcPr>
            <w:tcW w:w="4536" w:type="dxa"/>
            <w:shd w:val="clear" w:color="auto" w:fill="auto"/>
          </w:tcPr>
          <w:p w14:paraId="2E21C508" w14:textId="17668428" w:rsidR="005275BB" w:rsidRPr="00453146" w:rsidRDefault="005275BB" w:rsidP="00147FC8">
            <w:pPr>
              <w:ind w:left="-57" w:right="-57"/>
              <w:rPr>
                <w:spacing w:val="-2"/>
              </w:rPr>
            </w:pPr>
            <w:r w:rsidRPr="00453146">
              <w:rPr>
                <w:spacing w:val="-2"/>
              </w:rPr>
              <w:t xml:space="preserve">Vairumtirdzniecības un mazumtirdzniecības ēkas, piemēram, vairumtirdzniecības un mazumtirdzniecības centri, tirdzniecības bāzes, tirdzniecības centri, iepirkšanās centri, iepirkšanās parki, veikali, zāles, kas tiek izmantotas gadatirgiem, izsolēm un izstādēm, apjumtie tirgi vai tirgus paviljoni, kurpnieka, atslēdznieka, juveliera, fotogrāfa, šuvēja </w:t>
            </w:r>
            <w:r w:rsidR="00C13F87" w:rsidRPr="00453146">
              <w:rPr>
                <w:spacing w:val="-2"/>
              </w:rPr>
              <w:t xml:space="preserve">u. c. </w:t>
            </w:r>
            <w:r w:rsidRPr="00453146">
              <w:rPr>
                <w:spacing w:val="-2"/>
              </w:rPr>
              <w:t xml:space="preserve">pakalpojumu sniegšanas ēkas, skaistumkopšanas ēkas (frizētavas, solāriji, skaistumkopšanas saloni, ūdens procedūru saloni, pirtis*, saunas </w:t>
            </w:r>
            <w:r w:rsidR="00C13F87" w:rsidRPr="00453146">
              <w:rPr>
                <w:spacing w:val="-2"/>
              </w:rPr>
              <w:t>u. tml</w:t>
            </w:r>
            <w:r w:rsidRPr="00453146">
              <w:rPr>
                <w:spacing w:val="-2"/>
              </w:rPr>
              <w:t xml:space="preserve">.), nomas punkti, lombardi, datorsaloni, </w:t>
            </w:r>
            <w:r w:rsidR="00583EBC" w:rsidRPr="00453146">
              <w:rPr>
                <w:spacing w:val="-2"/>
              </w:rPr>
              <w:t>vispārēja tipa aptiekas</w:t>
            </w:r>
            <w:r w:rsidR="003A53EF" w:rsidRPr="00453146">
              <w:rPr>
                <w:spacing w:val="-2"/>
              </w:rPr>
              <w:t xml:space="preserve">, </w:t>
            </w:r>
            <w:r w:rsidRPr="00453146">
              <w:rPr>
                <w:spacing w:val="-2"/>
              </w:rPr>
              <w:t xml:space="preserve">apbedīšanas biroji un aģentūras, </w:t>
            </w:r>
            <w:r w:rsidR="00BC6752" w:rsidRPr="00453146">
              <w:rPr>
                <w:spacing w:val="-2"/>
              </w:rPr>
              <w:t>degvielas uzpildes staciju ēkas</w:t>
            </w:r>
            <w:r w:rsidRPr="00453146">
              <w:rPr>
                <w:spacing w:val="-2"/>
              </w:rPr>
              <w:t>, tirdzniecības nojumes (segtie stendi), kioski, paviljoni.</w:t>
            </w:r>
          </w:p>
          <w:p w14:paraId="60908F0F" w14:textId="6785D071" w:rsidR="005275BB" w:rsidRPr="00453146" w:rsidRDefault="007868F1" w:rsidP="00147FC8">
            <w:pPr>
              <w:ind w:left="-57" w:right="-57"/>
              <w:rPr>
                <w:spacing w:val="-2"/>
              </w:rPr>
            </w:pPr>
            <w:r w:rsidRPr="00453146">
              <w:rPr>
                <w:spacing w:val="-2"/>
              </w:rPr>
              <w:t>Telpu grupas, kas pilda m</w:t>
            </w:r>
            <w:r w:rsidR="005275BB" w:rsidRPr="00453146">
              <w:rPr>
                <w:spacing w:val="-2"/>
              </w:rPr>
              <w:t>inēt</w:t>
            </w:r>
            <w:r w:rsidRPr="00453146">
              <w:rPr>
                <w:spacing w:val="-2"/>
              </w:rPr>
              <w:t>ās</w:t>
            </w:r>
            <w:r w:rsidR="005275BB" w:rsidRPr="00453146">
              <w:rPr>
                <w:spacing w:val="-2"/>
              </w:rPr>
              <w:t xml:space="preserve"> funkcij</w:t>
            </w:r>
            <w:r w:rsidRPr="00453146">
              <w:rPr>
                <w:spacing w:val="-2"/>
              </w:rPr>
              <w:t>as</w:t>
            </w:r>
            <w:r w:rsidR="005275BB" w:rsidRPr="00453146">
              <w:rPr>
                <w:spacing w:val="-2"/>
              </w:rPr>
              <w:t xml:space="preserve">, kā </w:t>
            </w:r>
            <w:bookmarkStart w:id="3" w:name="_Hlk515271192"/>
            <w:r w:rsidR="005275BB" w:rsidRPr="00453146">
              <w:rPr>
                <w:spacing w:val="-2"/>
              </w:rPr>
              <w:t xml:space="preserve">arī telpu grupas, kas paredzētas </w:t>
            </w:r>
            <w:r w:rsidR="005D0770" w:rsidRPr="00453146">
              <w:rPr>
                <w:spacing w:val="-2"/>
              </w:rPr>
              <w:t xml:space="preserve">pasūtījumu </w:t>
            </w:r>
            <w:r w:rsidR="005275BB" w:rsidRPr="00453146">
              <w:rPr>
                <w:spacing w:val="-2"/>
              </w:rPr>
              <w:t xml:space="preserve">pieņemšanai vai </w:t>
            </w:r>
            <w:r w:rsidR="005D0770" w:rsidRPr="00453146">
              <w:rPr>
                <w:spacing w:val="-2"/>
              </w:rPr>
              <w:t xml:space="preserve">pakalpojumu </w:t>
            </w:r>
            <w:r w:rsidR="005275BB" w:rsidRPr="00453146">
              <w:rPr>
                <w:spacing w:val="-2"/>
              </w:rPr>
              <w:t xml:space="preserve">sniegšanai tirdzniecības centros </w:t>
            </w:r>
            <w:r w:rsidR="00C13F87" w:rsidRPr="00453146">
              <w:rPr>
                <w:spacing w:val="-2"/>
              </w:rPr>
              <w:t xml:space="preserve">u. c. </w:t>
            </w:r>
            <w:r w:rsidR="005275BB" w:rsidRPr="00453146">
              <w:rPr>
                <w:spacing w:val="-2"/>
              </w:rPr>
              <w:t>līdzīgās ēkās.</w:t>
            </w:r>
          </w:p>
          <w:bookmarkEnd w:id="3"/>
          <w:p w14:paraId="13E713BC" w14:textId="35E554C0" w:rsidR="005275BB" w:rsidRPr="00453146" w:rsidRDefault="0032695E" w:rsidP="00147FC8">
            <w:pPr>
              <w:ind w:left="-57" w:right="-57"/>
              <w:rPr>
                <w:spacing w:val="-2"/>
              </w:rPr>
            </w:pPr>
            <w:r w:rsidRPr="00453146">
              <w:rPr>
                <w:spacing w:val="-2"/>
                <w:sz w:val="20"/>
              </w:rPr>
              <w:t>Piezīme. * </w:t>
            </w:r>
            <w:r w:rsidR="005275BB" w:rsidRPr="00453146">
              <w:rPr>
                <w:spacing w:val="-2"/>
                <w:sz w:val="20"/>
              </w:rPr>
              <w:t>Pirtis, kurās</w:t>
            </w:r>
            <w:r w:rsidRPr="00453146">
              <w:rPr>
                <w:spacing w:val="-2"/>
                <w:sz w:val="20"/>
              </w:rPr>
              <w:t xml:space="preserve"> </w:t>
            </w:r>
            <w:r w:rsidR="005275BB" w:rsidRPr="00453146">
              <w:rPr>
                <w:spacing w:val="-2"/>
                <w:sz w:val="20"/>
              </w:rPr>
              <w:t xml:space="preserve">sniedz mazgāšanās </w:t>
            </w:r>
            <w:r w:rsidR="00C13F87" w:rsidRPr="00453146">
              <w:rPr>
                <w:spacing w:val="-2"/>
                <w:sz w:val="20"/>
              </w:rPr>
              <w:t xml:space="preserve">u. c. </w:t>
            </w:r>
            <w:r w:rsidR="005275BB" w:rsidRPr="00453146">
              <w:rPr>
                <w:spacing w:val="-2"/>
                <w:sz w:val="20"/>
              </w:rPr>
              <w:t xml:space="preserve">skaistumkopšanas pakalpojumus, bet kas nav </w:t>
            </w:r>
            <w:r w:rsidR="00F443D8" w:rsidRPr="00453146">
              <w:rPr>
                <w:spacing w:val="-2"/>
                <w:sz w:val="20"/>
              </w:rPr>
              <w:t>individuālās pirtis (kods 1274)</w:t>
            </w:r>
          </w:p>
        </w:tc>
      </w:tr>
      <w:bookmarkEnd w:id="2"/>
      <w:tr w:rsidR="00453146" w:rsidRPr="00453146" w14:paraId="3CF2E6FF" w14:textId="77777777" w:rsidTr="0084735F">
        <w:tc>
          <w:tcPr>
            <w:tcW w:w="709" w:type="dxa"/>
            <w:shd w:val="clear" w:color="auto" w:fill="auto"/>
          </w:tcPr>
          <w:p w14:paraId="1937608A" w14:textId="25ED63FA" w:rsidR="00105CFF" w:rsidRPr="00453146" w:rsidRDefault="00105CFF" w:rsidP="00690994">
            <w:r w:rsidRPr="00453146">
              <w:t>41.</w:t>
            </w:r>
          </w:p>
        </w:tc>
        <w:tc>
          <w:tcPr>
            <w:tcW w:w="1276" w:type="dxa"/>
            <w:shd w:val="clear" w:color="auto" w:fill="auto"/>
          </w:tcPr>
          <w:p w14:paraId="1AD410BD" w14:textId="7B206C73" w:rsidR="00105CFF" w:rsidRPr="00453146" w:rsidRDefault="00105CFF" w:rsidP="00690994">
            <w:r w:rsidRPr="00453146">
              <w:t>123001</w:t>
            </w:r>
          </w:p>
        </w:tc>
        <w:tc>
          <w:tcPr>
            <w:tcW w:w="2835" w:type="dxa"/>
            <w:shd w:val="clear" w:color="auto" w:fill="auto"/>
          </w:tcPr>
          <w:p w14:paraId="5492F5E8" w14:textId="676725C2" w:rsidR="00105CFF" w:rsidRPr="00453146" w:rsidRDefault="00105CFF" w:rsidP="00EB1CBC">
            <w:pPr>
              <w:ind w:left="-57" w:right="-57"/>
              <w:rPr>
                <w:spacing w:val="-2"/>
              </w:rPr>
            </w:pPr>
            <w:r w:rsidRPr="00453146">
              <w:rPr>
                <w:spacing w:val="-2"/>
              </w:rPr>
              <w:t>Vairumtirdzniecības un mazumtirdzniecības ēkas</w:t>
            </w:r>
          </w:p>
        </w:tc>
        <w:tc>
          <w:tcPr>
            <w:tcW w:w="4536" w:type="dxa"/>
            <w:shd w:val="clear" w:color="auto" w:fill="auto"/>
          </w:tcPr>
          <w:p w14:paraId="24F0978E" w14:textId="2B02E0B5" w:rsidR="00105CFF" w:rsidRPr="00453146" w:rsidRDefault="00105CFF" w:rsidP="00147FC8">
            <w:pPr>
              <w:ind w:left="-57" w:right="-57"/>
              <w:rPr>
                <w:spacing w:val="-2"/>
              </w:rPr>
            </w:pPr>
            <w:r w:rsidRPr="00453146">
              <w:rPr>
                <w:spacing w:val="-2"/>
              </w:rPr>
              <w:t> </w:t>
            </w:r>
          </w:p>
        </w:tc>
      </w:tr>
      <w:tr w:rsidR="00453146" w:rsidRPr="00453146" w14:paraId="1FCB5C9E" w14:textId="77777777" w:rsidTr="0084735F">
        <w:tc>
          <w:tcPr>
            <w:tcW w:w="709" w:type="dxa"/>
            <w:shd w:val="clear" w:color="auto" w:fill="auto"/>
          </w:tcPr>
          <w:p w14:paraId="3B7D32E5" w14:textId="2342945C" w:rsidR="00105CFF" w:rsidRPr="00453146" w:rsidRDefault="00105CFF" w:rsidP="00690994">
            <w:r w:rsidRPr="00453146">
              <w:t>42.</w:t>
            </w:r>
          </w:p>
        </w:tc>
        <w:tc>
          <w:tcPr>
            <w:tcW w:w="1276" w:type="dxa"/>
            <w:shd w:val="clear" w:color="auto" w:fill="auto"/>
          </w:tcPr>
          <w:p w14:paraId="0135477F" w14:textId="3D98A018" w:rsidR="00105CFF" w:rsidRPr="00453146" w:rsidRDefault="00105CFF" w:rsidP="00690994">
            <w:r w:rsidRPr="00453146">
              <w:t>12300101</w:t>
            </w:r>
          </w:p>
        </w:tc>
        <w:tc>
          <w:tcPr>
            <w:tcW w:w="2835" w:type="dxa"/>
            <w:shd w:val="clear" w:color="auto" w:fill="auto"/>
          </w:tcPr>
          <w:p w14:paraId="74047A52" w14:textId="50D6055D" w:rsidR="00105CFF" w:rsidRPr="00453146" w:rsidRDefault="00105CFF" w:rsidP="00EB1CBC">
            <w:pPr>
              <w:ind w:left="-57" w:right="-57"/>
              <w:rPr>
                <w:spacing w:val="-2"/>
              </w:rPr>
            </w:pPr>
            <w:r w:rsidRPr="00453146">
              <w:rPr>
                <w:spacing w:val="-2"/>
              </w:rPr>
              <w:t>Tirdzniecības ēkas</w:t>
            </w:r>
          </w:p>
        </w:tc>
        <w:tc>
          <w:tcPr>
            <w:tcW w:w="4536" w:type="dxa"/>
            <w:shd w:val="clear" w:color="auto" w:fill="auto"/>
          </w:tcPr>
          <w:p w14:paraId="6AD59BEA" w14:textId="628B0C9E" w:rsidR="00105CFF" w:rsidRPr="00453146" w:rsidRDefault="00105CFF" w:rsidP="00147FC8">
            <w:pPr>
              <w:ind w:left="-57" w:right="-57"/>
              <w:rPr>
                <w:spacing w:val="-2"/>
              </w:rPr>
            </w:pPr>
            <w:r w:rsidRPr="00453146">
              <w:rPr>
                <w:spacing w:val="-2"/>
              </w:rPr>
              <w:t>Vairumtirdzniecības un mazumtirdzniecības ēkas, izņemot tirdzniecības kioskus un segtos stendus</w:t>
            </w:r>
            <w:r w:rsidR="00631619" w:rsidRPr="00453146">
              <w:rPr>
                <w:spacing w:val="-2"/>
              </w:rPr>
              <w:t xml:space="preserve"> (nojumes)</w:t>
            </w:r>
          </w:p>
        </w:tc>
      </w:tr>
      <w:tr w:rsidR="00453146" w:rsidRPr="00453146" w14:paraId="5FF78346" w14:textId="77777777" w:rsidTr="0084735F">
        <w:tc>
          <w:tcPr>
            <w:tcW w:w="709" w:type="dxa"/>
            <w:shd w:val="clear" w:color="auto" w:fill="auto"/>
          </w:tcPr>
          <w:p w14:paraId="691A0FFF" w14:textId="6EC78819" w:rsidR="00105CFF" w:rsidRPr="00453146" w:rsidRDefault="00105CFF" w:rsidP="00690994">
            <w:r w:rsidRPr="00453146">
              <w:t>43.</w:t>
            </w:r>
          </w:p>
        </w:tc>
        <w:tc>
          <w:tcPr>
            <w:tcW w:w="1276" w:type="dxa"/>
            <w:shd w:val="clear" w:color="auto" w:fill="auto"/>
          </w:tcPr>
          <w:p w14:paraId="57ACCF92" w14:textId="57A4F7E9" w:rsidR="00105CFF" w:rsidRPr="00453146" w:rsidRDefault="00105CFF" w:rsidP="00690994">
            <w:r w:rsidRPr="00453146">
              <w:t>12300102</w:t>
            </w:r>
          </w:p>
        </w:tc>
        <w:tc>
          <w:tcPr>
            <w:tcW w:w="2835" w:type="dxa"/>
            <w:shd w:val="clear" w:color="auto" w:fill="auto"/>
          </w:tcPr>
          <w:p w14:paraId="1BA3FA65" w14:textId="53FE2381" w:rsidR="00105CFF" w:rsidRPr="00453146" w:rsidRDefault="00105CFF" w:rsidP="00EB1CBC">
            <w:pPr>
              <w:ind w:left="-57" w:right="-57"/>
              <w:rPr>
                <w:spacing w:val="-2"/>
              </w:rPr>
            </w:pPr>
            <w:r w:rsidRPr="00453146">
              <w:rPr>
                <w:spacing w:val="-2"/>
              </w:rPr>
              <w:t>Tirdzniecības kioski un segtie stendi</w:t>
            </w:r>
          </w:p>
        </w:tc>
        <w:tc>
          <w:tcPr>
            <w:tcW w:w="4536" w:type="dxa"/>
            <w:shd w:val="clear" w:color="auto" w:fill="auto"/>
          </w:tcPr>
          <w:p w14:paraId="7CC9ACCF" w14:textId="08B3373E" w:rsidR="00105CFF" w:rsidRPr="00453146" w:rsidRDefault="004F59D9" w:rsidP="00147FC8">
            <w:pPr>
              <w:ind w:left="-57" w:right="-57"/>
              <w:rPr>
                <w:spacing w:val="-2"/>
              </w:rPr>
            </w:pPr>
            <w:r w:rsidRPr="00453146">
              <w:rPr>
                <w:spacing w:val="-2"/>
              </w:rPr>
              <w:t>Vienstāva tirdzniecības ēkas bez apkures ar apbūves laukumu līdz 25 m</w:t>
            </w:r>
            <w:r w:rsidRPr="00453146">
              <w:rPr>
                <w:spacing w:val="-2"/>
                <w:vertAlign w:val="superscript"/>
              </w:rPr>
              <w:t>2</w:t>
            </w:r>
            <w:r w:rsidRPr="00453146">
              <w:rPr>
                <w:spacing w:val="-2"/>
              </w:rPr>
              <w:t>, kā arī t</w:t>
            </w:r>
            <w:r w:rsidR="002A05BE" w:rsidRPr="00453146">
              <w:rPr>
                <w:spacing w:val="-2"/>
              </w:rPr>
              <w:t xml:space="preserve">irdzniecības nojumes </w:t>
            </w:r>
            <w:r w:rsidR="00F443D8" w:rsidRPr="00453146">
              <w:rPr>
                <w:spacing w:val="-2"/>
              </w:rPr>
              <w:t>un segtās tirdzniecības vietas</w:t>
            </w:r>
          </w:p>
        </w:tc>
      </w:tr>
      <w:tr w:rsidR="00453146" w:rsidRPr="00453146" w14:paraId="3AB3A327" w14:textId="77777777" w:rsidTr="0084735F">
        <w:tc>
          <w:tcPr>
            <w:tcW w:w="709" w:type="dxa"/>
            <w:shd w:val="clear" w:color="auto" w:fill="auto"/>
          </w:tcPr>
          <w:p w14:paraId="05DC6241" w14:textId="302560C8" w:rsidR="00105CFF" w:rsidRPr="00453146" w:rsidRDefault="00105CFF" w:rsidP="00690994">
            <w:r w:rsidRPr="00453146">
              <w:t>44.</w:t>
            </w:r>
          </w:p>
        </w:tc>
        <w:tc>
          <w:tcPr>
            <w:tcW w:w="1276" w:type="dxa"/>
            <w:shd w:val="clear" w:color="auto" w:fill="auto"/>
            <w:hideMark/>
          </w:tcPr>
          <w:p w14:paraId="4D949842" w14:textId="27E48C05" w:rsidR="00105CFF" w:rsidRPr="00453146" w:rsidRDefault="00105CFF" w:rsidP="00690994">
            <w:r w:rsidRPr="00453146">
              <w:t>124</w:t>
            </w:r>
          </w:p>
        </w:tc>
        <w:tc>
          <w:tcPr>
            <w:tcW w:w="2835" w:type="dxa"/>
            <w:shd w:val="clear" w:color="auto" w:fill="auto"/>
            <w:hideMark/>
          </w:tcPr>
          <w:p w14:paraId="58A1EABA" w14:textId="77777777" w:rsidR="00105CFF" w:rsidRPr="00453146" w:rsidRDefault="00105CFF" w:rsidP="00EB1CBC">
            <w:pPr>
              <w:ind w:left="-57" w:right="-57"/>
              <w:rPr>
                <w:spacing w:val="-2"/>
              </w:rPr>
            </w:pPr>
            <w:r w:rsidRPr="00453146">
              <w:rPr>
                <w:spacing w:val="-2"/>
              </w:rPr>
              <w:t>Satiksmes un sakaru ēkas</w:t>
            </w:r>
          </w:p>
        </w:tc>
        <w:tc>
          <w:tcPr>
            <w:tcW w:w="4536" w:type="dxa"/>
            <w:shd w:val="clear" w:color="auto" w:fill="auto"/>
            <w:hideMark/>
          </w:tcPr>
          <w:p w14:paraId="56B6B7BD" w14:textId="61FC85D3" w:rsidR="00105CFF" w:rsidRPr="00453146" w:rsidRDefault="00105CFF" w:rsidP="00147FC8">
            <w:pPr>
              <w:ind w:left="-57" w:right="-57"/>
              <w:rPr>
                <w:spacing w:val="-2"/>
              </w:rPr>
            </w:pPr>
          </w:p>
        </w:tc>
      </w:tr>
      <w:tr w:rsidR="00453146" w:rsidRPr="00453146" w14:paraId="1684DDEF" w14:textId="77777777" w:rsidTr="0084735F">
        <w:tc>
          <w:tcPr>
            <w:tcW w:w="709" w:type="dxa"/>
            <w:shd w:val="clear" w:color="auto" w:fill="auto"/>
          </w:tcPr>
          <w:p w14:paraId="31E4D419" w14:textId="57B9BED6" w:rsidR="00105CFF" w:rsidRPr="00453146" w:rsidRDefault="00105CFF" w:rsidP="00690994">
            <w:r w:rsidRPr="00453146">
              <w:t>45.</w:t>
            </w:r>
          </w:p>
        </w:tc>
        <w:tc>
          <w:tcPr>
            <w:tcW w:w="1276" w:type="dxa"/>
            <w:shd w:val="clear" w:color="auto" w:fill="auto"/>
            <w:hideMark/>
          </w:tcPr>
          <w:p w14:paraId="1886F2AD" w14:textId="72B20132" w:rsidR="00105CFF" w:rsidRPr="00453146" w:rsidRDefault="00105CFF" w:rsidP="00690994">
            <w:r w:rsidRPr="00453146">
              <w:t>1241</w:t>
            </w:r>
          </w:p>
        </w:tc>
        <w:tc>
          <w:tcPr>
            <w:tcW w:w="2835" w:type="dxa"/>
            <w:shd w:val="clear" w:color="auto" w:fill="auto"/>
            <w:hideMark/>
          </w:tcPr>
          <w:p w14:paraId="0C1892B8" w14:textId="77777777" w:rsidR="00105CFF" w:rsidRPr="00453146" w:rsidRDefault="00105CFF" w:rsidP="00EB1CBC">
            <w:pPr>
              <w:ind w:left="-57" w:right="-57"/>
              <w:rPr>
                <w:spacing w:val="-2"/>
              </w:rPr>
            </w:pPr>
            <w:r w:rsidRPr="00453146">
              <w:rPr>
                <w:spacing w:val="-2"/>
              </w:rPr>
              <w:t>Sakaru ēkas, stacijas, termināļi un ar tiem saistītās ēkas;</w:t>
            </w:r>
          </w:p>
          <w:p w14:paraId="25C15557" w14:textId="77777777" w:rsidR="00105CFF" w:rsidRPr="00453146" w:rsidRDefault="00105CFF" w:rsidP="00EB1CBC">
            <w:pPr>
              <w:ind w:left="-57" w:right="-57"/>
              <w:rPr>
                <w:spacing w:val="-2"/>
              </w:rPr>
            </w:pPr>
            <w:r w:rsidRPr="00453146">
              <w:rPr>
                <w:spacing w:val="-2"/>
              </w:rPr>
              <w:t>sakaru, stacijas, termināļa telpu grupa</w:t>
            </w:r>
          </w:p>
        </w:tc>
        <w:tc>
          <w:tcPr>
            <w:tcW w:w="4536" w:type="dxa"/>
            <w:shd w:val="clear" w:color="auto" w:fill="auto"/>
            <w:hideMark/>
          </w:tcPr>
          <w:p w14:paraId="04F3C2CD" w14:textId="1B83D800" w:rsidR="00105CFF" w:rsidRPr="00453146" w:rsidRDefault="00105CFF" w:rsidP="00147FC8">
            <w:pPr>
              <w:ind w:left="-57" w:right="-57"/>
              <w:rPr>
                <w:spacing w:val="-2"/>
              </w:rPr>
            </w:pPr>
            <w:r w:rsidRPr="00453146">
              <w:rPr>
                <w:spacing w:val="-2"/>
              </w:rPr>
              <w:t>Civilo un militāro lidostu ēkas un telpu grupas. Pasažieru staciju ēkas un telpu grupas neatkarīgi no transporta veida</w:t>
            </w:r>
            <w:r w:rsidR="00377DD7" w:rsidRPr="00453146">
              <w:rPr>
                <w:spacing w:val="-2"/>
              </w:rPr>
              <w:t>, transporta pieturu nojumes</w:t>
            </w:r>
            <w:r w:rsidR="00812D06" w:rsidRPr="00453146">
              <w:rPr>
                <w:spacing w:val="-2"/>
              </w:rPr>
              <w:t xml:space="preserve"> neatkarīgi no transporta veida</w:t>
            </w:r>
            <w:r w:rsidRPr="00453146">
              <w:rPr>
                <w:spacing w:val="-2"/>
              </w:rPr>
              <w:t>, ostu termināļu ēkas</w:t>
            </w:r>
            <w:r w:rsidR="00746B4A" w:rsidRPr="00453146">
              <w:rPr>
                <w:spacing w:val="-2"/>
              </w:rPr>
              <w:t xml:space="preserve"> (katra atsevišķa ēka)</w:t>
            </w:r>
            <w:r w:rsidRPr="00453146">
              <w:rPr>
                <w:spacing w:val="-2"/>
              </w:rPr>
              <w:t xml:space="preserve"> un telpu grupas, trošu ceļu un </w:t>
            </w:r>
            <w:proofErr w:type="spellStart"/>
            <w:r w:rsidRPr="00453146">
              <w:rPr>
                <w:spacing w:val="-2"/>
              </w:rPr>
              <w:t>cēlējkrēslu</w:t>
            </w:r>
            <w:proofErr w:type="spellEnd"/>
            <w:r w:rsidRPr="00453146">
              <w:rPr>
                <w:spacing w:val="-2"/>
              </w:rPr>
              <w:t xml:space="preserve"> stacijas</w:t>
            </w:r>
            <w:r w:rsidR="00881E3C" w:rsidRPr="00453146">
              <w:rPr>
                <w:spacing w:val="-2"/>
              </w:rPr>
              <w:t xml:space="preserve"> ēkas</w:t>
            </w:r>
            <w:r w:rsidRPr="00453146">
              <w:rPr>
                <w:spacing w:val="-2"/>
              </w:rPr>
              <w:t xml:space="preserve">, radio un televīzijas pārraides ēkas un telpu grupas, telefona centrāles, telekomunikāciju centri, lidmašīnu angāri, </w:t>
            </w:r>
            <w:proofErr w:type="spellStart"/>
            <w:r w:rsidRPr="00453146">
              <w:rPr>
                <w:spacing w:val="-2"/>
              </w:rPr>
              <w:t>signālposteņu</w:t>
            </w:r>
            <w:proofErr w:type="spellEnd"/>
            <w:r w:rsidRPr="00453146">
              <w:rPr>
                <w:spacing w:val="-2"/>
              </w:rPr>
              <w:t xml:space="preserve"> ēkas un telpu grupas, lokomotīvju un vagonu depo, bāku ēkas, gaisa satiksmes vadības ēkas un telpu grupas, ar dzelzceļa transporta apkopi saistītas ēkas un telpu grupas </w:t>
            </w:r>
            <w:r w:rsidR="00C13F87" w:rsidRPr="00453146">
              <w:rPr>
                <w:spacing w:val="-2"/>
              </w:rPr>
              <w:t>u. tml</w:t>
            </w:r>
            <w:r w:rsidRPr="00453146">
              <w:rPr>
                <w:spacing w:val="-2"/>
              </w:rPr>
              <w:t>.</w:t>
            </w:r>
          </w:p>
        </w:tc>
      </w:tr>
      <w:tr w:rsidR="00453146" w:rsidRPr="00453146" w14:paraId="35FEE19B" w14:textId="77777777" w:rsidTr="0084735F">
        <w:tc>
          <w:tcPr>
            <w:tcW w:w="709" w:type="dxa"/>
            <w:shd w:val="clear" w:color="auto" w:fill="auto"/>
          </w:tcPr>
          <w:p w14:paraId="30F2D007" w14:textId="0776D324" w:rsidR="00105CFF" w:rsidRPr="00453146" w:rsidRDefault="00105CFF" w:rsidP="00690994">
            <w:r w:rsidRPr="00453146">
              <w:t>46.</w:t>
            </w:r>
          </w:p>
        </w:tc>
        <w:tc>
          <w:tcPr>
            <w:tcW w:w="1276" w:type="dxa"/>
            <w:shd w:val="clear" w:color="auto" w:fill="auto"/>
          </w:tcPr>
          <w:p w14:paraId="0242DACB" w14:textId="0B885022" w:rsidR="00105CFF" w:rsidRPr="00453146" w:rsidRDefault="00105CFF" w:rsidP="00690994">
            <w:r w:rsidRPr="00453146">
              <w:t>124101</w:t>
            </w:r>
          </w:p>
        </w:tc>
        <w:tc>
          <w:tcPr>
            <w:tcW w:w="2835" w:type="dxa"/>
            <w:shd w:val="clear" w:color="auto" w:fill="auto"/>
          </w:tcPr>
          <w:p w14:paraId="59D03D5D" w14:textId="3A2A8049" w:rsidR="00105CFF" w:rsidRPr="00453146" w:rsidRDefault="00105CFF" w:rsidP="00EB1CBC">
            <w:pPr>
              <w:ind w:left="-57" w:right="-57"/>
              <w:rPr>
                <w:spacing w:val="-2"/>
              </w:rPr>
            </w:pPr>
            <w:r w:rsidRPr="00453146">
              <w:rPr>
                <w:spacing w:val="-2"/>
              </w:rPr>
              <w:t>Sakaru ēkas, stacijas, termināļi un ar tiem saistītās ēkas</w:t>
            </w:r>
          </w:p>
        </w:tc>
        <w:tc>
          <w:tcPr>
            <w:tcW w:w="4536" w:type="dxa"/>
            <w:shd w:val="clear" w:color="auto" w:fill="auto"/>
          </w:tcPr>
          <w:p w14:paraId="24CF0BA8" w14:textId="2FA6CD2A" w:rsidR="00105CFF" w:rsidRPr="00453146" w:rsidRDefault="00105CFF" w:rsidP="00147FC8">
            <w:pPr>
              <w:ind w:left="-57" w:right="-57"/>
              <w:rPr>
                <w:spacing w:val="-2"/>
              </w:rPr>
            </w:pPr>
          </w:p>
        </w:tc>
      </w:tr>
    </w:tbl>
    <w:p w14:paraId="1D916C68" w14:textId="77777777" w:rsidR="005D0770" w:rsidRPr="00453146" w:rsidRDefault="005D0770">
      <w:r w:rsidRPr="00453146">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835"/>
        <w:gridCol w:w="4536"/>
      </w:tblGrid>
      <w:tr w:rsidR="00453146" w:rsidRPr="00453146" w14:paraId="3C8A6D03" w14:textId="77777777" w:rsidTr="0084735F">
        <w:tc>
          <w:tcPr>
            <w:tcW w:w="709" w:type="dxa"/>
            <w:shd w:val="clear" w:color="auto" w:fill="auto"/>
          </w:tcPr>
          <w:p w14:paraId="5ED53E0D" w14:textId="262CBE68" w:rsidR="00105CFF" w:rsidRPr="00453146" w:rsidRDefault="00105CFF" w:rsidP="00690994">
            <w:r w:rsidRPr="00453146">
              <w:lastRenderedPageBreak/>
              <w:t>47.</w:t>
            </w:r>
          </w:p>
        </w:tc>
        <w:tc>
          <w:tcPr>
            <w:tcW w:w="1276" w:type="dxa"/>
            <w:shd w:val="clear" w:color="auto" w:fill="auto"/>
          </w:tcPr>
          <w:p w14:paraId="3573FADC" w14:textId="4E715BD8" w:rsidR="00105CFF" w:rsidRPr="00453146" w:rsidRDefault="00105CFF" w:rsidP="00690994">
            <w:r w:rsidRPr="00453146">
              <w:t>12410101</w:t>
            </w:r>
          </w:p>
        </w:tc>
        <w:tc>
          <w:tcPr>
            <w:tcW w:w="2835" w:type="dxa"/>
            <w:shd w:val="clear" w:color="auto" w:fill="auto"/>
          </w:tcPr>
          <w:p w14:paraId="3D6B8903" w14:textId="0C0EBC2F" w:rsidR="00105CFF" w:rsidRPr="00453146" w:rsidRDefault="00105CFF" w:rsidP="00EB1CBC">
            <w:pPr>
              <w:ind w:left="-57" w:right="-57"/>
              <w:rPr>
                <w:spacing w:val="-2"/>
              </w:rPr>
            </w:pPr>
            <w:r w:rsidRPr="00453146">
              <w:rPr>
                <w:spacing w:val="-2"/>
              </w:rPr>
              <w:t>Lidmašīnu tehniskās apkopes</w:t>
            </w:r>
            <w:r w:rsidR="00377DD7" w:rsidRPr="00453146">
              <w:rPr>
                <w:spacing w:val="-2"/>
              </w:rPr>
              <w:t xml:space="preserve"> ēkas</w:t>
            </w:r>
            <w:r w:rsidRPr="00453146">
              <w:rPr>
                <w:spacing w:val="-2"/>
              </w:rPr>
              <w:t>, lidostu saimniecības ēkas</w:t>
            </w:r>
          </w:p>
        </w:tc>
        <w:tc>
          <w:tcPr>
            <w:tcW w:w="4536" w:type="dxa"/>
            <w:shd w:val="clear" w:color="auto" w:fill="auto"/>
          </w:tcPr>
          <w:p w14:paraId="61740FAE" w14:textId="2F2292F5" w:rsidR="00105CFF" w:rsidRPr="00453146" w:rsidRDefault="00105CFF" w:rsidP="00147FC8">
            <w:pPr>
              <w:ind w:left="-57" w:right="-57"/>
              <w:rPr>
                <w:spacing w:val="-2"/>
              </w:rPr>
            </w:pPr>
            <w:r w:rsidRPr="00453146">
              <w:rPr>
                <w:spacing w:val="-2"/>
              </w:rPr>
              <w:t>Lidmašīnu angāri, gaisa satiksmes v</w:t>
            </w:r>
            <w:r w:rsidR="00F443D8" w:rsidRPr="00453146">
              <w:rPr>
                <w:spacing w:val="-2"/>
              </w:rPr>
              <w:t xml:space="preserve">adības ēkas, </w:t>
            </w:r>
            <w:proofErr w:type="spellStart"/>
            <w:r w:rsidR="00F443D8" w:rsidRPr="00453146">
              <w:rPr>
                <w:spacing w:val="-2"/>
              </w:rPr>
              <w:t>signālposteņu</w:t>
            </w:r>
            <w:proofErr w:type="spellEnd"/>
            <w:r w:rsidR="00F443D8" w:rsidRPr="00453146">
              <w:rPr>
                <w:spacing w:val="-2"/>
              </w:rPr>
              <w:t xml:space="preserve"> ēkas</w:t>
            </w:r>
          </w:p>
        </w:tc>
      </w:tr>
      <w:tr w:rsidR="00453146" w:rsidRPr="00453146" w14:paraId="74C37F38" w14:textId="77777777" w:rsidTr="0084735F">
        <w:tc>
          <w:tcPr>
            <w:tcW w:w="709" w:type="dxa"/>
            <w:shd w:val="clear" w:color="auto" w:fill="auto"/>
          </w:tcPr>
          <w:p w14:paraId="4B2E8B41" w14:textId="5F51A967" w:rsidR="00105CFF" w:rsidRPr="00453146" w:rsidRDefault="00105CFF" w:rsidP="00690994">
            <w:r w:rsidRPr="00453146">
              <w:t>48.</w:t>
            </w:r>
          </w:p>
        </w:tc>
        <w:tc>
          <w:tcPr>
            <w:tcW w:w="1276" w:type="dxa"/>
            <w:shd w:val="clear" w:color="auto" w:fill="auto"/>
          </w:tcPr>
          <w:p w14:paraId="2584EE06" w14:textId="02D277FC" w:rsidR="00105CFF" w:rsidRPr="00453146" w:rsidRDefault="00105CFF" w:rsidP="00690994">
            <w:r w:rsidRPr="00453146">
              <w:t>12410102</w:t>
            </w:r>
          </w:p>
        </w:tc>
        <w:tc>
          <w:tcPr>
            <w:tcW w:w="2835" w:type="dxa"/>
            <w:shd w:val="clear" w:color="auto" w:fill="auto"/>
          </w:tcPr>
          <w:p w14:paraId="77AC1F2A" w14:textId="404DC6DA" w:rsidR="00105CFF" w:rsidRPr="00453146" w:rsidRDefault="00105CFF" w:rsidP="00EB1CBC">
            <w:pPr>
              <w:ind w:left="-57" w:right="-57"/>
              <w:rPr>
                <w:spacing w:val="-2"/>
              </w:rPr>
            </w:pPr>
            <w:r w:rsidRPr="00453146">
              <w:rPr>
                <w:spacing w:val="-2"/>
              </w:rPr>
              <w:t>Dzelzceļa transporta apkopes ēkas</w:t>
            </w:r>
          </w:p>
        </w:tc>
        <w:tc>
          <w:tcPr>
            <w:tcW w:w="4536" w:type="dxa"/>
            <w:shd w:val="clear" w:color="auto" w:fill="auto"/>
          </w:tcPr>
          <w:p w14:paraId="213476EF" w14:textId="3CB28094" w:rsidR="00105CFF" w:rsidRPr="00453146" w:rsidRDefault="00105CFF" w:rsidP="00147FC8">
            <w:pPr>
              <w:ind w:left="-57" w:right="-57"/>
              <w:rPr>
                <w:spacing w:val="-2"/>
              </w:rPr>
            </w:pPr>
            <w:r w:rsidRPr="00453146">
              <w:rPr>
                <w:spacing w:val="-2"/>
              </w:rPr>
              <w:t xml:space="preserve">Lokomotīvju un vagonu depo un citas ar dzelzceļa transporta apkopi saistītas ēkas </w:t>
            </w:r>
            <w:r w:rsidR="00C13F87" w:rsidRPr="00453146">
              <w:rPr>
                <w:spacing w:val="-2"/>
              </w:rPr>
              <w:t>u. tml</w:t>
            </w:r>
            <w:r w:rsidRPr="00453146">
              <w:rPr>
                <w:spacing w:val="-2"/>
              </w:rPr>
              <w:t>.</w:t>
            </w:r>
          </w:p>
        </w:tc>
      </w:tr>
      <w:tr w:rsidR="00453146" w:rsidRPr="00453146" w14:paraId="370946FF" w14:textId="77777777" w:rsidTr="0084735F">
        <w:tc>
          <w:tcPr>
            <w:tcW w:w="709" w:type="dxa"/>
            <w:shd w:val="clear" w:color="auto" w:fill="auto"/>
          </w:tcPr>
          <w:p w14:paraId="68AA51FF" w14:textId="49203F5A" w:rsidR="00105CFF" w:rsidRPr="00453146" w:rsidRDefault="00105CFF" w:rsidP="00690994">
            <w:r w:rsidRPr="00453146">
              <w:t>49.</w:t>
            </w:r>
          </w:p>
        </w:tc>
        <w:tc>
          <w:tcPr>
            <w:tcW w:w="1276" w:type="dxa"/>
            <w:shd w:val="clear" w:color="auto" w:fill="auto"/>
          </w:tcPr>
          <w:p w14:paraId="0AF483BA" w14:textId="0F624C92" w:rsidR="00105CFF" w:rsidRPr="00453146" w:rsidRDefault="00105CFF" w:rsidP="00690994">
            <w:r w:rsidRPr="00453146">
              <w:t>12410103</w:t>
            </w:r>
          </w:p>
        </w:tc>
        <w:tc>
          <w:tcPr>
            <w:tcW w:w="2835" w:type="dxa"/>
            <w:shd w:val="clear" w:color="auto" w:fill="auto"/>
          </w:tcPr>
          <w:p w14:paraId="616E3E20" w14:textId="68974C98" w:rsidR="00105CFF" w:rsidRPr="00453146" w:rsidRDefault="00105CFF" w:rsidP="00EB1CBC">
            <w:pPr>
              <w:ind w:left="-57" w:right="-57"/>
              <w:rPr>
                <w:spacing w:val="-2"/>
              </w:rPr>
            </w:pPr>
            <w:r w:rsidRPr="00453146">
              <w:rPr>
                <w:spacing w:val="-2"/>
              </w:rPr>
              <w:t>Dzelzceļa, lidostu, auto un ūdenstransporta pasažieru staciju ēkas</w:t>
            </w:r>
          </w:p>
        </w:tc>
        <w:tc>
          <w:tcPr>
            <w:tcW w:w="4536" w:type="dxa"/>
            <w:shd w:val="clear" w:color="auto" w:fill="auto"/>
          </w:tcPr>
          <w:p w14:paraId="5D523D5F" w14:textId="76EB1F7B" w:rsidR="00105CFF" w:rsidRPr="00453146" w:rsidRDefault="00105CFF" w:rsidP="00147FC8">
            <w:pPr>
              <w:ind w:left="-57" w:right="-57"/>
              <w:rPr>
                <w:spacing w:val="-2"/>
              </w:rPr>
            </w:pPr>
            <w:r w:rsidRPr="00453146">
              <w:rPr>
                <w:spacing w:val="-2"/>
              </w:rPr>
              <w:t xml:space="preserve">Pasažieru staciju ēkas neatkarīgi no transporta veida, trošu ceļu un </w:t>
            </w:r>
            <w:proofErr w:type="spellStart"/>
            <w:r w:rsidRPr="00453146">
              <w:rPr>
                <w:spacing w:val="-2"/>
              </w:rPr>
              <w:t>cēlējkrēslu</w:t>
            </w:r>
            <w:proofErr w:type="spellEnd"/>
            <w:r w:rsidRPr="00453146">
              <w:rPr>
                <w:spacing w:val="-2"/>
              </w:rPr>
              <w:t xml:space="preserve"> stacijas </w:t>
            </w:r>
            <w:r w:rsidR="00C13F87" w:rsidRPr="00453146">
              <w:rPr>
                <w:spacing w:val="-2"/>
              </w:rPr>
              <w:t>u. tml</w:t>
            </w:r>
            <w:r w:rsidRPr="00453146">
              <w:rPr>
                <w:spacing w:val="-2"/>
              </w:rPr>
              <w:t>.</w:t>
            </w:r>
          </w:p>
        </w:tc>
      </w:tr>
      <w:tr w:rsidR="00453146" w:rsidRPr="00453146" w14:paraId="73B6ECAE" w14:textId="77777777" w:rsidTr="0084735F">
        <w:tc>
          <w:tcPr>
            <w:tcW w:w="709" w:type="dxa"/>
            <w:shd w:val="clear" w:color="auto" w:fill="auto"/>
          </w:tcPr>
          <w:p w14:paraId="6ECE5DBE" w14:textId="114FF3ED" w:rsidR="00105CFF" w:rsidRPr="00453146" w:rsidRDefault="00105CFF" w:rsidP="00690994">
            <w:r w:rsidRPr="00453146">
              <w:t>50.</w:t>
            </w:r>
          </w:p>
        </w:tc>
        <w:tc>
          <w:tcPr>
            <w:tcW w:w="1276" w:type="dxa"/>
            <w:shd w:val="clear" w:color="auto" w:fill="auto"/>
          </w:tcPr>
          <w:p w14:paraId="79F5642C" w14:textId="1EDFF893" w:rsidR="00105CFF" w:rsidRPr="00453146" w:rsidRDefault="00105CFF" w:rsidP="00690994">
            <w:r w:rsidRPr="00453146">
              <w:t>12410104</w:t>
            </w:r>
          </w:p>
        </w:tc>
        <w:tc>
          <w:tcPr>
            <w:tcW w:w="2835" w:type="dxa"/>
            <w:shd w:val="clear" w:color="auto" w:fill="auto"/>
          </w:tcPr>
          <w:p w14:paraId="5610ED62" w14:textId="1A0A7966" w:rsidR="00105CFF" w:rsidRPr="00453146" w:rsidRDefault="00105CFF" w:rsidP="00EB1CBC">
            <w:pPr>
              <w:ind w:left="-57" w:right="-57"/>
              <w:rPr>
                <w:spacing w:val="-2"/>
              </w:rPr>
            </w:pPr>
            <w:r w:rsidRPr="00453146">
              <w:rPr>
                <w:spacing w:val="-2"/>
              </w:rPr>
              <w:t>Sakaru nodaļu, radiostaciju un televīzijas centru–studiju ēkas</w:t>
            </w:r>
          </w:p>
        </w:tc>
        <w:tc>
          <w:tcPr>
            <w:tcW w:w="4536" w:type="dxa"/>
            <w:shd w:val="clear" w:color="auto" w:fill="auto"/>
          </w:tcPr>
          <w:p w14:paraId="626FBD1D" w14:textId="5FB8BF49" w:rsidR="00105CFF" w:rsidRPr="00453146" w:rsidRDefault="00105CFF" w:rsidP="00147FC8">
            <w:pPr>
              <w:ind w:left="-57" w:right="-57"/>
              <w:rPr>
                <w:spacing w:val="-2"/>
              </w:rPr>
            </w:pPr>
            <w:r w:rsidRPr="00453146">
              <w:rPr>
                <w:spacing w:val="-2"/>
              </w:rPr>
              <w:t>Radio un televīzijas pārraides ēkas, telefonu centrāles</w:t>
            </w:r>
            <w:r w:rsidR="00B51E46" w:rsidRPr="00453146">
              <w:rPr>
                <w:spacing w:val="-2"/>
              </w:rPr>
              <w:t>,</w:t>
            </w:r>
            <w:r w:rsidRPr="00453146">
              <w:rPr>
                <w:spacing w:val="-2"/>
              </w:rPr>
              <w:t xml:space="preserve"> telekomunikāciju centri </w:t>
            </w:r>
            <w:r w:rsidR="00C13F87" w:rsidRPr="00453146">
              <w:rPr>
                <w:spacing w:val="-2"/>
              </w:rPr>
              <w:t>u. tml</w:t>
            </w:r>
            <w:r w:rsidR="00F443D8" w:rsidRPr="00453146">
              <w:rPr>
                <w:spacing w:val="-2"/>
              </w:rPr>
              <w:t>.</w:t>
            </w:r>
            <w:r w:rsidR="00B51E46" w:rsidRPr="00453146">
              <w:rPr>
                <w:spacing w:val="-2"/>
              </w:rPr>
              <w:t xml:space="preserve"> ēkas</w:t>
            </w:r>
            <w:r w:rsidR="00F443D8" w:rsidRPr="00453146">
              <w:rPr>
                <w:spacing w:val="-2"/>
              </w:rPr>
              <w:t>, izņemot pasta nodaļas</w:t>
            </w:r>
          </w:p>
        </w:tc>
      </w:tr>
      <w:tr w:rsidR="00453146" w:rsidRPr="00453146" w14:paraId="3049C834" w14:textId="77777777" w:rsidTr="0084735F">
        <w:tc>
          <w:tcPr>
            <w:tcW w:w="709" w:type="dxa"/>
            <w:shd w:val="clear" w:color="auto" w:fill="auto"/>
          </w:tcPr>
          <w:p w14:paraId="5F173974" w14:textId="3136AD0C" w:rsidR="00105CFF" w:rsidRPr="00453146" w:rsidRDefault="00105CFF" w:rsidP="00690994">
            <w:r w:rsidRPr="00453146">
              <w:t>51.</w:t>
            </w:r>
          </w:p>
        </w:tc>
        <w:tc>
          <w:tcPr>
            <w:tcW w:w="1276" w:type="dxa"/>
            <w:shd w:val="clear" w:color="auto" w:fill="auto"/>
          </w:tcPr>
          <w:p w14:paraId="4BA2C5AC" w14:textId="300B011E" w:rsidR="00105CFF" w:rsidRPr="00453146" w:rsidRDefault="00105CFF" w:rsidP="00690994">
            <w:r w:rsidRPr="00453146">
              <w:t>12410105</w:t>
            </w:r>
          </w:p>
        </w:tc>
        <w:tc>
          <w:tcPr>
            <w:tcW w:w="2835" w:type="dxa"/>
            <w:shd w:val="clear" w:color="auto" w:fill="auto"/>
          </w:tcPr>
          <w:p w14:paraId="3E863811" w14:textId="13654B6B" w:rsidR="00105CFF" w:rsidRPr="00453146" w:rsidRDefault="00105CFF" w:rsidP="00EB1CBC">
            <w:pPr>
              <w:ind w:left="-57" w:right="-57"/>
              <w:rPr>
                <w:spacing w:val="-2"/>
              </w:rPr>
            </w:pPr>
            <w:r w:rsidRPr="00453146">
              <w:rPr>
                <w:spacing w:val="-2"/>
              </w:rPr>
              <w:t>Kuģu ceļu bākas</w:t>
            </w:r>
          </w:p>
        </w:tc>
        <w:tc>
          <w:tcPr>
            <w:tcW w:w="4536" w:type="dxa"/>
            <w:shd w:val="clear" w:color="auto" w:fill="auto"/>
          </w:tcPr>
          <w:p w14:paraId="3E21C32F" w14:textId="0F4D492C" w:rsidR="00105CFF" w:rsidRPr="00453146" w:rsidRDefault="00105CFF" w:rsidP="00147FC8">
            <w:pPr>
              <w:ind w:left="-57" w:right="-57"/>
              <w:rPr>
                <w:spacing w:val="-2"/>
              </w:rPr>
            </w:pPr>
            <w:r w:rsidRPr="00453146">
              <w:rPr>
                <w:spacing w:val="-2"/>
              </w:rPr>
              <w:t>Bāku ēkas, kuras paredzēta</w:t>
            </w:r>
            <w:r w:rsidR="00F443D8" w:rsidRPr="00453146">
              <w:rPr>
                <w:spacing w:val="-2"/>
              </w:rPr>
              <w:t>s kuģu satiksmes nodrošināšanai</w:t>
            </w:r>
          </w:p>
        </w:tc>
      </w:tr>
      <w:tr w:rsidR="00453146" w:rsidRPr="00453146" w14:paraId="5DFFA9BC" w14:textId="77777777" w:rsidTr="0084735F">
        <w:tc>
          <w:tcPr>
            <w:tcW w:w="709" w:type="dxa"/>
            <w:shd w:val="clear" w:color="auto" w:fill="auto"/>
          </w:tcPr>
          <w:p w14:paraId="496E45C4" w14:textId="1767C63F" w:rsidR="00105CFF" w:rsidRPr="00453146" w:rsidRDefault="00105CFF" w:rsidP="00690994">
            <w:r w:rsidRPr="00453146">
              <w:t>52.</w:t>
            </w:r>
          </w:p>
        </w:tc>
        <w:tc>
          <w:tcPr>
            <w:tcW w:w="1276" w:type="dxa"/>
            <w:shd w:val="clear" w:color="auto" w:fill="auto"/>
            <w:hideMark/>
          </w:tcPr>
          <w:p w14:paraId="0E21CC48" w14:textId="1903FF85" w:rsidR="00105CFF" w:rsidRPr="00453146" w:rsidRDefault="00105CFF" w:rsidP="00690994">
            <w:r w:rsidRPr="00453146">
              <w:t>1242</w:t>
            </w:r>
          </w:p>
        </w:tc>
        <w:tc>
          <w:tcPr>
            <w:tcW w:w="2835" w:type="dxa"/>
            <w:shd w:val="clear" w:color="auto" w:fill="auto"/>
            <w:hideMark/>
          </w:tcPr>
          <w:p w14:paraId="41A698E2" w14:textId="77777777" w:rsidR="00105CFF" w:rsidRPr="00453146" w:rsidRDefault="00105CFF" w:rsidP="00EB1CBC">
            <w:pPr>
              <w:ind w:left="-57" w:right="-57"/>
              <w:rPr>
                <w:spacing w:val="-2"/>
              </w:rPr>
            </w:pPr>
            <w:r w:rsidRPr="00453146">
              <w:rPr>
                <w:spacing w:val="-2"/>
              </w:rPr>
              <w:t>Garāžu ēkas;</w:t>
            </w:r>
          </w:p>
          <w:p w14:paraId="2F43EED1" w14:textId="77777777" w:rsidR="00105CFF" w:rsidRPr="00453146" w:rsidRDefault="00105CFF" w:rsidP="00EB1CBC">
            <w:pPr>
              <w:ind w:left="-57" w:right="-57"/>
              <w:rPr>
                <w:spacing w:val="-2"/>
              </w:rPr>
            </w:pPr>
            <w:r w:rsidRPr="00453146">
              <w:rPr>
                <w:spacing w:val="-2"/>
              </w:rPr>
              <w:t>garāžas telpu grupa</w:t>
            </w:r>
          </w:p>
        </w:tc>
        <w:tc>
          <w:tcPr>
            <w:tcW w:w="4536" w:type="dxa"/>
            <w:shd w:val="clear" w:color="auto" w:fill="auto"/>
            <w:hideMark/>
          </w:tcPr>
          <w:p w14:paraId="5C2DA429" w14:textId="0A27C473" w:rsidR="00105CFF" w:rsidRPr="00453146" w:rsidRDefault="00105CFF" w:rsidP="00147FC8">
            <w:pPr>
              <w:ind w:left="-57" w:right="-57"/>
              <w:rPr>
                <w:spacing w:val="-2"/>
              </w:rPr>
            </w:pPr>
            <w:r w:rsidRPr="00453146">
              <w:rPr>
                <w:spacing w:val="-2"/>
              </w:rPr>
              <w:t>Virszemes vai apakšzemes garāžu ēkas un telpu grupas, apjumtas transportlīdzekļu (auto, velosipēdu, laivu (</w:t>
            </w:r>
            <w:proofErr w:type="spellStart"/>
            <w:r w:rsidRPr="00453146">
              <w:rPr>
                <w:spacing w:val="-2"/>
              </w:rPr>
              <w:t>eliņi</w:t>
            </w:r>
            <w:proofErr w:type="spellEnd"/>
            <w:r w:rsidRPr="00453146">
              <w:rPr>
                <w:spacing w:val="-2"/>
              </w:rPr>
              <w:t xml:space="preserve">) un citas tehnikas) novietnes </w:t>
            </w:r>
            <w:r w:rsidR="00881E3C" w:rsidRPr="00453146">
              <w:rPr>
                <w:spacing w:val="-2"/>
              </w:rPr>
              <w:t xml:space="preserve">(nojumes) </w:t>
            </w:r>
            <w:r w:rsidRPr="00453146">
              <w:rPr>
                <w:spacing w:val="-2"/>
              </w:rPr>
              <w:t>un garāžas (gan ēkas, gan telpu grupas). Ēkas un telpu grupas, kas nav lauksaimniecības tehnikas garāžas (kods 1271) vai nav mājsaimniecības individuālā</w:t>
            </w:r>
            <w:r w:rsidR="00B51E46" w:rsidRPr="00453146">
              <w:rPr>
                <w:spacing w:val="-2"/>
              </w:rPr>
              <w:t>s garāžas</w:t>
            </w:r>
            <w:r w:rsidRPr="00453146">
              <w:rPr>
                <w:spacing w:val="-2"/>
              </w:rPr>
              <w:t xml:space="preserve"> vai mājsaimniecības individuālās apjumtās transpor</w:t>
            </w:r>
            <w:r w:rsidR="00F443D8" w:rsidRPr="00453146">
              <w:rPr>
                <w:spacing w:val="-2"/>
              </w:rPr>
              <w:t>tlīdzekļu novietnes (kods 1274)</w:t>
            </w:r>
          </w:p>
        </w:tc>
      </w:tr>
      <w:tr w:rsidR="00453146" w:rsidRPr="00453146" w14:paraId="7A670476" w14:textId="77777777" w:rsidTr="0084735F">
        <w:tc>
          <w:tcPr>
            <w:tcW w:w="709" w:type="dxa"/>
            <w:shd w:val="clear" w:color="auto" w:fill="auto"/>
          </w:tcPr>
          <w:p w14:paraId="4A3ACFD7" w14:textId="73F54225" w:rsidR="00105CFF" w:rsidRPr="00453146" w:rsidRDefault="00105CFF" w:rsidP="00690994">
            <w:r w:rsidRPr="00453146">
              <w:t>53.</w:t>
            </w:r>
          </w:p>
        </w:tc>
        <w:tc>
          <w:tcPr>
            <w:tcW w:w="1276" w:type="dxa"/>
            <w:shd w:val="clear" w:color="auto" w:fill="auto"/>
            <w:hideMark/>
          </w:tcPr>
          <w:p w14:paraId="341F8044" w14:textId="26774FBD" w:rsidR="00105CFF" w:rsidRPr="00453146" w:rsidRDefault="00105CFF" w:rsidP="00690994">
            <w:r w:rsidRPr="00453146">
              <w:t>124201</w:t>
            </w:r>
          </w:p>
        </w:tc>
        <w:tc>
          <w:tcPr>
            <w:tcW w:w="2835" w:type="dxa"/>
            <w:shd w:val="clear" w:color="auto" w:fill="auto"/>
            <w:hideMark/>
          </w:tcPr>
          <w:p w14:paraId="37888AEB" w14:textId="77777777" w:rsidR="00105CFF" w:rsidRPr="00453146" w:rsidRDefault="00105CFF" w:rsidP="00EB1CBC">
            <w:pPr>
              <w:ind w:left="-57" w:right="-57"/>
              <w:rPr>
                <w:spacing w:val="-2"/>
              </w:rPr>
            </w:pPr>
            <w:r w:rsidRPr="00453146">
              <w:rPr>
                <w:spacing w:val="-2"/>
              </w:rPr>
              <w:t>Garāžu ēkas</w:t>
            </w:r>
          </w:p>
        </w:tc>
        <w:tc>
          <w:tcPr>
            <w:tcW w:w="4536" w:type="dxa"/>
            <w:shd w:val="clear" w:color="auto" w:fill="auto"/>
            <w:hideMark/>
          </w:tcPr>
          <w:p w14:paraId="0C462786" w14:textId="77777777" w:rsidR="00105CFF" w:rsidRPr="00453146" w:rsidRDefault="00105CFF" w:rsidP="00147FC8">
            <w:pPr>
              <w:ind w:left="-57" w:right="-57"/>
              <w:rPr>
                <w:spacing w:val="-2"/>
              </w:rPr>
            </w:pPr>
            <w:r w:rsidRPr="00453146">
              <w:rPr>
                <w:spacing w:val="-2"/>
              </w:rPr>
              <w:t> </w:t>
            </w:r>
          </w:p>
        </w:tc>
      </w:tr>
      <w:tr w:rsidR="00453146" w:rsidRPr="00453146" w14:paraId="586BD740" w14:textId="77777777" w:rsidTr="0084735F">
        <w:tc>
          <w:tcPr>
            <w:tcW w:w="709" w:type="dxa"/>
            <w:shd w:val="clear" w:color="auto" w:fill="auto"/>
          </w:tcPr>
          <w:p w14:paraId="4E13153A" w14:textId="126767BE" w:rsidR="00105CFF" w:rsidRPr="00453146" w:rsidRDefault="00105CFF" w:rsidP="00690994">
            <w:r w:rsidRPr="00453146">
              <w:t>54.</w:t>
            </w:r>
          </w:p>
        </w:tc>
        <w:tc>
          <w:tcPr>
            <w:tcW w:w="1276" w:type="dxa"/>
            <w:shd w:val="clear" w:color="auto" w:fill="auto"/>
          </w:tcPr>
          <w:p w14:paraId="19923C79" w14:textId="65E80DD4" w:rsidR="00105CFF" w:rsidRPr="00453146" w:rsidRDefault="00105CFF" w:rsidP="00690994">
            <w:r w:rsidRPr="00453146">
              <w:t>12420101</w:t>
            </w:r>
          </w:p>
        </w:tc>
        <w:tc>
          <w:tcPr>
            <w:tcW w:w="2835" w:type="dxa"/>
            <w:shd w:val="clear" w:color="auto" w:fill="auto"/>
          </w:tcPr>
          <w:p w14:paraId="1A26AFAC" w14:textId="2F9E45C9" w:rsidR="00105CFF" w:rsidRPr="00453146" w:rsidRDefault="00105CFF" w:rsidP="00EB1CBC">
            <w:pPr>
              <w:ind w:left="-57" w:right="-57"/>
              <w:rPr>
                <w:spacing w:val="-2"/>
              </w:rPr>
            </w:pPr>
            <w:r w:rsidRPr="00453146">
              <w:rPr>
                <w:spacing w:val="-2"/>
              </w:rPr>
              <w:t>Smagās tehnikas garāžas</w:t>
            </w:r>
          </w:p>
        </w:tc>
        <w:tc>
          <w:tcPr>
            <w:tcW w:w="4536" w:type="dxa"/>
            <w:shd w:val="clear" w:color="auto" w:fill="auto"/>
          </w:tcPr>
          <w:p w14:paraId="592E186C" w14:textId="76CDC01F" w:rsidR="00105CFF" w:rsidRPr="00453146" w:rsidRDefault="00105CFF" w:rsidP="00147FC8">
            <w:pPr>
              <w:ind w:left="-57" w:right="-57"/>
              <w:rPr>
                <w:spacing w:val="-2"/>
              </w:rPr>
            </w:pPr>
            <w:r w:rsidRPr="00453146">
              <w:rPr>
                <w:spacing w:val="-2"/>
              </w:rPr>
              <w:t xml:space="preserve">Smago automašīnu, traktoru, kombainu </w:t>
            </w:r>
            <w:r w:rsidR="00B51E46" w:rsidRPr="00453146">
              <w:rPr>
                <w:spacing w:val="-2"/>
              </w:rPr>
              <w:t xml:space="preserve">u. tml. </w:t>
            </w:r>
            <w:r w:rsidRPr="00453146">
              <w:rPr>
                <w:spacing w:val="-2"/>
              </w:rPr>
              <w:t>smagās tehnikas garāžas</w:t>
            </w:r>
          </w:p>
        </w:tc>
      </w:tr>
      <w:tr w:rsidR="00453146" w:rsidRPr="00453146" w14:paraId="48D4996F" w14:textId="77777777" w:rsidTr="0084735F">
        <w:tc>
          <w:tcPr>
            <w:tcW w:w="709" w:type="dxa"/>
            <w:shd w:val="clear" w:color="auto" w:fill="auto"/>
          </w:tcPr>
          <w:p w14:paraId="31017214" w14:textId="121686EB" w:rsidR="00105CFF" w:rsidRPr="00453146" w:rsidRDefault="00105CFF" w:rsidP="00690994">
            <w:r w:rsidRPr="00453146">
              <w:t>55.</w:t>
            </w:r>
          </w:p>
        </w:tc>
        <w:tc>
          <w:tcPr>
            <w:tcW w:w="1276" w:type="dxa"/>
            <w:shd w:val="clear" w:color="auto" w:fill="auto"/>
          </w:tcPr>
          <w:p w14:paraId="3C2DA14B" w14:textId="291E7FB8" w:rsidR="00105CFF" w:rsidRPr="00453146" w:rsidRDefault="00105CFF" w:rsidP="00690994">
            <w:r w:rsidRPr="00453146">
              <w:t>12420102</w:t>
            </w:r>
          </w:p>
        </w:tc>
        <w:tc>
          <w:tcPr>
            <w:tcW w:w="2835" w:type="dxa"/>
            <w:shd w:val="clear" w:color="auto" w:fill="auto"/>
          </w:tcPr>
          <w:p w14:paraId="3D919B6E" w14:textId="578875DD" w:rsidR="00105CFF" w:rsidRPr="00453146" w:rsidRDefault="00105CFF" w:rsidP="00EB1CBC">
            <w:pPr>
              <w:ind w:left="-57" w:right="-57"/>
              <w:rPr>
                <w:spacing w:val="-2"/>
              </w:rPr>
            </w:pPr>
            <w:r w:rsidRPr="00453146">
              <w:rPr>
                <w:spacing w:val="-2"/>
              </w:rPr>
              <w:t>Vieglo automobiļu daudzstāvu un pazemes autostāvvietas</w:t>
            </w:r>
          </w:p>
        </w:tc>
        <w:tc>
          <w:tcPr>
            <w:tcW w:w="4536" w:type="dxa"/>
            <w:shd w:val="clear" w:color="auto" w:fill="auto"/>
          </w:tcPr>
          <w:p w14:paraId="160494FE" w14:textId="2DBA4E81" w:rsidR="00105CFF" w:rsidRPr="00453146" w:rsidRDefault="00105CFF" w:rsidP="00147FC8">
            <w:pPr>
              <w:ind w:left="-57" w:right="-57"/>
              <w:rPr>
                <w:spacing w:val="-2"/>
              </w:rPr>
            </w:pPr>
            <w:r w:rsidRPr="00453146">
              <w:rPr>
                <w:spacing w:val="-2"/>
              </w:rPr>
              <w:t>Divu un vairāk stāvu</w:t>
            </w:r>
            <w:r w:rsidR="00B51E46" w:rsidRPr="00453146">
              <w:rPr>
                <w:spacing w:val="-2"/>
              </w:rPr>
              <w:t xml:space="preserve"> autostāvvietas</w:t>
            </w:r>
            <w:r w:rsidR="00F443D8" w:rsidRPr="00453146">
              <w:rPr>
                <w:spacing w:val="-2"/>
              </w:rPr>
              <w:t>, pazemes autostāvvietas</w:t>
            </w:r>
          </w:p>
        </w:tc>
      </w:tr>
      <w:tr w:rsidR="00453146" w:rsidRPr="00453146" w14:paraId="0CBBED89" w14:textId="77777777" w:rsidTr="0084735F">
        <w:tc>
          <w:tcPr>
            <w:tcW w:w="709" w:type="dxa"/>
            <w:shd w:val="clear" w:color="auto" w:fill="auto"/>
          </w:tcPr>
          <w:p w14:paraId="62B9FB76" w14:textId="1E3A2E02" w:rsidR="00105CFF" w:rsidRPr="00453146" w:rsidRDefault="00105CFF" w:rsidP="00690994">
            <w:r w:rsidRPr="00453146">
              <w:t>56.</w:t>
            </w:r>
          </w:p>
        </w:tc>
        <w:tc>
          <w:tcPr>
            <w:tcW w:w="1276" w:type="dxa"/>
            <w:shd w:val="clear" w:color="auto" w:fill="auto"/>
          </w:tcPr>
          <w:p w14:paraId="1F0F03E7" w14:textId="2EF8EA1D" w:rsidR="00105CFF" w:rsidRPr="00453146" w:rsidRDefault="00105CFF" w:rsidP="00690994">
            <w:r w:rsidRPr="00453146">
              <w:t>12420103</w:t>
            </w:r>
          </w:p>
        </w:tc>
        <w:tc>
          <w:tcPr>
            <w:tcW w:w="2835" w:type="dxa"/>
            <w:shd w:val="clear" w:color="auto" w:fill="auto"/>
          </w:tcPr>
          <w:p w14:paraId="1E1580D3" w14:textId="266C9766" w:rsidR="00105CFF" w:rsidRPr="00453146" w:rsidRDefault="00105CFF" w:rsidP="00EB1CBC">
            <w:pPr>
              <w:ind w:left="-57" w:right="-57"/>
              <w:rPr>
                <w:spacing w:val="-2"/>
              </w:rPr>
            </w:pPr>
            <w:r w:rsidRPr="00453146">
              <w:rPr>
                <w:spacing w:val="-2"/>
              </w:rPr>
              <w:t>Garāžas ar atsevišķām bloķētām telpām</w:t>
            </w:r>
          </w:p>
        </w:tc>
        <w:tc>
          <w:tcPr>
            <w:tcW w:w="4536" w:type="dxa"/>
            <w:shd w:val="clear" w:color="auto" w:fill="auto"/>
          </w:tcPr>
          <w:p w14:paraId="39FBD234" w14:textId="44DC519F" w:rsidR="00105CFF" w:rsidRPr="00453146" w:rsidRDefault="00105CFF" w:rsidP="00147FC8">
            <w:pPr>
              <w:ind w:left="-57" w:right="-57"/>
              <w:rPr>
                <w:spacing w:val="-2"/>
              </w:rPr>
            </w:pPr>
            <w:r w:rsidRPr="00453146">
              <w:rPr>
                <w:spacing w:val="-2"/>
              </w:rPr>
              <w:t>Vieglo automašīnu garāžu ēkas ar atsevišķiem boksiem un laivu garāžas (</w:t>
            </w:r>
            <w:proofErr w:type="spellStart"/>
            <w:r w:rsidRPr="00453146">
              <w:rPr>
                <w:spacing w:val="-2"/>
              </w:rPr>
              <w:t>eliņi</w:t>
            </w:r>
            <w:proofErr w:type="spellEnd"/>
            <w:r w:rsidRPr="00453146">
              <w:rPr>
                <w:spacing w:val="-2"/>
              </w:rPr>
              <w:t>), iz</w:t>
            </w:r>
            <w:r w:rsidR="00F443D8" w:rsidRPr="00453146">
              <w:rPr>
                <w:spacing w:val="-2"/>
              </w:rPr>
              <w:t>ņemot individuālās garāžas</w:t>
            </w:r>
          </w:p>
        </w:tc>
      </w:tr>
      <w:tr w:rsidR="00453146" w:rsidRPr="00453146" w14:paraId="1C9EAA7C" w14:textId="77777777" w:rsidTr="0084735F">
        <w:tc>
          <w:tcPr>
            <w:tcW w:w="709" w:type="dxa"/>
            <w:shd w:val="clear" w:color="auto" w:fill="auto"/>
          </w:tcPr>
          <w:p w14:paraId="194DB82E" w14:textId="47D70FB3" w:rsidR="00105CFF" w:rsidRPr="00453146" w:rsidRDefault="00105CFF" w:rsidP="00690994">
            <w:r w:rsidRPr="00453146">
              <w:t>57.</w:t>
            </w:r>
          </w:p>
        </w:tc>
        <w:tc>
          <w:tcPr>
            <w:tcW w:w="1276" w:type="dxa"/>
            <w:shd w:val="clear" w:color="auto" w:fill="auto"/>
            <w:hideMark/>
          </w:tcPr>
          <w:p w14:paraId="5D231954" w14:textId="13F0D5FB" w:rsidR="00105CFF" w:rsidRPr="00453146" w:rsidRDefault="00105CFF" w:rsidP="00690994">
            <w:r w:rsidRPr="00453146">
              <w:t>125</w:t>
            </w:r>
          </w:p>
        </w:tc>
        <w:tc>
          <w:tcPr>
            <w:tcW w:w="2835" w:type="dxa"/>
            <w:shd w:val="clear" w:color="auto" w:fill="auto"/>
            <w:hideMark/>
          </w:tcPr>
          <w:p w14:paraId="268F8C1A" w14:textId="77777777" w:rsidR="00105CFF" w:rsidRPr="00453146" w:rsidRDefault="00105CFF" w:rsidP="00EB1CBC">
            <w:pPr>
              <w:ind w:left="-57" w:right="-57"/>
              <w:rPr>
                <w:spacing w:val="-2"/>
              </w:rPr>
            </w:pPr>
            <w:r w:rsidRPr="00453146">
              <w:rPr>
                <w:spacing w:val="-2"/>
              </w:rPr>
              <w:t>Rūpnieciskās ražošanas ēkas un noliktavas</w:t>
            </w:r>
          </w:p>
        </w:tc>
        <w:tc>
          <w:tcPr>
            <w:tcW w:w="4536" w:type="dxa"/>
            <w:shd w:val="clear" w:color="auto" w:fill="auto"/>
            <w:hideMark/>
          </w:tcPr>
          <w:p w14:paraId="6BFE7A17" w14:textId="2D19921C" w:rsidR="00105CFF" w:rsidRPr="00453146" w:rsidRDefault="00105CFF" w:rsidP="00147FC8">
            <w:pPr>
              <w:ind w:left="-57" w:right="-57"/>
              <w:rPr>
                <w:spacing w:val="-2"/>
              </w:rPr>
            </w:pPr>
          </w:p>
        </w:tc>
      </w:tr>
      <w:tr w:rsidR="00453146" w:rsidRPr="00453146" w14:paraId="7880D551" w14:textId="77777777" w:rsidTr="0084735F">
        <w:tc>
          <w:tcPr>
            <w:tcW w:w="709" w:type="dxa"/>
            <w:shd w:val="clear" w:color="auto" w:fill="auto"/>
          </w:tcPr>
          <w:p w14:paraId="6403CC0D" w14:textId="25456581" w:rsidR="00105CFF" w:rsidRPr="00453146" w:rsidRDefault="00105CFF" w:rsidP="00690994">
            <w:r w:rsidRPr="00453146">
              <w:t>58.</w:t>
            </w:r>
          </w:p>
        </w:tc>
        <w:tc>
          <w:tcPr>
            <w:tcW w:w="1276" w:type="dxa"/>
            <w:shd w:val="clear" w:color="auto" w:fill="auto"/>
            <w:hideMark/>
          </w:tcPr>
          <w:p w14:paraId="0DFF20B4" w14:textId="559F86D0" w:rsidR="00105CFF" w:rsidRPr="00453146" w:rsidRDefault="00105CFF" w:rsidP="00690994">
            <w:r w:rsidRPr="00453146">
              <w:t>1251</w:t>
            </w:r>
          </w:p>
        </w:tc>
        <w:tc>
          <w:tcPr>
            <w:tcW w:w="2835" w:type="dxa"/>
            <w:shd w:val="clear" w:color="auto" w:fill="auto"/>
            <w:hideMark/>
          </w:tcPr>
          <w:p w14:paraId="0F966213" w14:textId="77777777" w:rsidR="00105CFF" w:rsidRPr="00453146" w:rsidRDefault="00105CFF" w:rsidP="00EB1CBC">
            <w:pPr>
              <w:ind w:left="-57" w:right="-57"/>
              <w:rPr>
                <w:spacing w:val="-2"/>
              </w:rPr>
            </w:pPr>
            <w:r w:rsidRPr="00453146">
              <w:rPr>
                <w:spacing w:val="-2"/>
              </w:rPr>
              <w:t>Rūpnieciskās ražošanas ēkas;</w:t>
            </w:r>
          </w:p>
          <w:p w14:paraId="173D2DB9" w14:textId="77777777" w:rsidR="00105CFF" w:rsidRPr="00453146" w:rsidRDefault="00105CFF" w:rsidP="00EB1CBC">
            <w:pPr>
              <w:ind w:left="-57" w:right="-57"/>
              <w:rPr>
                <w:spacing w:val="-2"/>
              </w:rPr>
            </w:pPr>
            <w:r w:rsidRPr="00453146">
              <w:rPr>
                <w:spacing w:val="-2"/>
              </w:rPr>
              <w:t>rūpnieciskās ražošanas telpu grupa</w:t>
            </w:r>
          </w:p>
        </w:tc>
        <w:tc>
          <w:tcPr>
            <w:tcW w:w="4536" w:type="dxa"/>
            <w:shd w:val="clear" w:color="auto" w:fill="auto"/>
            <w:hideMark/>
          </w:tcPr>
          <w:p w14:paraId="59C5C0D0" w14:textId="07BC0A47" w:rsidR="00105CFF" w:rsidRPr="00453146" w:rsidRDefault="00105CFF" w:rsidP="00147FC8">
            <w:pPr>
              <w:ind w:left="-57" w:right="-57"/>
              <w:rPr>
                <w:spacing w:val="-2"/>
              </w:rPr>
            </w:pPr>
            <w:r w:rsidRPr="00453146">
              <w:rPr>
                <w:spacing w:val="-2"/>
              </w:rPr>
              <w:t>Ēkas un telpu grupas, kas tiek izmantotas rūpnieciskai ražošanai, piemēram, rūpnīcas, darbnīcas, fabrikas, kautuves un alus brūži, autoservisi, automazgātavas</w:t>
            </w:r>
            <w:r w:rsidR="0053039F" w:rsidRPr="00453146">
              <w:rPr>
                <w:spacing w:val="-2"/>
              </w:rPr>
              <w:t xml:space="preserve"> (nojumes un </w:t>
            </w:r>
            <w:proofErr w:type="gramStart"/>
            <w:r w:rsidR="0053039F" w:rsidRPr="00453146">
              <w:rPr>
                <w:spacing w:val="-2"/>
              </w:rPr>
              <w:t>cita konstruktīvā risinājuma</w:t>
            </w:r>
            <w:proofErr w:type="gramEnd"/>
            <w:r w:rsidR="0053039F" w:rsidRPr="00453146">
              <w:rPr>
                <w:spacing w:val="-2"/>
              </w:rPr>
              <w:t xml:space="preserve"> ēkas auto mazgāšanai)</w:t>
            </w:r>
            <w:r w:rsidRPr="00453146">
              <w:rPr>
                <w:spacing w:val="-2"/>
              </w:rPr>
              <w:t>, veļas mazgātavas, ķīmiskās tīrītavas, katlumājas un koģenerācijas stacijas, slēgto transformatoru apakšstaciju ēkas, sūkņu un kompresoru stacijas, attīrīšanas, filtrēšanas un nostādināšanas staciju ēkas, gāzes regulēšanas, mērīšanas stacijas un savākšanas punkti.</w:t>
            </w:r>
          </w:p>
          <w:p w14:paraId="210FDC3D" w14:textId="51AC6929" w:rsidR="00105CFF" w:rsidRPr="00453146" w:rsidRDefault="0032695E" w:rsidP="00147FC8">
            <w:pPr>
              <w:ind w:left="-57" w:right="-57"/>
              <w:rPr>
                <w:spacing w:val="-2"/>
              </w:rPr>
            </w:pPr>
            <w:r w:rsidRPr="00453146">
              <w:rPr>
                <w:spacing w:val="-2"/>
              </w:rPr>
              <w:t>M</w:t>
            </w:r>
            <w:r w:rsidR="00105CFF" w:rsidRPr="00453146">
              <w:rPr>
                <w:spacing w:val="-2"/>
              </w:rPr>
              <w:t xml:space="preserve">inētās ēkas un telpu grupas, izņemot telpu grupas, kas paredzētas </w:t>
            </w:r>
            <w:r w:rsidR="005D0770" w:rsidRPr="00453146">
              <w:rPr>
                <w:spacing w:val="-2"/>
              </w:rPr>
              <w:t xml:space="preserve">pasūtījumu pieņemšanai vai pakalpojumu </w:t>
            </w:r>
            <w:r w:rsidR="00105CFF" w:rsidRPr="00453146">
              <w:rPr>
                <w:spacing w:val="-2"/>
              </w:rPr>
              <w:t xml:space="preserve">sniegšanai tirdzniecības centros </w:t>
            </w:r>
            <w:r w:rsidR="00C13F87" w:rsidRPr="00453146">
              <w:rPr>
                <w:spacing w:val="-2"/>
              </w:rPr>
              <w:t>u. tml</w:t>
            </w:r>
            <w:r w:rsidR="00F443D8" w:rsidRPr="00453146">
              <w:rPr>
                <w:spacing w:val="-2"/>
              </w:rPr>
              <w:t>. (kods 1230)</w:t>
            </w:r>
          </w:p>
        </w:tc>
      </w:tr>
      <w:tr w:rsidR="00453146" w:rsidRPr="00453146" w14:paraId="56DE0619" w14:textId="77777777" w:rsidTr="0084735F">
        <w:tc>
          <w:tcPr>
            <w:tcW w:w="709" w:type="dxa"/>
            <w:shd w:val="clear" w:color="auto" w:fill="auto"/>
          </w:tcPr>
          <w:p w14:paraId="2D8689C6" w14:textId="58956687" w:rsidR="00105CFF" w:rsidRPr="00453146" w:rsidRDefault="00105CFF" w:rsidP="00690994">
            <w:r w:rsidRPr="00453146">
              <w:t>59.</w:t>
            </w:r>
          </w:p>
        </w:tc>
        <w:tc>
          <w:tcPr>
            <w:tcW w:w="1276" w:type="dxa"/>
            <w:shd w:val="clear" w:color="auto" w:fill="auto"/>
          </w:tcPr>
          <w:p w14:paraId="0184775F" w14:textId="67EF0B67" w:rsidR="00105CFF" w:rsidRPr="00453146" w:rsidRDefault="00105CFF" w:rsidP="00690994">
            <w:r w:rsidRPr="00453146">
              <w:t>125101</w:t>
            </w:r>
          </w:p>
        </w:tc>
        <w:tc>
          <w:tcPr>
            <w:tcW w:w="2835" w:type="dxa"/>
            <w:shd w:val="clear" w:color="auto" w:fill="auto"/>
          </w:tcPr>
          <w:p w14:paraId="51E41D33" w14:textId="0FDE8DB5" w:rsidR="00105CFF" w:rsidRPr="00453146" w:rsidRDefault="00105CFF" w:rsidP="00EB1CBC">
            <w:pPr>
              <w:ind w:left="-57" w:right="-57"/>
              <w:rPr>
                <w:spacing w:val="-2"/>
              </w:rPr>
            </w:pPr>
            <w:r w:rsidRPr="00453146">
              <w:rPr>
                <w:spacing w:val="-2"/>
              </w:rPr>
              <w:t>Rūpnieciskās ražošanas ēkas</w:t>
            </w:r>
          </w:p>
        </w:tc>
        <w:tc>
          <w:tcPr>
            <w:tcW w:w="4536" w:type="dxa"/>
            <w:shd w:val="clear" w:color="auto" w:fill="auto"/>
          </w:tcPr>
          <w:p w14:paraId="37411561" w14:textId="49070B72" w:rsidR="00105CFF" w:rsidRPr="00453146" w:rsidRDefault="00105CFF" w:rsidP="00147FC8">
            <w:pPr>
              <w:ind w:left="-57" w:right="-57"/>
              <w:rPr>
                <w:spacing w:val="-2"/>
              </w:rPr>
            </w:pPr>
          </w:p>
        </w:tc>
      </w:tr>
      <w:tr w:rsidR="00453146" w:rsidRPr="00453146" w14:paraId="7C6B2731" w14:textId="77777777" w:rsidTr="0084735F">
        <w:tc>
          <w:tcPr>
            <w:tcW w:w="709" w:type="dxa"/>
            <w:shd w:val="clear" w:color="auto" w:fill="auto"/>
          </w:tcPr>
          <w:p w14:paraId="119D0AB1" w14:textId="7F72454A" w:rsidR="00105CFF" w:rsidRPr="00453146" w:rsidRDefault="00105CFF" w:rsidP="00690994">
            <w:r w:rsidRPr="00453146">
              <w:lastRenderedPageBreak/>
              <w:t>60.</w:t>
            </w:r>
          </w:p>
        </w:tc>
        <w:tc>
          <w:tcPr>
            <w:tcW w:w="1276" w:type="dxa"/>
            <w:shd w:val="clear" w:color="auto" w:fill="auto"/>
          </w:tcPr>
          <w:p w14:paraId="625F1D9F" w14:textId="0F245234" w:rsidR="00105CFF" w:rsidRPr="00453146" w:rsidRDefault="00105CFF" w:rsidP="00690994">
            <w:r w:rsidRPr="00453146">
              <w:t>12510101</w:t>
            </w:r>
          </w:p>
        </w:tc>
        <w:tc>
          <w:tcPr>
            <w:tcW w:w="2835" w:type="dxa"/>
            <w:shd w:val="clear" w:color="auto" w:fill="auto"/>
          </w:tcPr>
          <w:p w14:paraId="7600462F" w14:textId="515D9B86" w:rsidR="00105CFF" w:rsidRPr="00453146" w:rsidRDefault="00105CFF" w:rsidP="00EB1CBC">
            <w:pPr>
              <w:ind w:left="-57" w:right="-57"/>
              <w:rPr>
                <w:spacing w:val="-2"/>
              </w:rPr>
            </w:pPr>
            <w:r w:rsidRPr="00453146">
              <w:rPr>
                <w:spacing w:val="-2"/>
              </w:rPr>
              <w:t xml:space="preserve">Ražošanas ēkas, </w:t>
            </w:r>
            <w:proofErr w:type="gramStart"/>
            <w:r w:rsidRPr="00453146">
              <w:rPr>
                <w:spacing w:val="-2"/>
              </w:rPr>
              <w:t>kurās lielākās telpas (pēc platības kvadrātmetros) augstums ir līdz</w:t>
            </w:r>
            <w:proofErr w:type="gramEnd"/>
            <w:r w:rsidRPr="00453146">
              <w:rPr>
                <w:spacing w:val="-2"/>
              </w:rPr>
              <w:t xml:space="preserve"> 6 m (ieskaitot)</w:t>
            </w:r>
          </w:p>
        </w:tc>
        <w:tc>
          <w:tcPr>
            <w:tcW w:w="4536" w:type="dxa"/>
            <w:shd w:val="clear" w:color="auto" w:fill="auto"/>
          </w:tcPr>
          <w:p w14:paraId="039168B9" w14:textId="2E4EF4FF" w:rsidR="00105CFF" w:rsidRPr="00453146" w:rsidRDefault="00105CFF" w:rsidP="00147FC8">
            <w:pPr>
              <w:ind w:left="-57" w:right="-57"/>
              <w:rPr>
                <w:spacing w:val="-2"/>
              </w:rPr>
            </w:pPr>
          </w:p>
        </w:tc>
      </w:tr>
      <w:tr w:rsidR="00453146" w:rsidRPr="00453146" w14:paraId="5EE21FEE" w14:textId="77777777" w:rsidTr="0084735F">
        <w:tc>
          <w:tcPr>
            <w:tcW w:w="709" w:type="dxa"/>
            <w:shd w:val="clear" w:color="auto" w:fill="auto"/>
          </w:tcPr>
          <w:p w14:paraId="0759AE57" w14:textId="1288B02E" w:rsidR="00105CFF" w:rsidRPr="00453146" w:rsidRDefault="00105CFF" w:rsidP="00690994">
            <w:r w:rsidRPr="00453146">
              <w:t>61.</w:t>
            </w:r>
          </w:p>
        </w:tc>
        <w:tc>
          <w:tcPr>
            <w:tcW w:w="1276" w:type="dxa"/>
            <w:shd w:val="clear" w:color="auto" w:fill="auto"/>
          </w:tcPr>
          <w:p w14:paraId="35CB8687" w14:textId="49EC8A76" w:rsidR="00105CFF" w:rsidRPr="00453146" w:rsidRDefault="00105CFF" w:rsidP="00690994">
            <w:r w:rsidRPr="00453146">
              <w:t>12510102</w:t>
            </w:r>
          </w:p>
        </w:tc>
        <w:tc>
          <w:tcPr>
            <w:tcW w:w="2835" w:type="dxa"/>
            <w:shd w:val="clear" w:color="auto" w:fill="auto"/>
          </w:tcPr>
          <w:p w14:paraId="5BF4A91B" w14:textId="401D9511" w:rsidR="00105CFF" w:rsidRPr="00453146" w:rsidRDefault="00105CFF" w:rsidP="00EB1CBC">
            <w:pPr>
              <w:ind w:left="-57" w:right="-57"/>
              <w:rPr>
                <w:spacing w:val="-2"/>
              </w:rPr>
            </w:pPr>
            <w:r w:rsidRPr="00453146">
              <w:rPr>
                <w:spacing w:val="-2"/>
              </w:rPr>
              <w:t>Ražošanas ēkas, kurās lielākās telpas (pēc platības kvadrātmetros) augstums ir lielāks par 6 m</w:t>
            </w:r>
          </w:p>
        </w:tc>
        <w:tc>
          <w:tcPr>
            <w:tcW w:w="4536" w:type="dxa"/>
            <w:shd w:val="clear" w:color="auto" w:fill="auto"/>
          </w:tcPr>
          <w:p w14:paraId="54085643" w14:textId="2619B9A6" w:rsidR="00105CFF" w:rsidRPr="00453146" w:rsidRDefault="00105CFF" w:rsidP="00147FC8">
            <w:pPr>
              <w:ind w:left="-57" w:right="-57"/>
              <w:rPr>
                <w:spacing w:val="-2"/>
              </w:rPr>
            </w:pPr>
          </w:p>
        </w:tc>
      </w:tr>
      <w:tr w:rsidR="00453146" w:rsidRPr="00453146" w14:paraId="78997B2E" w14:textId="77777777" w:rsidTr="0084735F">
        <w:tc>
          <w:tcPr>
            <w:tcW w:w="709" w:type="dxa"/>
            <w:shd w:val="clear" w:color="auto" w:fill="auto"/>
          </w:tcPr>
          <w:p w14:paraId="145F86E5" w14:textId="4B93E967" w:rsidR="00105CFF" w:rsidRPr="00453146" w:rsidRDefault="00105CFF" w:rsidP="00690994">
            <w:r w:rsidRPr="00453146">
              <w:t>62.</w:t>
            </w:r>
          </w:p>
        </w:tc>
        <w:tc>
          <w:tcPr>
            <w:tcW w:w="1276" w:type="dxa"/>
            <w:shd w:val="clear" w:color="auto" w:fill="auto"/>
          </w:tcPr>
          <w:p w14:paraId="23EFD444" w14:textId="1827D7F1" w:rsidR="00105CFF" w:rsidRPr="00453146" w:rsidRDefault="00105CFF" w:rsidP="00690994">
            <w:r w:rsidRPr="00453146">
              <w:t>12510103</w:t>
            </w:r>
          </w:p>
        </w:tc>
        <w:tc>
          <w:tcPr>
            <w:tcW w:w="2835" w:type="dxa"/>
            <w:shd w:val="clear" w:color="auto" w:fill="auto"/>
          </w:tcPr>
          <w:p w14:paraId="42AEF045" w14:textId="21496802" w:rsidR="00105CFF" w:rsidRPr="00453146" w:rsidRDefault="00105CFF" w:rsidP="00EB1CBC">
            <w:pPr>
              <w:ind w:left="-57" w:right="-57"/>
              <w:rPr>
                <w:spacing w:val="-2"/>
              </w:rPr>
            </w:pPr>
            <w:r w:rsidRPr="00453146">
              <w:rPr>
                <w:spacing w:val="-2"/>
              </w:rPr>
              <w:t>Katlumājas</w:t>
            </w:r>
          </w:p>
        </w:tc>
        <w:tc>
          <w:tcPr>
            <w:tcW w:w="4536" w:type="dxa"/>
            <w:shd w:val="clear" w:color="auto" w:fill="auto"/>
          </w:tcPr>
          <w:p w14:paraId="4C44706A" w14:textId="43F3D512" w:rsidR="00105CFF" w:rsidRPr="00453146" w:rsidRDefault="00105CFF" w:rsidP="00147FC8">
            <w:pPr>
              <w:ind w:left="-57" w:right="-57"/>
              <w:rPr>
                <w:spacing w:val="-2"/>
              </w:rPr>
            </w:pPr>
          </w:p>
        </w:tc>
      </w:tr>
      <w:tr w:rsidR="00453146" w:rsidRPr="00453146" w14:paraId="0034256C" w14:textId="77777777" w:rsidTr="0084735F">
        <w:tc>
          <w:tcPr>
            <w:tcW w:w="709" w:type="dxa"/>
            <w:shd w:val="clear" w:color="auto" w:fill="auto"/>
          </w:tcPr>
          <w:p w14:paraId="77E317B5" w14:textId="1CD77F87" w:rsidR="00105CFF" w:rsidRPr="00453146" w:rsidRDefault="00105CFF" w:rsidP="00690994">
            <w:r w:rsidRPr="00453146">
              <w:t>63.</w:t>
            </w:r>
          </w:p>
        </w:tc>
        <w:tc>
          <w:tcPr>
            <w:tcW w:w="1276" w:type="dxa"/>
            <w:shd w:val="clear" w:color="auto" w:fill="auto"/>
          </w:tcPr>
          <w:p w14:paraId="33178A66" w14:textId="446975C2" w:rsidR="00105CFF" w:rsidRPr="00453146" w:rsidRDefault="00105CFF" w:rsidP="00690994">
            <w:r w:rsidRPr="00453146">
              <w:t>12510104</w:t>
            </w:r>
          </w:p>
        </w:tc>
        <w:tc>
          <w:tcPr>
            <w:tcW w:w="2835" w:type="dxa"/>
            <w:shd w:val="clear" w:color="auto" w:fill="auto"/>
          </w:tcPr>
          <w:p w14:paraId="29253A1B" w14:textId="1C715F80" w:rsidR="00105CFF" w:rsidRPr="00453146" w:rsidRDefault="00105CFF" w:rsidP="00EB1CBC">
            <w:pPr>
              <w:ind w:left="-57" w:right="-57"/>
              <w:rPr>
                <w:spacing w:val="-2"/>
              </w:rPr>
            </w:pPr>
            <w:r w:rsidRPr="00453146">
              <w:rPr>
                <w:spacing w:val="-2"/>
              </w:rPr>
              <w:t xml:space="preserve">Elektroenerģijas apgādes ēkas, </w:t>
            </w:r>
            <w:r w:rsidRPr="00453146">
              <w:rPr>
                <w:spacing w:val="-3"/>
              </w:rPr>
              <w:t xml:space="preserve">izņemot transformatoru </w:t>
            </w:r>
            <w:r w:rsidRPr="00453146">
              <w:rPr>
                <w:spacing w:val="-2"/>
              </w:rPr>
              <w:t>apakšstaciju ēkas</w:t>
            </w:r>
          </w:p>
        </w:tc>
        <w:tc>
          <w:tcPr>
            <w:tcW w:w="4536" w:type="dxa"/>
            <w:shd w:val="clear" w:color="auto" w:fill="auto"/>
          </w:tcPr>
          <w:p w14:paraId="1432E97D" w14:textId="5CCFA7C4" w:rsidR="00105CFF" w:rsidRPr="00453146" w:rsidRDefault="00105CFF" w:rsidP="00147FC8">
            <w:pPr>
              <w:ind w:left="-57" w:right="-57"/>
              <w:rPr>
                <w:spacing w:val="-2"/>
              </w:rPr>
            </w:pPr>
            <w:r w:rsidRPr="00453146">
              <w:rPr>
                <w:spacing w:val="-2"/>
              </w:rPr>
              <w:t>Ēkas, kuras paredzētas apgādei ar elektroenerģiju, izņemot slēgto t</w:t>
            </w:r>
            <w:r w:rsidR="00F443D8" w:rsidRPr="00453146">
              <w:rPr>
                <w:spacing w:val="-2"/>
              </w:rPr>
              <w:t>ransformatoru apakšstaciju ēkas</w:t>
            </w:r>
          </w:p>
        </w:tc>
      </w:tr>
      <w:tr w:rsidR="00453146" w:rsidRPr="00453146" w14:paraId="05E8836A" w14:textId="77777777" w:rsidTr="0084735F">
        <w:tc>
          <w:tcPr>
            <w:tcW w:w="709" w:type="dxa"/>
            <w:shd w:val="clear" w:color="auto" w:fill="auto"/>
          </w:tcPr>
          <w:p w14:paraId="5FC0B983" w14:textId="5C332742" w:rsidR="00105CFF" w:rsidRPr="00453146" w:rsidRDefault="00105CFF" w:rsidP="00690994">
            <w:r w:rsidRPr="00453146">
              <w:t>64.</w:t>
            </w:r>
          </w:p>
        </w:tc>
        <w:tc>
          <w:tcPr>
            <w:tcW w:w="1276" w:type="dxa"/>
            <w:shd w:val="clear" w:color="auto" w:fill="auto"/>
          </w:tcPr>
          <w:p w14:paraId="6B8C5EDF" w14:textId="0E7C937F" w:rsidR="00105CFF" w:rsidRPr="00453146" w:rsidRDefault="00105CFF" w:rsidP="00690994">
            <w:r w:rsidRPr="00453146">
              <w:t>12510105</w:t>
            </w:r>
          </w:p>
        </w:tc>
        <w:tc>
          <w:tcPr>
            <w:tcW w:w="2835" w:type="dxa"/>
            <w:shd w:val="clear" w:color="auto" w:fill="auto"/>
          </w:tcPr>
          <w:p w14:paraId="03208B86" w14:textId="3AFCC774" w:rsidR="00105CFF" w:rsidRPr="00453146" w:rsidRDefault="00105CFF" w:rsidP="00EB1CBC">
            <w:pPr>
              <w:ind w:left="-57" w:right="-57"/>
              <w:rPr>
                <w:spacing w:val="-2"/>
              </w:rPr>
            </w:pPr>
            <w:r w:rsidRPr="00453146">
              <w:rPr>
                <w:spacing w:val="-2"/>
              </w:rPr>
              <w:t>Sūkņu un kompresoru staciju ēkas</w:t>
            </w:r>
          </w:p>
        </w:tc>
        <w:tc>
          <w:tcPr>
            <w:tcW w:w="4536" w:type="dxa"/>
            <w:shd w:val="clear" w:color="auto" w:fill="auto"/>
          </w:tcPr>
          <w:p w14:paraId="129554F2" w14:textId="3275B079" w:rsidR="00105CFF" w:rsidRPr="00453146" w:rsidRDefault="00105CFF" w:rsidP="00147FC8">
            <w:pPr>
              <w:ind w:left="-57" w:right="-57"/>
              <w:rPr>
                <w:spacing w:val="-2"/>
              </w:rPr>
            </w:pPr>
            <w:r w:rsidRPr="00453146">
              <w:rPr>
                <w:spacing w:val="-2"/>
              </w:rPr>
              <w:t xml:space="preserve">Sūkņu un kompresoru staciju ēkas, tai skaitā tehnoloģiskās un konteinertipa ēkas, kurās izvietoti gāzes pārsūknēšanas agregāti (kompresori), metanola, </w:t>
            </w:r>
            <w:proofErr w:type="spellStart"/>
            <w:r w:rsidRPr="00453146">
              <w:rPr>
                <w:spacing w:val="-2"/>
              </w:rPr>
              <w:t>dietilēnglikola</w:t>
            </w:r>
            <w:proofErr w:type="spellEnd"/>
            <w:r w:rsidRPr="00453146">
              <w:rPr>
                <w:spacing w:val="-2"/>
              </w:rPr>
              <w:t xml:space="preserve"> </w:t>
            </w:r>
            <w:r w:rsidR="00C13F87" w:rsidRPr="00453146">
              <w:rPr>
                <w:spacing w:val="-2"/>
              </w:rPr>
              <w:t xml:space="preserve">u. c. </w:t>
            </w:r>
            <w:r w:rsidR="00F443D8" w:rsidRPr="00453146">
              <w:rPr>
                <w:spacing w:val="-2"/>
              </w:rPr>
              <w:t>sūkņi</w:t>
            </w:r>
          </w:p>
        </w:tc>
      </w:tr>
      <w:tr w:rsidR="00453146" w:rsidRPr="00453146" w14:paraId="35047A12" w14:textId="77777777" w:rsidTr="0084735F">
        <w:tc>
          <w:tcPr>
            <w:tcW w:w="709" w:type="dxa"/>
            <w:shd w:val="clear" w:color="auto" w:fill="auto"/>
          </w:tcPr>
          <w:p w14:paraId="4631DC36" w14:textId="1F888328" w:rsidR="00105CFF" w:rsidRPr="00453146" w:rsidRDefault="00105CFF" w:rsidP="00690994">
            <w:r w:rsidRPr="00453146">
              <w:t>65.</w:t>
            </w:r>
          </w:p>
        </w:tc>
        <w:tc>
          <w:tcPr>
            <w:tcW w:w="1276" w:type="dxa"/>
            <w:shd w:val="clear" w:color="auto" w:fill="auto"/>
          </w:tcPr>
          <w:p w14:paraId="4406262A" w14:textId="3298808E" w:rsidR="00105CFF" w:rsidRPr="00453146" w:rsidRDefault="00105CFF" w:rsidP="00690994">
            <w:r w:rsidRPr="00453146">
              <w:t>12510106</w:t>
            </w:r>
          </w:p>
        </w:tc>
        <w:tc>
          <w:tcPr>
            <w:tcW w:w="2835" w:type="dxa"/>
            <w:shd w:val="clear" w:color="auto" w:fill="auto"/>
          </w:tcPr>
          <w:p w14:paraId="3AF2FCFD" w14:textId="6E14E4C0" w:rsidR="00105CFF" w:rsidRPr="00453146" w:rsidRDefault="00105CFF" w:rsidP="00EB1CBC">
            <w:pPr>
              <w:ind w:left="-57" w:right="-57"/>
              <w:rPr>
                <w:spacing w:val="-2"/>
              </w:rPr>
            </w:pPr>
            <w:r w:rsidRPr="00453146">
              <w:rPr>
                <w:spacing w:val="-2"/>
              </w:rPr>
              <w:t>Ūdens attīrīšanas, filtrēšanas un nostādināšanas staciju ēkas</w:t>
            </w:r>
          </w:p>
        </w:tc>
        <w:tc>
          <w:tcPr>
            <w:tcW w:w="4536" w:type="dxa"/>
            <w:shd w:val="clear" w:color="auto" w:fill="auto"/>
          </w:tcPr>
          <w:p w14:paraId="16E046B0" w14:textId="66937BCF" w:rsidR="00105CFF" w:rsidRPr="00453146" w:rsidRDefault="00105CFF" w:rsidP="00147FC8">
            <w:pPr>
              <w:ind w:left="-57" w:right="-57"/>
              <w:rPr>
                <w:spacing w:val="-2"/>
              </w:rPr>
            </w:pPr>
            <w:r w:rsidRPr="00453146">
              <w:rPr>
                <w:spacing w:val="-2"/>
              </w:rPr>
              <w:t>Dzeramā vai tehniskā ūdens attīrīšanas, filtrēšanas</w:t>
            </w:r>
            <w:r w:rsidR="00F443D8" w:rsidRPr="00453146">
              <w:rPr>
                <w:spacing w:val="-2"/>
              </w:rPr>
              <w:t xml:space="preserve"> un nostādināšanas staciju ēkas</w:t>
            </w:r>
          </w:p>
        </w:tc>
      </w:tr>
      <w:tr w:rsidR="00453146" w:rsidRPr="00453146" w14:paraId="01C12A14" w14:textId="77777777" w:rsidTr="0084735F">
        <w:tc>
          <w:tcPr>
            <w:tcW w:w="709" w:type="dxa"/>
            <w:shd w:val="clear" w:color="auto" w:fill="auto"/>
          </w:tcPr>
          <w:p w14:paraId="1CF7EFDA" w14:textId="0919E838" w:rsidR="00105CFF" w:rsidRPr="00453146" w:rsidRDefault="00105CFF" w:rsidP="00690994">
            <w:r w:rsidRPr="00453146">
              <w:t>66.</w:t>
            </w:r>
          </w:p>
        </w:tc>
        <w:tc>
          <w:tcPr>
            <w:tcW w:w="1276" w:type="dxa"/>
            <w:shd w:val="clear" w:color="auto" w:fill="auto"/>
          </w:tcPr>
          <w:p w14:paraId="07CBDDDB" w14:textId="7E1F129C" w:rsidR="00105CFF" w:rsidRPr="00453146" w:rsidRDefault="00105CFF" w:rsidP="00690994">
            <w:r w:rsidRPr="00453146">
              <w:t>12510107</w:t>
            </w:r>
          </w:p>
        </w:tc>
        <w:tc>
          <w:tcPr>
            <w:tcW w:w="2835" w:type="dxa"/>
            <w:shd w:val="clear" w:color="auto" w:fill="auto"/>
          </w:tcPr>
          <w:p w14:paraId="330AE1D1" w14:textId="265DF8D0" w:rsidR="00105CFF" w:rsidRPr="00453146" w:rsidRDefault="00105CFF" w:rsidP="00EB1CBC">
            <w:pPr>
              <w:ind w:left="-57" w:right="-57"/>
              <w:rPr>
                <w:spacing w:val="-2"/>
              </w:rPr>
            </w:pPr>
            <w:r w:rsidRPr="00453146">
              <w:rPr>
                <w:spacing w:val="-2"/>
              </w:rPr>
              <w:t>Slēgto transformatoru apakšstaciju ēkas</w:t>
            </w:r>
          </w:p>
        </w:tc>
        <w:tc>
          <w:tcPr>
            <w:tcW w:w="4536" w:type="dxa"/>
            <w:shd w:val="clear" w:color="auto" w:fill="auto"/>
          </w:tcPr>
          <w:p w14:paraId="4385DECD" w14:textId="24F23562" w:rsidR="00105CFF" w:rsidRPr="00453146" w:rsidRDefault="00105CFF" w:rsidP="00147FC8">
            <w:pPr>
              <w:ind w:left="-57" w:right="-57"/>
              <w:rPr>
                <w:spacing w:val="-2"/>
              </w:rPr>
            </w:pPr>
            <w:r w:rsidRPr="00453146">
              <w:rPr>
                <w:spacing w:val="-2"/>
              </w:rPr>
              <w:t>Slēgto transformatoru apakšs</w:t>
            </w:r>
            <w:r w:rsidR="00F443D8" w:rsidRPr="00453146">
              <w:rPr>
                <w:spacing w:val="-2"/>
              </w:rPr>
              <w:t>taciju, sadales un vadības ēkas</w:t>
            </w:r>
          </w:p>
        </w:tc>
      </w:tr>
      <w:tr w:rsidR="00453146" w:rsidRPr="00453146" w14:paraId="16CE1833" w14:textId="77777777" w:rsidTr="0084735F">
        <w:tc>
          <w:tcPr>
            <w:tcW w:w="709" w:type="dxa"/>
            <w:shd w:val="clear" w:color="auto" w:fill="auto"/>
          </w:tcPr>
          <w:p w14:paraId="54AA5A04" w14:textId="25A9DDFC" w:rsidR="00105CFF" w:rsidRPr="00453146" w:rsidRDefault="00105CFF" w:rsidP="00690994">
            <w:r w:rsidRPr="00453146">
              <w:t>67.</w:t>
            </w:r>
          </w:p>
        </w:tc>
        <w:tc>
          <w:tcPr>
            <w:tcW w:w="1276" w:type="dxa"/>
            <w:shd w:val="clear" w:color="auto" w:fill="auto"/>
          </w:tcPr>
          <w:p w14:paraId="6A77FF4E" w14:textId="1E557A27" w:rsidR="00105CFF" w:rsidRPr="00453146" w:rsidRDefault="00105CFF" w:rsidP="00690994">
            <w:r w:rsidRPr="00453146">
              <w:t>12510108</w:t>
            </w:r>
          </w:p>
        </w:tc>
        <w:tc>
          <w:tcPr>
            <w:tcW w:w="2835" w:type="dxa"/>
            <w:shd w:val="clear" w:color="auto" w:fill="auto"/>
          </w:tcPr>
          <w:p w14:paraId="188A3C77" w14:textId="5BDBE7B9" w:rsidR="00105CFF" w:rsidRPr="00453146" w:rsidRDefault="00105CFF" w:rsidP="00EB1CBC">
            <w:pPr>
              <w:ind w:left="-57" w:right="-57"/>
              <w:rPr>
                <w:spacing w:val="-2"/>
              </w:rPr>
            </w:pPr>
            <w:r w:rsidRPr="00453146">
              <w:rPr>
                <w:spacing w:val="-2"/>
              </w:rPr>
              <w:t>Gāzes regulēšanas stacijas</w:t>
            </w:r>
          </w:p>
        </w:tc>
        <w:tc>
          <w:tcPr>
            <w:tcW w:w="4536" w:type="dxa"/>
            <w:shd w:val="clear" w:color="auto" w:fill="auto"/>
          </w:tcPr>
          <w:p w14:paraId="0A3E65A5" w14:textId="3065F06F" w:rsidR="00105CFF" w:rsidRPr="00453146" w:rsidRDefault="00105CFF" w:rsidP="00147FC8">
            <w:pPr>
              <w:ind w:left="-57" w:right="-57"/>
              <w:rPr>
                <w:spacing w:val="-2"/>
              </w:rPr>
            </w:pPr>
            <w:r w:rsidRPr="00453146">
              <w:rPr>
                <w:spacing w:val="-2"/>
              </w:rPr>
              <w:t xml:space="preserve">Tehnoloģiskās un konteinertipa ēkas, kurās uzstādītas </w:t>
            </w:r>
            <w:proofErr w:type="gramStart"/>
            <w:r w:rsidRPr="00453146">
              <w:rPr>
                <w:spacing w:val="-2"/>
              </w:rPr>
              <w:t>tehnoloģiskās iekārtas gāzes</w:t>
            </w:r>
            <w:proofErr w:type="gramEnd"/>
            <w:r w:rsidRPr="00453146">
              <w:rPr>
                <w:spacing w:val="-2"/>
              </w:rPr>
              <w:t xml:space="preserve"> sagatavošanai padevei gāzes sadales sistēmai (gāzes attīrīšanas, odorizācijas un sp</w:t>
            </w:r>
            <w:r w:rsidR="00F443D8" w:rsidRPr="00453146">
              <w:rPr>
                <w:spacing w:val="-2"/>
              </w:rPr>
              <w:t>iediena pazemināšanas iekārtas)</w:t>
            </w:r>
          </w:p>
        </w:tc>
      </w:tr>
      <w:tr w:rsidR="00453146" w:rsidRPr="00453146" w14:paraId="11981D3F" w14:textId="77777777" w:rsidTr="0084735F">
        <w:tc>
          <w:tcPr>
            <w:tcW w:w="709" w:type="dxa"/>
            <w:shd w:val="clear" w:color="auto" w:fill="auto"/>
          </w:tcPr>
          <w:p w14:paraId="548425CB" w14:textId="5F8BC5C1" w:rsidR="00105CFF" w:rsidRPr="00453146" w:rsidRDefault="00105CFF" w:rsidP="00690994">
            <w:r w:rsidRPr="00453146">
              <w:t>68.</w:t>
            </w:r>
          </w:p>
        </w:tc>
        <w:tc>
          <w:tcPr>
            <w:tcW w:w="1276" w:type="dxa"/>
            <w:shd w:val="clear" w:color="auto" w:fill="auto"/>
          </w:tcPr>
          <w:p w14:paraId="7B832B46" w14:textId="6D61E499" w:rsidR="00105CFF" w:rsidRPr="00453146" w:rsidRDefault="00105CFF" w:rsidP="00690994">
            <w:r w:rsidRPr="00453146">
              <w:t>12510109</w:t>
            </w:r>
          </w:p>
        </w:tc>
        <w:tc>
          <w:tcPr>
            <w:tcW w:w="2835" w:type="dxa"/>
            <w:shd w:val="clear" w:color="auto" w:fill="auto"/>
          </w:tcPr>
          <w:p w14:paraId="722018F5" w14:textId="249B1ADA" w:rsidR="00105CFF" w:rsidRPr="00453146" w:rsidRDefault="00105CFF" w:rsidP="00EB1CBC">
            <w:pPr>
              <w:ind w:left="-57" w:right="-57"/>
              <w:rPr>
                <w:spacing w:val="-2"/>
              </w:rPr>
            </w:pPr>
            <w:r w:rsidRPr="00453146">
              <w:rPr>
                <w:spacing w:val="-2"/>
              </w:rPr>
              <w:t>Gāzes mērīšanas stacijas</w:t>
            </w:r>
          </w:p>
        </w:tc>
        <w:tc>
          <w:tcPr>
            <w:tcW w:w="4536" w:type="dxa"/>
            <w:shd w:val="clear" w:color="auto" w:fill="auto"/>
          </w:tcPr>
          <w:p w14:paraId="546A6B02" w14:textId="39F7DCA5" w:rsidR="00105CFF" w:rsidRPr="00453146" w:rsidRDefault="00105CFF" w:rsidP="00147FC8">
            <w:pPr>
              <w:ind w:left="-57" w:right="-57"/>
              <w:rPr>
                <w:spacing w:val="-2"/>
              </w:rPr>
            </w:pPr>
            <w:r w:rsidRPr="00453146">
              <w:rPr>
                <w:spacing w:val="-2"/>
              </w:rPr>
              <w:t xml:space="preserve">Tehnoloģiskās un konteinertipa ēkas, kurās uzstādītas </w:t>
            </w:r>
            <w:proofErr w:type="gramStart"/>
            <w:r w:rsidRPr="00453146">
              <w:rPr>
                <w:spacing w:val="-2"/>
              </w:rPr>
              <w:t>tehnoloģiskās iekārtas gāzes</w:t>
            </w:r>
            <w:proofErr w:type="gramEnd"/>
            <w:r w:rsidRPr="00453146">
              <w:rPr>
                <w:spacing w:val="-2"/>
              </w:rPr>
              <w:t xml:space="preserve"> kvali</w:t>
            </w:r>
            <w:r w:rsidR="00F443D8" w:rsidRPr="00453146">
              <w:rPr>
                <w:spacing w:val="-2"/>
              </w:rPr>
              <w:t>tātes un caurplūdes noteikšanai</w:t>
            </w:r>
          </w:p>
        </w:tc>
      </w:tr>
      <w:tr w:rsidR="00453146" w:rsidRPr="00453146" w14:paraId="68D809AD" w14:textId="77777777" w:rsidTr="0084735F">
        <w:tc>
          <w:tcPr>
            <w:tcW w:w="709" w:type="dxa"/>
            <w:shd w:val="clear" w:color="auto" w:fill="auto"/>
          </w:tcPr>
          <w:p w14:paraId="6DD4D705" w14:textId="30D7D221" w:rsidR="00105CFF" w:rsidRPr="00453146" w:rsidRDefault="00105CFF" w:rsidP="00690994">
            <w:r w:rsidRPr="00453146">
              <w:t>69.</w:t>
            </w:r>
          </w:p>
        </w:tc>
        <w:tc>
          <w:tcPr>
            <w:tcW w:w="1276" w:type="dxa"/>
            <w:shd w:val="clear" w:color="auto" w:fill="auto"/>
          </w:tcPr>
          <w:p w14:paraId="13A6B47C" w14:textId="3151F95A" w:rsidR="00105CFF" w:rsidRPr="00453146" w:rsidRDefault="00105CFF" w:rsidP="00690994">
            <w:r w:rsidRPr="00453146">
              <w:t>12510110</w:t>
            </w:r>
          </w:p>
        </w:tc>
        <w:tc>
          <w:tcPr>
            <w:tcW w:w="2835" w:type="dxa"/>
            <w:shd w:val="clear" w:color="auto" w:fill="auto"/>
          </w:tcPr>
          <w:p w14:paraId="7D66AE2B" w14:textId="36C4A746" w:rsidR="00105CFF" w:rsidRPr="00453146" w:rsidRDefault="00105CFF" w:rsidP="00EB1CBC">
            <w:pPr>
              <w:ind w:left="-57" w:right="-57"/>
              <w:rPr>
                <w:spacing w:val="-2"/>
              </w:rPr>
            </w:pPr>
            <w:r w:rsidRPr="00453146">
              <w:rPr>
                <w:spacing w:val="-2"/>
              </w:rPr>
              <w:t>Gāzes savākšanas punkti</w:t>
            </w:r>
          </w:p>
        </w:tc>
        <w:tc>
          <w:tcPr>
            <w:tcW w:w="4536" w:type="dxa"/>
            <w:shd w:val="clear" w:color="auto" w:fill="auto"/>
          </w:tcPr>
          <w:p w14:paraId="67349F81" w14:textId="1A2DB39E" w:rsidR="00105CFF" w:rsidRPr="00453146" w:rsidRDefault="00105CFF" w:rsidP="00147FC8">
            <w:pPr>
              <w:ind w:left="-57" w:right="-57"/>
              <w:rPr>
                <w:spacing w:val="-2"/>
              </w:rPr>
            </w:pPr>
            <w:r w:rsidRPr="00453146">
              <w:rPr>
                <w:spacing w:val="-2"/>
              </w:rPr>
              <w:t>Tehnoloģiskās ēkas, kurās uz</w:t>
            </w:r>
            <w:r w:rsidR="00F443D8" w:rsidRPr="00453146">
              <w:rPr>
                <w:spacing w:val="-2"/>
              </w:rPr>
              <w:t>stādītas gāzes ieguves iekārtas</w:t>
            </w:r>
          </w:p>
        </w:tc>
      </w:tr>
      <w:tr w:rsidR="00453146" w:rsidRPr="00453146" w14:paraId="1465F272" w14:textId="77777777" w:rsidTr="0084735F">
        <w:tc>
          <w:tcPr>
            <w:tcW w:w="709" w:type="dxa"/>
            <w:shd w:val="clear" w:color="auto" w:fill="auto"/>
          </w:tcPr>
          <w:p w14:paraId="41EE1A5B" w14:textId="6F58773A" w:rsidR="00105CFF" w:rsidRPr="00453146" w:rsidRDefault="00105CFF" w:rsidP="00690994">
            <w:r w:rsidRPr="00453146">
              <w:t>70.</w:t>
            </w:r>
          </w:p>
        </w:tc>
        <w:tc>
          <w:tcPr>
            <w:tcW w:w="1276" w:type="dxa"/>
            <w:shd w:val="clear" w:color="auto" w:fill="auto"/>
            <w:hideMark/>
          </w:tcPr>
          <w:p w14:paraId="1E9CE173" w14:textId="1949DE9E" w:rsidR="00105CFF" w:rsidRPr="00453146" w:rsidRDefault="00105CFF" w:rsidP="00690994">
            <w:r w:rsidRPr="00453146">
              <w:t>1252</w:t>
            </w:r>
          </w:p>
        </w:tc>
        <w:tc>
          <w:tcPr>
            <w:tcW w:w="2835" w:type="dxa"/>
            <w:shd w:val="clear" w:color="auto" w:fill="auto"/>
            <w:hideMark/>
          </w:tcPr>
          <w:p w14:paraId="0381AFA1" w14:textId="684BFF57" w:rsidR="00105CFF" w:rsidRPr="00453146" w:rsidRDefault="00105CFF" w:rsidP="00EB1CBC">
            <w:pPr>
              <w:ind w:left="-57" w:right="-57"/>
              <w:rPr>
                <w:spacing w:val="-2"/>
              </w:rPr>
            </w:pPr>
            <w:r w:rsidRPr="00453146">
              <w:rPr>
                <w:spacing w:val="-2"/>
              </w:rPr>
              <w:t>Noliktavas, rezervuāri, bunkuri un silosi;</w:t>
            </w:r>
          </w:p>
          <w:p w14:paraId="213B6578" w14:textId="0D533C00" w:rsidR="00105CFF" w:rsidRPr="00453146" w:rsidRDefault="00105CFF" w:rsidP="00EB1CBC">
            <w:pPr>
              <w:ind w:left="-57" w:right="-57"/>
              <w:rPr>
                <w:spacing w:val="-2"/>
              </w:rPr>
            </w:pPr>
            <w:r w:rsidRPr="00453146">
              <w:rPr>
                <w:spacing w:val="-2"/>
              </w:rPr>
              <w:t>noliktavas, rezervuāra, bunkura, silosa telpu grupa</w:t>
            </w:r>
          </w:p>
        </w:tc>
        <w:tc>
          <w:tcPr>
            <w:tcW w:w="4536" w:type="dxa"/>
            <w:shd w:val="clear" w:color="auto" w:fill="auto"/>
            <w:hideMark/>
          </w:tcPr>
          <w:p w14:paraId="7EB065FC" w14:textId="5E4B36EA" w:rsidR="00105CFF" w:rsidRPr="00453146" w:rsidRDefault="00105CFF" w:rsidP="00147FC8">
            <w:pPr>
              <w:ind w:left="-57" w:right="-57"/>
              <w:rPr>
                <w:spacing w:val="-2"/>
              </w:rPr>
            </w:pPr>
            <w:r w:rsidRPr="00453146">
              <w:rPr>
                <w:spacing w:val="-2"/>
              </w:rPr>
              <w:t xml:space="preserve">Apjumtas ēkas un telpu grupas, kas tiek izmantotas kā noliktavas un </w:t>
            </w:r>
            <w:r w:rsidR="007868F1" w:rsidRPr="00453146">
              <w:rPr>
                <w:spacing w:val="-2"/>
              </w:rPr>
              <w:t>pilda</w:t>
            </w:r>
            <w:r w:rsidRPr="00453146">
              <w:rPr>
                <w:spacing w:val="-2"/>
              </w:rPr>
              <w:t xml:space="preserve"> uzglabāšanas funkcijas</w:t>
            </w:r>
            <w:r w:rsidR="0050259D" w:rsidRPr="00453146">
              <w:rPr>
                <w:spacing w:val="-2"/>
              </w:rPr>
              <w:t>, p</w:t>
            </w:r>
            <w:r w:rsidRPr="00453146">
              <w:rPr>
                <w:spacing w:val="-2"/>
              </w:rPr>
              <w:t>iemēram, ūdens, naftas, gāzes</w:t>
            </w:r>
            <w:r w:rsidR="005D0770" w:rsidRPr="00453146">
              <w:rPr>
                <w:spacing w:val="-2"/>
              </w:rPr>
              <w:t>,</w:t>
            </w:r>
            <w:r w:rsidRPr="00453146">
              <w:rPr>
                <w:spacing w:val="-2"/>
              </w:rPr>
              <w:t xml:space="preserve"> ķīmisko vielu un radioaktīvo atkritumu rezervuāru ēkas un telpu grupas, bunkuri un silosi, saldētavas, sašķidrinātas gāzes spiedtvertnes un citas specializētās noliktavu ēkas un telpu grupas.</w:t>
            </w:r>
          </w:p>
          <w:p w14:paraId="504579FE" w14:textId="687BBAE3" w:rsidR="00105CFF" w:rsidRPr="00453146" w:rsidRDefault="00105CFF" w:rsidP="00147FC8">
            <w:pPr>
              <w:ind w:left="-57" w:right="-57"/>
              <w:rPr>
                <w:spacing w:val="-2"/>
              </w:rPr>
            </w:pPr>
            <w:r w:rsidRPr="00453146">
              <w:rPr>
                <w:spacing w:val="-2"/>
              </w:rPr>
              <w:t>Noliktavas, rezervuāri, bunkuri un silosi, kas nav klasificējami kā la</w:t>
            </w:r>
            <w:r w:rsidR="00F443D8" w:rsidRPr="00453146">
              <w:rPr>
                <w:spacing w:val="-2"/>
              </w:rPr>
              <w:t>uksaimniecības ēkas (kods 1271)</w:t>
            </w:r>
          </w:p>
        </w:tc>
      </w:tr>
      <w:tr w:rsidR="00453146" w:rsidRPr="00453146" w14:paraId="1C7D2D94" w14:textId="77777777" w:rsidTr="0084735F">
        <w:tc>
          <w:tcPr>
            <w:tcW w:w="709" w:type="dxa"/>
            <w:shd w:val="clear" w:color="auto" w:fill="auto"/>
          </w:tcPr>
          <w:p w14:paraId="556EDE52" w14:textId="2D6CE3C0" w:rsidR="00105CFF" w:rsidRPr="00453146" w:rsidRDefault="00105CFF" w:rsidP="00690994">
            <w:r w:rsidRPr="00453146">
              <w:t>71.</w:t>
            </w:r>
          </w:p>
        </w:tc>
        <w:tc>
          <w:tcPr>
            <w:tcW w:w="1276" w:type="dxa"/>
            <w:shd w:val="clear" w:color="auto" w:fill="auto"/>
          </w:tcPr>
          <w:p w14:paraId="2612CBD8" w14:textId="730D5BCA" w:rsidR="00105CFF" w:rsidRPr="00453146" w:rsidRDefault="00105CFF" w:rsidP="00690994">
            <w:r w:rsidRPr="00453146">
              <w:t>125201</w:t>
            </w:r>
          </w:p>
        </w:tc>
        <w:tc>
          <w:tcPr>
            <w:tcW w:w="2835" w:type="dxa"/>
            <w:shd w:val="clear" w:color="auto" w:fill="auto"/>
          </w:tcPr>
          <w:p w14:paraId="3A22DB6F" w14:textId="765697E0" w:rsidR="00105CFF" w:rsidRPr="00453146" w:rsidRDefault="00105CFF" w:rsidP="00EB1CBC">
            <w:pPr>
              <w:ind w:left="-57" w:right="-57"/>
              <w:rPr>
                <w:spacing w:val="-2"/>
              </w:rPr>
            </w:pPr>
            <w:r w:rsidRPr="00453146">
              <w:rPr>
                <w:spacing w:val="-2"/>
              </w:rPr>
              <w:t xml:space="preserve">Noliktavas, rezervuāri, bunkuri un silosi </w:t>
            </w:r>
          </w:p>
        </w:tc>
        <w:tc>
          <w:tcPr>
            <w:tcW w:w="4536" w:type="dxa"/>
            <w:shd w:val="clear" w:color="auto" w:fill="auto"/>
          </w:tcPr>
          <w:p w14:paraId="6649137A" w14:textId="7C41DD1E" w:rsidR="00105CFF" w:rsidRPr="00453146" w:rsidRDefault="00105CFF" w:rsidP="00147FC8">
            <w:pPr>
              <w:ind w:left="-57" w:right="-57"/>
              <w:rPr>
                <w:spacing w:val="-2"/>
              </w:rPr>
            </w:pPr>
          </w:p>
        </w:tc>
      </w:tr>
      <w:tr w:rsidR="00453146" w:rsidRPr="00453146" w14:paraId="597FC5CD" w14:textId="77777777" w:rsidTr="0084735F">
        <w:tc>
          <w:tcPr>
            <w:tcW w:w="709" w:type="dxa"/>
            <w:shd w:val="clear" w:color="auto" w:fill="auto"/>
          </w:tcPr>
          <w:p w14:paraId="3FC6C783" w14:textId="0F876C56" w:rsidR="00105CFF" w:rsidRPr="00453146" w:rsidRDefault="00105CFF" w:rsidP="00690994">
            <w:r w:rsidRPr="00453146">
              <w:t>72.</w:t>
            </w:r>
          </w:p>
        </w:tc>
        <w:tc>
          <w:tcPr>
            <w:tcW w:w="1276" w:type="dxa"/>
            <w:shd w:val="clear" w:color="auto" w:fill="auto"/>
          </w:tcPr>
          <w:p w14:paraId="7EF28AB4" w14:textId="0BC316D6" w:rsidR="00105CFF" w:rsidRPr="00453146" w:rsidRDefault="00105CFF" w:rsidP="00690994">
            <w:r w:rsidRPr="00453146">
              <w:t>12520101</w:t>
            </w:r>
          </w:p>
        </w:tc>
        <w:tc>
          <w:tcPr>
            <w:tcW w:w="2835" w:type="dxa"/>
            <w:shd w:val="clear" w:color="auto" w:fill="auto"/>
          </w:tcPr>
          <w:p w14:paraId="39C01440" w14:textId="30851C7E" w:rsidR="00105CFF" w:rsidRPr="00453146" w:rsidRDefault="00105CFF" w:rsidP="00EB1CBC">
            <w:pPr>
              <w:ind w:left="-57" w:right="-57"/>
              <w:rPr>
                <w:spacing w:val="-2"/>
              </w:rPr>
            </w:pPr>
            <w:r w:rsidRPr="00453146">
              <w:rPr>
                <w:spacing w:val="-2"/>
              </w:rPr>
              <w:t>Saldētavu ēkas, izņemot lauksaimniecības saldētavas</w:t>
            </w:r>
          </w:p>
        </w:tc>
        <w:tc>
          <w:tcPr>
            <w:tcW w:w="4536" w:type="dxa"/>
            <w:shd w:val="clear" w:color="auto" w:fill="auto"/>
          </w:tcPr>
          <w:p w14:paraId="18D5B4A4" w14:textId="05CCAFFA" w:rsidR="00105CFF" w:rsidRPr="00453146" w:rsidRDefault="00105CFF" w:rsidP="00147FC8">
            <w:pPr>
              <w:ind w:left="-57" w:right="-57"/>
              <w:rPr>
                <w:spacing w:val="-2"/>
              </w:rPr>
            </w:pPr>
          </w:p>
        </w:tc>
      </w:tr>
      <w:tr w:rsidR="00453146" w:rsidRPr="00453146" w14:paraId="066DEDDD" w14:textId="77777777" w:rsidTr="0084735F">
        <w:tc>
          <w:tcPr>
            <w:tcW w:w="709" w:type="dxa"/>
            <w:shd w:val="clear" w:color="auto" w:fill="auto"/>
          </w:tcPr>
          <w:p w14:paraId="151ADC48" w14:textId="004348F5" w:rsidR="00105CFF" w:rsidRPr="00453146" w:rsidRDefault="00105CFF" w:rsidP="00690994">
            <w:r w:rsidRPr="00453146">
              <w:t>73.</w:t>
            </w:r>
          </w:p>
        </w:tc>
        <w:tc>
          <w:tcPr>
            <w:tcW w:w="1276" w:type="dxa"/>
            <w:shd w:val="clear" w:color="auto" w:fill="auto"/>
          </w:tcPr>
          <w:p w14:paraId="15D43B97" w14:textId="22AAAE29" w:rsidR="00105CFF" w:rsidRPr="00453146" w:rsidRDefault="00105CFF" w:rsidP="00690994">
            <w:r w:rsidRPr="00453146">
              <w:t>12520102</w:t>
            </w:r>
          </w:p>
        </w:tc>
        <w:tc>
          <w:tcPr>
            <w:tcW w:w="2835" w:type="dxa"/>
            <w:shd w:val="clear" w:color="auto" w:fill="auto"/>
          </w:tcPr>
          <w:p w14:paraId="09FEDBD6" w14:textId="1D58EB2B" w:rsidR="00105CFF" w:rsidRPr="00453146" w:rsidRDefault="00105CFF" w:rsidP="00EB1CBC">
            <w:pPr>
              <w:ind w:left="-57" w:right="-57"/>
              <w:rPr>
                <w:spacing w:val="-3"/>
              </w:rPr>
            </w:pPr>
            <w:r w:rsidRPr="00453146">
              <w:rPr>
                <w:spacing w:val="-3"/>
              </w:rPr>
              <w:t>Noliktavas</w:t>
            </w:r>
            <w:r w:rsidR="00B30905" w:rsidRPr="00453146">
              <w:rPr>
                <w:spacing w:val="-3"/>
              </w:rPr>
              <w:t>, izņemot lauksaimniecības noliktavas</w:t>
            </w:r>
          </w:p>
        </w:tc>
        <w:tc>
          <w:tcPr>
            <w:tcW w:w="4536" w:type="dxa"/>
            <w:shd w:val="clear" w:color="auto" w:fill="auto"/>
          </w:tcPr>
          <w:p w14:paraId="11445B44" w14:textId="1887C8D6" w:rsidR="00105CFF" w:rsidRPr="00453146" w:rsidRDefault="00105CFF" w:rsidP="00147FC8">
            <w:pPr>
              <w:ind w:left="-57" w:right="-57"/>
              <w:rPr>
                <w:spacing w:val="-2"/>
              </w:rPr>
            </w:pPr>
          </w:p>
        </w:tc>
      </w:tr>
      <w:tr w:rsidR="00453146" w:rsidRPr="00453146" w14:paraId="13139E0F" w14:textId="77777777" w:rsidTr="0084735F">
        <w:tc>
          <w:tcPr>
            <w:tcW w:w="709" w:type="dxa"/>
            <w:shd w:val="clear" w:color="auto" w:fill="auto"/>
          </w:tcPr>
          <w:p w14:paraId="7CC37ABB" w14:textId="6CE991E9" w:rsidR="00105CFF" w:rsidRPr="00453146" w:rsidRDefault="00105CFF" w:rsidP="00690994">
            <w:r w:rsidRPr="00453146">
              <w:t>74.</w:t>
            </w:r>
          </w:p>
        </w:tc>
        <w:tc>
          <w:tcPr>
            <w:tcW w:w="1276" w:type="dxa"/>
            <w:shd w:val="clear" w:color="auto" w:fill="auto"/>
          </w:tcPr>
          <w:p w14:paraId="424AE691" w14:textId="6078B941" w:rsidR="00105CFF" w:rsidRPr="00453146" w:rsidRDefault="00105CFF" w:rsidP="00690994">
            <w:r w:rsidRPr="00453146">
              <w:t>12520103</w:t>
            </w:r>
          </w:p>
        </w:tc>
        <w:tc>
          <w:tcPr>
            <w:tcW w:w="2835" w:type="dxa"/>
            <w:shd w:val="clear" w:color="auto" w:fill="auto"/>
          </w:tcPr>
          <w:p w14:paraId="4E7C13C1" w14:textId="37036151" w:rsidR="00105CFF" w:rsidRPr="00453146" w:rsidRDefault="00105CFF" w:rsidP="00EB1CBC">
            <w:pPr>
              <w:ind w:left="-57" w:right="-57"/>
              <w:rPr>
                <w:spacing w:val="-2"/>
              </w:rPr>
            </w:pPr>
            <w:r w:rsidRPr="00453146">
              <w:rPr>
                <w:spacing w:val="-2"/>
              </w:rPr>
              <w:t xml:space="preserve">Naftas produktu, ķīmisko vielu vai maisījumu un </w:t>
            </w:r>
            <w:r w:rsidRPr="00453146">
              <w:rPr>
                <w:spacing w:val="-2"/>
              </w:rPr>
              <w:lastRenderedPageBreak/>
              <w:t xml:space="preserve">radioaktīvo atkritumu rezervuāri un tvertnes ar </w:t>
            </w:r>
            <w:proofErr w:type="spellStart"/>
            <w:r w:rsidRPr="00453146">
              <w:rPr>
                <w:spacing w:val="-2"/>
              </w:rPr>
              <w:t>būvtilpumu</w:t>
            </w:r>
            <w:proofErr w:type="spellEnd"/>
            <w:r w:rsidRPr="00453146">
              <w:rPr>
                <w:spacing w:val="-2"/>
              </w:rPr>
              <w:t xml:space="preserve"> līdz 1000 m</w:t>
            </w:r>
            <w:r w:rsidRPr="00453146">
              <w:rPr>
                <w:spacing w:val="-2"/>
                <w:vertAlign w:val="superscript"/>
              </w:rPr>
              <w:t>3</w:t>
            </w:r>
            <w:r w:rsidRPr="00453146">
              <w:rPr>
                <w:spacing w:val="-2"/>
              </w:rPr>
              <w:t xml:space="preserve"> (ieskaitot)</w:t>
            </w:r>
          </w:p>
        </w:tc>
        <w:tc>
          <w:tcPr>
            <w:tcW w:w="4536" w:type="dxa"/>
            <w:shd w:val="clear" w:color="auto" w:fill="auto"/>
          </w:tcPr>
          <w:p w14:paraId="090EAD1B" w14:textId="2C308A5E" w:rsidR="00105CFF" w:rsidRPr="00453146" w:rsidRDefault="00105CFF" w:rsidP="00147FC8">
            <w:pPr>
              <w:ind w:left="-57" w:right="-57"/>
              <w:rPr>
                <w:spacing w:val="-2"/>
              </w:rPr>
            </w:pPr>
          </w:p>
        </w:tc>
      </w:tr>
      <w:tr w:rsidR="00453146" w:rsidRPr="00453146" w14:paraId="199F8887" w14:textId="77777777" w:rsidTr="0084735F">
        <w:tc>
          <w:tcPr>
            <w:tcW w:w="709" w:type="dxa"/>
            <w:shd w:val="clear" w:color="auto" w:fill="auto"/>
          </w:tcPr>
          <w:p w14:paraId="5CF12275" w14:textId="3B1A4D7F" w:rsidR="00105CFF" w:rsidRPr="00453146" w:rsidRDefault="00105CFF" w:rsidP="00690994">
            <w:r w:rsidRPr="00453146">
              <w:t>75.</w:t>
            </w:r>
          </w:p>
        </w:tc>
        <w:tc>
          <w:tcPr>
            <w:tcW w:w="1276" w:type="dxa"/>
            <w:shd w:val="clear" w:color="auto" w:fill="auto"/>
          </w:tcPr>
          <w:p w14:paraId="72A3503B" w14:textId="4884F537" w:rsidR="00105CFF" w:rsidRPr="00453146" w:rsidRDefault="00105CFF" w:rsidP="00690994">
            <w:r w:rsidRPr="00453146">
              <w:t>12520104</w:t>
            </w:r>
          </w:p>
        </w:tc>
        <w:tc>
          <w:tcPr>
            <w:tcW w:w="2835" w:type="dxa"/>
            <w:shd w:val="clear" w:color="auto" w:fill="auto"/>
          </w:tcPr>
          <w:p w14:paraId="7E49DCC5" w14:textId="2849EC85" w:rsidR="00105CFF" w:rsidRPr="00453146" w:rsidRDefault="00105CFF" w:rsidP="00EB1CBC">
            <w:pPr>
              <w:ind w:left="-57" w:right="-57"/>
              <w:rPr>
                <w:spacing w:val="-2"/>
              </w:rPr>
            </w:pPr>
            <w:r w:rsidRPr="00453146">
              <w:rPr>
                <w:spacing w:val="-2"/>
              </w:rPr>
              <w:t xml:space="preserve">Naftas produktu, ķīmisko vielu vai maisījumu un radioaktīvo atkritumu rezervuāri un tvertnes ar </w:t>
            </w:r>
            <w:proofErr w:type="spellStart"/>
            <w:r w:rsidRPr="00453146">
              <w:rPr>
                <w:spacing w:val="-2"/>
              </w:rPr>
              <w:t>būvtilpumu</w:t>
            </w:r>
            <w:proofErr w:type="spellEnd"/>
            <w:r w:rsidRPr="00453146">
              <w:rPr>
                <w:spacing w:val="-2"/>
              </w:rPr>
              <w:t xml:space="preserve"> no 1000 līdz 5000 m</w:t>
            </w:r>
            <w:r w:rsidRPr="00453146">
              <w:rPr>
                <w:spacing w:val="-2"/>
                <w:vertAlign w:val="superscript"/>
              </w:rPr>
              <w:t>3</w:t>
            </w:r>
            <w:r w:rsidRPr="00453146">
              <w:rPr>
                <w:spacing w:val="-2"/>
              </w:rPr>
              <w:t xml:space="preserve"> (ieskaitot)</w:t>
            </w:r>
          </w:p>
        </w:tc>
        <w:tc>
          <w:tcPr>
            <w:tcW w:w="4536" w:type="dxa"/>
            <w:shd w:val="clear" w:color="auto" w:fill="auto"/>
          </w:tcPr>
          <w:p w14:paraId="72A75CC9" w14:textId="5D38FCB5" w:rsidR="00105CFF" w:rsidRPr="00453146" w:rsidRDefault="00105CFF" w:rsidP="00147FC8">
            <w:pPr>
              <w:ind w:left="-57" w:right="-57"/>
              <w:rPr>
                <w:spacing w:val="-2"/>
              </w:rPr>
            </w:pPr>
          </w:p>
        </w:tc>
      </w:tr>
      <w:tr w:rsidR="00453146" w:rsidRPr="00453146" w14:paraId="2CE6EE27" w14:textId="77777777" w:rsidTr="0084735F">
        <w:tc>
          <w:tcPr>
            <w:tcW w:w="709" w:type="dxa"/>
            <w:shd w:val="clear" w:color="auto" w:fill="auto"/>
          </w:tcPr>
          <w:p w14:paraId="56DDB977" w14:textId="74B5711F" w:rsidR="00105CFF" w:rsidRPr="00453146" w:rsidRDefault="00105CFF" w:rsidP="00690994">
            <w:r w:rsidRPr="00453146">
              <w:t>76.</w:t>
            </w:r>
          </w:p>
        </w:tc>
        <w:tc>
          <w:tcPr>
            <w:tcW w:w="1276" w:type="dxa"/>
            <w:shd w:val="clear" w:color="auto" w:fill="auto"/>
          </w:tcPr>
          <w:p w14:paraId="1845601D" w14:textId="1E667036" w:rsidR="00105CFF" w:rsidRPr="00453146" w:rsidRDefault="00105CFF" w:rsidP="00690994">
            <w:r w:rsidRPr="00453146">
              <w:t>12520105</w:t>
            </w:r>
          </w:p>
        </w:tc>
        <w:tc>
          <w:tcPr>
            <w:tcW w:w="2835" w:type="dxa"/>
            <w:shd w:val="clear" w:color="auto" w:fill="auto"/>
          </w:tcPr>
          <w:p w14:paraId="3884ED6F" w14:textId="0A8B55C7" w:rsidR="00105CFF" w:rsidRPr="00453146" w:rsidRDefault="00105CFF" w:rsidP="00EB1CBC">
            <w:pPr>
              <w:ind w:left="-57" w:right="-57"/>
              <w:rPr>
                <w:spacing w:val="-2"/>
              </w:rPr>
            </w:pPr>
            <w:r w:rsidRPr="00453146">
              <w:rPr>
                <w:spacing w:val="-2"/>
              </w:rPr>
              <w:t xml:space="preserve">Naftas produktu, ķīmisko vielu vai maisījumu un radioaktīvo atkritumu rezervuāri un tvertnes ar </w:t>
            </w:r>
            <w:proofErr w:type="spellStart"/>
            <w:r w:rsidRPr="00453146">
              <w:rPr>
                <w:spacing w:val="-2"/>
              </w:rPr>
              <w:t>būvtilpumu</w:t>
            </w:r>
            <w:proofErr w:type="spellEnd"/>
            <w:r w:rsidRPr="00453146">
              <w:rPr>
                <w:spacing w:val="-2"/>
              </w:rPr>
              <w:t xml:space="preserve"> no 5000 līdz 50 000 m</w:t>
            </w:r>
            <w:r w:rsidRPr="00453146">
              <w:rPr>
                <w:spacing w:val="-2"/>
                <w:vertAlign w:val="superscript"/>
              </w:rPr>
              <w:t>3</w:t>
            </w:r>
            <w:r w:rsidRPr="00453146">
              <w:rPr>
                <w:spacing w:val="-2"/>
              </w:rPr>
              <w:t xml:space="preserve"> (ieskaitot)</w:t>
            </w:r>
          </w:p>
        </w:tc>
        <w:tc>
          <w:tcPr>
            <w:tcW w:w="4536" w:type="dxa"/>
            <w:shd w:val="clear" w:color="auto" w:fill="auto"/>
          </w:tcPr>
          <w:p w14:paraId="5E959E4E" w14:textId="6E438D4F" w:rsidR="00105CFF" w:rsidRPr="00453146" w:rsidRDefault="00105CFF" w:rsidP="00147FC8">
            <w:pPr>
              <w:ind w:left="-57" w:right="-57"/>
              <w:rPr>
                <w:spacing w:val="-2"/>
              </w:rPr>
            </w:pPr>
          </w:p>
        </w:tc>
      </w:tr>
      <w:tr w:rsidR="00453146" w:rsidRPr="00453146" w14:paraId="54A9C779" w14:textId="77777777" w:rsidTr="0084735F">
        <w:tc>
          <w:tcPr>
            <w:tcW w:w="709" w:type="dxa"/>
            <w:shd w:val="clear" w:color="auto" w:fill="auto"/>
          </w:tcPr>
          <w:p w14:paraId="712D88F3" w14:textId="73B1DEF1" w:rsidR="00105CFF" w:rsidRPr="00453146" w:rsidRDefault="00105CFF" w:rsidP="00690994">
            <w:r w:rsidRPr="00453146">
              <w:t>77.</w:t>
            </w:r>
          </w:p>
        </w:tc>
        <w:tc>
          <w:tcPr>
            <w:tcW w:w="1276" w:type="dxa"/>
            <w:shd w:val="clear" w:color="auto" w:fill="auto"/>
          </w:tcPr>
          <w:p w14:paraId="324B2383" w14:textId="5B29F623" w:rsidR="00105CFF" w:rsidRPr="00453146" w:rsidRDefault="00105CFF" w:rsidP="00690994">
            <w:r w:rsidRPr="00453146">
              <w:t>12520106</w:t>
            </w:r>
          </w:p>
        </w:tc>
        <w:tc>
          <w:tcPr>
            <w:tcW w:w="2835" w:type="dxa"/>
            <w:shd w:val="clear" w:color="auto" w:fill="auto"/>
          </w:tcPr>
          <w:p w14:paraId="079E2E29" w14:textId="09AA090D" w:rsidR="00105CFF" w:rsidRPr="00453146" w:rsidRDefault="00105CFF" w:rsidP="00EB1CBC">
            <w:pPr>
              <w:ind w:left="-57" w:right="-57"/>
              <w:rPr>
                <w:spacing w:val="-2"/>
              </w:rPr>
            </w:pPr>
            <w:r w:rsidRPr="00453146">
              <w:rPr>
                <w:spacing w:val="-2"/>
              </w:rPr>
              <w:t xml:space="preserve">Naftas produktu, ķīmisko vielu vai maisījumu un radioaktīvo atkritumu rezervuāri un tvertnes ar </w:t>
            </w:r>
            <w:proofErr w:type="spellStart"/>
            <w:r w:rsidRPr="00453146">
              <w:rPr>
                <w:spacing w:val="-2"/>
              </w:rPr>
              <w:t>būvtilpumu</w:t>
            </w:r>
            <w:proofErr w:type="spellEnd"/>
            <w:r w:rsidRPr="00453146">
              <w:rPr>
                <w:spacing w:val="-2"/>
              </w:rPr>
              <w:t>, lielāku par 50 000 m</w:t>
            </w:r>
            <w:r w:rsidRPr="00453146">
              <w:rPr>
                <w:spacing w:val="-2"/>
                <w:vertAlign w:val="superscript"/>
              </w:rPr>
              <w:t>3</w:t>
            </w:r>
          </w:p>
        </w:tc>
        <w:tc>
          <w:tcPr>
            <w:tcW w:w="4536" w:type="dxa"/>
            <w:shd w:val="clear" w:color="auto" w:fill="auto"/>
          </w:tcPr>
          <w:p w14:paraId="5A5D9F01" w14:textId="3090FC92" w:rsidR="00105CFF" w:rsidRPr="00453146" w:rsidRDefault="00105CFF" w:rsidP="00147FC8">
            <w:pPr>
              <w:ind w:left="-57" w:right="-57"/>
              <w:rPr>
                <w:spacing w:val="-2"/>
              </w:rPr>
            </w:pPr>
          </w:p>
        </w:tc>
      </w:tr>
      <w:tr w:rsidR="00453146" w:rsidRPr="00453146" w14:paraId="66C68C2F" w14:textId="77777777" w:rsidTr="0084735F">
        <w:tc>
          <w:tcPr>
            <w:tcW w:w="709" w:type="dxa"/>
            <w:shd w:val="clear" w:color="auto" w:fill="auto"/>
          </w:tcPr>
          <w:p w14:paraId="4002B7F4" w14:textId="0E8F23DD" w:rsidR="00105CFF" w:rsidRPr="00453146" w:rsidRDefault="00105CFF" w:rsidP="00690994">
            <w:r w:rsidRPr="00453146">
              <w:t>78.</w:t>
            </w:r>
          </w:p>
        </w:tc>
        <w:tc>
          <w:tcPr>
            <w:tcW w:w="1276" w:type="dxa"/>
            <w:shd w:val="clear" w:color="auto" w:fill="auto"/>
          </w:tcPr>
          <w:p w14:paraId="10564C32" w14:textId="7E4D6946" w:rsidR="00105CFF" w:rsidRPr="00453146" w:rsidRDefault="00105CFF" w:rsidP="00690994">
            <w:r w:rsidRPr="00453146">
              <w:t>12520107</w:t>
            </w:r>
          </w:p>
        </w:tc>
        <w:tc>
          <w:tcPr>
            <w:tcW w:w="2835" w:type="dxa"/>
            <w:shd w:val="clear" w:color="auto" w:fill="auto"/>
          </w:tcPr>
          <w:p w14:paraId="59B5C878" w14:textId="3A9842F4" w:rsidR="00105CFF" w:rsidRPr="00453146" w:rsidRDefault="00105CFF" w:rsidP="00EB1CBC">
            <w:pPr>
              <w:ind w:left="-57" w:right="-57"/>
              <w:rPr>
                <w:spacing w:val="-2"/>
              </w:rPr>
            </w:pPr>
            <w:r w:rsidRPr="00453146">
              <w:rPr>
                <w:spacing w:val="-2"/>
              </w:rPr>
              <w:t>Ūdens rezervuāri</w:t>
            </w:r>
          </w:p>
        </w:tc>
        <w:tc>
          <w:tcPr>
            <w:tcW w:w="4536" w:type="dxa"/>
            <w:shd w:val="clear" w:color="auto" w:fill="auto"/>
          </w:tcPr>
          <w:p w14:paraId="2DD8872D" w14:textId="45364408" w:rsidR="00105CFF" w:rsidRPr="00453146" w:rsidRDefault="00105CFF" w:rsidP="00147FC8">
            <w:pPr>
              <w:ind w:left="-57" w:right="-57"/>
              <w:rPr>
                <w:spacing w:val="-2"/>
              </w:rPr>
            </w:pPr>
          </w:p>
        </w:tc>
      </w:tr>
      <w:tr w:rsidR="00453146" w:rsidRPr="00453146" w14:paraId="7F45929A" w14:textId="77777777" w:rsidTr="0084735F">
        <w:tc>
          <w:tcPr>
            <w:tcW w:w="709" w:type="dxa"/>
            <w:shd w:val="clear" w:color="auto" w:fill="auto"/>
          </w:tcPr>
          <w:p w14:paraId="1DF47264" w14:textId="03AEE8BE" w:rsidR="00105CFF" w:rsidRPr="00453146" w:rsidRDefault="00105CFF" w:rsidP="00690994">
            <w:r w:rsidRPr="00453146">
              <w:t>79.</w:t>
            </w:r>
          </w:p>
        </w:tc>
        <w:tc>
          <w:tcPr>
            <w:tcW w:w="1276" w:type="dxa"/>
            <w:shd w:val="clear" w:color="auto" w:fill="auto"/>
          </w:tcPr>
          <w:p w14:paraId="69FCC1CF" w14:textId="2CAB16CC" w:rsidR="00105CFF" w:rsidRPr="00453146" w:rsidRDefault="00105CFF" w:rsidP="00690994">
            <w:r w:rsidRPr="00453146">
              <w:t>12520108</w:t>
            </w:r>
          </w:p>
        </w:tc>
        <w:tc>
          <w:tcPr>
            <w:tcW w:w="2835" w:type="dxa"/>
            <w:shd w:val="clear" w:color="auto" w:fill="auto"/>
          </w:tcPr>
          <w:p w14:paraId="20A42121" w14:textId="1426B99A" w:rsidR="00105CFF" w:rsidRPr="00453146" w:rsidRDefault="00105CFF" w:rsidP="00EB1CBC">
            <w:pPr>
              <w:ind w:left="-57" w:right="-57"/>
              <w:rPr>
                <w:spacing w:val="-2"/>
              </w:rPr>
            </w:pPr>
            <w:r w:rsidRPr="00453146">
              <w:rPr>
                <w:spacing w:val="-2"/>
              </w:rPr>
              <w:t xml:space="preserve">Ražošanas uzņēmumu </w:t>
            </w:r>
            <w:proofErr w:type="spellStart"/>
            <w:r w:rsidRPr="00453146">
              <w:rPr>
                <w:spacing w:val="-2"/>
              </w:rPr>
              <w:t>silosveida</w:t>
            </w:r>
            <w:proofErr w:type="spellEnd"/>
            <w:r w:rsidRPr="00453146">
              <w:rPr>
                <w:spacing w:val="-2"/>
              </w:rPr>
              <w:t xml:space="preserve"> un </w:t>
            </w:r>
            <w:proofErr w:type="spellStart"/>
            <w:r w:rsidRPr="00453146">
              <w:rPr>
                <w:spacing w:val="-2"/>
              </w:rPr>
              <w:t>bunkurveida</w:t>
            </w:r>
            <w:proofErr w:type="spellEnd"/>
            <w:r w:rsidRPr="00453146">
              <w:rPr>
                <w:spacing w:val="-2"/>
              </w:rPr>
              <w:t xml:space="preserve"> noliktavas</w:t>
            </w:r>
          </w:p>
        </w:tc>
        <w:tc>
          <w:tcPr>
            <w:tcW w:w="4536" w:type="dxa"/>
            <w:shd w:val="clear" w:color="auto" w:fill="auto"/>
          </w:tcPr>
          <w:p w14:paraId="5397BD4A" w14:textId="4DDCBC53" w:rsidR="00105CFF" w:rsidRPr="00453146" w:rsidRDefault="00105CFF" w:rsidP="00147FC8">
            <w:pPr>
              <w:ind w:left="-57" w:right="-57"/>
              <w:rPr>
                <w:spacing w:val="-2"/>
              </w:rPr>
            </w:pPr>
          </w:p>
        </w:tc>
      </w:tr>
      <w:tr w:rsidR="00453146" w:rsidRPr="00453146" w14:paraId="6D36BB91" w14:textId="77777777" w:rsidTr="0084735F">
        <w:tc>
          <w:tcPr>
            <w:tcW w:w="709" w:type="dxa"/>
            <w:shd w:val="clear" w:color="auto" w:fill="auto"/>
          </w:tcPr>
          <w:p w14:paraId="202B4D62" w14:textId="34E570E7" w:rsidR="00105CFF" w:rsidRPr="00453146" w:rsidRDefault="00105CFF" w:rsidP="00690994">
            <w:r w:rsidRPr="00453146">
              <w:t>80.</w:t>
            </w:r>
          </w:p>
        </w:tc>
        <w:tc>
          <w:tcPr>
            <w:tcW w:w="1276" w:type="dxa"/>
            <w:shd w:val="clear" w:color="auto" w:fill="auto"/>
          </w:tcPr>
          <w:p w14:paraId="2B160C2B" w14:textId="70AAD115" w:rsidR="00105CFF" w:rsidRPr="00453146" w:rsidRDefault="00105CFF" w:rsidP="00690994">
            <w:r w:rsidRPr="00453146">
              <w:t>12520109</w:t>
            </w:r>
          </w:p>
        </w:tc>
        <w:tc>
          <w:tcPr>
            <w:tcW w:w="2835" w:type="dxa"/>
            <w:shd w:val="clear" w:color="auto" w:fill="auto"/>
          </w:tcPr>
          <w:p w14:paraId="07DD8898" w14:textId="35D6132F" w:rsidR="00105CFF" w:rsidRPr="00453146" w:rsidRDefault="00105CFF" w:rsidP="00EB1CBC">
            <w:pPr>
              <w:ind w:left="-57" w:right="-57"/>
              <w:rPr>
                <w:spacing w:val="-2"/>
              </w:rPr>
            </w:pPr>
            <w:r w:rsidRPr="00453146">
              <w:rPr>
                <w:spacing w:val="-2"/>
              </w:rPr>
              <w:t>Sašķidrinātas gāzes spiedtvertnes</w:t>
            </w:r>
          </w:p>
        </w:tc>
        <w:tc>
          <w:tcPr>
            <w:tcW w:w="4536" w:type="dxa"/>
            <w:shd w:val="clear" w:color="auto" w:fill="auto"/>
          </w:tcPr>
          <w:p w14:paraId="58CDE0D2" w14:textId="283198B1" w:rsidR="00105CFF" w:rsidRPr="00453146" w:rsidRDefault="00105CFF" w:rsidP="00147FC8">
            <w:pPr>
              <w:ind w:left="-57" w:right="-57"/>
              <w:rPr>
                <w:spacing w:val="-2"/>
              </w:rPr>
            </w:pPr>
          </w:p>
        </w:tc>
      </w:tr>
      <w:tr w:rsidR="00453146" w:rsidRPr="00453146" w14:paraId="58112581" w14:textId="77777777" w:rsidTr="0084735F">
        <w:tc>
          <w:tcPr>
            <w:tcW w:w="709" w:type="dxa"/>
            <w:shd w:val="clear" w:color="auto" w:fill="auto"/>
          </w:tcPr>
          <w:p w14:paraId="33A9A4A0" w14:textId="02CD3051" w:rsidR="00105CFF" w:rsidRPr="00453146" w:rsidRDefault="00105CFF" w:rsidP="00690994">
            <w:r w:rsidRPr="00453146">
              <w:t>81.</w:t>
            </w:r>
          </w:p>
        </w:tc>
        <w:tc>
          <w:tcPr>
            <w:tcW w:w="1276" w:type="dxa"/>
            <w:shd w:val="clear" w:color="auto" w:fill="auto"/>
            <w:hideMark/>
          </w:tcPr>
          <w:p w14:paraId="094A3CB8" w14:textId="38446A2A" w:rsidR="00105CFF" w:rsidRPr="00453146" w:rsidRDefault="00105CFF" w:rsidP="00690994">
            <w:r w:rsidRPr="00453146">
              <w:t>126</w:t>
            </w:r>
          </w:p>
        </w:tc>
        <w:tc>
          <w:tcPr>
            <w:tcW w:w="2835" w:type="dxa"/>
            <w:shd w:val="clear" w:color="auto" w:fill="auto"/>
            <w:hideMark/>
          </w:tcPr>
          <w:p w14:paraId="000809EF" w14:textId="320C3BFB" w:rsidR="00105CFF" w:rsidRPr="00453146" w:rsidRDefault="00105CFF" w:rsidP="00EB1CBC">
            <w:pPr>
              <w:ind w:left="-57" w:right="-57"/>
              <w:rPr>
                <w:spacing w:val="-2"/>
              </w:rPr>
            </w:pPr>
            <w:r w:rsidRPr="00453146">
              <w:rPr>
                <w:spacing w:val="-2"/>
              </w:rPr>
              <w:t xml:space="preserve">Ēkas </w:t>
            </w:r>
            <w:proofErr w:type="spellStart"/>
            <w:r w:rsidRPr="00453146">
              <w:rPr>
                <w:spacing w:val="-2"/>
              </w:rPr>
              <w:t>plašizklaides</w:t>
            </w:r>
            <w:proofErr w:type="spellEnd"/>
            <w:r w:rsidRPr="00453146">
              <w:rPr>
                <w:spacing w:val="-2"/>
              </w:rPr>
              <w:t xml:space="preserve"> pasākumiem, izglītības, slimnīcu vai veselības aprūpes iestāžu vajadzībām</w:t>
            </w:r>
          </w:p>
        </w:tc>
        <w:tc>
          <w:tcPr>
            <w:tcW w:w="4536" w:type="dxa"/>
            <w:shd w:val="clear" w:color="auto" w:fill="auto"/>
            <w:hideMark/>
          </w:tcPr>
          <w:p w14:paraId="4F71B3F2" w14:textId="11BB7E4B" w:rsidR="00105CFF" w:rsidRPr="00453146" w:rsidRDefault="00105CFF" w:rsidP="00147FC8">
            <w:pPr>
              <w:ind w:left="-57" w:right="-57"/>
              <w:rPr>
                <w:spacing w:val="-2"/>
              </w:rPr>
            </w:pPr>
          </w:p>
        </w:tc>
      </w:tr>
      <w:tr w:rsidR="00453146" w:rsidRPr="00453146" w14:paraId="174665DC" w14:textId="77777777" w:rsidTr="0084735F">
        <w:tc>
          <w:tcPr>
            <w:tcW w:w="709" w:type="dxa"/>
            <w:shd w:val="clear" w:color="auto" w:fill="auto"/>
          </w:tcPr>
          <w:p w14:paraId="17F98E1D" w14:textId="2241C092" w:rsidR="00105CFF" w:rsidRPr="00453146" w:rsidRDefault="00105CFF" w:rsidP="00690994">
            <w:r w:rsidRPr="00453146">
              <w:t>82.</w:t>
            </w:r>
          </w:p>
        </w:tc>
        <w:tc>
          <w:tcPr>
            <w:tcW w:w="1276" w:type="dxa"/>
            <w:shd w:val="clear" w:color="auto" w:fill="auto"/>
            <w:hideMark/>
          </w:tcPr>
          <w:p w14:paraId="24D89E21" w14:textId="0E1D6006" w:rsidR="00105CFF" w:rsidRPr="00453146" w:rsidRDefault="00105CFF" w:rsidP="00690994">
            <w:r w:rsidRPr="00453146">
              <w:t>1261</w:t>
            </w:r>
          </w:p>
        </w:tc>
        <w:tc>
          <w:tcPr>
            <w:tcW w:w="2835" w:type="dxa"/>
            <w:shd w:val="clear" w:color="auto" w:fill="auto"/>
            <w:hideMark/>
          </w:tcPr>
          <w:p w14:paraId="253730C8" w14:textId="3CCA2D80" w:rsidR="00105CFF" w:rsidRPr="00453146" w:rsidRDefault="00105CFF" w:rsidP="00EB1CBC">
            <w:pPr>
              <w:ind w:left="-57" w:right="-57"/>
              <w:rPr>
                <w:spacing w:val="-2"/>
              </w:rPr>
            </w:pPr>
            <w:r w:rsidRPr="00453146">
              <w:rPr>
                <w:spacing w:val="-2"/>
              </w:rPr>
              <w:t xml:space="preserve">Ēkas </w:t>
            </w:r>
            <w:proofErr w:type="spellStart"/>
            <w:r w:rsidRPr="00453146">
              <w:rPr>
                <w:spacing w:val="-2"/>
              </w:rPr>
              <w:t>plašizklaides</w:t>
            </w:r>
            <w:proofErr w:type="spellEnd"/>
            <w:r w:rsidRPr="00453146">
              <w:rPr>
                <w:spacing w:val="-2"/>
              </w:rPr>
              <w:t xml:space="preserve"> pasākumiem;</w:t>
            </w:r>
            <w:r w:rsidRPr="00453146">
              <w:rPr>
                <w:spacing w:val="-2"/>
              </w:rPr>
              <w:br/>
            </w:r>
            <w:proofErr w:type="spellStart"/>
            <w:r w:rsidRPr="00453146">
              <w:rPr>
                <w:spacing w:val="-2"/>
              </w:rPr>
              <w:t>plašizklaides</w:t>
            </w:r>
            <w:proofErr w:type="spellEnd"/>
            <w:r w:rsidRPr="00453146">
              <w:rPr>
                <w:spacing w:val="-2"/>
              </w:rPr>
              <w:t xml:space="preserve"> pasākumu telpu grupa</w:t>
            </w:r>
          </w:p>
        </w:tc>
        <w:tc>
          <w:tcPr>
            <w:tcW w:w="4536" w:type="dxa"/>
            <w:shd w:val="clear" w:color="auto" w:fill="auto"/>
            <w:hideMark/>
          </w:tcPr>
          <w:p w14:paraId="5157257F" w14:textId="1867058C" w:rsidR="00105CFF" w:rsidRPr="00453146" w:rsidRDefault="00105CFF" w:rsidP="00147FC8">
            <w:pPr>
              <w:ind w:left="-57" w:right="-57"/>
              <w:rPr>
                <w:spacing w:val="-2"/>
              </w:rPr>
            </w:pPr>
            <w:r w:rsidRPr="00453146">
              <w:rPr>
                <w:spacing w:val="-2"/>
              </w:rPr>
              <w:t>Kinoteātri, koncertzāles, operu ēkas un telpu grupas, teātri,</w:t>
            </w:r>
            <w:r w:rsidR="00A548A6" w:rsidRPr="00453146">
              <w:rPr>
                <w:spacing w:val="-2"/>
              </w:rPr>
              <w:t xml:space="preserve"> kazino,</w:t>
            </w:r>
            <w:r w:rsidRPr="00453146">
              <w:rPr>
                <w:spacing w:val="-2"/>
              </w:rPr>
              <w:t xml:space="preserve"> sarīkojumu un universālās zāles, kas tiek izmantotas </w:t>
            </w:r>
            <w:proofErr w:type="spellStart"/>
            <w:r w:rsidRPr="00453146">
              <w:rPr>
                <w:spacing w:val="-2"/>
              </w:rPr>
              <w:t>plašizklaides</w:t>
            </w:r>
            <w:proofErr w:type="spellEnd"/>
            <w:r w:rsidRPr="00453146">
              <w:rPr>
                <w:spacing w:val="-2"/>
              </w:rPr>
              <w:t xml:space="preserve"> pasākumiem, cirki, mūzikas un deju zāļu ēkas un telpu grupas </w:t>
            </w:r>
            <w:r w:rsidR="00C13F87" w:rsidRPr="00453146">
              <w:rPr>
                <w:spacing w:val="-2"/>
              </w:rPr>
              <w:t>u. tml</w:t>
            </w:r>
            <w:r w:rsidRPr="00453146">
              <w:rPr>
                <w:spacing w:val="-2"/>
              </w:rPr>
              <w:t>.</w:t>
            </w:r>
            <w:r w:rsidR="00184104" w:rsidRPr="00453146">
              <w:rPr>
                <w:spacing w:val="-2"/>
              </w:rPr>
              <w:t>, tai skaitā ēkas ar nojumes konstruktīvo risinājumu, piemēram, apjumtas estrādes un skatuves</w:t>
            </w:r>
          </w:p>
        </w:tc>
      </w:tr>
      <w:tr w:rsidR="00453146" w:rsidRPr="00453146" w14:paraId="3EB4BACA" w14:textId="77777777" w:rsidTr="0084735F">
        <w:tc>
          <w:tcPr>
            <w:tcW w:w="709" w:type="dxa"/>
            <w:shd w:val="clear" w:color="auto" w:fill="auto"/>
          </w:tcPr>
          <w:p w14:paraId="7CF505ED" w14:textId="6DB06516" w:rsidR="00105CFF" w:rsidRPr="00453146" w:rsidRDefault="00105CFF" w:rsidP="00690994">
            <w:r w:rsidRPr="00453146">
              <w:t>83.</w:t>
            </w:r>
          </w:p>
        </w:tc>
        <w:tc>
          <w:tcPr>
            <w:tcW w:w="1276" w:type="dxa"/>
            <w:shd w:val="clear" w:color="auto" w:fill="auto"/>
          </w:tcPr>
          <w:p w14:paraId="02BE71E8" w14:textId="66448508" w:rsidR="00105CFF" w:rsidRPr="00453146" w:rsidRDefault="00105CFF" w:rsidP="00690994">
            <w:r w:rsidRPr="00453146">
              <w:t>126101</w:t>
            </w:r>
          </w:p>
        </w:tc>
        <w:tc>
          <w:tcPr>
            <w:tcW w:w="2835" w:type="dxa"/>
            <w:shd w:val="clear" w:color="auto" w:fill="auto"/>
          </w:tcPr>
          <w:p w14:paraId="5F24819C" w14:textId="530AF421" w:rsidR="00105CFF" w:rsidRPr="00453146" w:rsidRDefault="00105CFF" w:rsidP="00EB1CBC">
            <w:pPr>
              <w:ind w:left="-57" w:right="-57"/>
              <w:rPr>
                <w:spacing w:val="-2"/>
              </w:rPr>
            </w:pPr>
            <w:r w:rsidRPr="00453146">
              <w:rPr>
                <w:spacing w:val="-2"/>
              </w:rPr>
              <w:t xml:space="preserve">Ēkas </w:t>
            </w:r>
            <w:proofErr w:type="spellStart"/>
            <w:r w:rsidRPr="00453146">
              <w:rPr>
                <w:spacing w:val="-2"/>
              </w:rPr>
              <w:t>plašizklaides</w:t>
            </w:r>
            <w:proofErr w:type="spellEnd"/>
            <w:r w:rsidRPr="00453146">
              <w:rPr>
                <w:spacing w:val="-2"/>
              </w:rPr>
              <w:t xml:space="preserve"> pasākumiem</w:t>
            </w:r>
          </w:p>
        </w:tc>
        <w:tc>
          <w:tcPr>
            <w:tcW w:w="4536" w:type="dxa"/>
            <w:shd w:val="clear" w:color="auto" w:fill="auto"/>
          </w:tcPr>
          <w:p w14:paraId="168D1D96" w14:textId="61873E59" w:rsidR="00105CFF" w:rsidRPr="00453146" w:rsidRDefault="00105CFF" w:rsidP="00147FC8">
            <w:pPr>
              <w:ind w:left="-57" w:right="-57"/>
              <w:rPr>
                <w:spacing w:val="-2"/>
              </w:rPr>
            </w:pPr>
          </w:p>
        </w:tc>
      </w:tr>
      <w:tr w:rsidR="00453146" w:rsidRPr="00453146" w14:paraId="7B710321" w14:textId="77777777" w:rsidTr="0084735F">
        <w:tc>
          <w:tcPr>
            <w:tcW w:w="709" w:type="dxa"/>
            <w:shd w:val="clear" w:color="auto" w:fill="auto"/>
          </w:tcPr>
          <w:p w14:paraId="6D78E4AA" w14:textId="78D60189" w:rsidR="00105CFF" w:rsidRPr="00453146" w:rsidRDefault="00105CFF" w:rsidP="00690994">
            <w:r w:rsidRPr="00453146">
              <w:t>84.</w:t>
            </w:r>
          </w:p>
        </w:tc>
        <w:tc>
          <w:tcPr>
            <w:tcW w:w="1276" w:type="dxa"/>
            <w:shd w:val="clear" w:color="auto" w:fill="auto"/>
          </w:tcPr>
          <w:p w14:paraId="67C69D5D" w14:textId="3463EF09" w:rsidR="00105CFF" w:rsidRPr="00453146" w:rsidRDefault="00105CFF" w:rsidP="00690994">
            <w:r w:rsidRPr="00453146">
              <w:t>12610101</w:t>
            </w:r>
          </w:p>
        </w:tc>
        <w:tc>
          <w:tcPr>
            <w:tcW w:w="2835" w:type="dxa"/>
            <w:shd w:val="clear" w:color="auto" w:fill="auto"/>
          </w:tcPr>
          <w:p w14:paraId="498FE402" w14:textId="5C729FA9" w:rsidR="00105CFF" w:rsidRPr="00453146" w:rsidRDefault="00105CFF" w:rsidP="00EB1CBC">
            <w:pPr>
              <w:ind w:left="-57" w:right="-57"/>
              <w:rPr>
                <w:spacing w:val="-2"/>
              </w:rPr>
            </w:pPr>
            <w:r w:rsidRPr="00453146">
              <w:rPr>
                <w:spacing w:val="-2"/>
              </w:rPr>
              <w:t>Apjumtas estrādes</w:t>
            </w:r>
          </w:p>
        </w:tc>
        <w:tc>
          <w:tcPr>
            <w:tcW w:w="4536" w:type="dxa"/>
            <w:shd w:val="clear" w:color="auto" w:fill="auto"/>
          </w:tcPr>
          <w:p w14:paraId="302AF7CB" w14:textId="402B9DCA" w:rsidR="00105CFF" w:rsidRPr="00453146" w:rsidRDefault="00105CFF" w:rsidP="00147FC8">
            <w:pPr>
              <w:ind w:left="-57" w:right="-57"/>
              <w:rPr>
                <w:spacing w:val="-2"/>
              </w:rPr>
            </w:pPr>
            <w:r w:rsidRPr="00453146">
              <w:rPr>
                <w:spacing w:val="-2"/>
              </w:rPr>
              <w:t>Apjumtas vasaras e</w:t>
            </w:r>
            <w:r w:rsidR="00F443D8" w:rsidRPr="00453146">
              <w:rPr>
                <w:spacing w:val="-2"/>
              </w:rPr>
              <w:t>strādes, kas netiek apkurinātas</w:t>
            </w:r>
          </w:p>
        </w:tc>
      </w:tr>
      <w:tr w:rsidR="00453146" w:rsidRPr="00453146" w14:paraId="2DEEBDB5" w14:textId="77777777" w:rsidTr="0084735F">
        <w:tc>
          <w:tcPr>
            <w:tcW w:w="709" w:type="dxa"/>
            <w:shd w:val="clear" w:color="auto" w:fill="auto"/>
          </w:tcPr>
          <w:p w14:paraId="79B7BDB5" w14:textId="0CEE4ECD" w:rsidR="00105CFF" w:rsidRPr="00453146" w:rsidRDefault="00105CFF" w:rsidP="00690994">
            <w:r w:rsidRPr="00453146">
              <w:t>85.</w:t>
            </w:r>
          </w:p>
        </w:tc>
        <w:tc>
          <w:tcPr>
            <w:tcW w:w="1276" w:type="dxa"/>
            <w:shd w:val="clear" w:color="auto" w:fill="auto"/>
          </w:tcPr>
          <w:p w14:paraId="399207C5" w14:textId="6DF28BE9" w:rsidR="00105CFF" w:rsidRPr="00453146" w:rsidRDefault="00105CFF" w:rsidP="00690994">
            <w:r w:rsidRPr="00453146">
              <w:t>12610102</w:t>
            </w:r>
          </w:p>
        </w:tc>
        <w:tc>
          <w:tcPr>
            <w:tcW w:w="2835" w:type="dxa"/>
            <w:shd w:val="clear" w:color="auto" w:fill="auto"/>
          </w:tcPr>
          <w:p w14:paraId="3240D0EE" w14:textId="2EF7A7F1" w:rsidR="00105CFF" w:rsidRPr="00453146" w:rsidRDefault="00105CFF" w:rsidP="00EB1CBC">
            <w:pPr>
              <w:ind w:left="-57" w:right="-57"/>
              <w:rPr>
                <w:spacing w:val="-3"/>
              </w:rPr>
            </w:pPr>
            <w:r w:rsidRPr="00453146">
              <w:rPr>
                <w:spacing w:val="-3"/>
              </w:rPr>
              <w:t xml:space="preserve">Teātri, kinoteātri, koncertzāles, cirka ēkas, mūzikas, deju un citu </w:t>
            </w:r>
            <w:proofErr w:type="spellStart"/>
            <w:r w:rsidRPr="00453146">
              <w:rPr>
                <w:spacing w:val="-3"/>
              </w:rPr>
              <w:t>plašizklaides</w:t>
            </w:r>
            <w:proofErr w:type="spellEnd"/>
            <w:r w:rsidRPr="00453146">
              <w:rPr>
                <w:spacing w:val="-3"/>
              </w:rPr>
              <w:t xml:space="preserve"> pasākumu ēkas</w:t>
            </w:r>
          </w:p>
        </w:tc>
        <w:tc>
          <w:tcPr>
            <w:tcW w:w="4536" w:type="dxa"/>
            <w:shd w:val="clear" w:color="auto" w:fill="auto"/>
          </w:tcPr>
          <w:p w14:paraId="7B9C156C" w14:textId="0D496409" w:rsidR="00105CFF" w:rsidRPr="00453146" w:rsidRDefault="00105CFF" w:rsidP="00147FC8">
            <w:pPr>
              <w:ind w:left="-57" w:right="-57"/>
              <w:rPr>
                <w:spacing w:val="-2"/>
              </w:rPr>
            </w:pPr>
            <w:r w:rsidRPr="00453146">
              <w:rPr>
                <w:spacing w:val="-2"/>
              </w:rPr>
              <w:t>Kinoteātri, koncertzāles, operu ēkas, teātri,</w:t>
            </w:r>
            <w:r w:rsidR="00A548A6" w:rsidRPr="00453146">
              <w:rPr>
                <w:spacing w:val="-2"/>
              </w:rPr>
              <w:t xml:space="preserve"> kazino,</w:t>
            </w:r>
            <w:r w:rsidRPr="00453146">
              <w:rPr>
                <w:spacing w:val="-2"/>
              </w:rPr>
              <w:t xml:space="preserve"> sarīkojumu un universālās zāles, kas tiek izmantotas </w:t>
            </w:r>
            <w:proofErr w:type="spellStart"/>
            <w:r w:rsidRPr="00453146">
              <w:rPr>
                <w:spacing w:val="-2"/>
              </w:rPr>
              <w:t>plašizklaides</w:t>
            </w:r>
            <w:proofErr w:type="spellEnd"/>
            <w:r w:rsidRPr="00453146">
              <w:rPr>
                <w:spacing w:val="-2"/>
              </w:rPr>
              <w:t xml:space="preserve"> pasākumiem, cirki, mūzika</w:t>
            </w:r>
            <w:r w:rsidR="00F443D8" w:rsidRPr="00453146">
              <w:rPr>
                <w:spacing w:val="-2"/>
              </w:rPr>
              <w:t>s un deju zāles</w:t>
            </w:r>
          </w:p>
        </w:tc>
      </w:tr>
      <w:tr w:rsidR="00453146" w:rsidRPr="00453146" w14:paraId="74865EFC" w14:textId="77777777" w:rsidTr="0084735F">
        <w:tc>
          <w:tcPr>
            <w:tcW w:w="709" w:type="dxa"/>
            <w:shd w:val="clear" w:color="auto" w:fill="auto"/>
          </w:tcPr>
          <w:p w14:paraId="25AFED69" w14:textId="36CB1BEE" w:rsidR="00105CFF" w:rsidRPr="00453146" w:rsidRDefault="00105CFF" w:rsidP="00690994">
            <w:r w:rsidRPr="00453146">
              <w:t>86.</w:t>
            </w:r>
          </w:p>
        </w:tc>
        <w:tc>
          <w:tcPr>
            <w:tcW w:w="1276" w:type="dxa"/>
            <w:shd w:val="clear" w:color="auto" w:fill="auto"/>
            <w:hideMark/>
          </w:tcPr>
          <w:p w14:paraId="366EB32C" w14:textId="18F5B866" w:rsidR="00105CFF" w:rsidRPr="00453146" w:rsidRDefault="00105CFF" w:rsidP="00690994">
            <w:r w:rsidRPr="00453146">
              <w:t>1262</w:t>
            </w:r>
          </w:p>
        </w:tc>
        <w:tc>
          <w:tcPr>
            <w:tcW w:w="2835" w:type="dxa"/>
            <w:shd w:val="clear" w:color="auto" w:fill="auto"/>
            <w:hideMark/>
          </w:tcPr>
          <w:p w14:paraId="4550D5E5" w14:textId="6E0F9762" w:rsidR="00105CFF" w:rsidRPr="00453146" w:rsidRDefault="00105CFF" w:rsidP="00EB1CBC">
            <w:pPr>
              <w:ind w:left="-57" w:right="-57"/>
              <w:rPr>
                <w:spacing w:val="-2"/>
              </w:rPr>
            </w:pPr>
            <w:r w:rsidRPr="00453146">
              <w:rPr>
                <w:spacing w:val="-2"/>
              </w:rPr>
              <w:t>Muzeji un bibliotēkas;</w:t>
            </w:r>
          </w:p>
          <w:p w14:paraId="4FDC6604" w14:textId="7DEC5BDD" w:rsidR="00105CFF" w:rsidRPr="00453146" w:rsidRDefault="00105CFF" w:rsidP="00EB1CBC">
            <w:pPr>
              <w:ind w:left="-57" w:right="-57"/>
              <w:rPr>
                <w:spacing w:val="-2"/>
              </w:rPr>
            </w:pPr>
            <w:r w:rsidRPr="00453146">
              <w:rPr>
                <w:spacing w:val="-2"/>
              </w:rPr>
              <w:t>muzeja vai bibliotēkas telpu grupa</w:t>
            </w:r>
          </w:p>
        </w:tc>
        <w:tc>
          <w:tcPr>
            <w:tcW w:w="4536" w:type="dxa"/>
            <w:shd w:val="clear" w:color="auto" w:fill="auto"/>
            <w:hideMark/>
          </w:tcPr>
          <w:p w14:paraId="554288C9" w14:textId="54DA8E4F" w:rsidR="00105CFF" w:rsidRPr="00453146" w:rsidRDefault="00105CFF" w:rsidP="00147FC8">
            <w:pPr>
              <w:ind w:left="-57" w:right="-57"/>
              <w:rPr>
                <w:spacing w:val="-2"/>
              </w:rPr>
            </w:pPr>
            <w:r w:rsidRPr="00453146">
              <w:rPr>
                <w:spacing w:val="-2"/>
              </w:rPr>
              <w:t xml:space="preserve">Muzeji, mākslas galerijas, bibliotēkas, fondu glabāšanas, arhīvu </w:t>
            </w:r>
            <w:r w:rsidR="00C13F87" w:rsidRPr="00453146">
              <w:rPr>
                <w:spacing w:val="-2"/>
              </w:rPr>
              <w:t>u. tml</w:t>
            </w:r>
            <w:r w:rsidR="00F443D8" w:rsidRPr="00453146">
              <w:rPr>
                <w:spacing w:val="-2"/>
              </w:rPr>
              <w:t>. ēkas un telpu grupas</w:t>
            </w:r>
          </w:p>
        </w:tc>
      </w:tr>
      <w:tr w:rsidR="00453146" w:rsidRPr="00453146" w14:paraId="451347F9" w14:textId="77777777" w:rsidTr="0084735F">
        <w:tc>
          <w:tcPr>
            <w:tcW w:w="709" w:type="dxa"/>
            <w:shd w:val="clear" w:color="auto" w:fill="auto"/>
          </w:tcPr>
          <w:p w14:paraId="7994275A" w14:textId="7DD0D3B4" w:rsidR="00105CFF" w:rsidRPr="00453146" w:rsidRDefault="00105CFF" w:rsidP="00690994">
            <w:r w:rsidRPr="00453146">
              <w:lastRenderedPageBreak/>
              <w:t>87.</w:t>
            </w:r>
          </w:p>
        </w:tc>
        <w:tc>
          <w:tcPr>
            <w:tcW w:w="1276" w:type="dxa"/>
            <w:shd w:val="clear" w:color="auto" w:fill="auto"/>
          </w:tcPr>
          <w:p w14:paraId="61F6CCD3" w14:textId="02832FE3" w:rsidR="00105CFF" w:rsidRPr="00453146" w:rsidRDefault="00105CFF" w:rsidP="00690994">
            <w:r w:rsidRPr="00453146">
              <w:t>126201</w:t>
            </w:r>
          </w:p>
        </w:tc>
        <w:tc>
          <w:tcPr>
            <w:tcW w:w="2835" w:type="dxa"/>
            <w:shd w:val="clear" w:color="auto" w:fill="auto"/>
          </w:tcPr>
          <w:p w14:paraId="541CAE6A" w14:textId="68398A80" w:rsidR="00105CFF" w:rsidRPr="00453146" w:rsidRDefault="00105CFF" w:rsidP="00EB1CBC">
            <w:pPr>
              <w:ind w:left="-57" w:right="-57"/>
              <w:rPr>
                <w:spacing w:val="-2"/>
              </w:rPr>
            </w:pPr>
            <w:r w:rsidRPr="00453146">
              <w:rPr>
                <w:spacing w:val="-2"/>
              </w:rPr>
              <w:t>Muzeji un bibliotēkas</w:t>
            </w:r>
          </w:p>
        </w:tc>
        <w:tc>
          <w:tcPr>
            <w:tcW w:w="4536" w:type="dxa"/>
            <w:shd w:val="clear" w:color="auto" w:fill="auto"/>
          </w:tcPr>
          <w:p w14:paraId="6B5C0AB2" w14:textId="1C6FC1CA" w:rsidR="00105CFF" w:rsidRPr="00453146" w:rsidRDefault="00105CFF" w:rsidP="00147FC8">
            <w:pPr>
              <w:ind w:left="-57" w:right="-57"/>
              <w:rPr>
                <w:spacing w:val="-2"/>
              </w:rPr>
            </w:pPr>
          </w:p>
        </w:tc>
      </w:tr>
      <w:tr w:rsidR="00453146" w:rsidRPr="00453146" w14:paraId="51D2FF79" w14:textId="77777777" w:rsidTr="0084735F">
        <w:tc>
          <w:tcPr>
            <w:tcW w:w="709" w:type="dxa"/>
            <w:shd w:val="clear" w:color="auto" w:fill="auto"/>
          </w:tcPr>
          <w:p w14:paraId="50FAD83C" w14:textId="0E045F10" w:rsidR="00105CFF" w:rsidRPr="00453146" w:rsidRDefault="00105CFF" w:rsidP="00690994">
            <w:r w:rsidRPr="00453146">
              <w:t>88.</w:t>
            </w:r>
          </w:p>
        </w:tc>
        <w:tc>
          <w:tcPr>
            <w:tcW w:w="1276" w:type="dxa"/>
            <w:shd w:val="clear" w:color="auto" w:fill="auto"/>
          </w:tcPr>
          <w:p w14:paraId="10BEE4FD" w14:textId="7FC39A53" w:rsidR="00105CFF" w:rsidRPr="00453146" w:rsidRDefault="00105CFF" w:rsidP="00690994">
            <w:r w:rsidRPr="00453146">
              <w:t>12620101</w:t>
            </w:r>
          </w:p>
        </w:tc>
        <w:tc>
          <w:tcPr>
            <w:tcW w:w="2835" w:type="dxa"/>
            <w:shd w:val="clear" w:color="auto" w:fill="auto"/>
          </w:tcPr>
          <w:p w14:paraId="06638818" w14:textId="49954D4F" w:rsidR="00105CFF" w:rsidRPr="00453146" w:rsidRDefault="00105CFF" w:rsidP="00EB1CBC">
            <w:pPr>
              <w:ind w:left="-57" w:right="-57"/>
              <w:rPr>
                <w:spacing w:val="-2"/>
              </w:rPr>
            </w:pPr>
            <w:r w:rsidRPr="00453146">
              <w:rPr>
                <w:spacing w:val="-2"/>
              </w:rPr>
              <w:t>Muzeji, mākslas galerijas, bibliotēkas un arhīvu ēkas</w:t>
            </w:r>
          </w:p>
        </w:tc>
        <w:tc>
          <w:tcPr>
            <w:tcW w:w="4536" w:type="dxa"/>
            <w:shd w:val="clear" w:color="auto" w:fill="auto"/>
          </w:tcPr>
          <w:p w14:paraId="3368AD74" w14:textId="066A139D" w:rsidR="00105CFF" w:rsidRPr="00453146" w:rsidRDefault="00105CFF" w:rsidP="00147FC8">
            <w:pPr>
              <w:ind w:left="-57" w:right="-57"/>
              <w:rPr>
                <w:spacing w:val="-2"/>
              </w:rPr>
            </w:pPr>
          </w:p>
        </w:tc>
      </w:tr>
      <w:tr w:rsidR="00453146" w:rsidRPr="00453146" w14:paraId="78EBCC80" w14:textId="77777777" w:rsidTr="0084735F">
        <w:tc>
          <w:tcPr>
            <w:tcW w:w="709" w:type="dxa"/>
            <w:shd w:val="clear" w:color="auto" w:fill="auto"/>
          </w:tcPr>
          <w:p w14:paraId="203E7CCF" w14:textId="305431AA" w:rsidR="00105CFF" w:rsidRPr="00453146" w:rsidRDefault="00105CFF" w:rsidP="00690994">
            <w:r w:rsidRPr="00453146">
              <w:t>89.</w:t>
            </w:r>
          </w:p>
        </w:tc>
        <w:tc>
          <w:tcPr>
            <w:tcW w:w="1276" w:type="dxa"/>
            <w:shd w:val="clear" w:color="auto" w:fill="auto"/>
            <w:hideMark/>
          </w:tcPr>
          <w:p w14:paraId="0FBCF84C" w14:textId="42465BD9" w:rsidR="00105CFF" w:rsidRPr="00453146" w:rsidRDefault="00105CFF" w:rsidP="00690994">
            <w:r w:rsidRPr="00453146">
              <w:t>1263</w:t>
            </w:r>
          </w:p>
        </w:tc>
        <w:tc>
          <w:tcPr>
            <w:tcW w:w="2835" w:type="dxa"/>
            <w:shd w:val="clear" w:color="auto" w:fill="auto"/>
            <w:hideMark/>
          </w:tcPr>
          <w:p w14:paraId="5F8E311B" w14:textId="3E4C06CE" w:rsidR="00105CFF" w:rsidRPr="00453146" w:rsidRDefault="00105CFF" w:rsidP="00EB1CBC">
            <w:pPr>
              <w:ind w:left="-57" w:right="-57"/>
              <w:rPr>
                <w:spacing w:val="-2"/>
              </w:rPr>
            </w:pPr>
            <w:r w:rsidRPr="00453146">
              <w:rPr>
                <w:spacing w:val="-2"/>
              </w:rPr>
              <w:t>Skolas, universitātes un zinātniskajai pētniecībai paredzētās ēkas;</w:t>
            </w:r>
          </w:p>
          <w:p w14:paraId="6CFECD2B" w14:textId="77777777" w:rsidR="00105CFF" w:rsidRPr="00453146" w:rsidRDefault="00105CFF" w:rsidP="00EB1CBC">
            <w:pPr>
              <w:ind w:left="-57" w:right="-57"/>
              <w:rPr>
                <w:spacing w:val="-2"/>
              </w:rPr>
            </w:pPr>
            <w:r w:rsidRPr="00453146">
              <w:rPr>
                <w:spacing w:val="-2"/>
              </w:rPr>
              <w:t>izglītības iestāžu telpu grupa</w:t>
            </w:r>
          </w:p>
        </w:tc>
        <w:tc>
          <w:tcPr>
            <w:tcW w:w="4536" w:type="dxa"/>
            <w:shd w:val="clear" w:color="auto" w:fill="auto"/>
            <w:hideMark/>
          </w:tcPr>
          <w:p w14:paraId="0611EE33" w14:textId="20476400" w:rsidR="00105CFF" w:rsidRPr="00453146" w:rsidRDefault="00105CFF" w:rsidP="00147FC8">
            <w:pPr>
              <w:ind w:left="-57" w:right="-57"/>
              <w:rPr>
                <w:spacing w:val="-2"/>
              </w:rPr>
            </w:pPr>
            <w:r w:rsidRPr="00453146">
              <w:rPr>
                <w:spacing w:val="-2"/>
              </w:rPr>
              <w:t>Pirmsskolas, pamata, vidējās izglītības un kultūrizglītības iestāžu ēkas un telpu grupas – bērnudārzi, pamatskolas, vidusskolas, koledžas, ģimnāzijas, speciāl</w:t>
            </w:r>
            <w:r w:rsidR="00D36D63" w:rsidRPr="00453146">
              <w:rPr>
                <w:spacing w:val="-2"/>
              </w:rPr>
              <w:t>ā</w:t>
            </w:r>
            <w:r w:rsidRPr="00453146">
              <w:rPr>
                <w:spacing w:val="-2"/>
              </w:rPr>
              <w:t xml:space="preserve">s skolas bērniem invalīdiem, tehniskās skolas, arodskolas, bērnu uzraudzības pakalpojuma sniegšanas ēkas un telpu grupas </w:t>
            </w:r>
            <w:r w:rsidR="00C13F87" w:rsidRPr="00453146">
              <w:rPr>
                <w:spacing w:val="-2"/>
              </w:rPr>
              <w:t>u. tml</w:t>
            </w:r>
            <w:r w:rsidRPr="00453146">
              <w:rPr>
                <w:spacing w:val="-2"/>
              </w:rPr>
              <w:t>., augstskolu un zinātniskās pētniecības iestāžu ēkas un telpu grupas, zinātniskās pētniecības laboratorijas, tālākizglītības iestāžu ēkas un telpu grupas, meteoroloģiskās stacijas, observatoriju ēkas un telpu grupas, dienas centri bērniem, jauniešiem, invalīdiem, senior</w:t>
            </w:r>
            <w:r w:rsidR="00F443D8" w:rsidRPr="00453146">
              <w:rPr>
                <w:spacing w:val="-2"/>
              </w:rPr>
              <w:t>iem un citām sabiedrības grupām</w:t>
            </w:r>
          </w:p>
        </w:tc>
      </w:tr>
      <w:tr w:rsidR="00453146" w:rsidRPr="00453146" w14:paraId="6955E510" w14:textId="77777777" w:rsidTr="0084735F">
        <w:tc>
          <w:tcPr>
            <w:tcW w:w="709" w:type="dxa"/>
            <w:shd w:val="clear" w:color="auto" w:fill="auto"/>
          </w:tcPr>
          <w:p w14:paraId="70B432D5" w14:textId="360283F5" w:rsidR="00105CFF" w:rsidRPr="00453146" w:rsidRDefault="00105CFF" w:rsidP="00690994">
            <w:r w:rsidRPr="00453146">
              <w:t>90.</w:t>
            </w:r>
          </w:p>
        </w:tc>
        <w:tc>
          <w:tcPr>
            <w:tcW w:w="1276" w:type="dxa"/>
            <w:shd w:val="clear" w:color="auto" w:fill="auto"/>
          </w:tcPr>
          <w:p w14:paraId="091150A0" w14:textId="3B43E059" w:rsidR="00105CFF" w:rsidRPr="00453146" w:rsidRDefault="00105CFF" w:rsidP="00690994">
            <w:r w:rsidRPr="00453146">
              <w:t>126301</w:t>
            </w:r>
          </w:p>
        </w:tc>
        <w:tc>
          <w:tcPr>
            <w:tcW w:w="2835" w:type="dxa"/>
            <w:shd w:val="clear" w:color="auto" w:fill="auto"/>
          </w:tcPr>
          <w:p w14:paraId="784EC2FE" w14:textId="48B0A201" w:rsidR="00105CFF" w:rsidRPr="00453146" w:rsidRDefault="00105CFF" w:rsidP="00EB1CBC">
            <w:pPr>
              <w:ind w:left="-57" w:right="-57"/>
              <w:rPr>
                <w:spacing w:val="-2"/>
              </w:rPr>
            </w:pPr>
            <w:r w:rsidRPr="00453146">
              <w:rPr>
                <w:spacing w:val="-2"/>
              </w:rPr>
              <w:t>Skolas, universitātes un zinātniskajai pētniecībai paredzētās ēkas</w:t>
            </w:r>
          </w:p>
        </w:tc>
        <w:tc>
          <w:tcPr>
            <w:tcW w:w="4536" w:type="dxa"/>
            <w:shd w:val="clear" w:color="auto" w:fill="auto"/>
          </w:tcPr>
          <w:p w14:paraId="009B854F" w14:textId="2E7F2E7A" w:rsidR="00105CFF" w:rsidRPr="00453146" w:rsidRDefault="00105CFF" w:rsidP="00147FC8">
            <w:pPr>
              <w:ind w:left="-57" w:right="-57"/>
              <w:rPr>
                <w:spacing w:val="-2"/>
              </w:rPr>
            </w:pPr>
          </w:p>
        </w:tc>
      </w:tr>
      <w:tr w:rsidR="00453146" w:rsidRPr="00453146" w14:paraId="11A7F9B8" w14:textId="77777777" w:rsidTr="0084735F">
        <w:tc>
          <w:tcPr>
            <w:tcW w:w="709" w:type="dxa"/>
            <w:shd w:val="clear" w:color="auto" w:fill="auto"/>
          </w:tcPr>
          <w:p w14:paraId="77D5FCCE" w14:textId="506723FD" w:rsidR="00105CFF" w:rsidRPr="00453146" w:rsidRDefault="00105CFF" w:rsidP="00690994">
            <w:r w:rsidRPr="00453146">
              <w:t>91.</w:t>
            </w:r>
          </w:p>
        </w:tc>
        <w:tc>
          <w:tcPr>
            <w:tcW w:w="1276" w:type="dxa"/>
            <w:shd w:val="clear" w:color="auto" w:fill="auto"/>
          </w:tcPr>
          <w:p w14:paraId="269FB7F9" w14:textId="43849579" w:rsidR="00105CFF" w:rsidRPr="00453146" w:rsidRDefault="00105CFF" w:rsidP="00690994">
            <w:r w:rsidRPr="00453146">
              <w:t>12630101</w:t>
            </w:r>
          </w:p>
        </w:tc>
        <w:tc>
          <w:tcPr>
            <w:tcW w:w="2835" w:type="dxa"/>
            <w:shd w:val="clear" w:color="auto" w:fill="auto"/>
          </w:tcPr>
          <w:p w14:paraId="58619E54" w14:textId="2F895B69" w:rsidR="00105CFF" w:rsidRPr="00453146" w:rsidRDefault="00105CFF" w:rsidP="00EB1CBC">
            <w:pPr>
              <w:ind w:left="-57" w:right="-57"/>
              <w:rPr>
                <w:spacing w:val="-2"/>
              </w:rPr>
            </w:pPr>
            <w:r w:rsidRPr="00453146">
              <w:rPr>
                <w:spacing w:val="-2"/>
              </w:rPr>
              <w:t>Skolas, universitātes un zinātniskajai pētniecībai paredzētās ēkas</w:t>
            </w:r>
          </w:p>
        </w:tc>
        <w:tc>
          <w:tcPr>
            <w:tcW w:w="4536" w:type="dxa"/>
            <w:shd w:val="clear" w:color="auto" w:fill="auto"/>
          </w:tcPr>
          <w:p w14:paraId="3403D24F" w14:textId="6026B9E3" w:rsidR="00105CFF" w:rsidRPr="00453146" w:rsidRDefault="00105CFF" w:rsidP="00147FC8">
            <w:pPr>
              <w:ind w:left="-57" w:right="-57"/>
              <w:rPr>
                <w:spacing w:val="-2"/>
              </w:rPr>
            </w:pPr>
          </w:p>
        </w:tc>
      </w:tr>
      <w:tr w:rsidR="00453146" w:rsidRPr="00453146" w14:paraId="21B95857" w14:textId="77777777" w:rsidTr="0084735F">
        <w:tc>
          <w:tcPr>
            <w:tcW w:w="709" w:type="dxa"/>
            <w:shd w:val="clear" w:color="auto" w:fill="auto"/>
          </w:tcPr>
          <w:p w14:paraId="104FF12D" w14:textId="73DB5CB4" w:rsidR="00105CFF" w:rsidRPr="00453146" w:rsidRDefault="00105CFF" w:rsidP="00690994">
            <w:r w:rsidRPr="00453146">
              <w:t>92.</w:t>
            </w:r>
          </w:p>
        </w:tc>
        <w:tc>
          <w:tcPr>
            <w:tcW w:w="1276" w:type="dxa"/>
            <w:shd w:val="clear" w:color="auto" w:fill="auto"/>
            <w:hideMark/>
          </w:tcPr>
          <w:p w14:paraId="1F418DF4" w14:textId="67505814" w:rsidR="00105CFF" w:rsidRPr="00453146" w:rsidRDefault="00105CFF" w:rsidP="00690994">
            <w:r w:rsidRPr="00453146">
              <w:t>1264</w:t>
            </w:r>
          </w:p>
        </w:tc>
        <w:tc>
          <w:tcPr>
            <w:tcW w:w="2835" w:type="dxa"/>
            <w:shd w:val="clear" w:color="auto" w:fill="auto"/>
            <w:hideMark/>
          </w:tcPr>
          <w:p w14:paraId="30EF813D" w14:textId="77777777" w:rsidR="00105CFF" w:rsidRPr="00453146" w:rsidRDefault="00105CFF" w:rsidP="00EB1CBC">
            <w:pPr>
              <w:ind w:left="-57" w:right="-57"/>
              <w:rPr>
                <w:spacing w:val="-2"/>
              </w:rPr>
            </w:pPr>
            <w:r w:rsidRPr="00453146">
              <w:rPr>
                <w:spacing w:val="-2"/>
              </w:rPr>
              <w:t>Ārstniecības vai veselības aprūpes iestāžu ēkas;</w:t>
            </w:r>
          </w:p>
          <w:p w14:paraId="6F3DD274" w14:textId="77777777" w:rsidR="00105CFF" w:rsidRPr="00453146" w:rsidRDefault="00105CFF" w:rsidP="00EB1CBC">
            <w:pPr>
              <w:ind w:left="-57" w:right="-57"/>
              <w:rPr>
                <w:spacing w:val="-2"/>
              </w:rPr>
            </w:pPr>
            <w:r w:rsidRPr="00453146">
              <w:rPr>
                <w:spacing w:val="-2"/>
              </w:rPr>
              <w:t>ārstniecības vai veselības aprūpes iestāžu telpu grupa</w:t>
            </w:r>
          </w:p>
        </w:tc>
        <w:tc>
          <w:tcPr>
            <w:tcW w:w="4536" w:type="dxa"/>
            <w:shd w:val="clear" w:color="auto" w:fill="auto"/>
            <w:hideMark/>
          </w:tcPr>
          <w:p w14:paraId="31BFAF6B" w14:textId="31A7D36B" w:rsidR="00105CFF" w:rsidRPr="00453146" w:rsidRDefault="00105CFF" w:rsidP="00147FC8">
            <w:pPr>
              <w:ind w:left="-57" w:right="-57"/>
              <w:rPr>
                <w:spacing w:val="-2"/>
              </w:rPr>
            </w:pPr>
            <w:r w:rsidRPr="00453146">
              <w:rPr>
                <w:spacing w:val="-2"/>
              </w:rPr>
              <w:t>Ēkas un telpu grupas medicīniskai ārstēšanai un aprūpei, piemēram, slimnīcas un aprūpes iestādes cilvēkiem vai dzīvniekiem, atskurbtuves, universitātes slimnīcas, psihiatriskās slimnīcas,</w:t>
            </w:r>
            <w:r w:rsidR="003A53EF" w:rsidRPr="00453146">
              <w:rPr>
                <w:spacing w:val="-2"/>
              </w:rPr>
              <w:t xml:space="preserve"> </w:t>
            </w:r>
            <w:r w:rsidRPr="00453146">
              <w:rPr>
                <w:spacing w:val="-2"/>
              </w:rPr>
              <w:t>dispanseri, ambulances, soda izciešanas iestāžu un cietumu slimnīcas vai armijas hospitāļi, dzemdību nami, mātes un bērna veselības centri, asins pārl</w:t>
            </w:r>
            <w:r w:rsidR="00F443D8" w:rsidRPr="00453146">
              <w:rPr>
                <w:spacing w:val="-2"/>
              </w:rPr>
              <w:t>iešanas un donoru centri, morgi</w:t>
            </w:r>
          </w:p>
        </w:tc>
      </w:tr>
      <w:tr w:rsidR="00453146" w:rsidRPr="00453146" w14:paraId="428FD9A3" w14:textId="77777777" w:rsidTr="0084735F">
        <w:tc>
          <w:tcPr>
            <w:tcW w:w="709" w:type="dxa"/>
            <w:shd w:val="clear" w:color="auto" w:fill="auto"/>
          </w:tcPr>
          <w:p w14:paraId="79BEB346" w14:textId="5CE9A8AB" w:rsidR="00105CFF" w:rsidRPr="00453146" w:rsidRDefault="00105CFF" w:rsidP="00690994">
            <w:r w:rsidRPr="00453146">
              <w:t>93.</w:t>
            </w:r>
          </w:p>
        </w:tc>
        <w:tc>
          <w:tcPr>
            <w:tcW w:w="1276" w:type="dxa"/>
            <w:shd w:val="clear" w:color="auto" w:fill="auto"/>
          </w:tcPr>
          <w:p w14:paraId="5E7ECB7C" w14:textId="7F723F0C" w:rsidR="00105CFF" w:rsidRPr="00453146" w:rsidRDefault="00105CFF" w:rsidP="00690994">
            <w:r w:rsidRPr="00453146">
              <w:t>126401</w:t>
            </w:r>
          </w:p>
        </w:tc>
        <w:tc>
          <w:tcPr>
            <w:tcW w:w="2835" w:type="dxa"/>
            <w:shd w:val="clear" w:color="auto" w:fill="auto"/>
          </w:tcPr>
          <w:p w14:paraId="415131A2" w14:textId="69A87A8C" w:rsidR="00105CFF" w:rsidRPr="00453146" w:rsidRDefault="00105CFF" w:rsidP="00EB1CBC">
            <w:pPr>
              <w:ind w:left="-57" w:right="-57"/>
              <w:rPr>
                <w:spacing w:val="-2"/>
              </w:rPr>
            </w:pPr>
            <w:r w:rsidRPr="00453146">
              <w:rPr>
                <w:spacing w:val="-2"/>
              </w:rPr>
              <w:t>Ārstniecības vai veselības aprūpes iestāžu ēkas</w:t>
            </w:r>
          </w:p>
        </w:tc>
        <w:tc>
          <w:tcPr>
            <w:tcW w:w="4536" w:type="dxa"/>
            <w:shd w:val="clear" w:color="auto" w:fill="auto"/>
          </w:tcPr>
          <w:p w14:paraId="62E9E8AB" w14:textId="0E626E3E" w:rsidR="00105CFF" w:rsidRPr="00453146" w:rsidRDefault="00105CFF" w:rsidP="00147FC8">
            <w:pPr>
              <w:ind w:left="-57" w:right="-57"/>
              <w:rPr>
                <w:spacing w:val="-2"/>
              </w:rPr>
            </w:pPr>
          </w:p>
        </w:tc>
      </w:tr>
      <w:tr w:rsidR="00453146" w:rsidRPr="00453146" w14:paraId="5DA1DE0B" w14:textId="77777777" w:rsidTr="0084735F">
        <w:tc>
          <w:tcPr>
            <w:tcW w:w="709" w:type="dxa"/>
            <w:shd w:val="clear" w:color="auto" w:fill="auto"/>
          </w:tcPr>
          <w:p w14:paraId="5C67F4AB" w14:textId="5C3E7D97" w:rsidR="00105CFF" w:rsidRPr="00453146" w:rsidRDefault="00105CFF" w:rsidP="00690994">
            <w:r w:rsidRPr="00453146">
              <w:t>94.</w:t>
            </w:r>
          </w:p>
        </w:tc>
        <w:tc>
          <w:tcPr>
            <w:tcW w:w="1276" w:type="dxa"/>
            <w:shd w:val="clear" w:color="auto" w:fill="auto"/>
          </w:tcPr>
          <w:p w14:paraId="7423B339" w14:textId="6A6FC0A6" w:rsidR="00105CFF" w:rsidRPr="00453146" w:rsidRDefault="00105CFF" w:rsidP="00690994">
            <w:r w:rsidRPr="00453146">
              <w:t>12640101</w:t>
            </w:r>
          </w:p>
        </w:tc>
        <w:tc>
          <w:tcPr>
            <w:tcW w:w="2835" w:type="dxa"/>
            <w:shd w:val="clear" w:color="auto" w:fill="auto"/>
          </w:tcPr>
          <w:p w14:paraId="189F986E" w14:textId="7B1186DD" w:rsidR="00105CFF" w:rsidRPr="00453146" w:rsidRDefault="00105CFF" w:rsidP="00EB1CBC">
            <w:pPr>
              <w:ind w:left="-57" w:right="-57"/>
              <w:rPr>
                <w:spacing w:val="-2"/>
              </w:rPr>
            </w:pPr>
            <w:r w:rsidRPr="00453146">
              <w:rPr>
                <w:spacing w:val="-2"/>
              </w:rPr>
              <w:t>Ārstniecības vai veselības aprūpes iestāžu ēkas</w:t>
            </w:r>
          </w:p>
        </w:tc>
        <w:tc>
          <w:tcPr>
            <w:tcW w:w="4536" w:type="dxa"/>
            <w:shd w:val="clear" w:color="auto" w:fill="auto"/>
          </w:tcPr>
          <w:p w14:paraId="3DA77E37" w14:textId="712BEA7B" w:rsidR="00105CFF" w:rsidRPr="00453146" w:rsidRDefault="00105CFF" w:rsidP="00147FC8">
            <w:pPr>
              <w:ind w:left="-57" w:right="-57"/>
              <w:rPr>
                <w:spacing w:val="-2"/>
              </w:rPr>
            </w:pPr>
          </w:p>
        </w:tc>
      </w:tr>
      <w:tr w:rsidR="00453146" w:rsidRPr="00453146" w14:paraId="3851C42F" w14:textId="77777777" w:rsidTr="0084735F">
        <w:tc>
          <w:tcPr>
            <w:tcW w:w="709" w:type="dxa"/>
            <w:shd w:val="clear" w:color="auto" w:fill="auto"/>
          </w:tcPr>
          <w:p w14:paraId="0B3CA5FE" w14:textId="0F238C5A" w:rsidR="00105CFF" w:rsidRPr="00453146" w:rsidRDefault="00105CFF" w:rsidP="00690994">
            <w:r w:rsidRPr="00453146">
              <w:t>95.</w:t>
            </w:r>
          </w:p>
        </w:tc>
        <w:tc>
          <w:tcPr>
            <w:tcW w:w="1276" w:type="dxa"/>
            <w:shd w:val="clear" w:color="auto" w:fill="auto"/>
            <w:hideMark/>
          </w:tcPr>
          <w:p w14:paraId="239D232D" w14:textId="1B223AF6" w:rsidR="00105CFF" w:rsidRPr="00453146" w:rsidRDefault="00105CFF" w:rsidP="00690994">
            <w:r w:rsidRPr="00453146">
              <w:t>1265</w:t>
            </w:r>
          </w:p>
        </w:tc>
        <w:tc>
          <w:tcPr>
            <w:tcW w:w="2835" w:type="dxa"/>
            <w:shd w:val="clear" w:color="auto" w:fill="auto"/>
            <w:hideMark/>
          </w:tcPr>
          <w:p w14:paraId="5E5B2A78" w14:textId="77777777" w:rsidR="00105CFF" w:rsidRPr="00453146" w:rsidRDefault="00105CFF" w:rsidP="00EB1CBC">
            <w:pPr>
              <w:ind w:left="-57" w:right="-57"/>
              <w:rPr>
                <w:spacing w:val="-2"/>
              </w:rPr>
            </w:pPr>
            <w:r w:rsidRPr="00453146">
              <w:rPr>
                <w:spacing w:val="-2"/>
              </w:rPr>
              <w:t>Sporta ēkas;</w:t>
            </w:r>
          </w:p>
          <w:p w14:paraId="6A79357A" w14:textId="77777777" w:rsidR="00105CFF" w:rsidRPr="00453146" w:rsidRDefault="00105CFF" w:rsidP="00EB1CBC">
            <w:pPr>
              <w:ind w:left="-57" w:right="-57"/>
              <w:rPr>
                <w:spacing w:val="-2"/>
              </w:rPr>
            </w:pPr>
            <w:r w:rsidRPr="00453146">
              <w:rPr>
                <w:spacing w:val="-2"/>
              </w:rPr>
              <w:t>sporta telpu grupa</w:t>
            </w:r>
          </w:p>
        </w:tc>
        <w:tc>
          <w:tcPr>
            <w:tcW w:w="4536" w:type="dxa"/>
            <w:shd w:val="clear" w:color="auto" w:fill="auto"/>
            <w:hideMark/>
          </w:tcPr>
          <w:p w14:paraId="47057B23" w14:textId="0667782B" w:rsidR="00105CFF" w:rsidRPr="00453146" w:rsidRDefault="00105CFF" w:rsidP="00147FC8">
            <w:pPr>
              <w:ind w:left="-57" w:right="-57"/>
              <w:rPr>
                <w:spacing w:val="-2"/>
              </w:rPr>
            </w:pPr>
            <w:r w:rsidRPr="00453146">
              <w:rPr>
                <w:spacing w:val="-2"/>
              </w:rPr>
              <w:t xml:space="preserve">Ēkas un telpu grupas sporta pasākumiem, tai skaitā arēnas, sporta manēžas, sporta zāļu ēkas un telpu grupas, slēgtie peldbaseini, segtie sporta laukumi, šautuves, boulinga ēkas un telpu grupas </w:t>
            </w:r>
            <w:r w:rsidR="00C13F87" w:rsidRPr="00453146">
              <w:rPr>
                <w:spacing w:val="-2"/>
              </w:rPr>
              <w:t>u. tml</w:t>
            </w:r>
            <w:r w:rsidRPr="00453146">
              <w:rPr>
                <w:spacing w:val="-2"/>
              </w:rPr>
              <w:t>.</w:t>
            </w:r>
          </w:p>
        </w:tc>
      </w:tr>
      <w:tr w:rsidR="00453146" w:rsidRPr="00453146" w14:paraId="60DC8005" w14:textId="77777777" w:rsidTr="0084735F">
        <w:tc>
          <w:tcPr>
            <w:tcW w:w="709" w:type="dxa"/>
            <w:shd w:val="clear" w:color="auto" w:fill="auto"/>
          </w:tcPr>
          <w:p w14:paraId="3B5F3FE0" w14:textId="12819CE2" w:rsidR="00105CFF" w:rsidRPr="00453146" w:rsidRDefault="00105CFF" w:rsidP="00690994">
            <w:r w:rsidRPr="00453146">
              <w:t>96.</w:t>
            </w:r>
          </w:p>
        </w:tc>
        <w:tc>
          <w:tcPr>
            <w:tcW w:w="1276" w:type="dxa"/>
            <w:shd w:val="clear" w:color="auto" w:fill="auto"/>
          </w:tcPr>
          <w:p w14:paraId="33E00A14" w14:textId="7307EFA6" w:rsidR="00105CFF" w:rsidRPr="00453146" w:rsidRDefault="00105CFF" w:rsidP="00690994">
            <w:r w:rsidRPr="00453146">
              <w:t>126501</w:t>
            </w:r>
          </w:p>
        </w:tc>
        <w:tc>
          <w:tcPr>
            <w:tcW w:w="2835" w:type="dxa"/>
            <w:shd w:val="clear" w:color="auto" w:fill="auto"/>
          </w:tcPr>
          <w:p w14:paraId="34EF744A" w14:textId="0E51CBE6" w:rsidR="00105CFF" w:rsidRPr="00453146" w:rsidRDefault="00105CFF" w:rsidP="00EB1CBC">
            <w:pPr>
              <w:ind w:left="-57" w:right="-57"/>
              <w:rPr>
                <w:spacing w:val="-2"/>
              </w:rPr>
            </w:pPr>
            <w:r w:rsidRPr="00453146">
              <w:rPr>
                <w:spacing w:val="-2"/>
              </w:rPr>
              <w:t>Sporta ēkas</w:t>
            </w:r>
          </w:p>
        </w:tc>
        <w:tc>
          <w:tcPr>
            <w:tcW w:w="4536" w:type="dxa"/>
            <w:shd w:val="clear" w:color="auto" w:fill="auto"/>
          </w:tcPr>
          <w:p w14:paraId="614CF83F" w14:textId="3CCF6619" w:rsidR="00105CFF" w:rsidRPr="00453146" w:rsidRDefault="00105CFF" w:rsidP="00147FC8">
            <w:pPr>
              <w:ind w:left="-57" w:right="-57"/>
              <w:rPr>
                <w:spacing w:val="-2"/>
              </w:rPr>
            </w:pPr>
          </w:p>
        </w:tc>
      </w:tr>
      <w:tr w:rsidR="00453146" w:rsidRPr="00453146" w14:paraId="18DC6B41" w14:textId="77777777" w:rsidTr="0084735F">
        <w:tc>
          <w:tcPr>
            <w:tcW w:w="709" w:type="dxa"/>
            <w:shd w:val="clear" w:color="auto" w:fill="auto"/>
          </w:tcPr>
          <w:p w14:paraId="4FBD7E8A" w14:textId="7E3F6898" w:rsidR="00105CFF" w:rsidRPr="00453146" w:rsidRDefault="00105CFF" w:rsidP="00690994">
            <w:r w:rsidRPr="00453146">
              <w:t>97.</w:t>
            </w:r>
          </w:p>
        </w:tc>
        <w:tc>
          <w:tcPr>
            <w:tcW w:w="1276" w:type="dxa"/>
            <w:shd w:val="clear" w:color="auto" w:fill="auto"/>
          </w:tcPr>
          <w:p w14:paraId="25D03293" w14:textId="1D5919CC" w:rsidR="00105CFF" w:rsidRPr="00453146" w:rsidRDefault="00105CFF" w:rsidP="00690994">
            <w:r w:rsidRPr="00453146">
              <w:t>12650101</w:t>
            </w:r>
          </w:p>
        </w:tc>
        <w:tc>
          <w:tcPr>
            <w:tcW w:w="2835" w:type="dxa"/>
            <w:shd w:val="clear" w:color="auto" w:fill="auto"/>
          </w:tcPr>
          <w:p w14:paraId="3F30FE6E" w14:textId="00216CD7" w:rsidR="00105CFF" w:rsidRPr="00453146" w:rsidRDefault="00105CFF" w:rsidP="00EB1CBC">
            <w:pPr>
              <w:ind w:left="-57" w:right="-57"/>
              <w:rPr>
                <w:spacing w:val="-2"/>
              </w:rPr>
            </w:pPr>
            <w:r w:rsidRPr="00453146">
              <w:rPr>
                <w:spacing w:val="-2"/>
              </w:rPr>
              <w:t>Sporta ēkas</w:t>
            </w:r>
          </w:p>
        </w:tc>
        <w:tc>
          <w:tcPr>
            <w:tcW w:w="4536" w:type="dxa"/>
            <w:shd w:val="clear" w:color="auto" w:fill="auto"/>
          </w:tcPr>
          <w:p w14:paraId="559D914F" w14:textId="7B8C98D5" w:rsidR="00105CFF" w:rsidRPr="00453146" w:rsidRDefault="00105CFF" w:rsidP="00147FC8">
            <w:pPr>
              <w:ind w:left="-57" w:right="-57"/>
              <w:rPr>
                <w:spacing w:val="-2"/>
              </w:rPr>
            </w:pPr>
          </w:p>
        </w:tc>
      </w:tr>
      <w:tr w:rsidR="00453146" w:rsidRPr="00453146" w14:paraId="23E2AFD4" w14:textId="77777777" w:rsidTr="0084735F">
        <w:tc>
          <w:tcPr>
            <w:tcW w:w="709" w:type="dxa"/>
            <w:shd w:val="clear" w:color="auto" w:fill="auto"/>
          </w:tcPr>
          <w:p w14:paraId="74ADF5D3" w14:textId="45BC3583" w:rsidR="00105CFF" w:rsidRPr="00453146" w:rsidRDefault="00105CFF" w:rsidP="00690994">
            <w:r w:rsidRPr="00453146">
              <w:t>98.</w:t>
            </w:r>
          </w:p>
        </w:tc>
        <w:tc>
          <w:tcPr>
            <w:tcW w:w="1276" w:type="dxa"/>
            <w:shd w:val="clear" w:color="auto" w:fill="auto"/>
            <w:hideMark/>
          </w:tcPr>
          <w:p w14:paraId="062838AE" w14:textId="33AC510C" w:rsidR="00105CFF" w:rsidRPr="00453146" w:rsidRDefault="00105CFF" w:rsidP="00690994">
            <w:r w:rsidRPr="00453146">
              <w:t>127</w:t>
            </w:r>
          </w:p>
        </w:tc>
        <w:tc>
          <w:tcPr>
            <w:tcW w:w="2835" w:type="dxa"/>
            <w:shd w:val="clear" w:color="auto" w:fill="auto"/>
            <w:hideMark/>
          </w:tcPr>
          <w:p w14:paraId="50131E29" w14:textId="77777777" w:rsidR="00105CFF" w:rsidRPr="00453146" w:rsidRDefault="00105CFF" w:rsidP="00EB1CBC">
            <w:pPr>
              <w:ind w:left="-57" w:right="-57"/>
              <w:rPr>
                <w:spacing w:val="-2"/>
              </w:rPr>
            </w:pPr>
            <w:r w:rsidRPr="00453146">
              <w:rPr>
                <w:spacing w:val="-2"/>
              </w:rPr>
              <w:t>Citas nedzīvojamās ēkas</w:t>
            </w:r>
          </w:p>
        </w:tc>
        <w:tc>
          <w:tcPr>
            <w:tcW w:w="4536" w:type="dxa"/>
            <w:shd w:val="clear" w:color="auto" w:fill="auto"/>
            <w:hideMark/>
          </w:tcPr>
          <w:p w14:paraId="0878F885" w14:textId="5BD015B8" w:rsidR="00105CFF" w:rsidRPr="00453146" w:rsidRDefault="00105CFF" w:rsidP="00147FC8">
            <w:pPr>
              <w:ind w:left="-57" w:right="-57"/>
              <w:rPr>
                <w:spacing w:val="-2"/>
              </w:rPr>
            </w:pPr>
          </w:p>
        </w:tc>
      </w:tr>
      <w:tr w:rsidR="00453146" w:rsidRPr="00453146" w14:paraId="4C8C4762" w14:textId="77777777" w:rsidTr="0084735F">
        <w:tc>
          <w:tcPr>
            <w:tcW w:w="709" w:type="dxa"/>
            <w:shd w:val="clear" w:color="auto" w:fill="auto"/>
          </w:tcPr>
          <w:p w14:paraId="6CE921ED" w14:textId="05522DD0" w:rsidR="00105CFF" w:rsidRPr="00453146" w:rsidRDefault="00105CFF" w:rsidP="00690994">
            <w:r w:rsidRPr="00453146">
              <w:t>99.</w:t>
            </w:r>
          </w:p>
        </w:tc>
        <w:tc>
          <w:tcPr>
            <w:tcW w:w="1276" w:type="dxa"/>
            <w:shd w:val="clear" w:color="auto" w:fill="auto"/>
            <w:hideMark/>
          </w:tcPr>
          <w:p w14:paraId="4A80239E" w14:textId="50BC8FE5" w:rsidR="00105CFF" w:rsidRPr="00453146" w:rsidRDefault="00105CFF" w:rsidP="00690994">
            <w:r w:rsidRPr="00453146">
              <w:t>1271</w:t>
            </w:r>
          </w:p>
        </w:tc>
        <w:tc>
          <w:tcPr>
            <w:tcW w:w="2835" w:type="dxa"/>
            <w:shd w:val="clear" w:color="auto" w:fill="auto"/>
            <w:hideMark/>
          </w:tcPr>
          <w:p w14:paraId="30E348CE" w14:textId="749150B5" w:rsidR="00105CFF" w:rsidRPr="00453146" w:rsidRDefault="00105CFF" w:rsidP="00EB1CBC">
            <w:pPr>
              <w:ind w:left="-57" w:right="-57"/>
              <w:rPr>
                <w:spacing w:val="-2"/>
              </w:rPr>
            </w:pPr>
            <w:r w:rsidRPr="00453146">
              <w:rPr>
                <w:spacing w:val="-2"/>
              </w:rPr>
              <w:t>Lauksaimniecības nedzīvojamās ēkas;</w:t>
            </w:r>
          </w:p>
          <w:p w14:paraId="1A6CC99A" w14:textId="69956920" w:rsidR="00105CFF" w:rsidRPr="00453146" w:rsidRDefault="00105CFF" w:rsidP="00EB1CBC">
            <w:pPr>
              <w:ind w:left="-57" w:right="-57"/>
              <w:rPr>
                <w:spacing w:val="-2"/>
              </w:rPr>
            </w:pPr>
            <w:r w:rsidRPr="00453146">
              <w:rPr>
                <w:spacing w:val="-2"/>
              </w:rPr>
              <w:t>lauksaimniecības nedzīvojamās ēkas telpu grupa</w:t>
            </w:r>
          </w:p>
        </w:tc>
        <w:tc>
          <w:tcPr>
            <w:tcW w:w="4536" w:type="dxa"/>
            <w:shd w:val="clear" w:color="auto" w:fill="auto"/>
            <w:hideMark/>
          </w:tcPr>
          <w:p w14:paraId="5A7EC65A" w14:textId="232C5428" w:rsidR="00105CFF" w:rsidRPr="00453146" w:rsidRDefault="00105CFF" w:rsidP="00147FC8">
            <w:pPr>
              <w:ind w:left="-57" w:right="-57"/>
              <w:rPr>
                <w:spacing w:val="-2"/>
              </w:rPr>
            </w:pPr>
            <w:r w:rsidRPr="00453146">
              <w:rPr>
                <w:spacing w:val="-2"/>
              </w:rPr>
              <w:t>Apjumtas ēkas un telpu grupas</w:t>
            </w:r>
            <w:proofErr w:type="gramStart"/>
            <w:r w:rsidRPr="00453146">
              <w:rPr>
                <w:spacing w:val="-2"/>
              </w:rPr>
              <w:t>, tai skaitā nojumes</w:t>
            </w:r>
            <w:proofErr w:type="gramEnd"/>
            <w:r w:rsidRPr="00453146">
              <w:rPr>
                <w:spacing w:val="-2"/>
              </w:rPr>
              <w:t>, kas tiek izmantotas lauksaimnieciskajā ražošanā</w:t>
            </w:r>
            <w:r w:rsidR="006E13EE" w:rsidRPr="00453146">
              <w:rPr>
                <w:spacing w:val="-2"/>
              </w:rPr>
              <w:t>, – kū</w:t>
            </w:r>
            <w:r w:rsidRPr="00453146">
              <w:rPr>
                <w:spacing w:val="-2"/>
              </w:rPr>
              <w:t xml:space="preserve">tis, staļļi, dzīvnieku vivāriji, zvērkopības ēkas, segtie voljēri, dzīvnieku patversmes, inkubatori un cāļu sildīšanas ēkas, ēkas, kurās </w:t>
            </w:r>
            <w:r w:rsidR="00C82329" w:rsidRPr="00453146">
              <w:rPr>
                <w:spacing w:val="-2"/>
              </w:rPr>
              <w:t xml:space="preserve">uzglabā </w:t>
            </w:r>
            <w:r w:rsidR="00C82329" w:rsidRPr="00453146">
              <w:rPr>
                <w:spacing w:val="-2"/>
              </w:rPr>
              <w:lastRenderedPageBreak/>
              <w:t xml:space="preserve">lauksaimniecības produkciju vai veic tās </w:t>
            </w:r>
            <w:r w:rsidRPr="00453146">
              <w:rPr>
                <w:spacing w:val="-2"/>
              </w:rPr>
              <w:t>pirmapstrādi,</w:t>
            </w:r>
            <w:r w:rsidR="0073694F" w:rsidRPr="00453146">
              <w:rPr>
                <w:spacing w:val="-2"/>
              </w:rPr>
              <w:t xml:space="preserve"> </w:t>
            </w:r>
            <w:r w:rsidRPr="00453146">
              <w:rPr>
                <w:spacing w:val="-2"/>
              </w:rPr>
              <w:t>saldētavas,</w:t>
            </w:r>
            <w:r w:rsidR="0073694F" w:rsidRPr="00453146">
              <w:rPr>
                <w:spacing w:val="-2"/>
              </w:rPr>
              <w:t xml:space="preserve"> lauksaimniecīb</w:t>
            </w:r>
            <w:r w:rsidR="006E13EE" w:rsidRPr="00453146">
              <w:rPr>
                <w:spacing w:val="-2"/>
              </w:rPr>
              <w:t>as</w:t>
            </w:r>
            <w:r w:rsidR="0073694F" w:rsidRPr="00453146">
              <w:rPr>
                <w:spacing w:val="-2"/>
              </w:rPr>
              <w:t xml:space="preserve"> </w:t>
            </w:r>
            <w:r w:rsidR="006E13EE" w:rsidRPr="00453146">
              <w:rPr>
                <w:spacing w:val="-2"/>
              </w:rPr>
              <w:t xml:space="preserve">produkcijas </w:t>
            </w:r>
            <w:r w:rsidR="0073694F" w:rsidRPr="00453146">
              <w:rPr>
                <w:spacing w:val="-2"/>
              </w:rPr>
              <w:t xml:space="preserve">noliktavas, </w:t>
            </w:r>
            <w:r w:rsidRPr="00453146">
              <w:rPr>
                <w:spacing w:val="-2"/>
              </w:rPr>
              <w:t>skābbarības torņi, kūtsmēslu vai vircas krātuves ar ēkas konstruktīvo risinājumu, nojumes kažokzvēru sprostu izvietošanai (</w:t>
            </w:r>
            <w:proofErr w:type="spellStart"/>
            <w:r w:rsidRPr="00453146">
              <w:rPr>
                <w:spacing w:val="-2"/>
              </w:rPr>
              <w:t>šedi</w:t>
            </w:r>
            <w:proofErr w:type="spellEnd"/>
            <w:r w:rsidRPr="00453146">
              <w:rPr>
                <w:spacing w:val="-2"/>
              </w:rPr>
              <w:t>), siltumnīcas, svaru ēkas, lauksaimniecības tehnikas garāžas</w:t>
            </w:r>
            <w:r w:rsidR="0073694F" w:rsidRPr="00453146">
              <w:rPr>
                <w:spacing w:val="-2"/>
              </w:rPr>
              <w:t xml:space="preserve">, šķūņi siena, pakaišu </w:t>
            </w:r>
            <w:r w:rsidR="00C13F87" w:rsidRPr="00453146">
              <w:rPr>
                <w:spacing w:val="-2"/>
              </w:rPr>
              <w:t xml:space="preserve">u. c. </w:t>
            </w:r>
            <w:r w:rsidR="0073694F" w:rsidRPr="00453146">
              <w:rPr>
                <w:spacing w:val="-2"/>
              </w:rPr>
              <w:t>materiālu novietošanai</w:t>
            </w:r>
            <w:r w:rsidRPr="00453146">
              <w:rPr>
                <w:spacing w:val="-2"/>
              </w:rPr>
              <w:t xml:space="preserve"> </w:t>
            </w:r>
            <w:r w:rsidR="00C13F87" w:rsidRPr="00453146">
              <w:rPr>
                <w:spacing w:val="-2"/>
              </w:rPr>
              <w:t>u. tml</w:t>
            </w:r>
            <w:r w:rsidRPr="00453146">
              <w:rPr>
                <w:spacing w:val="-2"/>
              </w:rPr>
              <w:t>.</w:t>
            </w:r>
          </w:p>
        </w:tc>
      </w:tr>
      <w:tr w:rsidR="00453146" w:rsidRPr="00453146" w14:paraId="37EB5991" w14:textId="77777777" w:rsidTr="0084735F">
        <w:tc>
          <w:tcPr>
            <w:tcW w:w="709" w:type="dxa"/>
            <w:shd w:val="clear" w:color="auto" w:fill="auto"/>
          </w:tcPr>
          <w:p w14:paraId="6A4E8B9E" w14:textId="677F3996" w:rsidR="00105CFF" w:rsidRPr="00453146" w:rsidRDefault="00105CFF" w:rsidP="00690994">
            <w:r w:rsidRPr="00453146">
              <w:lastRenderedPageBreak/>
              <w:t>100.</w:t>
            </w:r>
          </w:p>
        </w:tc>
        <w:tc>
          <w:tcPr>
            <w:tcW w:w="1276" w:type="dxa"/>
            <w:shd w:val="clear" w:color="auto" w:fill="auto"/>
          </w:tcPr>
          <w:p w14:paraId="3C9B4887" w14:textId="51092938" w:rsidR="00105CFF" w:rsidRPr="00453146" w:rsidRDefault="00105CFF" w:rsidP="00690994">
            <w:r w:rsidRPr="00453146">
              <w:t>127101</w:t>
            </w:r>
          </w:p>
        </w:tc>
        <w:tc>
          <w:tcPr>
            <w:tcW w:w="2835" w:type="dxa"/>
            <w:shd w:val="clear" w:color="auto" w:fill="auto"/>
          </w:tcPr>
          <w:p w14:paraId="2C3A3949" w14:textId="3D17B1B4" w:rsidR="00105CFF" w:rsidRPr="00453146" w:rsidRDefault="00105CFF" w:rsidP="00EB1CBC">
            <w:pPr>
              <w:ind w:left="-57" w:right="-57"/>
              <w:rPr>
                <w:spacing w:val="-2"/>
              </w:rPr>
            </w:pPr>
            <w:r w:rsidRPr="00453146">
              <w:rPr>
                <w:spacing w:val="-2"/>
              </w:rPr>
              <w:t>Lauksaimniecības nedzīvojamās ēkas</w:t>
            </w:r>
          </w:p>
        </w:tc>
        <w:tc>
          <w:tcPr>
            <w:tcW w:w="4536" w:type="dxa"/>
            <w:shd w:val="clear" w:color="auto" w:fill="auto"/>
          </w:tcPr>
          <w:p w14:paraId="50B481FB" w14:textId="074033C9" w:rsidR="00105CFF" w:rsidRPr="00453146" w:rsidRDefault="00105CFF" w:rsidP="00147FC8">
            <w:pPr>
              <w:ind w:left="-57" w:right="-57"/>
              <w:rPr>
                <w:spacing w:val="-2"/>
              </w:rPr>
            </w:pPr>
          </w:p>
        </w:tc>
      </w:tr>
      <w:tr w:rsidR="00453146" w:rsidRPr="00453146" w14:paraId="391926E4" w14:textId="77777777" w:rsidTr="0084735F">
        <w:tc>
          <w:tcPr>
            <w:tcW w:w="709" w:type="dxa"/>
            <w:shd w:val="clear" w:color="auto" w:fill="auto"/>
          </w:tcPr>
          <w:p w14:paraId="0FF39E34" w14:textId="4061B34A" w:rsidR="00105CFF" w:rsidRPr="00453146" w:rsidRDefault="00105CFF" w:rsidP="00690994">
            <w:r w:rsidRPr="00453146">
              <w:t>101.</w:t>
            </w:r>
          </w:p>
        </w:tc>
        <w:tc>
          <w:tcPr>
            <w:tcW w:w="1276" w:type="dxa"/>
            <w:shd w:val="clear" w:color="auto" w:fill="auto"/>
          </w:tcPr>
          <w:p w14:paraId="5B0B5123" w14:textId="4769C970" w:rsidR="00105CFF" w:rsidRPr="00453146" w:rsidRDefault="00105CFF" w:rsidP="00690994">
            <w:r w:rsidRPr="00453146">
              <w:t>12710101</w:t>
            </w:r>
          </w:p>
        </w:tc>
        <w:tc>
          <w:tcPr>
            <w:tcW w:w="2835" w:type="dxa"/>
            <w:shd w:val="clear" w:color="auto" w:fill="auto"/>
          </w:tcPr>
          <w:p w14:paraId="5C349237" w14:textId="69D5BABD" w:rsidR="00105CFF" w:rsidRPr="00453146" w:rsidRDefault="00105CFF" w:rsidP="00EB1CBC">
            <w:pPr>
              <w:ind w:left="-57" w:right="-57"/>
              <w:rPr>
                <w:spacing w:val="-2"/>
              </w:rPr>
            </w:pPr>
            <w:r w:rsidRPr="00453146">
              <w:rPr>
                <w:spacing w:val="-2"/>
              </w:rPr>
              <w:t>Lauksaimniecības produkcijas noliktavas un apstrādes ēkas</w:t>
            </w:r>
          </w:p>
        </w:tc>
        <w:tc>
          <w:tcPr>
            <w:tcW w:w="4536" w:type="dxa"/>
            <w:shd w:val="clear" w:color="auto" w:fill="auto"/>
          </w:tcPr>
          <w:p w14:paraId="67DA3466" w14:textId="64C71403" w:rsidR="00105CFF" w:rsidRPr="00453146" w:rsidRDefault="00105CFF" w:rsidP="00147FC8">
            <w:pPr>
              <w:ind w:left="-57" w:right="-57"/>
              <w:rPr>
                <w:spacing w:val="-2"/>
              </w:rPr>
            </w:pPr>
            <w:r w:rsidRPr="00453146">
              <w:rPr>
                <w:spacing w:val="-2"/>
              </w:rPr>
              <w:t>Ēkas, kurās uzglabā lauksaimniecības produkciju</w:t>
            </w:r>
            <w:proofErr w:type="gramStart"/>
            <w:r w:rsidRPr="00453146">
              <w:rPr>
                <w:spacing w:val="-2"/>
              </w:rPr>
              <w:t xml:space="preserve"> vai veic tās pirmapstrādi</w:t>
            </w:r>
            <w:proofErr w:type="gramEnd"/>
            <w:r w:rsidR="00547743" w:rsidRPr="00453146">
              <w:rPr>
                <w:spacing w:val="-2"/>
              </w:rPr>
              <w:t xml:space="preserve"> (</w:t>
            </w:r>
            <w:r w:rsidRPr="00453146">
              <w:rPr>
                <w:spacing w:val="-2"/>
              </w:rPr>
              <w:t xml:space="preserve">tai skaitā noliktavas, skābbarības torņi </w:t>
            </w:r>
            <w:r w:rsidR="00C13F87" w:rsidRPr="00453146">
              <w:rPr>
                <w:spacing w:val="-2"/>
              </w:rPr>
              <w:t>u. tml</w:t>
            </w:r>
            <w:r w:rsidRPr="00453146">
              <w:rPr>
                <w:spacing w:val="-2"/>
              </w:rPr>
              <w:t>.</w:t>
            </w:r>
            <w:r w:rsidR="00547743" w:rsidRPr="00453146">
              <w:rPr>
                <w:spacing w:val="-2"/>
              </w:rPr>
              <w:t>)</w:t>
            </w:r>
          </w:p>
        </w:tc>
      </w:tr>
      <w:tr w:rsidR="00453146" w:rsidRPr="00453146" w14:paraId="24F04D38" w14:textId="77777777" w:rsidTr="0084735F">
        <w:tc>
          <w:tcPr>
            <w:tcW w:w="709" w:type="dxa"/>
            <w:shd w:val="clear" w:color="auto" w:fill="auto"/>
          </w:tcPr>
          <w:p w14:paraId="3E9E2DCC" w14:textId="79981ADF" w:rsidR="00105CFF" w:rsidRPr="00453146" w:rsidRDefault="00105CFF" w:rsidP="00690994">
            <w:r w:rsidRPr="00453146">
              <w:t>102.</w:t>
            </w:r>
          </w:p>
        </w:tc>
        <w:tc>
          <w:tcPr>
            <w:tcW w:w="1276" w:type="dxa"/>
            <w:shd w:val="clear" w:color="auto" w:fill="auto"/>
          </w:tcPr>
          <w:p w14:paraId="14F5B9A5" w14:textId="4A92B78B" w:rsidR="00105CFF" w:rsidRPr="00453146" w:rsidRDefault="00105CFF" w:rsidP="00690994">
            <w:r w:rsidRPr="00453146">
              <w:t>12710102</w:t>
            </w:r>
          </w:p>
        </w:tc>
        <w:tc>
          <w:tcPr>
            <w:tcW w:w="2835" w:type="dxa"/>
            <w:shd w:val="clear" w:color="auto" w:fill="auto"/>
          </w:tcPr>
          <w:p w14:paraId="31DFA6FD" w14:textId="144B27B9" w:rsidR="00105CFF" w:rsidRPr="00453146" w:rsidRDefault="00105CFF" w:rsidP="00EB1CBC">
            <w:pPr>
              <w:ind w:left="-57" w:right="-57"/>
              <w:rPr>
                <w:spacing w:val="-2"/>
              </w:rPr>
            </w:pPr>
            <w:r w:rsidRPr="00453146">
              <w:rPr>
                <w:spacing w:val="-2"/>
              </w:rPr>
              <w:t>Lauksaimniecības šķūņi ar kopējo platību, lielāku par 60 m</w:t>
            </w:r>
            <w:r w:rsidRPr="00453146">
              <w:rPr>
                <w:spacing w:val="-2"/>
                <w:vertAlign w:val="superscript"/>
              </w:rPr>
              <w:t>2</w:t>
            </w:r>
          </w:p>
        </w:tc>
        <w:tc>
          <w:tcPr>
            <w:tcW w:w="4536" w:type="dxa"/>
            <w:shd w:val="clear" w:color="auto" w:fill="auto"/>
          </w:tcPr>
          <w:p w14:paraId="6C160CA7" w14:textId="18AD986C" w:rsidR="00105CFF" w:rsidRPr="00453146" w:rsidRDefault="00105CFF" w:rsidP="00147FC8">
            <w:pPr>
              <w:ind w:left="-57" w:right="-57"/>
              <w:rPr>
                <w:spacing w:val="-2"/>
              </w:rPr>
            </w:pPr>
            <w:r w:rsidRPr="00453146">
              <w:rPr>
                <w:spacing w:val="-2"/>
              </w:rPr>
              <w:t xml:space="preserve">Šķūņi siena, pakaišu </w:t>
            </w:r>
            <w:r w:rsidR="00C13F87" w:rsidRPr="00453146">
              <w:rPr>
                <w:spacing w:val="-2"/>
              </w:rPr>
              <w:t xml:space="preserve">u. c. </w:t>
            </w:r>
            <w:r w:rsidR="00F443D8" w:rsidRPr="00453146">
              <w:rPr>
                <w:spacing w:val="-2"/>
              </w:rPr>
              <w:t>materiālu novietošanai</w:t>
            </w:r>
          </w:p>
        </w:tc>
      </w:tr>
      <w:tr w:rsidR="00453146" w:rsidRPr="00453146" w14:paraId="3EC23E99" w14:textId="77777777" w:rsidTr="0084735F">
        <w:tc>
          <w:tcPr>
            <w:tcW w:w="709" w:type="dxa"/>
            <w:shd w:val="clear" w:color="000000" w:fill="FFFFFF"/>
          </w:tcPr>
          <w:p w14:paraId="6FCD9540" w14:textId="6AEEEB5A" w:rsidR="00105CFF" w:rsidRPr="00453146" w:rsidRDefault="00105CFF" w:rsidP="00690994">
            <w:r w:rsidRPr="00453146">
              <w:t>103.</w:t>
            </w:r>
          </w:p>
        </w:tc>
        <w:tc>
          <w:tcPr>
            <w:tcW w:w="1276" w:type="dxa"/>
            <w:shd w:val="clear" w:color="000000" w:fill="FFFFFF"/>
          </w:tcPr>
          <w:p w14:paraId="31CF1C36" w14:textId="0A3D40E3" w:rsidR="00105CFF" w:rsidRPr="00453146" w:rsidRDefault="00105CFF" w:rsidP="00690994">
            <w:r w:rsidRPr="00453146">
              <w:t>12710103</w:t>
            </w:r>
          </w:p>
        </w:tc>
        <w:tc>
          <w:tcPr>
            <w:tcW w:w="2835" w:type="dxa"/>
            <w:shd w:val="clear" w:color="000000" w:fill="FFFFFF"/>
          </w:tcPr>
          <w:p w14:paraId="717A064D" w14:textId="72F3B395" w:rsidR="00105CFF" w:rsidRPr="00453146" w:rsidRDefault="00105CFF" w:rsidP="00EB1CBC">
            <w:pPr>
              <w:ind w:left="-57" w:right="-57"/>
              <w:rPr>
                <w:bCs/>
                <w:spacing w:val="-2"/>
              </w:rPr>
            </w:pPr>
            <w:r w:rsidRPr="00453146">
              <w:rPr>
                <w:bCs/>
                <w:spacing w:val="-2"/>
              </w:rPr>
              <w:t>Saldētavas un pagrabi</w:t>
            </w:r>
          </w:p>
        </w:tc>
        <w:tc>
          <w:tcPr>
            <w:tcW w:w="4536" w:type="dxa"/>
            <w:shd w:val="clear" w:color="000000" w:fill="FFFFFF"/>
          </w:tcPr>
          <w:p w14:paraId="7150AB22" w14:textId="70FD8DFF" w:rsidR="00105CFF" w:rsidRPr="00453146" w:rsidRDefault="00105CFF" w:rsidP="00147FC8">
            <w:pPr>
              <w:ind w:left="-57" w:right="-57"/>
              <w:rPr>
                <w:spacing w:val="-2"/>
              </w:rPr>
            </w:pPr>
            <w:r w:rsidRPr="00453146">
              <w:rPr>
                <w:spacing w:val="-2"/>
              </w:rPr>
              <w:t>Lauksaimnieciskajā ražošanā izm</w:t>
            </w:r>
            <w:r w:rsidR="00547743" w:rsidRPr="00453146">
              <w:rPr>
                <w:spacing w:val="-2"/>
              </w:rPr>
              <w:t>antojamās saldētavas un pagrabi</w:t>
            </w:r>
          </w:p>
        </w:tc>
      </w:tr>
      <w:tr w:rsidR="00453146" w:rsidRPr="00453146" w14:paraId="7C593083" w14:textId="77777777" w:rsidTr="0084735F">
        <w:tc>
          <w:tcPr>
            <w:tcW w:w="709" w:type="dxa"/>
            <w:shd w:val="clear" w:color="auto" w:fill="auto"/>
          </w:tcPr>
          <w:p w14:paraId="03AA1409" w14:textId="033D9D23" w:rsidR="00105CFF" w:rsidRPr="00453146" w:rsidRDefault="00105CFF" w:rsidP="00690994">
            <w:r w:rsidRPr="00453146">
              <w:t>104.</w:t>
            </w:r>
          </w:p>
        </w:tc>
        <w:tc>
          <w:tcPr>
            <w:tcW w:w="1276" w:type="dxa"/>
            <w:shd w:val="clear" w:color="auto" w:fill="auto"/>
          </w:tcPr>
          <w:p w14:paraId="3CE8482D" w14:textId="24D10F1D" w:rsidR="00105CFF" w:rsidRPr="00453146" w:rsidRDefault="00105CFF" w:rsidP="00690994">
            <w:r w:rsidRPr="00453146">
              <w:t>12710104</w:t>
            </w:r>
          </w:p>
        </w:tc>
        <w:tc>
          <w:tcPr>
            <w:tcW w:w="2835" w:type="dxa"/>
            <w:shd w:val="clear" w:color="auto" w:fill="auto"/>
          </w:tcPr>
          <w:p w14:paraId="3625C2F6" w14:textId="1C207910" w:rsidR="00105CFF" w:rsidRPr="00453146" w:rsidRDefault="00105CFF" w:rsidP="00EB1CBC">
            <w:pPr>
              <w:ind w:left="-57" w:right="-57"/>
              <w:rPr>
                <w:spacing w:val="-2"/>
              </w:rPr>
            </w:pPr>
            <w:r w:rsidRPr="00453146">
              <w:rPr>
                <w:spacing w:val="-2"/>
              </w:rPr>
              <w:t>Lauksaimniecības nojumes</w:t>
            </w:r>
          </w:p>
        </w:tc>
        <w:tc>
          <w:tcPr>
            <w:tcW w:w="4536" w:type="dxa"/>
            <w:shd w:val="clear" w:color="auto" w:fill="auto"/>
          </w:tcPr>
          <w:p w14:paraId="61B51E53" w14:textId="27E5D831" w:rsidR="00105CFF" w:rsidRPr="00453146" w:rsidRDefault="00105CFF" w:rsidP="00147FC8">
            <w:pPr>
              <w:ind w:left="-57" w:right="-57"/>
              <w:rPr>
                <w:spacing w:val="-2"/>
              </w:rPr>
            </w:pPr>
            <w:r w:rsidRPr="00453146">
              <w:rPr>
                <w:spacing w:val="-2"/>
              </w:rPr>
              <w:t>Nojumes mat</w:t>
            </w:r>
            <w:r w:rsidR="00F443D8" w:rsidRPr="00453146">
              <w:rPr>
                <w:spacing w:val="-2"/>
              </w:rPr>
              <w:t>eriālu un tehnikas novietošanai</w:t>
            </w:r>
          </w:p>
        </w:tc>
      </w:tr>
      <w:tr w:rsidR="00453146" w:rsidRPr="00453146" w14:paraId="72DFFC89" w14:textId="77777777" w:rsidTr="0084735F">
        <w:tc>
          <w:tcPr>
            <w:tcW w:w="709" w:type="dxa"/>
            <w:shd w:val="clear" w:color="auto" w:fill="auto"/>
          </w:tcPr>
          <w:p w14:paraId="64A106CE" w14:textId="7239BF9A" w:rsidR="00105CFF" w:rsidRPr="00453146" w:rsidRDefault="00105CFF" w:rsidP="00690994">
            <w:r w:rsidRPr="00453146">
              <w:t>105.</w:t>
            </w:r>
          </w:p>
        </w:tc>
        <w:tc>
          <w:tcPr>
            <w:tcW w:w="1276" w:type="dxa"/>
            <w:shd w:val="clear" w:color="auto" w:fill="auto"/>
          </w:tcPr>
          <w:p w14:paraId="04A7140B" w14:textId="62EB26BB" w:rsidR="00105CFF" w:rsidRPr="00453146" w:rsidRDefault="00105CFF" w:rsidP="00690994">
            <w:r w:rsidRPr="00453146">
              <w:t>12710105</w:t>
            </w:r>
          </w:p>
        </w:tc>
        <w:tc>
          <w:tcPr>
            <w:tcW w:w="2835" w:type="dxa"/>
            <w:shd w:val="clear" w:color="auto" w:fill="auto"/>
          </w:tcPr>
          <w:p w14:paraId="18B8A69E" w14:textId="4A3D6E44" w:rsidR="00105CFF" w:rsidRPr="00453146" w:rsidRDefault="00105CFF" w:rsidP="00EB1CBC">
            <w:pPr>
              <w:ind w:left="-57" w:right="-57"/>
              <w:rPr>
                <w:spacing w:val="-2"/>
              </w:rPr>
            </w:pPr>
            <w:r w:rsidRPr="00453146">
              <w:rPr>
                <w:spacing w:val="-2"/>
              </w:rPr>
              <w:t>Kūtis ar kopējo platību, lielāku par 60 m</w:t>
            </w:r>
            <w:r w:rsidRPr="00453146">
              <w:rPr>
                <w:spacing w:val="-2"/>
                <w:vertAlign w:val="superscript"/>
              </w:rPr>
              <w:t>2</w:t>
            </w:r>
            <w:r w:rsidRPr="00453146">
              <w:rPr>
                <w:spacing w:val="-2"/>
              </w:rPr>
              <w:t>, un zvērkopības ēkas</w:t>
            </w:r>
          </w:p>
        </w:tc>
        <w:tc>
          <w:tcPr>
            <w:tcW w:w="4536" w:type="dxa"/>
            <w:shd w:val="clear" w:color="auto" w:fill="auto"/>
          </w:tcPr>
          <w:p w14:paraId="7EDCACD9" w14:textId="701F2A04" w:rsidR="00105CFF" w:rsidRPr="00453146" w:rsidRDefault="00105CFF" w:rsidP="00147FC8">
            <w:pPr>
              <w:ind w:left="-57" w:right="-57"/>
              <w:rPr>
                <w:spacing w:val="-2"/>
              </w:rPr>
            </w:pPr>
            <w:r w:rsidRPr="00453146">
              <w:rPr>
                <w:spacing w:val="-2"/>
              </w:rPr>
              <w:t>Kūtis</w:t>
            </w:r>
            <w:r w:rsidR="00BD1B53" w:rsidRPr="00453146">
              <w:rPr>
                <w:spacing w:val="-2"/>
              </w:rPr>
              <w:t>,</w:t>
            </w:r>
            <w:r w:rsidRPr="00453146">
              <w:rPr>
                <w:spacing w:val="-2"/>
              </w:rPr>
              <w:t xml:space="preserve"> staļļi</w:t>
            </w:r>
            <w:r w:rsidR="00BD1B53" w:rsidRPr="00453146">
              <w:rPr>
                <w:spacing w:val="-2"/>
              </w:rPr>
              <w:t xml:space="preserve"> un segtie voljēri</w:t>
            </w:r>
            <w:r w:rsidRPr="00453146">
              <w:rPr>
                <w:spacing w:val="-2"/>
              </w:rPr>
              <w:t xml:space="preserve"> ar kopējo platību, lielāku par 60 m</w:t>
            </w:r>
            <w:r w:rsidRPr="00453146">
              <w:rPr>
                <w:spacing w:val="-2"/>
                <w:vertAlign w:val="superscript"/>
              </w:rPr>
              <w:t>2</w:t>
            </w:r>
            <w:r w:rsidRPr="00453146">
              <w:rPr>
                <w:spacing w:val="-2"/>
              </w:rPr>
              <w:t xml:space="preserve">, zvērkopības ēkas, dzīvnieku vivāriji, inkubatori un cāļu sildīšanas ēkas </w:t>
            </w:r>
            <w:r w:rsidR="00C13F87" w:rsidRPr="00453146">
              <w:rPr>
                <w:spacing w:val="-2"/>
              </w:rPr>
              <w:t>u. tml</w:t>
            </w:r>
            <w:r w:rsidRPr="00453146">
              <w:rPr>
                <w:spacing w:val="-2"/>
              </w:rPr>
              <w:t>.</w:t>
            </w:r>
          </w:p>
        </w:tc>
      </w:tr>
      <w:tr w:rsidR="00453146" w:rsidRPr="00453146" w14:paraId="6B200600" w14:textId="77777777" w:rsidTr="0084735F">
        <w:tc>
          <w:tcPr>
            <w:tcW w:w="709" w:type="dxa"/>
            <w:shd w:val="clear" w:color="auto" w:fill="auto"/>
          </w:tcPr>
          <w:p w14:paraId="563FA07E" w14:textId="6BCFD780" w:rsidR="00105CFF" w:rsidRPr="00453146" w:rsidRDefault="00105CFF" w:rsidP="00690994">
            <w:r w:rsidRPr="00453146">
              <w:t>106.</w:t>
            </w:r>
          </w:p>
        </w:tc>
        <w:tc>
          <w:tcPr>
            <w:tcW w:w="1276" w:type="dxa"/>
            <w:shd w:val="clear" w:color="auto" w:fill="auto"/>
          </w:tcPr>
          <w:p w14:paraId="15E80FC7" w14:textId="7923C1D4" w:rsidR="00105CFF" w:rsidRPr="00453146" w:rsidRDefault="00105CFF" w:rsidP="00690994">
            <w:r w:rsidRPr="00453146">
              <w:t>12710106</w:t>
            </w:r>
          </w:p>
        </w:tc>
        <w:tc>
          <w:tcPr>
            <w:tcW w:w="2835" w:type="dxa"/>
            <w:shd w:val="clear" w:color="auto" w:fill="auto"/>
          </w:tcPr>
          <w:p w14:paraId="02B21073" w14:textId="31BBFFA5" w:rsidR="00105CFF" w:rsidRPr="00453146" w:rsidRDefault="00105CFF" w:rsidP="00EB1CBC">
            <w:pPr>
              <w:ind w:left="-57" w:right="-57"/>
              <w:rPr>
                <w:spacing w:val="-2"/>
              </w:rPr>
            </w:pPr>
            <w:r w:rsidRPr="00453146">
              <w:rPr>
                <w:spacing w:val="-2"/>
              </w:rPr>
              <w:t>Siltumnīcas ar kopējo platību, lielāku par 60 m</w:t>
            </w:r>
            <w:r w:rsidRPr="00453146">
              <w:rPr>
                <w:spacing w:val="-2"/>
                <w:vertAlign w:val="superscript"/>
              </w:rPr>
              <w:t>2</w:t>
            </w:r>
          </w:p>
        </w:tc>
        <w:tc>
          <w:tcPr>
            <w:tcW w:w="4536" w:type="dxa"/>
            <w:shd w:val="clear" w:color="auto" w:fill="auto"/>
          </w:tcPr>
          <w:p w14:paraId="042DC660" w14:textId="450F4B7C" w:rsidR="00105CFF" w:rsidRPr="00453146" w:rsidRDefault="00105CFF" w:rsidP="00147FC8">
            <w:pPr>
              <w:ind w:left="-57" w:right="-57"/>
              <w:rPr>
                <w:spacing w:val="-2"/>
              </w:rPr>
            </w:pPr>
          </w:p>
        </w:tc>
      </w:tr>
      <w:tr w:rsidR="00453146" w:rsidRPr="00453146" w14:paraId="1A513AB3" w14:textId="77777777" w:rsidTr="0084735F">
        <w:tc>
          <w:tcPr>
            <w:tcW w:w="709" w:type="dxa"/>
            <w:shd w:val="clear" w:color="auto" w:fill="auto"/>
          </w:tcPr>
          <w:p w14:paraId="3C7F07D6" w14:textId="267EA28B" w:rsidR="00105CFF" w:rsidRPr="00453146" w:rsidRDefault="00105CFF" w:rsidP="00690994">
            <w:r w:rsidRPr="00453146">
              <w:t>107.</w:t>
            </w:r>
          </w:p>
        </w:tc>
        <w:tc>
          <w:tcPr>
            <w:tcW w:w="1276" w:type="dxa"/>
            <w:shd w:val="clear" w:color="auto" w:fill="auto"/>
          </w:tcPr>
          <w:p w14:paraId="46931684" w14:textId="16827992" w:rsidR="00105CFF" w:rsidRPr="00453146" w:rsidRDefault="00105CFF" w:rsidP="00690994">
            <w:r w:rsidRPr="00453146">
              <w:t>12710107</w:t>
            </w:r>
          </w:p>
        </w:tc>
        <w:tc>
          <w:tcPr>
            <w:tcW w:w="2835" w:type="dxa"/>
            <w:shd w:val="clear" w:color="auto" w:fill="auto"/>
          </w:tcPr>
          <w:p w14:paraId="13D39F7F" w14:textId="3C835C8E" w:rsidR="00105CFF" w:rsidRPr="00453146" w:rsidRDefault="00105CFF" w:rsidP="00EB1CBC">
            <w:pPr>
              <w:ind w:left="-57" w:right="-57"/>
              <w:rPr>
                <w:spacing w:val="-2"/>
              </w:rPr>
            </w:pPr>
            <w:r w:rsidRPr="00453146">
              <w:rPr>
                <w:spacing w:val="-2"/>
              </w:rPr>
              <w:t>Lauksaimniecības tehnikas garāžas</w:t>
            </w:r>
          </w:p>
        </w:tc>
        <w:tc>
          <w:tcPr>
            <w:tcW w:w="4536" w:type="dxa"/>
            <w:shd w:val="clear" w:color="auto" w:fill="auto"/>
          </w:tcPr>
          <w:p w14:paraId="389A80F0" w14:textId="76CFA6FD" w:rsidR="00105CFF" w:rsidRPr="00453146" w:rsidRDefault="00105CFF" w:rsidP="00147FC8">
            <w:pPr>
              <w:ind w:left="-57" w:right="-57"/>
              <w:rPr>
                <w:spacing w:val="-2"/>
              </w:rPr>
            </w:pPr>
          </w:p>
        </w:tc>
      </w:tr>
      <w:tr w:rsidR="00453146" w:rsidRPr="00453146" w14:paraId="69769273" w14:textId="77777777" w:rsidTr="0084735F">
        <w:tc>
          <w:tcPr>
            <w:tcW w:w="709" w:type="dxa"/>
            <w:shd w:val="clear" w:color="auto" w:fill="auto"/>
          </w:tcPr>
          <w:p w14:paraId="26CADD77" w14:textId="749069B9" w:rsidR="00105CFF" w:rsidRPr="00453146" w:rsidRDefault="00105CFF" w:rsidP="00690994">
            <w:r w:rsidRPr="00453146">
              <w:t>108.</w:t>
            </w:r>
          </w:p>
        </w:tc>
        <w:tc>
          <w:tcPr>
            <w:tcW w:w="1276" w:type="dxa"/>
            <w:shd w:val="clear" w:color="auto" w:fill="auto"/>
          </w:tcPr>
          <w:p w14:paraId="3945B1C1" w14:textId="5EA17EF5" w:rsidR="00105CFF" w:rsidRPr="00453146" w:rsidRDefault="00105CFF" w:rsidP="00690994">
            <w:r w:rsidRPr="00453146">
              <w:t>12710108</w:t>
            </w:r>
          </w:p>
        </w:tc>
        <w:tc>
          <w:tcPr>
            <w:tcW w:w="2835" w:type="dxa"/>
            <w:shd w:val="clear" w:color="auto" w:fill="auto"/>
          </w:tcPr>
          <w:p w14:paraId="41C112F4" w14:textId="6F4FACB5" w:rsidR="00105CFF" w:rsidRPr="00453146" w:rsidRDefault="00105CFF" w:rsidP="00EB1CBC">
            <w:pPr>
              <w:ind w:left="-57" w:right="-57"/>
              <w:rPr>
                <w:spacing w:val="-2"/>
              </w:rPr>
            </w:pPr>
            <w:r w:rsidRPr="00453146">
              <w:rPr>
                <w:spacing w:val="-2"/>
              </w:rPr>
              <w:t>Nojumes kažokzvēru sprostu izvietošanai</w:t>
            </w:r>
          </w:p>
        </w:tc>
        <w:tc>
          <w:tcPr>
            <w:tcW w:w="4536" w:type="dxa"/>
            <w:shd w:val="clear" w:color="auto" w:fill="auto"/>
          </w:tcPr>
          <w:p w14:paraId="2700EC50" w14:textId="771DB50D" w:rsidR="00105CFF" w:rsidRPr="00453146" w:rsidRDefault="00105CFF" w:rsidP="00147FC8">
            <w:pPr>
              <w:ind w:left="-57" w:right="-57"/>
              <w:rPr>
                <w:spacing w:val="-2"/>
              </w:rPr>
            </w:pPr>
            <w:r w:rsidRPr="00453146">
              <w:rPr>
                <w:spacing w:val="-2"/>
              </w:rPr>
              <w:t>Nojumes kažokzv</w:t>
            </w:r>
            <w:r w:rsidR="00F443D8" w:rsidRPr="00453146">
              <w:rPr>
                <w:spacing w:val="-2"/>
              </w:rPr>
              <w:t>ēru sprostu izvietošanai (</w:t>
            </w:r>
            <w:proofErr w:type="spellStart"/>
            <w:r w:rsidR="00F443D8" w:rsidRPr="00453146">
              <w:rPr>
                <w:spacing w:val="-2"/>
              </w:rPr>
              <w:t>šedi</w:t>
            </w:r>
            <w:proofErr w:type="spellEnd"/>
            <w:r w:rsidR="00F443D8" w:rsidRPr="00453146">
              <w:rPr>
                <w:spacing w:val="-2"/>
              </w:rPr>
              <w:t>)</w:t>
            </w:r>
          </w:p>
        </w:tc>
      </w:tr>
      <w:tr w:rsidR="00453146" w:rsidRPr="00453146" w14:paraId="3FD82213" w14:textId="77777777" w:rsidTr="0084735F">
        <w:tc>
          <w:tcPr>
            <w:tcW w:w="709" w:type="dxa"/>
            <w:shd w:val="clear" w:color="auto" w:fill="auto"/>
          </w:tcPr>
          <w:p w14:paraId="1F0D2E52" w14:textId="70DB378A" w:rsidR="00105CFF" w:rsidRPr="00453146" w:rsidRDefault="00105CFF" w:rsidP="00690994">
            <w:r w:rsidRPr="00453146">
              <w:t>109.</w:t>
            </w:r>
          </w:p>
        </w:tc>
        <w:tc>
          <w:tcPr>
            <w:tcW w:w="1276" w:type="dxa"/>
            <w:shd w:val="clear" w:color="auto" w:fill="auto"/>
          </w:tcPr>
          <w:p w14:paraId="04DD3A5F" w14:textId="46FCF1F6" w:rsidR="00105CFF" w:rsidRPr="00453146" w:rsidRDefault="00105CFF" w:rsidP="00690994">
            <w:r w:rsidRPr="00453146">
              <w:t>12710109</w:t>
            </w:r>
          </w:p>
        </w:tc>
        <w:tc>
          <w:tcPr>
            <w:tcW w:w="2835" w:type="dxa"/>
            <w:shd w:val="clear" w:color="auto" w:fill="auto"/>
          </w:tcPr>
          <w:p w14:paraId="3614F3E7" w14:textId="540460A8" w:rsidR="00105CFF" w:rsidRPr="00453146" w:rsidRDefault="00105CFF" w:rsidP="00EB1CBC">
            <w:pPr>
              <w:ind w:left="-57" w:right="-57"/>
              <w:rPr>
                <w:spacing w:val="-2"/>
              </w:rPr>
            </w:pPr>
            <w:r w:rsidRPr="00453146">
              <w:rPr>
                <w:spacing w:val="-2"/>
              </w:rPr>
              <w:t>Kūtsmēslu un vircas krātuves</w:t>
            </w:r>
          </w:p>
        </w:tc>
        <w:tc>
          <w:tcPr>
            <w:tcW w:w="4536" w:type="dxa"/>
            <w:shd w:val="clear" w:color="auto" w:fill="auto"/>
          </w:tcPr>
          <w:p w14:paraId="5CDDB0E5" w14:textId="7A03728F" w:rsidR="00105CFF" w:rsidRPr="00453146" w:rsidRDefault="00105CFF" w:rsidP="00147FC8">
            <w:pPr>
              <w:ind w:left="-57" w:right="-57"/>
              <w:rPr>
                <w:spacing w:val="-2"/>
              </w:rPr>
            </w:pPr>
            <w:r w:rsidRPr="00453146">
              <w:rPr>
                <w:spacing w:val="-2"/>
              </w:rPr>
              <w:t>Virszemes, daļēji vai pilnībā ie</w:t>
            </w:r>
            <w:r w:rsidR="00F443D8" w:rsidRPr="00453146">
              <w:rPr>
                <w:spacing w:val="-2"/>
              </w:rPr>
              <w:t>dziļinātas slēgta tipa krātuves</w:t>
            </w:r>
          </w:p>
        </w:tc>
      </w:tr>
      <w:tr w:rsidR="00453146" w:rsidRPr="00453146" w14:paraId="03907DA4" w14:textId="77777777" w:rsidTr="0084735F">
        <w:tc>
          <w:tcPr>
            <w:tcW w:w="709" w:type="dxa"/>
            <w:shd w:val="clear" w:color="auto" w:fill="auto"/>
          </w:tcPr>
          <w:p w14:paraId="17304791" w14:textId="7D9238A9" w:rsidR="00105CFF" w:rsidRPr="00453146" w:rsidRDefault="00105CFF" w:rsidP="00690994">
            <w:r w:rsidRPr="00453146">
              <w:t>110.</w:t>
            </w:r>
          </w:p>
        </w:tc>
        <w:tc>
          <w:tcPr>
            <w:tcW w:w="1276" w:type="dxa"/>
            <w:shd w:val="clear" w:color="auto" w:fill="auto"/>
            <w:hideMark/>
          </w:tcPr>
          <w:p w14:paraId="5AD7F248" w14:textId="57B6B450" w:rsidR="00105CFF" w:rsidRPr="00453146" w:rsidRDefault="00105CFF" w:rsidP="00690994">
            <w:r w:rsidRPr="00453146">
              <w:t>1272</w:t>
            </w:r>
          </w:p>
        </w:tc>
        <w:tc>
          <w:tcPr>
            <w:tcW w:w="2835" w:type="dxa"/>
            <w:shd w:val="clear" w:color="auto" w:fill="auto"/>
            <w:hideMark/>
          </w:tcPr>
          <w:p w14:paraId="29768F7F" w14:textId="77777777" w:rsidR="00105CFF" w:rsidRPr="00453146" w:rsidRDefault="00105CFF" w:rsidP="00EB1CBC">
            <w:pPr>
              <w:ind w:left="-57" w:right="-57"/>
              <w:rPr>
                <w:spacing w:val="-2"/>
              </w:rPr>
            </w:pPr>
            <w:r w:rsidRPr="00453146">
              <w:rPr>
                <w:spacing w:val="-2"/>
              </w:rPr>
              <w:t>Kulta ēkas;</w:t>
            </w:r>
          </w:p>
          <w:p w14:paraId="446BBEB9" w14:textId="77777777" w:rsidR="00105CFF" w:rsidRPr="00453146" w:rsidRDefault="00105CFF" w:rsidP="00EB1CBC">
            <w:pPr>
              <w:ind w:left="-57" w:right="-57"/>
              <w:rPr>
                <w:spacing w:val="-2"/>
              </w:rPr>
            </w:pPr>
            <w:r w:rsidRPr="00453146">
              <w:rPr>
                <w:spacing w:val="-2"/>
              </w:rPr>
              <w:t>kulta telpu grupa</w:t>
            </w:r>
          </w:p>
        </w:tc>
        <w:tc>
          <w:tcPr>
            <w:tcW w:w="4536" w:type="dxa"/>
            <w:shd w:val="clear" w:color="auto" w:fill="auto"/>
            <w:hideMark/>
          </w:tcPr>
          <w:p w14:paraId="748092E6" w14:textId="0C1E20F6" w:rsidR="00105CFF" w:rsidRPr="00453146" w:rsidRDefault="00105CFF" w:rsidP="00147FC8">
            <w:pPr>
              <w:ind w:left="-57" w:right="-57"/>
              <w:rPr>
                <w:spacing w:val="-2"/>
              </w:rPr>
            </w:pPr>
            <w:r w:rsidRPr="00453146">
              <w:rPr>
                <w:spacing w:val="-2"/>
              </w:rPr>
              <w:t xml:space="preserve">Baznīcas, kapelas, mošejas, sinagogas </w:t>
            </w:r>
            <w:r w:rsidR="00C13F87" w:rsidRPr="00453146">
              <w:rPr>
                <w:spacing w:val="-2"/>
              </w:rPr>
              <w:t xml:space="preserve">u. c. </w:t>
            </w:r>
            <w:r w:rsidRPr="00453146">
              <w:rPr>
                <w:spacing w:val="-2"/>
              </w:rPr>
              <w:t xml:space="preserve">reliģijas vai kulta ēkas, ar kapsētām saistītās ēkas, kapličas, mauzoleji, sēru zāles, krematorijas, kolumbāriju ēkas </w:t>
            </w:r>
            <w:r w:rsidR="00C13F87" w:rsidRPr="00453146">
              <w:rPr>
                <w:spacing w:val="-2"/>
              </w:rPr>
              <w:t>u. tml</w:t>
            </w:r>
            <w:r w:rsidRPr="00453146">
              <w:rPr>
                <w:spacing w:val="-2"/>
              </w:rPr>
              <w:t>. ēkas un telpu grupas</w:t>
            </w:r>
            <w:r w:rsidR="00C91A9D" w:rsidRPr="00453146">
              <w:rPr>
                <w:spacing w:val="-2"/>
              </w:rPr>
              <w:t>, izņemot apbedīšanas birojus</w:t>
            </w:r>
            <w:r w:rsidR="008C4FE0" w:rsidRPr="00453146">
              <w:rPr>
                <w:spacing w:val="-2"/>
              </w:rPr>
              <w:t xml:space="preserve"> un</w:t>
            </w:r>
            <w:r w:rsidR="00C91A9D" w:rsidRPr="00453146">
              <w:rPr>
                <w:spacing w:val="-2"/>
              </w:rPr>
              <w:t xml:space="preserve"> aģentūras</w:t>
            </w:r>
            <w:r w:rsidR="003671C0" w:rsidRPr="00453146">
              <w:rPr>
                <w:spacing w:val="-2"/>
              </w:rPr>
              <w:t xml:space="preserve"> </w:t>
            </w:r>
            <w:r w:rsidR="00C13F87" w:rsidRPr="00453146">
              <w:rPr>
                <w:spacing w:val="-2"/>
              </w:rPr>
              <w:t>u. tml</w:t>
            </w:r>
            <w:r w:rsidR="003671C0" w:rsidRPr="00453146">
              <w:rPr>
                <w:spacing w:val="-2"/>
              </w:rPr>
              <w:t>.</w:t>
            </w:r>
            <w:r w:rsidR="008C4FE0" w:rsidRPr="00453146">
              <w:rPr>
                <w:spacing w:val="-2"/>
              </w:rPr>
              <w:t xml:space="preserve"> (1230)</w:t>
            </w:r>
          </w:p>
        </w:tc>
      </w:tr>
      <w:tr w:rsidR="00453146" w:rsidRPr="00453146" w14:paraId="0A3506CA" w14:textId="77777777" w:rsidTr="0084735F">
        <w:tc>
          <w:tcPr>
            <w:tcW w:w="709" w:type="dxa"/>
            <w:shd w:val="clear" w:color="auto" w:fill="auto"/>
          </w:tcPr>
          <w:p w14:paraId="68043EC4" w14:textId="23008D80" w:rsidR="00105CFF" w:rsidRPr="00453146" w:rsidRDefault="00105CFF" w:rsidP="00690994">
            <w:r w:rsidRPr="00453146">
              <w:t>111.</w:t>
            </w:r>
          </w:p>
        </w:tc>
        <w:tc>
          <w:tcPr>
            <w:tcW w:w="1276" w:type="dxa"/>
            <w:shd w:val="clear" w:color="auto" w:fill="auto"/>
          </w:tcPr>
          <w:p w14:paraId="5930A843" w14:textId="5E0FE63D" w:rsidR="00105CFF" w:rsidRPr="00453146" w:rsidRDefault="00105CFF" w:rsidP="00690994">
            <w:r w:rsidRPr="00453146">
              <w:t>127201</w:t>
            </w:r>
          </w:p>
        </w:tc>
        <w:tc>
          <w:tcPr>
            <w:tcW w:w="2835" w:type="dxa"/>
            <w:shd w:val="clear" w:color="auto" w:fill="auto"/>
          </w:tcPr>
          <w:p w14:paraId="3AB3E835" w14:textId="7367540A" w:rsidR="00105CFF" w:rsidRPr="00453146" w:rsidRDefault="00105CFF" w:rsidP="00EB1CBC">
            <w:pPr>
              <w:ind w:left="-57" w:right="-57"/>
              <w:rPr>
                <w:spacing w:val="-2"/>
              </w:rPr>
            </w:pPr>
            <w:r w:rsidRPr="00453146">
              <w:rPr>
                <w:spacing w:val="-2"/>
              </w:rPr>
              <w:t>Kulta ēkas</w:t>
            </w:r>
          </w:p>
        </w:tc>
        <w:tc>
          <w:tcPr>
            <w:tcW w:w="4536" w:type="dxa"/>
            <w:shd w:val="clear" w:color="auto" w:fill="auto"/>
          </w:tcPr>
          <w:p w14:paraId="22E0193D" w14:textId="17463B0A" w:rsidR="00105CFF" w:rsidRPr="00453146" w:rsidRDefault="00105CFF" w:rsidP="00147FC8">
            <w:pPr>
              <w:ind w:left="-57" w:right="-57"/>
              <w:rPr>
                <w:spacing w:val="-2"/>
              </w:rPr>
            </w:pPr>
          </w:p>
        </w:tc>
      </w:tr>
      <w:tr w:rsidR="00453146" w:rsidRPr="00453146" w14:paraId="46B1ACEA" w14:textId="77777777" w:rsidTr="0084735F">
        <w:tc>
          <w:tcPr>
            <w:tcW w:w="709" w:type="dxa"/>
            <w:shd w:val="clear" w:color="auto" w:fill="auto"/>
          </w:tcPr>
          <w:p w14:paraId="4EF583A6" w14:textId="70AB6E13" w:rsidR="00105CFF" w:rsidRPr="00453146" w:rsidRDefault="00105CFF" w:rsidP="00690994">
            <w:r w:rsidRPr="00453146">
              <w:t>112.</w:t>
            </w:r>
          </w:p>
        </w:tc>
        <w:tc>
          <w:tcPr>
            <w:tcW w:w="1276" w:type="dxa"/>
            <w:shd w:val="clear" w:color="auto" w:fill="auto"/>
          </w:tcPr>
          <w:p w14:paraId="61A0076B" w14:textId="18863BA8" w:rsidR="00105CFF" w:rsidRPr="00453146" w:rsidRDefault="00105CFF" w:rsidP="00690994">
            <w:r w:rsidRPr="00453146">
              <w:t>12720101</w:t>
            </w:r>
          </w:p>
        </w:tc>
        <w:tc>
          <w:tcPr>
            <w:tcW w:w="2835" w:type="dxa"/>
            <w:shd w:val="clear" w:color="auto" w:fill="auto"/>
          </w:tcPr>
          <w:p w14:paraId="53498FE0" w14:textId="4A1EBEB0" w:rsidR="00105CFF" w:rsidRPr="00453146" w:rsidRDefault="00105CFF" w:rsidP="00EB1CBC">
            <w:pPr>
              <w:ind w:left="-57" w:right="-57"/>
              <w:rPr>
                <w:spacing w:val="-2"/>
              </w:rPr>
            </w:pPr>
            <w:r w:rsidRPr="00453146">
              <w:rPr>
                <w:spacing w:val="-2"/>
              </w:rPr>
              <w:t>Kulta ēkas</w:t>
            </w:r>
          </w:p>
        </w:tc>
        <w:tc>
          <w:tcPr>
            <w:tcW w:w="4536" w:type="dxa"/>
            <w:shd w:val="clear" w:color="auto" w:fill="auto"/>
          </w:tcPr>
          <w:p w14:paraId="482175D1" w14:textId="7A6082CA" w:rsidR="00105CFF" w:rsidRPr="00453146" w:rsidRDefault="00402038" w:rsidP="00147FC8">
            <w:pPr>
              <w:ind w:left="-57" w:right="-57"/>
              <w:rPr>
                <w:spacing w:val="-2"/>
              </w:rPr>
            </w:pPr>
            <w:r w:rsidRPr="00453146">
              <w:rPr>
                <w:spacing w:val="-2"/>
              </w:rPr>
              <w:t>Kulta ēkas, ka</w:t>
            </w:r>
            <w:r w:rsidR="004E29B4" w:rsidRPr="00453146">
              <w:rPr>
                <w:spacing w:val="-2"/>
              </w:rPr>
              <w:t>s</w:t>
            </w:r>
            <w:r w:rsidRPr="00453146">
              <w:rPr>
                <w:spacing w:val="-2"/>
              </w:rPr>
              <w:t xml:space="preserve"> nav ar </w:t>
            </w:r>
            <w:r w:rsidR="00BD1B53" w:rsidRPr="00453146">
              <w:rPr>
                <w:spacing w:val="-2"/>
              </w:rPr>
              <w:t xml:space="preserve">apbedīšanu </w:t>
            </w:r>
            <w:r w:rsidRPr="00453146">
              <w:rPr>
                <w:spacing w:val="-2"/>
              </w:rPr>
              <w:t>saistīt</w:t>
            </w:r>
            <w:r w:rsidR="00D36D63" w:rsidRPr="00453146">
              <w:rPr>
                <w:spacing w:val="-2"/>
              </w:rPr>
              <w:t>a</w:t>
            </w:r>
            <w:r w:rsidRPr="00453146">
              <w:rPr>
                <w:spacing w:val="-2"/>
              </w:rPr>
              <w:t>s ēkas</w:t>
            </w:r>
          </w:p>
        </w:tc>
      </w:tr>
      <w:tr w:rsidR="00453146" w:rsidRPr="00453146" w14:paraId="11AAD7E1" w14:textId="77777777" w:rsidTr="0084735F">
        <w:tc>
          <w:tcPr>
            <w:tcW w:w="709" w:type="dxa"/>
            <w:shd w:val="clear" w:color="auto" w:fill="auto"/>
          </w:tcPr>
          <w:p w14:paraId="55087636" w14:textId="53F444C5" w:rsidR="00402038" w:rsidRPr="00453146" w:rsidRDefault="00C13F66" w:rsidP="00690994">
            <w:r w:rsidRPr="00453146">
              <w:t>113.</w:t>
            </w:r>
          </w:p>
        </w:tc>
        <w:tc>
          <w:tcPr>
            <w:tcW w:w="1276" w:type="dxa"/>
            <w:shd w:val="clear" w:color="auto" w:fill="auto"/>
          </w:tcPr>
          <w:p w14:paraId="40ABCB00" w14:textId="196C1FC9" w:rsidR="00402038" w:rsidRPr="00453146" w:rsidRDefault="00402038" w:rsidP="00690994">
            <w:r w:rsidRPr="00453146">
              <w:t>12720102</w:t>
            </w:r>
          </w:p>
        </w:tc>
        <w:tc>
          <w:tcPr>
            <w:tcW w:w="2835" w:type="dxa"/>
            <w:shd w:val="clear" w:color="auto" w:fill="auto"/>
          </w:tcPr>
          <w:p w14:paraId="199784D6" w14:textId="76D8CC97" w:rsidR="00402038" w:rsidRPr="00453146" w:rsidRDefault="00402038" w:rsidP="00EB1CBC">
            <w:pPr>
              <w:ind w:left="-57" w:right="-57"/>
              <w:rPr>
                <w:spacing w:val="-2"/>
              </w:rPr>
            </w:pPr>
            <w:r w:rsidRPr="00453146">
              <w:rPr>
                <w:spacing w:val="-2"/>
              </w:rPr>
              <w:t xml:space="preserve">Ar </w:t>
            </w:r>
            <w:r w:rsidR="00BD1B53" w:rsidRPr="00453146">
              <w:rPr>
                <w:spacing w:val="-2"/>
              </w:rPr>
              <w:t xml:space="preserve">apbedīšanu </w:t>
            </w:r>
            <w:r w:rsidRPr="00453146">
              <w:rPr>
                <w:spacing w:val="-2"/>
              </w:rPr>
              <w:t>saistīt</w:t>
            </w:r>
            <w:r w:rsidR="004E181A" w:rsidRPr="00453146">
              <w:rPr>
                <w:spacing w:val="-2"/>
              </w:rPr>
              <w:t>ā</w:t>
            </w:r>
            <w:r w:rsidRPr="00453146">
              <w:rPr>
                <w:spacing w:val="-2"/>
              </w:rPr>
              <w:t>s ēkas</w:t>
            </w:r>
          </w:p>
        </w:tc>
        <w:tc>
          <w:tcPr>
            <w:tcW w:w="4536" w:type="dxa"/>
            <w:shd w:val="clear" w:color="auto" w:fill="auto"/>
          </w:tcPr>
          <w:p w14:paraId="64CFC44E" w14:textId="7C585AAD" w:rsidR="00402038" w:rsidRPr="00453146" w:rsidRDefault="00402038" w:rsidP="00147FC8">
            <w:pPr>
              <w:ind w:left="-57" w:right="-57"/>
              <w:rPr>
                <w:spacing w:val="-2"/>
              </w:rPr>
            </w:pPr>
          </w:p>
        </w:tc>
      </w:tr>
      <w:tr w:rsidR="00453146" w:rsidRPr="00453146" w14:paraId="77E4B0A0" w14:textId="77777777" w:rsidTr="0084735F">
        <w:tc>
          <w:tcPr>
            <w:tcW w:w="709" w:type="dxa"/>
            <w:shd w:val="clear" w:color="auto" w:fill="auto"/>
          </w:tcPr>
          <w:p w14:paraId="0E1A52E9" w14:textId="2EC6E61F" w:rsidR="00105CFF" w:rsidRPr="00453146" w:rsidRDefault="00105CFF" w:rsidP="00690994">
            <w:r w:rsidRPr="00453146">
              <w:t>11</w:t>
            </w:r>
            <w:r w:rsidR="00C13F66" w:rsidRPr="00453146">
              <w:t>4</w:t>
            </w:r>
            <w:r w:rsidRPr="00453146">
              <w:t>.</w:t>
            </w:r>
          </w:p>
        </w:tc>
        <w:tc>
          <w:tcPr>
            <w:tcW w:w="1276" w:type="dxa"/>
            <w:shd w:val="clear" w:color="auto" w:fill="auto"/>
            <w:hideMark/>
          </w:tcPr>
          <w:p w14:paraId="2F522DC1" w14:textId="07E36669" w:rsidR="00105CFF" w:rsidRPr="00453146" w:rsidRDefault="00105CFF" w:rsidP="00690994">
            <w:r w:rsidRPr="00453146">
              <w:t>1273</w:t>
            </w:r>
          </w:p>
        </w:tc>
        <w:tc>
          <w:tcPr>
            <w:tcW w:w="2835" w:type="dxa"/>
            <w:shd w:val="clear" w:color="auto" w:fill="auto"/>
            <w:hideMark/>
          </w:tcPr>
          <w:p w14:paraId="7EB20BB1" w14:textId="77777777" w:rsidR="00105CFF" w:rsidRPr="00453146" w:rsidRDefault="00105CFF" w:rsidP="00EB1CBC">
            <w:pPr>
              <w:ind w:left="-57" w:right="-57"/>
              <w:rPr>
                <w:spacing w:val="-2"/>
              </w:rPr>
            </w:pPr>
            <w:r w:rsidRPr="00453146">
              <w:rPr>
                <w:spacing w:val="-2"/>
              </w:rPr>
              <w:t>Kultūrvēsturiskie objekti;</w:t>
            </w:r>
            <w:r w:rsidRPr="00453146">
              <w:rPr>
                <w:spacing w:val="-2"/>
              </w:rPr>
              <w:br/>
              <w:t>kultūrvēsturiska objekta telpu grupa</w:t>
            </w:r>
          </w:p>
        </w:tc>
        <w:tc>
          <w:tcPr>
            <w:tcW w:w="4536" w:type="dxa"/>
            <w:shd w:val="clear" w:color="auto" w:fill="auto"/>
            <w:hideMark/>
          </w:tcPr>
          <w:p w14:paraId="0F77898D" w14:textId="1F81019F" w:rsidR="00105CFF" w:rsidRPr="00453146" w:rsidRDefault="00105CFF" w:rsidP="00147FC8">
            <w:pPr>
              <w:ind w:left="-57" w:right="-57"/>
            </w:pPr>
            <w:r w:rsidRPr="00453146">
              <w:t>Jebkura veida kultūrvēsturiskas ēkas un telpu grupas kultūrvēsturiskās ēkās, kuras neizmanto citiem mērķiem, piemēram, ēku drupas un telpu grupas (ārtelpas).</w:t>
            </w:r>
            <w:r w:rsidR="00DD712F" w:rsidRPr="00453146">
              <w:t xml:space="preserve"> Ja ēkai</w:t>
            </w:r>
            <w:r w:rsidR="00AE72C0" w:rsidRPr="00453146">
              <w:t xml:space="preserve"> </w:t>
            </w:r>
            <w:r w:rsidR="00DD712F" w:rsidRPr="00453146">
              <w:t>vai telpu grupai ir nosakāms cits lietošanas veids, tad lietošanas v</w:t>
            </w:r>
            <w:r w:rsidR="0052513D" w:rsidRPr="00453146">
              <w:t>ei</w:t>
            </w:r>
            <w:r w:rsidR="00DD712F" w:rsidRPr="00453146">
              <w:t xml:space="preserve">ds ar kodu 1273 nav attiecināms uz </w:t>
            </w:r>
            <w:r w:rsidR="00AE72C0" w:rsidRPr="00453146">
              <w:t>ēku vai</w:t>
            </w:r>
            <w:r w:rsidR="00DD712F" w:rsidRPr="00453146">
              <w:t xml:space="preserve"> telpu grupu arī tad, ja tai ir noteikts </w:t>
            </w:r>
            <w:r w:rsidR="0052513D" w:rsidRPr="00453146">
              <w:t>v</w:t>
            </w:r>
            <w:r w:rsidR="00DD712F" w:rsidRPr="00453146">
              <w:t>alsts kultūras pieminekļa statuss</w:t>
            </w:r>
          </w:p>
        </w:tc>
      </w:tr>
      <w:tr w:rsidR="00453146" w:rsidRPr="00453146" w14:paraId="3FEE3DBF" w14:textId="77777777" w:rsidTr="0084735F">
        <w:tc>
          <w:tcPr>
            <w:tcW w:w="709" w:type="dxa"/>
            <w:shd w:val="clear" w:color="auto" w:fill="auto"/>
          </w:tcPr>
          <w:p w14:paraId="3DB56B89" w14:textId="1F770802" w:rsidR="00105CFF" w:rsidRPr="00453146" w:rsidRDefault="00105CFF" w:rsidP="00690994">
            <w:r w:rsidRPr="00453146">
              <w:lastRenderedPageBreak/>
              <w:t>11</w:t>
            </w:r>
            <w:r w:rsidR="00C13F66" w:rsidRPr="00453146">
              <w:t>5</w:t>
            </w:r>
            <w:r w:rsidRPr="00453146">
              <w:t>.</w:t>
            </w:r>
          </w:p>
        </w:tc>
        <w:tc>
          <w:tcPr>
            <w:tcW w:w="1276" w:type="dxa"/>
            <w:shd w:val="clear" w:color="auto" w:fill="auto"/>
          </w:tcPr>
          <w:p w14:paraId="1B58D221" w14:textId="39DC7035" w:rsidR="00105CFF" w:rsidRPr="00453146" w:rsidRDefault="00105CFF" w:rsidP="00690994">
            <w:r w:rsidRPr="00453146">
              <w:t>127301</w:t>
            </w:r>
          </w:p>
        </w:tc>
        <w:tc>
          <w:tcPr>
            <w:tcW w:w="2835" w:type="dxa"/>
            <w:shd w:val="clear" w:color="auto" w:fill="auto"/>
          </w:tcPr>
          <w:p w14:paraId="3981F3F6" w14:textId="58C98595" w:rsidR="00105CFF" w:rsidRPr="00453146" w:rsidRDefault="00105CFF" w:rsidP="00EB1CBC">
            <w:pPr>
              <w:ind w:left="-57" w:right="-57"/>
              <w:rPr>
                <w:spacing w:val="-2"/>
              </w:rPr>
            </w:pPr>
            <w:r w:rsidRPr="00453146">
              <w:rPr>
                <w:spacing w:val="-2"/>
              </w:rPr>
              <w:t>Kultūrvēsturiskie objekti</w:t>
            </w:r>
          </w:p>
        </w:tc>
        <w:tc>
          <w:tcPr>
            <w:tcW w:w="4536" w:type="dxa"/>
            <w:shd w:val="clear" w:color="auto" w:fill="auto"/>
          </w:tcPr>
          <w:p w14:paraId="4978F224" w14:textId="347AF8EA" w:rsidR="00105CFF" w:rsidRPr="00453146" w:rsidRDefault="00105CFF" w:rsidP="00147FC8">
            <w:pPr>
              <w:ind w:left="-57" w:right="-57"/>
              <w:rPr>
                <w:spacing w:val="-2"/>
              </w:rPr>
            </w:pPr>
          </w:p>
        </w:tc>
      </w:tr>
      <w:tr w:rsidR="00453146" w:rsidRPr="00453146" w14:paraId="3BA6E574" w14:textId="77777777" w:rsidTr="0084735F">
        <w:tc>
          <w:tcPr>
            <w:tcW w:w="709" w:type="dxa"/>
            <w:shd w:val="clear" w:color="auto" w:fill="auto"/>
          </w:tcPr>
          <w:p w14:paraId="22627A9F" w14:textId="6CABE7B8" w:rsidR="00105CFF" w:rsidRPr="00453146" w:rsidRDefault="00105CFF" w:rsidP="00690994">
            <w:r w:rsidRPr="00453146">
              <w:t>11</w:t>
            </w:r>
            <w:r w:rsidR="00C13F66" w:rsidRPr="00453146">
              <w:t>6</w:t>
            </w:r>
            <w:r w:rsidRPr="00453146">
              <w:t>.</w:t>
            </w:r>
          </w:p>
        </w:tc>
        <w:tc>
          <w:tcPr>
            <w:tcW w:w="1276" w:type="dxa"/>
            <w:shd w:val="clear" w:color="auto" w:fill="auto"/>
          </w:tcPr>
          <w:p w14:paraId="29436C9E" w14:textId="46168749" w:rsidR="00105CFF" w:rsidRPr="00453146" w:rsidRDefault="00105CFF" w:rsidP="00690994">
            <w:r w:rsidRPr="00453146">
              <w:t>12730101</w:t>
            </w:r>
          </w:p>
        </w:tc>
        <w:tc>
          <w:tcPr>
            <w:tcW w:w="2835" w:type="dxa"/>
            <w:shd w:val="clear" w:color="auto" w:fill="auto"/>
          </w:tcPr>
          <w:p w14:paraId="1AAABA8C" w14:textId="6E54A336" w:rsidR="00105CFF" w:rsidRPr="00453146" w:rsidRDefault="00105CFF" w:rsidP="00EB1CBC">
            <w:pPr>
              <w:ind w:left="-57" w:right="-57"/>
              <w:rPr>
                <w:spacing w:val="-2"/>
              </w:rPr>
            </w:pPr>
            <w:r w:rsidRPr="00453146">
              <w:rPr>
                <w:spacing w:val="-2"/>
              </w:rPr>
              <w:t>Kultūrvēsturiskas ēkas</w:t>
            </w:r>
          </w:p>
        </w:tc>
        <w:tc>
          <w:tcPr>
            <w:tcW w:w="4536" w:type="dxa"/>
            <w:shd w:val="clear" w:color="auto" w:fill="auto"/>
          </w:tcPr>
          <w:p w14:paraId="22C35BD6" w14:textId="19E57F53" w:rsidR="00105CFF" w:rsidRPr="00453146" w:rsidRDefault="00105CFF" w:rsidP="00147FC8">
            <w:pPr>
              <w:ind w:left="-57" w:right="-57"/>
              <w:rPr>
                <w:spacing w:val="-2"/>
              </w:rPr>
            </w:pPr>
          </w:p>
        </w:tc>
      </w:tr>
      <w:tr w:rsidR="00453146" w:rsidRPr="00453146" w14:paraId="20E92012" w14:textId="77777777" w:rsidTr="0084735F">
        <w:tc>
          <w:tcPr>
            <w:tcW w:w="709" w:type="dxa"/>
            <w:shd w:val="clear" w:color="auto" w:fill="auto"/>
          </w:tcPr>
          <w:p w14:paraId="21C5116A" w14:textId="145241D6" w:rsidR="00105CFF" w:rsidRPr="00453146" w:rsidRDefault="00105CFF" w:rsidP="00690994">
            <w:r w:rsidRPr="00453146">
              <w:t>11</w:t>
            </w:r>
            <w:r w:rsidR="00C13F66" w:rsidRPr="00453146">
              <w:t>7</w:t>
            </w:r>
            <w:r w:rsidRPr="00453146">
              <w:t>.</w:t>
            </w:r>
          </w:p>
        </w:tc>
        <w:tc>
          <w:tcPr>
            <w:tcW w:w="1276" w:type="dxa"/>
            <w:shd w:val="clear" w:color="auto" w:fill="auto"/>
            <w:hideMark/>
          </w:tcPr>
          <w:p w14:paraId="31C3AD17" w14:textId="7F2DB1A6" w:rsidR="00105CFF" w:rsidRPr="00453146" w:rsidRDefault="00105CFF" w:rsidP="00690994">
            <w:r w:rsidRPr="00453146">
              <w:t>1274</w:t>
            </w:r>
          </w:p>
        </w:tc>
        <w:tc>
          <w:tcPr>
            <w:tcW w:w="2835" w:type="dxa"/>
            <w:shd w:val="clear" w:color="auto" w:fill="auto"/>
            <w:hideMark/>
          </w:tcPr>
          <w:p w14:paraId="3AD429FE" w14:textId="77777777" w:rsidR="00105CFF" w:rsidRPr="00453146" w:rsidRDefault="00105CFF" w:rsidP="00EB1CBC">
            <w:pPr>
              <w:ind w:left="-57" w:right="-57"/>
              <w:rPr>
                <w:spacing w:val="-2"/>
              </w:rPr>
            </w:pPr>
            <w:r w:rsidRPr="00453146">
              <w:rPr>
                <w:spacing w:val="-2"/>
              </w:rPr>
              <w:t>Citas, iepriekš neklasificētas, ēkas;</w:t>
            </w:r>
          </w:p>
          <w:p w14:paraId="785BB88E" w14:textId="546EC002" w:rsidR="00105CFF" w:rsidRPr="00453146" w:rsidRDefault="00105CFF" w:rsidP="00EB1CBC">
            <w:pPr>
              <w:ind w:left="-57" w:right="-57"/>
              <w:rPr>
                <w:spacing w:val="-2"/>
              </w:rPr>
            </w:pPr>
            <w:r w:rsidRPr="00453146">
              <w:rPr>
                <w:spacing w:val="-2"/>
              </w:rPr>
              <w:t>cit</w:t>
            </w:r>
            <w:r w:rsidR="00D60562">
              <w:rPr>
                <w:spacing w:val="-2"/>
              </w:rPr>
              <w:t>a</w:t>
            </w:r>
            <w:r w:rsidRPr="00453146">
              <w:rPr>
                <w:spacing w:val="-2"/>
              </w:rPr>
              <w:t>, iepriekš neklasificēt</w:t>
            </w:r>
            <w:r w:rsidR="00D60562">
              <w:rPr>
                <w:spacing w:val="-2"/>
              </w:rPr>
              <w:t>a</w:t>
            </w:r>
            <w:r w:rsidRPr="00453146">
              <w:rPr>
                <w:spacing w:val="-2"/>
              </w:rPr>
              <w:t>, telpu grupa</w:t>
            </w:r>
          </w:p>
        </w:tc>
        <w:tc>
          <w:tcPr>
            <w:tcW w:w="4536" w:type="dxa"/>
            <w:shd w:val="clear" w:color="auto" w:fill="auto"/>
            <w:hideMark/>
          </w:tcPr>
          <w:p w14:paraId="71C42422" w14:textId="0F6DA475" w:rsidR="00105CFF" w:rsidRPr="00453146" w:rsidRDefault="00105CFF" w:rsidP="00147FC8">
            <w:pPr>
              <w:ind w:left="-57" w:right="-57"/>
              <w:rPr>
                <w:spacing w:val="-2"/>
              </w:rPr>
            </w:pPr>
            <w:r w:rsidRPr="00453146">
              <w:rPr>
                <w:spacing w:val="-2"/>
              </w:rPr>
              <w:t xml:space="preserve">Attiecībā uz ēkām – soda izciešanas iestādes, cietumi un apcietinājuma centri, aizsardzības spēku, </w:t>
            </w:r>
            <w:r w:rsidR="007220EF" w:rsidRPr="00453146">
              <w:rPr>
                <w:spacing w:val="-2"/>
              </w:rPr>
              <w:t xml:space="preserve">robežsardzes, </w:t>
            </w:r>
            <w:r w:rsidRPr="00453146">
              <w:rPr>
                <w:spacing w:val="-2"/>
              </w:rPr>
              <w:t>policijas un ugunsdzēsības dienestu ēkas un šo iestāžu kazarmas. Tualetes ēkas, mājsaimniecību saimniecības ēkas, individuālās garāžas, individuālās pirtis*, pagrabi, vasaras virtuves, siltumnīcas, apsardzes ēkas, caurlaides ēkas, individuālās lapenes, citur neklasificēt</w:t>
            </w:r>
            <w:r w:rsidR="00D36D63" w:rsidRPr="00453146">
              <w:rPr>
                <w:spacing w:val="-2"/>
              </w:rPr>
              <w:t>a</w:t>
            </w:r>
            <w:r w:rsidRPr="00453146">
              <w:rPr>
                <w:spacing w:val="-2"/>
              </w:rPr>
              <w:t xml:space="preserve">s nojumes </w:t>
            </w:r>
            <w:r w:rsidR="00C13F87" w:rsidRPr="00453146">
              <w:rPr>
                <w:spacing w:val="-2"/>
              </w:rPr>
              <w:t>u. tml</w:t>
            </w:r>
            <w:r w:rsidRPr="00453146">
              <w:rPr>
                <w:spacing w:val="-2"/>
              </w:rPr>
              <w:t>.</w:t>
            </w:r>
          </w:p>
          <w:p w14:paraId="0CAB12A2" w14:textId="4BD16478" w:rsidR="00105CFF" w:rsidRPr="00453146" w:rsidRDefault="00105CFF" w:rsidP="00147FC8">
            <w:pPr>
              <w:ind w:left="-57" w:right="-57"/>
              <w:rPr>
                <w:spacing w:val="-2"/>
              </w:rPr>
            </w:pPr>
            <w:r w:rsidRPr="00453146">
              <w:rPr>
                <w:spacing w:val="-2"/>
              </w:rPr>
              <w:t>Attiecībā uz telpu grupām –</w:t>
            </w:r>
            <w:r w:rsidR="0032695E" w:rsidRPr="00453146">
              <w:rPr>
                <w:spacing w:val="-2"/>
              </w:rPr>
              <w:t xml:space="preserve"> </w:t>
            </w:r>
            <w:r w:rsidRPr="00453146">
              <w:rPr>
                <w:spacing w:val="-2"/>
              </w:rPr>
              <w:t>minētajās ēkās esošās tel</w:t>
            </w:r>
            <w:r w:rsidR="00FD2A49" w:rsidRPr="00453146">
              <w:rPr>
                <w:spacing w:val="-2"/>
              </w:rPr>
              <w:t>pu grupas, kā arī telpu grupas</w:t>
            </w:r>
            <w:r w:rsidRPr="00453146">
              <w:rPr>
                <w:spacing w:val="-2"/>
              </w:rPr>
              <w:t xml:space="preserve"> pagrabstāvos</w:t>
            </w:r>
            <w:r w:rsidR="00FD2A49" w:rsidRPr="00453146">
              <w:rPr>
                <w:spacing w:val="-2"/>
              </w:rPr>
              <w:t xml:space="preserve"> un </w:t>
            </w:r>
            <w:r w:rsidRPr="00453146">
              <w:rPr>
                <w:spacing w:val="-2"/>
              </w:rPr>
              <w:t xml:space="preserve">tehniskajos stāvos visām ēku klasēm, ja </w:t>
            </w:r>
            <w:r w:rsidR="00B12A1F" w:rsidRPr="00453146">
              <w:rPr>
                <w:spacing w:val="-2"/>
              </w:rPr>
              <w:t xml:space="preserve">telpu grupas </w:t>
            </w:r>
            <w:r w:rsidR="00FD2A49" w:rsidRPr="00453146">
              <w:rPr>
                <w:spacing w:val="-2"/>
              </w:rPr>
              <w:t xml:space="preserve">nav klasificējamas citās klasēs un </w:t>
            </w:r>
            <w:r w:rsidRPr="00453146">
              <w:rPr>
                <w:spacing w:val="-2"/>
              </w:rPr>
              <w:t>pilda ēkas izmantošanas atbalsta funkciju (dažād</w:t>
            </w:r>
            <w:r w:rsidR="00EE1808" w:rsidRPr="00453146">
              <w:rPr>
                <w:spacing w:val="-2"/>
              </w:rPr>
              <w:t>u</w:t>
            </w:r>
            <w:r w:rsidRPr="00453146">
              <w:rPr>
                <w:spacing w:val="-2"/>
              </w:rPr>
              <w:t xml:space="preserve"> veid</w:t>
            </w:r>
            <w:r w:rsidR="00EE1808" w:rsidRPr="00453146">
              <w:rPr>
                <w:spacing w:val="-2"/>
              </w:rPr>
              <w:t>u</w:t>
            </w:r>
            <w:r w:rsidRPr="00453146">
              <w:rPr>
                <w:spacing w:val="-2"/>
              </w:rPr>
              <w:t xml:space="preserve"> tehniskās telpas)</w:t>
            </w:r>
            <w:r w:rsidR="007868F1" w:rsidRPr="00453146">
              <w:rPr>
                <w:spacing w:val="-2"/>
              </w:rPr>
              <w:t>,</w:t>
            </w:r>
            <w:r w:rsidRPr="00453146">
              <w:rPr>
                <w:spacing w:val="-2"/>
              </w:rPr>
              <w:t xml:space="preserve"> un nav šīs ēkas koplietošanas telpu grupa (kods 1200).</w:t>
            </w:r>
          </w:p>
          <w:p w14:paraId="19F68215" w14:textId="4B140934" w:rsidR="00105CFF" w:rsidRPr="00453146" w:rsidRDefault="00845BF9" w:rsidP="00147FC8">
            <w:pPr>
              <w:ind w:left="-57" w:right="-57"/>
              <w:rPr>
                <w:spacing w:val="-2"/>
              </w:rPr>
            </w:pPr>
            <w:r w:rsidRPr="00453146">
              <w:rPr>
                <w:spacing w:val="-2"/>
                <w:sz w:val="20"/>
              </w:rPr>
              <w:t xml:space="preserve">Piezīme. </w:t>
            </w:r>
            <w:r w:rsidR="00105CFF" w:rsidRPr="00453146">
              <w:rPr>
                <w:spacing w:val="-2"/>
                <w:sz w:val="20"/>
              </w:rPr>
              <w:t>*</w:t>
            </w:r>
            <w:r w:rsidR="00F443D8" w:rsidRPr="00453146">
              <w:rPr>
                <w:spacing w:val="-2"/>
                <w:sz w:val="20"/>
              </w:rPr>
              <w:t> </w:t>
            </w:r>
            <w:r w:rsidR="00105CFF" w:rsidRPr="00453146">
              <w:rPr>
                <w:spacing w:val="-2"/>
                <w:sz w:val="20"/>
              </w:rPr>
              <w:t xml:space="preserve">Individuālās pirtis personīgās higiēnas vajadzībām, kurās nesniedz mazgāšanās </w:t>
            </w:r>
            <w:r w:rsidR="00C13F87" w:rsidRPr="00453146">
              <w:rPr>
                <w:spacing w:val="-2"/>
                <w:sz w:val="20"/>
              </w:rPr>
              <w:t xml:space="preserve">u. c. </w:t>
            </w:r>
            <w:r w:rsidR="00105CFF" w:rsidRPr="00453146">
              <w:rPr>
                <w:spacing w:val="-2"/>
                <w:sz w:val="20"/>
              </w:rPr>
              <w:t>skaistumko</w:t>
            </w:r>
            <w:r w:rsidR="00F443D8" w:rsidRPr="00453146">
              <w:rPr>
                <w:spacing w:val="-2"/>
                <w:sz w:val="20"/>
              </w:rPr>
              <w:t>pšanas pakalpojumus (kods 1230)</w:t>
            </w:r>
          </w:p>
        </w:tc>
      </w:tr>
      <w:tr w:rsidR="00453146" w:rsidRPr="00453146" w14:paraId="38DE4F94" w14:textId="77777777" w:rsidTr="0084735F">
        <w:tc>
          <w:tcPr>
            <w:tcW w:w="709" w:type="dxa"/>
            <w:shd w:val="clear" w:color="auto" w:fill="auto"/>
          </w:tcPr>
          <w:p w14:paraId="64A93BD1" w14:textId="32B46870" w:rsidR="00105CFF" w:rsidRPr="00453146" w:rsidRDefault="00105CFF" w:rsidP="00690994">
            <w:r w:rsidRPr="00453146">
              <w:t>11</w:t>
            </w:r>
            <w:r w:rsidR="00C13F66" w:rsidRPr="00453146">
              <w:t>8</w:t>
            </w:r>
            <w:r w:rsidRPr="00453146">
              <w:t>.</w:t>
            </w:r>
          </w:p>
        </w:tc>
        <w:tc>
          <w:tcPr>
            <w:tcW w:w="1276" w:type="dxa"/>
            <w:shd w:val="clear" w:color="auto" w:fill="auto"/>
          </w:tcPr>
          <w:p w14:paraId="2A800E1C" w14:textId="3AAD1D0C" w:rsidR="00105CFF" w:rsidRPr="00453146" w:rsidRDefault="00105CFF" w:rsidP="00690994">
            <w:r w:rsidRPr="00453146">
              <w:t>127401</w:t>
            </w:r>
          </w:p>
        </w:tc>
        <w:tc>
          <w:tcPr>
            <w:tcW w:w="2835" w:type="dxa"/>
            <w:shd w:val="clear" w:color="auto" w:fill="auto"/>
          </w:tcPr>
          <w:p w14:paraId="0DAA0B29" w14:textId="36750A13" w:rsidR="00105CFF" w:rsidRPr="00453146" w:rsidRDefault="00105CFF" w:rsidP="00EB1CBC">
            <w:pPr>
              <w:ind w:left="-57" w:right="-57"/>
              <w:rPr>
                <w:spacing w:val="-2"/>
              </w:rPr>
            </w:pPr>
            <w:r w:rsidRPr="00453146">
              <w:rPr>
                <w:spacing w:val="-2"/>
              </w:rPr>
              <w:t>Soda izciešanas iestāžu ēkas, aizsardzības spēku, policijas un ugunsdzēsības dienestu ēkas un kazarmas</w:t>
            </w:r>
          </w:p>
        </w:tc>
        <w:tc>
          <w:tcPr>
            <w:tcW w:w="4536" w:type="dxa"/>
            <w:shd w:val="clear" w:color="auto" w:fill="auto"/>
          </w:tcPr>
          <w:p w14:paraId="4F7AE635" w14:textId="4E176548" w:rsidR="00105CFF" w:rsidRPr="00453146" w:rsidRDefault="00105CFF" w:rsidP="00147FC8">
            <w:pPr>
              <w:ind w:left="-57" w:right="-57"/>
              <w:rPr>
                <w:spacing w:val="-2"/>
              </w:rPr>
            </w:pPr>
          </w:p>
        </w:tc>
      </w:tr>
      <w:tr w:rsidR="00453146" w:rsidRPr="00453146" w14:paraId="1C97A955" w14:textId="77777777" w:rsidTr="0084735F">
        <w:tc>
          <w:tcPr>
            <w:tcW w:w="709" w:type="dxa"/>
            <w:shd w:val="clear" w:color="auto" w:fill="auto"/>
          </w:tcPr>
          <w:p w14:paraId="0C0DE8F1" w14:textId="729557C4" w:rsidR="00105CFF" w:rsidRPr="00453146" w:rsidRDefault="00105CFF" w:rsidP="00690994">
            <w:pPr>
              <w:rPr>
                <w:bCs/>
              </w:rPr>
            </w:pPr>
            <w:r w:rsidRPr="00453146">
              <w:rPr>
                <w:bCs/>
              </w:rPr>
              <w:t>11</w:t>
            </w:r>
            <w:r w:rsidR="00C13F66" w:rsidRPr="00453146">
              <w:t>9</w:t>
            </w:r>
            <w:r w:rsidRPr="00453146">
              <w:rPr>
                <w:bCs/>
              </w:rPr>
              <w:t>.</w:t>
            </w:r>
          </w:p>
        </w:tc>
        <w:tc>
          <w:tcPr>
            <w:tcW w:w="1276" w:type="dxa"/>
            <w:shd w:val="clear" w:color="auto" w:fill="auto"/>
          </w:tcPr>
          <w:p w14:paraId="5789A7B2" w14:textId="209E9AD9" w:rsidR="00105CFF" w:rsidRPr="00453146" w:rsidRDefault="00105CFF" w:rsidP="00690994">
            <w:pPr>
              <w:rPr>
                <w:bCs/>
              </w:rPr>
            </w:pPr>
            <w:r w:rsidRPr="00453146">
              <w:rPr>
                <w:bCs/>
              </w:rPr>
              <w:t>12740101</w:t>
            </w:r>
          </w:p>
        </w:tc>
        <w:tc>
          <w:tcPr>
            <w:tcW w:w="2835" w:type="dxa"/>
            <w:shd w:val="clear" w:color="auto" w:fill="auto"/>
          </w:tcPr>
          <w:p w14:paraId="56F32F54" w14:textId="7FA72CC7" w:rsidR="00105CFF" w:rsidRPr="00453146" w:rsidRDefault="00105CFF" w:rsidP="00EB1CBC">
            <w:pPr>
              <w:ind w:left="-57" w:right="-57"/>
              <w:rPr>
                <w:bCs/>
                <w:spacing w:val="-2"/>
              </w:rPr>
            </w:pPr>
            <w:r w:rsidRPr="00453146">
              <w:rPr>
                <w:bCs/>
                <w:spacing w:val="-2"/>
              </w:rPr>
              <w:t>Soda izciešanas iestāžu ēkas, aizsardzības spēku, policijas un ugunsdzēsības dienestu ēkas un kazarmas</w:t>
            </w:r>
          </w:p>
        </w:tc>
        <w:tc>
          <w:tcPr>
            <w:tcW w:w="4536" w:type="dxa"/>
            <w:shd w:val="clear" w:color="auto" w:fill="auto"/>
          </w:tcPr>
          <w:p w14:paraId="4A6B9749" w14:textId="2A09AA43" w:rsidR="00105CFF" w:rsidRPr="00453146" w:rsidRDefault="00105CFF" w:rsidP="00147FC8">
            <w:pPr>
              <w:ind w:left="-57" w:right="-57"/>
              <w:rPr>
                <w:spacing w:val="-2"/>
              </w:rPr>
            </w:pPr>
            <w:r w:rsidRPr="00453146">
              <w:rPr>
                <w:spacing w:val="-2"/>
              </w:rPr>
              <w:t xml:space="preserve">Soda izciešanas iestādes, cietumi un apcietinājuma centri, aizsardzības spēku, </w:t>
            </w:r>
            <w:r w:rsidR="00D452C5" w:rsidRPr="00453146">
              <w:rPr>
                <w:spacing w:val="-2"/>
              </w:rPr>
              <w:t xml:space="preserve">robežsardzes, </w:t>
            </w:r>
            <w:r w:rsidRPr="00453146">
              <w:rPr>
                <w:spacing w:val="-2"/>
              </w:rPr>
              <w:t xml:space="preserve">policijas un ugunsdzēsības dienestu </w:t>
            </w:r>
            <w:r w:rsidR="0089779B" w:rsidRPr="00453146">
              <w:rPr>
                <w:spacing w:val="-2"/>
              </w:rPr>
              <w:t>ēkas</w:t>
            </w:r>
            <w:r w:rsidR="00A126C2" w:rsidRPr="00453146">
              <w:rPr>
                <w:spacing w:val="-2"/>
              </w:rPr>
              <w:t xml:space="preserve"> </w:t>
            </w:r>
            <w:r w:rsidR="00F443D8" w:rsidRPr="00453146">
              <w:rPr>
                <w:spacing w:val="-2"/>
              </w:rPr>
              <w:t>un šo iestāžu kazarmas</w:t>
            </w:r>
          </w:p>
        </w:tc>
      </w:tr>
      <w:tr w:rsidR="00453146" w:rsidRPr="00453146" w14:paraId="28E8DB6E" w14:textId="77777777" w:rsidTr="0084735F">
        <w:tc>
          <w:tcPr>
            <w:tcW w:w="709" w:type="dxa"/>
            <w:shd w:val="clear" w:color="auto" w:fill="auto"/>
          </w:tcPr>
          <w:p w14:paraId="0D39BC45" w14:textId="6654E786" w:rsidR="00105CFF" w:rsidRPr="00453146" w:rsidRDefault="00105CFF" w:rsidP="00690994">
            <w:r w:rsidRPr="00453146">
              <w:t>1</w:t>
            </w:r>
            <w:r w:rsidR="00C13F66" w:rsidRPr="00453146">
              <w:t>20</w:t>
            </w:r>
            <w:r w:rsidRPr="00453146">
              <w:t>.</w:t>
            </w:r>
          </w:p>
        </w:tc>
        <w:tc>
          <w:tcPr>
            <w:tcW w:w="1276" w:type="dxa"/>
            <w:shd w:val="clear" w:color="auto" w:fill="auto"/>
          </w:tcPr>
          <w:p w14:paraId="439FAFD1" w14:textId="3C35CF43" w:rsidR="00105CFF" w:rsidRPr="00453146" w:rsidRDefault="00105CFF" w:rsidP="00690994">
            <w:r w:rsidRPr="00453146">
              <w:t>127402</w:t>
            </w:r>
          </w:p>
        </w:tc>
        <w:tc>
          <w:tcPr>
            <w:tcW w:w="2835" w:type="dxa"/>
            <w:shd w:val="clear" w:color="auto" w:fill="auto"/>
          </w:tcPr>
          <w:p w14:paraId="6028B09A" w14:textId="775D1454" w:rsidR="00105CFF" w:rsidRPr="00453146" w:rsidRDefault="00105CFF" w:rsidP="00EB1CBC">
            <w:pPr>
              <w:ind w:left="-57" w:right="-57"/>
              <w:rPr>
                <w:spacing w:val="-2"/>
              </w:rPr>
            </w:pPr>
            <w:r w:rsidRPr="00453146">
              <w:rPr>
                <w:bCs/>
                <w:spacing w:val="-2"/>
              </w:rPr>
              <w:t>Palīgēkas</w:t>
            </w:r>
          </w:p>
        </w:tc>
        <w:tc>
          <w:tcPr>
            <w:tcW w:w="4536" w:type="dxa"/>
            <w:shd w:val="clear" w:color="auto" w:fill="auto"/>
          </w:tcPr>
          <w:p w14:paraId="140BEF52" w14:textId="4132067A" w:rsidR="00105CFF" w:rsidRPr="00453146" w:rsidRDefault="00105CFF" w:rsidP="00147FC8">
            <w:pPr>
              <w:ind w:left="-57" w:right="-57"/>
              <w:rPr>
                <w:spacing w:val="-2"/>
              </w:rPr>
            </w:pPr>
            <w:r w:rsidRPr="00453146">
              <w:rPr>
                <w:spacing w:val="-2"/>
              </w:rPr>
              <w:t xml:space="preserve">Pie dzīvojamām mājām un nedzīvojamām ēkām uzbūvētas saimniecības ēkas, individuālās garāžas, siltumnīcas, pagrabi, nojumes, tualetes </w:t>
            </w:r>
            <w:r w:rsidR="00C13F87" w:rsidRPr="00453146">
              <w:rPr>
                <w:spacing w:val="-2"/>
              </w:rPr>
              <w:t>u. tml</w:t>
            </w:r>
            <w:r w:rsidR="00F443D8" w:rsidRPr="00453146">
              <w:rPr>
                <w:spacing w:val="-2"/>
              </w:rPr>
              <w:t>. ēkas</w:t>
            </w:r>
          </w:p>
        </w:tc>
      </w:tr>
      <w:tr w:rsidR="00453146" w:rsidRPr="00453146" w14:paraId="4929FFB0" w14:textId="77777777" w:rsidTr="0084735F">
        <w:tc>
          <w:tcPr>
            <w:tcW w:w="709" w:type="dxa"/>
            <w:shd w:val="clear" w:color="auto" w:fill="auto"/>
          </w:tcPr>
          <w:p w14:paraId="2708428C" w14:textId="6242DA1E" w:rsidR="00105CFF" w:rsidRPr="00453146" w:rsidRDefault="00105CFF" w:rsidP="00690994">
            <w:pPr>
              <w:rPr>
                <w:bCs/>
              </w:rPr>
            </w:pPr>
            <w:r w:rsidRPr="00453146">
              <w:rPr>
                <w:bCs/>
              </w:rPr>
              <w:t>12</w:t>
            </w:r>
            <w:r w:rsidR="00C13F66" w:rsidRPr="00453146">
              <w:t>1</w:t>
            </w:r>
            <w:r w:rsidRPr="00453146">
              <w:rPr>
                <w:bCs/>
              </w:rPr>
              <w:t>.</w:t>
            </w:r>
          </w:p>
        </w:tc>
        <w:tc>
          <w:tcPr>
            <w:tcW w:w="1276" w:type="dxa"/>
            <w:shd w:val="clear" w:color="auto" w:fill="auto"/>
          </w:tcPr>
          <w:p w14:paraId="27F3F126" w14:textId="72F55D21" w:rsidR="00105CFF" w:rsidRPr="00453146" w:rsidRDefault="00105CFF" w:rsidP="00690994">
            <w:pPr>
              <w:rPr>
                <w:bCs/>
              </w:rPr>
            </w:pPr>
            <w:r w:rsidRPr="00453146">
              <w:rPr>
                <w:bCs/>
              </w:rPr>
              <w:t>12740201</w:t>
            </w:r>
          </w:p>
        </w:tc>
        <w:tc>
          <w:tcPr>
            <w:tcW w:w="2835" w:type="dxa"/>
            <w:shd w:val="clear" w:color="auto" w:fill="auto"/>
          </w:tcPr>
          <w:p w14:paraId="5476F4D4" w14:textId="4A02B38C" w:rsidR="00105CFF" w:rsidRPr="00453146" w:rsidRDefault="00105CFF" w:rsidP="00EB1CBC">
            <w:pPr>
              <w:ind w:left="-57" w:right="-57"/>
              <w:rPr>
                <w:bCs/>
                <w:spacing w:val="-2"/>
              </w:rPr>
            </w:pPr>
            <w:r w:rsidRPr="00453146">
              <w:rPr>
                <w:bCs/>
                <w:spacing w:val="-2"/>
              </w:rPr>
              <w:t>Kūtis ar kopējo platību līdz 60 m</w:t>
            </w:r>
            <w:r w:rsidRPr="00453146">
              <w:rPr>
                <w:bCs/>
                <w:spacing w:val="-2"/>
                <w:vertAlign w:val="superscript"/>
              </w:rPr>
              <w:t>2</w:t>
            </w:r>
            <w:r w:rsidRPr="00453146">
              <w:rPr>
                <w:bCs/>
                <w:spacing w:val="-2"/>
              </w:rPr>
              <w:t xml:space="preserve"> (ieskaitot), saimniecības ēkas, pagrabi un sabiedriskās tualetes</w:t>
            </w:r>
          </w:p>
        </w:tc>
        <w:tc>
          <w:tcPr>
            <w:tcW w:w="4536" w:type="dxa"/>
            <w:shd w:val="clear" w:color="auto" w:fill="auto"/>
          </w:tcPr>
          <w:p w14:paraId="729B416E" w14:textId="10C7EBDF" w:rsidR="00105CFF" w:rsidRPr="00453146" w:rsidRDefault="00105CFF" w:rsidP="00147FC8">
            <w:pPr>
              <w:ind w:left="-57" w:right="-57"/>
              <w:rPr>
                <w:spacing w:val="-2"/>
              </w:rPr>
            </w:pPr>
            <w:r w:rsidRPr="00453146">
              <w:rPr>
                <w:spacing w:val="-2"/>
              </w:rPr>
              <w:t xml:space="preserve">Kūtis </w:t>
            </w:r>
            <w:r w:rsidR="009D1AA8" w:rsidRPr="00453146">
              <w:rPr>
                <w:spacing w:val="-2"/>
              </w:rPr>
              <w:t xml:space="preserve">un segtie voljēri </w:t>
            </w:r>
            <w:r w:rsidRPr="00453146">
              <w:rPr>
                <w:spacing w:val="-2"/>
              </w:rPr>
              <w:t>ar kopējo platību līdz 60 m</w:t>
            </w:r>
            <w:r w:rsidRPr="00453146">
              <w:rPr>
                <w:spacing w:val="-2"/>
                <w:vertAlign w:val="superscript"/>
              </w:rPr>
              <w:t>2</w:t>
            </w:r>
            <w:r w:rsidRPr="00453146">
              <w:rPr>
                <w:spacing w:val="-2"/>
              </w:rPr>
              <w:t xml:space="preserve"> (ieskaitot), saimniecības ēkas </w:t>
            </w:r>
            <w:r w:rsidR="007868F1" w:rsidRPr="00453146">
              <w:rPr>
                <w:spacing w:val="-2"/>
              </w:rPr>
              <w:t>un telpu grupas, pagrabi, kuri nepilda</w:t>
            </w:r>
            <w:r w:rsidRPr="00453146">
              <w:rPr>
                <w:spacing w:val="-2"/>
              </w:rPr>
              <w:t xml:space="preserve"> lauksaimnieciskās ražošanas vai kād</w:t>
            </w:r>
            <w:r w:rsidR="007868F1" w:rsidRPr="00453146">
              <w:rPr>
                <w:spacing w:val="-2"/>
              </w:rPr>
              <w:t>u</w:t>
            </w:r>
            <w:r w:rsidRPr="00453146">
              <w:rPr>
                <w:spacing w:val="-2"/>
              </w:rPr>
              <w:t xml:space="preserve"> cit</w:t>
            </w:r>
            <w:r w:rsidR="007868F1" w:rsidRPr="00453146">
              <w:rPr>
                <w:spacing w:val="-2"/>
              </w:rPr>
              <w:t>u</w:t>
            </w:r>
            <w:r w:rsidRPr="00453146">
              <w:rPr>
                <w:spacing w:val="-2"/>
              </w:rPr>
              <w:t xml:space="preserve"> funkcij</w:t>
            </w:r>
            <w:r w:rsidR="007868F1" w:rsidRPr="00453146">
              <w:rPr>
                <w:spacing w:val="-2"/>
              </w:rPr>
              <w:t>u</w:t>
            </w:r>
            <w:r w:rsidRPr="00453146">
              <w:rPr>
                <w:spacing w:val="-2"/>
              </w:rPr>
              <w:t>, un sabiedriskās tualetes ar m</w:t>
            </w:r>
            <w:r w:rsidR="00F443D8" w:rsidRPr="00453146">
              <w:rPr>
                <w:spacing w:val="-2"/>
              </w:rPr>
              <w:t>ūra vai mūra–koka ārsienām</w:t>
            </w:r>
          </w:p>
        </w:tc>
      </w:tr>
      <w:tr w:rsidR="00453146" w:rsidRPr="00453146" w14:paraId="2BC6C68D" w14:textId="77777777" w:rsidTr="0084735F">
        <w:tc>
          <w:tcPr>
            <w:tcW w:w="709" w:type="dxa"/>
            <w:shd w:val="clear" w:color="auto" w:fill="auto"/>
          </w:tcPr>
          <w:p w14:paraId="72BBB8C6" w14:textId="39B693F4" w:rsidR="00105CFF" w:rsidRPr="00453146" w:rsidRDefault="00105CFF" w:rsidP="00690994">
            <w:r w:rsidRPr="00453146">
              <w:t>12</w:t>
            </w:r>
            <w:r w:rsidR="00C13F66" w:rsidRPr="00453146">
              <w:t>2</w:t>
            </w:r>
            <w:r w:rsidRPr="00453146">
              <w:t>.</w:t>
            </w:r>
          </w:p>
        </w:tc>
        <w:tc>
          <w:tcPr>
            <w:tcW w:w="1276" w:type="dxa"/>
            <w:shd w:val="clear" w:color="auto" w:fill="auto"/>
          </w:tcPr>
          <w:p w14:paraId="6B42DDF9" w14:textId="24B0625F" w:rsidR="00105CFF" w:rsidRPr="00453146" w:rsidRDefault="00105CFF" w:rsidP="00690994">
            <w:r w:rsidRPr="00453146">
              <w:t>12740202</w:t>
            </w:r>
          </w:p>
        </w:tc>
        <w:tc>
          <w:tcPr>
            <w:tcW w:w="2835" w:type="dxa"/>
            <w:shd w:val="clear" w:color="auto" w:fill="auto"/>
          </w:tcPr>
          <w:p w14:paraId="7F4A8DE4" w14:textId="1DBAA0C5" w:rsidR="00105CFF" w:rsidRPr="00453146" w:rsidRDefault="00105CFF" w:rsidP="00EB1CBC">
            <w:pPr>
              <w:ind w:left="-57" w:right="-57"/>
              <w:rPr>
                <w:spacing w:val="-2"/>
              </w:rPr>
            </w:pPr>
            <w:r w:rsidRPr="00453146">
              <w:rPr>
                <w:spacing w:val="-2"/>
              </w:rPr>
              <w:t>Individuālās garāžas</w:t>
            </w:r>
          </w:p>
        </w:tc>
        <w:tc>
          <w:tcPr>
            <w:tcW w:w="4536" w:type="dxa"/>
            <w:shd w:val="clear" w:color="auto" w:fill="auto"/>
          </w:tcPr>
          <w:p w14:paraId="6A326E85" w14:textId="5CD87C61" w:rsidR="00105CFF" w:rsidRPr="00453146" w:rsidRDefault="00105CFF" w:rsidP="00147FC8">
            <w:pPr>
              <w:ind w:left="-57" w:right="-57"/>
              <w:rPr>
                <w:spacing w:val="-2"/>
              </w:rPr>
            </w:pPr>
            <w:r w:rsidRPr="00453146">
              <w:rPr>
                <w:spacing w:val="-2"/>
              </w:rPr>
              <w:t>Brīvi</w:t>
            </w:r>
            <w:r w:rsidR="00F443D8" w:rsidRPr="00453146">
              <w:rPr>
                <w:spacing w:val="-2"/>
              </w:rPr>
              <w:t xml:space="preserve"> stāvošas atsevišķu garāžu ēkas</w:t>
            </w:r>
          </w:p>
        </w:tc>
      </w:tr>
      <w:tr w:rsidR="00453146" w:rsidRPr="00453146" w14:paraId="5375DEAE" w14:textId="77777777" w:rsidTr="0084735F">
        <w:tc>
          <w:tcPr>
            <w:tcW w:w="709" w:type="dxa"/>
            <w:shd w:val="clear" w:color="auto" w:fill="auto"/>
          </w:tcPr>
          <w:p w14:paraId="40C0D2C6" w14:textId="2C56D66D" w:rsidR="00105CFF" w:rsidRPr="00453146" w:rsidRDefault="00105CFF" w:rsidP="00690994">
            <w:pPr>
              <w:rPr>
                <w:bCs/>
              </w:rPr>
            </w:pPr>
            <w:r w:rsidRPr="00453146">
              <w:rPr>
                <w:bCs/>
              </w:rPr>
              <w:t>12</w:t>
            </w:r>
            <w:r w:rsidR="00C13F66" w:rsidRPr="00453146">
              <w:t>3</w:t>
            </w:r>
            <w:r w:rsidRPr="00453146">
              <w:rPr>
                <w:bCs/>
              </w:rPr>
              <w:t>.</w:t>
            </w:r>
          </w:p>
        </w:tc>
        <w:tc>
          <w:tcPr>
            <w:tcW w:w="1276" w:type="dxa"/>
            <w:shd w:val="clear" w:color="auto" w:fill="auto"/>
          </w:tcPr>
          <w:p w14:paraId="03BBC7B9" w14:textId="3D8B6C48" w:rsidR="00105CFF" w:rsidRPr="00453146" w:rsidRDefault="00105CFF" w:rsidP="00690994">
            <w:pPr>
              <w:rPr>
                <w:bCs/>
              </w:rPr>
            </w:pPr>
            <w:r w:rsidRPr="00453146">
              <w:rPr>
                <w:bCs/>
              </w:rPr>
              <w:t>12740203</w:t>
            </w:r>
          </w:p>
        </w:tc>
        <w:tc>
          <w:tcPr>
            <w:tcW w:w="2835" w:type="dxa"/>
            <w:shd w:val="clear" w:color="auto" w:fill="auto"/>
          </w:tcPr>
          <w:p w14:paraId="55E9B609" w14:textId="28C5D32F" w:rsidR="00105CFF" w:rsidRPr="00453146" w:rsidRDefault="00105CFF" w:rsidP="00EB1CBC">
            <w:pPr>
              <w:ind w:left="-57" w:right="-57"/>
              <w:rPr>
                <w:bCs/>
                <w:spacing w:val="-2"/>
              </w:rPr>
            </w:pPr>
            <w:r w:rsidRPr="00453146">
              <w:rPr>
                <w:bCs/>
                <w:spacing w:val="-2"/>
              </w:rPr>
              <w:t>Siltumnīcas ar kopējo platību līdz 60 m</w:t>
            </w:r>
            <w:r w:rsidRPr="00453146">
              <w:rPr>
                <w:bCs/>
                <w:spacing w:val="-2"/>
                <w:vertAlign w:val="superscript"/>
              </w:rPr>
              <w:t>2</w:t>
            </w:r>
            <w:r w:rsidRPr="00453146">
              <w:rPr>
                <w:bCs/>
                <w:spacing w:val="-2"/>
              </w:rPr>
              <w:t xml:space="preserve"> (ieskaitot), šķūņi un citas palīgēkas</w:t>
            </w:r>
          </w:p>
        </w:tc>
        <w:tc>
          <w:tcPr>
            <w:tcW w:w="4536" w:type="dxa"/>
            <w:shd w:val="clear" w:color="auto" w:fill="auto"/>
          </w:tcPr>
          <w:p w14:paraId="01F94918" w14:textId="25F95320" w:rsidR="00105CFF" w:rsidRPr="00453146" w:rsidRDefault="00105CFF" w:rsidP="00147FC8">
            <w:pPr>
              <w:ind w:left="-57" w:right="-57"/>
              <w:rPr>
                <w:spacing w:val="-2"/>
              </w:rPr>
            </w:pPr>
            <w:r w:rsidRPr="00453146">
              <w:rPr>
                <w:spacing w:val="-2"/>
              </w:rPr>
              <w:t>Siltumnīcas ar kopējo platību līdz 60 m</w:t>
            </w:r>
            <w:r w:rsidRPr="00453146">
              <w:rPr>
                <w:spacing w:val="-2"/>
                <w:vertAlign w:val="superscript"/>
              </w:rPr>
              <w:t>2</w:t>
            </w:r>
            <w:r w:rsidRPr="00453146">
              <w:rPr>
                <w:spacing w:val="-2"/>
              </w:rPr>
              <w:t xml:space="preserve"> (ieskaitot), šķūņi un citas </w:t>
            </w:r>
            <w:r w:rsidR="00F443D8" w:rsidRPr="00453146">
              <w:rPr>
                <w:spacing w:val="-2"/>
              </w:rPr>
              <w:t>vieglas konstrukcijas palīgēkas</w:t>
            </w:r>
          </w:p>
        </w:tc>
      </w:tr>
      <w:tr w:rsidR="00453146" w:rsidRPr="00453146" w14:paraId="0177A173" w14:textId="77777777" w:rsidTr="0084735F">
        <w:tc>
          <w:tcPr>
            <w:tcW w:w="709" w:type="dxa"/>
            <w:shd w:val="clear" w:color="auto" w:fill="auto"/>
          </w:tcPr>
          <w:p w14:paraId="26AD4E10" w14:textId="1A6CE4D3" w:rsidR="00105CFF" w:rsidRPr="00453146" w:rsidRDefault="00105CFF" w:rsidP="00690994">
            <w:r w:rsidRPr="00453146">
              <w:t>12</w:t>
            </w:r>
            <w:r w:rsidR="00C13F66" w:rsidRPr="00453146">
              <w:t>4</w:t>
            </w:r>
            <w:r w:rsidRPr="00453146">
              <w:t>.</w:t>
            </w:r>
          </w:p>
        </w:tc>
        <w:tc>
          <w:tcPr>
            <w:tcW w:w="1276" w:type="dxa"/>
            <w:shd w:val="clear" w:color="auto" w:fill="auto"/>
          </w:tcPr>
          <w:p w14:paraId="6BECA58F" w14:textId="183D40E9" w:rsidR="00105CFF" w:rsidRPr="00453146" w:rsidRDefault="00105CFF" w:rsidP="00690994">
            <w:r w:rsidRPr="00453146">
              <w:t>12740204</w:t>
            </w:r>
          </w:p>
        </w:tc>
        <w:tc>
          <w:tcPr>
            <w:tcW w:w="2835" w:type="dxa"/>
            <w:shd w:val="clear" w:color="auto" w:fill="auto"/>
          </w:tcPr>
          <w:p w14:paraId="70984274" w14:textId="00EFEACA" w:rsidR="00105CFF" w:rsidRPr="00453146" w:rsidRDefault="00105CFF" w:rsidP="00EB1CBC">
            <w:pPr>
              <w:ind w:left="-57" w:right="-57"/>
              <w:rPr>
                <w:spacing w:val="-2"/>
              </w:rPr>
            </w:pPr>
            <w:r w:rsidRPr="00453146">
              <w:rPr>
                <w:spacing w:val="-2"/>
              </w:rPr>
              <w:t>Nojumes ar metāla vai mūra balstiem un pamatnes cieto segumu</w:t>
            </w:r>
          </w:p>
        </w:tc>
        <w:tc>
          <w:tcPr>
            <w:tcW w:w="4536" w:type="dxa"/>
            <w:shd w:val="clear" w:color="auto" w:fill="auto"/>
          </w:tcPr>
          <w:p w14:paraId="1C3A3E60" w14:textId="7C4ACD5B" w:rsidR="00105CFF" w:rsidRPr="00453146" w:rsidRDefault="002A05BE" w:rsidP="00147FC8">
            <w:pPr>
              <w:ind w:left="-57" w:right="-57"/>
              <w:rPr>
                <w:spacing w:val="-2"/>
              </w:rPr>
            </w:pPr>
            <w:r w:rsidRPr="00453146">
              <w:rPr>
                <w:spacing w:val="-2"/>
              </w:rPr>
              <w:t xml:space="preserve">Citur neklasificētas </w:t>
            </w:r>
            <w:r w:rsidR="00105CFF" w:rsidRPr="00453146">
              <w:rPr>
                <w:spacing w:val="-2"/>
              </w:rPr>
              <w:t>nojumes ar metāla vai mūra ba</w:t>
            </w:r>
            <w:r w:rsidR="00F443D8" w:rsidRPr="00453146">
              <w:rPr>
                <w:spacing w:val="-2"/>
              </w:rPr>
              <w:t>lstiem un pamatnes cieto segumu</w:t>
            </w:r>
          </w:p>
        </w:tc>
      </w:tr>
      <w:tr w:rsidR="00453146" w:rsidRPr="00453146" w14:paraId="5F942B8D" w14:textId="77777777" w:rsidTr="0084735F">
        <w:tc>
          <w:tcPr>
            <w:tcW w:w="709" w:type="dxa"/>
            <w:shd w:val="clear" w:color="auto" w:fill="auto"/>
          </w:tcPr>
          <w:p w14:paraId="34396A48" w14:textId="5E93223B" w:rsidR="00105CFF" w:rsidRPr="00453146" w:rsidRDefault="00105CFF" w:rsidP="00690994">
            <w:r w:rsidRPr="00453146">
              <w:t>12</w:t>
            </w:r>
            <w:r w:rsidR="00C13F66" w:rsidRPr="00453146">
              <w:t>5</w:t>
            </w:r>
            <w:r w:rsidRPr="00453146">
              <w:t>.</w:t>
            </w:r>
          </w:p>
        </w:tc>
        <w:tc>
          <w:tcPr>
            <w:tcW w:w="1276" w:type="dxa"/>
            <w:shd w:val="clear" w:color="auto" w:fill="auto"/>
          </w:tcPr>
          <w:p w14:paraId="65797192" w14:textId="7552C7F9" w:rsidR="00105CFF" w:rsidRPr="00453146" w:rsidRDefault="00105CFF" w:rsidP="00690994">
            <w:r w:rsidRPr="00453146">
              <w:t>12740205</w:t>
            </w:r>
          </w:p>
        </w:tc>
        <w:tc>
          <w:tcPr>
            <w:tcW w:w="2835" w:type="dxa"/>
            <w:shd w:val="clear" w:color="auto" w:fill="auto"/>
          </w:tcPr>
          <w:p w14:paraId="7F06E21A" w14:textId="03CE888E" w:rsidR="00105CFF" w:rsidRPr="00453146" w:rsidRDefault="00105CFF" w:rsidP="00EB1CBC">
            <w:pPr>
              <w:ind w:left="-57" w:right="-57"/>
              <w:rPr>
                <w:spacing w:val="-2"/>
              </w:rPr>
            </w:pPr>
            <w:r w:rsidRPr="00453146">
              <w:rPr>
                <w:spacing w:val="-2"/>
              </w:rPr>
              <w:t>Nojumes</w:t>
            </w:r>
          </w:p>
        </w:tc>
        <w:tc>
          <w:tcPr>
            <w:tcW w:w="4536" w:type="dxa"/>
            <w:shd w:val="clear" w:color="auto" w:fill="auto"/>
          </w:tcPr>
          <w:p w14:paraId="461CF29C" w14:textId="2F3D41F6" w:rsidR="00105CFF" w:rsidRPr="00453146" w:rsidRDefault="00904CA7" w:rsidP="00147FC8">
            <w:pPr>
              <w:ind w:left="-57" w:right="-57"/>
              <w:rPr>
                <w:spacing w:val="-2"/>
              </w:rPr>
            </w:pPr>
            <w:r w:rsidRPr="00453146">
              <w:rPr>
                <w:spacing w:val="-2"/>
              </w:rPr>
              <w:t>Ēkas ar nojumes konstruktīvo risinājumu, kas nav citur klasificējamas</w:t>
            </w:r>
            <w:r w:rsidR="00E74BF5" w:rsidRPr="00453146">
              <w:rPr>
                <w:spacing w:val="-2"/>
              </w:rPr>
              <w:t xml:space="preserve"> nojumes</w:t>
            </w:r>
          </w:p>
        </w:tc>
      </w:tr>
      <w:tr w:rsidR="00453146" w:rsidRPr="00453146" w14:paraId="184F0C32" w14:textId="77777777" w:rsidTr="0084735F">
        <w:tc>
          <w:tcPr>
            <w:tcW w:w="709" w:type="dxa"/>
            <w:shd w:val="clear" w:color="auto" w:fill="auto"/>
          </w:tcPr>
          <w:p w14:paraId="6FAA954C" w14:textId="4D951862" w:rsidR="00105CFF" w:rsidRPr="00453146" w:rsidRDefault="00105CFF" w:rsidP="00690994">
            <w:r w:rsidRPr="00453146">
              <w:lastRenderedPageBreak/>
              <w:t>12</w:t>
            </w:r>
            <w:r w:rsidR="00C13F66" w:rsidRPr="00453146">
              <w:t>6</w:t>
            </w:r>
            <w:r w:rsidRPr="00453146">
              <w:t>.</w:t>
            </w:r>
          </w:p>
        </w:tc>
        <w:tc>
          <w:tcPr>
            <w:tcW w:w="1276" w:type="dxa"/>
            <w:shd w:val="clear" w:color="auto" w:fill="auto"/>
            <w:hideMark/>
          </w:tcPr>
          <w:p w14:paraId="0836DF1C" w14:textId="640BDBA6" w:rsidR="00105CFF" w:rsidRPr="00453146" w:rsidRDefault="00105CFF" w:rsidP="00690994">
            <w:pPr>
              <w:rPr>
                <w:b/>
              </w:rPr>
            </w:pPr>
            <w:r w:rsidRPr="00453146">
              <w:rPr>
                <w:b/>
              </w:rPr>
              <w:t>2</w:t>
            </w:r>
          </w:p>
        </w:tc>
        <w:tc>
          <w:tcPr>
            <w:tcW w:w="2835" w:type="dxa"/>
            <w:shd w:val="clear" w:color="auto" w:fill="auto"/>
            <w:hideMark/>
          </w:tcPr>
          <w:p w14:paraId="3C19E7F9" w14:textId="35F66731" w:rsidR="00105CFF" w:rsidRPr="00453146" w:rsidRDefault="00105CFF" w:rsidP="00EB1CBC">
            <w:pPr>
              <w:ind w:left="-57" w:right="-57"/>
              <w:rPr>
                <w:b/>
                <w:spacing w:val="-2"/>
              </w:rPr>
            </w:pPr>
            <w:r w:rsidRPr="00453146">
              <w:rPr>
                <w:b/>
                <w:spacing w:val="-2"/>
              </w:rPr>
              <w:t>Inženierbūves</w:t>
            </w:r>
          </w:p>
        </w:tc>
        <w:tc>
          <w:tcPr>
            <w:tcW w:w="4536" w:type="dxa"/>
            <w:shd w:val="clear" w:color="auto" w:fill="auto"/>
            <w:hideMark/>
          </w:tcPr>
          <w:p w14:paraId="48E51B24" w14:textId="6BFF4B8A" w:rsidR="00105CFF" w:rsidRPr="00453146" w:rsidRDefault="00105CFF" w:rsidP="00147FC8">
            <w:pPr>
              <w:ind w:left="-57" w:right="-57"/>
              <w:rPr>
                <w:spacing w:val="-2"/>
              </w:rPr>
            </w:pPr>
            <w:r w:rsidRPr="00453146">
              <w:rPr>
                <w:spacing w:val="-2"/>
              </w:rPr>
              <w:t>Inženierbūves ir vis</w:t>
            </w:r>
            <w:r w:rsidR="00F443D8" w:rsidRPr="00453146">
              <w:rPr>
                <w:spacing w:val="-2"/>
              </w:rPr>
              <w:t>as būves, kurām nav ēku pazīmju</w:t>
            </w:r>
          </w:p>
        </w:tc>
      </w:tr>
      <w:tr w:rsidR="00453146" w:rsidRPr="00453146" w14:paraId="69E4DF10" w14:textId="77777777" w:rsidTr="0084735F">
        <w:tc>
          <w:tcPr>
            <w:tcW w:w="709" w:type="dxa"/>
            <w:shd w:val="clear" w:color="auto" w:fill="auto"/>
          </w:tcPr>
          <w:p w14:paraId="57B2E7DE" w14:textId="6BD55778" w:rsidR="00105CFF" w:rsidRPr="00453146" w:rsidRDefault="00105CFF" w:rsidP="00690994">
            <w:r w:rsidRPr="00453146">
              <w:t>12</w:t>
            </w:r>
            <w:r w:rsidR="00C13F66" w:rsidRPr="00453146">
              <w:t>7</w:t>
            </w:r>
            <w:r w:rsidRPr="00453146">
              <w:t>.</w:t>
            </w:r>
          </w:p>
        </w:tc>
        <w:tc>
          <w:tcPr>
            <w:tcW w:w="1276" w:type="dxa"/>
            <w:shd w:val="clear" w:color="auto" w:fill="auto"/>
            <w:hideMark/>
          </w:tcPr>
          <w:p w14:paraId="2B93A505" w14:textId="48E18E41" w:rsidR="00105CFF" w:rsidRPr="00453146" w:rsidRDefault="00105CFF" w:rsidP="00690994">
            <w:pPr>
              <w:rPr>
                <w:b/>
              </w:rPr>
            </w:pPr>
            <w:r w:rsidRPr="00453146">
              <w:rPr>
                <w:b/>
              </w:rPr>
              <w:t>21</w:t>
            </w:r>
          </w:p>
        </w:tc>
        <w:tc>
          <w:tcPr>
            <w:tcW w:w="2835" w:type="dxa"/>
            <w:shd w:val="clear" w:color="auto" w:fill="auto"/>
            <w:hideMark/>
          </w:tcPr>
          <w:p w14:paraId="5A2E75E6" w14:textId="7D2A32A1" w:rsidR="00105CFF" w:rsidRPr="00453146" w:rsidRDefault="00105CFF" w:rsidP="00EB1CBC">
            <w:pPr>
              <w:ind w:left="-57" w:right="-57"/>
              <w:rPr>
                <w:b/>
                <w:spacing w:val="-2"/>
              </w:rPr>
            </w:pPr>
            <w:r w:rsidRPr="00453146">
              <w:rPr>
                <w:b/>
                <w:spacing w:val="-2"/>
              </w:rPr>
              <w:t>Transporta būves</w:t>
            </w:r>
          </w:p>
        </w:tc>
        <w:tc>
          <w:tcPr>
            <w:tcW w:w="4536" w:type="dxa"/>
            <w:shd w:val="clear" w:color="auto" w:fill="auto"/>
            <w:hideMark/>
          </w:tcPr>
          <w:p w14:paraId="436DE487" w14:textId="728977B3" w:rsidR="00105CFF" w:rsidRPr="00453146" w:rsidRDefault="00105CFF" w:rsidP="00147FC8">
            <w:pPr>
              <w:ind w:left="-57" w:right="-57"/>
              <w:rPr>
                <w:spacing w:val="-2"/>
              </w:rPr>
            </w:pPr>
          </w:p>
        </w:tc>
      </w:tr>
      <w:tr w:rsidR="00453146" w:rsidRPr="00453146" w14:paraId="06DB27DF" w14:textId="77777777" w:rsidTr="0084735F">
        <w:tc>
          <w:tcPr>
            <w:tcW w:w="709" w:type="dxa"/>
            <w:shd w:val="clear" w:color="auto" w:fill="auto"/>
          </w:tcPr>
          <w:p w14:paraId="1B20600D" w14:textId="1EC1F774" w:rsidR="00105CFF" w:rsidRPr="00453146" w:rsidRDefault="00105CFF" w:rsidP="00690994">
            <w:r w:rsidRPr="00453146">
              <w:t>12</w:t>
            </w:r>
            <w:r w:rsidR="00C13F66" w:rsidRPr="00453146">
              <w:t>8</w:t>
            </w:r>
            <w:r w:rsidRPr="00453146">
              <w:t>.</w:t>
            </w:r>
          </w:p>
        </w:tc>
        <w:tc>
          <w:tcPr>
            <w:tcW w:w="1276" w:type="dxa"/>
            <w:shd w:val="clear" w:color="auto" w:fill="auto"/>
            <w:hideMark/>
          </w:tcPr>
          <w:p w14:paraId="0C4E68B8" w14:textId="56E543DF" w:rsidR="00105CFF" w:rsidRPr="00453146" w:rsidRDefault="00105CFF" w:rsidP="00690994">
            <w:r w:rsidRPr="00453146">
              <w:t>211</w:t>
            </w:r>
          </w:p>
        </w:tc>
        <w:tc>
          <w:tcPr>
            <w:tcW w:w="2835" w:type="dxa"/>
            <w:shd w:val="clear" w:color="auto" w:fill="auto"/>
            <w:hideMark/>
          </w:tcPr>
          <w:p w14:paraId="371410A5" w14:textId="77777777" w:rsidR="00105CFF" w:rsidRPr="00453146" w:rsidRDefault="00105CFF" w:rsidP="00EB1CBC">
            <w:pPr>
              <w:ind w:left="-57" w:right="-57"/>
              <w:rPr>
                <w:spacing w:val="-2"/>
              </w:rPr>
            </w:pPr>
            <w:r w:rsidRPr="00453146">
              <w:rPr>
                <w:spacing w:val="-2"/>
              </w:rPr>
              <w:t>Autoceļi, ielas un ceļi</w:t>
            </w:r>
          </w:p>
        </w:tc>
        <w:tc>
          <w:tcPr>
            <w:tcW w:w="4536" w:type="dxa"/>
            <w:shd w:val="clear" w:color="auto" w:fill="auto"/>
            <w:hideMark/>
          </w:tcPr>
          <w:p w14:paraId="17CF4D74" w14:textId="123EE680" w:rsidR="00105CFF" w:rsidRPr="00453146" w:rsidRDefault="00105CFF" w:rsidP="00147FC8">
            <w:pPr>
              <w:ind w:left="-57" w:right="-57"/>
              <w:rPr>
                <w:spacing w:val="-2"/>
              </w:rPr>
            </w:pPr>
          </w:p>
        </w:tc>
      </w:tr>
      <w:tr w:rsidR="00453146" w:rsidRPr="00453146" w14:paraId="70E698BF" w14:textId="77777777" w:rsidTr="0084735F">
        <w:tc>
          <w:tcPr>
            <w:tcW w:w="709" w:type="dxa"/>
            <w:shd w:val="clear" w:color="auto" w:fill="auto"/>
          </w:tcPr>
          <w:p w14:paraId="72BA3D24" w14:textId="121D694F" w:rsidR="00105CFF" w:rsidRPr="00453146" w:rsidRDefault="00105CFF" w:rsidP="00690994">
            <w:r w:rsidRPr="00453146">
              <w:t>12</w:t>
            </w:r>
            <w:r w:rsidR="00C13F66" w:rsidRPr="00453146">
              <w:t>9</w:t>
            </w:r>
            <w:r w:rsidRPr="00453146">
              <w:t>.</w:t>
            </w:r>
          </w:p>
        </w:tc>
        <w:tc>
          <w:tcPr>
            <w:tcW w:w="1276" w:type="dxa"/>
            <w:shd w:val="clear" w:color="auto" w:fill="auto"/>
            <w:hideMark/>
          </w:tcPr>
          <w:p w14:paraId="2095497D" w14:textId="2B704E62" w:rsidR="00105CFF" w:rsidRPr="00453146" w:rsidRDefault="00105CFF" w:rsidP="00690994">
            <w:r w:rsidRPr="00453146">
              <w:t>2111</w:t>
            </w:r>
          </w:p>
        </w:tc>
        <w:tc>
          <w:tcPr>
            <w:tcW w:w="2835" w:type="dxa"/>
            <w:shd w:val="clear" w:color="auto" w:fill="auto"/>
            <w:hideMark/>
          </w:tcPr>
          <w:p w14:paraId="1A311216" w14:textId="0E7BD57A" w:rsidR="00105CFF" w:rsidRPr="00453146" w:rsidRDefault="00105CFF" w:rsidP="00EB1CBC">
            <w:pPr>
              <w:ind w:left="-57" w:right="-57"/>
              <w:rPr>
                <w:spacing w:val="-2"/>
              </w:rPr>
            </w:pPr>
            <w:r w:rsidRPr="00453146">
              <w:rPr>
                <w:spacing w:val="-2"/>
              </w:rPr>
              <w:t>Autoceļi</w:t>
            </w:r>
          </w:p>
        </w:tc>
        <w:tc>
          <w:tcPr>
            <w:tcW w:w="4536" w:type="dxa"/>
            <w:shd w:val="clear" w:color="auto" w:fill="auto"/>
            <w:hideMark/>
          </w:tcPr>
          <w:p w14:paraId="678F8904" w14:textId="0584ED9C" w:rsidR="00105CFF" w:rsidRPr="00453146" w:rsidRDefault="00105CFF" w:rsidP="00147FC8">
            <w:pPr>
              <w:ind w:left="-57" w:right="-57"/>
              <w:rPr>
                <w:spacing w:val="-2"/>
              </w:rPr>
            </w:pPr>
            <w:r w:rsidRPr="00453146">
              <w:rPr>
                <w:spacing w:val="-2"/>
              </w:rPr>
              <w:t>Inženierbūve ārpus pilsētu robežām, kas izmantojama transportlīdzekļu satiksmei. Valsts galvenie, reģionālie un vietējie autoceļi, tai skaitā krustojumi un savienojumi, kā arī pie šiem autoceļiem esošās stāvvietas</w:t>
            </w:r>
            <w:r w:rsidR="00F823F4" w:rsidRPr="00453146">
              <w:rPr>
                <w:spacing w:val="-2"/>
              </w:rPr>
              <w:t xml:space="preserve"> un </w:t>
            </w:r>
            <w:r w:rsidR="00815356" w:rsidRPr="00453146">
              <w:rPr>
                <w:spacing w:val="-2"/>
              </w:rPr>
              <w:t xml:space="preserve">ar transporta infrastruktūru saistītie </w:t>
            </w:r>
            <w:r w:rsidR="00F823F4" w:rsidRPr="00453146">
              <w:rPr>
                <w:spacing w:val="-2"/>
              </w:rPr>
              <w:t>laukumi</w:t>
            </w:r>
            <w:r w:rsidRPr="00453146">
              <w:rPr>
                <w:spacing w:val="-2"/>
              </w:rPr>
              <w:t>.</w:t>
            </w:r>
          </w:p>
          <w:p w14:paraId="0888530C" w14:textId="2C57C2D3" w:rsidR="00105CFF" w:rsidRPr="00453146" w:rsidRDefault="00105CFF" w:rsidP="00147FC8">
            <w:pPr>
              <w:ind w:left="-57" w:right="-57"/>
              <w:rPr>
                <w:spacing w:val="-2"/>
              </w:rPr>
            </w:pPr>
            <w:r w:rsidRPr="00453146">
              <w:rPr>
                <w:spacing w:val="-2"/>
              </w:rPr>
              <w:t>Tilti, viadukti, tuneļi un pazemes ceļi klasificējami kā atsevišķas būves (</w:t>
            </w:r>
            <w:r w:rsidR="00F443D8" w:rsidRPr="00453146">
              <w:rPr>
                <w:spacing w:val="-2"/>
              </w:rPr>
              <w:t>nav klasificējamas kā autoceļš)</w:t>
            </w:r>
          </w:p>
        </w:tc>
      </w:tr>
      <w:tr w:rsidR="00453146" w:rsidRPr="00453146" w14:paraId="6DF147F7" w14:textId="77777777" w:rsidTr="0084735F">
        <w:tc>
          <w:tcPr>
            <w:tcW w:w="709" w:type="dxa"/>
            <w:shd w:val="clear" w:color="auto" w:fill="auto"/>
          </w:tcPr>
          <w:p w14:paraId="3F6C4FE8" w14:textId="0D5DC701" w:rsidR="00105CFF" w:rsidRPr="00453146" w:rsidRDefault="00105CFF" w:rsidP="00690994">
            <w:r w:rsidRPr="00453146">
              <w:t>1</w:t>
            </w:r>
            <w:r w:rsidR="00C13F66" w:rsidRPr="00453146">
              <w:t>30</w:t>
            </w:r>
            <w:r w:rsidRPr="00453146">
              <w:t>.</w:t>
            </w:r>
          </w:p>
        </w:tc>
        <w:tc>
          <w:tcPr>
            <w:tcW w:w="1276" w:type="dxa"/>
            <w:shd w:val="clear" w:color="auto" w:fill="auto"/>
          </w:tcPr>
          <w:p w14:paraId="597EC9BA" w14:textId="3FB974EC" w:rsidR="00105CFF" w:rsidRPr="00453146" w:rsidRDefault="00105CFF" w:rsidP="00690994">
            <w:r w:rsidRPr="00453146">
              <w:t>211101</w:t>
            </w:r>
          </w:p>
        </w:tc>
        <w:tc>
          <w:tcPr>
            <w:tcW w:w="2835" w:type="dxa"/>
            <w:shd w:val="clear" w:color="auto" w:fill="auto"/>
          </w:tcPr>
          <w:p w14:paraId="700DC59A" w14:textId="24A635D7" w:rsidR="00105CFF" w:rsidRPr="00453146" w:rsidRDefault="00105CFF" w:rsidP="00EB1CBC">
            <w:pPr>
              <w:ind w:left="-57" w:right="-57"/>
              <w:rPr>
                <w:spacing w:val="-2"/>
              </w:rPr>
            </w:pPr>
            <w:r w:rsidRPr="00453146">
              <w:rPr>
                <w:spacing w:val="-2"/>
              </w:rPr>
              <w:t>Valsts autoceļi</w:t>
            </w:r>
          </w:p>
        </w:tc>
        <w:tc>
          <w:tcPr>
            <w:tcW w:w="4536" w:type="dxa"/>
            <w:shd w:val="clear" w:color="auto" w:fill="auto"/>
          </w:tcPr>
          <w:p w14:paraId="5B628766" w14:textId="61A839E4" w:rsidR="00105CFF" w:rsidRPr="00453146" w:rsidRDefault="00105CFF" w:rsidP="00147FC8">
            <w:pPr>
              <w:ind w:left="-57" w:right="-57"/>
              <w:rPr>
                <w:spacing w:val="-2"/>
              </w:rPr>
            </w:pPr>
          </w:p>
        </w:tc>
      </w:tr>
      <w:tr w:rsidR="00453146" w:rsidRPr="00453146" w14:paraId="4DE8877D" w14:textId="77777777" w:rsidTr="0084735F">
        <w:tc>
          <w:tcPr>
            <w:tcW w:w="709" w:type="dxa"/>
            <w:shd w:val="clear" w:color="auto" w:fill="auto"/>
          </w:tcPr>
          <w:p w14:paraId="40B8DDBA" w14:textId="0DC1D971" w:rsidR="00105CFF" w:rsidRPr="00453146" w:rsidRDefault="00105CFF" w:rsidP="00690994">
            <w:r w:rsidRPr="00453146">
              <w:t>13</w:t>
            </w:r>
            <w:r w:rsidR="00C13F66" w:rsidRPr="00453146">
              <w:t>1</w:t>
            </w:r>
            <w:r w:rsidRPr="00453146">
              <w:t>.</w:t>
            </w:r>
          </w:p>
        </w:tc>
        <w:tc>
          <w:tcPr>
            <w:tcW w:w="1276" w:type="dxa"/>
            <w:shd w:val="clear" w:color="auto" w:fill="auto"/>
          </w:tcPr>
          <w:p w14:paraId="0AB1D075" w14:textId="166889E8" w:rsidR="00105CFF" w:rsidRPr="00453146" w:rsidRDefault="00105CFF" w:rsidP="00690994">
            <w:r w:rsidRPr="00453146">
              <w:t>21110101</w:t>
            </w:r>
          </w:p>
        </w:tc>
        <w:tc>
          <w:tcPr>
            <w:tcW w:w="2835" w:type="dxa"/>
            <w:shd w:val="clear" w:color="auto" w:fill="auto"/>
          </w:tcPr>
          <w:p w14:paraId="6296BD38" w14:textId="437F3F74" w:rsidR="00105CFF" w:rsidRPr="00453146" w:rsidRDefault="00105CFF" w:rsidP="00EB1CBC">
            <w:pPr>
              <w:ind w:left="-57" w:right="-57"/>
              <w:rPr>
                <w:spacing w:val="-2"/>
              </w:rPr>
            </w:pPr>
            <w:r w:rsidRPr="00453146">
              <w:rPr>
                <w:spacing w:val="-2"/>
              </w:rPr>
              <w:t>Valsts galvenie autoceļi, reģionālie un vietējie autoceļi</w:t>
            </w:r>
          </w:p>
        </w:tc>
        <w:tc>
          <w:tcPr>
            <w:tcW w:w="4536" w:type="dxa"/>
            <w:shd w:val="clear" w:color="auto" w:fill="auto"/>
          </w:tcPr>
          <w:p w14:paraId="4BE5E755" w14:textId="1B51EF1A" w:rsidR="00105CFF" w:rsidRPr="00453146" w:rsidRDefault="00105CFF" w:rsidP="00147FC8">
            <w:pPr>
              <w:ind w:left="-57" w:right="-57"/>
              <w:rPr>
                <w:spacing w:val="-2"/>
              </w:rPr>
            </w:pPr>
            <w:r w:rsidRPr="00453146">
              <w:rPr>
                <w:spacing w:val="-2"/>
              </w:rPr>
              <w:t>Valsts galvenie autoceļi, reģionālie un vietējie autoceļi, tai skaitā ceļu mezg</w:t>
            </w:r>
            <w:r w:rsidR="00F443D8" w:rsidRPr="00453146">
              <w:rPr>
                <w:spacing w:val="-2"/>
              </w:rPr>
              <w:t>li ar asfaltbetona segumu</w:t>
            </w:r>
          </w:p>
        </w:tc>
      </w:tr>
      <w:tr w:rsidR="00453146" w:rsidRPr="00453146" w14:paraId="720381D8" w14:textId="77777777" w:rsidTr="0084735F">
        <w:tc>
          <w:tcPr>
            <w:tcW w:w="709" w:type="dxa"/>
            <w:shd w:val="clear" w:color="auto" w:fill="auto"/>
          </w:tcPr>
          <w:p w14:paraId="32B512F1" w14:textId="60BF6FF5" w:rsidR="00105CFF" w:rsidRPr="00453146" w:rsidRDefault="00105CFF" w:rsidP="00690994">
            <w:r w:rsidRPr="00453146">
              <w:t>13</w:t>
            </w:r>
            <w:r w:rsidR="00C13F66" w:rsidRPr="00453146">
              <w:t>2</w:t>
            </w:r>
            <w:r w:rsidRPr="00453146">
              <w:t>.</w:t>
            </w:r>
          </w:p>
        </w:tc>
        <w:tc>
          <w:tcPr>
            <w:tcW w:w="1276" w:type="dxa"/>
            <w:shd w:val="clear" w:color="auto" w:fill="auto"/>
            <w:hideMark/>
          </w:tcPr>
          <w:p w14:paraId="5C62CEDB" w14:textId="2854588E" w:rsidR="00105CFF" w:rsidRPr="00453146" w:rsidRDefault="00105CFF" w:rsidP="00690994">
            <w:r w:rsidRPr="00453146">
              <w:t>2112</w:t>
            </w:r>
          </w:p>
        </w:tc>
        <w:tc>
          <w:tcPr>
            <w:tcW w:w="2835" w:type="dxa"/>
            <w:shd w:val="clear" w:color="auto" w:fill="auto"/>
            <w:hideMark/>
          </w:tcPr>
          <w:p w14:paraId="55A698C6" w14:textId="579C2AE6" w:rsidR="00105CFF" w:rsidRPr="00453146" w:rsidRDefault="00105CFF" w:rsidP="00EB1CBC">
            <w:pPr>
              <w:ind w:left="-57" w:right="-57"/>
              <w:rPr>
                <w:spacing w:val="-2"/>
              </w:rPr>
            </w:pPr>
            <w:r w:rsidRPr="00453146">
              <w:rPr>
                <w:spacing w:val="-2"/>
              </w:rPr>
              <w:t>Ielas</w:t>
            </w:r>
            <w:r w:rsidR="00044101" w:rsidRPr="00453146">
              <w:rPr>
                <w:spacing w:val="-2"/>
              </w:rPr>
              <w:t>,</w:t>
            </w:r>
            <w:r w:rsidRPr="00453146">
              <w:rPr>
                <w:spacing w:val="-2"/>
              </w:rPr>
              <w:t xml:space="preserve"> ceļi</w:t>
            </w:r>
            <w:r w:rsidR="00044101" w:rsidRPr="00453146">
              <w:rPr>
                <w:spacing w:val="-2"/>
              </w:rPr>
              <w:t xml:space="preserve"> un laukumi</w:t>
            </w:r>
          </w:p>
        </w:tc>
        <w:tc>
          <w:tcPr>
            <w:tcW w:w="4536" w:type="dxa"/>
            <w:shd w:val="clear" w:color="auto" w:fill="auto"/>
            <w:hideMark/>
          </w:tcPr>
          <w:p w14:paraId="733FCF60" w14:textId="5CB50661" w:rsidR="00105CFF" w:rsidRPr="00453146" w:rsidRDefault="00105CFF" w:rsidP="00147FC8">
            <w:pPr>
              <w:ind w:left="-57" w:right="-57"/>
              <w:rPr>
                <w:spacing w:val="-2"/>
              </w:rPr>
            </w:pPr>
            <w:r w:rsidRPr="00453146">
              <w:rPr>
                <w:spacing w:val="-2"/>
              </w:rPr>
              <w:t>Ielas un ceļi pilsētās</w:t>
            </w:r>
            <w:proofErr w:type="gramStart"/>
            <w:r w:rsidRPr="00453146">
              <w:rPr>
                <w:spacing w:val="-2"/>
              </w:rPr>
              <w:t xml:space="preserve"> un</w:t>
            </w:r>
            <w:proofErr w:type="gramEnd"/>
            <w:r w:rsidRPr="00453146">
              <w:rPr>
                <w:spacing w:val="-2"/>
              </w:rPr>
              <w:t xml:space="preserve"> apdzīvotās vietās, tai skaitā šķērsielas, lauku, meža, komersantu, pašvaldību, māju ceļi, blakusceļi, pievedceļi, velosipēdistu un gājēju ceļi, kā arī</w:t>
            </w:r>
            <w:r w:rsidR="00F823F4" w:rsidRPr="00453146">
              <w:rPr>
                <w:spacing w:val="-2"/>
              </w:rPr>
              <w:t xml:space="preserve"> pie šīm ielām un ceļiem piekritīgie </w:t>
            </w:r>
            <w:r w:rsidR="00815356" w:rsidRPr="00453146">
              <w:rPr>
                <w:spacing w:val="-2"/>
              </w:rPr>
              <w:t xml:space="preserve">ar transporta infrastruktūru saistītie </w:t>
            </w:r>
            <w:r w:rsidRPr="00453146">
              <w:rPr>
                <w:spacing w:val="-2"/>
              </w:rPr>
              <w:t>laukumi</w:t>
            </w:r>
            <w:r w:rsidR="00F82D9D" w:rsidRPr="00453146">
              <w:rPr>
                <w:spacing w:val="-2"/>
              </w:rPr>
              <w:t>, piemēram, transportlīdzekļu novietne</w:t>
            </w:r>
            <w:r w:rsidR="00D36D63" w:rsidRPr="00453146">
              <w:rPr>
                <w:spacing w:val="-2"/>
              </w:rPr>
              <w:t>s</w:t>
            </w:r>
            <w:r w:rsidRPr="00453146">
              <w:rPr>
                <w:spacing w:val="-2"/>
              </w:rPr>
              <w:t xml:space="preserve"> </w:t>
            </w:r>
            <w:r w:rsidR="00C13F87" w:rsidRPr="00453146">
              <w:rPr>
                <w:spacing w:val="-2"/>
              </w:rPr>
              <w:t>u. tml</w:t>
            </w:r>
            <w:r w:rsidRPr="00453146">
              <w:rPr>
                <w:spacing w:val="-2"/>
              </w:rPr>
              <w:t>.</w:t>
            </w:r>
          </w:p>
        </w:tc>
      </w:tr>
      <w:tr w:rsidR="00453146" w:rsidRPr="00453146" w14:paraId="433E1FED" w14:textId="77777777" w:rsidTr="0084735F">
        <w:tc>
          <w:tcPr>
            <w:tcW w:w="709" w:type="dxa"/>
            <w:shd w:val="clear" w:color="auto" w:fill="auto"/>
          </w:tcPr>
          <w:p w14:paraId="28925E37" w14:textId="2B36F4C7" w:rsidR="00105CFF" w:rsidRPr="00453146" w:rsidRDefault="00105CFF" w:rsidP="00690994">
            <w:pPr>
              <w:rPr>
                <w:bCs/>
              </w:rPr>
            </w:pPr>
            <w:r w:rsidRPr="00453146">
              <w:rPr>
                <w:bCs/>
              </w:rPr>
              <w:t>13</w:t>
            </w:r>
            <w:r w:rsidR="00C13F66" w:rsidRPr="00453146">
              <w:t>3</w:t>
            </w:r>
            <w:r w:rsidRPr="00453146">
              <w:rPr>
                <w:bCs/>
              </w:rPr>
              <w:t>.</w:t>
            </w:r>
          </w:p>
        </w:tc>
        <w:tc>
          <w:tcPr>
            <w:tcW w:w="1276" w:type="dxa"/>
            <w:shd w:val="clear" w:color="auto" w:fill="auto"/>
          </w:tcPr>
          <w:p w14:paraId="349D17ED" w14:textId="46D5FB27" w:rsidR="00105CFF" w:rsidRPr="00453146" w:rsidRDefault="00105CFF" w:rsidP="00690994">
            <w:pPr>
              <w:rPr>
                <w:bCs/>
              </w:rPr>
            </w:pPr>
            <w:r w:rsidRPr="00453146">
              <w:rPr>
                <w:bCs/>
              </w:rPr>
              <w:t>211201</w:t>
            </w:r>
          </w:p>
        </w:tc>
        <w:tc>
          <w:tcPr>
            <w:tcW w:w="2835" w:type="dxa"/>
            <w:shd w:val="clear" w:color="auto" w:fill="auto"/>
          </w:tcPr>
          <w:p w14:paraId="09ABA3F6" w14:textId="03F791BD" w:rsidR="00105CFF" w:rsidRPr="00453146" w:rsidRDefault="00105CFF" w:rsidP="00EB1CBC">
            <w:pPr>
              <w:ind w:left="-57" w:right="-57"/>
              <w:rPr>
                <w:bCs/>
                <w:spacing w:val="-2"/>
              </w:rPr>
            </w:pPr>
            <w:r w:rsidRPr="00453146">
              <w:rPr>
                <w:bCs/>
                <w:spacing w:val="-2"/>
              </w:rPr>
              <w:t>Ielas</w:t>
            </w:r>
            <w:r w:rsidR="00044101" w:rsidRPr="00453146">
              <w:rPr>
                <w:bCs/>
                <w:spacing w:val="-2"/>
              </w:rPr>
              <w:t>,</w:t>
            </w:r>
            <w:r w:rsidRPr="00453146">
              <w:rPr>
                <w:bCs/>
                <w:spacing w:val="-2"/>
              </w:rPr>
              <w:t xml:space="preserve"> ceļi</w:t>
            </w:r>
            <w:r w:rsidR="00044101" w:rsidRPr="00453146">
              <w:rPr>
                <w:bCs/>
                <w:spacing w:val="-2"/>
              </w:rPr>
              <w:t xml:space="preserve"> un laukumi</w:t>
            </w:r>
          </w:p>
        </w:tc>
        <w:tc>
          <w:tcPr>
            <w:tcW w:w="4536" w:type="dxa"/>
            <w:shd w:val="clear" w:color="auto" w:fill="auto"/>
          </w:tcPr>
          <w:p w14:paraId="18BDC513" w14:textId="765949E9" w:rsidR="00105CFF" w:rsidRPr="00453146" w:rsidRDefault="00105CFF" w:rsidP="00147FC8">
            <w:pPr>
              <w:ind w:left="-57" w:right="-57"/>
              <w:rPr>
                <w:spacing w:val="-2"/>
              </w:rPr>
            </w:pPr>
          </w:p>
        </w:tc>
      </w:tr>
      <w:tr w:rsidR="00453146" w:rsidRPr="00453146" w14:paraId="4713757E" w14:textId="77777777" w:rsidTr="0084735F">
        <w:tc>
          <w:tcPr>
            <w:tcW w:w="709" w:type="dxa"/>
            <w:shd w:val="clear" w:color="auto" w:fill="auto"/>
          </w:tcPr>
          <w:p w14:paraId="1CD9D243" w14:textId="5A7564C2" w:rsidR="00105CFF" w:rsidRPr="00453146" w:rsidRDefault="00105CFF" w:rsidP="00690994">
            <w:r w:rsidRPr="00453146">
              <w:t>13</w:t>
            </w:r>
            <w:r w:rsidR="00C13F66" w:rsidRPr="00453146">
              <w:t>4</w:t>
            </w:r>
            <w:r w:rsidRPr="00453146">
              <w:t>.</w:t>
            </w:r>
          </w:p>
        </w:tc>
        <w:tc>
          <w:tcPr>
            <w:tcW w:w="1276" w:type="dxa"/>
            <w:shd w:val="clear" w:color="auto" w:fill="auto"/>
          </w:tcPr>
          <w:p w14:paraId="0B9931EF" w14:textId="376F13A7" w:rsidR="00105CFF" w:rsidRPr="00453146" w:rsidRDefault="00105CFF" w:rsidP="00690994">
            <w:r w:rsidRPr="00453146">
              <w:t>21120101</w:t>
            </w:r>
          </w:p>
        </w:tc>
        <w:tc>
          <w:tcPr>
            <w:tcW w:w="2835" w:type="dxa"/>
            <w:shd w:val="clear" w:color="auto" w:fill="auto"/>
          </w:tcPr>
          <w:p w14:paraId="0F1D580C" w14:textId="3B51C6E8" w:rsidR="00105CFF" w:rsidRPr="00453146" w:rsidRDefault="00105CFF" w:rsidP="00EB1CBC">
            <w:pPr>
              <w:ind w:left="-57" w:right="-57"/>
              <w:rPr>
                <w:spacing w:val="-2"/>
              </w:rPr>
            </w:pPr>
            <w:r w:rsidRPr="00453146">
              <w:rPr>
                <w:spacing w:val="-2"/>
              </w:rPr>
              <w:t>Ielas, ceļi un laukumi ar cieto segumu</w:t>
            </w:r>
          </w:p>
        </w:tc>
        <w:tc>
          <w:tcPr>
            <w:tcW w:w="4536" w:type="dxa"/>
            <w:shd w:val="clear" w:color="auto" w:fill="auto"/>
          </w:tcPr>
          <w:p w14:paraId="73C77D01" w14:textId="73C3E73D" w:rsidR="00105CFF" w:rsidRPr="00453146" w:rsidRDefault="00105CFF" w:rsidP="00147FC8">
            <w:pPr>
              <w:ind w:left="-57" w:right="-57"/>
              <w:rPr>
                <w:spacing w:val="-2"/>
              </w:rPr>
            </w:pPr>
            <w:r w:rsidRPr="00453146">
              <w:rPr>
                <w:spacing w:val="-2"/>
              </w:rPr>
              <w:t xml:space="preserve">Ielas, ceļi un laukumi ar </w:t>
            </w:r>
            <w:r w:rsidR="00493F74" w:rsidRPr="00453146">
              <w:rPr>
                <w:spacing w:val="-2"/>
              </w:rPr>
              <w:t xml:space="preserve">melno segumu, </w:t>
            </w:r>
            <w:r w:rsidR="00710B14" w:rsidRPr="00453146">
              <w:rPr>
                <w:spacing w:val="-2"/>
              </w:rPr>
              <w:t>bruģakmens segumu</w:t>
            </w:r>
            <w:r w:rsidR="0052513D" w:rsidRPr="00453146">
              <w:rPr>
                <w:spacing w:val="-2"/>
              </w:rPr>
              <w:t>,</w:t>
            </w:r>
            <w:r w:rsidR="00493F74" w:rsidRPr="00453146">
              <w:rPr>
                <w:spacing w:val="-2"/>
              </w:rPr>
              <w:t xml:space="preserve"> </w:t>
            </w:r>
            <w:r w:rsidRPr="00453146">
              <w:rPr>
                <w:spacing w:val="-2"/>
              </w:rPr>
              <w:t xml:space="preserve">dzelzsbetona, betona, asfaltbetona vai citu līdzīgu materiālu cieto </w:t>
            </w:r>
            <w:r w:rsidR="00F443D8" w:rsidRPr="00453146">
              <w:rPr>
                <w:spacing w:val="-2"/>
              </w:rPr>
              <w:t>segumu</w:t>
            </w:r>
          </w:p>
        </w:tc>
      </w:tr>
      <w:tr w:rsidR="00453146" w:rsidRPr="00453146" w14:paraId="41471D3B" w14:textId="77777777" w:rsidTr="0084735F">
        <w:tc>
          <w:tcPr>
            <w:tcW w:w="709" w:type="dxa"/>
            <w:shd w:val="clear" w:color="auto" w:fill="auto"/>
          </w:tcPr>
          <w:p w14:paraId="7775AFA1" w14:textId="64A73CB8" w:rsidR="00105CFF" w:rsidRPr="00453146" w:rsidRDefault="00105CFF" w:rsidP="00690994">
            <w:r w:rsidRPr="00453146">
              <w:t>13</w:t>
            </w:r>
            <w:r w:rsidR="00C13F66" w:rsidRPr="00453146">
              <w:t>5</w:t>
            </w:r>
            <w:r w:rsidRPr="00453146">
              <w:t>.</w:t>
            </w:r>
          </w:p>
        </w:tc>
        <w:tc>
          <w:tcPr>
            <w:tcW w:w="1276" w:type="dxa"/>
            <w:shd w:val="clear" w:color="auto" w:fill="auto"/>
          </w:tcPr>
          <w:p w14:paraId="59D8EC95" w14:textId="2196C2E1" w:rsidR="00105CFF" w:rsidRPr="00453146" w:rsidRDefault="00105CFF" w:rsidP="00690994">
            <w:r w:rsidRPr="00453146">
              <w:t>21120102</w:t>
            </w:r>
          </w:p>
        </w:tc>
        <w:tc>
          <w:tcPr>
            <w:tcW w:w="2835" w:type="dxa"/>
            <w:shd w:val="clear" w:color="auto" w:fill="auto"/>
          </w:tcPr>
          <w:p w14:paraId="71F9065D" w14:textId="6CF2AE18" w:rsidR="00105CFF" w:rsidRPr="00453146" w:rsidRDefault="00105CFF" w:rsidP="00EB1CBC">
            <w:pPr>
              <w:ind w:left="-57" w:right="-57"/>
              <w:rPr>
                <w:spacing w:val="-2"/>
              </w:rPr>
            </w:pPr>
            <w:r w:rsidRPr="00453146">
              <w:rPr>
                <w:spacing w:val="-2"/>
              </w:rPr>
              <w:t>Ielas, ceļi un laukumi ar mīksto segumu</w:t>
            </w:r>
          </w:p>
        </w:tc>
        <w:tc>
          <w:tcPr>
            <w:tcW w:w="4536" w:type="dxa"/>
            <w:shd w:val="clear" w:color="auto" w:fill="auto"/>
          </w:tcPr>
          <w:p w14:paraId="79760FBF" w14:textId="51983A6A" w:rsidR="00105CFF" w:rsidRPr="00453146" w:rsidRDefault="00105CFF" w:rsidP="00147FC8">
            <w:pPr>
              <w:ind w:left="-57" w:right="-57"/>
              <w:rPr>
                <w:spacing w:val="-2"/>
              </w:rPr>
            </w:pPr>
            <w:r w:rsidRPr="00453146">
              <w:rPr>
                <w:spacing w:val="-2"/>
              </w:rPr>
              <w:t xml:space="preserve">Ielas, ceļi un laukumi ar grants, smilts, šķembu, izdedžu, gumijas, </w:t>
            </w:r>
            <w:proofErr w:type="spellStart"/>
            <w:r w:rsidRPr="00453146">
              <w:rPr>
                <w:spacing w:val="-2"/>
              </w:rPr>
              <w:t>tenisita</w:t>
            </w:r>
            <w:proofErr w:type="spellEnd"/>
            <w:r w:rsidRPr="00453146">
              <w:rPr>
                <w:spacing w:val="-2"/>
              </w:rPr>
              <w:t xml:space="preserve"> vai citu </w:t>
            </w:r>
            <w:r w:rsidR="00F443D8" w:rsidRPr="00453146">
              <w:rPr>
                <w:spacing w:val="-2"/>
              </w:rPr>
              <w:t>līdzīgu materiālu mīksto segumu</w:t>
            </w:r>
          </w:p>
        </w:tc>
      </w:tr>
      <w:tr w:rsidR="00453146" w:rsidRPr="00453146" w14:paraId="595766DE" w14:textId="77777777" w:rsidTr="0084735F">
        <w:tc>
          <w:tcPr>
            <w:tcW w:w="709" w:type="dxa"/>
            <w:shd w:val="clear" w:color="auto" w:fill="auto"/>
          </w:tcPr>
          <w:p w14:paraId="3822E8E1" w14:textId="7ED13B4D" w:rsidR="00105CFF" w:rsidRPr="00453146" w:rsidRDefault="00105CFF" w:rsidP="00690994">
            <w:r w:rsidRPr="00453146">
              <w:t>13</w:t>
            </w:r>
            <w:r w:rsidR="00C13F66" w:rsidRPr="00453146">
              <w:t>6</w:t>
            </w:r>
            <w:r w:rsidRPr="00453146">
              <w:t>.</w:t>
            </w:r>
          </w:p>
        </w:tc>
        <w:tc>
          <w:tcPr>
            <w:tcW w:w="1276" w:type="dxa"/>
            <w:shd w:val="clear" w:color="auto" w:fill="auto"/>
            <w:hideMark/>
          </w:tcPr>
          <w:p w14:paraId="508F2C6D" w14:textId="4ECD22B4" w:rsidR="00105CFF" w:rsidRPr="00453146" w:rsidRDefault="00105CFF" w:rsidP="00690994">
            <w:r w:rsidRPr="00453146">
              <w:t>212</w:t>
            </w:r>
          </w:p>
        </w:tc>
        <w:tc>
          <w:tcPr>
            <w:tcW w:w="2835" w:type="dxa"/>
            <w:shd w:val="clear" w:color="auto" w:fill="auto"/>
            <w:hideMark/>
          </w:tcPr>
          <w:p w14:paraId="1FA840A5" w14:textId="2EB941B0" w:rsidR="00105CFF" w:rsidRPr="00453146" w:rsidRDefault="00105CFF" w:rsidP="00EB1CBC">
            <w:pPr>
              <w:ind w:left="-57" w:right="-57"/>
              <w:rPr>
                <w:spacing w:val="-2"/>
              </w:rPr>
            </w:pPr>
            <w:r w:rsidRPr="00453146">
              <w:rPr>
                <w:spacing w:val="-2"/>
              </w:rPr>
              <w:t>Sliežu ceļi</w:t>
            </w:r>
          </w:p>
        </w:tc>
        <w:tc>
          <w:tcPr>
            <w:tcW w:w="4536" w:type="dxa"/>
            <w:shd w:val="clear" w:color="auto" w:fill="auto"/>
            <w:hideMark/>
          </w:tcPr>
          <w:p w14:paraId="14C4B4C3" w14:textId="3BDCFEB8" w:rsidR="00105CFF" w:rsidRPr="00453146" w:rsidRDefault="00105CFF" w:rsidP="00147FC8">
            <w:pPr>
              <w:ind w:left="-57" w:right="-57"/>
              <w:rPr>
                <w:spacing w:val="-2"/>
              </w:rPr>
            </w:pPr>
          </w:p>
        </w:tc>
      </w:tr>
      <w:tr w:rsidR="00453146" w:rsidRPr="00453146" w14:paraId="7A7776D4" w14:textId="77777777" w:rsidTr="0084735F">
        <w:tc>
          <w:tcPr>
            <w:tcW w:w="709" w:type="dxa"/>
            <w:shd w:val="clear" w:color="auto" w:fill="auto"/>
          </w:tcPr>
          <w:p w14:paraId="51728068" w14:textId="2824BB87" w:rsidR="00105CFF" w:rsidRPr="00453146" w:rsidRDefault="00105CFF" w:rsidP="00690994">
            <w:r w:rsidRPr="00453146">
              <w:t>13</w:t>
            </w:r>
            <w:r w:rsidR="00C13F66" w:rsidRPr="00453146">
              <w:t>7</w:t>
            </w:r>
            <w:r w:rsidRPr="00453146">
              <w:t>.</w:t>
            </w:r>
          </w:p>
        </w:tc>
        <w:tc>
          <w:tcPr>
            <w:tcW w:w="1276" w:type="dxa"/>
            <w:shd w:val="clear" w:color="auto" w:fill="auto"/>
            <w:hideMark/>
          </w:tcPr>
          <w:p w14:paraId="09123E2D" w14:textId="251AA49B" w:rsidR="00105CFF" w:rsidRPr="00453146" w:rsidRDefault="00105CFF" w:rsidP="00690994">
            <w:r w:rsidRPr="00453146">
              <w:t>2121</w:t>
            </w:r>
          </w:p>
        </w:tc>
        <w:tc>
          <w:tcPr>
            <w:tcW w:w="2835" w:type="dxa"/>
            <w:shd w:val="clear" w:color="auto" w:fill="auto"/>
            <w:hideMark/>
          </w:tcPr>
          <w:p w14:paraId="1BE7EA90" w14:textId="75704D2C" w:rsidR="00105CFF" w:rsidRPr="00453146" w:rsidRDefault="00105CFF" w:rsidP="00EB1CBC">
            <w:pPr>
              <w:ind w:left="-57" w:right="-57"/>
              <w:rPr>
                <w:spacing w:val="-2"/>
              </w:rPr>
            </w:pPr>
            <w:r w:rsidRPr="00453146">
              <w:rPr>
                <w:spacing w:val="-2"/>
              </w:rPr>
              <w:t xml:space="preserve">Dzelzceļi </w:t>
            </w:r>
          </w:p>
        </w:tc>
        <w:tc>
          <w:tcPr>
            <w:tcW w:w="4536" w:type="dxa"/>
            <w:shd w:val="clear" w:color="auto" w:fill="auto"/>
            <w:hideMark/>
          </w:tcPr>
          <w:p w14:paraId="2B1E6237" w14:textId="60DCC21C" w:rsidR="00105CFF" w:rsidRPr="00453146" w:rsidRDefault="00105CFF" w:rsidP="00147FC8">
            <w:pPr>
              <w:ind w:left="-57" w:right="-57"/>
              <w:rPr>
                <w:spacing w:val="-2"/>
              </w:rPr>
            </w:pPr>
            <w:r w:rsidRPr="00453146">
              <w:rPr>
                <w:spacing w:val="-2"/>
              </w:rPr>
              <w:t>Dzelzceļa līnijas, tai skaitā estakādes sliežu ceļi, rezerves sliežu ceļi, sliežu ceļu pārmijas un krustojumi, manevru un šķirošanas līnijas.</w:t>
            </w:r>
          </w:p>
          <w:p w14:paraId="47AAB1E5" w14:textId="275D8AB7" w:rsidR="00105CFF" w:rsidRPr="00453146" w:rsidRDefault="00105CFF" w:rsidP="00147FC8">
            <w:pPr>
              <w:ind w:left="-57" w:right="-57"/>
              <w:rPr>
                <w:spacing w:val="-2"/>
              </w:rPr>
            </w:pPr>
            <w:r w:rsidRPr="00453146">
              <w:rPr>
                <w:spacing w:val="-2"/>
              </w:rPr>
              <w:t xml:space="preserve">Katra atsevišķa vienceļa, divceļu vai daudzceļu dzelzceļa līnija kopā ar rezerves sliežu ceļiem, sliežu ceļu pārmijām un krustojumiem, manevru un šķirošanas līnijām </w:t>
            </w:r>
            <w:r w:rsidR="00C13F87" w:rsidRPr="00453146">
              <w:rPr>
                <w:spacing w:val="-2"/>
              </w:rPr>
              <w:t>u. tml</w:t>
            </w:r>
            <w:r w:rsidRPr="00453146">
              <w:rPr>
                <w:spacing w:val="-2"/>
              </w:rPr>
              <w:t>.</w:t>
            </w:r>
          </w:p>
        </w:tc>
      </w:tr>
      <w:tr w:rsidR="00453146" w:rsidRPr="00453146" w14:paraId="64A7E31B" w14:textId="77777777" w:rsidTr="0084735F">
        <w:tc>
          <w:tcPr>
            <w:tcW w:w="709" w:type="dxa"/>
            <w:shd w:val="clear" w:color="auto" w:fill="auto"/>
          </w:tcPr>
          <w:p w14:paraId="2B4A968D" w14:textId="243AE5FD" w:rsidR="00105CFF" w:rsidRPr="00453146" w:rsidRDefault="00105CFF" w:rsidP="00690994">
            <w:r w:rsidRPr="00453146">
              <w:t>13</w:t>
            </w:r>
            <w:r w:rsidR="00C13F66" w:rsidRPr="00453146">
              <w:t>8</w:t>
            </w:r>
            <w:r w:rsidRPr="00453146">
              <w:t>.</w:t>
            </w:r>
          </w:p>
        </w:tc>
        <w:tc>
          <w:tcPr>
            <w:tcW w:w="1276" w:type="dxa"/>
            <w:shd w:val="clear" w:color="auto" w:fill="auto"/>
          </w:tcPr>
          <w:p w14:paraId="54169EA5" w14:textId="704D8040" w:rsidR="00105CFF" w:rsidRPr="00453146" w:rsidRDefault="00105CFF" w:rsidP="00690994">
            <w:r w:rsidRPr="00453146">
              <w:t>212101</w:t>
            </w:r>
          </w:p>
        </w:tc>
        <w:tc>
          <w:tcPr>
            <w:tcW w:w="2835" w:type="dxa"/>
            <w:shd w:val="clear" w:color="auto" w:fill="auto"/>
          </w:tcPr>
          <w:p w14:paraId="02D1150F" w14:textId="535C33E5" w:rsidR="00105CFF" w:rsidRPr="00453146" w:rsidRDefault="00105CFF" w:rsidP="00EB1CBC">
            <w:pPr>
              <w:ind w:left="-57" w:right="-57"/>
              <w:rPr>
                <w:spacing w:val="-2"/>
              </w:rPr>
            </w:pPr>
            <w:r w:rsidRPr="00453146">
              <w:rPr>
                <w:spacing w:val="-2"/>
              </w:rPr>
              <w:t>Platsliežu dzelzceļi</w:t>
            </w:r>
          </w:p>
        </w:tc>
        <w:tc>
          <w:tcPr>
            <w:tcW w:w="4536" w:type="dxa"/>
            <w:shd w:val="clear" w:color="auto" w:fill="auto"/>
          </w:tcPr>
          <w:p w14:paraId="2A219041" w14:textId="0295DA61" w:rsidR="00105CFF" w:rsidRPr="00453146" w:rsidRDefault="00105CFF" w:rsidP="00147FC8">
            <w:pPr>
              <w:ind w:left="-57" w:right="-57"/>
              <w:rPr>
                <w:spacing w:val="-2"/>
              </w:rPr>
            </w:pPr>
          </w:p>
        </w:tc>
      </w:tr>
      <w:tr w:rsidR="00453146" w:rsidRPr="00453146" w14:paraId="7AB90392" w14:textId="77777777" w:rsidTr="0084735F">
        <w:tc>
          <w:tcPr>
            <w:tcW w:w="709" w:type="dxa"/>
            <w:shd w:val="clear" w:color="auto" w:fill="auto"/>
          </w:tcPr>
          <w:p w14:paraId="791136D4" w14:textId="49E768F2" w:rsidR="00105CFF" w:rsidRPr="00453146" w:rsidRDefault="00105CFF" w:rsidP="00690994">
            <w:r w:rsidRPr="00453146">
              <w:t>13</w:t>
            </w:r>
            <w:r w:rsidR="00C13F66" w:rsidRPr="00453146">
              <w:t>9</w:t>
            </w:r>
            <w:r w:rsidRPr="00453146">
              <w:t>.</w:t>
            </w:r>
          </w:p>
        </w:tc>
        <w:tc>
          <w:tcPr>
            <w:tcW w:w="1276" w:type="dxa"/>
            <w:shd w:val="clear" w:color="auto" w:fill="auto"/>
          </w:tcPr>
          <w:p w14:paraId="60392A3C" w14:textId="10990D7A" w:rsidR="00105CFF" w:rsidRPr="00453146" w:rsidRDefault="00105CFF" w:rsidP="00690994">
            <w:r w:rsidRPr="00453146">
              <w:t>21210101</w:t>
            </w:r>
          </w:p>
        </w:tc>
        <w:tc>
          <w:tcPr>
            <w:tcW w:w="2835" w:type="dxa"/>
            <w:shd w:val="clear" w:color="auto" w:fill="auto"/>
          </w:tcPr>
          <w:p w14:paraId="0C163CC8" w14:textId="5AA6BF96" w:rsidR="00105CFF" w:rsidRPr="00453146" w:rsidRDefault="00105CFF" w:rsidP="00EB1CBC">
            <w:pPr>
              <w:ind w:left="-57" w:right="-57"/>
              <w:rPr>
                <w:spacing w:val="-2"/>
              </w:rPr>
            </w:pPr>
            <w:r w:rsidRPr="00453146">
              <w:rPr>
                <w:spacing w:val="-2"/>
              </w:rPr>
              <w:t>Platsliežu dzelzceļi</w:t>
            </w:r>
          </w:p>
        </w:tc>
        <w:tc>
          <w:tcPr>
            <w:tcW w:w="4536" w:type="dxa"/>
            <w:shd w:val="clear" w:color="auto" w:fill="auto"/>
          </w:tcPr>
          <w:p w14:paraId="4C26773C" w14:textId="5F3B716D" w:rsidR="00105CFF" w:rsidRPr="00453146" w:rsidRDefault="00105CFF" w:rsidP="00147FC8">
            <w:pPr>
              <w:ind w:left="-57" w:right="-57"/>
              <w:rPr>
                <w:spacing w:val="-2"/>
              </w:rPr>
            </w:pPr>
            <w:r w:rsidRPr="00453146">
              <w:rPr>
                <w:spacing w:val="-2"/>
              </w:rPr>
              <w:t>Katra atsevišķa vienceļa</w:t>
            </w:r>
            <w:r w:rsidR="00710B14" w:rsidRPr="00453146">
              <w:rPr>
                <w:spacing w:val="-2"/>
              </w:rPr>
              <w:t>, divceļu vai daudzceļu</w:t>
            </w:r>
            <w:r w:rsidRPr="00453146">
              <w:rPr>
                <w:spacing w:val="-2"/>
              </w:rPr>
              <w:t xml:space="preserve"> platsliežu dzelzceļa līnija kopā ar rezerves sliežu ceļiem, sliežu ceļu pārmijām un krustojumiem, manevru un šķirošanas līnijām </w:t>
            </w:r>
            <w:r w:rsidR="00C13F87" w:rsidRPr="00453146">
              <w:rPr>
                <w:spacing w:val="-2"/>
              </w:rPr>
              <w:t>u. tml</w:t>
            </w:r>
            <w:r w:rsidRPr="00453146">
              <w:rPr>
                <w:spacing w:val="-2"/>
              </w:rPr>
              <w:t>.</w:t>
            </w:r>
          </w:p>
        </w:tc>
      </w:tr>
      <w:tr w:rsidR="00453146" w:rsidRPr="00453146" w14:paraId="581B533F" w14:textId="77777777" w:rsidTr="0084735F">
        <w:tc>
          <w:tcPr>
            <w:tcW w:w="709" w:type="dxa"/>
            <w:shd w:val="clear" w:color="auto" w:fill="auto"/>
          </w:tcPr>
          <w:p w14:paraId="2A9108C5" w14:textId="4DB1DE1D" w:rsidR="00105CFF" w:rsidRPr="00453146" w:rsidRDefault="00105CFF" w:rsidP="00690994">
            <w:r w:rsidRPr="00453146">
              <w:t>1</w:t>
            </w:r>
            <w:r w:rsidR="00C13F66" w:rsidRPr="00453146">
              <w:t>40</w:t>
            </w:r>
            <w:r w:rsidRPr="00453146">
              <w:t>.</w:t>
            </w:r>
          </w:p>
        </w:tc>
        <w:tc>
          <w:tcPr>
            <w:tcW w:w="1276" w:type="dxa"/>
            <w:shd w:val="clear" w:color="auto" w:fill="auto"/>
          </w:tcPr>
          <w:p w14:paraId="17C07D52" w14:textId="4A10B528" w:rsidR="00105CFF" w:rsidRPr="00453146" w:rsidRDefault="00105CFF" w:rsidP="00690994">
            <w:r w:rsidRPr="00453146">
              <w:t>212102</w:t>
            </w:r>
          </w:p>
        </w:tc>
        <w:tc>
          <w:tcPr>
            <w:tcW w:w="2835" w:type="dxa"/>
            <w:shd w:val="clear" w:color="auto" w:fill="auto"/>
          </w:tcPr>
          <w:p w14:paraId="4E946597" w14:textId="3027E4A2" w:rsidR="00105CFF" w:rsidRPr="00453146" w:rsidRDefault="00105CFF" w:rsidP="00EB1CBC">
            <w:pPr>
              <w:ind w:left="-57" w:right="-57"/>
              <w:rPr>
                <w:spacing w:val="-2"/>
              </w:rPr>
            </w:pPr>
            <w:r w:rsidRPr="00453146">
              <w:rPr>
                <w:spacing w:val="-2"/>
              </w:rPr>
              <w:t>Šaursliežu dzelzceļi</w:t>
            </w:r>
          </w:p>
        </w:tc>
        <w:tc>
          <w:tcPr>
            <w:tcW w:w="4536" w:type="dxa"/>
            <w:shd w:val="clear" w:color="auto" w:fill="auto"/>
          </w:tcPr>
          <w:p w14:paraId="2E0A318A" w14:textId="3BA2D2FB" w:rsidR="00105CFF" w:rsidRPr="00453146" w:rsidRDefault="00105CFF" w:rsidP="00147FC8">
            <w:pPr>
              <w:ind w:left="-57" w:right="-57"/>
              <w:rPr>
                <w:spacing w:val="-2"/>
              </w:rPr>
            </w:pPr>
          </w:p>
        </w:tc>
      </w:tr>
      <w:tr w:rsidR="00453146" w:rsidRPr="00453146" w14:paraId="6FC96B7E" w14:textId="77777777" w:rsidTr="0084735F">
        <w:tc>
          <w:tcPr>
            <w:tcW w:w="709" w:type="dxa"/>
            <w:shd w:val="clear" w:color="auto" w:fill="auto"/>
          </w:tcPr>
          <w:p w14:paraId="358B4A32" w14:textId="7084B5DB" w:rsidR="00105CFF" w:rsidRPr="00453146" w:rsidRDefault="00105CFF" w:rsidP="00690994">
            <w:r w:rsidRPr="00453146">
              <w:t>14</w:t>
            </w:r>
            <w:r w:rsidR="00C13F66" w:rsidRPr="00453146">
              <w:t>1</w:t>
            </w:r>
            <w:r w:rsidRPr="00453146">
              <w:t>.</w:t>
            </w:r>
          </w:p>
        </w:tc>
        <w:tc>
          <w:tcPr>
            <w:tcW w:w="1276" w:type="dxa"/>
            <w:shd w:val="clear" w:color="auto" w:fill="auto"/>
          </w:tcPr>
          <w:p w14:paraId="26CB02E2" w14:textId="0F252262" w:rsidR="00105CFF" w:rsidRPr="00453146" w:rsidRDefault="00105CFF" w:rsidP="00690994">
            <w:r w:rsidRPr="00453146">
              <w:t>21210201</w:t>
            </w:r>
          </w:p>
        </w:tc>
        <w:tc>
          <w:tcPr>
            <w:tcW w:w="2835" w:type="dxa"/>
            <w:shd w:val="clear" w:color="auto" w:fill="auto"/>
          </w:tcPr>
          <w:p w14:paraId="553A61E8" w14:textId="1EA4C865" w:rsidR="00105CFF" w:rsidRPr="00453146" w:rsidRDefault="00105CFF" w:rsidP="00EB1CBC">
            <w:pPr>
              <w:ind w:left="-57" w:right="-57"/>
              <w:rPr>
                <w:spacing w:val="-2"/>
              </w:rPr>
            </w:pPr>
            <w:r w:rsidRPr="00453146">
              <w:rPr>
                <w:spacing w:val="-2"/>
              </w:rPr>
              <w:t>Šaursliežu dzelzceļi</w:t>
            </w:r>
          </w:p>
        </w:tc>
        <w:tc>
          <w:tcPr>
            <w:tcW w:w="4536" w:type="dxa"/>
            <w:shd w:val="clear" w:color="auto" w:fill="auto"/>
          </w:tcPr>
          <w:p w14:paraId="3BCAD7E6" w14:textId="442E7F4E" w:rsidR="00105CFF" w:rsidRPr="00453146" w:rsidRDefault="00105CFF" w:rsidP="00147FC8">
            <w:pPr>
              <w:ind w:left="-57" w:right="-57"/>
              <w:rPr>
                <w:spacing w:val="-2"/>
              </w:rPr>
            </w:pPr>
            <w:r w:rsidRPr="00453146">
              <w:rPr>
                <w:spacing w:val="-2"/>
              </w:rPr>
              <w:t>Katra atsevišķa vienceļa</w:t>
            </w:r>
            <w:r w:rsidR="00710B14" w:rsidRPr="00453146">
              <w:rPr>
                <w:spacing w:val="-2"/>
              </w:rPr>
              <w:t>, divceļu vai daudzceļu</w:t>
            </w:r>
            <w:r w:rsidRPr="00453146">
              <w:rPr>
                <w:spacing w:val="-2"/>
              </w:rPr>
              <w:t xml:space="preserve"> šaursliežu dzelzceļa līnija kopā ar rezerves sliežu ceļiem, sliežu ceļu pārmijām </w:t>
            </w:r>
            <w:r w:rsidRPr="00453146">
              <w:rPr>
                <w:spacing w:val="-2"/>
              </w:rPr>
              <w:lastRenderedPageBreak/>
              <w:t xml:space="preserve">un krustojumiem, manevru un šķirošanas līnijām </w:t>
            </w:r>
            <w:r w:rsidR="00C13F87" w:rsidRPr="00453146">
              <w:rPr>
                <w:spacing w:val="-2"/>
              </w:rPr>
              <w:t>u. tml</w:t>
            </w:r>
            <w:r w:rsidRPr="00453146">
              <w:rPr>
                <w:spacing w:val="-2"/>
              </w:rPr>
              <w:t>.</w:t>
            </w:r>
          </w:p>
        </w:tc>
      </w:tr>
      <w:tr w:rsidR="00453146" w:rsidRPr="00453146" w14:paraId="6901837E" w14:textId="77777777" w:rsidTr="0084735F">
        <w:tc>
          <w:tcPr>
            <w:tcW w:w="709" w:type="dxa"/>
            <w:shd w:val="clear" w:color="auto" w:fill="auto"/>
          </w:tcPr>
          <w:p w14:paraId="0866D93E" w14:textId="2E41881F" w:rsidR="00105CFF" w:rsidRPr="00453146" w:rsidRDefault="00105CFF" w:rsidP="00690994">
            <w:r w:rsidRPr="00453146">
              <w:lastRenderedPageBreak/>
              <w:t>14</w:t>
            </w:r>
            <w:r w:rsidR="00C13F66" w:rsidRPr="00453146">
              <w:t>2</w:t>
            </w:r>
            <w:r w:rsidRPr="00453146">
              <w:t>.</w:t>
            </w:r>
          </w:p>
        </w:tc>
        <w:tc>
          <w:tcPr>
            <w:tcW w:w="1276" w:type="dxa"/>
            <w:shd w:val="clear" w:color="auto" w:fill="auto"/>
            <w:hideMark/>
          </w:tcPr>
          <w:p w14:paraId="2B55891B" w14:textId="6244C0BE" w:rsidR="00105CFF" w:rsidRPr="00453146" w:rsidRDefault="00105CFF" w:rsidP="00690994">
            <w:r w:rsidRPr="00453146">
              <w:t>2122</w:t>
            </w:r>
          </w:p>
        </w:tc>
        <w:tc>
          <w:tcPr>
            <w:tcW w:w="2835" w:type="dxa"/>
            <w:shd w:val="clear" w:color="auto" w:fill="auto"/>
            <w:hideMark/>
          </w:tcPr>
          <w:p w14:paraId="0B7995E5" w14:textId="02A32766" w:rsidR="00105CFF" w:rsidRPr="00453146" w:rsidRDefault="00105CFF" w:rsidP="00EB1CBC">
            <w:pPr>
              <w:ind w:left="-57" w:right="-57"/>
              <w:rPr>
                <w:spacing w:val="-2"/>
              </w:rPr>
            </w:pPr>
            <w:r w:rsidRPr="00453146">
              <w:rPr>
                <w:spacing w:val="-2"/>
              </w:rPr>
              <w:t>Pilsētas sliežu ceļi</w:t>
            </w:r>
          </w:p>
        </w:tc>
        <w:tc>
          <w:tcPr>
            <w:tcW w:w="4536" w:type="dxa"/>
            <w:shd w:val="clear" w:color="auto" w:fill="auto"/>
            <w:hideMark/>
          </w:tcPr>
          <w:p w14:paraId="527837CD" w14:textId="32238706" w:rsidR="00105CFF" w:rsidRPr="00453146" w:rsidRDefault="00105CFF" w:rsidP="00147FC8">
            <w:pPr>
              <w:ind w:left="-57" w:right="-57"/>
              <w:rPr>
                <w:spacing w:val="-2"/>
              </w:rPr>
            </w:pPr>
            <w:r w:rsidRPr="00453146">
              <w:rPr>
                <w:spacing w:val="-2"/>
              </w:rPr>
              <w:t xml:space="preserve">Tramvaju un metro sliežu ceļi un no pārējās dzelzceļa satiksmes nodalīti pilsētas sliežu ceļu tīkli </w:t>
            </w:r>
            <w:r w:rsidR="00C13F87" w:rsidRPr="00453146">
              <w:rPr>
                <w:spacing w:val="-2"/>
              </w:rPr>
              <w:t>u. tml</w:t>
            </w:r>
            <w:r w:rsidRPr="00453146">
              <w:rPr>
                <w:spacing w:val="-2"/>
              </w:rPr>
              <w:t>.</w:t>
            </w:r>
          </w:p>
        </w:tc>
      </w:tr>
      <w:tr w:rsidR="00453146" w:rsidRPr="00453146" w14:paraId="682B677C" w14:textId="77777777" w:rsidTr="0084735F">
        <w:tc>
          <w:tcPr>
            <w:tcW w:w="709" w:type="dxa"/>
            <w:shd w:val="clear" w:color="auto" w:fill="auto"/>
          </w:tcPr>
          <w:p w14:paraId="24D5CB9D" w14:textId="230FE6F4" w:rsidR="00105CFF" w:rsidRPr="00453146" w:rsidRDefault="00105CFF" w:rsidP="00690994">
            <w:r w:rsidRPr="00453146">
              <w:t>14</w:t>
            </w:r>
            <w:r w:rsidR="00C13F66" w:rsidRPr="00453146">
              <w:t>3</w:t>
            </w:r>
            <w:r w:rsidRPr="00453146">
              <w:t>.</w:t>
            </w:r>
          </w:p>
        </w:tc>
        <w:tc>
          <w:tcPr>
            <w:tcW w:w="1276" w:type="dxa"/>
            <w:shd w:val="clear" w:color="auto" w:fill="auto"/>
          </w:tcPr>
          <w:p w14:paraId="7A1E78AC" w14:textId="482B1686" w:rsidR="00105CFF" w:rsidRPr="00453146" w:rsidRDefault="00105CFF" w:rsidP="00690994">
            <w:r w:rsidRPr="00453146">
              <w:t>212201</w:t>
            </w:r>
          </w:p>
        </w:tc>
        <w:tc>
          <w:tcPr>
            <w:tcW w:w="2835" w:type="dxa"/>
            <w:shd w:val="clear" w:color="auto" w:fill="auto"/>
          </w:tcPr>
          <w:p w14:paraId="7E086102" w14:textId="39EE307A" w:rsidR="00105CFF" w:rsidRPr="00453146" w:rsidRDefault="00105CFF" w:rsidP="00EB1CBC">
            <w:pPr>
              <w:ind w:left="-57" w:right="-57"/>
              <w:rPr>
                <w:spacing w:val="-2"/>
              </w:rPr>
            </w:pPr>
            <w:r w:rsidRPr="00453146">
              <w:rPr>
                <w:spacing w:val="-2"/>
              </w:rPr>
              <w:t>Tramvaju ceļi</w:t>
            </w:r>
          </w:p>
        </w:tc>
        <w:tc>
          <w:tcPr>
            <w:tcW w:w="4536" w:type="dxa"/>
            <w:shd w:val="clear" w:color="auto" w:fill="auto"/>
          </w:tcPr>
          <w:p w14:paraId="227E73C1" w14:textId="341BE260" w:rsidR="00105CFF" w:rsidRPr="00453146" w:rsidRDefault="00105CFF" w:rsidP="00147FC8">
            <w:pPr>
              <w:ind w:left="-57" w:right="-57"/>
              <w:rPr>
                <w:spacing w:val="-2"/>
              </w:rPr>
            </w:pPr>
          </w:p>
        </w:tc>
      </w:tr>
      <w:tr w:rsidR="00453146" w:rsidRPr="00453146" w14:paraId="32852BA9" w14:textId="77777777" w:rsidTr="0084735F">
        <w:tc>
          <w:tcPr>
            <w:tcW w:w="709" w:type="dxa"/>
            <w:shd w:val="clear" w:color="auto" w:fill="auto"/>
          </w:tcPr>
          <w:p w14:paraId="106FDEF4" w14:textId="2CC85E82" w:rsidR="00105CFF" w:rsidRPr="00453146" w:rsidRDefault="00105CFF" w:rsidP="00690994">
            <w:r w:rsidRPr="00453146">
              <w:t>14</w:t>
            </w:r>
            <w:r w:rsidR="00C13F66" w:rsidRPr="00453146">
              <w:t>4</w:t>
            </w:r>
            <w:r w:rsidRPr="00453146">
              <w:t>.</w:t>
            </w:r>
          </w:p>
        </w:tc>
        <w:tc>
          <w:tcPr>
            <w:tcW w:w="1276" w:type="dxa"/>
            <w:shd w:val="clear" w:color="auto" w:fill="auto"/>
          </w:tcPr>
          <w:p w14:paraId="1D2DB1EB" w14:textId="069E4868" w:rsidR="00105CFF" w:rsidRPr="00453146" w:rsidRDefault="00105CFF" w:rsidP="00690994">
            <w:r w:rsidRPr="00453146">
              <w:t>21220101</w:t>
            </w:r>
          </w:p>
        </w:tc>
        <w:tc>
          <w:tcPr>
            <w:tcW w:w="2835" w:type="dxa"/>
            <w:shd w:val="clear" w:color="auto" w:fill="auto"/>
          </w:tcPr>
          <w:p w14:paraId="7D0F42A2" w14:textId="69DBC297" w:rsidR="00105CFF" w:rsidRPr="00453146" w:rsidRDefault="00105CFF" w:rsidP="00EB1CBC">
            <w:pPr>
              <w:ind w:left="-57" w:right="-57"/>
              <w:rPr>
                <w:spacing w:val="-2"/>
              </w:rPr>
            </w:pPr>
            <w:r w:rsidRPr="00453146">
              <w:rPr>
                <w:spacing w:val="-2"/>
              </w:rPr>
              <w:t>Tramvaja sliežu ceļi bez ceļa seguma</w:t>
            </w:r>
          </w:p>
        </w:tc>
        <w:tc>
          <w:tcPr>
            <w:tcW w:w="4536" w:type="dxa"/>
            <w:shd w:val="clear" w:color="auto" w:fill="auto"/>
          </w:tcPr>
          <w:p w14:paraId="4D7C3EE1" w14:textId="216D0B2E" w:rsidR="00105CFF" w:rsidRPr="00453146" w:rsidRDefault="00105CFF" w:rsidP="00147FC8">
            <w:pPr>
              <w:ind w:left="-57" w:right="-57"/>
              <w:rPr>
                <w:spacing w:val="-2"/>
              </w:rPr>
            </w:pPr>
            <w:r w:rsidRPr="00453146">
              <w:rPr>
                <w:spacing w:val="-2"/>
              </w:rPr>
              <w:t>Tramvaja sliežu ceļ</w:t>
            </w:r>
            <w:r w:rsidR="00F443D8" w:rsidRPr="00453146">
              <w:rPr>
                <w:spacing w:val="-2"/>
              </w:rPr>
              <w:t>š bez ceļa seguma starp sliedēm</w:t>
            </w:r>
          </w:p>
        </w:tc>
      </w:tr>
      <w:tr w:rsidR="00453146" w:rsidRPr="00453146" w14:paraId="785A916A" w14:textId="77777777" w:rsidTr="0084735F">
        <w:tc>
          <w:tcPr>
            <w:tcW w:w="709" w:type="dxa"/>
            <w:shd w:val="clear" w:color="auto" w:fill="auto"/>
          </w:tcPr>
          <w:p w14:paraId="6E4001C1" w14:textId="1DDE6EB4" w:rsidR="00105CFF" w:rsidRPr="00453146" w:rsidRDefault="00105CFF" w:rsidP="00690994">
            <w:r w:rsidRPr="00453146">
              <w:t>14</w:t>
            </w:r>
            <w:r w:rsidR="00C13F66" w:rsidRPr="00453146">
              <w:t>5</w:t>
            </w:r>
            <w:r w:rsidRPr="00453146">
              <w:t>.</w:t>
            </w:r>
          </w:p>
        </w:tc>
        <w:tc>
          <w:tcPr>
            <w:tcW w:w="1276" w:type="dxa"/>
            <w:shd w:val="clear" w:color="auto" w:fill="auto"/>
          </w:tcPr>
          <w:p w14:paraId="39E8B7C7" w14:textId="071653A8" w:rsidR="00105CFF" w:rsidRPr="00453146" w:rsidRDefault="00105CFF" w:rsidP="00690994">
            <w:r w:rsidRPr="00453146">
              <w:t>21220102</w:t>
            </w:r>
          </w:p>
        </w:tc>
        <w:tc>
          <w:tcPr>
            <w:tcW w:w="2835" w:type="dxa"/>
            <w:shd w:val="clear" w:color="auto" w:fill="auto"/>
          </w:tcPr>
          <w:p w14:paraId="2FDF2EC7" w14:textId="7E94027C" w:rsidR="00105CFF" w:rsidRPr="00453146" w:rsidRDefault="00105CFF" w:rsidP="00EB1CBC">
            <w:pPr>
              <w:ind w:left="-57" w:right="-57"/>
              <w:rPr>
                <w:spacing w:val="-2"/>
              </w:rPr>
            </w:pPr>
            <w:r w:rsidRPr="00453146">
              <w:rPr>
                <w:spacing w:val="-2"/>
              </w:rPr>
              <w:t>Tramvaja sliežu ceļi ar ceļa segumu</w:t>
            </w:r>
          </w:p>
        </w:tc>
        <w:tc>
          <w:tcPr>
            <w:tcW w:w="4536" w:type="dxa"/>
            <w:shd w:val="clear" w:color="auto" w:fill="auto"/>
          </w:tcPr>
          <w:p w14:paraId="201247D6" w14:textId="0DEFD876" w:rsidR="00105CFF" w:rsidRPr="00453146" w:rsidRDefault="00105CFF" w:rsidP="00147FC8">
            <w:pPr>
              <w:ind w:left="-57" w:right="-57"/>
              <w:rPr>
                <w:spacing w:val="-2"/>
              </w:rPr>
            </w:pPr>
            <w:r w:rsidRPr="00453146">
              <w:rPr>
                <w:spacing w:val="-2"/>
              </w:rPr>
              <w:t>Tramvaja sliežu ceļš ar betona, bruģa vai asfaltb</w:t>
            </w:r>
            <w:r w:rsidR="00F443D8" w:rsidRPr="00453146">
              <w:rPr>
                <w:spacing w:val="-2"/>
              </w:rPr>
              <w:t>etona ceļa segumu starp sliedēm</w:t>
            </w:r>
          </w:p>
        </w:tc>
      </w:tr>
      <w:tr w:rsidR="00453146" w:rsidRPr="00453146" w14:paraId="37F3E967" w14:textId="77777777" w:rsidTr="0084735F">
        <w:tc>
          <w:tcPr>
            <w:tcW w:w="709" w:type="dxa"/>
            <w:shd w:val="clear" w:color="auto" w:fill="auto"/>
          </w:tcPr>
          <w:p w14:paraId="427BF89F" w14:textId="7949C22F" w:rsidR="00105CFF" w:rsidRPr="00453146" w:rsidRDefault="00105CFF" w:rsidP="00690994">
            <w:r w:rsidRPr="00453146">
              <w:t>14</w:t>
            </w:r>
            <w:r w:rsidR="00C13F66" w:rsidRPr="00453146">
              <w:t>6</w:t>
            </w:r>
            <w:r w:rsidRPr="00453146">
              <w:t>.</w:t>
            </w:r>
          </w:p>
        </w:tc>
        <w:tc>
          <w:tcPr>
            <w:tcW w:w="1276" w:type="dxa"/>
            <w:shd w:val="clear" w:color="auto" w:fill="auto"/>
            <w:hideMark/>
          </w:tcPr>
          <w:p w14:paraId="642DFEF9" w14:textId="0F304091" w:rsidR="00105CFF" w:rsidRPr="00453146" w:rsidRDefault="00105CFF" w:rsidP="00690994">
            <w:r w:rsidRPr="00453146">
              <w:t>213</w:t>
            </w:r>
          </w:p>
        </w:tc>
        <w:tc>
          <w:tcPr>
            <w:tcW w:w="2835" w:type="dxa"/>
            <w:shd w:val="clear" w:color="auto" w:fill="auto"/>
            <w:hideMark/>
          </w:tcPr>
          <w:p w14:paraId="539B8B1F" w14:textId="77777777" w:rsidR="00105CFF" w:rsidRPr="00453146" w:rsidRDefault="00105CFF" w:rsidP="00EB1CBC">
            <w:pPr>
              <w:ind w:left="-57" w:right="-57"/>
              <w:rPr>
                <w:spacing w:val="-2"/>
              </w:rPr>
            </w:pPr>
            <w:r w:rsidRPr="00453146">
              <w:rPr>
                <w:spacing w:val="-2"/>
              </w:rPr>
              <w:t>Lidlauku skrejceļi</w:t>
            </w:r>
          </w:p>
        </w:tc>
        <w:tc>
          <w:tcPr>
            <w:tcW w:w="4536" w:type="dxa"/>
            <w:shd w:val="clear" w:color="auto" w:fill="auto"/>
            <w:hideMark/>
          </w:tcPr>
          <w:p w14:paraId="1134F6FC" w14:textId="1DAB7A44" w:rsidR="00105CFF" w:rsidRPr="00453146" w:rsidRDefault="00105CFF" w:rsidP="00147FC8">
            <w:pPr>
              <w:ind w:left="-57" w:right="-57"/>
              <w:rPr>
                <w:spacing w:val="-2"/>
              </w:rPr>
            </w:pPr>
          </w:p>
        </w:tc>
      </w:tr>
      <w:tr w:rsidR="00453146" w:rsidRPr="00453146" w14:paraId="27BF76F7" w14:textId="77777777" w:rsidTr="0084735F">
        <w:tc>
          <w:tcPr>
            <w:tcW w:w="709" w:type="dxa"/>
            <w:shd w:val="clear" w:color="auto" w:fill="auto"/>
          </w:tcPr>
          <w:p w14:paraId="29E31E82" w14:textId="567E397A" w:rsidR="00105CFF" w:rsidRPr="00453146" w:rsidRDefault="00105CFF" w:rsidP="00690994">
            <w:r w:rsidRPr="00453146">
              <w:t>14</w:t>
            </w:r>
            <w:r w:rsidR="00C13F66" w:rsidRPr="00453146">
              <w:t>7</w:t>
            </w:r>
            <w:r w:rsidRPr="00453146">
              <w:t>.</w:t>
            </w:r>
          </w:p>
        </w:tc>
        <w:tc>
          <w:tcPr>
            <w:tcW w:w="1276" w:type="dxa"/>
            <w:shd w:val="clear" w:color="auto" w:fill="auto"/>
            <w:hideMark/>
          </w:tcPr>
          <w:p w14:paraId="234DF5AD" w14:textId="601ED36C" w:rsidR="00105CFF" w:rsidRPr="00453146" w:rsidRDefault="00105CFF" w:rsidP="00690994">
            <w:r w:rsidRPr="00453146">
              <w:t>2130</w:t>
            </w:r>
          </w:p>
        </w:tc>
        <w:tc>
          <w:tcPr>
            <w:tcW w:w="2835" w:type="dxa"/>
            <w:shd w:val="clear" w:color="auto" w:fill="auto"/>
            <w:hideMark/>
          </w:tcPr>
          <w:p w14:paraId="00D6BED9" w14:textId="77777777" w:rsidR="00105CFF" w:rsidRPr="00453146" w:rsidRDefault="00105CFF" w:rsidP="00EB1CBC">
            <w:pPr>
              <w:ind w:left="-57" w:right="-57"/>
              <w:rPr>
                <w:spacing w:val="-2"/>
              </w:rPr>
            </w:pPr>
            <w:r w:rsidRPr="00453146">
              <w:rPr>
                <w:spacing w:val="-2"/>
              </w:rPr>
              <w:t>Lidlauku skrejceļi</w:t>
            </w:r>
          </w:p>
        </w:tc>
        <w:tc>
          <w:tcPr>
            <w:tcW w:w="4536" w:type="dxa"/>
            <w:shd w:val="clear" w:color="auto" w:fill="auto"/>
            <w:hideMark/>
          </w:tcPr>
          <w:p w14:paraId="49644BDF" w14:textId="1C3629F5" w:rsidR="00105CFF" w:rsidRPr="00453146" w:rsidRDefault="00105CFF" w:rsidP="00147FC8">
            <w:pPr>
              <w:ind w:left="-57" w:right="-57"/>
              <w:rPr>
                <w:spacing w:val="-2"/>
              </w:rPr>
            </w:pPr>
            <w:r w:rsidRPr="00453146">
              <w:rPr>
                <w:spacing w:val="-2"/>
              </w:rPr>
              <w:t xml:space="preserve">Lidmašīnu pacelšanās un nolaišanās vajadzībām, kā arī lidmašīnu apkopei paredzētās manevrēšanas joslas, stāvvietas, </w:t>
            </w:r>
            <w:r w:rsidR="00C13F87" w:rsidRPr="00453146">
              <w:rPr>
                <w:spacing w:val="-2"/>
              </w:rPr>
              <w:t>u. tml</w:t>
            </w:r>
            <w:r w:rsidR="00F443D8" w:rsidRPr="00453146">
              <w:rPr>
                <w:spacing w:val="-2"/>
              </w:rPr>
              <w:t>. laukumi</w:t>
            </w:r>
          </w:p>
        </w:tc>
      </w:tr>
      <w:tr w:rsidR="00453146" w:rsidRPr="00453146" w14:paraId="7E8CA50B" w14:textId="77777777" w:rsidTr="0084735F">
        <w:tc>
          <w:tcPr>
            <w:tcW w:w="709" w:type="dxa"/>
            <w:shd w:val="clear" w:color="auto" w:fill="auto"/>
          </w:tcPr>
          <w:p w14:paraId="32414B3E" w14:textId="436FCEB1" w:rsidR="00105CFF" w:rsidRPr="00453146" w:rsidRDefault="00105CFF" w:rsidP="00690994">
            <w:r w:rsidRPr="00453146">
              <w:t>14</w:t>
            </w:r>
            <w:r w:rsidR="00C13F66" w:rsidRPr="00453146">
              <w:t>8</w:t>
            </w:r>
            <w:r w:rsidRPr="00453146">
              <w:t>.</w:t>
            </w:r>
          </w:p>
        </w:tc>
        <w:tc>
          <w:tcPr>
            <w:tcW w:w="1276" w:type="dxa"/>
            <w:shd w:val="clear" w:color="auto" w:fill="auto"/>
          </w:tcPr>
          <w:p w14:paraId="7743B592" w14:textId="19A1CA00" w:rsidR="00105CFF" w:rsidRPr="00453146" w:rsidRDefault="00105CFF" w:rsidP="00690994">
            <w:r w:rsidRPr="00453146">
              <w:t>213001</w:t>
            </w:r>
          </w:p>
        </w:tc>
        <w:tc>
          <w:tcPr>
            <w:tcW w:w="2835" w:type="dxa"/>
            <w:shd w:val="clear" w:color="auto" w:fill="auto"/>
          </w:tcPr>
          <w:p w14:paraId="7B99AC0E" w14:textId="6ECF2DD3" w:rsidR="00105CFF" w:rsidRPr="00453146" w:rsidRDefault="00105CFF" w:rsidP="00EB1CBC">
            <w:pPr>
              <w:ind w:left="-57" w:right="-57"/>
              <w:rPr>
                <w:spacing w:val="-2"/>
              </w:rPr>
            </w:pPr>
            <w:r w:rsidRPr="00453146">
              <w:rPr>
                <w:spacing w:val="-2"/>
              </w:rPr>
              <w:t>Lidlauku skrejceļi</w:t>
            </w:r>
          </w:p>
        </w:tc>
        <w:tc>
          <w:tcPr>
            <w:tcW w:w="4536" w:type="dxa"/>
            <w:shd w:val="clear" w:color="auto" w:fill="auto"/>
          </w:tcPr>
          <w:p w14:paraId="516A8567" w14:textId="3359402E" w:rsidR="00105CFF" w:rsidRPr="00453146" w:rsidRDefault="00105CFF" w:rsidP="00147FC8">
            <w:pPr>
              <w:ind w:left="-57" w:right="-57"/>
              <w:rPr>
                <w:spacing w:val="-2"/>
              </w:rPr>
            </w:pPr>
          </w:p>
        </w:tc>
      </w:tr>
      <w:tr w:rsidR="00453146" w:rsidRPr="00453146" w14:paraId="7BE4DE19" w14:textId="77777777" w:rsidTr="0084735F">
        <w:tc>
          <w:tcPr>
            <w:tcW w:w="709" w:type="dxa"/>
            <w:shd w:val="clear" w:color="auto" w:fill="auto"/>
          </w:tcPr>
          <w:p w14:paraId="55B70B48" w14:textId="0200036D" w:rsidR="00105CFF" w:rsidRPr="00453146" w:rsidRDefault="00105CFF" w:rsidP="00690994">
            <w:r w:rsidRPr="00453146">
              <w:t>14</w:t>
            </w:r>
            <w:r w:rsidR="00C13F66" w:rsidRPr="00453146">
              <w:t>9</w:t>
            </w:r>
            <w:r w:rsidRPr="00453146">
              <w:t>.</w:t>
            </w:r>
          </w:p>
        </w:tc>
        <w:tc>
          <w:tcPr>
            <w:tcW w:w="1276" w:type="dxa"/>
            <w:shd w:val="clear" w:color="auto" w:fill="auto"/>
          </w:tcPr>
          <w:p w14:paraId="458983F2" w14:textId="6472A8C0" w:rsidR="00105CFF" w:rsidRPr="00453146" w:rsidRDefault="00105CFF" w:rsidP="00690994">
            <w:r w:rsidRPr="00453146">
              <w:t>21300101</w:t>
            </w:r>
          </w:p>
        </w:tc>
        <w:tc>
          <w:tcPr>
            <w:tcW w:w="2835" w:type="dxa"/>
            <w:shd w:val="clear" w:color="auto" w:fill="auto"/>
          </w:tcPr>
          <w:p w14:paraId="4797BF3E" w14:textId="1DC0C21E" w:rsidR="00105CFF" w:rsidRPr="00453146" w:rsidRDefault="00105CFF" w:rsidP="00EB1CBC">
            <w:pPr>
              <w:ind w:left="-57" w:right="-57"/>
              <w:rPr>
                <w:spacing w:val="-2"/>
              </w:rPr>
            </w:pPr>
            <w:r w:rsidRPr="00453146">
              <w:rPr>
                <w:spacing w:val="-2"/>
              </w:rPr>
              <w:t>Lidlauku skrejceļi un stāvvietas</w:t>
            </w:r>
          </w:p>
        </w:tc>
        <w:tc>
          <w:tcPr>
            <w:tcW w:w="4536" w:type="dxa"/>
            <w:shd w:val="clear" w:color="auto" w:fill="auto"/>
          </w:tcPr>
          <w:p w14:paraId="23908FAE" w14:textId="776BD5C7" w:rsidR="00105CFF" w:rsidRPr="00453146" w:rsidRDefault="00105CFF" w:rsidP="00147FC8">
            <w:pPr>
              <w:ind w:left="-57" w:right="-57"/>
              <w:rPr>
                <w:spacing w:val="-2"/>
              </w:rPr>
            </w:pPr>
            <w:r w:rsidRPr="00453146">
              <w:rPr>
                <w:spacing w:val="-2"/>
              </w:rPr>
              <w:t>Lidlauku skrejceļi un stāvvietas ar betona, asf</w:t>
            </w:r>
            <w:r w:rsidR="00F443D8" w:rsidRPr="00453146">
              <w:rPr>
                <w:spacing w:val="-2"/>
              </w:rPr>
              <w:t xml:space="preserve">altbetona vai </w:t>
            </w:r>
            <w:proofErr w:type="spellStart"/>
            <w:r w:rsidR="00F443D8" w:rsidRPr="00453146">
              <w:rPr>
                <w:spacing w:val="-2"/>
              </w:rPr>
              <w:t>densifalta</w:t>
            </w:r>
            <w:proofErr w:type="spellEnd"/>
            <w:r w:rsidR="00F443D8" w:rsidRPr="00453146">
              <w:rPr>
                <w:spacing w:val="-2"/>
              </w:rPr>
              <w:t xml:space="preserve"> segumu</w:t>
            </w:r>
          </w:p>
        </w:tc>
      </w:tr>
      <w:tr w:rsidR="00453146" w:rsidRPr="00453146" w14:paraId="3377A55E" w14:textId="77777777" w:rsidTr="0084735F">
        <w:tc>
          <w:tcPr>
            <w:tcW w:w="709" w:type="dxa"/>
            <w:shd w:val="clear" w:color="auto" w:fill="auto"/>
          </w:tcPr>
          <w:p w14:paraId="1AFFB4BB" w14:textId="5590107D" w:rsidR="00105CFF" w:rsidRPr="00453146" w:rsidRDefault="00105CFF" w:rsidP="00690994">
            <w:r w:rsidRPr="00453146">
              <w:t>1</w:t>
            </w:r>
            <w:r w:rsidR="00C13F66" w:rsidRPr="00453146">
              <w:t>50</w:t>
            </w:r>
            <w:r w:rsidRPr="00453146">
              <w:t>.</w:t>
            </w:r>
          </w:p>
        </w:tc>
        <w:tc>
          <w:tcPr>
            <w:tcW w:w="1276" w:type="dxa"/>
            <w:shd w:val="clear" w:color="auto" w:fill="auto"/>
            <w:hideMark/>
          </w:tcPr>
          <w:p w14:paraId="74A49506" w14:textId="06E3AFC0" w:rsidR="00105CFF" w:rsidRPr="00453146" w:rsidRDefault="00105CFF" w:rsidP="00690994">
            <w:r w:rsidRPr="00453146">
              <w:t>214</w:t>
            </w:r>
          </w:p>
        </w:tc>
        <w:tc>
          <w:tcPr>
            <w:tcW w:w="2835" w:type="dxa"/>
            <w:shd w:val="clear" w:color="auto" w:fill="auto"/>
            <w:hideMark/>
          </w:tcPr>
          <w:p w14:paraId="68F5F519" w14:textId="67DA0ABA" w:rsidR="00105CFF" w:rsidRPr="00453146" w:rsidRDefault="00105CFF" w:rsidP="00EB1CBC">
            <w:pPr>
              <w:ind w:left="-57" w:right="-57"/>
              <w:rPr>
                <w:spacing w:val="-2"/>
              </w:rPr>
            </w:pPr>
            <w:r w:rsidRPr="00453146">
              <w:rPr>
                <w:spacing w:val="-2"/>
              </w:rPr>
              <w:t>Tilti, estakādes, tuneļi un pazemes ceļi</w:t>
            </w:r>
          </w:p>
        </w:tc>
        <w:tc>
          <w:tcPr>
            <w:tcW w:w="4536" w:type="dxa"/>
            <w:shd w:val="clear" w:color="auto" w:fill="auto"/>
            <w:hideMark/>
          </w:tcPr>
          <w:p w14:paraId="3EC8ABE7" w14:textId="12D5657B" w:rsidR="00105CFF" w:rsidRPr="00453146" w:rsidRDefault="00105CFF" w:rsidP="00147FC8">
            <w:pPr>
              <w:ind w:left="-57" w:right="-57"/>
              <w:rPr>
                <w:spacing w:val="-2"/>
              </w:rPr>
            </w:pPr>
          </w:p>
        </w:tc>
      </w:tr>
      <w:tr w:rsidR="00453146" w:rsidRPr="00453146" w14:paraId="38627E09" w14:textId="77777777" w:rsidTr="0084735F">
        <w:tc>
          <w:tcPr>
            <w:tcW w:w="709" w:type="dxa"/>
            <w:shd w:val="clear" w:color="auto" w:fill="auto"/>
          </w:tcPr>
          <w:p w14:paraId="4F1987DF" w14:textId="1FA2D08A" w:rsidR="00105CFF" w:rsidRPr="00453146" w:rsidRDefault="00105CFF" w:rsidP="00690994">
            <w:r w:rsidRPr="00453146">
              <w:t>15</w:t>
            </w:r>
            <w:r w:rsidR="00C13F66" w:rsidRPr="00453146">
              <w:t>1</w:t>
            </w:r>
            <w:r w:rsidRPr="00453146">
              <w:t>.</w:t>
            </w:r>
          </w:p>
        </w:tc>
        <w:tc>
          <w:tcPr>
            <w:tcW w:w="1276" w:type="dxa"/>
            <w:shd w:val="clear" w:color="auto" w:fill="auto"/>
            <w:hideMark/>
          </w:tcPr>
          <w:p w14:paraId="100FE8EF" w14:textId="6E9056D1" w:rsidR="00105CFF" w:rsidRPr="00453146" w:rsidRDefault="00105CFF" w:rsidP="00690994">
            <w:r w:rsidRPr="00453146">
              <w:t>2141</w:t>
            </w:r>
          </w:p>
        </w:tc>
        <w:tc>
          <w:tcPr>
            <w:tcW w:w="2835" w:type="dxa"/>
            <w:shd w:val="clear" w:color="auto" w:fill="auto"/>
            <w:hideMark/>
          </w:tcPr>
          <w:p w14:paraId="4D67CDDF" w14:textId="325F91B4" w:rsidR="00105CFF" w:rsidRPr="00453146" w:rsidRDefault="00105CFF" w:rsidP="00EB1CBC">
            <w:pPr>
              <w:ind w:left="-57" w:right="-57"/>
              <w:rPr>
                <w:spacing w:val="-2"/>
              </w:rPr>
            </w:pPr>
            <w:r w:rsidRPr="00453146">
              <w:rPr>
                <w:spacing w:val="-2"/>
              </w:rPr>
              <w:t>Tilti un estakādes</w:t>
            </w:r>
          </w:p>
        </w:tc>
        <w:tc>
          <w:tcPr>
            <w:tcW w:w="4536" w:type="dxa"/>
            <w:shd w:val="clear" w:color="auto" w:fill="auto"/>
            <w:hideMark/>
          </w:tcPr>
          <w:p w14:paraId="5EA7862F" w14:textId="1E30B15F" w:rsidR="00105CFF" w:rsidRPr="00453146" w:rsidRDefault="00105CFF" w:rsidP="00147FC8">
            <w:pPr>
              <w:ind w:left="-57" w:right="-57"/>
              <w:rPr>
                <w:spacing w:val="-2"/>
              </w:rPr>
            </w:pPr>
            <w:r w:rsidRPr="00453146">
              <w:rPr>
                <w:spacing w:val="-2"/>
              </w:rPr>
              <w:t>Metāla, betona, koka vai cita materiāla ceļu</w:t>
            </w:r>
            <w:r w:rsidR="008D63BB" w:rsidRPr="00453146">
              <w:rPr>
                <w:spacing w:val="-2"/>
              </w:rPr>
              <w:t xml:space="preserve">, ielu </w:t>
            </w:r>
            <w:r w:rsidRPr="00453146">
              <w:rPr>
                <w:spacing w:val="-2"/>
              </w:rPr>
              <w:t xml:space="preserve">vai sliežu ceļu tilti, ceļu pārvadi, viadukti, estakādes, tai skaitā meža ceļu tilti, gājēju tilti, cauruļvadu estakādes </w:t>
            </w:r>
            <w:r w:rsidR="00C13F87" w:rsidRPr="00453146">
              <w:rPr>
                <w:spacing w:val="-2"/>
              </w:rPr>
              <w:t>u. tml</w:t>
            </w:r>
            <w:r w:rsidRPr="00453146">
              <w:rPr>
                <w:spacing w:val="-2"/>
              </w:rPr>
              <w:t>.</w:t>
            </w:r>
          </w:p>
          <w:p w14:paraId="2251D4EE" w14:textId="2847D0D6" w:rsidR="00105CFF" w:rsidRPr="00453146" w:rsidRDefault="00105CFF" w:rsidP="00147FC8">
            <w:pPr>
              <w:ind w:left="-57" w:right="-57"/>
              <w:rPr>
                <w:spacing w:val="-2"/>
              </w:rPr>
            </w:pPr>
            <w:r w:rsidRPr="00453146">
              <w:rPr>
                <w:spacing w:val="-2"/>
              </w:rPr>
              <w:t xml:space="preserve">Pie tiltiem, ceļu pārvadiem, estakādēm, viaduktiem esošie lifti nosakāmi kā inženierbūves (kods 2141) sastāvdaļa – telpu </w:t>
            </w:r>
            <w:r w:rsidR="00F443D8" w:rsidRPr="00453146">
              <w:rPr>
                <w:spacing w:val="-2"/>
              </w:rPr>
              <w:t>grupa (kods 1274)</w:t>
            </w:r>
          </w:p>
        </w:tc>
      </w:tr>
      <w:tr w:rsidR="00453146" w:rsidRPr="00453146" w14:paraId="29A94F03" w14:textId="77777777" w:rsidTr="0084735F">
        <w:tc>
          <w:tcPr>
            <w:tcW w:w="709" w:type="dxa"/>
            <w:shd w:val="clear" w:color="auto" w:fill="auto"/>
          </w:tcPr>
          <w:p w14:paraId="05C19042" w14:textId="44270218" w:rsidR="00105CFF" w:rsidRPr="00453146" w:rsidRDefault="00105CFF" w:rsidP="00690994">
            <w:r w:rsidRPr="00453146">
              <w:t>15</w:t>
            </w:r>
            <w:r w:rsidR="00C13F66" w:rsidRPr="00453146">
              <w:t>2</w:t>
            </w:r>
            <w:r w:rsidRPr="00453146">
              <w:t>.</w:t>
            </w:r>
          </w:p>
        </w:tc>
        <w:tc>
          <w:tcPr>
            <w:tcW w:w="1276" w:type="dxa"/>
            <w:shd w:val="clear" w:color="auto" w:fill="auto"/>
          </w:tcPr>
          <w:p w14:paraId="3589F55D" w14:textId="176570F2" w:rsidR="00105CFF" w:rsidRPr="00453146" w:rsidRDefault="00105CFF" w:rsidP="00690994">
            <w:r w:rsidRPr="00453146">
              <w:t>214101</w:t>
            </w:r>
          </w:p>
        </w:tc>
        <w:tc>
          <w:tcPr>
            <w:tcW w:w="2835" w:type="dxa"/>
            <w:shd w:val="clear" w:color="auto" w:fill="auto"/>
          </w:tcPr>
          <w:p w14:paraId="0896BF50" w14:textId="171A6881" w:rsidR="00105CFF" w:rsidRPr="00453146" w:rsidRDefault="00105CFF" w:rsidP="00EB1CBC">
            <w:pPr>
              <w:ind w:left="-57" w:right="-57"/>
              <w:rPr>
                <w:spacing w:val="-2"/>
              </w:rPr>
            </w:pPr>
            <w:r w:rsidRPr="00453146">
              <w:rPr>
                <w:spacing w:val="-2"/>
              </w:rPr>
              <w:t>Autoceļu un dzelzceļu tilti, viadukti un ceļa pārvadi</w:t>
            </w:r>
          </w:p>
        </w:tc>
        <w:tc>
          <w:tcPr>
            <w:tcW w:w="4536" w:type="dxa"/>
            <w:shd w:val="clear" w:color="auto" w:fill="auto"/>
          </w:tcPr>
          <w:p w14:paraId="1A362154" w14:textId="278822E5" w:rsidR="00105CFF" w:rsidRPr="00453146" w:rsidRDefault="00105CFF" w:rsidP="00147FC8">
            <w:pPr>
              <w:ind w:left="-57" w:right="-57"/>
              <w:rPr>
                <w:spacing w:val="-2"/>
              </w:rPr>
            </w:pPr>
          </w:p>
        </w:tc>
      </w:tr>
      <w:tr w:rsidR="00453146" w:rsidRPr="00453146" w14:paraId="701E94B7" w14:textId="77777777" w:rsidTr="0084735F">
        <w:tc>
          <w:tcPr>
            <w:tcW w:w="709" w:type="dxa"/>
            <w:shd w:val="clear" w:color="auto" w:fill="auto"/>
          </w:tcPr>
          <w:p w14:paraId="2AD02A40" w14:textId="2CAF6C4E" w:rsidR="00105CFF" w:rsidRPr="00453146" w:rsidRDefault="00105CFF" w:rsidP="00690994">
            <w:r w:rsidRPr="00453146">
              <w:t>15</w:t>
            </w:r>
            <w:r w:rsidR="00C13F66" w:rsidRPr="00453146">
              <w:t>3</w:t>
            </w:r>
            <w:r w:rsidRPr="00453146">
              <w:t>.</w:t>
            </w:r>
          </w:p>
        </w:tc>
        <w:tc>
          <w:tcPr>
            <w:tcW w:w="1276" w:type="dxa"/>
            <w:shd w:val="clear" w:color="auto" w:fill="auto"/>
          </w:tcPr>
          <w:p w14:paraId="162967C3" w14:textId="7B0D3E71" w:rsidR="00105CFF" w:rsidRPr="00453146" w:rsidRDefault="00105CFF" w:rsidP="00690994">
            <w:r w:rsidRPr="00453146">
              <w:t>21410101</w:t>
            </w:r>
          </w:p>
        </w:tc>
        <w:tc>
          <w:tcPr>
            <w:tcW w:w="2835" w:type="dxa"/>
            <w:shd w:val="clear" w:color="auto" w:fill="auto"/>
          </w:tcPr>
          <w:p w14:paraId="4D7E4EEC" w14:textId="462164B2" w:rsidR="00105CFF" w:rsidRPr="00453146" w:rsidRDefault="00105CFF" w:rsidP="00EB1CBC">
            <w:pPr>
              <w:ind w:left="-57" w:right="-57"/>
              <w:rPr>
                <w:spacing w:val="-2"/>
              </w:rPr>
            </w:pPr>
            <w:r w:rsidRPr="00453146">
              <w:rPr>
                <w:spacing w:val="-2"/>
              </w:rPr>
              <w:t>Autoceļa un dzelzceļa dzelzsbetona un metāla laidumu tilti</w:t>
            </w:r>
          </w:p>
        </w:tc>
        <w:tc>
          <w:tcPr>
            <w:tcW w:w="4536" w:type="dxa"/>
            <w:shd w:val="clear" w:color="auto" w:fill="auto"/>
          </w:tcPr>
          <w:p w14:paraId="01A69E96" w14:textId="553AA516" w:rsidR="00105CFF" w:rsidRPr="00453146" w:rsidRDefault="00105CFF" w:rsidP="00147FC8">
            <w:pPr>
              <w:ind w:left="-57" w:right="-57"/>
              <w:rPr>
                <w:spacing w:val="-2"/>
              </w:rPr>
            </w:pPr>
            <w:r w:rsidRPr="00453146">
              <w:rPr>
                <w:spacing w:val="-2"/>
              </w:rPr>
              <w:t>Autoceļa un dzelzceļa dzelzsbetona, mūra vai metāla laidumu t</w:t>
            </w:r>
            <w:r w:rsidR="00F443D8" w:rsidRPr="00453146">
              <w:rPr>
                <w:spacing w:val="-2"/>
              </w:rPr>
              <w:t>ilts, viadukts vai ceļa pārvads</w:t>
            </w:r>
          </w:p>
        </w:tc>
      </w:tr>
      <w:tr w:rsidR="00453146" w:rsidRPr="00453146" w14:paraId="4A780105" w14:textId="77777777" w:rsidTr="0084735F">
        <w:tc>
          <w:tcPr>
            <w:tcW w:w="709" w:type="dxa"/>
            <w:shd w:val="clear" w:color="auto" w:fill="auto"/>
          </w:tcPr>
          <w:p w14:paraId="68EC10F9" w14:textId="60DAC041" w:rsidR="00105CFF" w:rsidRPr="00453146" w:rsidRDefault="00105CFF" w:rsidP="00690994">
            <w:r w:rsidRPr="00453146">
              <w:t>15</w:t>
            </w:r>
            <w:r w:rsidR="00C13F66" w:rsidRPr="00453146">
              <w:t>4</w:t>
            </w:r>
            <w:r w:rsidRPr="00453146">
              <w:t>.</w:t>
            </w:r>
          </w:p>
        </w:tc>
        <w:tc>
          <w:tcPr>
            <w:tcW w:w="1276" w:type="dxa"/>
            <w:shd w:val="clear" w:color="auto" w:fill="auto"/>
          </w:tcPr>
          <w:p w14:paraId="603C2179" w14:textId="2ACFC880" w:rsidR="00105CFF" w:rsidRPr="00453146" w:rsidRDefault="00105CFF" w:rsidP="00690994">
            <w:r w:rsidRPr="00453146">
              <w:t>21410102</w:t>
            </w:r>
          </w:p>
        </w:tc>
        <w:tc>
          <w:tcPr>
            <w:tcW w:w="2835" w:type="dxa"/>
            <w:shd w:val="clear" w:color="auto" w:fill="auto"/>
          </w:tcPr>
          <w:p w14:paraId="7DDD0109" w14:textId="004BA39B" w:rsidR="00105CFF" w:rsidRPr="00453146" w:rsidRDefault="00105CFF" w:rsidP="00EB1CBC">
            <w:pPr>
              <w:ind w:left="-57" w:right="-57"/>
              <w:rPr>
                <w:spacing w:val="-2"/>
              </w:rPr>
            </w:pPr>
            <w:r w:rsidRPr="00453146">
              <w:rPr>
                <w:spacing w:val="-2"/>
              </w:rPr>
              <w:t>Autoceļa un dzelzceļa koka laidumu tilti</w:t>
            </w:r>
          </w:p>
        </w:tc>
        <w:tc>
          <w:tcPr>
            <w:tcW w:w="4536" w:type="dxa"/>
            <w:shd w:val="clear" w:color="auto" w:fill="auto"/>
          </w:tcPr>
          <w:p w14:paraId="227DAD8F" w14:textId="6CE496A9" w:rsidR="00105CFF" w:rsidRPr="00453146" w:rsidRDefault="00105CFF" w:rsidP="00147FC8">
            <w:pPr>
              <w:ind w:left="-57" w:right="-57"/>
              <w:rPr>
                <w:spacing w:val="-2"/>
              </w:rPr>
            </w:pPr>
            <w:r w:rsidRPr="00453146">
              <w:rPr>
                <w:spacing w:val="-2"/>
              </w:rPr>
              <w:t>Autoceļa un dzelzceļa koka laidumu t</w:t>
            </w:r>
            <w:r w:rsidR="00F443D8" w:rsidRPr="00453146">
              <w:rPr>
                <w:spacing w:val="-2"/>
              </w:rPr>
              <w:t>ilts, viadukts vai ceļa pārvads</w:t>
            </w:r>
          </w:p>
        </w:tc>
      </w:tr>
      <w:tr w:rsidR="00453146" w:rsidRPr="00453146" w14:paraId="33117A8C" w14:textId="77777777" w:rsidTr="0084735F">
        <w:tc>
          <w:tcPr>
            <w:tcW w:w="709" w:type="dxa"/>
            <w:shd w:val="clear" w:color="auto" w:fill="auto"/>
          </w:tcPr>
          <w:p w14:paraId="0D0E49BA" w14:textId="430E683D" w:rsidR="00105CFF" w:rsidRPr="00453146" w:rsidRDefault="00105CFF" w:rsidP="00690994">
            <w:r w:rsidRPr="00453146">
              <w:t>15</w:t>
            </w:r>
            <w:r w:rsidR="00C13F66" w:rsidRPr="00453146">
              <w:t>5</w:t>
            </w:r>
            <w:r w:rsidRPr="00453146">
              <w:t>.</w:t>
            </w:r>
          </w:p>
        </w:tc>
        <w:tc>
          <w:tcPr>
            <w:tcW w:w="1276" w:type="dxa"/>
            <w:shd w:val="clear" w:color="auto" w:fill="auto"/>
          </w:tcPr>
          <w:p w14:paraId="5F48E21B" w14:textId="70D02143" w:rsidR="00105CFF" w:rsidRPr="00453146" w:rsidRDefault="00105CFF" w:rsidP="00690994">
            <w:r w:rsidRPr="00453146">
              <w:t>214102</w:t>
            </w:r>
          </w:p>
        </w:tc>
        <w:tc>
          <w:tcPr>
            <w:tcW w:w="2835" w:type="dxa"/>
            <w:shd w:val="clear" w:color="auto" w:fill="auto"/>
          </w:tcPr>
          <w:p w14:paraId="0A17129C" w14:textId="34737124" w:rsidR="00105CFF" w:rsidRPr="00453146" w:rsidRDefault="007F72FF" w:rsidP="00EB1CBC">
            <w:pPr>
              <w:ind w:left="-57" w:right="-57"/>
              <w:rPr>
                <w:spacing w:val="-2"/>
              </w:rPr>
            </w:pPr>
            <w:r w:rsidRPr="00453146">
              <w:rPr>
                <w:spacing w:val="-2"/>
              </w:rPr>
              <w:t>G</w:t>
            </w:r>
            <w:r w:rsidR="00105CFF" w:rsidRPr="00453146">
              <w:rPr>
                <w:spacing w:val="-2"/>
              </w:rPr>
              <w:t>ājēju tilti</w:t>
            </w:r>
          </w:p>
        </w:tc>
        <w:tc>
          <w:tcPr>
            <w:tcW w:w="4536" w:type="dxa"/>
            <w:shd w:val="clear" w:color="auto" w:fill="auto"/>
          </w:tcPr>
          <w:p w14:paraId="32319442" w14:textId="1AC1B1D9" w:rsidR="00105CFF" w:rsidRPr="00453146" w:rsidRDefault="00105CFF" w:rsidP="00147FC8">
            <w:pPr>
              <w:ind w:left="-57" w:right="-57"/>
              <w:rPr>
                <w:spacing w:val="-2"/>
              </w:rPr>
            </w:pPr>
          </w:p>
        </w:tc>
      </w:tr>
      <w:tr w:rsidR="00453146" w:rsidRPr="00453146" w14:paraId="35768508" w14:textId="77777777" w:rsidTr="0084735F">
        <w:tc>
          <w:tcPr>
            <w:tcW w:w="709" w:type="dxa"/>
            <w:shd w:val="clear" w:color="auto" w:fill="auto"/>
          </w:tcPr>
          <w:p w14:paraId="40E59F9A" w14:textId="13D08277" w:rsidR="00105CFF" w:rsidRPr="00453146" w:rsidRDefault="00105CFF" w:rsidP="00690994">
            <w:r w:rsidRPr="00453146">
              <w:t>15</w:t>
            </w:r>
            <w:r w:rsidR="00C13F66" w:rsidRPr="00453146">
              <w:t>6</w:t>
            </w:r>
            <w:r w:rsidRPr="00453146">
              <w:t>.</w:t>
            </w:r>
          </w:p>
        </w:tc>
        <w:tc>
          <w:tcPr>
            <w:tcW w:w="1276" w:type="dxa"/>
            <w:shd w:val="clear" w:color="auto" w:fill="auto"/>
          </w:tcPr>
          <w:p w14:paraId="78CBEDE3" w14:textId="4BC8495F" w:rsidR="00105CFF" w:rsidRPr="00453146" w:rsidRDefault="00105CFF" w:rsidP="00690994">
            <w:r w:rsidRPr="00453146">
              <w:t>21410201</w:t>
            </w:r>
          </w:p>
        </w:tc>
        <w:tc>
          <w:tcPr>
            <w:tcW w:w="2835" w:type="dxa"/>
            <w:shd w:val="clear" w:color="auto" w:fill="auto"/>
          </w:tcPr>
          <w:p w14:paraId="42720BD6" w14:textId="5DB38C70" w:rsidR="00105CFF" w:rsidRPr="00453146" w:rsidRDefault="00105CFF" w:rsidP="00EB1CBC">
            <w:pPr>
              <w:ind w:left="-57" w:right="-57"/>
              <w:rPr>
                <w:spacing w:val="-2"/>
              </w:rPr>
            </w:pPr>
            <w:r w:rsidRPr="00453146">
              <w:rPr>
                <w:spacing w:val="-2"/>
              </w:rPr>
              <w:t>Dzelzsbetona, metāla un mūra laidumu gājēju tilti vai virszemes gājēju pārejas</w:t>
            </w:r>
          </w:p>
        </w:tc>
        <w:tc>
          <w:tcPr>
            <w:tcW w:w="4536" w:type="dxa"/>
            <w:shd w:val="clear" w:color="auto" w:fill="auto"/>
          </w:tcPr>
          <w:p w14:paraId="2C3CD9A6" w14:textId="4129BE49" w:rsidR="00105CFF" w:rsidRPr="00453146" w:rsidRDefault="00105CFF" w:rsidP="00147FC8">
            <w:pPr>
              <w:ind w:left="-57" w:right="-57"/>
              <w:rPr>
                <w:spacing w:val="-2"/>
              </w:rPr>
            </w:pPr>
          </w:p>
        </w:tc>
      </w:tr>
      <w:tr w:rsidR="00453146" w:rsidRPr="00453146" w14:paraId="6A057C17" w14:textId="77777777" w:rsidTr="0084735F">
        <w:tc>
          <w:tcPr>
            <w:tcW w:w="709" w:type="dxa"/>
            <w:shd w:val="clear" w:color="auto" w:fill="auto"/>
          </w:tcPr>
          <w:p w14:paraId="67B6E4D4" w14:textId="7975D30E" w:rsidR="00105CFF" w:rsidRPr="00453146" w:rsidRDefault="00105CFF" w:rsidP="00690994">
            <w:r w:rsidRPr="00453146">
              <w:t>15</w:t>
            </w:r>
            <w:r w:rsidR="00C13F66" w:rsidRPr="00453146">
              <w:t>7</w:t>
            </w:r>
            <w:r w:rsidRPr="00453146">
              <w:t>.</w:t>
            </w:r>
          </w:p>
        </w:tc>
        <w:tc>
          <w:tcPr>
            <w:tcW w:w="1276" w:type="dxa"/>
            <w:shd w:val="clear" w:color="auto" w:fill="auto"/>
          </w:tcPr>
          <w:p w14:paraId="1EDA4193" w14:textId="4C1F971A" w:rsidR="00105CFF" w:rsidRPr="00453146" w:rsidRDefault="00105CFF" w:rsidP="00690994">
            <w:r w:rsidRPr="00453146">
              <w:t>21410202</w:t>
            </w:r>
          </w:p>
        </w:tc>
        <w:tc>
          <w:tcPr>
            <w:tcW w:w="2835" w:type="dxa"/>
            <w:shd w:val="clear" w:color="auto" w:fill="auto"/>
          </w:tcPr>
          <w:p w14:paraId="36126AB0" w14:textId="72F4A84B" w:rsidR="00105CFF" w:rsidRPr="00453146" w:rsidRDefault="00105CFF" w:rsidP="00EB1CBC">
            <w:pPr>
              <w:ind w:left="-57" w:right="-57"/>
              <w:rPr>
                <w:spacing w:val="-2"/>
              </w:rPr>
            </w:pPr>
            <w:r w:rsidRPr="00453146">
              <w:rPr>
                <w:spacing w:val="-2"/>
              </w:rPr>
              <w:t>Koka laidumu gājēju tilti</w:t>
            </w:r>
          </w:p>
        </w:tc>
        <w:tc>
          <w:tcPr>
            <w:tcW w:w="4536" w:type="dxa"/>
            <w:shd w:val="clear" w:color="auto" w:fill="auto"/>
          </w:tcPr>
          <w:p w14:paraId="7B93A3F2" w14:textId="382EA670" w:rsidR="00105CFF" w:rsidRPr="00453146" w:rsidRDefault="00105CFF" w:rsidP="00147FC8">
            <w:pPr>
              <w:ind w:left="-57" w:right="-57"/>
              <w:rPr>
                <w:spacing w:val="-2"/>
              </w:rPr>
            </w:pPr>
          </w:p>
        </w:tc>
      </w:tr>
      <w:tr w:rsidR="00453146" w:rsidRPr="00453146" w14:paraId="1488C68A" w14:textId="77777777" w:rsidTr="0084735F">
        <w:tc>
          <w:tcPr>
            <w:tcW w:w="709" w:type="dxa"/>
            <w:shd w:val="clear" w:color="auto" w:fill="auto"/>
          </w:tcPr>
          <w:p w14:paraId="2D36B10A" w14:textId="70B3F552" w:rsidR="00105CFF" w:rsidRPr="00453146" w:rsidRDefault="00105CFF" w:rsidP="00690994">
            <w:r w:rsidRPr="00453146">
              <w:t>15</w:t>
            </w:r>
            <w:r w:rsidR="00C13F66" w:rsidRPr="00453146">
              <w:t>8</w:t>
            </w:r>
            <w:r w:rsidRPr="00453146">
              <w:t>.</w:t>
            </w:r>
          </w:p>
        </w:tc>
        <w:tc>
          <w:tcPr>
            <w:tcW w:w="1276" w:type="dxa"/>
            <w:shd w:val="clear" w:color="auto" w:fill="auto"/>
          </w:tcPr>
          <w:p w14:paraId="40972D24" w14:textId="44AFEED2" w:rsidR="00105CFF" w:rsidRPr="00453146" w:rsidRDefault="00105CFF" w:rsidP="00690994">
            <w:r w:rsidRPr="00453146">
              <w:t>214103</w:t>
            </w:r>
          </w:p>
        </w:tc>
        <w:tc>
          <w:tcPr>
            <w:tcW w:w="2835" w:type="dxa"/>
            <w:shd w:val="clear" w:color="auto" w:fill="auto"/>
          </w:tcPr>
          <w:p w14:paraId="02ABA795" w14:textId="2C69BCD1" w:rsidR="00105CFF" w:rsidRPr="00453146" w:rsidRDefault="00105CFF" w:rsidP="00EB1CBC">
            <w:pPr>
              <w:ind w:left="-57" w:right="-57"/>
              <w:rPr>
                <w:spacing w:val="-2"/>
              </w:rPr>
            </w:pPr>
            <w:r w:rsidRPr="00453146">
              <w:rPr>
                <w:spacing w:val="-2"/>
              </w:rPr>
              <w:t>Estakādes</w:t>
            </w:r>
          </w:p>
        </w:tc>
        <w:tc>
          <w:tcPr>
            <w:tcW w:w="4536" w:type="dxa"/>
            <w:shd w:val="clear" w:color="auto" w:fill="auto"/>
          </w:tcPr>
          <w:p w14:paraId="0E48A904" w14:textId="4E2C70EE" w:rsidR="00105CFF" w:rsidRPr="00453146" w:rsidRDefault="00105CFF" w:rsidP="00147FC8">
            <w:pPr>
              <w:ind w:left="-57" w:right="-57"/>
              <w:rPr>
                <w:spacing w:val="-2"/>
              </w:rPr>
            </w:pPr>
            <w:r w:rsidRPr="00453146">
              <w:rPr>
                <w:spacing w:val="-2"/>
              </w:rPr>
              <w:t>Konstrukcijas kravu izkraušanai, transportlīdzekļu n</w:t>
            </w:r>
            <w:r w:rsidR="00F443D8" w:rsidRPr="00453146">
              <w:rPr>
                <w:spacing w:val="-2"/>
              </w:rPr>
              <w:t>ovietošanai un citām vajadzībām</w:t>
            </w:r>
          </w:p>
        </w:tc>
      </w:tr>
      <w:tr w:rsidR="00453146" w:rsidRPr="00453146" w14:paraId="60FB3157" w14:textId="77777777" w:rsidTr="0084735F">
        <w:tc>
          <w:tcPr>
            <w:tcW w:w="709" w:type="dxa"/>
            <w:shd w:val="clear" w:color="auto" w:fill="auto"/>
          </w:tcPr>
          <w:p w14:paraId="7DB0DE14" w14:textId="42D73470" w:rsidR="00105CFF" w:rsidRPr="00453146" w:rsidRDefault="00105CFF" w:rsidP="00690994">
            <w:r w:rsidRPr="00453146">
              <w:t>15</w:t>
            </w:r>
            <w:r w:rsidR="00C13F66" w:rsidRPr="00453146">
              <w:t>9</w:t>
            </w:r>
            <w:r w:rsidRPr="00453146">
              <w:t>.</w:t>
            </w:r>
          </w:p>
        </w:tc>
        <w:tc>
          <w:tcPr>
            <w:tcW w:w="1276" w:type="dxa"/>
            <w:shd w:val="clear" w:color="auto" w:fill="auto"/>
          </w:tcPr>
          <w:p w14:paraId="2AFCBE02" w14:textId="6F7D5F30" w:rsidR="00105CFF" w:rsidRPr="00453146" w:rsidRDefault="00105CFF" w:rsidP="00690994">
            <w:r w:rsidRPr="00453146">
              <w:t>21410301</w:t>
            </w:r>
          </w:p>
        </w:tc>
        <w:tc>
          <w:tcPr>
            <w:tcW w:w="2835" w:type="dxa"/>
            <w:shd w:val="clear" w:color="auto" w:fill="auto"/>
          </w:tcPr>
          <w:p w14:paraId="3D1225F9" w14:textId="37B9964B" w:rsidR="00105CFF" w:rsidRPr="00453146" w:rsidRDefault="00105CFF" w:rsidP="00EB1CBC">
            <w:pPr>
              <w:ind w:left="-57" w:right="-57"/>
              <w:rPr>
                <w:spacing w:val="-2"/>
              </w:rPr>
            </w:pPr>
            <w:r w:rsidRPr="00453146">
              <w:rPr>
                <w:spacing w:val="-2"/>
              </w:rPr>
              <w:t>Dzelzceļu estakādes</w:t>
            </w:r>
          </w:p>
        </w:tc>
        <w:tc>
          <w:tcPr>
            <w:tcW w:w="4536" w:type="dxa"/>
            <w:shd w:val="clear" w:color="auto" w:fill="auto"/>
          </w:tcPr>
          <w:p w14:paraId="7C4793BA" w14:textId="55038B05" w:rsidR="00105CFF" w:rsidRPr="00453146" w:rsidRDefault="00105CFF" w:rsidP="00147FC8">
            <w:pPr>
              <w:ind w:left="-57" w:right="-57"/>
              <w:rPr>
                <w:spacing w:val="-2"/>
              </w:rPr>
            </w:pPr>
          </w:p>
        </w:tc>
      </w:tr>
      <w:tr w:rsidR="00453146" w:rsidRPr="00453146" w14:paraId="4E4E7517" w14:textId="77777777" w:rsidTr="0084735F">
        <w:tc>
          <w:tcPr>
            <w:tcW w:w="709" w:type="dxa"/>
            <w:shd w:val="clear" w:color="auto" w:fill="auto"/>
          </w:tcPr>
          <w:p w14:paraId="335F176E" w14:textId="03F932F6" w:rsidR="00105CFF" w:rsidRPr="00453146" w:rsidRDefault="00105CFF" w:rsidP="00690994">
            <w:r w:rsidRPr="00453146">
              <w:t>1</w:t>
            </w:r>
            <w:r w:rsidR="00C13F66" w:rsidRPr="00453146">
              <w:t>60</w:t>
            </w:r>
            <w:r w:rsidRPr="00453146">
              <w:t>.</w:t>
            </w:r>
          </w:p>
        </w:tc>
        <w:tc>
          <w:tcPr>
            <w:tcW w:w="1276" w:type="dxa"/>
            <w:shd w:val="clear" w:color="auto" w:fill="auto"/>
          </w:tcPr>
          <w:p w14:paraId="1FA0D0AA" w14:textId="65C79DA0" w:rsidR="00105CFF" w:rsidRPr="00453146" w:rsidRDefault="00105CFF" w:rsidP="00690994">
            <w:r w:rsidRPr="00453146">
              <w:t>21410302</w:t>
            </w:r>
          </w:p>
        </w:tc>
        <w:tc>
          <w:tcPr>
            <w:tcW w:w="2835" w:type="dxa"/>
            <w:shd w:val="clear" w:color="auto" w:fill="auto"/>
          </w:tcPr>
          <w:p w14:paraId="7771DF79" w14:textId="35F6EFEC" w:rsidR="00105CFF" w:rsidRPr="00453146" w:rsidRDefault="00105CFF" w:rsidP="00EB1CBC">
            <w:pPr>
              <w:ind w:left="-57" w:right="-57"/>
              <w:rPr>
                <w:spacing w:val="-2"/>
              </w:rPr>
            </w:pPr>
            <w:r w:rsidRPr="00453146">
              <w:rPr>
                <w:spacing w:val="-2"/>
              </w:rPr>
              <w:t>Rūpniecības uzņēmumu ražošanas procesu estakādes</w:t>
            </w:r>
          </w:p>
        </w:tc>
        <w:tc>
          <w:tcPr>
            <w:tcW w:w="4536" w:type="dxa"/>
            <w:shd w:val="clear" w:color="auto" w:fill="auto"/>
          </w:tcPr>
          <w:p w14:paraId="66971D5D" w14:textId="0A24A950" w:rsidR="00105CFF" w:rsidRPr="00453146" w:rsidRDefault="00105CFF" w:rsidP="00147FC8">
            <w:pPr>
              <w:ind w:left="-57" w:right="-57"/>
              <w:rPr>
                <w:spacing w:val="-2"/>
              </w:rPr>
            </w:pPr>
          </w:p>
        </w:tc>
      </w:tr>
      <w:tr w:rsidR="00453146" w:rsidRPr="00453146" w14:paraId="1E872110" w14:textId="77777777" w:rsidTr="0084735F">
        <w:tc>
          <w:tcPr>
            <w:tcW w:w="709" w:type="dxa"/>
            <w:shd w:val="clear" w:color="auto" w:fill="auto"/>
          </w:tcPr>
          <w:p w14:paraId="0223D981" w14:textId="3B802067" w:rsidR="00105CFF" w:rsidRPr="00453146" w:rsidRDefault="00105CFF" w:rsidP="00690994">
            <w:r w:rsidRPr="00453146">
              <w:t>16</w:t>
            </w:r>
            <w:r w:rsidR="00C13F66" w:rsidRPr="00453146">
              <w:t>1</w:t>
            </w:r>
            <w:r w:rsidRPr="00453146">
              <w:t>.</w:t>
            </w:r>
          </w:p>
        </w:tc>
        <w:tc>
          <w:tcPr>
            <w:tcW w:w="1276" w:type="dxa"/>
            <w:shd w:val="clear" w:color="auto" w:fill="auto"/>
          </w:tcPr>
          <w:p w14:paraId="32EEDA4F" w14:textId="5D5F00AE" w:rsidR="00105CFF" w:rsidRPr="00453146" w:rsidRDefault="00105CFF" w:rsidP="00690994">
            <w:r w:rsidRPr="00453146">
              <w:t>21410303</w:t>
            </w:r>
          </w:p>
        </w:tc>
        <w:tc>
          <w:tcPr>
            <w:tcW w:w="2835" w:type="dxa"/>
            <w:shd w:val="clear" w:color="auto" w:fill="auto"/>
          </w:tcPr>
          <w:p w14:paraId="1039D235" w14:textId="20AA0C26" w:rsidR="00105CFF" w:rsidRPr="00453146" w:rsidRDefault="00F82027" w:rsidP="00EB1CBC">
            <w:pPr>
              <w:ind w:left="-57" w:right="-57"/>
              <w:rPr>
                <w:spacing w:val="-2"/>
              </w:rPr>
            </w:pPr>
            <w:r w:rsidRPr="00453146">
              <w:rPr>
                <w:spacing w:val="-2"/>
              </w:rPr>
              <w:t>C</w:t>
            </w:r>
            <w:r w:rsidR="00105CFF" w:rsidRPr="00453146">
              <w:rPr>
                <w:spacing w:val="-2"/>
              </w:rPr>
              <w:t>auruļvadu pārvadu estakādes</w:t>
            </w:r>
          </w:p>
        </w:tc>
        <w:tc>
          <w:tcPr>
            <w:tcW w:w="4536" w:type="dxa"/>
            <w:shd w:val="clear" w:color="auto" w:fill="auto"/>
          </w:tcPr>
          <w:p w14:paraId="1541F600" w14:textId="3D67EE0E" w:rsidR="00105CFF" w:rsidRPr="00453146" w:rsidRDefault="00105CFF" w:rsidP="00147FC8">
            <w:pPr>
              <w:ind w:left="-57" w:right="-57"/>
              <w:rPr>
                <w:spacing w:val="-2"/>
              </w:rPr>
            </w:pPr>
          </w:p>
        </w:tc>
      </w:tr>
      <w:tr w:rsidR="00453146" w:rsidRPr="00453146" w14:paraId="7B8FDCB9" w14:textId="77777777" w:rsidTr="0084735F">
        <w:tc>
          <w:tcPr>
            <w:tcW w:w="709" w:type="dxa"/>
            <w:shd w:val="clear" w:color="auto" w:fill="auto"/>
          </w:tcPr>
          <w:p w14:paraId="401F689F" w14:textId="5724525F" w:rsidR="00105CFF" w:rsidRPr="00453146" w:rsidRDefault="00105CFF" w:rsidP="00690994">
            <w:r w:rsidRPr="00453146">
              <w:t>16</w:t>
            </w:r>
            <w:r w:rsidR="00C13F66" w:rsidRPr="00453146">
              <w:t>2</w:t>
            </w:r>
            <w:r w:rsidRPr="00453146">
              <w:t>.</w:t>
            </w:r>
          </w:p>
        </w:tc>
        <w:tc>
          <w:tcPr>
            <w:tcW w:w="1276" w:type="dxa"/>
            <w:shd w:val="clear" w:color="auto" w:fill="auto"/>
            <w:hideMark/>
          </w:tcPr>
          <w:p w14:paraId="5E355C92" w14:textId="484C3372" w:rsidR="00105CFF" w:rsidRPr="00453146" w:rsidRDefault="00105CFF" w:rsidP="00690994">
            <w:r w:rsidRPr="00453146">
              <w:t>2142</w:t>
            </w:r>
          </w:p>
        </w:tc>
        <w:tc>
          <w:tcPr>
            <w:tcW w:w="2835" w:type="dxa"/>
            <w:shd w:val="clear" w:color="auto" w:fill="auto"/>
            <w:hideMark/>
          </w:tcPr>
          <w:p w14:paraId="402D2EF8" w14:textId="776A3E9D" w:rsidR="00105CFF" w:rsidRPr="00453146" w:rsidRDefault="00105CFF" w:rsidP="00EB1CBC">
            <w:pPr>
              <w:ind w:left="-57" w:right="-57"/>
              <w:rPr>
                <w:spacing w:val="-2"/>
              </w:rPr>
            </w:pPr>
            <w:r w:rsidRPr="00453146">
              <w:rPr>
                <w:spacing w:val="-2"/>
              </w:rPr>
              <w:t>Tuneļi un pazemes ceļi</w:t>
            </w:r>
          </w:p>
        </w:tc>
        <w:tc>
          <w:tcPr>
            <w:tcW w:w="4536" w:type="dxa"/>
            <w:shd w:val="clear" w:color="auto" w:fill="auto"/>
            <w:hideMark/>
          </w:tcPr>
          <w:p w14:paraId="65D43E0A" w14:textId="77777777" w:rsidR="00285FFC" w:rsidRPr="00453146" w:rsidRDefault="00105CFF" w:rsidP="00147FC8">
            <w:pPr>
              <w:ind w:left="-57" w:right="-57"/>
              <w:rPr>
                <w:spacing w:val="-2"/>
              </w:rPr>
            </w:pPr>
            <w:r w:rsidRPr="00453146">
              <w:rPr>
                <w:spacing w:val="-2"/>
              </w:rPr>
              <w:t xml:space="preserve">Autoceļu, ceļu, ielu, dzelzceļu un gājēju tuneļi ar noejām </w:t>
            </w:r>
            <w:r w:rsidR="00C13F87" w:rsidRPr="00453146">
              <w:rPr>
                <w:spacing w:val="-2"/>
              </w:rPr>
              <w:t>u. tml</w:t>
            </w:r>
            <w:r w:rsidRPr="00453146">
              <w:rPr>
                <w:spacing w:val="-2"/>
              </w:rPr>
              <w:t>. pazemes ceļi.</w:t>
            </w:r>
            <w:r w:rsidR="00E37CA2" w:rsidRPr="00453146">
              <w:rPr>
                <w:spacing w:val="-2"/>
              </w:rPr>
              <w:t xml:space="preserve"> </w:t>
            </w:r>
          </w:p>
          <w:p w14:paraId="206FC972" w14:textId="0C9907FD" w:rsidR="00105CFF" w:rsidRPr="00453146" w:rsidRDefault="00E37CA2" w:rsidP="00147FC8">
            <w:pPr>
              <w:ind w:left="-57" w:right="-57"/>
              <w:rPr>
                <w:spacing w:val="-2"/>
              </w:rPr>
            </w:pPr>
            <w:r w:rsidRPr="00453146">
              <w:rPr>
                <w:spacing w:val="-2"/>
              </w:rPr>
              <w:lastRenderedPageBreak/>
              <w:t>Šajās būvēs esošie lifti nosakāmi kā inženierbūves (kods 2142) sastāvdaļa – telpu grupa (kods 1274)</w:t>
            </w:r>
          </w:p>
        </w:tc>
      </w:tr>
      <w:tr w:rsidR="00453146" w:rsidRPr="00453146" w14:paraId="0B78B4E7" w14:textId="77777777" w:rsidTr="0084735F">
        <w:tc>
          <w:tcPr>
            <w:tcW w:w="709" w:type="dxa"/>
            <w:shd w:val="clear" w:color="auto" w:fill="auto"/>
          </w:tcPr>
          <w:p w14:paraId="0847F59F" w14:textId="2778E4B3" w:rsidR="00105CFF" w:rsidRPr="00453146" w:rsidRDefault="00105CFF" w:rsidP="00690994">
            <w:r w:rsidRPr="00453146">
              <w:lastRenderedPageBreak/>
              <w:t>16</w:t>
            </w:r>
            <w:r w:rsidR="00C13F66" w:rsidRPr="00453146">
              <w:t>3</w:t>
            </w:r>
            <w:r w:rsidRPr="00453146">
              <w:t>.</w:t>
            </w:r>
          </w:p>
        </w:tc>
        <w:tc>
          <w:tcPr>
            <w:tcW w:w="1276" w:type="dxa"/>
            <w:shd w:val="clear" w:color="auto" w:fill="auto"/>
          </w:tcPr>
          <w:p w14:paraId="59139BE4" w14:textId="41F0F58F" w:rsidR="00105CFF" w:rsidRPr="00453146" w:rsidRDefault="00105CFF" w:rsidP="00690994">
            <w:r w:rsidRPr="00453146">
              <w:t>214201</w:t>
            </w:r>
          </w:p>
        </w:tc>
        <w:tc>
          <w:tcPr>
            <w:tcW w:w="2835" w:type="dxa"/>
            <w:shd w:val="clear" w:color="auto" w:fill="auto"/>
          </w:tcPr>
          <w:p w14:paraId="60506F3D" w14:textId="2C2BC37A" w:rsidR="00105CFF" w:rsidRPr="00453146" w:rsidRDefault="00105CFF" w:rsidP="00EB1CBC">
            <w:pPr>
              <w:ind w:left="-57" w:right="-57"/>
              <w:rPr>
                <w:spacing w:val="-2"/>
              </w:rPr>
            </w:pPr>
            <w:r w:rsidRPr="00453146">
              <w:rPr>
                <w:spacing w:val="-2"/>
              </w:rPr>
              <w:t>Transporta un gājēju tuneļi</w:t>
            </w:r>
          </w:p>
        </w:tc>
        <w:tc>
          <w:tcPr>
            <w:tcW w:w="4536" w:type="dxa"/>
            <w:shd w:val="clear" w:color="auto" w:fill="auto"/>
          </w:tcPr>
          <w:p w14:paraId="08C86934" w14:textId="63EA66DD" w:rsidR="00105CFF" w:rsidRPr="00453146" w:rsidRDefault="00105CFF" w:rsidP="00147FC8">
            <w:pPr>
              <w:ind w:left="-57" w:right="-57"/>
              <w:rPr>
                <w:spacing w:val="-2"/>
              </w:rPr>
            </w:pPr>
          </w:p>
        </w:tc>
      </w:tr>
      <w:tr w:rsidR="00453146" w:rsidRPr="00453146" w14:paraId="2390A60D" w14:textId="77777777" w:rsidTr="0084735F">
        <w:tc>
          <w:tcPr>
            <w:tcW w:w="709" w:type="dxa"/>
            <w:shd w:val="clear" w:color="auto" w:fill="auto"/>
          </w:tcPr>
          <w:p w14:paraId="515A8016" w14:textId="32792333" w:rsidR="00105CFF" w:rsidRPr="00453146" w:rsidRDefault="00105CFF" w:rsidP="00690994">
            <w:r w:rsidRPr="00453146">
              <w:t>16</w:t>
            </w:r>
            <w:r w:rsidR="00C13F66" w:rsidRPr="00453146">
              <w:t>4</w:t>
            </w:r>
            <w:r w:rsidRPr="00453146">
              <w:t>.</w:t>
            </w:r>
          </w:p>
        </w:tc>
        <w:tc>
          <w:tcPr>
            <w:tcW w:w="1276" w:type="dxa"/>
            <w:shd w:val="clear" w:color="auto" w:fill="auto"/>
          </w:tcPr>
          <w:p w14:paraId="410C2C18" w14:textId="05792532" w:rsidR="00105CFF" w:rsidRPr="00453146" w:rsidRDefault="00105CFF" w:rsidP="00690994">
            <w:r w:rsidRPr="00453146">
              <w:t>21420101</w:t>
            </w:r>
          </w:p>
        </w:tc>
        <w:tc>
          <w:tcPr>
            <w:tcW w:w="2835" w:type="dxa"/>
            <w:shd w:val="clear" w:color="auto" w:fill="auto"/>
          </w:tcPr>
          <w:p w14:paraId="0B0460ED" w14:textId="13948F9C" w:rsidR="00105CFF" w:rsidRPr="00453146" w:rsidRDefault="00105CFF" w:rsidP="00EB1CBC">
            <w:pPr>
              <w:ind w:left="-57" w:right="-57"/>
              <w:rPr>
                <w:spacing w:val="-2"/>
              </w:rPr>
            </w:pPr>
            <w:r w:rsidRPr="00453146">
              <w:rPr>
                <w:spacing w:val="-2"/>
              </w:rPr>
              <w:t>Transporta un gājēju tuneļi</w:t>
            </w:r>
          </w:p>
        </w:tc>
        <w:tc>
          <w:tcPr>
            <w:tcW w:w="4536" w:type="dxa"/>
            <w:shd w:val="clear" w:color="auto" w:fill="auto"/>
          </w:tcPr>
          <w:p w14:paraId="42070D29" w14:textId="244C46B9" w:rsidR="00105CFF" w:rsidRPr="00453146" w:rsidRDefault="00105CFF" w:rsidP="00147FC8">
            <w:pPr>
              <w:ind w:left="-57" w:right="-57"/>
              <w:rPr>
                <w:spacing w:val="-2"/>
              </w:rPr>
            </w:pPr>
            <w:r w:rsidRPr="00453146">
              <w:rPr>
                <w:spacing w:val="-2"/>
              </w:rPr>
              <w:t>Transp</w:t>
            </w:r>
            <w:r w:rsidR="00F443D8" w:rsidRPr="00453146">
              <w:rPr>
                <w:spacing w:val="-2"/>
              </w:rPr>
              <w:t>orta un gājēju tuneļi ar noejām</w:t>
            </w:r>
          </w:p>
        </w:tc>
      </w:tr>
      <w:tr w:rsidR="00453146" w:rsidRPr="00453146" w14:paraId="01515CF0" w14:textId="77777777" w:rsidTr="0084735F">
        <w:tc>
          <w:tcPr>
            <w:tcW w:w="709" w:type="dxa"/>
            <w:shd w:val="clear" w:color="auto" w:fill="auto"/>
          </w:tcPr>
          <w:p w14:paraId="07B49B6E" w14:textId="6C48191E" w:rsidR="00105CFF" w:rsidRPr="00453146" w:rsidRDefault="00105CFF" w:rsidP="00690994">
            <w:r w:rsidRPr="00453146">
              <w:t>16</w:t>
            </w:r>
            <w:r w:rsidR="00C13F66" w:rsidRPr="00453146">
              <w:t>5</w:t>
            </w:r>
            <w:r w:rsidRPr="00453146">
              <w:t>.</w:t>
            </w:r>
          </w:p>
        </w:tc>
        <w:tc>
          <w:tcPr>
            <w:tcW w:w="1276" w:type="dxa"/>
            <w:shd w:val="clear" w:color="auto" w:fill="auto"/>
            <w:hideMark/>
          </w:tcPr>
          <w:p w14:paraId="30C0C08F" w14:textId="45562019" w:rsidR="00105CFF" w:rsidRPr="00453146" w:rsidRDefault="00105CFF" w:rsidP="00690994">
            <w:r w:rsidRPr="00453146">
              <w:t>215</w:t>
            </w:r>
          </w:p>
        </w:tc>
        <w:tc>
          <w:tcPr>
            <w:tcW w:w="2835" w:type="dxa"/>
            <w:shd w:val="clear" w:color="auto" w:fill="auto"/>
            <w:hideMark/>
          </w:tcPr>
          <w:p w14:paraId="6DA80217" w14:textId="141A436A" w:rsidR="00105CFF" w:rsidRPr="00453146" w:rsidRDefault="00105CFF" w:rsidP="00EB1CBC">
            <w:pPr>
              <w:ind w:left="-57" w:right="-57"/>
              <w:rPr>
                <w:spacing w:val="-2"/>
              </w:rPr>
            </w:pPr>
            <w:r w:rsidRPr="00453146">
              <w:rPr>
                <w:spacing w:val="-2"/>
              </w:rPr>
              <w:t>Ostas, ūdensceļi, dambji un citas hidrobūves</w:t>
            </w:r>
          </w:p>
        </w:tc>
        <w:tc>
          <w:tcPr>
            <w:tcW w:w="4536" w:type="dxa"/>
            <w:shd w:val="clear" w:color="auto" w:fill="auto"/>
            <w:hideMark/>
          </w:tcPr>
          <w:p w14:paraId="61652BE2" w14:textId="24F87994" w:rsidR="00105CFF" w:rsidRPr="00453146" w:rsidRDefault="00105CFF" w:rsidP="00147FC8">
            <w:pPr>
              <w:ind w:left="-57" w:right="-57"/>
              <w:rPr>
                <w:spacing w:val="-2"/>
              </w:rPr>
            </w:pPr>
          </w:p>
        </w:tc>
      </w:tr>
      <w:tr w:rsidR="00453146" w:rsidRPr="00453146" w14:paraId="7053CA28" w14:textId="77777777" w:rsidTr="0084735F">
        <w:tc>
          <w:tcPr>
            <w:tcW w:w="709" w:type="dxa"/>
            <w:shd w:val="clear" w:color="auto" w:fill="auto"/>
          </w:tcPr>
          <w:p w14:paraId="54EAFDF5" w14:textId="6B5CE8F9" w:rsidR="00105CFF" w:rsidRPr="00453146" w:rsidRDefault="00105CFF" w:rsidP="00690994">
            <w:r w:rsidRPr="00453146">
              <w:t>16</w:t>
            </w:r>
            <w:r w:rsidR="00C13F66" w:rsidRPr="00453146">
              <w:t>6</w:t>
            </w:r>
            <w:r w:rsidRPr="00453146">
              <w:t>.</w:t>
            </w:r>
          </w:p>
        </w:tc>
        <w:tc>
          <w:tcPr>
            <w:tcW w:w="1276" w:type="dxa"/>
            <w:shd w:val="clear" w:color="auto" w:fill="auto"/>
            <w:hideMark/>
          </w:tcPr>
          <w:p w14:paraId="296722E1" w14:textId="6FC48E77" w:rsidR="00105CFF" w:rsidRPr="00453146" w:rsidRDefault="00105CFF" w:rsidP="00690994">
            <w:r w:rsidRPr="00453146">
              <w:t>2151</w:t>
            </w:r>
          </w:p>
        </w:tc>
        <w:tc>
          <w:tcPr>
            <w:tcW w:w="2835" w:type="dxa"/>
            <w:shd w:val="clear" w:color="auto" w:fill="auto"/>
            <w:hideMark/>
          </w:tcPr>
          <w:p w14:paraId="74B1D459" w14:textId="629A4CC9" w:rsidR="00105CFF" w:rsidRPr="00453146" w:rsidRDefault="00105CFF" w:rsidP="00EB1CBC">
            <w:pPr>
              <w:ind w:left="-57" w:right="-57"/>
              <w:rPr>
                <w:spacing w:val="-2"/>
              </w:rPr>
            </w:pPr>
            <w:r w:rsidRPr="00453146">
              <w:rPr>
                <w:spacing w:val="-2"/>
              </w:rPr>
              <w:t>Ostas un kuģojamie kanāli</w:t>
            </w:r>
          </w:p>
        </w:tc>
        <w:tc>
          <w:tcPr>
            <w:tcW w:w="4536" w:type="dxa"/>
            <w:shd w:val="clear" w:color="auto" w:fill="auto"/>
            <w:hideMark/>
          </w:tcPr>
          <w:p w14:paraId="652C5207" w14:textId="394B2AB2" w:rsidR="00105CFF" w:rsidRPr="00453146" w:rsidRDefault="00105CFF" w:rsidP="00147FC8">
            <w:pPr>
              <w:ind w:left="-57" w:right="-57"/>
              <w:rPr>
                <w:spacing w:val="-2"/>
              </w:rPr>
            </w:pPr>
            <w:r w:rsidRPr="00453146">
              <w:rPr>
                <w:spacing w:val="-2"/>
              </w:rPr>
              <w:t>Jūras vai upju ostas (krastmalas, doki, moli</w:t>
            </w:r>
            <w:r w:rsidR="008E592F" w:rsidRPr="00453146">
              <w:rPr>
                <w:spacing w:val="-2"/>
              </w:rPr>
              <w:t>,</w:t>
            </w:r>
            <w:r w:rsidR="00F135B6" w:rsidRPr="00453146">
              <w:rPr>
                <w:spacing w:val="-2"/>
              </w:rPr>
              <w:t xml:space="preserve"> </w:t>
            </w:r>
            <w:proofErr w:type="spellStart"/>
            <w:r w:rsidR="00F135B6" w:rsidRPr="00453146">
              <w:rPr>
                <w:spacing w:val="-2"/>
              </w:rPr>
              <w:t>būnas</w:t>
            </w:r>
            <w:proofErr w:type="spellEnd"/>
            <w:r w:rsidR="00F135B6" w:rsidRPr="00453146">
              <w:rPr>
                <w:spacing w:val="-2"/>
              </w:rPr>
              <w:t>,</w:t>
            </w:r>
            <w:r w:rsidR="008E592F" w:rsidRPr="00453146">
              <w:rPr>
                <w:spacing w:val="-2"/>
              </w:rPr>
              <w:t xml:space="preserve"> viļņlauži</w:t>
            </w:r>
            <w:r w:rsidRPr="00453146">
              <w:rPr>
                <w:spacing w:val="-2"/>
              </w:rPr>
              <w:t xml:space="preserve"> </w:t>
            </w:r>
            <w:r w:rsidR="00C13F87" w:rsidRPr="00453146">
              <w:rPr>
                <w:spacing w:val="-2"/>
              </w:rPr>
              <w:t>u. tml</w:t>
            </w:r>
            <w:r w:rsidRPr="00453146">
              <w:rPr>
                <w:spacing w:val="-2"/>
              </w:rPr>
              <w:t>.), upju un kanālu</w:t>
            </w:r>
            <w:r w:rsidR="005E2B3F" w:rsidRPr="00453146">
              <w:rPr>
                <w:spacing w:val="-2"/>
              </w:rPr>
              <w:t xml:space="preserve"> hidrotehniskās būves</w:t>
            </w:r>
            <w:r w:rsidRPr="00453146">
              <w:rPr>
                <w:spacing w:val="-2"/>
              </w:rPr>
              <w:t>, piestātnes, nostiprinātas krastmalas</w:t>
            </w:r>
            <w:r w:rsidR="00197ED8" w:rsidRPr="00453146">
              <w:rPr>
                <w:spacing w:val="-2"/>
              </w:rPr>
              <w:t xml:space="preserve"> (izbūvēta krastmala ar laukakmeņu, dzelzsbetona, betona, pāļu, pakšu kastu, rievsienu krasta nostiprinājumu</w:t>
            </w:r>
            <w:r w:rsidR="0052513D" w:rsidRPr="00453146">
              <w:rPr>
                <w:spacing w:val="-2"/>
              </w:rPr>
              <w:t>)</w:t>
            </w:r>
            <w:r w:rsidR="00197ED8" w:rsidRPr="00453146">
              <w:rPr>
                <w:spacing w:val="-2"/>
              </w:rPr>
              <w:t>, estakādes tipa iekšzemes ūdeņu</w:t>
            </w:r>
            <w:r w:rsidR="000B6242" w:rsidRPr="00453146">
              <w:rPr>
                <w:spacing w:val="-2"/>
              </w:rPr>
              <w:t xml:space="preserve"> un jūras </w:t>
            </w:r>
            <w:r w:rsidR="008E592F" w:rsidRPr="00453146">
              <w:rPr>
                <w:spacing w:val="-2"/>
              </w:rPr>
              <w:t>o</w:t>
            </w:r>
            <w:r w:rsidR="000B6242" w:rsidRPr="00453146">
              <w:rPr>
                <w:spacing w:val="-2"/>
              </w:rPr>
              <w:t>s</w:t>
            </w:r>
            <w:r w:rsidR="008E592F" w:rsidRPr="00453146">
              <w:rPr>
                <w:spacing w:val="-2"/>
              </w:rPr>
              <w:t>tu</w:t>
            </w:r>
            <w:r w:rsidR="00197ED8" w:rsidRPr="00453146">
              <w:rPr>
                <w:spacing w:val="-2"/>
              </w:rPr>
              <w:t xml:space="preserve"> piestātnes uz dzelzsbetona pāļiem</w:t>
            </w:r>
            <w:r w:rsidR="008E592F" w:rsidRPr="00453146">
              <w:rPr>
                <w:spacing w:val="-2"/>
              </w:rPr>
              <w:t xml:space="preserve"> </w:t>
            </w:r>
            <w:r w:rsidR="00C13F87" w:rsidRPr="00453146">
              <w:rPr>
                <w:spacing w:val="-2"/>
              </w:rPr>
              <w:t>u. tml</w:t>
            </w:r>
            <w:r w:rsidR="008E592F" w:rsidRPr="00453146">
              <w:rPr>
                <w:spacing w:val="-2"/>
              </w:rPr>
              <w:t>. inženierbūves</w:t>
            </w:r>
          </w:p>
        </w:tc>
      </w:tr>
      <w:tr w:rsidR="00453146" w:rsidRPr="00453146" w14:paraId="328CF76D" w14:textId="77777777" w:rsidTr="0084735F">
        <w:tc>
          <w:tcPr>
            <w:tcW w:w="709" w:type="dxa"/>
            <w:shd w:val="clear" w:color="auto" w:fill="auto"/>
          </w:tcPr>
          <w:p w14:paraId="463989B9" w14:textId="6AE9F238" w:rsidR="00105CFF" w:rsidRPr="00453146" w:rsidRDefault="00105CFF" w:rsidP="00690994">
            <w:r w:rsidRPr="00453146">
              <w:t>16</w:t>
            </w:r>
            <w:r w:rsidR="00C13F66" w:rsidRPr="00453146">
              <w:t>7</w:t>
            </w:r>
            <w:r w:rsidRPr="00453146">
              <w:t>.</w:t>
            </w:r>
          </w:p>
        </w:tc>
        <w:tc>
          <w:tcPr>
            <w:tcW w:w="1276" w:type="dxa"/>
            <w:shd w:val="clear" w:color="auto" w:fill="auto"/>
          </w:tcPr>
          <w:p w14:paraId="597F44C9" w14:textId="5480A7E4" w:rsidR="00105CFF" w:rsidRPr="00453146" w:rsidRDefault="00105CFF" w:rsidP="00690994">
            <w:r w:rsidRPr="00453146">
              <w:t>215101</w:t>
            </w:r>
          </w:p>
        </w:tc>
        <w:tc>
          <w:tcPr>
            <w:tcW w:w="2835" w:type="dxa"/>
            <w:shd w:val="clear" w:color="auto" w:fill="auto"/>
          </w:tcPr>
          <w:p w14:paraId="027EAE5C" w14:textId="66B5ACBE" w:rsidR="00105CFF" w:rsidRPr="00453146" w:rsidRDefault="00105CFF" w:rsidP="00EB1CBC">
            <w:pPr>
              <w:ind w:left="-57" w:right="-57"/>
              <w:rPr>
                <w:spacing w:val="-2"/>
              </w:rPr>
            </w:pPr>
            <w:r w:rsidRPr="00453146">
              <w:rPr>
                <w:spacing w:val="-2"/>
              </w:rPr>
              <w:t>Piestātnes un piestātņu krastmalas</w:t>
            </w:r>
          </w:p>
        </w:tc>
        <w:tc>
          <w:tcPr>
            <w:tcW w:w="4536" w:type="dxa"/>
            <w:shd w:val="clear" w:color="auto" w:fill="auto"/>
          </w:tcPr>
          <w:p w14:paraId="50F3C302" w14:textId="2BFE2D81" w:rsidR="00105CFF" w:rsidRPr="00453146" w:rsidRDefault="00105CFF" w:rsidP="00147FC8">
            <w:pPr>
              <w:ind w:left="-57" w:right="-57"/>
              <w:rPr>
                <w:spacing w:val="-2"/>
              </w:rPr>
            </w:pPr>
          </w:p>
        </w:tc>
      </w:tr>
      <w:tr w:rsidR="00453146" w:rsidRPr="00453146" w14:paraId="3CA347F8" w14:textId="77777777" w:rsidTr="0084735F">
        <w:tc>
          <w:tcPr>
            <w:tcW w:w="709" w:type="dxa"/>
            <w:shd w:val="clear" w:color="auto" w:fill="auto"/>
          </w:tcPr>
          <w:p w14:paraId="542BC7CE" w14:textId="51247BB7" w:rsidR="00105CFF" w:rsidRPr="00453146" w:rsidRDefault="00105CFF" w:rsidP="00690994">
            <w:r w:rsidRPr="00453146">
              <w:t>16</w:t>
            </w:r>
            <w:r w:rsidR="00C13F66" w:rsidRPr="00453146">
              <w:t>8</w:t>
            </w:r>
            <w:r w:rsidRPr="00453146">
              <w:t>.</w:t>
            </w:r>
          </w:p>
        </w:tc>
        <w:tc>
          <w:tcPr>
            <w:tcW w:w="1276" w:type="dxa"/>
            <w:shd w:val="clear" w:color="auto" w:fill="auto"/>
          </w:tcPr>
          <w:p w14:paraId="7F3F177C" w14:textId="38079767" w:rsidR="00105CFF" w:rsidRPr="00453146" w:rsidRDefault="00105CFF" w:rsidP="00690994">
            <w:r w:rsidRPr="00453146">
              <w:t>21510101</w:t>
            </w:r>
          </w:p>
        </w:tc>
        <w:tc>
          <w:tcPr>
            <w:tcW w:w="2835" w:type="dxa"/>
            <w:shd w:val="clear" w:color="auto" w:fill="auto"/>
          </w:tcPr>
          <w:p w14:paraId="3274FD4A" w14:textId="6DCE9EB4" w:rsidR="00105CFF" w:rsidRPr="00453146" w:rsidRDefault="00105CFF" w:rsidP="00EB1CBC">
            <w:pPr>
              <w:ind w:left="-57" w:right="-57"/>
              <w:rPr>
                <w:spacing w:val="-2"/>
              </w:rPr>
            </w:pPr>
            <w:r w:rsidRPr="00453146">
              <w:rPr>
                <w:spacing w:val="-2"/>
              </w:rPr>
              <w:t>Krastmalas ar dažād</w:t>
            </w:r>
            <w:r w:rsidR="00EE1808" w:rsidRPr="00453146">
              <w:rPr>
                <w:spacing w:val="-2"/>
              </w:rPr>
              <w:t>u</w:t>
            </w:r>
            <w:r w:rsidRPr="00453146">
              <w:rPr>
                <w:spacing w:val="-2"/>
              </w:rPr>
              <w:t xml:space="preserve"> veid</w:t>
            </w:r>
            <w:r w:rsidR="00EE1808" w:rsidRPr="00453146">
              <w:rPr>
                <w:spacing w:val="-2"/>
              </w:rPr>
              <w:t>u</w:t>
            </w:r>
            <w:r w:rsidRPr="00453146">
              <w:rPr>
                <w:spacing w:val="-2"/>
              </w:rPr>
              <w:t xml:space="preserve"> krasta nostiprinājumiem</w:t>
            </w:r>
          </w:p>
        </w:tc>
        <w:tc>
          <w:tcPr>
            <w:tcW w:w="4536" w:type="dxa"/>
            <w:shd w:val="clear" w:color="auto" w:fill="auto"/>
          </w:tcPr>
          <w:p w14:paraId="4D25C27E" w14:textId="7246908B" w:rsidR="00105CFF" w:rsidRPr="00453146" w:rsidRDefault="00105CFF" w:rsidP="00147FC8">
            <w:pPr>
              <w:ind w:left="-57" w:right="-57"/>
              <w:rPr>
                <w:spacing w:val="-2"/>
              </w:rPr>
            </w:pPr>
            <w:r w:rsidRPr="00453146">
              <w:rPr>
                <w:spacing w:val="-2"/>
              </w:rPr>
              <w:t xml:space="preserve">Izbūvēta krastmala ar laukakmeņu, dzelzsbetona, betona, pāļu, pakšu kastu, </w:t>
            </w:r>
            <w:r w:rsidR="00F443D8" w:rsidRPr="00453146">
              <w:rPr>
                <w:spacing w:val="-2"/>
              </w:rPr>
              <w:t>rievsienu krasta nostiprinājumu</w:t>
            </w:r>
          </w:p>
        </w:tc>
      </w:tr>
      <w:tr w:rsidR="00453146" w:rsidRPr="00453146" w14:paraId="5E335C47" w14:textId="77777777" w:rsidTr="0084735F">
        <w:tc>
          <w:tcPr>
            <w:tcW w:w="709" w:type="dxa"/>
            <w:shd w:val="clear" w:color="auto" w:fill="auto"/>
          </w:tcPr>
          <w:p w14:paraId="599FCA23" w14:textId="7FAAEAC0" w:rsidR="00105CFF" w:rsidRPr="00453146" w:rsidRDefault="00105CFF" w:rsidP="00690994">
            <w:r w:rsidRPr="00453146">
              <w:t>16</w:t>
            </w:r>
            <w:r w:rsidR="00C13F66" w:rsidRPr="00453146">
              <w:t>9</w:t>
            </w:r>
            <w:r w:rsidRPr="00453146">
              <w:t>.</w:t>
            </w:r>
          </w:p>
        </w:tc>
        <w:tc>
          <w:tcPr>
            <w:tcW w:w="1276" w:type="dxa"/>
            <w:shd w:val="clear" w:color="auto" w:fill="auto"/>
          </w:tcPr>
          <w:p w14:paraId="5F0CDA05" w14:textId="2A36F8F7" w:rsidR="00105CFF" w:rsidRPr="00453146" w:rsidRDefault="00105CFF" w:rsidP="00690994">
            <w:r w:rsidRPr="00453146">
              <w:t>21510102</w:t>
            </w:r>
          </w:p>
        </w:tc>
        <w:tc>
          <w:tcPr>
            <w:tcW w:w="2835" w:type="dxa"/>
            <w:shd w:val="clear" w:color="auto" w:fill="auto"/>
          </w:tcPr>
          <w:p w14:paraId="0B14E55C" w14:textId="19F9D9EC" w:rsidR="00105CFF" w:rsidRPr="00453146" w:rsidRDefault="00105CFF" w:rsidP="00EB1CBC">
            <w:pPr>
              <w:ind w:left="-57" w:right="-57"/>
              <w:rPr>
                <w:spacing w:val="-2"/>
              </w:rPr>
            </w:pPr>
            <w:r w:rsidRPr="00453146">
              <w:rPr>
                <w:spacing w:val="-2"/>
              </w:rPr>
              <w:t>Iekšzemes ūdeņu piestātnes</w:t>
            </w:r>
          </w:p>
        </w:tc>
        <w:tc>
          <w:tcPr>
            <w:tcW w:w="4536" w:type="dxa"/>
            <w:shd w:val="clear" w:color="auto" w:fill="auto"/>
          </w:tcPr>
          <w:p w14:paraId="3BAFB158" w14:textId="1EE9A69C" w:rsidR="00105CFF" w:rsidRPr="00453146" w:rsidRDefault="00105CFF" w:rsidP="00147FC8">
            <w:pPr>
              <w:ind w:left="-57" w:right="-57"/>
              <w:rPr>
                <w:spacing w:val="-2"/>
              </w:rPr>
            </w:pPr>
            <w:r w:rsidRPr="00453146">
              <w:rPr>
                <w:spacing w:val="-2"/>
              </w:rPr>
              <w:t>Estakādes tipa iekšzemes ūdeņu pi</w:t>
            </w:r>
            <w:r w:rsidR="00F443D8" w:rsidRPr="00453146">
              <w:rPr>
                <w:spacing w:val="-2"/>
              </w:rPr>
              <w:t>estātnes uz dzelzsbetona pāļiem</w:t>
            </w:r>
          </w:p>
        </w:tc>
      </w:tr>
      <w:tr w:rsidR="00453146" w:rsidRPr="00453146" w14:paraId="0713DB12" w14:textId="77777777" w:rsidTr="0084735F">
        <w:tc>
          <w:tcPr>
            <w:tcW w:w="709" w:type="dxa"/>
            <w:shd w:val="clear" w:color="auto" w:fill="auto"/>
          </w:tcPr>
          <w:p w14:paraId="2FF007D3" w14:textId="5AFCCEB2" w:rsidR="00105CFF" w:rsidRPr="00453146" w:rsidRDefault="00105CFF" w:rsidP="00690994">
            <w:r w:rsidRPr="00453146">
              <w:t>1</w:t>
            </w:r>
            <w:r w:rsidR="00C13F66" w:rsidRPr="00453146">
              <w:t>70</w:t>
            </w:r>
            <w:r w:rsidRPr="00453146">
              <w:t>.</w:t>
            </w:r>
          </w:p>
        </w:tc>
        <w:tc>
          <w:tcPr>
            <w:tcW w:w="1276" w:type="dxa"/>
            <w:shd w:val="clear" w:color="auto" w:fill="auto"/>
          </w:tcPr>
          <w:p w14:paraId="64FCD6F4" w14:textId="212A036F" w:rsidR="00105CFF" w:rsidRPr="00453146" w:rsidRDefault="00105CFF" w:rsidP="00690994">
            <w:r w:rsidRPr="00453146">
              <w:t>215102</w:t>
            </w:r>
          </w:p>
        </w:tc>
        <w:tc>
          <w:tcPr>
            <w:tcW w:w="2835" w:type="dxa"/>
            <w:shd w:val="clear" w:color="auto" w:fill="auto"/>
          </w:tcPr>
          <w:p w14:paraId="52CF3DFC" w14:textId="63D284DA" w:rsidR="00105CFF" w:rsidRPr="00453146" w:rsidRDefault="00105CFF" w:rsidP="00EB1CBC">
            <w:pPr>
              <w:ind w:left="-57" w:right="-57"/>
              <w:rPr>
                <w:spacing w:val="-2"/>
              </w:rPr>
            </w:pPr>
            <w:r w:rsidRPr="00453146">
              <w:rPr>
                <w:spacing w:val="-2"/>
              </w:rPr>
              <w:t>Ostu akvatoriju būves</w:t>
            </w:r>
          </w:p>
        </w:tc>
        <w:tc>
          <w:tcPr>
            <w:tcW w:w="4536" w:type="dxa"/>
            <w:shd w:val="clear" w:color="auto" w:fill="auto"/>
          </w:tcPr>
          <w:p w14:paraId="7389C33C" w14:textId="2F9261C0" w:rsidR="00105CFF" w:rsidRPr="00453146" w:rsidRDefault="00105CFF" w:rsidP="00147FC8">
            <w:pPr>
              <w:ind w:left="-57" w:right="-57"/>
              <w:rPr>
                <w:spacing w:val="-2"/>
              </w:rPr>
            </w:pPr>
          </w:p>
        </w:tc>
      </w:tr>
      <w:tr w:rsidR="00453146" w:rsidRPr="00453146" w14:paraId="3D6EA073" w14:textId="77777777" w:rsidTr="0084735F">
        <w:tc>
          <w:tcPr>
            <w:tcW w:w="709" w:type="dxa"/>
            <w:shd w:val="clear" w:color="auto" w:fill="auto"/>
          </w:tcPr>
          <w:p w14:paraId="232867EF" w14:textId="1DBCC97C" w:rsidR="00105CFF" w:rsidRPr="00453146" w:rsidRDefault="00105CFF" w:rsidP="00690994">
            <w:r w:rsidRPr="00453146">
              <w:t>17</w:t>
            </w:r>
            <w:r w:rsidR="00C13F66" w:rsidRPr="00453146">
              <w:t>1</w:t>
            </w:r>
            <w:r w:rsidRPr="00453146">
              <w:t>.</w:t>
            </w:r>
          </w:p>
        </w:tc>
        <w:tc>
          <w:tcPr>
            <w:tcW w:w="1276" w:type="dxa"/>
            <w:shd w:val="clear" w:color="auto" w:fill="auto"/>
          </w:tcPr>
          <w:p w14:paraId="7367EB6D" w14:textId="17A11FC3" w:rsidR="00105CFF" w:rsidRPr="00453146" w:rsidRDefault="00105CFF" w:rsidP="00690994">
            <w:r w:rsidRPr="00453146">
              <w:t>21510201</w:t>
            </w:r>
          </w:p>
        </w:tc>
        <w:tc>
          <w:tcPr>
            <w:tcW w:w="2835" w:type="dxa"/>
            <w:shd w:val="clear" w:color="auto" w:fill="auto"/>
          </w:tcPr>
          <w:p w14:paraId="74BFBA6B" w14:textId="30E748F7" w:rsidR="00105CFF" w:rsidRPr="00453146" w:rsidRDefault="00105CFF" w:rsidP="00EB1CBC">
            <w:pPr>
              <w:ind w:left="-57" w:right="-57"/>
              <w:rPr>
                <w:spacing w:val="-2"/>
              </w:rPr>
            </w:pPr>
            <w:r w:rsidRPr="00453146">
              <w:rPr>
                <w:spacing w:val="-2"/>
              </w:rPr>
              <w:t>Moli</w:t>
            </w:r>
            <w:r w:rsidR="00F135B6" w:rsidRPr="00453146">
              <w:rPr>
                <w:spacing w:val="-2"/>
              </w:rPr>
              <w:t xml:space="preserve">, </w:t>
            </w:r>
            <w:proofErr w:type="spellStart"/>
            <w:r w:rsidR="00F135B6" w:rsidRPr="00453146">
              <w:rPr>
                <w:spacing w:val="-2"/>
              </w:rPr>
              <w:t>būnas</w:t>
            </w:r>
            <w:proofErr w:type="spellEnd"/>
            <w:r w:rsidRPr="00453146">
              <w:rPr>
                <w:spacing w:val="-2"/>
              </w:rPr>
              <w:t xml:space="preserve"> un viļņlauži</w:t>
            </w:r>
          </w:p>
        </w:tc>
        <w:tc>
          <w:tcPr>
            <w:tcW w:w="4536" w:type="dxa"/>
            <w:shd w:val="clear" w:color="auto" w:fill="auto"/>
          </w:tcPr>
          <w:p w14:paraId="7A5F8497" w14:textId="177EA6A0" w:rsidR="00105CFF" w:rsidRPr="00453146" w:rsidRDefault="00105CFF" w:rsidP="00147FC8">
            <w:pPr>
              <w:ind w:left="-57" w:right="-57"/>
              <w:rPr>
                <w:spacing w:val="-2"/>
              </w:rPr>
            </w:pPr>
            <w:r w:rsidRPr="00453146">
              <w:rPr>
                <w:spacing w:val="-2"/>
              </w:rPr>
              <w:t>Moli</w:t>
            </w:r>
            <w:r w:rsidR="00F135B6" w:rsidRPr="00453146">
              <w:rPr>
                <w:spacing w:val="-2"/>
              </w:rPr>
              <w:t xml:space="preserve">, </w:t>
            </w:r>
            <w:proofErr w:type="spellStart"/>
            <w:r w:rsidR="00F135B6" w:rsidRPr="00453146">
              <w:rPr>
                <w:spacing w:val="-2"/>
              </w:rPr>
              <w:t>būnas</w:t>
            </w:r>
            <w:proofErr w:type="spellEnd"/>
            <w:r w:rsidRPr="00453146">
              <w:rPr>
                <w:spacing w:val="-2"/>
              </w:rPr>
              <w:t xml:space="preserve"> un viļņlauži no betona, ar a</w:t>
            </w:r>
            <w:r w:rsidR="00C13F87" w:rsidRPr="00453146">
              <w:rPr>
                <w:spacing w:val="-2"/>
              </w:rPr>
              <w:t>kmens sabērumu vai pakšu kastēm</w:t>
            </w:r>
          </w:p>
        </w:tc>
      </w:tr>
      <w:tr w:rsidR="00453146" w:rsidRPr="00453146" w14:paraId="49C1393C" w14:textId="77777777" w:rsidTr="0084735F">
        <w:tc>
          <w:tcPr>
            <w:tcW w:w="709" w:type="dxa"/>
            <w:shd w:val="clear" w:color="auto" w:fill="auto"/>
          </w:tcPr>
          <w:p w14:paraId="79D74ED4" w14:textId="6E8A5F81" w:rsidR="00105CFF" w:rsidRPr="00453146" w:rsidRDefault="00105CFF" w:rsidP="00690994">
            <w:r w:rsidRPr="00453146">
              <w:t>17</w:t>
            </w:r>
            <w:r w:rsidR="00C13F66" w:rsidRPr="00453146">
              <w:t>2</w:t>
            </w:r>
            <w:r w:rsidRPr="00453146">
              <w:t>.</w:t>
            </w:r>
          </w:p>
        </w:tc>
        <w:tc>
          <w:tcPr>
            <w:tcW w:w="1276" w:type="dxa"/>
            <w:shd w:val="clear" w:color="auto" w:fill="auto"/>
          </w:tcPr>
          <w:p w14:paraId="580E1E8A" w14:textId="73EF4E73" w:rsidR="00105CFF" w:rsidRPr="00453146" w:rsidRDefault="00105CFF" w:rsidP="00690994">
            <w:r w:rsidRPr="00453146">
              <w:t>21510202</w:t>
            </w:r>
          </w:p>
        </w:tc>
        <w:tc>
          <w:tcPr>
            <w:tcW w:w="2835" w:type="dxa"/>
            <w:shd w:val="clear" w:color="auto" w:fill="auto"/>
          </w:tcPr>
          <w:p w14:paraId="30B667E7" w14:textId="3EA19161" w:rsidR="00105CFF" w:rsidRPr="00453146" w:rsidRDefault="00105CFF" w:rsidP="00EB1CBC">
            <w:pPr>
              <w:ind w:left="-57" w:right="-57"/>
              <w:rPr>
                <w:spacing w:val="-2"/>
              </w:rPr>
            </w:pPr>
            <w:r w:rsidRPr="00453146">
              <w:rPr>
                <w:spacing w:val="-2"/>
              </w:rPr>
              <w:t>Jūras ostu piestātnes</w:t>
            </w:r>
          </w:p>
        </w:tc>
        <w:tc>
          <w:tcPr>
            <w:tcW w:w="4536" w:type="dxa"/>
            <w:shd w:val="clear" w:color="auto" w:fill="auto"/>
          </w:tcPr>
          <w:p w14:paraId="60BCE59A" w14:textId="155D1BB7" w:rsidR="00105CFF" w:rsidRPr="00453146" w:rsidRDefault="00105CFF" w:rsidP="00147FC8">
            <w:pPr>
              <w:ind w:left="-57" w:right="-57"/>
              <w:rPr>
                <w:spacing w:val="-2"/>
              </w:rPr>
            </w:pPr>
            <w:r w:rsidRPr="00453146">
              <w:rPr>
                <w:spacing w:val="-2"/>
              </w:rPr>
              <w:t>Estak</w:t>
            </w:r>
            <w:r w:rsidR="00C13F87" w:rsidRPr="00453146">
              <w:rPr>
                <w:spacing w:val="-2"/>
              </w:rPr>
              <w:t>ādes tipa jūras ostu piestātnes</w:t>
            </w:r>
          </w:p>
        </w:tc>
      </w:tr>
      <w:tr w:rsidR="00453146" w:rsidRPr="00453146" w14:paraId="1B1C5897" w14:textId="77777777" w:rsidTr="0084735F">
        <w:tc>
          <w:tcPr>
            <w:tcW w:w="709" w:type="dxa"/>
            <w:shd w:val="clear" w:color="auto" w:fill="auto"/>
          </w:tcPr>
          <w:p w14:paraId="6DB5220F" w14:textId="4D7EC050" w:rsidR="00105CFF" w:rsidRPr="00453146" w:rsidRDefault="00105CFF" w:rsidP="00690994">
            <w:r w:rsidRPr="00453146">
              <w:t>17</w:t>
            </w:r>
            <w:r w:rsidR="00C13F66" w:rsidRPr="00453146">
              <w:t>3</w:t>
            </w:r>
            <w:r w:rsidRPr="00453146">
              <w:t>.</w:t>
            </w:r>
          </w:p>
        </w:tc>
        <w:tc>
          <w:tcPr>
            <w:tcW w:w="1276" w:type="dxa"/>
            <w:shd w:val="clear" w:color="auto" w:fill="auto"/>
            <w:hideMark/>
          </w:tcPr>
          <w:p w14:paraId="1FC80833" w14:textId="571E0EDE" w:rsidR="00105CFF" w:rsidRPr="00453146" w:rsidRDefault="00105CFF" w:rsidP="00690994">
            <w:r w:rsidRPr="00453146">
              <w:t>2152</w:t>
            </w:r>
          </w:p>
        </w:tc>
        <w:tc>
          <w:tcPr>
            <w:tcW w:w="2835" w:type="dxa"/>
            <w:shd w:val="clear" w:color="auto" w:fill="auto"/>
            <w:hideMark/>
          </w:tcPr>
          <w:p w14:paraId="57EF4B04" w14:textId="77777777" w:rsidR="00105CFF" w:rsidRPr="00453146" w:rsidRDefault="00105CFF" w:rsidP="00EB1CBC">
            <w:pPr>
              <w:ind w:left="-57" w:right="-57"/>
              <w:rPr>
                <w:spacing w:val="-2"/>
              </w:rPr>
            </w:pPr>
            <w:r w:rsidRPr="00453146">
              <w:rPr>
                <w:spacing w:val="-2"/>
              </w:rPr>
              <w:t>Dambji</w:t>
            </w:r>
          </w:p>
        </w:tc>
        <w:tc>
          <w:tcPr>
            <w:tcW w:w="4536" w:type="dxa"/>
            <w:shd w:val="clear" w:color="auto" w:fill="auto"/>
            <w:hideMark/>
          </w:tcPr>
          <w:p w14:paraId="121DC507" w14:textId="6FA84BB4" w:rsidR="00105CFF" w:rsidRPr="00453146" w:rsidRDefault="00105CFF" w:rsidP="00147FC8">
            <w:pPr>
              <w:ind w:left="-57" w:right="-57"/>
              <w:rPr>
                <w:spacing w:val="-2"/>
              </w:rPr>
            </w:pPr>
            <w:r w:rsidRPr="00453146">
              <w:rPr>
                <w:spacing w:val="-2"/>
              </w:rPr>
              <w:t xml:space="preserve">Dambji </w:t>
            </w:r>
            <w:r w:rsidR="00D57FD5" w:rsidRPr="00453146">
              <w:rPr>
                <w:spacing w:val="-2"/>
              </w:rPr>
              <w:t xml:space="preserve">ar </w:t>
            </w:r>
            <w:r w:rsidR="000B2B38" w:rsidRPr="00453146">
              <w:rPr>
                <w:spacing w:val="-2"/>
              </w:rPr>
              <w:t xml:space="preserve">nostiprinātām nogāzēm </w:t>
            </w:r>
            <w:r w:rsidR="00D57FD5" w:rsidRPr="00453146">
              <w:rPr>
                <w:spacing w:val="-2"/>
              </w:rPr>
              <w:t xml:space="preserve">vai bez nogāžu nostiprināšanas </w:t>
            </w:r>
            <w:r w:rsidR="00C13F87" w:rsidRPr="00453146">
              <w:rPr>
                <w:spacing w:val="-2"/>
              </w:rPr>
              <w:t>u. tml</w:t>
            </w:r>
            <w:r w:rsidRPr="00453146">
              <w:rPr>
                <w:spacing w:val="-2"/>
              </w:rPr>
              <w:t xml:space="preserve">. ūdens uzkrāšanas būves dažādiem mērķiem – hidroelektriskajām spēkstacijām, apūdeņošanai, ūdens plūsmas regulēšanai, plūdu novēršanai, kā arī </w:t>
            </w:r>
            <w:r w:rsidR="00C13F87" w:rsidRPr="00453146">
              <w:rPr>
                <w:spacing w:val="-2"/>
              </w:rPr>
              <w:t>aizsprosti, krasta aizsargbūves</w:t>
            </w:r>
          </w:p>
        </w:tc>
      </w:tr>
      <w:tr w:rsidR="00453146" w:rsidRPr="00453146" w14:paraId="5FA06F0C" w14:textId="77777777" w:rsidTr="0084735F">
        <w:tc>
          <w:tcPr>
            <w:tcW w:w="709" w:type="dxa"/>
            <w:shd w:val="clear" w:color="auto" w:fill="auto"/>
          </w:tcPr>
          <w:p w14:paraId="69F1C050" w14:textId="12A49EFF" w:rsidR="00105CFF" w:rsidRPr="00453146" w:rsidRDefault="00105CFF" w:rsidP="00690994">
            <w:r w:rsidRPr="00453146">
              <w:t>17</w:t>
            </w:r>
            <w:r w:rsidR="00C13F66" w:rsidRPr="00453146">
              <w:t>4</w:t>
            </w:r>
            <w:r w:rsidRPr="00453146">
              <w:t>.</w:t>
            </w:r>
          </w:p>
        </w:tc>
        <w:tc>
          <w:tcPr>
            <w:tcW w:w="1276" w:type="dxa"/>
            <w:shd w:val="clear" w:color="auto" w:fill="auto"/>
          </w:tcPr>
          <w:p w14:paraId="297F516E" w14:textId="372D2E7E" w:rsidR="00105CFF" w:rsidRPr="00453146" w:rsidRDefault="00105CFF" w:rsidP="00690994">
            <w:r w:rsidRPr="00453146">
              <w:t>215201</w:t>
            </w:r>
          </w:p>
        </w:tc>
        <w:tc>
          <w:tcPr>
            <w:tcW w:w="2835" w:type="dxa"/>
            <w:shd w:val="clear" w:color="auto" w:fill="auto"/>
          </w:tcPr>
          <w:p w14:paraId="1463A1C2" w14:textId="5B5D7B6D" w:rsidR="00105CFF" w:rsidRPr="00453146" w:rsidRDefault="00105CFF" w:rsidP="00EB1CBC">
            <w:pPr>
              <w:ind w:left="-57" w:right="-57"/>
              <w:rPr>
                <w:spacing w:val="-2"/>
              </w:rPr>
            </w:pPr>
            <w:r w:rsidRPr="00453146">
              <w:rPr>
                <w:spacing w:val="-2"/>
              </w:rPr>
              <w:t>Dambji</w:t>
            </w:r>
          </w:p>
        </w:tc>
        <w:tc>
          <w:tcPr>
            <w:tcW w:w="4536" w:type="dxa"/>
            <w:shd w:val="clear" w:color="auto" w:fill="auto"/>
          </w:tcPr>
          <w:p w14:paraId="4D415D2D" w14:textId="50745F9F" w:rsidR="00105CFF" w:rsidRPr="00453146" w:rsidRDefault="00105CFF" w:rsidP="00147FC8">
            <w:pPr>
              <w:ind w:left="-57" w:right="-57"/>
              <w:rPr>
                <w:spacing w:val="-2"/>
              </w:rPr>
            </w:pPr>
          </w:p>
        </w:tc>
      </w:tr>
      <w:tr w:rsidR="00453146" w:rsidRPr="00453146" w14:paraId="43CA490D" w14:textId="77777777" w:rsidTr="0084735F">
        <w:tc>
          <w:tcPr>
            <w:tcW w:w="709" w:type="dxa"/>
            <w:shd w:val="clear" w:color="auto" w:fill="auto"/>
          </w:tcPr>
          <w:p w14:paraId="0FCD67F6" w14:textId="1B853F70" w:rsidR="00105CFF" w:rsidRPr="00453146" w:rsidRDefault="00105CFF" w:rsidP="00690994">
            <w:r w:rsidRPr="00453146">
              <w:t>17</w:t>
            </w:r>
            <w:r w:rsidR="00C13F66" w:rsidRPr="00453146">
              <w:t>5</w:t>
            </w:r>
            <w:r w:rsidRPr="00453146">
              <w:t>.</w:t>
            </w:r>
          </w:p>
        </w:tc>
        <w:tc>
          <w:tcPr>
            <w:tcW w:w="1276" w:type="dxa"/>
            <w:shd w:val="clear" w:color="auto" w:fill="auto"/>
          </w:tcPr>
          <w:p w14:paraId="14BD890B" w14:textId="6EC27036" w:rsidR="00105CFF" w:rsidRPr="00453146" w:rsidRDefault="00105CFF" w:rsidP="00690994">
            <w:r w:rsidRPr="00453146">
              <w:t>21520101</w:t>
            </w:r>
          </w:p>
        </w:tc>
        <w:tc>
          <w:tcPr>
            <w:tcW w:w="2835" w:type="dxa"/>
            <w:shd w:val="clear" w:color="auto" w:fill="auto"/>
          </w:tcPr>
          <w:p w14:paraId="463F2118" w14:textId="3457AC19" w:rsidR="00105CFF" w:rsidRPr="00453146" w:rsidRDefault="00105CFF" w:rsidP="00EB1CBC">
            <w:pPr>
              <w:ind w:left="-57" w:right="-57"/>
              <w:rPr>
                <w:spacing w:val="-2"/>
              </w:rPr>
            </w:pPr>
            <w:r w:rsidRPr="00453146">
              <w:rPr>
                <w:spacing w:val="-2"/>
              </w:rPr>
              <w:t>Dambji ar nostiprinātām nogāzēm</w:t>
            </w:r>
          </w:p>
        </w:tc>
        <w:tc>
          <w:tcPr>
            <w:tcW w:w="4536" w:type="dxa"/>
            <w:shd w:val="clear" w:color="auto" w:fill="auto"/>
          </w:tcPr>
          <w:p w14:paraId="7EE57519" w14:textId="4805E4EF" w:rsidR="00105CFF" w:rsidRPr="00453146" w:rsidRDefault="00105CFF" w:rsidP="00147FC8">
            <w:pPr>
              <w:ind w:left="-57" w:right="-57"/>
              <w:rPr>
                <w:spacing w:val="-2"/>
              </w:rPr>
            </w:pPr>
            <w:r w:rsidRPr="00453146">
              <w:rPr>
                <w:spacing w:val="-2"/>
              </w:rPr>
              <w:t>Dambji</w:t>
            </w:r>
            <w:r w:rsidR="00D36D63" w:rsidRPr="00453146">
              <w:rPr>
                <w:spacing w:val="-2"/>
              </w:rPr>
              <w:t>, kuru</w:t>
            </w:r>
            <w:r w:rsidRPr="00453146">
              <w:rPr>
                <w:spacing w:val="-2"/>
              </w:rPr>
              <w:t xml:space="preserve"> </w:t>
            </w:r>
            <w:r w:rsidR="00D36D63" w:rsidRPr="00453146">
              <w:rPr>
                <w:spacing w:val="-2"/>
              </w:rPr>
              <w:t xml:space="preserve">nogāzes ir nostiprinātas </w:t>
            </w:r>
            <w:r w:rsidRPr="00453146">
              <w:rPr>
                <w:spacing w:val="-2"/>
              </w:rPr>
              <w:t xml:space="preserve">ar bruģi vai citu </w:t>
            </w:r>
            <w:r w:rsidR="00C13F87" w:rsidRPr="00453146">
              <w:rPr>
                <w:spacing w:val="-2"/>
              </w:rPr>
              <w:t xml:space="preserve">materiālu </w:t>
            </w:r>
          </w:p>
        </w:tc>
      </w:tr>
      <w:tr w:rsidR="00453146" w:rsidRPr="00453146" w14:paraId="65729777" w14:textId="77777777" w:rsidTr="0084735F">
        <w:tc>
          <w:tcPr>
            <w:tcW w:w="709" w:type="dxa"/>
            <w:shd w:val="clear" w:color="auto" w:fill="auto"/>
          </w:tcPr>
          <w:p w14:paraId="3C52B0FD" w14:textId="61DF7C02" w:rsidR="00105CFF" w:rsidRPr="00453146" w:rsidRDefault="00105CFF" w:rsidP="00690994">
            <w:r w:rsidRPr="00453146">
              <w:t>17</w:t>
            </w:r>
            <w:r w:rsidR="00C13F66" w:rsidRPr="00453146">
              <w:t>6</w:t>
            </w:r>
            <w:r w:rsidRPr="00453146">
              <w:t>.</w:t>
            </w:r>
          </w:p>
        </w:tc>
        <w:tc>
          <w:tcPr>
            <w:tcW w:w="1276" w:type="dxa"/>
            <w:shd w:val="clear" w:color="auto" w:fill="auto"/>
          </w:tcPr>
          <w:p w14:paraId="4261530F" w14:textId="2410B192" w:rsidR="00105CFF" w:rsidRPr="00453146" w:rsidRDefault="00105CFF" w:rsidP="00690994">
            <w:r w:rsidRPr="00453146">
              <w:t>21520102</w:t>
            </w:r>
          </w:p>
        </w:tc>
        <w:tc>
          <w:tcPr>
            <w:tcW w:w="2835" w:type="dxa"/>
            <w:shd w:val="clear" w:color="auto" w:fill="auto"/>
          </w:tcPr>
          <w:p w14:paraId="2ABC5066" w14:textId="2F78F8D2" w:rsidR="00105CFF" w:rsidRPr="00453146" w:rsidRDefault="00105CFF" w:rsidP="00EB1CBC">
            <w:pPr>
              <w:ind w:left="-57" w:right="-57"/>
              <w:rPr>
                <w:spacing w:val="-2"/>
              </w:rPr>
            </w:pPr>
            <w:r w:rsidRPr="00453146">
              <w:rPr>
                <w:spacing w:val="-2"/>
              </w:rPr>
              <w:t>Dambji bez nogāžu nostiprināšanas</w:t>
            </w:r>
          </w:p>
        </w:tc>
        <w:tc>
          <w:tcPr>
            <w:tcW w:w="4536" w:type="dxa"/>
            <w:shd w:val="clear" w:color="auto" w:fill="auto"/>
          </w:tcPr>
          <w:p w14:paraId="15652CC1" w14:textId="1CF07824" w:rsidR="00105CFF" w:rsidRPr="00453146" w:rsidRDefault="00105CFF" w:rsidP="00147FC8">
            <w:pPr>
              <w:ind w:left="-57" w:right="-57"/>
              <w:rPr>
                <w:spacing w:val="-2"/>
              </w:rPr>
            </w:pPr>
            <w:r w:rsidRPr="00453146">
              <w:rPr>
                <w:spacing w:val="-2"/>
              </w:rPr>
              <w:t>Da</w:t>
            </w:r>
            <w:r w:rsidR="00C13F87" w:rsidRPr="00453146">
              <w:rPr>
                <w:spacing w:val="-2"/>
              </w:rPr>
              <w:t>mbji bez nogāžu nostiprināšanas</w:t>
            </w:r>
          </w:p>
        </w:tc>
      </w:tr>
      <w:tr w:rsidR="00453146" w:rsidRPr="00453146" w14:paraId="3CBE6801" w14:textId="77777777" w:rsidTr="0084735F">
        <w:tc>
          <w:tcPr>
            <w:tcW w:w="709" w:type="dxa"/>
            <w:shd w:val="clear" w:color="auto" w:fill="auto"/>
          </w:tcPr>
          <w:p w14:paraId="3D54AAD6" w14:textId="55A54E23" w:rsidR="00105CFF" w:rsidRPr="00453146" w:rsidRDefault="00105CFF" w:rsidP="00690994">
            <w:r w:rsidRPr="00453146">
              <w:t>17</w:t>
            </w:r>
            <w:r w:rsidR="00C13F66" w:rsidRPr="00453146">
              <w:t>7</w:t>
            </w:r>
            <w:r w:rsidRPr="00453146">
              <w:t>.</w:t>
            </w:r>
          </w:p>
        </w:tc>
        <w:tc>
          <w:tcPr>
            <w:tcW w:w="1276" w:type="dxa"/>
            <w:shd w:val="clear" w:color="auto" w:fill="auto"/>
            <w:hideMark/>
          </w:tcPr>
          <w:p w14:paraId="28D10830" w14:textId="64A62B38" w:rsidR="00105CFF" w:rsidRPr="00453146" w:rsidRDefault="00105CFF" w:rsidP="00690994">
            <w:r w:rsidRPr="00453146">
              <w:t>2153</w:t>
            </w:r>
          </w:p>
        </w:tc>
        <w:tc>
          <w:tcPr>
            <w:tcW w:w="2835" w:type="dxa"/>
            <w:shd w:val="clear" w:color="auto" w:fill="auto"/>
            <w:hideMark/>
          </w:tcPr>
          <w:p w14:paraId="7633D155" w14:textId="652FCCE7" w:rsidR="00105CFF" w:rsidRPr="00453146" w:rsidRDefault="00555B0A" w:rsidP="000B2B38">
            <w:pPr>
              <w:ind w:left="-57"/>
              <w:rPr>
                <w:spacing w:val="-2"/>
              </w:rPr>
            </w:pPr>
            <w:r w:rsidRPr="00453146">
              <w:rPr>
                <w:spacing w:val="-2"/>
              </w:rPr>
              <w:t>Akvedukti, apūdeņošanas un meliorācijas hidrobūves</w:t>
            </w:r>
          </w:p>
        </w:tc>
        <w:tc>
          <w:tcPr>
            <w:tcW w:w="4536" w:type="dxa"/>
            <w:shd w:val="clear" w:color="auto" w:fill="auto"/>
            <w:hideMark/>
          </w:tcPr>
          <w:p w14:paraId="41999A3A" w14:textId="7528E736" w:rsidR="00105CFF" w:rsidRPr="00453146" w:rsidRDefault="00555B0A" w:rsidP="00147FC8">
            <w:pPr>
              <w:ind w:left="-57" w:right="-57"/>
              <w:rPr>
                <w:spacing w:val="-2"/>
              </w:rPr>
            </w:pPr>
            <w:r w:rsidRPr="00453146">
              <w:rPr>
                <w:spacing w:val="-2"/>
              </w:rPr>
              <w:t>Zemes kultivēšanai paredzētas apūdeņošanas un nosusināšanas hidrotehniskās būves, tai skaitā polderu sūkņu stacijas bez virszemes ēku pazīmēm</w:t>
            </w:r>
          </w:p>
        </w:tc>
      </w:tr>
      <w:tr w:rsidR="00453146" w:rsidRPr="00453146" w14:paraId="0C750FB7" w14:textId="77777777" w:rsidTr="0084735F">
        <w:tc>
          <w:tcPr>
            <w:tcW w:w="709" w:type="dxa"/>
            <w:shd w:val="clear" w:color="auto" w:fill="auto"/>
          </w:tcPr>
          <w:p w14:paraId="260CAAE3" w14:textId="41B386C2" w:rsidR="00105CFF" w:rsidRPr="00453146" w:rsidRDefault="00105CFF" w:rsidP="00690994">
            <w:r w:rsidRPr="00453146">
              <w:t>17</w:t>
            </w:r>
            <w:r w:rsidR="00C13F66" w:rsidRPr="00453146">
              <w:t>8</w:t>
            </w:r>
            <w:r w:rsidRPr="00453146">
              <w:t>.</w:t>
            </w:r>
          </w:p>
        </w:tc>
        <w:tc>
          <w:tcPr>
            <w:tcW w:w="1276" w:type="dxa"/>
            <w:shd w:val="clear" w:color="auto" w:fill="auto"/>
          </w:tcPr>
          <w:p w14:paraId="6FA8CC65" w14:textId="55D4F41C" w:rsidR="00105CFF" w:rsidRPr="00453146" w:rsidRDefault="00105CFF" w:rsidP="00690994">
            <w:r w:rsidRPr="00453146">
              <w:t>215301</w:t>
            </w:r>
          </w:p>
        </w:tc>
        <w:tc>
          <w:tcPr>
            <w:tcW w:w="2835" w:type="dxa"/>
            <w:shd w:val="clear" w:color="auto" w:fill="auto"/>
          </w:tcPr>
          <w:p w14:paraId="39B63D52" w14:textId="3D25537A" w:rsidR="00105CFF" w:rsidRPr="00453146" w:rsidRDefault="00105CFF" w:rsidP="000B2B38">
            <w:pPr>
              <w:ind w:left="-57"/>
              <w:rPr>
                <w:spacing w:val="-2"/>
              </w:rPr>
            </w:pPr>
            <w:r w:rsidRPr="00453146">
              <w:rPr>
                <w:spacing w:val="-2"/>
              </w:rPr>
              <w:t>Akvedukti, apūdeņošanas un kultivācijas hidrobūves</w:t>
            </w:r>
          </w:p>
        </w:tc>
        <w:tc>
          <w:tcPr>
            <w:tcW w:w="4536" w:type="dxa"/>
            <w:shd w:val="clear" w:color="auto" w:fill="auto"/>
          </w:tcPr>
          <w:p w14:paraId="1F5B4BBB" w14:textId="1F45857D" w:rsidR="00105CFF" w:rsidRPr="00453146" w:rsidRDefault="00105CFF" w:rsidP="00147FC8">
            <w:pPr>
              <w:ind w:left="-57" w:right="-57"/>
              <w:rPr>
                <w:spacing w:val="-2"/>
              </w:rPr>
            </w:pPr>
          </w:p>
        </w:tc>
      </w:tr>
      <w:tr w:rsidR="00453146" w:rsidRPr="00453146" w14:paraId="09569080" w14:textId="77777777" w:rsidTr="0084735F">
        <w:tc>
          <w:tcPr>
            <w:tcW w:w="709" w:type="dxa"/>
            <w:shd w:val="clear" w:color="auto" w:fill="auto"/>
          </w:tcPr>
          <w:p w14:paraId="7C5646BC" w14:textId="491ECB0D" w:rsidR="00105CFF" w:rsidRPr="00453146" w:rsidRDefault="00105CFF" w:rsidP="00690994">
            <w:r w:rsidRPr="00453146">
              <w:t>17</w:t>
            </w:r>
            <w:r w:rsidR="00C13F66" w:rsidRPr="00453146">
              <w:t>9</w:t>
            </w:r>
            <w:r w:rsidRPr="00453146">
              <w:t>.</w:t>
            </w:r>
          </w:p>
        </w:tc>
        <w:tc>
          <w:tcPr>
            <w:tcW w:w="1276" w:type="dxa"/>
            <w:shd w:val="clear" w:color="auto" w:fill="auto"/>
          </w:tcPr>
          <w:p w14:paraId="7829A8A3" w14:textId="20AAEFF0" w:rsidR="00105CFF" w:rsidRPr="00453146" w:rsidRDefault="00105CFF" w:rsidP="00690994">
            <w:r w:rsidRPr="00453146">
              <w:t>21530101</w:t>
            </w:r>
          </w:p>
        </w:tc>
        <w:tc>
          <w:tcPr>
            <w:tcW w:w="2835" w:type="dxa"/>
            <w:shd w:val="clear" w:color="auto" w:fill="auto"/>
          </w:tcPr>
          <w:p w14:paraId="71377171" w14:textId="58C39DF5" w:rsidR="00105CFF" w:rsidRPr="00453146" w:rsidRDefault="00105CFF" w:rsidP="000B2B38">
            <w:pPr>
              <w:ind w:left="-57"/>
              <w:rPr>
                <w:spacing w:val="-2"/>
              </w:rPr>
            </w:pPr>
            <w:r w:rsidRPr="00453146">
              <w:rPr>
                <w:spacing w:val="-2"/>
              </w:rPr>
              <w:t>Akvedukti, apūdeņošanas un kultivācijas hidrobūves</w:t>
            </w:r>
          </w:p>
        </w:tc>
        <w:tc>
          <w:tcPr>
            <w:tcW w:w="4536" w:type="dxa"/>
            <w:shd w:val="clear" w:color="auto" w:fill="auto"/>
          </w:tcPr>
          <w:p w14:paraId="7708028B" w14:textId="1CF79D97" w:rsidR="00105CFF" w:rsidRPr="00453146" w:rsidRDefault="00105CFF" w:rsidP="00147FC8">
            <w:pPr>
              <w:ind w:left="-57" w:right="-57"/>
              <w:rPr>
                <w:spacing w:val="-2"/>
              </w:rPr>
            </w:pPr>
          </w:p>
        </w:tc>
      </w:tr>
      <w:tr w:rsidR="00453146" w:rsidRPr="00453146" w14:paraId="02CB162F" w14:textId="77777777" w:rsidTr="0084735F">
        <w:tc>
          <w:tcPr>
            <w:tcW w:w="709" w:type="dxa"/>
            <w:shd w:val="clear" w:color="auto" w:fill="auto"/>
          </w:tcPr>
          <w:p w14:paraId="1E22539D" w14:textId="3D6085DE" w:rsidR="00105CFF" w:rsidRPr="00453146" w:rsidRDefault="00105CFF" w:rsidP="00690994">
            <w:r w:rsidRPr="00453146">
              <w:t>1</w:t>
            </w:r>
            <w:r w:rsidR="00C13F66" w:rsidRPr="00453146">
              <w:t>80</w:t>
            </w:r>
            <w:r w:rsidRPr="00453146">
              <w:t>.</w:t>
            </w:r>
          </w:p>
        </w:tc>
        <w:tc>
          <w:tcPr>
            <w:tcW w:w="1276" w:type="dxa"/>
            <w:shd w:val="clear" w:color="auto" w:fill="auto"/>
            <w:hideMark/>
          </w:tcPr>
          <w:p w14:paraId="01E89D9A" w14:textId="638F9CB0" w:rsidR="00105CFF" w:rsidRPr="00453146" w:rsidRDefault="00105CFF" w:rsidP="00690994">
            <w:pPr>
              <w:rPr>
                <w:b/>
              </w:rPr>
            </w:pPr>
            <w:r w:rsidRPr="00453146">
              <w:rPr>
                <w:b/>
              </w:rPr>
              <w:t>22</w:t>
            </w:r>
          </w:p>
        </w:tc>
        <w:tc>
          <w:tcPr>
            <w:tcW w:w="2835" w:type="dxa"/>
            <w:shd w:val="clear" w:color="auto" w:fill="auto"/>
            <w:hideMark/>
          </w:tcPr>
          <w:p w14:paraId="53F2C050" w14:textId="177B003B" w:rsidR="00105CFF" w:rsidRPr="00453146" w:rsidRDefault="00105CFF" w:rsidP="00EB1CBC">
            <w:pPr>
              <w:ind w:left="-57" w:right="-57"/>
              <w:rPr>
                <w:b/>
                <w:spacing w:val="-2"/>
              </w:rPr>
            </w:pPr>
            <w:r w:rsidRPr="00453146">
              <w:rPr>
                <w:b/>
                <w:spacing w:val="-2"/>
              </w:rPr>
              <w:t>Cauruļvadi, sakaru un elektropārvades līnijas</w:t>
            </w:r>
          </w:p>
        </w:tc>
        <w:tc>
          <w:tcPr>
            <w:tcW w:w="4536" w:type="dxa"/>
            <w:shd w:val="clear" w:color="auto" w:fill="auto"/>
            <w:hideMark/>
          </w:tcPr>
          <w:p w14:paraId="22C88CB7" w14:textId="3AFC6ED0" w:rsidR="00105CFF" w:rsidRPr="00453146" w:rsidRDefault="00105CFF" w:rsidP="00147FC8">
            <w:pPr>
              <w:ind w:left="-57" w:right="-57"/>
              <w:rPr>
                <w:b/>
                <w:spacing w:val="-2"/>
              </w:rPr>
            </w:pPr>
          </w:p>
        </w:tc>
      </w:tr>
      <w:tr w:rsidR="00453146" w:rsidRPr="00453146" w14:paraId="17E4803E" w14:textId="77777777" w:rsidTr="0084735F">
        <w:tc>
          <w:tcPr>
            <w:tcW w:w="709" w:type="dxa"/>
            <w:shd w:val="clear" w:color="auto" w:fill="auto"/>
          </w:tcPr>
          <w:p w14:paraId="4A35D5AD" w14:textId="01340140" w:rsidR="00105CFF" w:rsidRPr="00453146" w:rsidRDefault="00105CFF" w:rsidP="00690994">
            <w:r w:rsidRPr="00453146">
              <w:t>18</w:t>
            </w:r>
            <w:r w:rsidR="00C13F66" w:rsidRPr="00453146">
              <w:t>1</w:t>
            </w:r>
            <w:r w:rsidRPr="00453146">
              <w:t>.</w:t>
            </w:r>
          </w:p>
        </w:tc>
        <w:tc>
          <w:tcPr>
            <w:tcW w:w="1276" w:type="dxa"/>
            <w:shd w:val="clear" w:color="auto" w:fill="auto"/>
            <w:hideMark/>
          </w:tcPr>
          <w:p w14:paraId="441ECA69" w14:textId="64C48750" w:rsidR="00105CFF" w:rsidRPr="00453146" w:rsidRDefault="00105CFF" w:rsidP="00690994">
            <w:r w:rsidRPr="00453146">
              <w:t>221</w:t>
            </w:r>
          </w:p>
        </w:tc>
        <w:tc>
          <w:tcPr>
            <w:tcW w:w="2835" w:type="dxa"/>
            <w:shd w:val="clear" w:color="auto" w:fill="auto"/>
            <w:hideMark/>
          </w:tcPr>
          <w:p w14:paraId="6C4806F8" w14:textId="6287E486" w:rsidR="00105CFF" w:rsidRPr="00453146" w:rsidRDefault="00105CFF" w:rsidP="00EB1CBC">
            <w:pPr>
              <w:ind w:left="-57" w:right="-57"/>
              <w:rPr>
                <w:spacing w:val="-2"/>
              </w:rPr>
            </w:pPr>
            <w:r w:rsidRPr="00453146">
              <w:rPr>
                <w:spacing w:val="-2"/>
              </w:rPr>
              <w:t>Maģistrālie cauruļvadi, maģistrālās sakaru un elektropārvades līnijas</w:t>
            </w:r>
          </w:p>
        </w:tc>
        <w:tc>
          <w:tcPr>
            <w:tcW w:w="4536" w:type="dxa"/>
            <w:shd w:val="clear" w:color="auto" w:fill="auto"/>
            <w:hideMark/>
          </w:tcPr>
          <w:p w14:paraId="22404D5C" w14:textId="4320A601" w:rsidR="00105CFF" w:rsidRPr="00453146" w:rsidRDefault="00105CFF" w:rsidP="00147FC8">
            <w:pPr>
              <w:ind w:left="-57" w:right="-57"/>
              <w:rPr>
                <w:spacing w:val="-2"/>
              </w:rPr>
            </w:pPr>
          </w:p>
        </w:tc>
      </w:tr>
      <w:tr w:rsidR="00453146" w:rsidRPr="00453146" w14:paraId="51E61406" w14:textId="77777777" w:rsidTr="0084735F">
        <w:tc>
          <w:tcPr>
            <w:tcW w:w="709" w:type="dxa"/>
            <w:shd w:val="clear" w:color="auto" w:fill="auto"/>
          </w:tcPr>
          <w:p w14:paraId="29066703" w14:textId="568D3F37" w:rsidR="00105CFF" w:rsidRPr="00453146" w:rsidRDefault="00105CFF" w:rsidP="00690994">
            <w:r w:rsidRPr="00453146">
              <w:lastRenderedPageBreak/>
              <w:t>18</w:t>
            </w:r>
            <w:r w:rsidR="00C13F66" w:rsidRPr="00453146">
              <w:t>2</w:t>
            </w:r>
            <w:r w:rsidRPr="00453146">
              <w:t>.</w:t>
            </w:r>
          </w:p>
        </w:tc>
        <w:tc>
          <w:tcPr>
            <w:tcW w:w="1276" w:type="dxa"/>
            <w:shd w:val="clear" w:color="auto" w:fill="auto"/>
            <w:hideMark/>
          </w:tcPr>
          <w:p w14:paraId="34187861" w14:textId="0E6E36C0" w:rsidR="00105CFF" w:rsidRPr="00453146" w:rsidRDefault="00105CFF" w:rsidP="00690994">
            <w:r w:rsidRPr="00453146">
              <w:t>2211</w:t>
            </w:r>
          </w:p>
        </w:tc>
        <w:tc>
          <w:tcPr>
            <w:tcW w:w="2835" w:type="dxa"/>
            <w:shd w:val="clear" w:color="auto" w:fill="auto"/>
            <w:hideMark/>
          </w:tcPr>
          <w:p w14:paraId="29CF015F" w14:textId="77777777" w:rsidR="00105CFF" w:rsidRPr="00453146" w:rsidRDefault="00105CFF" w:rsidP="00EB1CBC">
            <w:pPr>
              <w:ind w:left="-57" w:right="-57"/>
              <w:rPr>
                <w:spacing w:val="-2"/>
              </w:rPr>
            </w:pPr>
            <w:r w:rsidRPr="00453146">
              <w:rPr>
                <w:spacing w:val="-2"/>
              </w:rPr>
              <w:t>Maģistrālie naftas produktu un gāzes cauruļvadi</w:t>
            </w:r>
          </w:p>
        </w:tc>
        <w:tc>
          <w:tcPr>
            <w:tcW w:w="4536" w:type="dxa"/>
            <w:shd w:val="clear" w:color="auto" w:fill="auto"/>
            <w:hideMark/>
          </w:tcPr>
          <w:p w14:paraId="5FBC3264" w14:textId="3DB71715" w:rsidR="00105CFF" w:rsidRPr="00453146" w:rsidRDefault="00105CFF" w:rsidP="00147FC8">
            <w:pPr>
              <w:ind w:left="-57" w:right="-57"/>
              <w:rPr>
                <w:spacing w:val="-2"/>
              </w:rPr>
            </w:pPr>
            <w:r w:rsidRPr="00453146">
              <w:rPr>
                <w:spacing w:val="-2"/>
              </w:rPr>
              <w:t xml:space="preserve">Maģistrālie virszemes, apakšzemes vai zemūdens cauruļvadi. Naftas cauruļvadi ar iekšējo </w:t>
            </w:r>
            <w:proofErr w:type="gramStart"/>
            <w:r w:rsidRPr="00453146">
              <w:rPr>
                <w:spacing w:val="-2"/>
              </w:rPr>
              <w:t>diametru</w:t>
            </w:r>
            <w:proofErr w:type="gramEnd"/>
            <w:r w:rsidRPr="00453146">
              <w:rPr>
                <w:spacing w:val="-2"/>
              </w:rPr>
              <w:t xml:space="preserve"> 500 mm un lielāku. Gāzes cauruļvadi ar darba spiedienu</w:t>
            </w:r>
            <w:r w:rsidR="000B2B38" w:rsidRPr="00453146">
              <w:rPr>
                <w:spacing w:val="-2"/>
              </w:rPr>
              <w:t>, lielāku par 1,6 </w:t>
            </w:r>
            <w:r w:rsidR="00C13F87" w:rsidRPr="00453146">
              <w:rPr>
                <w:spacing w:val="-2"/>
              </w:rPr>
              <w:t>megapaskāliem</w:t>
            </w:r>
          </w:p>
        </w:tc>
      </w:tr>
      <w:tr w:rsidR="00453146" w:rsidRPr="00453146" w14:paraId="068AC698" w14:textId="77777777" w:rsidTr="0084735F">
        <w:tc>
          <w:tcPr>
            <w:tcW w:w="709" w:type="dxa"/>
            <w:shd w:val="clear" w:color="auto" w:fill="auto"/>
          </w:tcPr>
          <w:p w14:paraId="31A6D3E7" w14:textId="03BF17E5" w:rsidR="00105CFF" w:rsidRPr="00453146" w:rsidRDefault="00105CFF" w:rsidP="00690994">
            <w:r w:rsidRPr="00453146">
              <w:t>18</w:t>
            </w:r>
            <w:r w:rsidR="00C13F66" w:rsidRPr="00453146">
              <w:t>3</w:t>
            </w:r>
            <w:r w:rsidRPr="00453146">
              <w:t>.</w:t>
            </w:r>
          </w:p>
        </w:tc>
        <w:tc>
          <w:tcPr>
            <w:tcW w:w="1276" w:type="dxa"/>
            <w:shd w:val="clear" w:color="auto" w:fill="auto"/>
          </w:tcPr>
          <w:p w14:paraId="029B0107" w14:textId="35371E1F" w:rsidR="00105CFF" w:rsidRPr="00453146" w:rsidRDefault="00105CFF" w:rsidP="00690994">
            <w:r w:rsidRPr="00453146">
              <w:t>221101</w:t>
            </w:r>
          </w:p>
        </w:tc>
        <w:tc>
          <w:tcPr>
            <w:tcW w:w="2835" w:type="dxa"/>
            <w:shd w:val="clear" w:color="auto" w:fill="auto"/>
          </w:tcPr>
          <w:p w14:paraId="0F830AAA" w14:textId="76A0D262" w:rsidR="00105CFF" w:rsidRPr="00453146" w:rsidRDefault="00105CFF" w:rsidP="00EB1CBC">
            <w:pPr>
              <w:ind w:left="-57" w:right="-57"/>
              <w:rPr>
                <w:spacing w:val="-2"/>
              </w:rPr>
            </w:pPr>
            <w:r w:rsidRPr="00453146">
              <w:rPr>
                <w:spacing w:val="-2"/>
              </w:rPr>
              <w:t>Maģistrālie naftas produktu cauruļvadi</w:t>
            </w:r>
          </w:p>
        </w:tc>
        <w:tc>
          <w:tcPr>
            <w:tcW w:w="4536" w:type="dxa"/>
            <w:shd w:val="clear" w:color="auto" w:fill="auto"/>
          </w:tcPr>
          <w:p w14:paraId="313CDA2D" w14:textId="550469C8" w:rsidR="00105CFF" w:rsidRPr="00453146" w:rsidRDefault="00105CFF" w:rsidP="00147FC8">
            <w:pPr>
              <w:ind w:left="-57" w:right="-57"/>
              <w:rPr>
                <w:spacing w:val="-2"/>
              </w:rPr>
            </w:pPr>
          </w:p>
        </w:tc>
      </w:tr>
      <w:tr w:rsidR="00453146" w:rsidRPr="00453146" w14:paraId="2DA954E5" w14:textId="77777777" w:rsidTr="0084735F">
        <w:tc>
          <w:tcPr>
            <w:tcW w:w="709" w:type="dxa"/>
            <w:shd w:val="clear" w:color="auto" w:fill="auto"/>
          </w:tcPr>
          <w:p w14:paraId="15D57831" w14:textId="255B0356" w:rsidR="00105CFF" w:rsidRPr="00453146" w:rsidRDefault="00105CFF" w:rsidP="00690994">
            <w:r w:rsidRPr="00453146">
              <w:t>18</w:t>
            </w:r>
            <w:r w:rsidR="00C13F66" w:rsidRPr="00453146">
              <w:t>4</w:t>
            </w:r>
            <w:r w:rsidRPr="00453146">
              <w:t>.</w:t>
            </w:r>
          </w:p>
        </w:tc>
        <w:tc>
          <w:tcPr>
            <w:tcW w:w="1276" w:type="dxa"/>
            <w:shd w:val="clear" w:color="auto" w:fill="auto"/>
          </w:tcPr>
          <w:p w14:paraId="58F237AB" w14:textId="12B40100" w:rsidR="00105CFF" w:rsidRPr="00453146" w:rsidRDefault="00105CFF" w:rsidP="00690994">
            <w:r w:rsidRPr="00453146">
              <w:t>22110101</w:t>
            </w:r>
          </w:p>
        </w:tc>
        <w:tc>
          <w:tcPr>
            <w:tcW w:w="2835" w:type="dxa"/>
            <w:shd w:val="clear" w:color="auto" w:fill="auto"/>
          </w:tcPr>
          <w:p w14:paraId="5F4E8BA9" w14:textId="1E97192B" w:rsidR="00105CFF" w:rsidRPr="00453146" w:rsidRDefault="00105CFF" w:rsidP="00EB1CBC">
            <w:pPr>
              <w:ind w:left="-57" w:right="-57"/>
              <w:rPr>
                <w:spacing w:val="-2"/>
              </w:rPr>
            </w:pPr>
            <w:r w:rsidRPr="00453146">
              <w:rPr>
                <w:spacing w:val="-2"/>
              </w:rPr>
              <w:t>Maģistrālie naftas produktu cauruļvadi ar iekšējo diametru 500 mm un lielāku</w:t>
            </w:r>
          </w:p>
        </w:tc>
        <w:tc>
          <w:tcPr>
            <w:tcW w:w="4536" w:type="dxa"/>
            <w:shd w:val="clear" w:color="auto" w:fill="auto"/>
          </w:tcPr>
          <w:p w14:paraId="6350CBDA" w14:textId="2F9BC060" w:rsidR="00105CFF" w:rsidRPr="00453146" w:rsidRDefault="00105CFF" w:rsidP="00147FC8">
            <w:pPr>
              <w:ind w:left="-57" w:right="-57"/>
              <w:rPr>
                <w:spacing w:val="-2"/>
              </w:rPr>
            </w:pPr>
          </w:p>
        </w:tc>
      </w:tr>
      <w:tr w:rsidR="00453146" w:rsidRPr="00453146" w14:paraId="6ED44E2C" w14:textId="77777777" w:rsidTr="0084735F">
        <w:tc>
          <w:tcPr>
            <w:tcW w:w="709" w:type="dxa"/>
            <w:shd w:val="clear" w:color="auto" w:fill="auto"/>
          </w:tcPr>
          <w:p w14:paraId="3287DD35" w14:textId="052FFD51" w:rsidR="00105CFF" w:rsidRPr="00453146" w:rsidRDefault="00105CFF" w:rsidP="00690994">
            <w:r w:rsidRPr="00453146">
              <w:t>18</w:t>
            </w:r>
            <w:r w:rsidR="00C13F66" w:rsidRPr="00453146">
              <w:t>5</w:t>
            </w:r>
            <w:r w:rsidRPr="00453146">
              <w:t>.</w:t>
            </w:r>
          </w:p>
        </w:tc>
        <w:tc>
          <w:tcPr>
            <w:tcW w:w="1276" w:type="dxa"/>
            <w:shd w:val="clear" w:color="auto" w:fill="auto"/>
          </w:tcPr>
          <w:p w14:paraId="14F16B52" w14:textId="068889FC" w:rsidR="00105CFF" w:rsidRPr="00453146" w:rsidRDefault="00105CFF" w:rsidP="00690994">
            <w:r w:rsidRPr="00453146">
              <w:t>221102</w:t>
            </w:r>
          </w:p>
        </w:tc>
        <w:tc>
          <w:tcPr>
            <w:tcW w:w="2835" w:type="dxa"/>
            <w:shd w:val="clear" w:color="auto" w:fill="auto"/>
          </w:tcPr>
          <w:p w14:paraId="0CAEE1D0" w14:textId="1A921F1A" w:rsidR="00105CFF" w:rsidRPr="00453146" w:rsidRDefault="00105CFF" w:rsidP="00EB1CBC">
            <w:pPr>
              <w:ind w:left="-57" w:right="-57"/>
              <w:rPr>
                <w:spacing w:val="-2"/>
              </w:rPr>
            </w:pPr>
            <w:r w:rsidRPr="00453146">
              <w:rPr>
                <w:spacing w:val="-2"/>
              </w:rPr>
              <w:t>Gāzes pārvades un uzglabāšanas sistēmas</w:t>
            </w:r>
          </w:p>
        </w:tc>
        <w:tc>
          <w:tcPr>
            <w:tcW w:w="4536" w:type="dxa"/>
            <w:shd w:val="clear" w:color="auto" w:fill="auto"/>
          </w:tcPr>
          <w:p w14:paraId="2C19A4CE" w14:textId="1F10FE97" w:rsidR="00105CFF" w:rsidRPr="00453146" w:rsidRDefault="00105CFF" w:rsidP="00147FC8">
            <w:pPr>
              <w:ind w:left="-57" w:right="-57"/>
              <w:rPr>
                <w:spacing w:val="-2"/>
              </w:rPr>
            </w:pPr>
            <w:r w:rsidRPr="00453146">
              <w:rPr>
                <w:spacing w:val="-2"/>
              </w:rPr>
              <w:t>Augsta spiediena pārvades sistēmas gāzesvadi (ar darba spiedienu, lielāku par 1,6</w:t>
            </w:r>
            <w:r w:rsidR="000B2B38" w:rsidRPr="00453146">
              <w:rPr>
                <w:spacing w:val="-2"/>
              </w:rPr>
              <w:t> </w:t>
            </w:r>
            <w:r w:rsidR="00C13F87" w:rsidRPr="00453146">
              <w:rPr>
                <w:spacing w:val="-2"/>
              </w:rPr>
              <w:t>megapaskāliem) un gāzes urbumi</w:t>
            </w:r>
          </w:p>
        </w:tc>
      </w:tr>
      <w:tr w:rsidR="00453146" w:rsidRPr="00453146" w14:paraId="1A05724B" w14:textId="77777777" w:rsidTr="0084735F">
        <w:tc>
          <w:tcPr>
            <w:tcW w:w="709" w:type="dxa"/>
            <w:shd w:val="clear" w:color="auto" w:fill="auto"/>
          </w:tcPr>
          <w:p w14:paraId="61A1DBE9" w14:textId="1D15C91F" w:rsidR="00105CFF" w:rsidRPr="00453146" w:rsidRDefault="00105CFF" w:rsidP="00690994">
            <w:r w:rsidRPr="00453146">
              <w:t>18</w:t>
            </w:r>
            <w:r w:rsidR="00C13F66" w:rsidRPr="00453146">
              <w:t>6</w:t>
            </w:r>
            <w:r w:rsidRPr="00453146">
              <w:t>.</w:t>
            </w:r>
          </w:p>
        </w:tc>
        <w:tc>
          <w:tcPr>
            <w:tcW w:w="1276" w:type="dxa"/>
            <w:shd w:val="clear" w:color="auto" w:fill="auto"/>
          </w:tcPr>
          <w:p w14:paraId="028FAE58" w14:textId="72BFD613" w:rsidR="00105CFF" w:rsidRPr="00453146" w:rsidRDefault="00105CFF" w:rsidP="00690994">
            <w:r w:rsidRPr="00453146">
              <w:t>22110201</w:t>
            </w:r>
          </w:p>
        </w:tc>
        <w:tc>
          <w:tcPr>
            <w:tcW w:w="2835" w:type="dxa"/>
            <w:shd w:val="clear" w:color="auto" w:fill="auto"/>
          </w:tcPr>
          <w:p w14:paraId="5D201566" w14:textId="4A007765" w:rsidR="00105CFF" w:rsidRPr="00453146" w:rsidRDefault="00105CFF" w:rsidP="00EB1CBC">
            <w:pPr>
              <w:ind w:left="-57" w:right="-57"/>
              <w:rPr>
                <w:spacing w:val="-2"/>
              </w:rPr>
            </w:pPr>
            <w:r w:rsidRPr="00453146">
              <w:rPr>
                <w:spacing w:val="-2"/>
              </w:rPr>
              <w:t>Pārvades sistēmas gāzesvadi ar iekšējo diametru līdz 300 mm (ieskaitot)</w:t>
            </w:r>
          </w:p>
        </w:tc>
        <w:tc>
          <w:tcPr>
            <w:tcW w:w="4536" w:type="dxa"/>
            <w:shd w:val="clear" w:color="auto" w:fill="auto"/>
          </w:tcPr>
          <w:p w14:paraId="32E1C313" w14:textId="67D162AE" w:rsidR="00105CFF" w:rsidRPr="00453146" w:rsidRDefault="00105CFF" w:rsidP="00147FC8">
            <w:pPr>
              <w:ind w:left="-57" w:right="-57"/>
              <w:rPr>
                <w:spacing w:val="-2"/>
              </w:rPr>
            </w:pPr>
          </w:p>
        </w:tc>
      </w:tr>
      <w:tr w:rsidR="00453146" w:rsidRPr="00453146" w14:paraId="655DE252" w14:textId="77777777" w:rsidTr="0084735F">
        <w:tc>
          <w:tcPr>
            <w:tcW w:w="709" w:type="dxa"/>
            <w:shd w:val="clear" w:color="auto" w:fill="auto"/>
          </w:tcPr>
          <w:p w14:paraId="22F018B2" w14:textId="66C3A4CB" w:rsidR="00105CFF" w:rsidRPr="00453146" w:rsidRDefault="00105CFF" w:rsidP="00690994">
            <w:r w:rsidRPr="00453146">
              <w:t>18</w:t>
            </w:r>
            <w:r w:rsidR="00C13F66" w:rsidRPr="00453146">
              <w:t>7</w:t>
            </w:r>
            <w:r w:rsidRPr="00453146">
              <w:t>.</w:t>
            </w:r>
          </w:p>
        </w:tc>
        <w:tc>
          <w:tcPr>
            <w:tcW w:w="1276" w:type="dxa"/>
            <w:shd w:val="clear" w:color="auto" w:fill="auto"/>
          </w:tcPr>
          <w:p w14:paraId="5DFE582C" w14:textId="0EF12F97" w:rsidR="00105CFF" w:rsidRPr="00453146" w:rsidRDefault="00105CFF" w:rsidP="00690994">
            <w:r w:rsidRPr="00453146">
              <w:t>22110202</w:t>
            </w:r>
          </w:p>
        </w:tc>
        <w:tc>
          <w:tcPr>
            <w:tcW w:w="2835" w:type="dxa"/>
            <w:shd w:val="clear" w:color="auto" w:fill="auto"/>
          </w:tcPr>
          <w:p w14:paraId="01898148" w14:textId="42FF0511" w:rsidR="00105CFF" w:rsidRPr="00453146" w:rsidRDefault="00105CFF" w:rsidP="00EB1CBC">
            <w:pPr>
              <w:ind w:left="-57" w:right="-57"/>
              <w:rPr>
                <w:spacing w:val="-2"/>
              </w:rPr>
            </w:pPr>
            <w:r w:rsidRPr="00453146">
              <w:rPr>
                <w:spacing w:val="-2"/>
              </w:rPr>
              <w:t>Pārvades sistēmas gāzes</w:t>
            </w:r>
            <w:r w:rsidR="000B2B38" w:rsidRPr="00453146">
              <w:rPr>
                <w:spacing w:val="-2"/>
              </w:rPr>
              <w:t>vadi ar iekšējo diametru no 300 </w:t>
            </w:r>
            <w:r w:rsidRPr="00453146">
              <w:rPr>
                <w:spacing w:val="-2"/>
              </w:rPr>
              <w:t>līdz 600 mm (ieskaitot)</w:t>
            </w:r>
          </w:p>
        </w:tc>
        <w:tc>
          <w:tcPr>
            <w:tcW w:w="4536" w:type="dxa"/>
            <w:shd w:val="clear" w:color="auto" w:fill="auto"/>
          </w:tcPr>
          <w:p w14:paraId="13314CD9" w14:textId="7A95FC0D" w:rsidR="00105CFF" w:rsidRPr="00453146" w:rsidRDefault="00105CFF" w:rsidP="00147FC8">
            <w:pPr>
              <w:ind w:left="-57" w:right="-57"/>
              <w:rPr>
                <w:spacing w:val="-2"/>
              </w:rPr>
            </w:pPr>
          </w:p>
        </w:tc>
      </w:tr>
      <w:tr w:rsidR="00453146" w:rsidRPr="00453146" w14:paraId="049D0A45" w14:textId="77777777" w:rsidTr="0084735F">
        <w:tc>
          <w:tcPr>
            <w:tcW w:w="709" w:type="dxa"/>
            <w:shd w:val="clear" w:color="auto" w:fill="auto"/>
          </w:tcPr>
          <w:p w14:paraId="6E4A3027" w14:textId="66F365AC" w:rsidR="00105CFF" w:rsidRPr="00453146" w:rsidRDefault="00105CFF" w:rsidP="00690994">
            <w:r w:rsidRPr="00453146">
              <w:t>18</w:t>
            </w:r>
            <w:r w:rsidR="00C13F66" w:rsidRPr="00453146">
              <w:t>8</w:t>
            </w:r>
            <w:r w:rsidRPr="00453146">
              <w:t>.</w:t>
            </w:r>
          </w:p>
        </w:tc>
        <w:tc>
          <w:tcPr>
            <w:tcW w:w="1276" w:type="dxa"/>
            <w:shd w:val="clear" w:color="auto" w:fill="auto"/>
          </w:tcPr>
          <w:p w14:paraId="5DC03FB0" w14:textId="1488B63F" w:rsidR="00105CFF" w:rsidRPr="00453146" w:rsidRDefault="00105CFF" w:rsidP="00690994">
            <w:r w:rsidRPr="00453146">
              <w:t>22110203</w:t>
            </w:r>
          </w:p>
        </w:tc>
        <w:tc>
          <w:tcPr>
            <w:tcW w:w="2835" w:type="dxa"/>
            <w:shd w:val="clear" w:color="auto" w:fill="auto"/>
          </w:tcPr>
          <w:p w14:paraId="335827A4" w14:textId="5BC45BC3" w:rsidR="00105CFF" w:rsidRPr="00453146" w:rsidRDefault="00105CFF" w:rsidP="00EB1CBC">
            <w:pPr>
              <w:ind w:left="-57" w:right="-57"/>
              <w:rPr>
                <w:spacing w:val="-2"/>
              </w:rPr>
            </w:pPr>
            <w:r w:rsidRPr="00453146">
              <w:rPr>
                <w:spacing w:val="-2"/>
              </w:rPr>
              <w:t>Pārvades sistēmas gāzesvadi ar iekšējo diametru, lielāku par 600 mm</w:t>
            </w:r>
          </w:p>
        </w:tc>
        <w:tc>
          <w:tcPr>
            <w:tcW w:w="4536" w:type="dxa"/>
            <w:shd w:val="clear" w:color="auto" w:fill="auto"/>
          </w:tcPr>
          <w:p w14:paraId="57F59D36" w14:textId="22906781" w:rsidR="00105CFF" w:rsidRPr="00453146" w:rsidRDefault="00105CFF" w:rsidP="00147FC8">
            <w:pPr>
              <w:ind w:left="-57" w:right="-57"/>
              <w:rPr>
                <w:spacing w:val="-2"/>
              </w:rPr>
            </w:pPr>
          </w:p>
        </w:tc>
      </w:tr>
      <w:tr w:rsidR="00453146" w:rsidRPr="00453146" w14:paraId="0BBE2A1A" w14:textId="77777777" w:rsidTr="0084735F">
        <w:tc>
          <w:tcPr>
            <w:tcW w:w="709" w:type="dxa"/>
            <w:shd w:val="clear" w:color="auto" w:fill="auto"/>
          </w:tcPr>
          <w:p w14:paraId="6AB33642" w14:textId="18DF888C" w:rsidR="00105CFF" w:rsidRPr="00453146" w:rsidRDefault="00105CFF" w:rsidP="00690994">
            <w:r w:rsidRPr="00453146">
              <w:t>18</w:t>
            </w:r>
            <w:r w:rsidR="00C13F66" w:rsidRPr="00453146">
              <w:t>9</w:t>
            </w:r>
            <w:r w:rsidRPr="00453146">
              <w:t>.</w:t>
            </w:r>
          </w:p>
        </w:tc>
        <w:tc>
          <w:tcPr>
            <w:tcW w:w="1276" w:type="dxa"/>
            <w:shd w:val="clear" w:color="auto" w:fill="auto"/>
            <w:hideMark/>
          </w:tcPr>
          <w:p w14:paraId="61C7D7EE" w14:textId="238C89D5" w:rsidR="00105CFF" w:rsidRPr="00453146" w:rsidRDefault="00105CFF" w:rsidP="00690994">
            <w:r w:rsidRPr="00453146">
              <w:t>2212</w:t>
            </w:r>
          </w:p>
        </w:tc>
        <w:tc>
          <w:tcPr>
            <w:tcW w:w="2835" w:type="dxa"/>
            <w:shd w:val="clear" w:color="auto" w:fill="auto"/>
            <w:hideMark/>
          </w:tcPr>
          <w:p w14:paraId="4AB3BFAB" w14:textId="77777777" w:rsidR="00105CFF" w:rsidRPr="00453146" w:rsidRDefault="00105CFF" w:rsidP="00EB1CBC">
            <w:pPr>
              <w:ind w:left="-57" w:right="-57"/>
              <w:rPr>
                <w:spacing w:val="-2"/>
              </w:rPr>
            </w:pPr>
            <w:r w:rsidRPr="00453146">
              <w:rPr>
                <w:spacing w:val="-2"/>
              </w:rPr>
              <w:t>Maģistrālie ūdensapgādes cauruļvadi</w:t>
            </w:r>
          </w:p>
        </w:tc>
        <w:tc>
          <w:tcPr>
            <w:tcW w:w="4536" w:type="dxa"/>
            <w:shd w:val="clear" w:color="auto" w:fill="auto"/>
            <w:hideMark/>
          </w:tcPr>
          <w:p w14:paraId="6CCCE6C6" w14:textId="1067BD6B" w:rsidR="00105CFF" w:rsidRPr="00453146" w:rsidRDefault="00105CFF" w:rsidP="00147FC8">
            <w:pPr>
              <w:ind w:left="-57" w:right="-57"/>
              <w:rPr>
                <w:spacing w:val="-2"/>
              </w:rPr>
            </w:pPr>
            <w:r w:rsidRPr="00453146">
              <w:rPr>
                <w:spacing w:val="-2"/>
              </w:rPr>
              <w:t>Maģistrālie virszemes, apakšzemes vai zemūdens cauruļvadi ūdens pārvadīšana</w:t>
            </w:r>
            <w:r w:rsidR="00C13F87" w:rsidRPr="00453146">
              <w:rPr>
                <w:spacing w:val="-2"/>
              </w:rPr>
              <w:t>i ar iekšējo diametru no 150 mm</w:t>
            </w:r>
          </w:p>
        </w:tc>
      </w:tr>
      <w:tr w:rsidR="00453146" w:rsidRPr="00453146" w14:paraId="3E1DB9B2" w14:textId="77777777" w:rsidTr="0084735F">
        <w:tc>
          <w:tcPr>
            <w:tcW w:w="709" w:type="dxa"/>
            <w:shd w:val="clear" w:color="auto" w:fill="auto"/>
          </w:tcPr>
          <w:p w14:paraId="330A4759" w14:textId="7E2D663D" w:rsidR="00105CFF" w:rsidRPr="00453146" w:rsidRDefault="00105CFF" w:rsidP="00690994">
            <w:r w:rsidRPr="00453146">
              <w:t>1</w:t>
            </w:r>
            <w:r w:rsidR="00C13F66" w:rsidRPr="00453146">
              <w:t>90</w:t>
            </w:r>
            <w:r w:rsidRPr="00453146">
              <w:t>.</w:t>
            </w:r>
          </w:p>
        </w:tc>
        <w:tc>
          <w:tcPr>
            <w:tcW w:w="1276" w:type="dxa"/>
            <w:shd w:val="clear" w:color="auto" w:fill="auto"/>
          </w:tcPr>
          <w:p w14:paraId="1961D7C7" w14:textId="61906427" w:rsidR="00105CFF" w:rsidRPr="00453146" w:rsidRDefault="00105CFF" w:rsidP="00690994">
            <w:r w:rsidRPr="00453146">
              <w:t>221201</w:t>
            </w:r>
          </w:p>
        </w:tc>
        <w:tc>
          <w:tcPr>
            <w:tcW w:w="2835" w:type="dxa"/>
            <w:shd w:val="clear" w:color="auto" w:fill="auto"/>
          </w:tcPr>
          <w:p w14:paraId="599FA6D6" w14:textId="2AB487C4" w:rsidR="00105CFF" w:rsidRPr="00453146" w:rsidRDefault="00105CFF" w:rsidP="00EB1CBC">
            <w:pPr>
              <w:ind w:left="-57" w:right="-57"/>
              <w:rPr>
                <w:spacing w:val="-2"/>
              </w:rPr>
            </w:pPr>
            <w:r w:rsidRPr="00453146">
              <w:rPr>
                <w:spacing w:val="-2"/>
              </w:rPr>
              <w:t>Maģistrālie ūdensapgādes cauruļvadi</w:t>
            </w:r>
          </w:p>
        </w:tc>
        <w:tc>
          <w:tcPr>
            <w:tcW w:w="4536" w:type="dxa"/>
            <w:shd w:val="clear" w:color="auto" w:fill="auto"/>
          </w:tcPr>
          <w:p w14:paraId="5CD04CC3" w14:textId="2EB81DAF" w:rsidR="00105CFF" w:rsidRPr="00453146" w:rsidRDefault="00105CFF" w:rsidP="00147FC8">
            <w:pPr>
              <w:ind w:left="-57" w:right="-57"/>
              <w:rPr>
                <w:spacing w:val="-2"/>
              </w:rPr>
            </w:pPr>
          </w:p>
        </w:tc>
      </w:tr>
      <w:tr w:rsidR="00453146" w:rsidRPr="00453146" w14:paraId="04F35E14" w14:textId="77777777" w:rsidTr="0084735F">
        <w:tc>
          <w:tcPr>
            <w:tcW w:w="709" w:type="dxa"/>
            <w:shd w:val="clear" w:color="auto" w:fill="auto"/>
          </w:tcPr>
          <w:p w14:paraId="77287031" w14:textId="68578F39" w:rsidR="00105CFF" w:rsidRPr="00453146" w:rsidRDefault="00105CFF" w:rsidP="00690994">
            <w:r w:rsidRPr="00453146">
              <w:t>19</w:t>
            </w:r>
            <w:r w:rsidR="00E74BF5" w:rsidRPr="00453146">
              <w:t>1</w:t>
            </w:r>
            <w:r w:rsidRPr="00453146">
              <w:t>.</w:t>
            </w:r>
          </w:p>
        </w:tc>
        <w:tc>
          <w:tcPr>
            <w:tcW w:w="1276" w:type="dxa"/>
            <w:shd w:val="clear" w:color="auto" w:fill="auto"/>
          </w:tcPr>
          <w:p w14:paraId="179FB0E4" w14:textId="6AC92ED6" w:rsidR="00105CFF" w:rsidRPr="00453146" w:rsidRDefault="00105CFF" w:rsidP="00690994">
            <w:r w:rsidRPr="00453146">
              <w:t>22120101</w:t>
            </w:r>
          </w:p>
        </w:tc>
        <w:tc>
          <w:tcPr>
            <w:tcW w:w="2835" w:type="dxa"/>
            <w:shd w:val="clear" w:color="auto" w:fill="auto"/>
          </w:tcPr>
          <w:p w14:paraId="6451DAAA" w14:textId="58750987" w:rsidR="00105CFF" w:rsidRPr="00453146" w:rsidRDefault="00105CFF" w:rsidP="00EB1CBC">
            <w:pPr>
              <w:ind w:left="-57" w:right="-57"/>
              <w:rPr>
                <w:spacing w:val="-2"/>
              </w:rPr>
            </w:pPr>
            <w:r w:rsidRPr="00453146">
              <w:rPr>
                <w:spacing w:val="-2"/>
              </w:rPr>
              <w:t>Ūdensvadi ar iekšējo diametru no 150 līdz 300 mm (ieskaitot)</w:t>
            </w:r>
          </w:p>
        </w:tc>
        <w:tc>
          <w:tcPr>
            <w:tcW w:w="4536" w:type="dxa"/>
            <w:shd w:val="clear" w:color="auto" w:fill="auto"/>
          </w:tcPr>
          <w:p w14:paraId="333EA2AC" w14:textId="021E76F2" w:rsidR="00105CFF" w:rsidRPr="00453146" w:rsidRDefault="00105CFF" w:rsidP="00147FC8">
            <w:pPr>
              <w:ind w:left="-57" w:right="-57"/>
              <w:rPr>
                <w:spacing w:val="-2"/>
              </w:rPr>
            </w:pPr>
          </w:p>
        </w:tc>
      </w:tr>
      <w:tr w:rsidR="00453146" w:rsidRPr="00453146" w14:paraId="1A55676D" w14:textId="77777777" w:rsidTr="0084735F">
        <w:tc>
          <w:tcPr>
            <w:tcW w:w="709" w:type="dxa"/>
            <w:shd w:val="clear" w:color="auto" w:fill="auto"/>
          </w:tcPr>
          <w:p w14:paraId="6D4A7EA1" w14:textId="65C5D157" w:rsidR="00105CFF" w:rsidRPr="00453146" w:rsidRDefault="00105CFF" w:rsidP="00690994">
            <w:r w:rsidRPr="00453146">
              <w:t>19</w:t>
            </w:r>
            <w:r w:rsidR="00E74BF5" w:rsidRPr="00453146">
              <w:t>2</w:t>
            </w:r>
            <w:r w:rsidRPr="00453146">
              <w:t>.</w:t>
            </w:r>
          </w:p>
        </w:tc>
        <w:tc>
          <w:tcPr>
            <w:tcW w:w="1276" w:type="dxa"/>
            <w:shd w:val="clear" w:color="auto" w:fill="auto"/>
          </w:tcPr>
          <w:p w14:paraId="076CE495" w14:textId="1CFB5E4E" w:rsidR="00105CFF" w:rsidRPr="00453146" w:rsidRDefault="00105CFF" w:rsidP="00690994">
            <w:r w:rsidRPr="00453146">
              <w:t>22120102</w:t>
            </w:r>
          </w:p>
        </w:tc>
        <w:tc>
          <w:tcPr>
            <w:tcW w:w="2835" w:type="dxa"/>
            <w:shd w:val="clear" w:color="auto" w:fill="auto"/>
          </w:tcPr>
          <w:p w14:paraId="7789EE42" w14:textId="0C6260DF" w:rsidR="00105CFF" w:rsidRPr="00453146" w:rsidRDefault="00105CFF" w:rsidP="00EB1CBC">
            <w:pPr>
              <w:ind w:left="-57" w:right="-57"/>
              <w:rPr>
                <w:spacing w:val="-2"/>
              </w:rPr>
            </w:pPr>
            <w:r w:rsidRPr="00453146">
              <w:rPr>
                <w:spacing w:val="-2"/>
              </w:rPr>
              <w:t>Ūdensvadi ar iekšējo diametru no 300 līdz 600 mm (ieskaitot)</w:t>
            </w:r>
          </w:p>
        </w:tc>
        <w:tc>
          <w:tcPr>
            <w:tcW w:w="4536" w:type="dxa"/>
            <w:shd w:val="clear" w:color="auto" w:fill="auto"/>
          </w:tcPr>
          <w:p w14:paraId="01865AC8" w14:textId="70FCF5FC" w:rsidR="00105CFF" w:rsidRPr="00453146" w:rsidRDefault="00105CFF" w:rsidP="00147FC8">
            <w:pPr>
              <w:ind w:left="-57" w:right="-57"/>
              <w:rPr>
                <w:spacing w:val="-2"/>
              </w:rPr>
            </w:pPr>
          </w:p>
        </w:tc>
      </w:tr>
      <w:tr w:rsidR="00453146" w:rsidRPr="00453146" w14:paraId="5348165D" w14:textId="77777777" w:rsidTr="0084735F">
        <w:tc>
          <w:tcPr>
            <w:tcW w:w="709" w:type="dxa"/>
            <w:shd w:val="clear" w:color="auto" w:fill="auto"/>
          </w:tcPr>
          <w:p w14:paraId="4826A5CF" w14:textId="3375AD4C" w:rsidR="00105CFF" w:rsidRPr="00453146" w:rsidRDefault="00105CFF" w:rsidP="00690994">
            <w:r w:rsidRPr="00453146">
              <w:t>19</w:t>
            </w:r>
            <w:r w:rsidR="00E74BF5" w:rsidRPr="00453146">
              <w:t>3</w:t>
            </w:r>
            <w:r w:rsidRPr="00453146">
              <w:t>.</w:t>
            </w:r>
          </w:p>
        </w:tc>
        <w:tc>
          <w:tcPr>
            <w:tcW w:w="1276" w:type="dxa"/>
            <w:shd w:val="clear" w:color="auto" w:fill="auto"/>
          </w:tcPr>
          <w:p w14:paraId="596D7FFD" w14:textId="352B08FA" w:rsidR="00105CFF" w:rsidRPr="00453146" w:rsidRDefault="00105CFF" w:rsidP="00690994">
            <w:r w:rsidRPr="00453146">
              <w:t>22120103</w:t>
            </w:r>
          </w:p>
        </w:tc>
        <w:tc>
          <w:tcPr>
            <w:tcW w:w="2835" w:type="dxa"/>
            <w:shd w:val="clear" w:color="auto" w:fill="auto"/>
          </w:tcPr>
          <w:p w14:paraId="58D3E583" w14:textId="4F0440FA" w:rsidR="00105CFF" w:rsidRPr="00453146" w:rsidRDefault="00105CFF" w:rsidP="00EB1CBC">
            <w:pPr>
              <w:ind w:left="-57" w:right="-57"/>
              <w:rPr>
                <w:spacing w:val="-2"/>
              </w:rPr>
            </w:pPr>
            <w:r w:rsidRPr="00453146">
              <w:rPr>
                <w:spacing w:val="-2"/>
              </w:rPr>
              <w:t>Ūdensvadi ar iekšējo diametru no 600 līdz 900 mm (ieskaitot)</w:t>
            </w:r>
          </w:p>
        </w:tc>
        <w:tc>
          <w:tcPr>
            <w:tcW w:w="4536" w:type="dxa"/>
            <w:shd w:val="clear" w:color="auto" w:fill="auto"/>
          </w:tcPr>
          <w:p w14:paraId="5418B798" w14:textId="4486140D" w:rsidR="00105CFF" w:rsidRPr="00453146" w:rsidRDefault="00105CFF" w:rsidP="00147FC8">
            <w:pPr>
              <w:ind w:left="-57" w:right="-57"/>
              <w:rPr>
                <w:spacing w:val="-2"/>
              </w:rPr>
            </w:pPr>
          </w:p>
        </w:tc>
      </w:tr>
      <w:tr w:rsidR="00453146" w:rsidRPr="00453146" w14:paraId="1B1D4FE7" w14:textId="77777777" w:rsidTr="0084735F">
        <w:tc>
          <w:tcPr>
            <w:tcW w:w="709" w:type="dxa"/>
            <w:shd w:val="clear" w:color="auto" w:fill="auto"/>
          </w:tcPr>
          <w:p w14:paraId="445B1729" w14:textId="66BC0F96" w:rsidR="00105CFF" w:rsidRPr="00453146" w:rsidRDefault="00105CFF" w:rsidP="00690994">
            <w:r w:rsidRPr="00453146">
              <w:t>19</w:t>
            </w:r>
            <w:r w:rsidR="00E74BF5" w:rsidRPr="00453146">
              <w:t>4</w:t>
            </w:r>
            <w:r w:rsidRPr="00453146">
              <w:t>.</w:t>
            </w:r>
          </w:p>
        </w:tc>
        <w:tc>
          <w:tcPr>
            <w:tcW w:w="1276" w:type="dxa"/>
            <w:shd w:val="clear" w:color="auto" w:fill="auto"/>
          </w:tcPr>
          <w:p w14:paraId="0F8EC6F4" w14:textId="713D8EB5" w:rsidR="00105CFF" w:rsidRPr="00453146" w:rsidRDefault="00105CFF" w:rsidP="00690994">
            <w:r w:rsidRPr="00453146">
              <w:t>22120104</w:t>
            </w:r>
          </w:p>
        </w:tc>
        <w:tc>
          <w:tcPr>
            <w:tcW w:w="2835" w:type="dxa"/>
            <w:shd w:val="clear" w:color="auto" w:fill="auto"/>
          </w:tcPr>
          <w:p w14:paraId="737337F5" w14:textId="6198B86D" w:rsidR="00105CFF" w:rsidRPr="00453146" w:rsidRDefault="00105CFF" w:rsidP="00EB1CBC">
            <w:pPr>
              <w:ind w:left="-57" w:right="-57"/>
              <w:rPr>
                <w:spacing w:val="-2"/>
              </w:rPr>
            </w:pPr>
            <w:r w:rsidRPr="00453146">
              <w:rPr>
                <w:spacing w:val="-2"/>
              </w:rPr>
              <w:t>Ūdensvadi ar iekšējo diametru, lielāku par 900 mm</w:t>
            </w:r>
          </w:p>
        </w:tc>
        <w:tc>
          <w:tcPr>
            <w:tcW w:w="4536" w:type="dxa"/>
            <w:shd w:val="clear" w:color="auto" w:fill="auto"/>
          </w:tcPr>
          <w:p w14:paraId="2636B07C" w14:textId="57AED7AA" w:rsidR="00105CFF" w:rsidRPr="00453146" w:rsidRDefault="00105CFF" w:rsidP="00147FC8">
            <w:pPr>
              <w:ind w:left="-57" w:right="-57"/>
              <w:rPr>
                <w:spacing w:val="-2"/>
              </w:rPr>
            </w:pPr>
          </w:p>
        </w:tc>
      </w:tr>
      <w:tr w:rsidR="00453146" w:rsidRPr="00453146" w14:paraId="12F397FF" w14:textId="77777777" w:rsidTr="0084735F">
        <w:tc>
          <w:tcPr>
            <w:tcW w:w="709" w:type="dxa"/>
            <w:shd w:val="clear" w:color="auto" w:fill="auto"/>
          </w:tcPr>
          <w:p w14:paraId="58152987" w14:textId="69947D5B" w:rsidR="00105CFF" w:rsidRPr="00453146" w:rsidRDefault="00105CFF" w:rsidP="00690994">
            <w:r w:rsidRPr="00453146">
              <w:t>19</w:t>
            </w:r>
            <w:r w:rsidR="00E74BF5" w:rsidRPr="00453146">
              <w:t>5</w:t>
            </w:r>
            <w:r w:rsidRPr="00453146">
              <w:t>.</w:t>
            </w:r>
          </w:p>
        </w:tc>
        <w:tc>
          <w:tcPr>
            <w:tcW w:w="1276" w:type="dxa"/>
            <w:shd w:val="clear" w:color="auto" w:fill="auto"/>
            <w:hideMark/>
          </w:tcPr>
          <w:p w14:paraId="1569A7E0" w14:textId="4B1231F8" w:rsidR="00105CFF" w:rsidRPr="00453146" w:rsidRDefault="00105CFF" w:rsidP="00690994">
            <w:r w:rsidRPr="00453146">
              <w:t>2213</w:t>
            </w:r>
          </w:p>
        </w:tc>
        <w:tc>
          <w:tcPr>
            <w:tcW w:w="2835" w:type="dxa"/>
            <w:shd w:val="clear" w:color="auto" w:fill="auto"/>
            <w:hideMark/>
          </w:tcPr>
          <w:p w14:paraId="1159F76C" w14:textId="1413D4AF" w:rsidR="00105CFF" w:rsidRPr="00453146" w:rsidRDefault="00105CFF" w:rsidP="00EB1CBC">
            <w:pPr>
              <w:ind w:left="-57" w:right="-57"/>
              <w:rPr>
                <w:spacing w:val="-2"/>
              </w:rPr>
            </w:pPr>
            <w:r w:rsidRPr="00453146">
              <w:rPr>
                <w:spacing w:val="-2"/>
              </w:rPr>
              <w:t>Maģistrālās sakaru līnijas</w:t>
            </w:r>
          </w:p>
        </w:tc>
        <w:tc>
          <w:tcPr>
            <w:tcW w:w="4536" w:type="dxa"/>
            <w:shd w:val="clear" w:color="auto" w:fill="auto"/>
            <w:hideMark/>
          </w:tcPr>
          <w:p w14:paraId="4375A2CE" w14:textId="10F097B9" w:rsidR="00105CFF" w:rsidRPr="00453146" w:rsidRDefault="00105CFF" w:rsidP="00147FC8">
            <w:pPr>
              <w:ind w:left="-57" w:right="-57"/>
              <w:rPr>
                <w:spacing w:val="-2"/>
              </w:rPr>
            </w:pPr>
            <w:r w:rsidRPr="00453146">
              <w:rPr>
                <w:spacing w:val="-2"/>
              </w:rPr>
              <w:t>Maģistrālās virszemes, apakšzemes vai zemūdens sakaru līnijas, piemēram, radio un televīzijas vai kabeļu tīkli, retranslācijas un ele</w:t>
            </w:r>
            <w:r w:rsidR="00C13F87" w:rsidRPr="00453146">
              <w:rPr>
                <w:spacing w:val="-2"/>
              </w:rPr>
              <w:t>ktronisko sakaru torņi un masti</w:t>
            </w:r>
          </w:p>
        </w:tc>
      </w:tr>
      <w:tr w:rsidR="00453146" w:rsidRPr="00453146" w14:paraId="53EE6435" w14:textId="77777777" w:rsidTr="0084735F">
        <w:tc>
          <w:tcPr>
            <w:tcW w:w="709" w:type="dxa"/>
            <w:shd w:val="clear" w:color="auto" w:fill="auto"/>
          </w:tcPr>
          <w:p w14:paraId="3EE79AF2" w14:textId="0099FBC8" w:rsidR="00105CFF" w:rsidRPr="00453146" w:rsidRDefault="00105CFF" w:rsidP="00690994">
            <w:r w:rsidRPr="00453146">
              <w:t>19</w:t>
            </w:r>
            <w:r w:rsidR="00E74BF5" w:rsidRPr="00453146">
              <w:t>6</w:t>
            </w:r>
            <w:r w:rsidRPr="00453146">
              <w:t>.</w:t>
            </w:r>
          </w:p>
        </w:tc>
        <w:tc>
          <w:tcPr>
            <w:tcW w:w="1276" w:type="dxa"/>
            <w:shd w:val="clear" w:color="auto" w:fill="auto"/>
          </w:tcPr>
          <w:p w14:paraId="261ADF57" w14:textId="568EF796" w:rsidR="00105CFF" w:rsidRPr="00453146" w:rsidRDefault="00105CFF" w:rsidP="00690994">
            <w:r w:rsidRPr="00453146">
              <w:t>221301</w:t>
            </w:r>
          </w:p>
        </w:tc>
        <w:tc>
          <w:tcPr>
            <w:tcW w:w="2835" w:type="dxa"/>
            <w:shd w:val="clear" w:color="auto" w:fill="auto"/>
          </w:tcPr>
          <w:p w14:paraId="6FF6CDF1" w14:textId="0499D82C" w:rsidR="00105CFF" w:rsidRPr="00453146" w:rsidRDefault="00105CFF" w:rsidP="00EB1CBC">
            <w:pPr>
              <w:ind w:left="-57" w:right="-57"/>
              <w:rPr>
                <w:spacing w:val="-2"/>
              </w:rPr>
            </w:pPr>
            <w:r w:rsidRPr="00453146">
              <w:rPr>
                <w:spacing w:val="-2"/>
              </w:rPr>
              <w:t>Masti un torņi</w:t>
            </w:r>
          </w:p>
        </w:tc>
        <w:tc>
          <w:tcPr>
            <w:tcW w:w="4536" w:type="dxa"/>
            <w:shd w:val="clear" w:color="auto" w:fill="auto"/>
          </w:tcPr>
          <w:p w14:paraId="6A477F60" w14:textId="42BD71E6" w:rsidR="00105CFF" w:rsidRPr="00453146" w:rsidRDefault="00105CFF" w:rsidP="00147FC8">
            <w:pPr>
              <w:ind w:left="-57" w:right="-57"/>
              <w:rPr>
                <w:spacing w:val="-2"/>
              </w:rPr>
            </w:pPr>
            <w:r w:rsidRPr="00453146">
              <w:rPr>
                <w:spacing w:val="-2"/>
              </w:rPr>
              <w:t xml:space="preserve">Sakaru, televīzijas, radio </w:t>
            </w:r>
            <w:r w:rsidR="00C13F87" w:rsidRPr="00453146">
              <w:rPr>
                <w:spacing w:val="-2"/>
              </w:rPr>
              <w:t>u. tml</w:t>
            </w:r>
            <w:r w:rsidRPr="00453146">
              <w:rPr>
                <w:spacing w:val="-2"/>
              </w:rPr>
              <w:t>. mērķ</w:t>
            </w:r>
            <w:r w:rsidR="00C13F87" w:rsidRPr="00453146">
              <w:rPr>
                <w:spacing w:val="-2"/>
              </w:rPr>
              <w:t>iem izmantojamie torņi un masti</w:t>
            </w:r>
          </w:p>
        </w:tc>
      </w:tr>
      <w:tr w:rsidR="00453146" w:rsidRPr="00453146" w14:paraId="7CB3D938" w14:textId="77777777" w:rsidTr="0084735F">
        <w:tc>
          <w:tcPr>
            <w:tcW w:w="709" w:type="dxa"/>
            <w:shd w:val="clear" w:color="auto" w:fill="auto"/>
          </w:tcPr>
          <w:p w14:paraId="0BD67C6E" w14:textId="2E5CD477" w:rsidR="00105CFF" w:rsidRPr="00453146" w:rsidRDefault="00105CFF" w:rsidP="00690994">
            <w:r w:rsidRPr="00453146">
              <w:t>19</w:t>
            </w:r>
            <w:r w:rsidR="00E74BF5" w:rsidRPr="00453146">
              <w:t>7</w:t>
            </w:r>
            <w:r w:rsidRPr="00453146">
              <w:t>.</w:t>
            </w:r>
          </w:p>
        </w:tc>
        <w:tc>
          <w:tcPr>
            <w:tcW w:w="1276" w:type="dxa"/>
            <w:shd w:val="clear" w:color="auto" w:fill="auto"/>
          </w:tcPr>
          <w:p w14:paraId="4E8F1600" w14:textId="1D06B4A0" w:rsidR="00105CFF" w:rsidRPr="00453146" w:rsidRDefault="00105CFF" w:rsidP="00690994">
            <w:r w:rsidRPr="00453146">
              <w:t>22130101</w:t>
            </w:r>
          </w:p>
        </w:tc>
        <w:tc>
          <w:tcPr>
            <w:tcW w:w="2835" w:type="dxa"/>
            <w:shd w:val="clear" w:color="auto" w:fill="auto"/>
          </w:tcPr>
          <w:p w14:paraId="624BE9F8" w14:textId="77063C2B" w:rsidR="00105CFF" w:rsidRPr="00453146" w:rsidRDefault="00105CFF" w:rsidP="00EB1CBC">
            <w:pPr>
              <w:ind w:left="-57" w:right="-57"/>
              <w:rPr>
                <w:spacing w:val="-2"/>
              </w:rPr>
            </w:pPr>
            <w:proofErr w:type="spellStart"/>
            <w:r w:rsidRPr="00453146">
              <w:rPr>
                <w:spacing w:val="-2"/>
              </w:rPr>
              <w:t>Režģotie</w:t>
            </w:r>
            <w:proofErr w:type="spellEnd"/>
            <w:r w:rsidRPr="00453146">
              <w:rPr>
                <w:spacing w:val="-2"/>
              </w:rPr>
              <w:t xml:space="preserve"> torņi un masti</w:t>
            </w:r>
          </w:p>
        </w:tc>
        <w:tc>
          <w:tcPr>
            <w:tcW w:w="4536" w:type="dxa"/>
            <w:shd w:val="clear" w:color="auto" w:fill="auto"/>
          </w:tcPr>
          <w:p w14:paraId="155BC57C" w14:textId="3A4FA489" w:rsidR="00105CFF" w:rsidRPr="00453146" w:rsidRDefault="00105CFF" w:rsidP="00147FC8">
            <w:pPr>
              <w:ind w:left="-57" w:right="-57"/>
              <w:rPr>
                <w:spacing w:val="-2"/>
              </w:rPr>
            </w:pPr>
          </w:p>
        </w:tc>
      </w:tr>
      <w:tr w:rsidR="00453146" w:rsidRPr="00453146" w14:paraId="11774568" w14:textId="77777777" w:rsidTr="0084735F">
        <w:tc>
          <w:tcPr>
            <w:tcW w:w="709" w:type="dxa"/>
            <w:shd w:val="clear" w:color="auto" w:fill="auto"/>
          </w:tcPr>
          <w:p w14:paraId="70AB201E" w14:textId="1C67EFCE" w:rsidR="00105CFF" w:rsidRPr="00453146" w:rsidRDefault="00105CFF" w:rsidP="00690994">
            <w:r w:rsidRPr="00453146">
              <w:t>19</w:t>
            </w:r>
            <w:r w:rsidR="00E74BF5" w:rsidRPr="00453146">
              <w:t>8</w:t>
            </w:r>
            <w:r w:rsidRPr="00453146">
              <w:t>.</w:t>
            </w:r>
          </w:p>
        </w:tc>
        <w:tc>
          <w:tcPr>
            <w:tcW w:w="1276" w:type="dxa"/>
            <w:shd w:val="clear" w:color="auto" w:fill="auto"/>
          </w:tcPr>
          <w:p w14:paraId="1AA13BDF" w14:textId="453F34C2" w:rsidR="00105CFF" w:rsidRPr="00453146" w:rsidRDefault="00105CFF" w:rsidP="00690994">
            <w:r w:rsidRPr="00453146">
              <w:t>22130102</w:t>
            </w:r>
          </w:p>
        </w:tc>
        <w:tc>
          <w:tcPr>
            <w:tcW w:w="2835" w:type="dxa"/>
            <w:shd w:val="clear" w:color="auto" w:fill="auto"/>
          </w:tcPr>
          <w:p w14:paraId="36829DAC" w14:textId="24D7C8F9" w:rsidR="00105CFF" w:rsidRPr="00453146" w:rsidRDefault="00105CFF" w:rsidP="00EB1CBC">
            <w:pPr>
              <w:ind w:left="-57" w:right="-57"/>
              <w:rPr>
                <w:spacing w:val="-2"/>
              </w:rPr>
            </w:pPr>
            <w:proofErr w:type="spellStart"/>
            <w:r w:rsidRPr="00453146">
              <w:rPr>
                <w:spacing w:val="-2"/>
              </w:rPr>
              <w:t>Čaulveida</w:t>
            </w:r>
            <w:proofErr w:type="spellEnd"/>
            <w:r w:rsidRPr="00453146">
              <w:rPr>
                <w:spacing w:val="-2"/>
              </w:rPr>
              <w:t xml:space="preserve"> torņi vai masti</w:t>
            </w:r>
          </w:p>
        </w:tc>
        <w:tc>
          <w:tcPr>
            <w:tcW w:w="4536" w:type="dxa"/>
            <w:shd w:val="clear" w:color="auto" w:fill="auto"/>
          </w:tcPr>
          <w:p w14:paraId="4BE7AA26" w14:textId="5A676D54" w:rsidR="00105CFF" w:rsidRPr="00453146" w:rsidRDefault="00105CFF" w:rsidP="00147FC8">
            <w:pPr>
              <w:ind w:left="-57" w:right="-57"/>
              <w:rPr>
                <w:spacing w:val="-2"/>
              </w:rPr>
            </w:pPr>
          </w:p>
        </w:tc>
      </w:tr>
      <w:tr w:rsidR="00453146" w:rsidRPr="00453146" w14:paraId="08FB8AD2" w14:textId="77777777" w:rsidTr="0084735F">
        <w:tc>
          <w:tcPr>
            <w:tcW w:w="709" w:type="dxa"/>
            <w:shd w:val="clear" w:color="auto" w:fill="auto"/>
          </w:tcPr>
          <w:p w14:paraId="35A6C12D" w14:textId="4CDA11E5" w:rsidR="00105CFF" w:rsidRPr="00453146" w:rsidRDefault="00105CFF" w:rsidP="00690994">
            <w:r w:rsidRPr="00453146">
              <w:t>19</w:t>
            </w:r>
            <w:r w:rsidR="00E74BF5" w:rsidRPr="00453146">
              <w:t>9</w:t>
            </w:r>
            <w:r w:rsidRPr="00453146">
              <w:t>.</w:t>
            </w:r>
          </w:p>
        </w:tc>
        <w:tc>
          <w:tcPr>
            <w:tcW w:w="1276" w:type="dxa"/>
            <w:shd w:val="clear" w:color="auto" w:fill="auto"/>
          </w:tcPr>
          <w:p w14:paraId="27AE52D7" w14:textId="0545D1C7" w:rsidR="00105CFF" w:rsidRPr="00453146" w:rsidRDefault="00105CFF" w:rsidP="00690994">
            <w:r w:rsidRPr="00453146">
              <w:t>22130103</w:t>
            </w:r>
          </w:p>
        </w:tc>
        <w:tc>
          <w:tcPr>
            <w:tcW w:w="2835" w:type="dxa"/>
            <w:shd w:val="clear" w:color="auto" w:fill="auto"/>
          </w:tcPr>
          <w:p w14:paraId="65ACD473" w14:textId="35B9A4DB" w:rsidR="00105CFF" w:rsidRPr="00453146" w:rsidRDefault="00105CFF" w:rsidP="00EB1CBC">
            <w:pPr>
              <w:ind w:left="-57" w:right="-57"/>
              <w:rPr>
                <w:spacing w:val="-2"/>
              </w:rPr>
            </w:pPr>
            <w:r w:rsidRPr="00453146">
              <w:rPr>
                <w:spacing w:val="-2"/>
              </w:rPr>
              <w:t>Torņi</w:t>
            </w:r>
            <w:r w:rsidR="00C82329" w:rsidRPr="00453146">
              <w:rPr>
                <w:spacing w:val="-2"/>
              </w:rPr>
              <w:t>,</w:t>
            </w:r>
            <w:r w:rsidRPr="00453146">
              <w:rPr>
                <w:spacing w:val="-2"/>
              </w:rPr>
              <w:t xml:space="preserve"> augst</w:t>
            </w:r>
            <w:r w:rsidR="00C82329" w:rsidRPr="00453146">
              <w:rPr>
                <w:spacing w:val="-2"/>
              </w:rPr>
              <w:t xml:space="preserve">āki </w:t>
            </w:r>
            <w:r w:rsidRPr="00453146">
              <w:rPr>
                <w:spacing w:val="-2"/>
              </w:rPr>
              <w:t>par 300 m</w:t>
            </w:r>
          </w:p>
        </w:tc>
        <w:tc>
          <w:tcPr>
            <w:tcW w:w="4536" w:type="dxa"/>
            <w:shd w:val="clear" w:color="auto" w:fill="auto"/>
          </w:tcPr>
          <w:p w14:paraId="325F3185" w14:textId="64ED6AFC" w:rsidR="00105CFF" w:rsidRPr="00453146" w:rsidRDefault="00105CFF" w:rsidP="00147FC8">
            <w:pPr>
              <w:ind w:left="-57" w:right="-57"/>
              <w:rPr>
                <w:spacing w:val="-2"/>
              </w:rPr>
            </w:pPr>
          </w:p>
        </w:tc>
      </w:tr>
      <w:tr w:rsidR="00453146" w:rsidRPr="00453146" w14:paraId="16886E1D" w14:textId="77777777" w:rsidTr="0084735F">
        <w:tc>
          <w:tcPr>
            <w:tcW w:w="709" w:type="dxa"/>
            <w:shd w:val="clear" w:color="auto" w:fill="auto"/>
          </w:tcPr>
          <w:p w14:paraId="150485EC" w14:textId="032E3BDD" w:rsidR="00105CFF" w:rsidRPr="00453146" w:rsidRDefault="00E74BF5" w:rsidP="00690994">
            <w:r w:rsidRPr="00453146">
              <w:t>200</w:t>
            </w:r>
            <w:r w:rsidR="00105CFF" w:rsidRPr="00453146">
              <w:t>.</w:t>
            </w:r>
          </w:p>
        </w:tc>
        <w:tc>
          <w:tcPr>
            <w:tcW w:w="1276" w:type="dxa"/>
            <w:shd w:val="clear" w:color="auto" w:fill="auto"/>
          </w:tcPr>
          <w:p w14:paraId="7B873964" w14:textId="64AFE14F" w:rsidR="00105CFF" w:rsidRPr="00453146" w:rsidRDefault="00105CFF" w:rsidP="00690994">
            <w:r w:rsidRPr="00453146">
              <w:t>221302</w:t>
            </w:r>
          </w:p>
        </w:tc>
        <w:tc>
          <w:tcPr>
            <w:tcW w:w="2835" w:type="dxa"/>
            <w:shd w:val="clear" w:color="auto" w:fill="auto"/>
          </w:tcPr>
          <w:p w14:paraId="0DB1A000" w14:textId="372D0C22" w:rsidR="00105CFF" w:rsidRPr="00453146" w:rsidRDefault="00105CFF" w:rsidP="00EB1CBC">
            <w:pPr>
              <w:ind w:left="-57" w:right="-57"/>
              <w:rPr>
                <w:spacing w:val="-2"/>
              </w:rPr>
            </w:pPr>
            <w:r w:rsidRPr="00453146">
              <w:rPr>
                <w:spacing w:val="-2"/>
              </w:rPr>
              <w:t>Maģistrālās sakaru līnijas</w:t>
            </w:r>
          </w:p>
        </w:tc>
        <w:tc>
          <w:tcPr>
            <w:tcW w:w="4536" w:type="dxa"/>
            <w:shd w:val="clear" w:color="auto" w:fill="auto"/>
          </w:tcPr>
          <w:p w14:paraId="7253DE6A" w14:textId="1FBB397F" w:rsidR="00105CFF" w:rsidRPr="00453146" w:rsidRDefault="00105CFF" w:rsidP="00147FC8">
            <w:pPr>
              <w:ind w:left="-57" w:right="-57"/>
              <w:rPr>
                <w:spacing w:val="-2"/>
              </w:rPr>
            </w:pPr>
          </w:p>
        </w:tc>
      </w:tr>
      <w:tr w:rsidR="00453146" w:rsidRPr="00453146" w14:paraId="15081370" w14:textId="77777777" w:rsidTr="0084735F">
        <w:tc>
          <w:tcPr>
            <w:tcW w:w="709" w:type="dxa"/>
            <w:shd w:val="clear" w:color="auto" w:fill="auto"/>
          </w:tcPr>
          <w:p w14:paraId="32A2E2B3" w14:textId="6C99770E" w:rsidR="00105CFF" w:rsidRPr="00453146" w:rsidRDefault="00105CFF" w:rsidP="00690994">
            <w:r w:rsidRPr="00453146">
              <w:t>20</w:t>
            </w:r>
            <w:r w:rsidR="00E74BF5" w:rsidRPr="00453146">
              <w:t>1</w:t>
            </w:r>
            <w:r w:rsidRPr="00453146">
              <w:t>.</w:t>
            </w:r>
          </w:p>
        </w:tc>
        <w:tc>
          <w:tcPr>
            <w:tcW w:w="1276" w:type="dxa"/>
            <w:shd w:val="clear" w:color="auto" w:fill="auto"/>
          </w:tcPr>
          <w:p w14:paraId="3509430D" w14:textId="4A6385AA" w:rsidR="00105CFF" w:rsidRPr="00453146" w:rsidRDefault="00105CFF" w:rsidP="00690994">
            <w:r w:rsidRPr="00453146">
              <w:t>22130201</w:t>
            </w:r>
          </w:p>
        </w:tc>
        <w:tc>
          <w:tcPr>
            <w:tcW w:w="2835" w:type="dxa"/>
            <w:shd w:val="clear" w:color="auto" w:fill="auto"/>
          </w:tcPr>
          <w:p w14:paraId="3F5E1C5E" w14:textId="670BAF29" w:rsidR="00105CFF" w:rsidRPr="00453146" w:rsidRDefault="00105CFF" w:rsidP="00EB1CBC">
            <w:pPr>
              <w:ind w:left="-57" w:right="-57"/>
              <w:rPr>
                <w:spacing w:val="-2"/>
              </w:rPr>
            </w:pPr>
            <w:r w:rsidRPr="00453146">
              <w:rPr>
                <w:spacing w:val="-2"/>
              </w:rPr>
              <w:t>Maģistrālās sakaru līnijas</w:t>
            </w:r>
          </w:p>
        </w:tc>
        <w:tc>
          <w:tcPr>
            <w:tcW w:w="4536" w:type="dxa"/>
            <w:shd w:val="clear" w:color="auto" w:fill="auto"/>
          </w:tcPr>
          <w:p w14:paraId="18732967" w14:textId="56795496" w:rsidR="00105CFF" w:rsidRPr="00453146" w:rsidRDefault="00105CFF" w:rsidP="00147FC8">
            <w:pPr>
              <w:ind w:left="-57" w:right="-57"/>
              <w:rPr>
                <w:spacing w:val="-2"/>
              </w:rPr>
            </w:pPr>
          </w:p>
        </w:tc>
      </w:tr>
      <w:tr w:rsidR="00453146" w:rsidRPr="00453146" w14:paraId="45827D5D" w14:textId="77777777" w:rsidTr="0084735F">
        <w:tc>
          <w:tcPr>
            <w:tcW w:w="709" w:type="dxa"/>
            <w:shd w:val="clear" w:color="auto" w:fill="auto"/>
          </w:tcPr>
          <w:p w14:paraId="7C6449C0" w14:textId="07AEEC1E" w:rsidR="00105CFF" w:rsidRPr="00453146" w:rsidRDefault="00105CFF" w:rsidP="00690994">
            <w:r w:rsidRPr="00453146">
              <w:lastRenderedPageBreak/>
              <w:t>20</w:t>
            </w:r>
            <w:r w:rsidR="00E74BF5" w:rsidRPr="00453146">
              <w:t>2</w:t>
            </w:r>
            <w:r w:rsidRPr="00453146">
              <w:t>.</w:t>
            </w:r>
          </w:p>
        </w:tc>
        <w:tc>
          <w:tcPr>
            <w:tcW w:w="1276" w:type="dxa"/>
            <w:shd w:val="clear" w:color="auto" w:fill="auto"/>
            <w:hideMark/>
          </w:tcPr>
          <w:p w14:paraId="0AF50DB4" w14:textId="0AD2231E" w:rsidR="00105CFF" w:rsidRPr="00453146" w:rsidRDefault="00105CFF" w:rsidP="00690994">
            <w:r w:rsidRPr="00453146">
              <w:t>2214</w:t>
            </w:r>
          </w:p>
        </w:tc>
        <w:tc>
          <w:tcPr>
            <w:tcW w:w="2835" w:type="dxa"/>
            <w:shd w:val="clear" w:color="auto" w:fill="auto"/>
            <w:hideMark/>
          </w:tcPr>
          <w:p w14:paraId="761B6A95" w14:textId="3A99F237" w:rsidR="00105CFF" w:rsidRPr="00453146" w:rsidRDefault="00105CFF" w:rsidP="00EB1CBC">
            <w:pPr>
              <w:ind w:left="-57" w:right="-57"/>
              <w:rPr>
                <w:spacing w:val="-2"/>
              </w:rPr>
            </w:pPr>
            <w:r w:rsidRPr="00453146">
              <w:rPr>
                <w:spacing w:val="-2"/>
              </w:rPr>
              <w:t>Maģistrālās elektropārvades un elektrosadales līnijas</w:t>
            </w:r>
          </w:p>
        </w:tc>
        <w:tc>
          <w:tcPr>
            <w:tcW w:w="4536" w:type="dxa"/>
            <w:shd w:val="clear" w:color="auto" w:fill="auto"/>
            <w:hideMark/>
          </w:tcPr>
          <w:p w14:paraId="14D4DF2D" w14:textId="3DD1FE95" w:rsidR="00105CFF" w:rsidRPr="00453146" w:rsidRDefault="00105CFF" w:rsidP="00147FC8">
            <w:pPr>
              <w:ind w:left="-57" w:right="-57"/>
              <w:rPr>
                <w:spacing w:val="-2"/>
              </w:rPr>
            </w:pPr>
            <w:r w:rsidRPr="00453146">
              <w:rPr>
                <w:spacing w:val="-2"/>
              </w:rPr>
              <w:t>Maģistrālās virszemes un pazemes elektropārvades (110 un 330 kilovoltu) un elektrosadales (6, 10 un 20 kilovoltu, kā arī zemsprieguma 0,22 kilovoltu, 0,4 kilovoltu un 1 kilovolta) līnija</w:t>
            </w:r>
            <w:r w:rsidR="00C13F87" w:rsidRPr="00453146">
              <w:rPr>
                <w:spacing w:val="-2"/>
              </w:rPr>
              <w:t>s</w:t>
            </w:r>
          </w:p>
        </w:tc>
      </w:tr>
      <w:tr w:rsidR="00453146" w:rsidRPr="00453146" w14:paraId="1C567C07" w14:textId="77777777" w:rsidTr="0084735F">
        <w:tc>
          <w:tcPr>
            <w:tcW w:w="709" w:type="dxa"/>
            <w:shd w:val="clear" w:color="auto" w:fill="auto"/>
          </w:tcPr>
          <w:p w14:paraId="555E657E" w14:textId="5CA4E468" w:rsidR="00105CFF" w:rsidRPr="00453146" w:rsidRDefault="00105CFF" w:rsidP="00690994">
            <w:r w:rsidRPr="00453146">
              <w:t>20</w:t>
            </w:r>
            <w:r w:rsidR="00E74BF5" w:rsidRPr="00453146">
              <w:t>3</w:t>
            </w:r>
            <w:r w:rsidRPr="00453146">
              <w:t>.</w:t>
            </w:r>
          </w:p>
        </w:tc>
        <w:tc>
          <w:tcPr>
            <w:tcW w:w="1276" w:type="dxa"/>
            <w:shd w:val="clear" w:color="auto" w:fill="auto"/>
          </w:tcPr>
          <w:p w14:paraId="3A104595" w14:textId="3EEE0A49" w:rsidR="00105CFF" w:rsidRPr="00453146" w:rsidRDefault="00105CFF" w:rsidP="00690994">
            <w:r w:rsidRPr="00453146">
              <w:t>221401</w:t>
            </w:r>
          </w:p>
        </w:tc>
        <w:tc>
          <w:tcPr>
            <w:tcW w:w="2835" w:type="dxa"/>
            <w:shd w:val="clear" w:color="auto" w:fill="auto"/>
          </w:tcPr>
          <w:p w14:paraId="1D4A3514" w14:textId="22F175F2" w:rsidR="00105CFF" w:rsidRPr="00453146" w:rsidRDefault="00105CFF" w:rsidP="00EB1CBC">
            <w:pPr>
              <w:ind w:left="-57" w:right="-57"/>
              <w:rPr>
                <w:spacing w:val="-2"/>
              </w:rPr>
            </w:pPr>
            <w:r w:rsidRPr="00453146">
              <w:rPr>
                <w:spacing w:val="-2"/>
              </w:rPr>
              <w:t>Elektropārvades virszemes līnijas</w:t>
            </w:r>
          </w:p>
        </w:tc>
        <w:tc>
          <w:tcPr>
            <w:tcW w:w="4536" w:type="dxa"/>
            <w:shd w:val="clear" w:color="auto" w:fill="auto"/>
          </w:tcPr>
          <w:p w14:paraId="42E312D6" w14:textId="3CDB5BBF" w:rsidR="00105CFF" w:rsidRPr="00453146" w:rsidRDefault="00105CFF" w:rsidP="00147FC8">
            <w:pPr>
              <w:ind w:left="-57" w:right="-57"/>
              <w:rPr>
                <w:spacing w:val="-2"/>
              </w:rPr>
            </w:pPr>
          </w:p>
        </w:tc>
      </w:tr>
      <w:tr w:rsidR="00453146" w:rsidRPr="00453146" w14:paraId="6AF4526C" w14:textId="77777777" w:rsidTr="0084735F">
        <w:tc>
          <w:tcPr>
            <w:tcW w:w="709" w:type="dxa"/>
            <w:shd w:val="clear" w:color="auto" w:fill="auto"/>
          </w:tcPr>
          <w:p w14:paraId="41F58859" w14:textId="465B92CA" w:rsidR="00105CFF" w:rsidRPr="00453146" w:rsidRDefault="00105CFF" w:rsidP="00690994">
            <w:r w:rsidRPr="00453146">
              <w:t>20</w:t>
            </w:r>
            <w:r w:rsidR="00E74BF5" w:rsidRPr="00453146">
              <w:t>4</w:t>
            </w:r>
            <w:r w:rsidRPr="00453146">
              <w:t>.</w:t>
            </w:r>
          </w:p>
        </w:tc>
        <w:tc>
          <w:tcPr>
            <w:tcW w:w="1276" w:type="dxa"/>
            <w:shd w:val="clear" w:color="auto" w:fill="auto"/>
          </w:tcPr>
          <w:p w14:paraId="71DE59F2" w14:textId="40F529F0" w:rsidR="00105CFF" w:rsidRPr="00453146" w:rsidRDefault="00105CFF" w:rsidP="00690994">
            <w:r w:rsidRPr="00453146">
              <w:t>22140101</w:t>
            </w:r>
          </w:p>
        </w:tc>
        <w:tc>
          <w:tcPr>
            <w:tcW w:w="2835" w:type="dxa"/>
            <w:shd w:val="clear" w:color="auto" w:fill="auto"/>
          </w:tcPr>
          <w:p w14:paraId="7A2D83D5" w14:textId="1856A9AB" w:rsidR="00105CFF" w:rsidRPr="00453146" w:rsidRDefault="00105CFF" w:rsidP="00EB1CBC">
            <w:pPr>
              <w:ind w:left="-57" w:right="-57"/>
              <w:rPr>
                <w:spacing w:val="-2"/>
              </w:rPr>
            </w:pPr>
            <w:r w:rsidRPr="00453146">
              <w:rPr>
                <w:spacing w:val="-2"/>
              </w:rPr>
              <w:t>330 kilovoltu gaisvadu elektrolīnijas</w:t>
            </w:r>
          </w:p>
        </w:tc>
        <w:tc>
          <w:tcPr>
            <w:tcW w:w="4536" w:type="dxa"/>
            <w:shd w:val="clear" w:color="auto" w:fill="auto"/>
          </w:tcPr>
          <w:p w14:paraId="3F278A60" w14:textId="421B3882" w:rsidR="00105CFF" w:rsidRPr="00453146" w:rsidRDefault="00105CFF" w:rsidP="00147FC8">
            <w:pPr>
              <w:ind w:left="-57" w:right="-57"/>
              <w:rPr>
                <w:spacing w:val="-2"/>
              </w:rPr>
            </w:pPr>
          </w:p>
        </w:tc>
      </w:tr>
      <w:tr w:rsidR="00453146" w:rsidRPr="00453146" w14:paraId="3BD41E5E" w14:textId="77777777" w:rsidTr="0084735F">
        <w:tc>
          <w:tcPr>
            <w:tcW w:w="709" w:type="dxa"/>
            <w:shd w:val="clear" w:color="auto" w:fill="auto"/>
          </w:tcPr>
          <w:p w14:paraId="5EB87837" w14:textId="2953A700" w:rsidR="00105CFF" w:rsidRPr="00453146" w:rsidRDefault="00105CFF" w:rsidP="00690994">
            <w:r w:rsidRPr="00453146">
              <w:t>20</w:t>
            </w:r>
            <w:r w:rsidR="00E74BF5" w:rsidRPr="00453146">
              <w:t>5</w:t>
            </w:r>
            <w:r w:rsidRPr="00453146">
              <w:t>.</w:t>
            </w:r>
          </w:p>
        </w:tc>
        <w:tc>
          <w:tcPr>
            <w:tcW w:w="1276" w:type="dxa"/>
            <w:shd w:val="clear" w:color="auto" w:fill="auto"/>
          </w:tcPr>
          <w:p w14:paraId="3A0AF95D" w14:textId="4FB7B18E" w:rsidR="00105CFF" w:rsidRPr="00453146" w:rsidRDefault="00105CFF" w:rsidP="00690994">
            <w:r w:rsidRPr="00453146">
              <w:t>22140102</w:t>
            </w:r>
          </w:p>
        </w:tc>
        <w:tc>
          <w:tcPr>
            <w:tcW w:w="2835" w:type="dxa"/>
            <w:shd w:val="clear" w:color="auto" w:fill="auto"/>
          </w:tcPr>
          <w:p w14:paraId="520D2FA3" w14:textId="55236369" w:rsidR="00105CFF" w:rsidRPr="00453146" w:rsidRDefault="00105CFF" w:rsidP="00EB1CBC">
            <w:pPr>
              <w:ind w:left="-57" w:right="-57"/>
              <w:rPr>
                <w:spacing w:val="-2"/>
              </w:rPr>
            </w:pPr>
            <w:r w:rsidRPr="00453146">
              <w:rPr>
                <w:spacing w:val="-2"/>
              </w:rPr>
              <w:t>110 kilovoltu gaisvadu elektrolīnijas</w:t>
            </w:r>
          </w:p>
        </w:tc>
        <w:tc>
          <w:tcPr>
            <w:tcW w:w="4536" w:type="dxa"/>
            <w:shd w:val="clear" w:color="auto" w:fill="auto"/>
          </w:tcPr>
          <w:p w14:paraId="5EE96BA9" w14:textId="093A6154" w:rsidR="00105CFF" w:rsidRPr="00453146" w:rsidRDefault="00105CFF" w:rsidP="00147FC8">
            <w:pPr>
              <w:ind w:left="-57" w:right="-57"/>
              <w:rPr>
                <w:spacing w:val="-2"/>
              </w:rPr>
            </w:pPr>
          </w:p>
        </w:tc>
      </w:tr>
      <w:tr w:rsidR="00453146" w:rsidRPr="00453146" w14:paraId="3B619A14" w14:textId="77777777" w:rsidTr="0084735F">
        <w:tc>
          <w:tcPr>
            <w:tcW w:w="709" w:type="dxa"/>
            <w:shd w:val="clear" w:color="auto" w:fill="auto"/>
          </w:tcPr>
          <w:p w14:paraId="2B857343" w14:textId="1FB47B14" w:rsidR="00105CFF" w:rsidRPr="00453146" w:rsidRDefault="00105CFF" w:rsidP="00690994">
            <w:r w:rsidRPr="00453146">
              <w:t>20</w:t>
            </w:r>
            <w:r w:rsidR="00E74BF5" w:rsidRPr="00453146">
              <w:t>6</w:t>
            </w:r>
            <w:r w:rsidRPr="00453146">
              <w:t>.</w:t>
            </w:r>
          </w:p>
        </w:tc>
        <w:tc>
          <w:tcPr>
            <w:tcW w:w="1276" w:type="dxa"/>
            <w:shd w:val="clear" w:color="auto" w:fill="auto"/>
          </w:tcPr>
          <w:p w14:paraId="3CE0DBAE" w14:textId="49A99048" w:rsidR="00105CFF" w:rsidRPr="00453146" w:rsidRDefault="00105CFF" w:rsidP="00690994">
            <w:r w:rsidRPr="00453146">
              <w:t>221402</w:t>
            </w:r>
          </w:p>
        </w:tc>
        <w:tc>
          <w:tcPr>
            <w:tcW w:w="2835" w:type="dxa"/>
            <w:shd w:val="clear" w:color="auto" w:fill="auto"/>
          </w:tcPr>
          <w:p w14:paraId="19587276" w14:textId="5173A571" w:rsidR="00105CFF" w:rsidRPr="00453146" w:rsidRDefault="00105CFF" w:rsidP="00EB1CBC">
            <w:pPr>
              <w:ind w:left="-57" w:right="-57"/>
              <w:rPr>
                <w:spacing w:val="-2"/>
              </w:rPr>
            </w:pPr>
            <w:r w:rsidRPr="00453146">
              <w:rPr>
                <w:spacing w:val="-2"/>
              </w:rPr>
              <w:t>Elektropārvades pazemes līnijas</w:t>
            </w:r>
          </w:p>
        </w:tc>
        <w:tc>
          <w:tcPr>
            <w:tcW w:w="4536" w:type="dxa"/>
            <w:shd w:val="clear" w:color="auto" w:fill="auto"/>
          </w:tcPr>
          <w:p w14:paraId="712BE0F2" w14:textId="69E28481" w:rsidR="00105CFF" w:rsidRPr="00453146" w:rsidRDefault="00105CFF" w:rsidP="00147FC8">
            <w:pPr>
              <w:ind w:left="-57" w:right="-57"/>
              <w:rPr>
                <w:spacing w:val="-2"/>
              </w:rPr>
            </w:pPr>
          </w:p>
        </w:tc>
      </w:tr>
      <w:tr w:rsidR="00453146" w:rsidRPr="00453146" w14:paraId="52EA06FA" w14:textId="77777777" w:rsidTr="0084735F">
        <w:tc>
          <w:tcPr>
            <w:tcW w:w="709" w:type="dxa"/>
            <w:shd w:val="clear" w:color="auto" w:fill="auto"/>
          </w:tcPr>
          <w:p w14:paraId="568639E8" w14:textId="32024BB0" w:rsidR="00105CFF" w:rsidRPr="00453146" w:rsidRDefault="00105CFF" w:rsidP="00690994">
            <w:r w:rsidRPr="00453146">
              <w:t>20</w:t>
            </w:r>
            <w:r w:rsidR="00E74BF5" w:rsidRPr="00453146">
              <w:t>7</w:t>
            </w:r>
            <w:r w:rsidRPr="00453146">
              <w:t>.</w:t>
            </w:r>
          </w:p>
        </w:tc>
        <w:tc>
          <w:tcPr>
            <w:tcW w:w="1276" w:type="dxa"/>
            <w:shd w:val="clear" w:color="auto" w:fill="auto"/>
          </w:tcPr>
          <w:p w14:paraId="539DCC2C" w14:textId="5C9ED0AB" w:rsidR="00105CFF" w:rsidRPr="00453146" w:rsidRDefault="00105CFF" w:rsidP="00690994">
            <w:r w:rsidRPr="00453146">
              <w:t>22140201</w:t>
            </w:r>
          </w:p>
        </w:tc>
        <w:tc>
          <w:tcPr>
            <w:tcW w:w="2835" w:type="dxa"/>
            <w:shd w:val="clear" w:color="auto" w:fill="auto"/>
          </w:tcPr>
          <w:p w14:paraId="67AE8D86" w14:textId="53B80A2F" w:rsidR="00105CFF" w:rsidRPr="00453146" w:rsidRDefault="00105CFF" w:rsidP="00EB1CBC">
            <w:pPr>
              <w:ind w:left="-57" w:right="-57"/>
              <w:rPr>
                <w:spacing w:val="-2"/>
              </w:rPr>
            </w:pPr>
            <w:r w:rsidRPr="00453146">
              <w:rPr>
                <w:spacing w:val="-2"/>
              </w:rPr>
              <w:t>330 kilovoltu pazemes kabeļu elektrolīnijas</w:t>
            </w:r>
          </w:p>
        </w:tc>
        <w:tc>
          <w:tcPr>
            <w:tcW w:w="4536" w:type="dxa"/>
            <w:shd w:val="clear" w:color="auto" w:fill="auto"/>
          </w:tcPr>
          <w:p w14:paraId="2E7829D8" w14:textId="1D1E7E53" w:rsidR="00105CFF" w:rsidRPr="00453146" w:rsidRDefault="00105CFF" w:rsidP="00147FC8">
            <w:pPr>
              <w:ind w:left="-57" w:right="-57"/>
              <w:rPr>
                <w:spacing w:val="-2"/>
              </w:rPr>
            </w:pPr>
          </w:p>
        </w:tc>
      </w:tr>
      <w:tr w:rsidR="00453146" w:rsidRPr="00453146" w14:paraId="0569311C" w14:textId="77777777" w:rsidTr="0084735F">
        <w:tc>
          <w:tcPr>
            <w:tcW w:w="709" w:type="dxa"/>
            <w:shd w:val="clear" w:color="auto" w:fill="auto"/>
          </w:tcPr>
          <w:p w14:paraId="1F968C67" w14:textId="35E0F265" w:rsidR="00105CFF" w:rsidRPr="00453146" w:rsidRDefault="00105CFF" w:rsidP="00690994">
            <w:r w:rsidRPr="00453146">
              <w:t>20</w:t>
            </w:r>
            <w:r w:rsidR="00E74BF5" w:rsidRPr="00453146">
              <w:t>8</w:t>
            </w:r>
            <w:r w:rsidRPr="00453146">
              <w:t>.</w:t>
            </w:r>
          </w:p>
        </w:tc>
        <w:tc>
          <w:tcPr>
            <w:tcW w:w="1276" w:type="dxa"/>
            <w:shd w:val="clear" w:color="auto" w:fill="auto"/>
          </w:tcPr>
          <w:p w14:paraId="771A97E8" w14:textId="566B93A6" w:rsidR="00105CFF" w:rsidRPr="00453146" w:rsidRDefault="00105CFF" w:rsidP="00690994">
            <w:r w:rsidRPr="00453146">
              <w:t>22140202</w:t>
            </w:r>
          </w:p>
        </w:tc>
        <w:tc>
          <w:tcPr>
            <w:tcW w:w="2835" w:type="dxa"/>
            <w:shd w:val="clear" w:color="auto" w:fill="auto"/>
          </w:tcPr>
          <w:p w14:paraId="52429F7C" w14:textId="780C3AB1" w:rsidR="00105CFF" w:rsidRPr="00453146" w:rsidRDefault="00105CFF" w:rsidP="00EB1CBC">
            <w:pPr>
              <w:ind w:left="-57" w:right="-57"/>
              <w:rPr>
                <w:spacing w:val="-2"/>
              </w:rPr>
            </w:pPr>
            <w:r w:rsidRPr="00453146">
              <w:rPr>
                <w:spacing w:val="-2"/>
              </w:rPr>
              <w:t>110 kilovoltu pazemes kabeļu elektrolīnijas</w:t>
            </w:r>
          </w:p>
        </w:tc>
        <w:tc>
          <w:tcPr>
            <w:tcW w:w="4536" w:type="dxa"/>
            <w:shd w:val="clear" w:color="auto" w:fill="auto"/>
          </w:tcPr>
          <w:p w14:paraId="60ED29CB" w14:textId="11BFE808" w:rsidR="00105CFF" w:rsidRPr="00453146" w:rsidRDefault="00105CFF" w:rsidP="00147FC8">
            <w:pPr>
              <w:ind w:left="-57" w:right="-57"/>
              <w:rPr>
                <w:spacing w:val="-2"/>
              </w:rPr>
            </w:pPr>
          </w:p>
        </w:tc>
      </w:tr>
      <w:tr w:rsidR="00453146" w:rsidRPr="00453146" w14:paraId="51EEF1F2" w14:textId="77777777" w:rsidTr="0084735F">
        <w:tc>
          <w:tcPr>
            <w:tcW w:w="709" w:type="dxa"/>
            <w:shd w:val="clear" w:color="auto" w:fill="auto"/>
          </w:tcPr>
          <w:p w14:paraId="0CE2F0BD" w14:textId="0A353E7F" w:rsidR="00105CFF" w:rsidRPr="00453146" w:rsidRDefault="00105CFF" w:rsidP="00690994">
            <w:r w:rsidRPr="00453146">
              <w:t>20</w:t>
            </w:r>
            <w:r w:rsidR="00E74BF5" w:rsidRPr="00453146">
              <w:t>9</w:t>
            </w:r>
            <w:r w:rsidRPr="00453146">
              <w:t>.</w:t>
            </w:r>
          </w:p>
        </w:tc>
        <w:tc>
          <w:tcPr>
            <w:tcW w:w="1276" w:type="dxa"/>
            <w:shd w:val="clear" w:color="auto" w:fill="auto"/>
          </w:tcPr>
          <w:p w14:paraId="2A60B5FA" w14:textId="08348E04" w:rsidR="00105CFF" w:rsidRPr="00453146" w:rsidRDefault="00105CFF" w:rsidP="00690994">
            <w:r w:rsidRPr="00453146">
              <w:t>221403</w:t>
            </w:r>
          </w:p>
        </w:tc>
        <w:tc>
          <w:tcPr>
            <w:tcW w:w="2835" w:type="dxa"/>
            <w:shd w:val="clear" w:color="auto" w:fill="auto"/>
          </w:tcPr>
          <w:p w14:paraId="5B3200F3" w14:textId="6338F0B7" w:rsidR="00105CFF" w:rsidRPr="00453146" w:rsidRDefault="00105CFF" w:rsidP="00EB1CBC">
            <w:pPr>
              <w:ind w:left="-57" w:right="-57"/>
              <w:rPr>
                <w:spacing w:val="-2"/>
              </w:rPr>
            </w:pPr>
            <w:r w:rsidRPr="00453146">
              <w:rPr>
                <w:spacing w:val="-2"/>
              </w:rPr>
              <w:t>Elektrosadales virszemes līnijas</w:t>
            </w:r>
          </w:p>
        </w:tc>
        <w:tc>
          <w:tcPr>
            <w:tcW w:w="4536" w:type="dxa"/>
            <w:shd w:val="clear" w:color="auto" w:fill="auto"/>
          </w:tcPr>
          <w:p w14:paraId="285B4EE8" w14:textId="37AB3B78" w:rsidR="00105CFF" w:rsidRPr="00453146" w:rsidRDefault="00105CFF" w:rsidP="00147FC8">
            <w:pPr>
              <w:ind w:left="-57" w:right="-57"/>
              <w:rPr>
                <w:spacing w:val="-2"/>
              </w:rPr>
            </w:pPr>
          </w:p>
        </w:tc>
      </w:tr>
      <w:tr w:rsidR="00453146" w:rsidRPr="00453146" w14:paraId="49BB9E43" w14:textId="77777777" w:rsidTr="0084735F">
        <w:tc>
          <w:tcPr>
            <w:tcW w:w="709" w:type="dxa"/>
            <w:shd w:val="clear" w:color="auto" w:fill="auto"/>
          </w:tcPr>
          <w:p w14:paraId="4B581613" w14:textId="3F154050" w:rsidR="00105CFF" w:rsidRPr="00453146" w:rsidRDefault="00105CFF" w:rsidP="00690994">
            <w:r w:rsidRPr="00453146">
              <w:t>2</w:t>
            </w:r>
            <w:r w:rsidR="00E74BF5" w:rsidRPr="00453146">
              <w:t>10</w:t>
            </w:r>
            <w:r w:rsidRPr="00453146">
              <w:t>.</w:t>
            </w:r>
          </w:p>
        </w:tc>
        <w:tc>
          <w:tcPr>
            <w:tcW w:w="1276" w:type="dxa"/>
            <w:shd w:val="clear" w:color="auto" w:fill="auto"/>
          </w:tcPr>
          <w:p w14:paraId="2F8DA2EA" w14:textId="1A777E57" w:rsidR="00105CFF" w:rsidRPr="00453146" w:rsidRDefault="00105CFF" w:rsidP="00690994">
            <w:r w:rsidRPr="00453146">
              <w:t>22140301</w:t>
            </w:r>
          </w:p>
        </w:tc>
        <w:tc>
          <w:tcPr>
            <w:tcW w:w="2835" w:type="dxa"/>
            <w:shd w:val="clear" w:color="auto" w:fill="auto"/>
          </w:tcPr>
          <w:p w14:paraId="67AFB722" w14:textId="265E4A3E" w:rsidR="00105CFF" w:rsidRPr="00453146" w:rsidRDefault="000B2B38" w:rsidP="00EB1CBC">
            <w:pPr>
              <w:ind w:left="-57" w:right="-57"/>
              <w:rPr>
                <w:spacing w:val="-2"/>
              </w:rPr>
            </w:pPr>
            <w:proofErr w:type="spellStart"/>
            <w:r w:rsidRPr="00453146">
              <w:rPr>
                <w:spacing w:val="-2"/>
              </w:rPr>
              <w:t>Vidussprieguma</w:t>
            </w:r>
            <w:proofErr w:type="spellEnd"/>
            <w:r w:rsidRPr="00453146">
              <w:rPr>
                <w:spacing w:val="-2"/>
              </w:rPr>
              <w:t xml:space="preserve"> 6, 10 un 20 </w:t>
            </w:r>
            <w:r w:rsidR="00105CFF" w:rsidRPr="00453146">
              <w:rPr>
                <w:spacing w:val="-2"/>
              </w:rPr>
              <w:t>kilovoltu gaisvadu elektrolīnijas</w:t>
            </w:r>
          </w:p>
        </w:tc>
        <w:tc>
          <w:tcPr>
            <w:tcW w:w="4536" w:type="dxa"/>
            <w:shd w:val="clear" w:color="auto" w:fill="auto"/>
          </w:tcPr>
          <w:p w14:paraId="5B11822B" w14:textId="2D510F1C" w:rsidR="00105CFF" w:rsidRPr="00453146" w:rsidRDefault="00105CFF" w:rsidP="00147FC8">
            <w:pPr>
              <w:ind w:left="-57" w:right="-57"/>
              <w:rPr>
                <w:spacing w:val="-2"/>
              </w:rPr>
            </w:pPr>
          </w:p>
        </w:tc>
      </w:tr>
      <w:tr w:rsidR="00453146" w:rsidRPr="00453146" w14:paraId="50D5352C" w14:textId="77777777" w:rsidTr="0084735F">
        <w:tc>
          <w:tcPr>
            <w:tcW w:w="709" w:type="dxa"/>
            <w:shd w:val="clear" w:color="auto" w:fill="auto"/>
          </w:tcPr>
          <w:p w14:paraId="5D854825" w14:textId="19BD7B0B" w:rsidR="00105CFF" w:rsidRPr="00453146" w:rsidRDefault="00105CFF" w:rsidP="00690994">
            <w:r w:rsidRPr="00453146">
              <w:t>21</w:t>
            </w:r>
            <w:r w:rsidR="00E74BF5" w:rsidRPr="00453146">
              <w:t>1</w:t>
            </w:r>
            <w:r w:rsidRPr="00453146">
              <w:t>.</w:t>
            </w:r>
          </w:p>
        </w:tc>
        <w:tc>
          <w:tcPr>
            <w:tcW w:w="1276" w:type="dxa"/>
            <w:shd w:val="clear" w:color="auto" w:fill="auto"/>
          </w:tcPr>
          <w:p w14:paraId="3DB346BC" w14:textId="13E686C9" w:rsidR="00105CFF" w:rsidRPr="00453146" w:rsidRDefault="00105CFF" w:rsidP="00690994">
            <w:r w:rsidRPr="00453146">
              <w:t>22140302</w:t>
            </w:r>
          </w:p>
        </w:tc>
        <w:tc>
          <w:tcPr>
            <w:tcW w:w="2835" w:type="dxa"/>
            <w:shd w:val="clear" w:color="auto" w:fill="auto"/>
          </w:tcPr>
          <w:p w14:paraId="21AD5E55" w14:textId="0DCD76E8" w:rsidR="00105CFF" w:rsidRPr="00453146" w:rsidRDefault="00105CFF" w:rsidP="00EB1CBC">
            <w:pPr>
              <w:ind w:left="-57" w:right="-57"/>
              <w:rPr>
                <w:spacing w:val="-2"/>
              </w:rPr>
            </w:pPr>
            <w:r w:rsidRPr="00453146">
              <w:rPr>
                <w:spacing w:val="-2"/>
              </w:rPr>
              <w:t>Zemsprieguma gaisvadu elektrolīnijas</w:t>
            </w:r>
          </w:p>
        </w:tc>
        <w:tc>
          <w:tcPr>
            <w:tcW w:w="4536" w:type="dxa"/>
            <w:shd w:val="clear" w:color="auto" w:fill="auto"/>
          </w:tcPr>
          <w:p w14:paraId="1308BA06" w14:textId="29C69A1A" w:rsidR="00105CFF" w:rsidRPr="00453146" w:rsidRDefault="00105CFF" w:rsidP="00147FC8">
            <w:pPr>
              <w:ind w:left="-57" w:right="-57"/>
              <w:rPr>
                <w:spacing w:val="-2"/>
              </w:rPr>
            </w:pPr>
            <w:r w:rsidRPr="00453146">
              <w:rPr>
                <w:spacing w:val="-2"/>
              </w:rPr>
              <w:t>Zemsprieguma 0,22 kilovoltu, 0,4 kilovoltu un 1 ki</w:t>
            </w:r>
            <w:r w:rsidR="00C13F87" w:rsidRPr="00453146">
              <w:rPr>
                <w:spacing w:val="-2"/>
              </w:rPr>
              <w:t>lovolta gaisvadu elektrolīnijas</w:t>
            </w:r>
          </w:p>
        </w:tc>
      </w:tr>
      <w:tr w:rsidR="00453146" w:rsidRPr="00453146" w14:paraId="63C9AF4E" w14:textId="77777777" w:rsidTr="0084735F">
        <w:tc>
          <w:tcPr>
            <w:tcW w:w="709" w:type="dxa"/>
            <w:shd w:val="clear" w:color="auto" w:fill="auto"/>
          </w:tcPr>
          <w:p w14:paraId="387D8A39" w14:textId="15260E9E" w:rsidR="00105CFF" w:rsidRPr="00453146" w:rsidRDefault="00105CFF" w:rsidP="00690994">
            <w:r w:rsidRPr="00453146">
              <w:t>21</w:t>
            </w:r>
            <w:r w:rsidR="00E74BF5" w:rsidRPr="00453146">
              <w:t>2</w:t>
            </w:r>
            <w:r w:rsidRPr="00453146">
              <w:t>.</w:t>
            </w:r>
          </w:p>
        </w:tc>
        <w:tc>
          <w:tcPr>
            <w:tcW w:w="1276" w:type="dxa"/>
            <w:shd w:val="clear" w:color="auto" w:fill="auto"/>
          </w:tcPr>
          <w:p w14:paraId="56C4BEAF" w14:textId="1E576A5D" w:rsidR="00105CFF" w:rsidRPr="00453146" w:rsidRDefault="00105CFF" w:rsidP="00690994">
            <w:r w:rsidRPr="00453146">
              <w:t>221404</w:t>
            </w:r>
          </w:p>
        </w:tc>
        <w:tc>
          <w:tcPr>
            <w:tcW w:w="2835" w:type="dxa"/>
            <w:shd w:val="clear" w:color="auto" w:fill="auto"/>
          </w:tcPr>
          <w:p w14:paraId="54D41D62" w14:textId="5E18DC20" w:rsidR="00105CFF" w:rsidRPr="00453146" w:rsidRDefault="00105CFF" w:rsidP="00EB1CBC">
            <w:pPr>
              <w:ind w:left="-57" w:right="-57"/>
              <w:rPr>
                <w:spacing w:val="-2"/>
              </w:rPr>
            </w:pPr>
            <w:r w:rsidRPr="00453146">
              <w:rPr>
                <w:spacing w:val="-2"/>
              </w:rPr>
              <w:t>Elektrosadales pazemes līnijas</w:t>
            </w:r>
          </w:p>
        </w:tc>
        <w:tc>
          <w:tcPr>
            <w:tcW w:w="4536" w:type="dxa"/>
            <w:shd w:val="clear" w:color="auto" w:fill="auto"/>
          </w:tcPr>
          <w:p w14:paraId="68782253" w14:textId="700B9106" w:rsidR="00105CFF" w:rsidRPr="00453146" w:rsidRDefault="00105CFF" w:rsidP="00147FC8">
            <w:pPr>
              <w:ind w:left="-57" w:right="-57"/>
              <w:rPr>
                <w:spacing w:val="-2"/>
              </w:rPr>
            </w:pPr>
          </w:p>
        </w:tc>
      </w:tr>
      <w:tr w:rsidR="00453146" w:rsidRPr="00453146" w14:paraId="35B862B8" w14:textId="77777777" w:rsidTr="0084735F">
        <w:tc>
          <w:tcPr>
            <w:tcW w:w="709" w:type="dxa"/>
            <w:shd w:val="clear" w:color="auto" w:fill="auto"/>
          </w:tcPr>
          <w:p w14:paraId="1F3AEEA3" w14:textId="06C773EA" w:rsidR="00105CFF" w:rsidRPr="00453146" w:rsidRDefault="00105CFF" w:rsidP="00690994">
            <w:r w:rsidRPr="00453146">
              <w:t>21</w:t>
            </w:r>
            <w:r w:rsidR="00E74BF5" w:rsidRPr="00453146">
              <w:t>3</w:t>
            </w:r>
            <w:r w:rsidRPr="00453146">
              <w:t>.</w:t>
            </w:r>
          </w:p>
        </w:tc>
        <w:tc>
          <w:tcPr>
            <w:tcW w:w="1276" w:type="dxa"/>
            <w:shd w:val="clear" w:color="auto" w:fill="auto"/>
          </w:tcPr>
          <w:p w14:paraId="1E65AD48" w14:textId="7AC1A026" w:rsidR="00105CFF" w:rsidRPr="00453146" w:rsidRDefault="00105CFF" w:rsidP="00690994">
            <w:r w:rsidRPr="00453146">
              <w:t>22140401</w:t>
            </w:r>
          </w:p>
        </w:tc>
        <w:tc>
          <w:tcPr>
            <w:tcW w:w="2835" w:type="dxa"/>
            <w:shd w:val="clear" w:color="auto" w:fill="auto"/>
          </w:tcPr>
          <w:p w14:paraId="3DB563E5" w14:textId="7129BA8D" w:rsidR="00105CFF" w:rsidRPr="00453146" w:rsidRDefault="00105CFF" w:rsidP="00EB1CBC">
            <w:pPr>
              <w:ind w:left="-57" w:right="-57"/>
              <w:rPr>
                <w:spacing w:val="-2"/>
              </w:rPr>
            </w:pPr>
            <w:r w:rsidRPr="00453146">
              <w:rPr>
                <w:spacing w:val="-2"/>
              </w:rPr>
              <w:t>6, 10 un 20 kilovoltu pazemes kabeļu elektrolīnijas</w:t>
            </w:r>
          </w:p>
        </w:tc>
        <w:tc>
          <w:tcPr>
            <w:tcW w:w="4536" w:type="dxa"/>
            <w:shd w:val="clear" w:color="auto" w:fill="auto"/>
          </w:tcPr>
          <w:p w14:paraId="72C61FA1" w14:textId="2CB69EAB" w:rsidR="00105CFF" w:rsidRPr="00453146" w:rsidRDefault="00105CFF" w:rsidP="00147FC8">
            <w:pPr>
              <w:ind w:left="-57" w:right="-57"/>
              <w:rPr>
                <w:spacing w:val="-2"/>
              </w:rPr>
            </w:pPr>
          </w:p>
        </w:tc>
      </w:tr>
      <w:tr w:rsidR="00453146" w:rsidRPr="00453146" w14:paraId="430D598D" w14:textId="77777777" w:rsidTr="0084735F">
        <w:tc>
          <w:tcPr>
            <w:tcW w:w="709" w:type="dxa"/>
            <w:shd w:val="clear" w:color="auto" w:fill="auto"/>
          </w:tcPr>
          <w:p w14:paraId="13FA0EFE" w14:textId="74F1C49C" w:rsidR="00105CFF" w:rsidRPr="00453146" w:rsidRDefault="00105CFF" w:rsidP="00690994">
            <w:r w:rsidRPr="00453146">
              <w:t>21</w:t>
            </w:r>
            <w:r w:rsidR="00E74BF5" w:rsidRPr="00453146">
              <w:t>4</w:t>
            </w:r>
            <w:r w:rsidRPr="00453146">
              <w:t>.</w:t>
            </w:r>
          </w:p>
        </w:tc>
        <w:tc>
          <w:tcPr>
            <w:tcW w:w="1276" w:type="dxa"/>
            <w:shd w:val="clear" w:color="auto" w:fill="auto"/>
          </w:tcPr>
          <w:p w14:paraId="7DAFF0CD" w14:textId="14ED5B59" w:rsidR="00105CFF" w:rsidRPr="00453146" w:rsidRDefault="00105CFF" w:rsidP="00690994">
            <w:r w:rsidRPr="00453146">
              <w:t>22140402</w:t>
            </w:r>
          </w:p>
        </w:tc>
        <w:tc>
          <w:tcPr>
            <w:tcW w:w="2835" w:type="dxa"/>
            <w:shd w:val="clear" w:color="auto" w:fill="auto"/>
          </w:tcPr>
          <w:p w14:paraId="61B5DF02" w14:textId="5F68DB8B" w:rsidR="00105CFF" w:rsidRPr="00453146" w:rsidRDefault="00105CFF" w:rsidP="00EB1CBC">
            <w:pPr>
              <w:ind w:left="-57" w:right="-57"/>
              <w:rPr>
                <w:spacing w:val="-2"/>
              </w:rPr>
            </w:pPr>
            <w:r w:rsidRPr="00453146">
              <w:rPr>
                <w:spacing w:val="-2"/>
              </w:rPr>
              <w:t>Zemsprieguma kabeļu elektrolīnijas</w:t>
            </w:r>
          </w:p>
        </w:tc>
        <w:tc>
          <w:tcPr>
            <w:tcW w:w="4536" w:type="dxa"/>
            <w:shd w:val="clear" w:color="auto" w:fill="auto"/>
          </w:tcPr>
          <w:p w14:paraId="1939375B" w14:textId="2D7D9D0B" w:rsidR="00105CFF" w:rsidRPr="00453146" w:rsidRDefault="00105CFF" w:rsidP="00147FC8">
            <w:pPr>
              <w:ind w:left="-57" w:right="-57"/>
              <w:rPr>
                <w:spacing w:val="-2"/>
              </w:rPr>
            </w:pPr>
            <w:r w:rsidRPr="00453146">
              <w:rPr>
                <w:spacing w:val="-2"/>
              </w:rPr>
              <w:t xml:space="preserve">Zemsprieguma 0,22 kilovoltu, 0,4 kilovoltu un 1 </w:t>
            </w:r>
            <w:r w:rsidR="00C13F87" w:rsidRPr="00453146">
              <w:rPr>
                <w:spacing w:val="-2"/>
              </w:rPr>
              <w:t>kilovolta kabeļu elektrolīnijas</w:t>
            </w:r>
          </w:p>
        </w:tc>
      </w:tr>
      <w:tr w:rsidR="00453146" w:rsidRPr="00453146" w14:paraId="708D6BC8" w14:textId="77777777" w:rsidTr="0084735F">
        <w:tc>
          <w:tcPr>
            <w:tcW w:w="709" w:type="dxa"/>
            <w:shd w:val="clear" w:color="auto" w:fill="auto"/>
          </w:tcPr>
          <w:p w14:paraId="444B6002" w14:textId="7A10813D" w:rsidR="00105CFF" w:rsidRPr="00453146" w:rsidRDefault="00105CFF" w:rsidP="00690994">
            <w:r w:rsidRPr="00453146">
              <w:t>21</w:t>
            </w:r>
            <w:r w:rsidR="00E74BF5" w:rsidRPr="00453146">
              <w:t>5</w:t>
            </w:r>
            <w:r w:rsidRPr="00453146">
              <w:t>.</w:t>
            </w:r>
          </w:p>
        </w:tc>
        <w:tc>
          <w:tcPr>
            <w:tcW w:w="1276" w:type="dxa"/>
            <w:shd w:val="clear" w:color="auto" w:fill="auto"/>
            <w:hideMark/>
          </w:tcPr>
          <w:p w14:paraId="4B57256B" w14:textId="54BB511E" w:rsidR="00105CFF" w:rsidRPr="00453146" w:rsidRDefault="00105CFF" w:rsidP="00690994">
            <w:r w:rsidRPr="00453146">
              <w:t>222</w:t>
            </w:r>
          </w:p>
        </w:tc>
        <w:tc>
          <w:tcPr>
            <w:tcW w:w="2835" w:type="dxa"/>
            <w:shd w:val="clear" w:color="auto" w:fill="auto"/>
            <w:hideMark/>
          </w:tcPr>
          <w:p w14:paraId="69434ACB" w14:textId="3123BBC6" w:rsidR="00105CFF" w:rsidRPr="00453146" w:rsidRDefault="00105CFF" w:rsidP="00EB1CBC">
            <w:pPr>
              <w:ind w:left="-57" w:right="-57"/>
              <w:rPr>
                <w:spacing w:val="-2"/>
              </w:rPr>
            </w:pPr>
            <w:r w:rsidRPr="00453146">
              <w:rPr>
                <w:spacing w:val="-2"/>
              </w:rPr>
              <w:t>Vietējās nozīmes cauruļvadi un kabeļi</w:t>
            </w:r>
          </w:p>
        </w:tc>
        <w:tc>
          <w:tcPr>
            <w:tcW w:w="4536" w:type="dxa"/>
            <w:shd w:val="clear" w:color="auto" w:fill="auto"/>
            <w:hideMark/>
          </w:tcPr>
          <w:p w14:paraId="55992E2E" w14:textId="663B0901" w:rsidR="00105CFF" w:rsidRPr="00453146" w:rsidRDefault="00105CFF" w:rsidP="00147FC8">
            <w:pPr>
              <w:ind w:left="-57" w:right="-57"/>
              <w:rPr>
                <w:spacing w:val="-2"/>
              </w:rPr>
            </w:pPr>
          </w:p>
        </w:tc>
      </w:tr>
      <w:tr w:rsidR="00453146" w:rsidRPr="00453146" w14:paraId="649C0C79" w14:textId="77777777" w:rsidTr="0084735F">
        <w:tc>
          <w:tcPr>
            <w:tcW w:w="709" w:type="dxa"/>
            <w:shd w:val="clear" w:color="auto" w:fill="auto"/>
          </w:tcPr>
          <w:p w14:paraId="45C44F8F" w14:textId="01D55158" w:rsidR="00105CFF" w:rsidRPr="00453146" w:rsidRDefault="00105CFF" w:rsidP="00690994">
            <w:r w:rsidRPr="00453146">
              <w:t>21</w:t>
            </w:r>
            <w:r w:rsidR="00E74BF5" w:rsidRPr="00453146">
              <w:t>6</w:t>
            </w:r>
            <w:r w:rsidRPr="00453146">
              <w:t>.</w:t>
            </w:r>
          </w:p>
        </w:tc>
        <w:tc>
          <w:tcPr>
            <w:tcW w:w="1276" w:type="dxa"/>
            <w:shd w:val="clear" w:color="auto" w:fill="auto"/>
            <w:hideMark/>
          </w:tcPr>
          <w:p w14:paraId="7C6CC606" w14:textId="425553CF" w:rsidR="00105CFF" w:rsidRPr="00453146" w:rsidRDefault="00105CFF" w:rsidP="00690994">
            <w:r w:rsidRPr="00453146">
              <w:t>2221</w:t>
            </w:r>
          </w:p>
        </w:tc>
        <w:tc>
          <w:tcPr>
            <w:tcW w:w="2835" w:type="dxa"/>
            <w:shd w:val="clear" w:color="auto" w:fill="auto"/>
            <w:hideMark/>
          </w:tcPr>
          <w:p w14:paraId="73F5C372" w14:textId="5E7D1552" w:rsidR="00105CFF" w:rsidRPr="00453146" w:rsidRDefault="00105CFF" w:rsidP="00EB1CBC">
            <w:pPr>
              <w:ind w:left="-57" w:right="-57"/>
              <w:rPr>
                <w:spacing w:val="-2"/>
              </w:rPr>
            </w:pPr>
            <w:r w:rsidRPr="00453146">
              <w:rPr>
                <w:spacing w:val="-2"/>
              </w:rPr>
              <w:t>Gāzes sadales sistēmas</w:t>
            </w:r>
          </w:p>
        </w:tc>
        <w:tc>
          <w:tcPr>
            <w:tcW w:w="4536" w:type="dxa"/>
            <w:shd w:val="clear" w:color="auto" w:fill="auto"/>
            <w:hideMark/>
          </w:tcPr>
          <w:p w14:paraId="3657E294" w14:textId="3B12732E" w:rsidR="00105CFF" w:rsidRPr="00453146" w:rsidRDefault="00105CFF" w:rsidP="00147FC8">
            <w:pPr>
              <w:ind w:left="-57" w:right="-57"/>
              <w:rPr>
                <w:spacing w:val="-2"/>
              </w:rPr>
            </w:pPr>
            <w:r w:rsidRPr="00453146">
              <w:rPr>
                <w:spacing w:val="-2"/>
              </w:rPr>
              <w:t>Sadales sistēmas gāzesvadi ar darba spiedienu līd</w:t>
            </w:r>
            <w:r w:rsidR="00C13F87" w:rsidRPr="00453146">
              <w:rPr>
                <w:spacing w:val="-2"/>
              </w:rPr>
              <w:t>z 1,6 megapaskāliem (ieskaitot)</w:t>
            </w:r>
          </w:p>
        </w:tc>
      </w:tr>
      <w:tr w:rsidR="00453146" w:rsidRPr="00453146" w14:paraId="5103DD2F" w14:textId="77777777" w:rsidTr="0084735F">
        <w:tc>
          <w:tcPr>
            <w:tcW w:w="709" w:type="dxa"/>
            <w:shd w:val="clear" w:color="auto" w:fill="auto"/>
          </w:tcPr>
          <w:p w14:paraId="3159432E" w14:textId="6F9E589C" w:rsidR="00105CFF" w:rsidRPr="00453146" w:rsidRDefault="00105CFF" w:rsidP="00690994">
            <w:r w:rsidRPr="00453146">
              <w:t>21</w:t>
            </w:r>
            <w:r w:rsidR="00E74BF5" w:rsidRPr="00453146">
              <w:t>7</w:t>
            </w:r>
            <w:r w:rsidRPr="00453146">
              <w:t>.</w:t>
            </w:r>
          </w:p>
        </w:tc>
        <w:tc>
          <w:tcPr>
            <w:tcW w:w="1276" w:type="dxa"/>
            <w:shd w:val="clear" w:color="auto" w:fill="auto"/>
          </w:tcPr>
          <w:p w14:paraId="51976D73" w14:textId="7FA7E4EB" w:rsidR="00105CFF" w:rsidRPr="00453146" w:rsidRDefault="00105CFF" w:rsidP="00690994">
            <w:r w:rsidRPr="00453146">
              <w:t>222101</w:t>
            </w:r>
          </w:p>
        </w:tc>
        <w:tc>
          <w:tcPr>
            <w:tcW w:w="2835" w:type="dxa"/>
            <w:shd w:val="clear" w:color="auto" w:fill="auto"/>
          </w:tcPr>
          <w:p w14:paraId="394EB968" w14:textId="074AF978" w:rsidR="00105CFF" w:rsidRPr="00453146" w:rsidRDefault="00105CFF" w:rsidP="00EB1CBC">
            <w:pPr>
              <w:ind w:left="-57" w:right="-57"/>
              <w:rPr>
                <w:spacing w:val="-3"/>
              </w:rPr>
            </w:pPr>
            <w:r w:rsidRPr="00453146">
              <w:rPr>
                <w:spacing w:val="-3"/>
              </w:rPr>
              <w:t xml:space="preserve">Sadales sistēmas </w:t>
            </w:r>
            <w:r w:rsidR="000B2B38" w:rsidRPr="00453146">
              <w:rPr>
                <w:spacing w:val="-3"/>
              </w:rPr>
              <w:t xml:space="preserve">gāzesvadi ar spiedienu līdz </w:t>
            </w:r>
            <w:r w:rsidR="000B2B38" w:rsidRPr="00453146">
              <w:rPr>
                <w:spacing w:val="-2"/>
              </w:rPr>
              <w:t>0,4 </w:t>
            </w:r>
            <w:r w:rsidRPr="00453146">
              <w:rPr>
                <w:spacing w:val="-2"/>
              </w:rPr>
              <w:t>mega</w:t>
            </w:r>
            <w:r w:rsidR="000B2B38" w:rsidRPr="00453146">
              <w:rPr>
                <w:spacing w:val="-2"/>
              </w:rPr>
              <w:softHyphen/>
            </w:r>
            <w:r w:rsidRPr="00453146">
              <w:rPr>
                <w:spacing w:val="-2"/>
              </w:rPr>
              <w:t>paskāliem (ieskaitot)</w:t>
            </w:r>
          </w:p>
        </w:tc>
        <w:tc>
          <w:tcPr>
            <w:tcW w:w="4536" w:type="dxa"/>
            <w:shd w:val="clear" w:color="auto" w:fill="auto"/>
          </w:tcPr>
          <w:p w14:paraId="1C2BA273" w14:textId="28BA48FE" w:rsidR="00105CFF" w:rsidRPr="00453146" w:rsidRDefault="00105CFF" w:rsidP="00147FC8">
            <w:pPr>
              <w:ind w:left="-57" w:right="-57"/>
              <w:rPr>
                <w:spacing w:val="-2"/>
              </w:rPr>
            </w:pPr>
          </w:p>
        </w:tc>
      </w:tr>
      <w:tr w:rsidR="00453146" w:rsidRPr="00453146" w14:paraId="4CDC0307" w14:textId="77777777" w:rsidTr="0084735F">
        <w:tc>
          <w:tcPr>
            <w:tcW w:w="709" w:type="dxa"/>
            <w:shd w:val="clear" w:color="auto" w:fill="auto"/>
          </w:tcPr>
          <w:p w14:paraId="0042A897" w14:textId="0D8F0D78" w:rsidR="00105CFF" w:rsidRPr="00453146" w:rsidRDefault="00105CFF" w:rsidP="00690994">
            <w:r w:rsidRPr="00453146">
              <w:t>21</w:t>
            </w:r>
            <w:r w:rsidR="00E74BF5" w:rsidRPr="00453146">
              <w:t>8</w:t>
            </w:r>
            <w:r w:rsidRPr="00453146">
              <w:t>.</w:t>
            </w:r>
          </w:p>
        </w:tc>
        <w:tc>
          <w:tcPr>
            <w:tcW w:w="1276" w:type="dxa"/>
            <w:shd w:val="clear" w:color="auto" w:fill="auto"/>
          </w:tcPr>
          <w:p w14:paraId="7231589A" w14:textId="2DF82EF0" w:rsidR="00105CFF" w:rsidRPr="00453146" w:rsidRDefault="00105CFF" w:rsidP="00690994">
            <w:r w:rsidRPr="00453146">
              <w:t>22210101</w:t>
            </w:r>
          </w:p>
        </w:tc>
        <w:tc>
          <w:tcPr>
            <w:tcW w:w="2835" w:type="dxa"/>
            <w:shd w:val="clear" w:color="auto" w:fill="auto"/>
          </w:tcPr>
          <w:p w14:paraId="6A20F8BD" w14:textId="59AB6260" w:rsidR="00105CFF" w:rsidRPr="00453146" w:rsidRDefault="00105CFF" w:rsidP="00EB1CBC">
            <w:pPr>
              <w:ind w:left="-57" w:right="-57"/>
              <w:rPr>
                <w:spacing w:val="-2"/>
              </w:rPr>
            </w:pPr>
            <w:r w:rsidRPr="00453146">
              <w:rPr>
                <w:spacing w:val="-2"/>
              </w:rPr>
              <w:t>Sadales sistēmas gāzesvadi ar cauruļu iekšējo diametru līdz 150 mm (ieskaitot)</w:t>
            </w:r>
          </w:p>
        </w:tc>
        <w:tc>
          <w:tcPr>
            <w:tcW w:w="4536" w:type="dxa"/>
            <w:shd w:val="clear" w:color="auto" w:fill="auto"/>
          </w:tcPr>
          <w:p w14:paraId="0DF360FA" w14:textId="44047C3A" w:rsidR="00105CFF" w:rsidRPr="00453146" w:rsidRDefault="00105CFF" w:rsidP="00147FC8">
            <w:pPr>
              <w:ind w:left="-57" w:right="-57"/>
              <w:rPr>
                <w:spacing w:val="-2"/>
              </w:rPr>
            </w:pPr>
          </w:p>
        </w:tc>
      </w:tr>
      <w:tr w:rsidR="00453146" w:rsidRPr="00453146" w14:paraId="74ABAFF3" w14:textId="77777777" w:rsidTr="0084735F">
        <w:tc>
          <w:tcPr>
            <w:tcW w:w="709" w:type="dxa"/>
            <w:shd w:val="clear" w:color="auto" w:fill="auto"/>
          </w:tcPr>
          <w:p w14:paraId="78C7AEE9" w14:textId="7B1E896B" w:rsidR="00105CFF" w:rsidRPr="00453146" w:rsidRDefault="00105CFF" w:rsidP="00690994">
            <w:r w:rsidRPr="00453146">
              <w:t>21</w:t>
            </w:r>
            <w:r w:rsidR="00E74BF5" w:rsidRPr="00453146">
              <w:t>9</w:t>
            </w:r>
            <w:r w:rsidRPr="00453146">
              <w:t>.</w:t>
            </w:r>
          </w:p>
        </w:tc>
        <w:tc>
          <w:tcPr>
            <w:tcW w:w="1276" w:type="dxa"/>
            <w:shd w:val="clear" w:color="auto" w:fill="auto"/>
          </w:tcPr>
          <w:p w14:paraId="2F6D03D4" w14:textId="1EE9E8B3" w:rsidR="00105CFF" w:rsidRPr="00453146" w:rsidRDefault="00105CFF" w:rsidP="00690994">
            <w:r w:rsidRPr="00453146">
              <w:t>22210102</w:t>
            </w:r>
          </w:p>
        </w:tc>
        <w:tc>
          <w:tcPr>
            <w:tcW w:w="2835" w:type="dxa"/>
            <w:shd w:val="clear" w:color="auto" w:fill="auto"/>
          </w:tcPr>
          <w:p w14:paraId="04389F28" w14:textId="667F8351" w:rsidR="00105CFF" w:rsidRPr="00453146" w:rsidRDefault="00105CFF" w:rsidP="00EB1CBC">
            <w:pPr>
              <w:ind w:left="-57" w:right="-57"/>
              <w:rPr>
                <w:spacing w:val="-2"/>
              </w:rPr>
            </w:pPr>
            <w:r w:rsidRPr="00453146">
              <w:rPr>
                <w:spacing w:val="-2"/>
              </w:rPr>
              <w:t>Sadales sistēmas gāzesvadi ar cauruļu iekšējo diametru no 150 līdz 400 mm (ieskaitot)</w:t>
            </w:r>
          </w:p>
        </w:tc>
        <w:tc>
          <w:tcPr>
            <w:tcW w:w="4536" w:type="dxa"/>
            <w:shd w:val="clear" w:color="auto" w:fill="auto"/>
          </w:tcPr>
          <w:p w14:paraId="0B3E6B6B" w14:textId="5D8AD198" w:rsidR="00105CFF" w:rsidRPr="00453146" w:rsidRDefault="00105CFF" w:rsidP="00147FC8">
            <w:pPr>
              <w:ind w:left="-57" w:right="-57"/>
              <w:rPr>
                <w:spacing w:val="-2"/>
              </w:rPr>
            </w:pPr>
          </w:p>
        </w:tc>
      </w:tr>
      <w:tr w:rsidR="00453146" w:rsidRPr="00453146" w14:paraId="689F9597" w14:textId="77777777" w:rsidTr="0084735F">
        <w:tc>
          <w:tcPr>
            <w:tcW w:w="709" w:type="dxa"/>
            <w:shd w:val="clear" w:color="auto" w:fill="auto"/>
          </w:tcPr>
          <w:p w14:paraId="28CDD2BB" w14:textId="31979AA6" w:rsidR="00105CFF" w:rsidRPr="00453146" w:rsidRDefault="00105CFF" w:rsidP="00690994">
            <w:r w:rsidRPr="00453146">
              <w:t>2</w:t>
            </w:r>
            <w:r w:rsidR="00E74BF5" w:rsidRPr="00453146">
              <w:t>20</w:t>
            </w:r>
            <w:r w:rsidRPr="00453146">
              <w:t>.</w:t>
            </w:r>
          </w:p>
        </w:tc>
        <w:tc>
          <w:tcPr>
            <w:tcW w:w="1276" w:type="dxa"/>
            <w:shd w:val="clear" w:color="auto" w:fill="auto"/>
          </w:tcPr>
          <w:p w14:paraId="7989F370" w14:textId="44DD95D7" w:rsidR="00105CFF" w:rsidRPr="00453146" w:rsidRDefault="00105CFF" w:rsidP="00690994">
            <w:r w:rsidRPr="00453146">
              <w:t>22210103</w:t>
            </w:r>
          </w:p>
        </w:tc>
        <w:tc>
          <w:tcPr>
            <w:tcW w:w="2835" w:type="dxa"/>
            <w:shd w:val="clear" w:color="auto" w:fill="auto"/>
          </w:tcPr>
          <w:p w14:paraId="3C4CFAC3" w14:textId="73A4D52F" w:rsidR="00105CFF" w:rsidRPr="00453146" w:rsidRDefault="00105CFF" w:rsidP="00EB1CBC">
            <w:pPr>
              <w:ind w:left="-57" w:right="-57"/>
              <w:rPr>
                <w:spacing w:val="-2"/>
              </w:rPr>
            </w:pPr>
            <w:r w:rsidRPr="00453146">
              <w:rPr>
                <w:spacing w:val="-2"/>
              </w:rPr>
              <w:t>Sadales sistēmas gāzesvadi ar cauruļu iekšējo diametru, lielāku par 400 mm</w:t>
            </w:r>
          </w:p>
        </w:tc>
        <w:tc>
          <w:tcPr>
            <w:tcW w:w="4536" w:type="dxa"/>
            <w:shd w:val="clear" w:color="auto" w:fill="auto"/>
          </w:tcPr>
          <w:p w14:paraId="703CD40B" w14:textId="20149166" w:rsidR="00105CFF" w:rsidRPr="00453146" w:rsidRDefault="00105CFF" w:rsidP="00147FC8">
            <w:pPr>
              <w:ind w:left="-57" w:right="-57"/>
              <w:rPr>
                <w:spacing w:val="-2"/>
              </w:rPr>
            </w:pPr>
          </w:p>
        </w:tc>
      </w:tr>
      <w:tr w:rsidR="00453146" w:rsidRPr="00453146" w14:paraId="0E248BEC" w14:textId="77777777" w:rsidTr="0084735F">
        <w:tc>
          <w:tcPr>
            <w:tcW w:w="709" w:type="dxa"/>
            <w:shd w:val="clear" w:color="auto" w:fill="auto"/>
          </w:tcPr>
          <w:p w14:paraId="34B60EA1" w14:textId="501AA748" w:rsidR="00105CFF" w:rsidRPr="00453146" w:rsidRDefault="00105CFF" w:rsidP="00690994">
            <w:r w:rsidRPr="00453146">
              <w:t>22</w:t>
            </w:r>
            <w:r w:rsidR="00E74BF5" w:rsidRPr="00453146">
              <w:t>1</w:t>
            </w:r>
            <w:r w:rsidRPr="00453146">
              <w:t>.</w:t>
            </w:r>
          </w:p>
        </w:tc>
        <w:tc>
          <w:tcPr>
            <w:tcW w:w="1276" w:type="dxa"/>
            <w:shd w:val="clear" w:color="auto" w:fill="auto"/>
          </w:tcPr>
          <w:p w14:paraId="1C4931E3" w14:textId="1593610A" w:rsidR="00105CFF" w:rsidRPr="00453146" w:rsidRDefault="00105CFF" w:rsidP="00690994">
            <w:r w:rsidRPr="00453146">
              <w:t>222102</w:t>
            </w:r>
          </w:p>
        </w:tc>
        <w:tc>
          <w:tcPr>
            <w:tcW w:w="2835" w:type="dxa"/>
            <w:shd w:val="clear" w:color="auto" w:fill="auto"/>
          </w:tcPr>
          <w:p w14:paraId="3F0B94D3" w14:textId="4046BCC6" w:rsidR="00105CFF" w:rsidRPr="00453146" w:rsidRDefault="00105CFF" w:rsidP="00EB1CBC">
            <w:pPr>
              <w:ind w:left="-57" w:right="-57"/>
              <w:rPr>
                <w:spacing w:val="-2"/>
              </w:rPr>
            </w:pPr>
            <w:r w:rsidRPr="00453146">
              <w:rPr>
                <w:spacing w:val="-2"/>
              </w:rPr>
              <w:t>Sadales sistēmas gāzesva</w:t>
            </w:r>
            <w:r w:rsidR="000B2B38" w:rsidRPr="00453146">
              <w:rPr>
                <w:spacing w:val="-2"/>
              </w:rPr>
              <w:t>di ar spiedienu no 0,4 līdz 1,6 </w:t>
            </w:r>
            <w:r w:rsidRPr="00453146">
              <w:rPr>
                <w:spacing w:val="-2"/>
              </w:rPr>
              <w:t>megapaskāliem</w:t>
            </w:r>
          </w:p>
        </w:tc>
        <w:tc>
          <w:tcPr>
            <w:tcW w:w="4536" w:type="dxa"/>
            <w:shd w:val="clear" w:color="auto" w:fill="auto"/>
          </w:tcPr>
          <w:p w14:paraId="3A5947CE" w14:textId="29905BF6" w:rsidR="00105CFF" w:rsidRPr="00453146" w:rsidRDefault="00105CFF" w:rsidP="00147FC8">
            <w:pPr>
              <w:ind w:left="-57" w:right="-57"/>
              <w:rPr>
                <w:spacing w:val="-2"/>
              </w:rPr>
            </w:pPr>
          </w:p>
        </w:tc>
      </w:tr>
      <w:tr w:rsidR="00453146" w:rsidRPr="00453146" w14:paraId="51416CDC" w14:textId="77777777" w:rsidTr="0084735F">
        <w:tc>
          <w:tcPr>
            <w:tcW w:w="709" w:type="dxa"/>
            <w:shd w:val="clear" w:color="auto" w:fill="auto"/>
          </w:tcPr>
          <w:p w14:paraId="31CE797B" w14:textId="2224A7F0" w:rsidR="00105CFF" w:rsidRPr="00453146" w:rsidRDefault="00105CFF" w:rsidP="00690994">
            <w:r w:rsidRPr="00453146">
              <w:lastRenderedPageBreak/>
              <w:t>22</w:t>
            </w:r>
            <w:r w:rsidR="00E74BF5" w:rsidRPr="00453146">
              <w:t>2</w:t>
            </w:r>
            <w:r w:rsidRPr="00453146">
              <w:t>.</w:t>
            </w:r>
          </w:p>
        </w:tc>
        <w:tc>
          <w:tcPr>
            <w:tcW w:w="1276" w:type="dxa"/>
            <w:shd w:val="clear" w:color="auto" w:fill="auto"/>
          </w:tcPr>
          <w:p w14:paraId="4D3ABBC3" w14:textId="5452FA23" w:rsidR="00105CFF" w:rsidRPr="00453146" w:rsidRDefault="00105CFF" w:rsidP="00690994">
            <w:r w:rsidRPr="00453146">
              <w:t>22210201</w:t>
            </w:r>
          </w:p>
        </w:tc>
        <w:tc>
          <w:tcPr>
            <w:tcW w:w="2835" w:type="dxa"/>
            <w:shd w:val="clear" w:color="auto" w:fill="auto"/>
          </w:tcPr>
          <w:p w14:paraId="614215FC" w14:textId="44A7BA7A" w:rsidR="00105CFF" w:rsidRPr="00453146" w:rsidRDefault="00105CFF" w:rsidP="00EB1CBC">
            <w:pPr>
              <w:ind w:left="-57" w:right="-57"/>
              <w:rPr>
                <w:spacing w:val="-2"/>
              </w:rPr>
            </w:pPr>
            <w:r w:rsidRPr="00453146">
              <w:rPr>
                <w:spacing w:val="-2"/>
              </w:rPr>
              <w:t>Sadales sistēmas gāzesvadi ar cauruļu iekšējo diametru līdz 150 mm (ieskaitot)</w:t>
            </w:r>
          </w:p>
        </w:tc>
        <w:tc>
          <w:tcPr>
            <w:tcW w:w="4536" w:type="dxa"/>
            <w:shd w:val="clear" w:color="auto" w:fill="auto"/>
          </w:tcPr>
          <w:p w14:paraId="3F523ED6" w14:textId="734B652C" w:rsidR="00105CFF" w:rsidRPr="00453146" w:rsidRDefault="00105CFF" w:rsidP="00147FC8">
            <w:pPr>
              <w:ind w:left="-57" w:right="-57"/>
              <w:rPr>
                <w:spacing w:val="-2"/>
              </w:rPr>
            </w:pPr>
          </w:p>
        </w:tc>
      </w:tr>
      <w:tr w:rsidR="00453146" w:rsidRPr="00453146" w14:paraId="1EFFFC2C" w14:textId="77777777" w:rsidTr="0084735F">
        <w:tc>
          <w:tcPr>
            <w:tcW w:w="709" w:type="dxa"/>
            <w:shd w:val="clear" w:color="auto" w:fill="auto"/>
          </w:tcPr>
          <w:p w14:paraId="6BFC0B36" w14:textId="2E7531A9" w:rsidR="00105CFF" w:rsidRPr="00453146" w:rsidRDefault="00105CFF" w:rsidP="00690994">
            <w:r w:rsidRPr="00453146">
              <w:t>22</w:t>
            </w:r>
            <w:r w:rsidR="00E74BF5" w:rsidRPr="00453146">
              <w:t>3</w:t>
            </w:r>
            <w:r w:rsidRPr="00453146">
              <w:t>.</w:t>
            </w:r>
          </w:p>
        </w:tc>
        <w:tc>
          <w:tcPr>
            <w:tcW w:w="1276" w:type="dxa"/>
            <w:shd w:val="clear" w:color="auto" w:fill="auto"/>
          </w:tcPr>
          <w:p w14:paraId="55FA1AF2" w14:textId="71A9BDE6" w:rsidR="00105CFF" w:rsidRPr="00453146" w:rsidRDefault="00105CFF" w:rsidP="00690994">
            <w:r w:rsidRPr="00453146">
              <w:t>22210202</w:t>
            </w:r>
          </w:p>
        </w:tc>
        <w:tc>
          <w:tcPr>
            <w:tcW w:w="2835" w:type="dxa"/>
            <w:shd w:val="clear" w:color="auto" w:fill="auto"/>
          </w:tcPr>
          <w:p w14:paraId="76E8ACBF" w14:textId="17E709C2" w:rsidR="00105CFF" w:rsidRPr="00453146" w:rsidRDefault="00105CFF" w:rsidP="00EB1CBC">
            <w:pPr>
              <w:ind w:left="-57" w:right="-57"/>
              <w:rPr>
                <w:spacing w:val="-2"/>
              </w:rPr>
            </w:pPr>
            <w:r w:rsidRPr="00453146">
              <w:rPr>
                <w:spacing w:val="-2"/>
              </w:rPr>
              <w:t>Sadales sistēmas gāzesvadi ar cauruļu iekšējo diametru no 150 līdz 400 mm (ieskaitot)</w:t>
            </w:r>
          </w:p>
        </w:tc>
        <w:tc>
          <w:tcPr>
            <w:tcW w:w="4536" w:type="dxa"/>
            <w:shd w:val="clear" w:color="auto" w:fill="auto"/>
          </w:tcPr>
          <w:p w14:paraId="57381EBC" w14:textId="60FEF0CA" w:rsidR="00105CFF" w:rsidRPr="00453146" w:rsidRDefault="00105CFF" w:rsidP="00147FC8">
            <w:pPr>
              <w:ind w:left="-57" w:right="-57"/>
              <w:rPr>
                <w:spacing w:val="-2"/>
              </w:rPr>
            </w:pPr>
          </w:p>
        </w:tc>
      </w:tr>
      <w:tr w:rsidR="00453146" w:rsidRPr="00453146" w14:paraId="4F9A353D" w14:textId="77777777" w:rsidTr="0084735F">
        <w:tc>
          <w:tcPr>
            <w:tcW w:w="709" w:type="dxa"/>
            <w:shd w:val="clear" w:color="auto" w:fill="auto"/>
          </w:tcPr>
          <w:p w14:paraId="22AE25C8" w14:textId="2F6871C4" w:rsidR="00105CFF" w:rsidRPr="00453146" w:rsidRDefault="00105CFF" w:rsidP="00690994">
            <w:r w:rsidRPr="00453146">
              <w:t>22</w:t>
            </w:r>
            <w:r w:rsidR="00E74BF5" w:rsidRPr="00453146">
              <w:t>4</w:t>
            </w:r>
            <w:r w:rsidRPr="00453146">
              <w:t>.</w:t>
            </w:r>
          </w:p>
        </w:tc>
        <w:tc>
          <w:tcPr>
            <w:tcW w:w="1276" w:type="dxa"/>
            <w:shd w:val="clear" w:color="auto" w:fill="auto"/>
          </w:tcPr>
          <w:p w14:paraId="5D79F0B6" w14:textId="156E0BDB" w:rsidR="00105CFF" w:rsidRPr="00453146" w:rsidRDefault="00105CFF" w:rsidP="00690994">
            <w:r w:rsidRPr="00453146">
              <w:t>22210203</w:t>
            </w:r>
          </w:p>
        </w:tc>
        <w:tc>
          <w:tcPr>
            <w:tcW w:w="2835" w:type="dxa"/>
            <w:shd w:val="clear" w:color="auto" w:fill="auto"/>
          </w:tcPr>
          <w:p w14:paraId="2A144FF5" w14:textId="39C982C3" w:rsidR="00105CFF" w:rsidRPr="00453146" w:rsidRDefault="00105CFF" w:rsidP="00EB1CBC">
            <w:pPr>
              <w:ind w:left="-57" w:right="-57"/>
              <w:rPr>
                <w:spacing w:val="-2"/>
              </w:rPr>
            </w:pPr>
            <w:r w:rsidRPr="00453146">
              <w:rPr>
                <w:spacing w:val="-2"/>
              </w:rPr>
              <w:t>Sadales sistēmas gāzesvadi ar cauruļu iekšējo diametru, lielāku par 400 mm</w:t>
            </w:r>
          </w:p>
        </w:tc>
        <w:tc>
          <w:tcPr>
            <w:tcW w:w="4536" w:type="dxa"/>
            <w:shd w:val="clear" w:color="auto" w:fill="auto"/>
          </w:tcPr>
          <w:p w14:paraId="684C3BAC" w14:textId="54E133C2" w:rsidR="00105CFF" w:rsidRPr="00453146" w:rsidRDefault="00105CFF" w:rsidP="00147FC8">
            <w:pPr>
              <w:ind w:left="-57" w:right="-57"/>
              <w:rPr>
                <w:spacing w:val="-2"/>
              </w:rPr>
            </w:pPr>
          </w:p>
        </w:tc>
      </w:tr>
      <w:tr w:rsidR="00453146" w:rsidRPr="00453146" w14:paraId="3A5AF487" w14:textId="77777777" w:rsidTr="0084735F">
        <w:tc>
          <w:tcPr>
            <w:tcW w:w="709" w:type="dxa"/>
            <w:shd w:val="clear" w:color="auto" w:fill="auto"/>
          </w:tcPr>
          <w:p w14:paraId="3B3118F5" w14:textId="5E8B8539" w:rsidR="00105CFF" w:rsidRPr="00453146" w:rsidRDefault="00105CFF" w:rsidP="00690994">
            <w:r w:rsidRPr="00453146">
              <w:t>22</w:t>
            </w:r>
            <w:r w:rsidR="00E74BF5" w:rsidRPr="00453146">
              <w:t>5</w:t>
            </w:r>
            <w:r w:rsidRPr="00453146">
              <w:t>.</w:t>
            </w:r>
          </w:p>
        </w:tc>
        <w:tc>
          <w:tcPr>
            <w:tcW w:w="1276" w:type="dxa"/>
            <w:shd w:val="clear" w:color="auto" w:fill="auto"/>
            <w:hideMark/>
          </w:tcPr>
          <w:p w14:paraId="2B18874C" w14:textId="5891D4CC" w:rsidR="00105CFF" w:rsidRPr="00453146" w:rsidRDefault="00105CFF" w:rsidP="00690994">
            <w:r w:rsidRPr="00453146">
              <w:t>2222</w:t>
            </w:r>
          </w:p>
        </w:tc>
        <w:tc>
          <w:tcPr>
            <w:tcW w:w="2835" w:type="dxa"/>
            <w:shd w:val="clear" w:color="auto" w:fill="auto"/>
            <w:hideMark/>
          </w:tcPr>
          <w:p w14:paraId="670B28AD" w14:textId="628856CD" w:rsidR="00105CFF" w:rsidRPr="00453146" w:rsidRDefault="00105CFF" w:rsidP="00EB1CBC">
            <w:pPr>
              <w:ind w:left="-57" w:right="-57"/>
              <w:rPr>
                <w:spacing w:val="-2"/>
              </w:rPr>
            </w:pPr>
            <w:r w:rsidRPr="00453146">
              <w:rPr>
                <w:spacing w:val="-2"/>
              </w:rPr>
              <w:t xml:space="preserve">Vietējās nozīmes aukstā un karstā ūdens apgādes būves </w:t>
            </w:r>
          </w:p>
        </w:tc>
        <w:tc>
          <w:tcPr>
            <w:tcW w:w="4536" w:type="dxa"/>
            <w:shd w:val="clear" w:color="auto" w:fill="auto"/>
            <w:hideMark/>
          </w:tcPr>
          <w:p w14:paraId="32246C49" w14:textId="52E0C6E7" w:rsidR="00105CFF" w:rsidRPr="00453146" w:rsidRDefault="00105CFF" w:rsidP="00147FC8">
            <w:pPr>
              <w:ind w:left="-57" w:right="-57"/>
              <w:rPr>
                <w:spacing w:val="-2"/>
              </w:rPr>
            </w:pPr>
            <w:r w:rsidRPr="00453146">
              <w:rPr>
                <w:spacing w:val="-2"/>
              </w:rPr>
              <w:t xml:space="preserve">Vietējie aukstā un karstā ūdens un tvaika cauruļvadi, ūdenstorņi, akas, ūdens ieguves urbumi, ūdens </w:t>
            </w:r>
            <w:proofErr w:type="spellStart"/>
            <w:r w:rsidRPr="00453146">
              <w:rPr>
                <w:spacing w:val="-2"/>
              </w:rPr>
              <w:t>gradētavas</w:t>
            </w:r>
            <w:proofErr w:type="spellEnd"/>
            <w:r w:rsidRPr="00453146">
              <w:rPr>
                <w:spacing w:val="-2"/>
              </w:rPr>
              <w:t xml:space="preserve"> </w:t>
            </w:r>
            <w:r w:rsidR="00C13F87" w:rsidRPr="00453146">
              <w:rPr>
                <w:spacing w:val="-2"/>
              </w:rPr>
              <w:t>u. tml</w:t>
            </w:r>
            <w:r w:rsidRPr="00453146">
              <w:rPr>
                <w:spacing w:val="-2"/>
              </w:rPr>
              <w:t>.</w:t>
            </w:r>
          </w:p>
        </w:tc>
      </w:tr>
      <w:tr w:rsidR="00453146" w:rsidRPr="00453146" w14:paraId="542B49FC" w14:textId="77777777" w:rsidTr="0084735F">
        <w:tc>
          <w:tcPr>
            <w:tcW w:w="709" w:type="dxa"/>
            <w:shd w:val="clear" w:color="auto" w:fill="auto"/>
          </w:tcPr>
          <w:p w14:paraId="766B084E" w14:textId="2982BD31" w:rsidR="00105CFF" w:rsidRPr="00453146" w:rsidRDefault="00105CFF" w:rsidP="00690994">
            <w:r w:rsidRPr="00453146">
              <w:t>22</w:t>
            </w:r>
            <w:r w:rsidR="00E74BF5" w:rsidRPr="00453146">
              <w:t>6</w:t>
            </w:r>
            <w:r w:rsidRPr="00453146">
              <w:t>.</w:t>
            </w:r>
          </w:p>
        </w:tc>
        <w:tc>
          <w:tcPr>
            <w:tcW w:w="1276" w:type="dxa"/>
            <w:shd w:val="clear" w:color="auto" w:fill="auto"/>
          </w:tcPr>
          <w:p w14:paraId="4E63A7DF" w14:textId="2376E598" w:rsidR="00105CFF" w:rsidRPr="00453146" w:rsidRDefault="00105CFF" w:rsidP="00690994">
            <w:r w:rsidRPr="00453146">
              <w:t>222201</w:t>
            </w:r>
          </w:p>
        </w:tc>
        <w:tc>
          <w:tcPr>
            <w:tcW w:w="2835" w:type="dxa"/>
            <w:shd w:val="clear" w:color="auto" w:fill="auto"/>
          </w:tcPr>
          <w:p w14:paraId="602C0521" w14:textId="2352BA02" w:rsidR="00105CFF" w:rsidRPr="00453146" w:rsidRDefault="00105CFF" w:rsidP="00EB1CBC">
            <w:pPr>
              <w:ind w:left="-57" w:right="-57"/>
              <w:rPr>
                <w:spacing w:val="-2"/>
              </w:rPr>
            </w:pPr>
            <w:r w:rsidRPr="00453146">
              <w:rPr>
                <w:spacing w:val="-2"/>
              </w:rPr>
              <w:t>Ūdens ieguves urbumi un grodu akas</w:t>
            </w:r>
          </w:p>
        </w:tc>
        <w:tc>
          <w:tcPr>
            <w:tcW w:w="4536" w:type="dxa"/>
            <w:shd w:val="clear" w:color="auto" w:fill="auto"/>
          </w:tcPr>
          <w:p w14:paraId="13CDAB24" w14:textId="17A0C058" w:rsidR="00105CFF" w:rsidRPr="00453146" w:rsidRDefault="00105CFF" w:rsidP="00147FC8">
            <w:pPr>
              <w:ind w:left="-57" w:right="-57"/>
              <w:rPr>
                <w:spacing w:val="-2"/>
              </w:rPr>
            </w:pPr>
          </w:p>
        </w:tc>
      </w:tr>
      <w:tr w:rsidR="00453146" w:rsidRPr="00453146" w14:paraId="0F0EE72D" w14:textId="77777777" w:rsidTr="0084735F">
        <w:tc>
          <w:tcPr>
            <w:tcW w:w="709" w:type="dxa"/>
            <w:shd w:val="clear" w:color="auto" w:fill="auto"/>
          </w:tcPr>
          <w:p w14:paraId="10CF3E7A" w14:textId="0CFFA4A6" w:rsidR="00105CFF" w:rsidRPr="00453146" w:rsidRDefault="00105CFF" w:rsidP="00690994">
            <w:r w:rsidRPr="00453146">
              <w:t>22</w:t>
            </w:r>
            <w:r w:rsidR="00E74BF5" w:rsidRPr="00453146">
              <w:t>7</w:t>
            </w:r>
            <w:r w:rsidRPr="00453146">
              <w:t>.</w:t>
            </w:r>
          </w:p>
        </w:tc>
        <w:tc>
          <w:tcPr>
            <w:tcW w:w="1276" w:type="dxa"/>
            <w:shd w:val="clear" w:color="auto" w:fill="auto"/>
          </w:tcPr>
          <w:p w14:paraId="69F93362" w14:textId="37B6A4A3" w:rsidR="00105CFF" w:rsidRPr="00453146" w:rsidRDefault="00105CFF" w:rsidP="00690994">
            <w:r w:rsidRPr="00453146">
              <w:t>22220101</w:t>
            </w:r>
          </w:p>
        </w:tc>
        <w:tc>
          <w:tcPr>
            <w:tcW w:w="2835" w:type="dxa"/>
            <w:shd w:val="clear" w:color="auto" w:fill="auto"/>
          </w:tcPr>
          <w:p w14:paraId="183528B8" w14:textId="74D6C6BF" w:rsidR="00105CFF" w:rsidRPr="00453146" w:rsidRDefault="00105CFF" w:rsidP="00EB1CBC">
            <w:pPr>
              <w:ind w:left="-57" w:right="-57"/>
              <w:rPr>
                <w:spacing w:val="-2"/>
              </w:rPr>
            </w:pPr>
            <w:r w:rsidRPr="00453146">
              <w:rPr>
                <w:spacing w:val="-2"/>
              </w:rPr>
              <w:t>Ūdens ieguves urbumi vai grodu akas</w:t>
            </w:r>
          </w:p>
        </w:tc>
        <w:tc>
          <w:tcPr>
            <w:tcW w:w="4536" w:type="dxa"/>
            <w:shd w:val="clear" w:color="auto" w:fill="auto"/>
          </w:tcPr>
          <w:p w14:paraId="4A67E6D2" w14:textId="465C1C04" w:rsidR="00105CFF" w:rsidRPr="00453146" w:rsidRDefault="00105CFF" w:rsidP="00147FC8">
            <w:pPr>
              <w:ind w:left="-57" w:right="-57"/>
              <w:rPr>
                <w:spacing w:val="-2"/>
              </w:rPr>
            </w:pPr>
          </w:p>
        </w:tc>
      </w:tr>
      <w:tr w:rsidR="00453146" w:rsidRPr="00453146" w14:paraId="2245C067" w14:textId="77777777" w:rsidTr="0084735F">
        <w:tc>
          <w:tcPr>
            <w:tcW w:w="709" w:type="dxa"/>
            <w:shd w:val="clear" w:color="auto" w:fill="auto"/>
          </w:tcPr>
          <w:p w14:paraId="04CA70AD" w14:textId="56ABA9A2" w:rsidR="00105CFF" w:rsidRPr="00453146" w:rsidRDefault="00105CFF" w:rsidP="00690994">
            <w:r w:rsidRPr="00453146">
              <w:t>22</w:t>
            </w:r>
            <w:r w:rsidR="00E74BF5" w:rsidRPr="00453146">
              <w:t>8</w:t>
            </w:r>
            <w:r w:rsidRPr="00453146">
              <w:t>.</w:t>
            </w:r>
          </w:p>
        </w:tc>
        <w:tc>
          <w:tcPr>
            <w:tcW w:w="1276" w:type="dxa"/>
            <w:shd w:val="clear" w:color="auto" w:fill="auto"/>
          </w:tcPr>
          <w:p w14:paraId="1BC23472" w14:textId="6E937CCD" w:rsidR="00105CFF" w:rsidRPr="00453146" w:rsidRDefault="00105CFF" w:rsidP="00690994">
            <w:r w:rsidRPr="00453146">
              <w:t>222202</w:t>
            </w:r>
          </w:p>
        </w:tc>
        <w:tc>
          <w:tcPr>
            <w:tcW w:w="2835" w:type="dxa"/>
            <w:shd w:val="clear" w:color="auto" w:fill="auto"/>
          </w:tcPr>
          <w:p w14:paraId="0462C279" w14:textId="5B9883AB" w:rsidR="00105CFF" w:rsidRPr="00453146" w:rsidRDefault="00105CFF" w:rsidP="00EB1CBC">
            <w:pPr>
              <w:ind w:left="-57" w:right="-57"/>
              <w:rPr>
                <w:spacing w:val="-2"/>
              </w:rPr>
            </w:pPr>
            <w:r w:rsidRPr="00453146">
              <w:rPr>
                <w:spacing w:val="-2"/>
              </w:rPr>
              <w:t>Ūdenstorņi</w:t>
            </w:r>
          </w:p>
        </w:tc>
        <w:tc>
          <w:tcPr>
            <w:tcW w:w="4536" w:type="dxa"/>
            <w:shd w:val="clear" w:color="auto" w:fill="auto"/>
          </w:tcPr>
          <w:p w14:paraId="5BCB5341" w14:textId="12978013" w:rsidR="00105CFF" w:rsidRPr="00453146" w:rsidRDefault="00105CFF" w:rsidP="00147FC8">
            <w:pPr>
              <w:ind w:left="-57" w:right="-57"/>
              <w:rPr>
                <w:spacing w:val="-2"/>
              </w:rPr>
            </w:pPr>
          </w:p>
        </w:tc>
      </w:tr>
      <w:tr w:rsidR="00453146" w:rsidRPr="00453146" w14:paraId="0355A57B" w14:textId="77777777" w:rsidTr="0084735F">
        <w:tc>
          <w:tcPr>
            <w:tcW w:w="709" w:type="dxa"/>
            <w:shd w:val="clear" w:color="auto" w:fill="auto"/>
          </w:tcPr>
          <w:p w14:paraId="7A9D5C2B" w14:textId="591912AC" w:rsidR="00105CFF" w:rsidRPr="00453146" w:rsidRDefault="00105CFF" w:rsidP="00690994">
            <w:r w:rsidRPr="00453146">
              <w:t>22</w:t>
            </w:r>
            <w:r w:rsidR="00E74BF5" w:rsidRPr="00453146">
              <w:t>9</w:t>
            </w:r>
            <w:r w:rsidRPr="00453146">
              <w:t>.</w:t>
            </w:r>
          </w:p>
        </w:tc>
        <w:tc>
          <w:tcPr>
            <w:tcW w:w="1276" w:type="dxa"/>
            <w:shd w:val="clear" w:color="auto" w:fill="auto"/>
          </w:tcPr>
          <w:p w14:paraId="49C75781" w14:textId="05001815" w:rsidR="00105CFF" w:rsidRPr="00453146" w:rsidRDefault="00105CFF" w:rsidP="00690994">
            <w:r w:rsidRPr="00453146">
              <w:t>22220201</w:t>
            </w:r>
          </w:p>
        </w:tc>
        <w:tc>
          <w:tcPr>
            <w:tcW w:w="2835" w:type="dxa"/>
            <w:shd w:val="clear" w:color="auto" w:fill="auto"/>
          </w:tcPr>
          <w:p w14:paraId="7F74C581" w14:textId="3112C7A3" w:rsidR="00105CFF" w:rsidRPr="00453146" w:rsidRDefault="00105CFF" w:rsidP="00EB1CBC">
            <w:pPr>
              <w:ind w:left="-57" w:right="-57"/>
              <w:rPr>
                <w:spacing w:val="-2"/>
              </w:rPr>
            </w:pPr>
            <w:r w:rsidRPr="00453146">
              <w:rPr>
                <w:spacing w:val="-2"/>
              </w:rPr>
              <w:t>Ūdenstorņi ar ūdens rezervuāra ietilpību līdz 200 m</w:t>
            </w:r>
            <w:r w:rsidRPr="00453146">
              <w:rPr>
                <w:spacing w:val="-2"/>
                <w:vertAlign w:val="superscript"/>
              </w:rPr>
              <w:t>3</w:t>
            </w:r>
            <w:r w:rsidRPr="00453146">
              <w:rPr>
                <w:spacing w:val="-2"/>
              </w:rPr>
              <w:t xml:space="preserve"> (ieskaitot)</w:t>
            </w:r>
          </w:p>
        </w:tc>
        <w:tc>
          <w:tcPr>
            <w:tcW w:w="4536" w:type="dxa"/>
            <w:shd w:val="clear" w:color="auto" w:fill="auto"/>
          </w:tcPr>
          <w:p w14:paraId="3DC9D74E" w14:textId="31EE2C0C" w:rsidR="00105CFF" w:rsidRPr="00453146" w:rsidRDefault="00105CFF" w:rsidP="00147FC8">
            <w:pPr>
              <w:ind w:left="-57" w:right="-57"/>
              <w:rPr>
                <w:spacing w:val="-2"/>
              </w:rPr>
            </w:pPr>
          </w:p>
        </w:tc>
      </w:tr>
      <w:tr w:rsidR="00453146" w:rsidRPr="00453146" w14:paraId="5D58A0E9" w14:textId="77777777" w:rsidTr="0084735F">
        <w:tc>
          <w:tcPr>
            <w:tcW w:w="709" w:type="dxa"/>
            <w:shd w:val="clear" w:color="auto" w:fill="auto"/>
          </w:tcPr>
          <w:p w14:paraId="68149513" w14:textId="191CA0DA" w:rsidR="00105CFF" w:rsidRPr="00453146" w:rsidRDefault="00105CFF" w:rsidP="00690994">
            <w:r w:rsidRPr="00453146">
              <w:t>2</w:t>
            </w:r>
            <w:r w:rsidR="00E74BF5" w:rsidRPr="00453146">
              <w:t>30</w:t>
            </w:r>
            <w:r w:rsidRPr="00453146">
              <w:t>.</w:t>
            </w:r>
          </w:p>
        </w:tc>
        <w:tc>
          <w:tcPr>
            <w:tcW w:w="1276" w:type="dxa"/>
            <w:shd w:val="clear" w:color="auto" w:fill="auto"/>
          </w:tcPr>
          <w:p w14:paraId="07BA0082" w14:textId="388183AB" w:rsidR="00105CFF" w:rsidRPr="00453146" w:rsidRDefault="00105CFF" w:rsidP="00690994">
            <w:r w:rsidRPr="00453146">
              <w:t>22220202</w:t>
            </w:r>
          </w:p>
        </w:tc>
        <w:tc>
          <w:tcPr>
            <w:tcW w:w="2835" w:type="dxa"/>
            <w:shd w:val="clear" w:color="auto" w:fill="auto"/>
          </w:tcPr>
          <w:p w14:paraId="05B21DC6" w14:textId="5BA50D96" w:rsidR="00105CFF" w:rsidRPr="00453146" w:rsidRDefault="00105CFF" w:rsidP="00EB1CBC">
            <w:pPr>
              <w:ind w:left="-57" w:right="-57"/>
              <w:rPr>
                <w:spacing w:val="-2"/>
              </w:rPr>
            </w:pPr>
            <w:r w:rsidRPr="00453146">
              <w:rPr>
                <w:spacing w:val="-2"/>
              </w:rPr>
              <w:t>Ūdenstorņi ar ūdens rezervuāra ietilpību, lielāku par 200 m</w:t>
            </w:r>
            <w:r w:rsidRPr="00453146">
              <w:rPr>
                <w:spacing w:val="-2"/>
                <w:vertAlign w:val="superscript"/>
              </w:rPr>
              <w:t>3</w:t>
            </w:r>
          </w:p>
        </w:tc>
        <w:tc>
          <w:tcPr>
            <w:tcW w:w="4536" w:type="dxa"/>
            <w:shd w:val="clear" w:color="auto" w:fill="auto"/>
          </w:tcPr>
          <w:p w14:paraId="1D2CDE4B" w14:textId="7A539286" w:rsidR="00105CFF" w:rsidRPr="00453146" w:rsidRDefault="00105CFF" w:rsidP="00147FC8">
            <w:pPr>
              <w:ind w:left="-57" w:right="-57"/>
              <w:rPr>
                <w:spacing w:val="-2"/>
              </w:rPr>
            </w:pPr>
          </w:p>
        </w:tc>
      </w:tr>
      <w:tr w:rsidR="00453146" w:rsidRPr="00453146" w14:paraId="3FBB56FF" w14:textId="77777777" w:rsidTr="0084735F">
        <w:tc>
          <w:tcPr>
            <w:tcW w:w="709" w:type="dxa"/>
            <w:shd w:val="clear" w:color="auto" w:fill="auto"/>
          </w:tcPr>
          <w:p w14:paraId="5A5BDE39" w14:textId="73291BE2" w:rsidR="00105CFF" w:rsidRPr="00453146" w:rsidRDefault="00105CFF" w:rsidP="00690994">
            <w:r w:rsidRPr="00453146">
              <w:t>23</w:t>
            </w:r>
            <w:r w:rsidR="00E74BF5" w:rsidRPr="00453146">
              <w:t>1</w:t>
            </w:r>
            <w:r w:rsidRPr="00453146">
              <w:t>.</w:t>
            </w:r>
          </w:p>
        </w:tc>
        <w:tc>
          <w:tcPr>
            <w:tcW w:w="1276" w:type="dxa"/>
            <w:shd w:val="clear" w:color="auto" w:fill="auto"/>
          </w:tcPr>
          <w:p w14:paraId="68F2F673" w14:textId="660724DB" w:rsidR="00105CFF" w:rsidRPr="00453146" w:rsidRDefault="00105CFF" w:rsidP="00690994">
            <w:r w:rsidRPr="00453146">
              <w:t>222203</w:t>
            </w:r>
          </w:p>
        </w:tc>
        <w:tc>
          <w:tcPr>
            <w:tcW w:w="2835" w:type="dxa"/>
            <w:shd w:val="clear" w:color="auto" w:fill="auto"/>
          </w:tcPr>
          <w:p w14:paraId="4BE57B1C" w14:textId="5B6445ED" w:rsidR="00105CFF" w:rsidRPr="00453146" w:rsidRDefault="00105CFF" w:rsidP="00EB1CBC">
            <w:pPr>
              <w:ind w:left="-57" w:right="-57"/>
              <w:rPr>
                <w:spacing w:val="-2"/>
              </w:rPr>
            </w:pPr>
            <w:r w:rsidRPr="00453146">
              <w:rPr>
                <w:spacing w:val="-2"/>
              </w:rPr>
              <w:t>Ūdensapgādes cauruļvadi</w:t>
            </w:r>
          </w:p>
        </w:tc>
        <w:tc>
          <w:tcPr>
            <w:tcW w:w="4536" w:type="dxa"/>
            <w:shd w:val="clear" w:color="auto" w:fill="auto"/>
          </w:tcPr>
          <w:p w14:paraId="3DB0B923" w14:textId="0B1F9B06" w:rsidR="00105CFF" w:rsidRPr="00453146" w:rsidRDefault="00105CFF" w:rsidP="00147FC8">
            <w:pPr>
              <w:ind w:left="-57" w:right="-57"/>
              <w:rPr>
                <w:spacing w:val="-2"/>
              </w:rPr>
            </w:pPr>
          </w:p>
        </w:tc>
      </w:tr>
      <w:tr w:rsidR="00453146" w:rsidRPr="00453146" w14:paraId="0B5E34EC" w14:textId="77777777" w:rsidTr="0084735F">
        <w:tc>
          <w:tcPr>
            <w:tcW w:w="709" w:type="dxa"/>
            <w:shd w:val="clear" w:color="auto" w:fill="auto"/>
          </w:tcPr>
          <w:p w14:paraId="0616EAEA" w14:textId="568AFAA3" w:rsidR="00105CFF" w:rsidRPr="00453146" w:rsidRDefault="00105CFF" w:rsidP="00690994">
            <w:r w:rsidRPr="00453146">
              <w:t>23</w:t>
            </w:r>
            <w:r w:rsidR="00E74BF5" w:rsidRPr="00453146">
              <w:t>2</w:t>
            </w:r>
            <w:r w:rsidRPr="00453146">
              <w:t>.</w:t>
            </w:r>
          </w:p>
        </w:tc>
        <w:tc>
          <w:tcPr>
            <w:tcW w:w="1276" w:type="dxa"/>
            <w:shd w:val="clear" w:color="auto" w:fill="auto"/>
          </w:tcPr>
          <w:p w14:paraId="2C21F74B" w14:textId="30DB8DF5" w:rsidR="00105CFF" w:rsidRPr="00453146" w:rsidRDefault="00105CFF" w:rsidP="00690994">
            <w:r w:rsidRPr="00453146">
              <w:t>22220301</w:t>
            </w:r>
          </w:p>
        </w:tc>
        <w:tc>
          <w:tcPr>
            <w:tcW w:w="2835" w:type="dxa"/>
            <w:shd w:val="clear" w:color="auto" w:fill="auto"/>
          </w:tcPr>
          <w:p w14:paraId="2E18BA42" w14:textId="71E1C951" w:rsidR="00105CFF" w:rsidRPr="00453146" w:rsidRDefault="00105CFF" w:rsidP="00EB1CBC">
            <w:pPr>
              <w:ind w:left="-57" w:right="-57"/>
              <w:rPr>
                <w:spacing w:val="-2"/>
              </w:rPr>
            </w:pPr>
            <w:r w:rsidRPr="00453146">
              <w:rPr>
                <w:spacing w:val="-2"/>
              </w:rPr>
              <w:t>Ūdensvadu tīkli ar cauruļu iekšējo diametru līdz 350 mm (ieskaitot)</w:t>
            </w:r>
          </w:p>
        </w:tc>
        <w:tc>
          <w:tcPr>
            <w:tcW w:w="4536" w:type="dxa"/>
            <w:shd w:val="clear" w:color="auto" w:fill="auto"/>
          </w:tcPr>
          <w:p w14:paraId="05AE50CB" w14:textId="2CBE27AB" w:rsidR="00105CFF" w:rsidRPr="00453146" w:rsidRDefault="00105CFF" w:rsidP="00147FC8">
            <w:pPr>
              <w:ind w:left="-57" w:right="-57"/>
              <w:rPr>
                <w:spacing w:val="-2"/>
              </w:rPr>
            </w:pPr>
          </w:p>
        </w:tc>
      </w:tr>
      <w:tr w:rsidR="00453146" w:rsidRPr="00453146" w14:paraId="2098BB47" w14:textId="77777777" w:rsidTr="0084735F">
        <w:tc>
          <w:tcPr>
            <w:tcW w:w="709" w:type="dxa"/>
            <w:shd w:val="clear" w:color="auto" w:fill="auto"/>
          </w:tcPr>
          <w:p w14:paraId="5B349603" w14:textId="1604868B" w:rsidR="00105CFF" w:rsidRPr="00453146" w:rsidRDefault="00105CFF" w:rsidP="00690994">
            <w:r w:rsidRPr="00453146">
              <w:t>23</w:t>
            </w:r>
            <w:r w:rsidR="00E74BF5" w:rsidRPr="00453146">
              <w:t>3</w:t>
            </w:r>
            <w:r w:rsidRPr="00453146">
              <w:t>.</w:t>
            </w:r>
          </w:p>
        </w:tc>
        <w:tc>
          <w:tcPr>
            <w:tcW w:w="1276" w:type="dxa"/>
            <w:shd w:val="clear" w:color="auto" w:fill="auto"/>
          </w:tcPr>
          <w:p w14:paraId="3820E58D" w14:textId="7DF5160B" w:rsidR="00105CFF" w:rsidRPr="00453146" w:rsidRDefault="00105CFF" w:rsidP="00690994">
            <w:r w:rsidRPr="00453146">
              <w:t>22220302</w:t>
            </w:r>
          </w:p>
        </w:tc>
        <w:tc>
          <w:tcPr>
            <w:tcW w:w="2835" w:type="dxa"/>
            <w:shd w:val="clear" w:color="auto" w:fill="auto"/>
          </w:tcPr>
          <w:p w14:paraId="61132551" w14:textId="3E5B9A4F" w:rsidR="00105CFF" w:rsidRPr="00453146" w:rsidRDefault="00105CFF" w:rsidP="00EB1CBC">
            <w:pPr>
              <w:ind w:left="-57" w:right="-57"/>
              <w:rPr>
                <w:spacing w:val="-2"/>
              </w:rPr>
            </w:pPr>
            <w:r w:rsidRPr="00453146">
              <w:rPr>
                <w:spacing w:val="-2"/>
              </w:rPr>
              <w:t>Ūdensvadu tīkli ar cauruļu iekšējo diametru, lielāku par 350 mm</w:t>
            </w:r>
          </w:p>
        </w:tc>
        <w:tc>
          <w:tcPr>
            <w:tcW w:w="4536" w:type="dxa"/>
            <w:shd w:val="clear" w:color="auto" w:fill="auto"/>
          </w:tcPr>
          <w:p w14:paraId="368B7F20" w14:textId="46AA378C" w:rsidR="00105CFF" w:rsidRPr="00453146" w:rsidRDefault="00105CFF" w:rsidP="00147FC8">
            <w:pPr>
              <w:ind w:left="-57" w:right="-57"/>
              <w:rPr>
                <w:spacing w:val="-2"/>
              </w:rPr>
            </w:pPr>
          </w:p>
        </w:tc>
      </w:tr>
      <w:tr w:rsidR="00453146" w:rsidRPr="00453146" w14:paraId="105CC220" w14:textId="77777777" w:rsidTr="0084735F">
        <w:tc>
          <w:tcPr>
            <w:tcW w:w="709" w:type="dxa"/>
            <w:shd w:val="clear" w:color="auto" w:fill="auto"/>
          </w:tcPr>
          <w:p w14:paraId="41B0D9FF" w14:textId="0B21C06B" w:rsidR="00105CFF" w:rsidRPr="00453146" w:rsidRDefault="00105CFF" w:rsidP="00690994">
            <w:r w:rsidRPr="00453146">
              <w:t>23</w:t>
            </w:r>
            <w:r w:rsidR="00E74BF5" w:rsidRPr="00453146">
              <w:t>4</w:t>
            </w:r>
            <w:r w:rsidRPr="00453146">
              <w:t>.</w:t>
            </w:r>
          </w:p>
        </w:tc>
        <w:tc>
          <w:tcPr>
            <w:tcW w:w="1276" w:type="dxa"/>
            <w:shd w:val="clear" w:color="auto" w:fill="auto"/>
          </w:tcPr>
          <w:p w14:paraId="110541F7" w14:textId="5B3B9B58" w:rsidR="00105CFF" w:rsidRPr="00453146" w:rsidRDefault="00105CFF" w:rsidP="00690994">
            <w:r w:rsidRPr="00453146">
              <w:t>222204</w:t>
            </w:r>
          </w:p>
        </w:tc>
        <w:tc>
          <w:tcPr>
            <w:tcW w:w="2835" w:type="dxa"/>
            <w:shd w:val="clear" w:color="auto" w:fill="auto"/>
          </w:tcPr>
          <w:p w14:paraId="11C06598" w14:textId="687324D4" w:rsidR="00105CFF" w:rsidRPr="00453146" w:rsidRDefault="00105CFF" w:rsidP="00EB1CBC">
            <w:pPr>
              <w:ind w:left="-57" w:right="-57"/>
              <w:rPr>
                <w:spacing w:val="-2"/>
              </w:rPr>
            </w:pPr>
            <w:r w:rsidRPr="00453146">
              <w:rPr>
                <w:spacing w:val="-2"/>
              </w:rPr>
              <w:t>Siltumapgādes cauruļvadi</w:t>
            </w:r>
          </w:p>
        </w:tc>
        <w:tc>
          <w:tcPr>
            <w:tcW w:w="4536" w:type="dxa"/>
            <w:shd w:val="clear" w:color="auto" w:fill="auto"/>
          </w:tcPr>
          <w:p w14:paraId="1D0628ED" w14:textId="28DF7215" w:rsidR="00105CFF" w:rsidRPr="00453146" w:rsidRDefault="00105CFF" w:rsidP="00147FC8">
            <w:pPr>
              <w:ind w:left="-57" w:right="-57"/>
              <w:rPr>
                <w:spacing w:val="-2"/>
              </w:rPr>
            </w:pPr>
          </w:p>
        </w:tc>
      </w:tr>
      <w:tr w:rsidR="00453146" w:rsidRPr="00453146" w14:paraId="1983C7E9" w14:textId="77777777" w:rsidTr="0084735F">
        <w:tc>
          <w:tcPr>
            <w:tcW w:w="709" w:type="dxa"/>
            <w:shd w:val="clear" w:color="auto" w:fill="auto"/>
          </w:tcPr>
          <w:p w14:paraId="198628BD" w14:textId="1F2865B9" w:rsidR="00105CFF" w:rsidRPr="00453146" w:rsidRDefault="00105CFF" w:rsidP="00690994">
            <w:r w:rsidRPr="00453146">
              <w:t>23</w:t>
            </w:r>
            <w:r w:rsidR="00E74BF5" w:rsidRPr="00453146">
              <w:t>5</w:t>
            </w:r>
            <w:r w:rsidRPr="00453146">
              <w:t>.</w:t>
            </w:r>
          </w:p>
        </w:tc>
        <w:tc>
          <w:tcPr>
            <w:tcW w:w="1276" w:type="dxa"/>
            <w:shd w:val="clear" w:color="auto" w:fill="auto"/>
          </w:tcPr>
          <w:p w14:paraId="1E5565AB" w14:textId="2458C3F1" w:rsidR="00105CFF" w:rsidRPr="00453146" w:rsidRDefault="00105CFF" w:rsidP="00690994">
            <w:r w:rsidRPr="00453146">
              <w:t>22220401</w:t>
            </w:r>
          </w:p>
        </w:tc>
        <w:tc>
          <w:tcPr>
            <w:tcW w:w="2835" w:type="dxa"/>
            <w:shd w:val="clear" w:color="auto" w:fill="auto"/>
          </w:tcPr>
          <w:p w14:paraId="4D2A008D" w14:textId="4A9FF8E5" w:rsidR="00105CFF" w:rsidRPr="00453146" w:rsidRDefault="00105CFF" w:rsidP="00EB1CBC">
            <w:pPr>
              <w:ind w:left="-57" w:right="-57"/>
              <w:rPr>
                <w:spacing w:val="-2"/>
              </w:rPr>
            </w:pPr>
            <w:r w:rsidRPr="00453146">
              <w:rPr>
                <w:spacing w:val="-2"/>
              </w:rPr>
              <w:t>Termofikācijas, tvaika un kondensāta cauruļvadi siltumtrašu kanālos ar iekšējo diametru līdz 300 mm (ieskaitot) un siltumizolāciju</w:t>
            </w:r>
          </w:p>
        </w:tc>
        <w:tc>
          <w:tcPr>
            <w:tcW w:w="4536" w:type="dxa"/>
            <w:shd w:val="clear" w:color="auto" w:fill="auto"/>
          </w:tcPr>
          <w:p w14:paraId="5F63FA3C" w14:textId="6BD338BB" w:rsidR="00105CFF" w:rsidRPr="00453146" w:rsidRDefault="00105CFF" w:rsidP="00147FC8">
            <w:pPr>
              <w:ind w:left="-57" w:right="-57"/>
              <w:rPr>
                <w:spacing w:val="-2"/>
              </w:rPr>
            </w:pPr>
          </w:p>
        </w:tc>
      </w:tr>
      <w:tr w:rsidR="00453146" w:rsidRPr="00453146" w14:paraId="31C922B8" w14:textId="77777777" w:rsidTr="0084735F">
        <w:tc>
          <w:tcPr>
            <w:tcW w:w="709" w:type="dxa"/>
            <w:shd w:val="clear" w:color="auto" w:fill="auto"/>
          </w:tcPr>
          <w:p w14:paraId="01B9F85A" w14:textId="21344590" w:rsidR="00105CFF" w:rsidRPr="00453146" w:rsidRDefault="00105CFF" w:rsidP="00690994">
            <w:r w:rsidRPr="00453146">
              <w:t>23</w:t>
            </w:r>
            <w:r w:rsidR="00E74BF5" w:rsidRPr="00453146">
              <w:t>6</w:t>
            </w:r>
            <w:r w:rsidRPr="00453146">
              <w:t>.</w:t>
            </w:r>
          </w:p>
        </w:tc>
        <w:tc>
          <w:tcPr>
            <w:tcW w:w="1276" w:type="dxa"/>
            <w:shd w:val="clear" w:color="auto" w:fill="auto"/>
          </w:tcPr>
          <w:p w14:paraId="6F98EFA3" w14:textId="761C402E" w:rsidR="00105CFF" w:rsidRPr="00453146" w:rsidRDefault="00105CFF" w:rsidP="00690994">
            <w:r w:rsidRPr="00453146">
              <w:t>22220402</w:t>
            </w:r>
          </w:p>
        </w:tc>
        <w:tc>
          <w:tcPr>
            <w:tcW w:w="2835" w:type="dxa"/>
            <w:shd w:val="clear" w:color="auto" w:fill="auto"/>
          </w:tcPr>
          <w:p w14:paraId="592E30AE" w14:textId="34D7207E" w:rsidR="00105CFF" w:rsidRPr="00453146" w:rsidRDefault="00105CFF" w:rsidP="00EB1CBC">
            <w:pPr>
              <w:ind w:left="-57" w:right="-57"/>
              <w:rPr>
                <w:spacing w:val="-2"/>
              </w:rPr>
            </w:pPr>
            <w:r w:rsidRPr="00453146">
              <w:rPr>
                <w:spacing w:val="-2"/>
              </w:rPr>
              <w:t>Termofikācijas, tvaika un kondensāta cauruļvadi siltumtrašu kanālos ar iekšējo diametru, lielāku par 300 mm, un siltumizolāciju</w:t>
            </w:r>
          </w:p>
        </w:tc>
        <w:tc>
          <w:tcPr>
            <w:tcW w:w="4536" w:type="dxa"/>
            <w:shd w:val="clear" w:color="auto" w:fill="auto"/>
          </w:tcPr>
          <w:p w14:paraId="5C0E75C6" w14:textId="6D5D60E1" w:rsidR="00105CFF" w:rsidRPr="00453146" w:rsidRDefault="00105CFF" w:rsidP="00147FC8">
            <w:pPr>
              <w:ind w:left="-57" w:right="-57"/>
              <w:rPr>
                <w:spacing w:val="-2"/>
              </w:rPr>
            </w:pPr>
          </w:p>
        </w:tc>
      </w:tr>
      <w:tr w:rsidR="00453146" w:rsidRPr="00453146" w14:paraId="02A5E52B" w14:textId="77777777" w:rsidTr="0084735F">
        <w:tc>
          <w:tcPr>
            <w:tcW w:w="709" w:type="dxa"/>
            <w:shd w:val="clear" w:color="auto" w:fill="auto"/>
          </w:tcPr>
          <w:p w14:paraId="045CE27A" w14:textId="325A8117" w:rsidR="00105CFF" w:rsidRPr="00453146" w:rsidRDefault="00105CFF" w:rsidP="00690994">
            <w:r w:rsidRPr="00453146">
              <w:t>23</w:t>
            </w:r>
            <w:r w:rsidR="00E74BF5" w:rsidRPr="00453146">
              <w:t>7</w:t>
            </w:r>
            <w:r w:rsidRPr="00453146">
              <w:t>.</w:t>
            </w:r>
          </w:p>
        </w:tc>
        <w:tc>
          <w:tcPr>
            <w:tcW w:w="1276" w:type="dxa"/>
            <w:shd w:val="clear" w:color="auto" w:fill="auto"/>
          </w:tcPr>
          <w:p w14:paraId="0C45B501" w14:textId="3C065E4F" w:rsidR="00105CFF" w:rsidRPr="00453146" w:rsidRDefault="00105CFF" w:rsidP="00690994">
            <w:r w:rsidRPr="00453146">
              <w:t>22220403</w:t>
            </w:r>
          </w:p>
        </w:tc>
        <w:tc>
          <w:tcPr>
            <w:tcW w:w="2835" w:type="dxa"/>
            <w:shd w:val="clear" w:color="auto" w:fill="auto"/>
          </w:tcPr>
          <w:p w14:paraId="693D97C4" w14:textId="6A9D79FB" w:rsidR="00105CFF" w:rsidRPr="00453146" w:rsidRDefault="00105CFF" w:rsidP="00EB1CBC">
            <w:pPr>
              <w:ind w:left="-57" w:right="-57"/>
              <w:rPr>
                <w:spacing w:val="-2"/>
              </w:rPr>
            </w:pPr>
            <w:r w:rsidRPr="00453146">
              <w:rPr>
                <w:spacing w:val="-2"/>
              </w:rPr>
              <w:t>Virszemes termofikācijas un tvaika cauruļvadi ar siltumizolāciju</w:t>
            </w:r>
          </w:p>
        </w:tc>
        <w:tc>
          <w:tcPr>
            <w:tcW w:w="4536" w:type="dxa"/>
            <w:shd w:val="clear" w:color="auto" w:fill="auto"/>
          </w:tcPr>
          <w:p w14:paraId="7AF42114" w14:textId="551711D1" w:rsidR="00105CFF" w:rsidRPr="00453146" w:rsidRDefault="00105CFF" w:rsidP="00147FC8">
            <w:pPr>
              <w:ind w:left="-57" w:right="-57"/>
              <w:rPr>
                <w:spacing w:val="-2"/>
              </w:rPr>
            </w:pPr>
          </w:p>
        </w:tc>
      </w:tr>
      <w:tr w:rsidR="00453146" w:rsidRPr="00453146" w14:paraId="13788935" w14:textId="77777777" w:rsidTr="0084735F">
        <w:tc>
          <w:tcPr>
            <w:tcW w:w="709" w:type="dxa"/>
            <w:shd w:val="clear" w:color="auto" w:fill="auto"/>
          </w:tcPr>
          <w:p w14:paraId="29E3C266" w14:textId="71135D2F" w:rsidR="00105CFF" w:rsidRPr="00453146" w:rsidRDefault="00105CFF" w:rsidP="00690994">
            <w:r w:rsidRPr="00453146">
              <w:t>23</w:t>
            </w:r>
            <w:r w:rsidR="00E74BF5" w:rsidRPr="00453146">
              <w:t>8</w:t>
            </w:r>
            <w:r w:rsidRPr="00453146">
              <w:t>.</w:t>
            </w:r>
          </w:p>
        </w:tc>
        <w:tc>
          <w:tcPr>
            <w:tcW w:w="1276" w:type="dxa"/>
            <w:shd w:val="clear" w:color="auto" w:fill="auto"/>
          </w:tcPr>
          <w:p w14:paraId="3155617D" w14:textId="365D9024" w:rsidR="00105CFF" w:rsidRPr="00453146" w:rsidRDefault="00105CFF" w:rsidP="00690994">
            <w:r w:rsidRPr="00453146">
              <w:t>22220404</w:t>
            </w:r>
          </w:p>
        </w:tc>
        <w:tc>
          <w:tcPr>
            <w:tcW w:w="2835" w:type="dxa"/>
            <w:shd w:val="clear" w:color="auto" w:fill="auto"/>
          </w:tcPr>
          <w:p w14:paraId="3389BB1A" w14:textId="54FC2AE2" w:rsidR="00105CFF" w:rsidRPr="00453146" w:rsidRDefault="00105CFF" w:rsidP="00EB1CBC">
            <w:pPr>
              <w:ind w:left="-57" w:right="-57"/>
              <w:rPr>
                <w:spacing w:val="-2"/>
              </w:rPr>
            </w:pPr>
            <w:proofErr w:type="spellStart"/>
            <w:r w:rsidRPr="00453146">
              <w:rPr>
                <w:spacing w:val="-2"/>
              </w:rPr>
              <w:t>Bezkanāla</w:t>
            </w:r>
            <w:proofErr w:type="spellEnd"/>
            <w:r w:rsidRPr="00453146">
              <w:rPr>
                <w:spacing w:val="-2"/>
              </w:rPr>
              <w:t xml:space="preserve"> pazemes siltumtīklu cauruļvadi ar iekšējo diametru līdz 500 mm (ieskaitot) un siltumizolāciju</w:t>
            </w:r>
          </w:p>
        </w:tc>
        <w:tc>
          <w:tcPr>
            <w:tcW w:w="4536" w:type="dxa"/>
            <w:shd w:val="clear" w:color="auto" w:fill="auto"/>
          </w:tcPr>
          <w:p w14:paraId="45DB91E3" w14:textId="0EEAC140" w:rsidR="00105CFF" w:rsidRPr="00453146" w:rsidRDefault="00105CFF" w:rsidP="00147FC8">
            <w:pPr>
              <w:ind w:left="-57" w:right="-57"/>
              <w:rPr>
                <w:spacing w:val="-2"/>
              </w:rPr>
            </w:pPr>
          </w:p>
        </w:tc>
      </w:tr>
      <w:tr w:rsidR="00453146" w:rsidRPr="00453146" w14:paraId="2CF2DD0C" w14:textId="77777777" w:rsidTr="0084735F">
        <w:tc>
          <w:tcPr>
            <w:tcW w:w="709" w:type="dxa"/>
            <w:shd w:val="clear" w:color="auto" w:fill="auto"/>
          </w:tcPr>
          <w:p w14:paraId="67252A05" w14:textId="5F045A63" w:rsidR="00105CFF" w:rsidRPr="00453146" w:rsidRDefault="00105CFF" w:rsidP="00690994">
            <w:r w:rsidRPr="00453146">
              <w:lastRenderedPageBreak/>
              <w:t>23</w:t>
            </w:r>
            <w:r w:rsidR="00E74BF5" w:rsidRPr="00453146">
              <w:t>9</w:t>
            </w:r>
            <w:r w:rsidRPr="00453146">
              <w:t>.</w:t>
            </w:r>
          </w:p>
        </w:tc>
        <w:tc>
          <w:tcPr>
            <w:tcW w:w="1276" w:type="dxa"/>
            <w:shd w:val="clear" w:color="auto" w:fill="auto"/>
          </w:tcPr>
          <w:p w14:paraId="123484A2" w14:textId="69060973" w:rsidR="00105CFF" w:rsidRPr="00453146" w:rsidRDefault="00105CFF" w:rsidP="00690994">
            <w:r w:rsidRPr="00453146">
              <w:t>22220405</w:t>
            </w:r>
          </w:p>
        </w:tc>
        <w:tc>
          <w:tcPr>
            <w:tcW w:w="2835" w:type="dxa"/>
            <w:shd w:val="clear" w:color="auto" w:fill="auto"/>
          </w:tcPr>
          <w:p w14:paraId="03D0EE2E" w14:textId="27A56974" w:rsidR="00105CFF" w:rsidRPr="00453146" w:rsidRDefault="00105CFF" w:rsidP="00EB1CBC">
            <w:pPr>
              <w:ind w:left="-57" w:right="-57"/>
              <w:rPr>
                <w:spacing w:val="-2"/>
              </w:rPr>
            </w:pPr>
            <w:proofErr w:type="spellStart"/>
            <w:r w:rsidRPr="00453146">
              <w:rPr>
                <w:spacing w:val="-2"/>
              </w:rPr>
              <w:t>Bezkanāla</w:t>
            </w:r>
            <w:proofErr w:type="spellEnd"/>
            <w:r w:rsidRPr="00453146">
              <w:rPr>
                <w:spacing w:val="-2"/>
              </w:rPr>
              <w:t xml:space="preserve"> pazemes siltumtīklu cauruļvadi ar iekšējo diametru, lielāku par 500 mm, un siltumizolāciju</w:t>
            </w:r>
          </w:p>
        </w:tc>
        <w:tc>
          <w:tcPr>
            <w:tcW w:w="4536" w:type="dxa"/>
            <w:shd w:val="clear" w:color="auto" w:fill="auto"/>
          </w:tcPr>
          <w:p w14:paraId="014E1E73" w14:textId="450C7343" w:rsidR="00105CFF" w:rsidRPr="00453146" w:rsidRDefault="00105CFF" w:rsidP="00147FC8">
            <w:pPr>
              <w:ind w:left="-57" w:right="-57"/>
              <w:rPr>
                <w:spacing w:val="-2"/>
              </w:rPr>
            </w:pPr>
          </w:p>
        </w:tc>
      </w:tr>
      <w:tr w:rsidR="00453146" w:rsidRPr="00453146" w14:paraId="325D7542" w14:textId="77777777" w:rsidTr="0084735F">
        <w:tc>
          <w:tcPr>
            <w:tcW w:w="709" w:type="dxa"/>
            <w:shd w:val="clear" w:color="auto" w:fill="auto"/>
          </w:tcPr>
          <w:p w14:paraId="3921697E" w14:textId="09AEAF61" w:rsidR="00105CFF" w:rsidRPr="00453146" w:rsidRDefault="00105CFF" w:rsidP="00690994">
            <w:r w:rsidRPr="00453146">
              <w:t>2</w:t>
            </w:r>
            <w:r w:rsidR="00E74BF5" w:rsidRPr="00453146">
              <w:t>40</w:t>
            </w:r>
            <w:r w:rsidRPr="00453146">
              <w:t>.</w:t>
            </w:r>
          </w:p>
        </w:tc>
        <w:tc>
          <w:tcPr>
            <w:tcW w:w="1276" w:type="dxa"/>
            <w:shd w:val="clear" w:color="auto" w:fill="auto"/>
          </w:tcPr>
          <w:p w14:paraId="518FF7AD" w14:textId="0FCB5778" w:rsidR="00105CFF" w:rsidRPr="00453146" w:rsidRDefault="00105CFF" w:rsidP="00690994">
            <w:r w:rsidRPr="00453146">
              <w:t>222205</w:t>
            </w:r>
          </w:p>
        </w:tc>
        <w:tc>
          <w:tcPr>
            <w:tcW w:w="2835" w:type="dxa"/>
            <w:shd w:val="clear" w:color="auto" w:fill="auto"/>
          </w:tcPr>
          <w:p w14:paraId="1B1D8E94" w14:textId="388AAE2F" w:rsidR="00105CFF" w:rsidRPr="00453146" w:rsidRDefault="00105CFF" w:rsidP="00EB1CBC">
            <w:pPr>
              <w:ind w:left="-57" w:right="-57"/>
              <w:rPr>
                <w:spacing w:val="-2"/>
              </w:rPr>
            </w:pPr>
            <w:r w:rsidRPr="00453146">
              <w:rPr>
                <w:spacing w:val="-2"/>
              </w:rPr>
              <w:t xml:space="preserve">Ūdens </w:t>
            </w:r>
            <w:proofErr w:type="spellStart"/>
            <w:r w:rsidRPr="00453146">
              <w:rPr>
                <w:spacing w:val="-2"/>
              </w:rPr>
              <w:t>gradētavas</w:t>
            </w:r>
            <w:proofErr w:type="spellEnd"/>
          </w:p>
        </w:tc>
        <w:tc>
          <w:tcPr>
            <w:tcW w:w="4536" w:type="dxa"/>
            <w:shd w:val="clear" w:color="auto" w:fill="auto"/>
          </w:tcPr>
          <w:p w14:paraId="57F3785D" w14:textId="0D8ACE25" w:rsidR="00105CFF" w:rsidRPr="00453146" w:rsidRDefault="00105CFF" w:rsidP="00147FC8">
            <w:pPr>
              <w:ind w:left="-57" w:right="-57"/>
              <w:rPr>
                <w:spacing w:val="-2"/>
              </w:rPr>
            </w:pPr>
          </w:p>
        </w:tc>
      </w:tr>
      <w:tr w:rsidR="00453146" w:rsidRPr="00453146" w14:paraId="3795DC2A" w14:textId="77777777" w:rsidTr="0084735F">
        <w:tc>
          <w:tcPr>
            <w:tcW w:w="709" w:type="dxa"/>
            <w:shd w:val="clear" w:color="auto" w:fill="auto"/>
          </w:tcPr>
          <w:p w14:paraId="07A97EA9" w14:textId="211313DF" w:rsidR="00105CFF" w:rsidRPr="00453146" w:rsidRDefault="00105CFF" w:rsidP="00690994">
            <w:r w:rsidRPr="00453146">
              <w:t>24</w:t>
            </w:r>
            <w:r w:rsidR="00E74BF5" w:rsidRPr="00453146">
              <w:t>1</w:t>
            </w:r>
            <w:r w:rsidRPr="00453146">
              <w:t>.</w:t>
            </w:r>
          </w:p>
        </w:tc>
        <w:tc>
          <w:tcPr>
            <w:tcW w:w="1276" w:type="dxa"/>
            <w:shd w:val="clear" w:color="auto" w:fill="auto"/>
          </w:tcPr>
          <w:p w14:paraId="7C16E2D5" w14:textId="06E73F49" w:rsidR="00105CFF" w:rsidRPr="00453146" w:rsidRDefault="00105CFF" w:rsidP="00690994">
            <w:r w:rsidRPr="00453146">
              <w:t>22220501</w:t>
            </w:r>
          </w:p>
        </w:tc>
        <w:tc>
          <w:tcPr>
            <w:tcW w:w="2835" w:type="dxa"/>
            <w:shd w:val="clear" w:color="auto" w:fill="auto"/>
          </w:tcPr>
          <w:p w14:paraId="15090A0B" w14:textId="707378D5" w:rsidR="00105CFF" w:rsidRPr="00453146" w:rsidRDefault="00105CFF" w:rsidP="00EB1CBC">
            <w:pPr>
              <w:ind w:left="-57" w:right="-57"/>
              <w:rPr>
                <w:spacing w:val="-2"/>
              </w:rPr>
            </w:pPr>
            <w:r w:rsidRPr="00453146">
              <w:rPr>
                <w:spacing w:val="-2"/>
              </w:rPr>
              <w:t xml:space="preserve">Ūdens </w:t>
            </w:r>
            <w:proofErr w:type="spellStart"/>
            <w:r w:rsidRPr="00453146">
              <w:rPr>
                <w:spacing w:val="-2"/>
              </w:rPr>
              <w:t>gradētavas</w:t>
            </w:r>
            <w:proofErr w:type="spellEnd"/>
          </w:p>
        </w:tc>
        <w:tc>
          <w:tcPr>
            <w:tcW w:w="4536" w:type="dxa"/>
            <w:shd w:val="clear" w:color="auto" w:fill="auto"/>
          </w:tcPr>
          <w:p w14:paraId="16D2FF39" w14:textId="73EE0EDA" w:rsidR="00105CFF" w:rsidRPr="00453146" w:rsidRDefault="00105CFF" w:rsidP="00147FC8">
            <w:pPr>
              <w:ind w:left="-57" w:right="-57"/>
              <w:rPr>
                <w:spacing w:val="-2"/>
              </w:rPr>
            </w:pPr>
          </w:p>
        </w:tc>
      </w:tr>
      <w:tr w:rsidR="00453146" w:rsidRPr="00453146" w14:paraId="1D74CD01" w14:textId="77777777" w:rsidTr="0084735F">
        <w:tc>
          <w:tcPr>
            <w:tcW w:w="709" w:type="dxa"/>
            <w:shd w:val="clear" w:color="auto" w:fill="auto"/>
          </w:tcPr>
          <w:p w14:paraId="4494DD57" w14:textId="0EBCADEB" w:rsidR="00105CFF" w:rsidRPr="00453146" w:rsidRDefault="00105CFF" w:rsidP="00690994">
            <w:r w:rsidRPr="00453146">
              <w:t>24</w:t>
            </w:r>
            <w:r w:rsidR="00E74BF5" w:rsidRPr="00453146">
              <w:t>2</w:t>
            </w:r>
            <w:r w:rsidRPr="00453146">
              <w:t>.</w:t>
            </w:r>
          </w:p>
        </w:tc>
        <w:tc>
          <w:tcPr>
            <w:tcW w:w="1276" w:type="dxa"/>
            <w:shd w:val="clear" w:color="auto" w:fill="auto"/>
            <w:hideMark/>
          </w:tcPr>
          <w:p w14:paraId="466826EA" w14:textId="3478A0D4" w:rsidR="00105CFF" w:rsidRPr="00453146" w:rsidRDefault="00105CFF" w:rsidP="00690994">
            <w:r w:rsidRPr="00453146">
              <w:t>2223</w:t>
            </w:r>
          </w:p>
        </w:tc>
        <w:tc>
          <w:tcPr>
            <w:tcW w:w="2835" w:type="dxa"/>
            <w:shd w:val="clear" w:color="auto" w:fill="auto"/>
            <w:hideMark/>
          </w:tcPr>
          <w:p w14:paraId="24A9B2DB" w14:textId="12BEC022" w:rsidR="00105CFF" w:rsidRPr="00453146" w:rsidRDefault="00105CFF" w:rsidP="00EB1CBC">
            <w:pPr>
              <w:ind w:left="-57" w:right="-57"/>
              <w:rPr>
                <w:spacing w:val="-2"/>
              </w:rPr>
            </w:pPr>
            <w:r w:rsidRPr="00453146">
              <w:rPr>
                <w:spacing w:val="-2"/>
              </w:rPr>
              <w:t>Vietējās nozīmes notekūdeņu cauruļvadi un attīrīšanas būves</w:t>
            </w:r>
          </w:p>
        </w:tc>
        <w:tc>
          <w:tcPr>
            <w:tcW w:w="4536" w:type="dxa"/>
            <w:shd w:val="clear" w:color="auto" w:fill="auto"/>
            <w:hideMark/>
          </w:tcPr>
          <w:p w14:paraId="1D3F38DA" w14:textId="4160B2EF" w:rsidR="00105CFF" w:rsidRPr="00453146" w:rsidRDefault="00105CFF" w:rsidP="00147FC8">
            <w:pPr>
              <w:ind w:left="-57" w:right="-57"/>
              <w:rPr>
                <w:spacing w:val="-2"/>
              </w:rPr>
            </w:pPr>
            <w:r w:rsidRPr="00453146">
              <w:rPr>
                <w:spacing w:val="-2"/>
              </w:rPr>
              <w:t>Kanalizācijas tīkli un notekūdeņu kolektori, cauruļvadi, arī notekūdeņu attīrīšanas būves (</w:t>
            </w:r>
            <w:r w:rsidR="00991EA8" w:rsidRPr="00453146">
              <w:rPr>
                <w:spacing w:val="-2"/>
              </w:rPr>
              <w:t xml:space="preserve">būves bez ēkas pazīmēm, atvērta tipa </w:t>
            </w:r>
            <w:r w:rsidRPr="00453146">
              <w:rPr>
                <w:spacing w:val="-2"/>
              </w:rPr>
              <w:t>rezervuāri</w:t>
            </w:r>
            <w:r w:rsidR="00991EA8" w:rsidRPr="00453146">
              <w:rPr>
                <w:spacing w:val="-2"/>
              </w:rPr>
              <w:t>,</w:t>
            </w:r>
            <w:r w:rsidRPr="00453146">
              <w:rPr>
                <w:spacing w:val="-2"/>
              </w:rPr>
              <w:t xml:space="preserve"> baseini, dūņu lauki ar pamatni)</w:t>
            </w:r>
          </w:p>
        </w:tc>
      </w:tr>
      <w:tr w:rsidR="00453146" w:rsidRPr="00453146" w14:paraId="24D75915" w14:textId="77777777" w:rsidTr="0084735F">
        <w:tc>
          <w:tcPr>
            <w:tcW w:w="709" w:type="dxa"/>
            <w:shd w:val="clear" w:color="auto" w:fill="auto"/>
          </w:tcPr>
          <w:p w14:paraId="6D6D2CA7" w14:textId="7768D96C" w:rsidR="00105CFF" w:rsidRPr="00453146" w:rsidRDefault="00105CFF" w:rsidP="00690994">
            <w:r w:rsidRPr="00453146">
              <w:t>24</w:t>
            </w:r>
            <w:r w:rsidR="00E74BF5" w:rsidRPr="00453146">
              <w:t>3</w:t>
            </w:r>
            <w:r w:rsidRPr="00453146">
              <w:t>.</w:t>
            </w:r>
          </w:p>
        </w:tc>
        <w:tc>
          <w:tcPr>
            <w:tcW w:w="1276" w:type="dxa"/>
            <w:shd w:val="clear" w:color="auto" w:fill="auto"/>
          </w:tcPr>
          <w:p w14:paraId="24E94F9E" w14:textId="3ADD8708" w:rsidR="00105CFF" w:rsidRPr="00453146" w:rsidRDefault="00105CFF" w:rsidP="00690994">
            <w:r w:rsidRPr="00453146">
              <w:t>222301</w:t>
            </w:r>
          </w:p>
        </w:tc>
        <w:tc>
          <w:tcPr>
            <w:tcW w:w="2835" w:type="dxa"/>
            <w:shd w:val="clear" w:color="auto" w:fill="auto"/>
          </w:tcPr>
          <w:p w14:paraId="25A03957" w14:textId="5F921DF6" w:rsidR="00105CFF" w:rsidRPr="00453146" w:rsidRDefault="00105CFF" w:rsidP="00EB1CBC">
            <w:pPr>
              <w:ind w:left="-57" w:right="-57"/>
              <w:rPr>
                <w:spacing w:val="-2"/>
              </w:rPr>
            </w:pPr>
            <w:r w:rsidRPr="00453146">
              <w:rPr>
                <w:spacing w:val="-2"/>
              </w:rPr>
              <w:t>Kanalizācijas tīklu cauruļvadi</w:t>
            </w:r>
          </w:p>
        </w:tc>
        <w:tc>
          <w:tcPr>
            <w:tcW w:w="4536" w:type="dxa"/>
            <w:shd w:val="clear" w:color="auto" w:fill="auto"/>
          </w:tcPr>
          <w:p w14:paraId="0EC48963" w14:textId="0C6A0843" w:rsidR="00105CFF" w:rsidRPr="00453146" w:rsidRDefault="00105CFF" w:rsidP="00147FC8">
            <w:pPr>
              <w:ind w:left="-57" w:right="-57"/>
              <w:rPr>
                <w:spacing w:val="-2"/>
              </w:rPr>
            </w:pPr>
          </w:p>
        </w:tc>
      </w:tr>
      <w:tr w:rsidR="00453146" w:rsidRPr="00453146" w14:paraId="3892B159" w14:textId="77777777" w:rsidTr="0084735F">
        <w:tc>
          <w:tcPr>
            <w:tcW w:w="709" w:type="dxa"/>
            <w:shd w:val="clear" w:color="auto" w:fill="auto"/>
          </w:tcPr>
          <w:p w14:paraId="74B9FAE5" w14:textId="5ACBA7EA" w:rsidR="00105CFF" w:rsidRPr="00453146" w:rsidRDefault="00105CFF" w:rsidP="00690994">
            <w:r w:rsidRPr="00453146">
              <w:t>24</w:t>
            </w:r>
            <w:r w:rsidR="00E74BF5" w:rsidRPr="00453146">
              <w:t>4</w:t>
            </w:r>
            <w:r w:rsidRPr="00453146">
              <w:t>.</w:t>
            </w:r>
          </w:p>
        </w:tc>
        <w:tc>
          <w:tcPr>
            <w:tcW w:w="1276" w:type="dxa"/>
            <w:shd w:val="clear" w:color="auto" w:fill="auto"/>
          </w:tcPr>
          <w:p w14:paraId="0B2C026A" w14:textId="03946154" w:rsidR="00105CFF" w:rsidRPr="00453146" w:rsidRDefault="00105CFF" w:rsidP="00690994">
            <w:r w:rsidRPr="00453146">
              <w:t>22230101</w:t>
            </w:r>
          </w:p>
        </w:tc>
        <w:tc>
          <w:tcPr>
            <w:tcW w:w="2835" w:type="dxa"/>
            <w:shd w:val="clear" w:color="auto" w:fill="auto"/>
          </w:tcPr>
          <w:p w14:paraId="3265571A" w14:textId="6EBFEB28" w:rsidR="00105CFF" w:rsidRPr="00453146" w:rsidRDefault="00105CFF" w:rsidP="00EB1CBC">
            <w:pPr>
              <w:ind w:left="-57" w:right="-57"/>
              <w:rPr>
                <w:spacing w:val="-2"/>
              </w:rPr>
            </w:pPr>
            <w:r w:rsidRPr="00453146">
              <w:rPr>
                <w:spacing w:val="-2"/>
              </w:rPr>
              <w:t>Čuguna vai dzelzsbetona kanalizācijas cauruļvadi</w:t>
            </w:r>
          </w:p>
        </w:tc>
        <w:tc>
          <w:tcPr>
            <w:tcW w:w="4536" w:type="dxa"/>
            <w:shd w:val="clear" w:color="auto" w:fill="auto"/>
          </w:tcPr>
          <w:p w14:paraId="74CB5BEE" w14:textId="51F590FA" w:rsidR="00105CFF" w:rsidRPr="00453146" w:rsidRDefault="00105CFF" w:rsidP="00147FC8">
            <w:pPr>
              <w:ind w:left="-57" w:right="-57"/>
              <w:rPr>
                <w:spacing w:val="-2"/>
              </w:rPr>
            </w:pPr>
          </w:p>
        </w:tc>
      </w:tr>
      <w:tr w:rsidR="00453146" w:rsidRPr="00453146" w14:paraId="7359A644" w14:textId="77777777" w:rsidTr="0084735F">
        <w:tc>
          <w:tcPr>
            <w:tcW w:w="709" w:type="dxa"/>
            <w:shd w:val="clear" w:color="auto" w:fill="auto"/>
          </w:tcPr>
          <w:p w14:paraId="78A7E581" w14:textId="54C79FE9" w:rsidR="00105CFF" w:rsidRPr="00453146" w:rsidRDefault="00105CFF" w:rsidP="00690994">
            <w:r w:rsidRPr="00453146">
              <w:t>24</w:t>
            </w:r>
            <w:r w:rsidR="00E74BF5" w:rsidRPr="00453146">
              <w:t>5</w:t>
            </w:r>
            <w:r w:rsidRPr="00453146">
              <w:t>.</w:t>
            </w:r>
          </w:p>
        </w:tc>
        <w:tc>
          <w:tcPr>
            <w:tcW w:w="1276" w:type="dxa"/>
            <w:shd w:val="clear" w:color="auto" w:fill="auto"/>
          </w:tcPr>
          <w:p w14:paraId="6EAA6EC8" w14:textId="53AD5E55" w:rsidR="00105CFF" w:rsidRPr="00453146" w:rsidRDefault="00105CFF" w:rsidP="00690994">
            <w:r w:rsidRPr="00453146">
              <w:t>22230102</w:t>
            </w:r>
          </w:p>
        </w:tc>
        <w:tc>
          <w:tcPr>
            <w:tcW w:w="2835" w:type="dxa"/>
            <w:shd w:val="clear" w:color="auto" w:fill="auto"/>
          </w:tcPr>
          <w:p w14:paraId="1B68EB7D" w14:textId="14A1207B" w:rsidR="00105CFF" w:rsidRPr="00453146" w:rsidRDefault="00105CFF" w:rsidP="00EB1CBC">
            <w:pPr>
              <w:ind w:left="-57" w:right="-57"/>
              <w:rPr>
                <w:spacing w:val="-2"/>
              </w:rPr>
            </w:pPr>
            <w:r w:rsidRPr="00453146">
              <w:rPr>
                <w:spacing w:val="-2"/>
              </w:rPr>
              <w:t>Tērauda cauruļvadu kanalizācijas kolektoru pārejas zem upju gultnēm</w:t>
            </w:r>
          </w:p>
        </w:tc>
        <w:tc>
          <w:tcPr>
            <w:tcW w:w="4536" w:type="dxa"/>
            <w:shd w:val="clear" w:color="auto" w:fill="auto"/>
          </w:tcPr>
          <w:p w14:paraId="231EE591" w14:textId="094E865D" w:rsidR="00105CFF" w:rsidRPr="00453146" w:rsidRDefault="00105CFF" w:rsidP="00147FC8">
            <w:pPr>
              <w:ind w:left="-57" w:right="-57"/>
              <w:rPr>
                <w:spacing w:val="-2"/>
              </w:rPr>
            </w:pPr>
          </w:p>
        </w:tc>
      </w:tr>
      <w:tr w:rsidR="00453146" w:rsidRPr="00453146" w14:paraId="5FDE447B" w14:textId="77777777" w:rsidTr="0084735F">
        <w:tc>
          <w:tcPr>
            <w:tcW w:w="709" w:type="dxa"/>
            <w:shd w:val="clear" w:color="auto" w:fill="auto"/>
          </w:tcPr>
          <w:p w14:paraId="4CFCAFBF" w14:textId="248553A9" w:rsidR="00105CFF" w:rsidRPr="00453146" w:rsidRDefault="00105CFF" w:rsidP="00690994">
            <w:r w:rsidRPr="00453146">
              <w:t>24</w:t>
            </w:r>
            <w:r w:rsidR="00E74BF5" w:rsidRPr="00453146">
              <w:t>6</w:t>
            </w:r>
            <w:r w:rsidRPr="00453146">
              <w:t>.</w:t>
            </w:r>
          </w:p>
        </w:tc>
        <w:tc>
          <w:tcPr>
            <w:tcW w:w="1276" w:type="dxa"/>
            <w:shd w:val="clear" w:color="auto" w:fill="auto"/>
          </w:tcPr>
          <w:p w14:paraId="514C808E" w14:textId="0467DBCA" w:rsidR="00105CFF" w:rsidRPr="00453146" w:rsidRDefault="00105CFF" w:rsidP="00690994">
            <w:r w:rsidRPr="00453146">
              <w:t>22230103</w:t>
            </w:r>
          </w:p>
        </w:tc>
        <w:tc>
          <w:tcPr>
            <w:tcW w:w="2835" w:type="dxa"/>
            <w:shd w:val="clear" w:color="auto" w:fill="auto"/>
          </w:tcPr>
          <w:p w14:paraId="7EEC992E" w14:textId="1F678457" w:rsidR="00105CFF" w:rsidRPr="00453146" w:rsidRDefault="00105CFF" w:rsidP="00EB1CBC">
            <w:pPr>
              <w:ind w:left="-57" w:right="-57"/>
              <w:rPr>
                <w:spacing w:val="-2"/>
              </w:rPr>
            </w:pPr>
            <w:r w:rsidRPr="00453146">
              <w:rPr>
                <w:spacing w:val="-2"/>
              </w:rPr>
              <w:t>Keramikas vai plastmasas kanalizācijas cauruļvadi</w:t>
            </w:r>
          </w:p>
        </w:tc>
        <w:tc>
          <w:tcPr>
            <w:tcW w:w="4536" w:type="dxa"/>
            <w:shd w:val="clear" w:color="auto" w:fill="auto"/>
          </w:tcPr>
          <w:p w14:paraId="55BD727F" w14:textId="29E744E0" w:rsidR="00105CFF" w:rsidRPr="00453146" w:rsidRDefault="00105CFF" w:rsidP="00147FC8">
            <w:pPr>
              <w:ind w:left="-57" w:right="-57"/>
              <w:rPr>
                <w:spacing w:val="-2"/>
              </w:rPr>
            </w:pPr>
          </w:p>
        </w:tc>
      </w:tr>
      <w:tr w:rsidR="00453146" w:rsidRPr="00453146" w14:paraId="20852639" w14:textId="77777777" w:rsidTr="0084735F">
        <w:tc>
          <w:tcPr>
            <w:tcW w:w="709" w:type="dxa"/>
            <w:shd w:val="clear" w:color="auto" w:fill="auto"/>
          </w:tcPr>
          <w:p w14:paraId="3463DFD6" w14:textId="284A0DFB" w:rsidR="00105CFF" w:rsidRPr="00453146" w:rsidRDefault="00105CFF" w:rsidP="00690994">
            <w:r w:rsidRPr="00453146">
              <w:t>24</w:t>
            </w:r>
            <w:r w:rsidR="00E74BF5" w:rsidRPr="00453146">
              <w:t>7</w:t>
            </w:r>
            <w:r w:rsidRPr="00453146">
              <w:t>.</w:t>
            </w:r>
          </w:p>
        </w:tc>
        <w:tc>
          <w:tcPr>
            <w:tcW w:w="1276" w:type="dxa"/>
            <w:shd w:val="clear" w:color="auto" w:fill="auto"/>
          </w:tcPr>
          <w:p w14:paraId="7481445B" w14:textId="614CBAAC" w:rsidR="00105CFF" w:rsidRPr="00453146" w:rsidRDefault="00105CFF" w:rsidP="00690994">
            <w:r w:rsidRPr="00453146">
              <w:t>222302</w:t>
            </w:r>
          </w:p>
        </w:tc>
        <w:tc>
          <w:tcPr>
            <w:tcW w:w="2835" w:type="dxa"/>
            <w:shd w:val="clear" w:color="auto" w:fill="auto"/>
          </w:tcPr>
          <w:p w14:paraId="1E284D13" w14:textId="57A233BF" w:rsidR="00105CFF" w:rsidRPr="00453146" w:rsidRDefault="00105CFF" w:rsidP="00EB1CBC">
            <w:pPr>
              <w:ind w:left="-57" w:right="-57"/>
              <w:rPr>
                <w:spacing w:val="-2"/>
              </w:rPr>
            </w:pPr>
            <w:r w:rsidRPr="00453146">
              <w:rPr>
                <w:spacing w:val="-2"/>
              </w:rPr>
              <w:t>Notekūdeņu attīrīšanas būves</w:t>
            </w:r>
          </w:p>
        </w:tc>
        <w:tc>
          <w:tcPr>
            <w:tcW w:w="4536" w:type="dxa"/>
            <w:shd w:val="clear" w:color="auto" w:fill="auto"/>
          </w:tcPr>
          <w:p w14:paraId="0B2188AE" w14:textId="3C073066" w:rsidR="00105CFF" w:rsidRPr="00453146" w:rsidRDefault="00105CFF" w:rsidP="00147FC8">
            <w:pPr>
              <w:ind w:left="-57" w:right="-57"/>
              <w:rPr>
                <w:spacing w:val="-2"/>
              </w:rPr>
            </w:pPr>
          </w:p>
        </w:tc>
      </w:tr>
      <w:tr w:rsidR="00453146" w:rsidRPr="00453146" w14:paraId="2AD0AAC6" w14:textId="77777777" w:rsidTr="0084735F">
        <w:tc>
          <w:tcPr>
            <w:tcW w:w="709" w:type="dxa"/>
            <w:shd w:val="clear" w:color="auto" w:fill="auto"/>
          </w:tcPr>
          <w:p w14:paraId="6072A931" w14:textId="7AD88734" w:rsidR="00105CFF" w:rsidRPr="00453146" w:rsidRDefault="00105CFF" w:rsidP="00690994">
            <w:r w:rsidRPr="00453146">
              <w:t>24</w:t>
            </w:r>
            <w:r w:rsidR="00E74BF5" w:rsidRPr="00453146">
              <w:t>8</w:t>
            </w:r>
            <w:r w:rsidRPr="00453146">
              <w:t>.</w:t>
            </w:r>
          </w:p>
        </w:tc>
        <w:tc>
          <w:tcPr>
            <w:tcW w:w="1276" w:type="dxa"/>
            <w:shd w:val="clear" w:color="auto" w:fill="auto"/>
          </w:tcPr>
          <w:p w14:paraId="6CF6146C" w14:textId="04A8095F" w:rsidR="00105CFF" w:rsidRPr="00453146" w:rsidRDefault="00105CFF" w:rsidP="00690994">
            <w:r w:rsidRPr="00453146">
              <w:t>22230201</w:t>
            </w:r>
          </w:p>
        </w:tc>
        <w:tc>
          <w:tcPr>
            <w:tcW w:w="2835" w:type="dxa"/>
            <w:shd w:val="clear" w:color="auto" w:fill="auto"/>
          </w:tcPr>
          <w:p w14:paraId="377A6919" w14:textId="3D7C32F7" w:rsidR="00105CFF" w:rsidRPr="00453146" w:rsidRDefault="00105CFF" w:rsidP="00EB1CBC">
            <w:pPr>
              <w:ind w:left="-57" w:right="-57"/>
              <w:rPr>
                <w:spacing w:val="-2"/>
              </w:rPr>
            </w:pPr>
            <w:r w:rsidRPr="00453146">
              <w:rPr>
                <w:spacing w:val="-2"/>
              </w:rPr>
              <w:t>Attīrīšanas iekārtu rezervuāri</w:t>
            </w:r>
          </w:p>
        </w:tc>
        <w:tc>
          <w:tcPr>
            <w:tcW w:w="4536" w:type="dxa"/>
            <w:shd w:val="clear" w:color="auto" w:fill="auto"/>
          </w:tcPr>
          <w:p w14:paraId="6E1EB347" w14:textId="5FC7C109" w:rsidR="00105CFF" w:rsidRPr="00453146" w:rsidRDefault="00105CFF" w:rsidP="00147FC8">
            <w:pPr>
              <w:ind w:left="-57" w:right="-57"/>
              <w:rPr>
                <w:spacing w:val="-2"/>
              </w:rPr>
            </w:pPr>
          </w:p>
        </w:tc>
      </w:tr>
      <w:tr w:rsidR="00453146" w:rsidRPr="00453146" w14:paraId="3CF9FBC6" w14:textId="77777777" w:rsidTr="0084735F">
        <w:tc>
          <w:tcPr>
            <w:tcW w:w="709" w:type="dxa"/>
            <w:shd w:val="clear" w:color="auto" w:fill="auto"/>
          </w:tcPr>
          <w:p w14:paraId="6C8C3535" w14:textId="0D456CE2" w:rsidR="00105CFF" w:rsidRPr="00453146" w:rsidRDefault="00105CFF" w:rsidP="00690994">
            <w:r w:rsidRPr="00453146">
              <w:t>24</w:t>
            </w:r>
            <w:r w:rsidR="00E74BF5" w:rsidRPr="00453146">
              <w:t>9</w:t>
            </w:r>
            <w:r w:rsidRPr="00453146">
              <w:t>.</w:t>
            </w:r>
          </w:p>
        </w:tc>
        <w:tc>
          <w:tcPr>
            <w:tcW w:w="1276" w:type="dxa"/>
            <w:shd w:val="clear" w:color="auto" w:fill="auto"/>
          </w:tcPr>
          <w:p w14:paraId="22342AB3" w14:textId="60BC0312" w:rsidR="00105CFF" w:rsidRPr="00453146" w:rsidRDefault="00105CFF" w:rsidP="00690994">
            <w:r w:rsidRPr="00453146">
              <w:t>22230202</w:t>
            </w:r>
          </w:p>
        </w:tc>
        <w:tc>
          <w:tcPr>
            <w:tcW w:w="2835" w:type="dxa"/>
            <w:shd w:val="clear" w:color="auto" w:fill="auto"/>
          </w:tcPr>
          <w:p w14:paraId="4656D46B" w14:textId="27CEC579" w:rsidR="00105CFF" w:rsidRPr="00453146" w:rsidRDefault="00105CFF" w:rsidP="00EB1CBC">
            <w:pPr>
              <w:ind w:left="-57" w:right="-57"/>
              <w:rPr>
                <w:spacing w:val="-2"/>
              </w:rPr>
            </w:pPr>
            <w:r w:rsidRPr="00453146">
              <w:rPr>
                <w:spacing w:val="-2"/>
              </w:rPr>
              <w:t>Attīrīšanas iekārtu baseini</w:t>
            </w:r>
          </w:p>
        </w:tc>
        <w:tc>
          <w:tcPr>
            <w:tcW w:w="4536" w:type="dxa"/>
            <w:shd w:val="clear" w:color="auto" w:fill="auto"/>
          </w:tcPr>
          <w:p w14:paraId="0C1FD9FA" w14:textId="3B6EE22F" w:rsidR="00105CFF" w:rsidRPr="00453146" w:rsidRDefault="00105CFF" w:rsidP="00147FC8">
            <w:pPr>
              <w:ind w:left="-57" w:right="-57"/>
              <w:rPr>
                <w:spacing w:val="-2"/>
              </w:rPr>
            </w:pPr>
          </w:p>
        </w:tc>
      </w:tr>
      <w:tr w:rsidR="00453146" w:rsidRPr="00453146" w14:paraId="761DC579" w14:textId="77777777" w:rsidTr="0084735F">
        <w:tc>
          <w:tcPr>
            <w:tcW w:w="709" w:type="dxa"/>
            <w:shd w:val="clear" w:color="auto" w:fill="auto"/>
          </w:tcPr>
          <w:p w14:paraId="5440D510" w14:textId="27E7F4E0" w:rsidR="00105CFF" w:rsidRPr="00453146" w:rsidRDefault="00105CFF" w:rsidP="00690994">
            <w:r w:rsidRPr="00453146">
              <w:t>2</w:t>
            </w:r>
            <w:r w:rsidR="00E74BF5" w:rsidRPr="00453146">
              <w:t>50</w:t>
            </w:r>
            <w:r w:rsidRPr="00453146">
              <w:t>.</w:t>
            </w:r>
          </w:p>
        </w:tc>
        <w:tc>
          <w:tcPr>
            <w:tcW w:w="1276" w:type="dxa"/>
            <w:shd w:val="clear" w:color="auto" w:fill="auto"/>
          </w:tcPr>
          <w:p w14:paraId="5D3CBE5C" w14:textId="427A7711" w:rsidR="00105CFF" w:rsidRPr="00453146" w:rsidRDefault="00105CFF" w:rsidP="00690994">
            <w:r w:rsidRPr="00453146">
              <w:t>22230203</w:t>
            </w:r>
          </w:p>
        </w:tc>
        <w:tc>
          <w:tcPr>
            <w:tcW w:w="2835" w:type="dxa"/>
            <w:shd w:val="clear" w:color="auto" w:fill="auto"/>
          </w:tcPr>
          <w:p w14:paraId="7E5FAAAE" w14:textId="6F36A548" w:rsidR="00105CFF" w:rsidRPr="00453146" w:rsidRDefault="00105CFF" w:rsidP="00EB1CBC">
            <w:pPr>
              <w:ind w:left="-57" w:right="-57"/>
              <w:rPr>
                <w:spacing w:val="-2"/>
              </w:rPr>
            </w:pPr>
            <w:r w:rsidRPr="00453146">
              <w:rPr>
                <w:spacing w:val="-2"/>
              </w:rPr>
              <w:t>Dūņu lauki ar pamatni</w:t>
            </w:r>
          </w:p>
        </w:tc>
        <w:tc>
          <w:tcPr>
            <w:tcW w:w="4536" w:type="dxa"/>
            <w:shd w:val="clear" w:color="auto" w:fill="auto"/>
          </w:tcPr>
          <w:p w14:paraId="3723DE8E" w14:textId="08A9FA03" w:rsidR="00105CFF" w:rsidRPr="00453146" w:rsidRDefault="00105CFF" w:rsidP="00147FC8">
            <w:pPr>
              <w:ind w:left="-57" w:right="-57"/>
              <w:rPr>
                <w:spacing w:val="-2"/>
              </w:rPr>
            </w:pPr>
          </w:p>
        </w:tc>
      </w:tr>
      <w:tr w:rsidR="00453146" w:rsidRPr="00453146" w14:paraId="03D92BB1" w14:textId="77777777" w:rsidTr="0084735F">
        <w:tc>
          <w:tcPr>
            <w:tcW w:w="709" w:type="dxa"/>
            <w:shd w:val="clear" w:color="auto" w:fill="auto"/>
          </w:tcPr>
          <w:p w14:paraId="22F84F6B" w14:textId="35C80B00" w:rsidR="00105CFF" w:rsidRPr="00453146" w:rsidRDefault="00105CFF" w:rsidP="00690994">
            <w:r w:rsidRPr="00453146">
              <w:t>25</w:t>
            </w:r>
            <w:r w:rsidR="00E74BF5" w:rsidRPr="00453146">
              <w:t>1</w:t>
            </w:r>
            <w:r w:rsidRPr="00453146">
              <w:t>.</w:t>
            </w:r>
          </w:p>
        </w:tc>
        <w:tc>
          <w:tcPr>
            <w:tcW w:w="1276" w:type="dxa"/>
            <w:shd w:val="clear" w:color="auto" w:fill="auto"/>
            <w:hideMark/>
          </w:tcPr>
          <w:p w14:paraId="2F181639" w14:textId="404280DC" w:rsidR="00105CFF" w:rsidRPr="00453146" w:rsidRDefault="00105CFF" w:rsidP="00690994">
            <w:r w:rsidRPr="00453146">
              <w:t>2224</w:t>
            </w:r>
          </w:p>
        </w:tc>
        <w:tc>
          <w:tcPr>
            <w:tcW w:w="2835" w:type="dxa"/>
            <w:shd w:val="clear" w:color="auto" w:fill="auto"/>
            <w:hideMark/>
          </w:tcPr>
          <w:p w14:paraId="4A19676B" w14:textId="17552452" w:rsidR="00105CFF" w:rsidRPr="00453146" w:rsidRDefault="00105CFF" w:rsidP="00EB1CBC">
            <w:pPr>
              <w:ind w:left="-57" w:right="-57"/>
              <w:rPr>
                <w:spacing w:val="-2"/>
              </w:rPr>
            </w:pPr>
            <w:r w:rsidRPr="00453146">
              <w:rPr>
                <w:spacing w:val="-2"/>
              </w:rPr>
              <w:t>Vietējās nozīmes elektropārvades un sakaru kabeļu būves</w:t>
            </w:r>
          </w:p>
        </w:tc>
        <w:tc>
          <w:tcPr>
            <w:tcW w:w="4536" w:type="dxa"/>
            <w:shd w:val="clear" w:color="auto" w:fill="auto"/>
            <w:hideMark/>
          </w:tcPr>
          <w:p w14:paraId="4BA13E20" w14:textId="3AD04143" w:rsidR="00105CFF" w:rsidRPr="00453146" w:rsidRDefault="00105CFF" w:rsidP="00147FC8">
            <w:pPr>
              <w:ind w:left="-57" w:right="-57"/>
              <w:rPr>
                <w:spacing w:val="-2"/>
              </w:rPr>
            </w:pPr>
            <w:r w:rsidRPr="00453146">
              <w:rPr>
                <w:spacing w:val="-2"/>
              </w:rPr>
              <w:t xml:space="preserve">Elektrokabeļu, sakaru kabeļu </w:t>
            </w:r>
            <w:r w:rsidR="00C13F87" w:rsidRPr="00453146">
              <w:rPr>
                <w:spacing w:val="-2"/>
              </w:rPr>
              <w:t xml:space="preserve">u. c. </w:t>
            </w:r>
            <w:r w:rsidRPr="00453146">
              <w:rPr>
                <w:spacing w:val="-2"/>
              </w:rPr>
              <w:t>kabeļu kanalizācijas cauruļvadi</w:t>
            </w:r>
          </w:p>
        </w:tc>
      </w:tr>
      <w:tr w:rsidR="00453146" w:rsidRPr="00453146" w14:paraId="0B6031F6" w14:textId="77777777" w:rsidTr="0084735F">
        <w:tc>
          <w:tcPr>
            <w:tcW w:w="709" w:type="dxa"/>
            <w:shd w:val="clear" w:color="auto" w:fill="auto"/>
          </w:tcPr>
          <w:p w14:paraId="740B74DA" w14:textId="565AD671" w:rsidR="00105CFF" w:rsidRPr="00453146" w:rsidRDefault="00105CFF" w:rsidP="00690994">
            <w:r w:rsidRPr="00453146">
              <w:t>25</w:t>
            </w:r>
            <w:r w:rsidR="00E74BF5" w:rsidRPr="00453146">
              <w:t>2</w:t>
            </w:r>
            <w:r w:rsidRPr="00453146">
              <w:t>.</w:t>
            </w:r>
          </w:p>
        </w:tc>
        <w:tc>
          <w:tcPr>
            <w:tcW w:w="1276" w:type="dxa"/>
            <w:shd w:val="clear" w:color="auto" w:fill="auto"/>
          </w:tcPr>
          <w:p w14:paraId="3D6DE584" w14:textId="52563C1B" w:rsidR="00105CFF" w:rsidRPr="00453146" w:rsidRDefault="00105CFF" w:rsidP="00690994">
            <w:r w:rsidRPr="00453146">
              <w:t>222401</w:t>
            </w:r>
          </w:p>
        </w:tc>
        <w:tc>
          <w:tcPr>
            <w:tcW w:w="2835" w:type="dxa"/>
            <w:shd w:val="clear" w:color="auto" w:fill="auto"/>
          </w:tcPr>
          <w:p w14:paraId="3C0AC5FB" w14:textId="07F72B95" w:rsidR="00105CFF" w:rsidRPr="00453146" w:rsidRDefault="00105CFF" w:rsidP="00EB1CBC">
            <w:pPr>
              <w:ind w:left="-57" w:right="-57"/>
              <w:rPr>
                <w:spacing w:val="-2"/>
              </w:rPr>
            </w:pPr>
            <w:r w:rsidRPr="00453146">
              <w:rPr>
                <w:spacing w:val="-2"/>
              </w:rPr>
              <w:t>Vietējās nozīmes elektropārvades un sakaru kabeļu būves</w:t>
            </w:r>
          </w:p>
        </w:tc>
        <w:tc>
          <w:tcPr>
            <w:tcW w:w="4536" w:type="dxa"/>
            <w:shd w:val="clear" w:color="auto" w:fill="auto"/>
          </w:tcPr>
          <w:p w14:paraId="0459FD89" w14:textId="75E185EA" w:rsidR="00105CFF" w:rsidRPr="00453146" w:rsidRDefault="00105CFF" w:rsidP="00147FC8">
            <w:pPr>
              <w:ind w:left="-57" w:right="-57"/>
              <w:rPr>
                <w:spacing w:val="-2"/>
              </w:rPr>
            </w:pPr>
          </w:p>
        </w:tc>
      </w:tr>
      <w:tr w:rsidR="00453146" w:rsidRPr="00453146" w14:paraId="39ADF9F7" w14:textId="77777777" w:rsidTr="0084735F">
        <w:tc>
          <w:tcPr>
            <w:tcW w:w="709" w:type="dxa"/>
            <w:shd w:val="clear" w:color="auto" w:fill="auto"/>
          </w:tcPr>
          <w:p w14:paraId="5BAF5C27" w14:textId="67DB4C2E" w:rsidR="00105CFF" w:rsidRPr="00453146" w:rsidRDefault="00105CFF" w:rsidP="00690994">
            <w:r w:rsidRPr="00453146">
              <w:t>25</w:t>
            </w:r>
            <w:r w:rsidR="00E74BF5" w:rsidRPr="00453146">
              <w:t>3</w:t>
            </w:r>
            <w:r w:rsidRPr="00453146">
              <w:t>.</w:t>
            </w:r>
          </w:p>
        </w:tc>
        <w:tc>
          <w:tcPr>
            <w:tcW w:w="1276" w:type="dxa"/>
            <w:shd w:val="clear" w:color="auto" w:fill="auto"/>
          </w:tcPr>
          <w:p w14:paraId="6F2DB5A1" w14:textId="304FA1CF" w:rsidR="00105CFF" w:rsidRPr="00453146" w:rsidRDefault="00105CFF" w:rsidP="00690994">
            <w:r w:rsidRPr="00453146">
              <w:t>22240101</w:t>
            </w:r>
          </w:p>
        </w:tc>
        <w:tc>
          <w:tcPr>
            <w:tcW w:w="2835" w:type="dxa"/>
            <w:shd w:val="clear" w:color="auto" w:fill="auto"/>
          </w:tcPr>
          <w:p w14:paraId="479DD94C" w14:textId="79FF6241" w:rsidR="00105CFF" w:rsidRPr="00453146" w:rsidRDefault="00105CFF" w:rsidP="00EB1CBC">
            <w:pPr>
              <w:ind w:left="-57" w:right="-57"/>
              <w:rPr>
                <w:spacing w:val="-2"/>
              </w:rPr>
            </w:pPr>
            <w:r w:rsidRPr="00453146">
              <w:rPr>
                <w:spacing w:val="-2"/>
              </w:rPr>
              <w:t>Sakaru kabeļu kanalizācijas cauruļvadi</w:t>
            </w:r>
          </w:p>
        </w:tc>
        <w:tc>
          <w:tcPr>
            <w:tcW w:w="4536" w:type="dxa"/>
            <w:shd w:val="clear" w:color="auto" w:fill="auto"/>
          </w:tcPr>
          <w:p w14:paraId="0DA62389" w14:textId="63066962" w:rsidR="00105CFF" w:rsidRPr="00453146" w:rsidRDefault="00105CFF" w:rsidP="00147FC8">
            <w:pPr>
              <w:ind w:left="-57" w:right="-57"/>
              <w:rPr>
                <w:spacing w:val="-2"/>
              </w:rPr>
            </w:pPr>
          </w:p>
        </w:tc>
      </w:tr>
      <w:tr w:rsidR="00453146" w:rsidRPr="00453146" w14:paraId="64C133A8" w14:textId="77777777" w:rsidTr="0084735F">
        <w:tc>
          <w:tcPr>
            <w:tcW w:w="709" w:type="dxa"/>
            <w:shd w:val="clear" w:color="auto" w:fill="auto"/>
          </w:tcPr>
          <w:p w14:paraId="520F5FAB" w14:textId="0805CB4B" w:rsidR="00105CFF" w:rsidRPr="00453146" w:rsidRDefault="00105CFF" w:rsidP="00690994">
            <w:r w:rsidRPr="00453146">
              <w:t>25</w:t>
            </w:r>
            <w:r w:rsidR="00E74BF5" w:rsidRPr="00453146">
              <w:t>4</w:t>
            </w:r>
            <w:r w:rsidRPr="00453146">
              <w:t>.</w:t>
            </w:r>
          </w:p>
        </w:tc>
        <w:tc>
          <w:tcPr>
            <w:tcW w:w="1276" w:type="dxa"/>
            <w:shd w:val="clear" w:color="auto" w:fill="auto"/>
            <w:hideMark/>
          </w:tcPr>
          <w:p w14:paraId="04695EE5" w14:textId="449187BA" w:rsidR="00105CFF" w:rsidRPr="00453146" w:rsidRDefault="00105CFF" w:rsidP="00690994">
            <w:pPr>
              <w:rPr>
                <w:b/>
              </w:rPr>
            </w:pPr>
            <w:r w:rsidRPr="00453146">
              <w:rPr>
                <w:b/>
              </w:rPr>
              <w:t>23</w:t>
            </w:r>
          </w:p>
        </w:tc>
        <w:tc>
          <w:tcPr>
            <w:tcW w:w="2835" w:type="dxa"/>
            <w:shd w:val="clear" w:color="auto" w:fill="auto"/>
            <w:hideMark/>
          </w:tcPr>
          <w:p w14:paraId="596A3754" w14:textId="77777777" w:rsidR="00105CFF" w:rsidRPr="00453146" w:rsidRDefault="00105CFF" w:rsidP="00EB1CBC">
            <w:pPr>
              <w:ind w:left="-57" w:right="-57"/>
              <w:rPr>
                <w:b/>
                <w:spacing w:val="-2"/>
              </w:rPr>
            </w:pPr>
            <w:r w:rsidRPr="00453146">
              <w:rPr>
                <w:b/>
                <w:spacing w:val="-2"/>
              </w:rPr>
              <w:t>Kompleksās būves rūpnieciskās ražošanas uzņēmumos</w:t>
            </w:r>
          </w:p>
        </w:tc>
        <w:tc>
          <w:tcPr>
            <w:tcW w:w="4536" w:type="dxa"/>
            <w:shd w:val="clear" w:color="auto" w:fill="auto"/>
            <w:hideMark/>
          </w:tcPr>
          <w:p w14:paraId="5AD97DF0" w14:textId="0EEAD444" w:rsidR="00105CFF" w:rsidRPr="00453146" w:rsidRDefault="00105CFF" w:rsidP="00147FC8">
            <w:pPr>
              <w:ind w:left="-57" w:right="-57"/>
              <w:rPr>
                <w:b/>
                <w:spacing w:val="-2"/>
              </w:rPr>
            </w:pPr>
            <w:r w:rsidRPr="00453146">
              <w:rPr>
                <w:b/>
                <w:spacing w:val="-2"/>
              </w:rPr>
              <w:t>Būves, kurām nav ēku pazīmju</w:t>
            </w:r>
          </w:p>
        </w:tc>
      </w:tr>
      <w:tr w:rsidR="00453146" w:rsidRPr="00453146" w14:paraId="5965FD0C" w14:textId="77777777" w:rsidTr="0084735F">
        <w:tc>
          <w:tcPr>
            <w:tcW w:w="709" w:type="dxa"/>
            <w:shd w:val="clear" w:color="auto" w:fill="auto"/>
          </w:tcPr>
          <w:p w14:paraId="591F1AF7" w14:textId="6154A4EE" w:rsidR="00105CFF" w:rsidRPr="00453146" w:rsidRDefault="00105CFF" w:rsidP="00690994">
            <w:r w:rsidRPr="00453146">
              <w:t>25</w:t>
            </w:r>
            <w:r w:rsidR="00E74BF5" w:rsidRPr="00453146">
              <w:t>5</w:t>
            </w:r>
            <w:r w:rsidRPr="00453146">
              <w:t>.</w:t>
            </w:r>
          </w:p>
        </w:tc>
        <w:tc>
          <w:tcPr>
            <w:tcW w:w="1276" w:type="dxa"/>
            <w:shd w:val="clear" w:color="auto" w:fill="auto"/>
            <w:hideMark/>
          </w:tcPr>
          <w:p w14:paraId="62E79B35" w14:textId="1E10B880" w:rsidR="00105CFF" w:rsidRPr="00453146" w:rsidRDefault="00105CFF" w:rsidP="00690994">
            <w:r w:rsidRPr="00453146">
              <w:t>230</w:t>
            </w:r>
          </w:p>
        </w:tc>
        <w:tc>
          <w:tcPr>
            <w:tcW w:w="2835" w:type="dxa"/>
            <w:shd w:val="clear" w:color="auto" w:fill="auto"/>
            <w:hideMark/>
          </w:tcPr>
          <w:p w14:paraId="6A3A1EA9" w14:textId="0282B662" w:rsidR="00105CFF" w:rsidRPr="00453146" w:rsidRDefault="00105CFF" w:rsidP="00EB1CBC">
            <w:pPr>
              <w:ind w:left="-57" w:right="-57"/>
              <w:rPr>
                <w:spacing w:val="-2"/>
              </w:rPr>
            </w:pPr>
            <w:r w:rsidRPr="00453146">
              <w:rPr>
                <w:spacing w:val="-2"/>
              </w:rPr>
              <w:t>Kompleksās būves rūpnieciskās ražošanas uzņēmumos</w:t>
            </w:r>
          </w:p>
        </w:tc>
        <w:tc>
          <w:tcPr>
            <w:tcW w:w="4536" w:type="dxa"/>
            <w:shd w:val="clear" w:color="auto" w:fill="auto"/>
            <w:hideMark/>
          </w:tcPr>
          <w:p w14:paraId="52B73480" w14:textId="07483081" w:rsidR="00105CFF" w:rsidRPr="00453146" w:rsidRDefault="00105CFF" w:rsidP="00147FC8">
            <w:pPr>
              <w:ind w:left="-57" w:right="-57"/>
              <w:rPr>
                <w:spacing w:val="-2"/>
              </w:rPr>
            </w:pPr>
          </w:p>
        </w:tc>
      </w:tr>
      <w:tr w:rsidR="00453146" w:rsidRPr="00453146" w14:paraId="431CDE03" w14:textId="77777777" w:rsidTr="0084735F">
        <w:tc>
          <w:tcPr>
            <w:tcW w:w="709" w:type="dxa"/>
            <w:shd w:val="clear" w:color="auto" w:fill="auto"/>
          </w:tcPr>
          <w:p w14:paraId="3AAB0EB1" w14:textId="777989DF" w:rsidR="00105CFF" w:rsidRPr="00453146" w:rsidRDefault="00105CFF" w:rsidP="00690994">
            <w:r w:rsidRPr="00453146">
              <w:t>25</w:t>
            </w:r>
            <w:r w:rsidR="00E74BF5" w:rsidRPr="00453146">
              <w:t>6</w:t>
            </w:r>
            <w:r w:rsidRPr="00453146">
              <w:t>.</w:t>
            </w:r>
          </w:p>
        </w:tc>
        <w:tc>
          <w:tcPr>
            <w:tcW w:w="1276" w:type="dxa"/>
            <w:shd w:val="clear" w:color="auto" w:fill="auto"/>
            <w:hideMark/>
          </w:tcPr>
          <w:p w14:paraId="38A99A70" w14:textId="4818496A" w:rsidR="00105CFF" w:rsidRPr="00453146" w:rsidRDefault="00105CFF" w:rsidP="00690994">
            <w:r w:rsidRPr="00453146">
              <w:t>2301</w:t>
            </w:r>
          </w:p>
        </w:tc>
        <w:tc>
          <w:tcPr>
            <w:tcW w:w="2835" w:type="dxa"/>
            <w:shd w:val="clear" w:color="auto" w:fill="auto"/>
            <w:hideMark/>
          </w:tcPr>
          <w:p w14:paraId="5D9695CC" w14:textId="77777777" w:rsidR="00105CFF" w:rsidRPr="00453146" w:rsidRDefault="00105CFF" w:rsidP="00EB1CBC">
            <w:pPr>
              <w:ind w:left="-57" w:right="-57"/>
              <w:rPr>
                <w:spacing w:val="-2"/>
              </w:rPr>
            </w:pPr>
            <w:r w:rsidRPr="00453146">
              <w:rPr>
                <w:spacing w:val="-2"/>
              </w:rPr>
              <w:t xml:space="preserve">Ieguves rūpniecības vai </w:t>
            </w:r>
            <w:proofErr w:type="spellStart"/>
            <w:r w:rsidRPr="00453146">
              <w:rPr>
                <w:spacing w:val="-2"/>
              </w:rPr>
              <w:t>iežieguves</w:t>
            </w:r>
            <w:proofErr w:type="spellEnd"/>
            <w:r w:rsidRPr="00453146">
              <w:rPr>
                <w:spacing w:val="-2"/>
              </w:rPr>
              <w:t xml:space="preserve"> būves</w:t>
            </w:r>
          </w:p>
        </w:tc>
        <w:tc>
          <w:tcPr>
            <w:tcW w:w="4536" w:type="dxa"/>
            <w:shd w:val="clear" w:color="auto" w:fill="auto"/>
            <w:hideMark/>
          </w:tcPr>
          <w:p w14:paraId="74FDAE83" w14:textId="2EC85882" w:rsidR="00105CFF" w:rsidRPr="00453146" w:rsidRDefault="00105CFF" w:rsidP="00147FC8">
            <w:pPr>
              <w:ind w:left="-57" w:right="-57"/>
              <w:rPr>
                <w:spacing w:val="-2"/>
              </w:rPr>
            </w:pPr>
            <w:r w:rsidRPr="00453146">
              <w:rPr>
                <w:spacing w:val="-2"/>
              </w:rPr>
              <w:t xml:space="preserve">Ieguves rūpniecības vai </w:t>
            </w:r>
            <w:proofErr w:type="spellStart"/>
            <w:r w:rsidRPr="00453146">
              <w:rPr>
                <w:spacing w:val="-2"/>
              </w:rPr>
              <w:t>iežieguves</w:t>
            </w:r>
            <w:proofErr w:type="spellEnd"/>
            <w:r w:rsidRPr="00453146">
              <w:rPr>
                <w:spacing w:val="-2"/>
              </w:rPr>
              <w:t xml:space="preserve"> būves, kurām nav ēku pazīmju</w:t>
            </w:r>
          </w:p>
        </w:tc>
      </w:tr>
      <w:tr w:rsidR="00453146" w:rsidRPr="00453146" w14:paraId="19519C77" w14:textId="77777777" w:rsidTr="0084735F">
        <w:tc>
          <w:tcPr>
            <w:tcW w:w="709" w:type="dxa"/>
            <w:shd w:val="clear" w:color="auto" w:fill="auto"/>
          </w:tcPr>
          <w:p w14:paraId="1B809D8C" w14:textId="0CAB1505" w:rsidR="00105CFF" w:rsidRPr="00453146" w:rsidRDefault="00105CFF" w:rsidP="00690994">
            <w:r w:rsidRPr="00453146">
              <w:t>25</w:t>
            </w:r>
            <w:r w:rsidR="00E74BF5" w:rsidRPr="00453146">
              <w:t>7</w:t>
            </w:r>
            <w:r w:rsidRPr="00453146">
              <w:t>.</w:t>
            </w:r>
          </w:p>
        </w:tc>
        <w:tc>
          <w:tcPr>
            <w:tcW w:w="1276" w:type="dxa"/>
            <w:shd w:val="clear" w:color="auto" w:fill="auto"/>
          </w:tcPr>
          <w:p w14:paraId="457DEDD5" w14:textId="66C53AC0" w:rsidR="00105CFF" w:rsidRPr="00453146" w:rsidRDefault="00105CFF" w:rsidP="00690994">
            <w:r w:rsidRPr="00453146">
              <w:t>230101</w:t>
            </w:r>
          </w:p>
        </w:tc>
        <w:tc>
          <w:tcPr>
            <w:tcW w:w="2835" w:type="dxa"/>
            <w:shd w:val="clear" w:color="auto" w:fill="auto"/>
          </w:tcPr>
          <w:p w14:paraId="0B19EEEE" w14:textId="376BD063" w:rsidR="00105CFF" w:rsidRPr="00453146" w:rsidRDefault="00105CFF" w:rsidP="00EB1CBC">
            <w:pPr>
              <w:ind w:left="-57" w:right="-57"/>
              <w:rPr>
                <w:spacing w:val="-2"/>
              </w:rPr>
            </w:pPr>
            <w:r w:rsidRPr="00453146">
              <w:rPr>
                <w:spacing w:val="-2"/>
              </w:rPr>
              <w:t xml:space="preserve">Ieguves rūpniecības vai </w:t>
            </w:r>
            <w:proofErr w:type="spellStart"/>
            <w:r w:rsidRPr="00453146">
              <w:rPr>
                <w:spacing w:val="-2"/>
              </w:rPr>
              <w:t>iežieguves</w:t>
            </w:r>
            <w:proofErr w:type="spellEnd"/>
            <w:r w:rsidRPr="00453146">
              <w:rPr>
                <w:spacing w:val="-2"/>
              </w:rPr>
              <w:t xml:space="preserve"> būves</w:t>
            </w:r>
          </w:p>
        </w:tc>
        <w:tc>
          <w:tcPr>
            <w:tcW w:w="4536" w:type="dxa"/>
            <w:shd w:val="clear" w:color="auto" w:fill="auto"/>
          </w:tcPr>
          <w:p w14:paraId="7CEFDF2C" w14:textId="1A520E9A" w:rsidR="00105CFF" w:rsidRPr="00453146" w:rsidRDefault="00105CFF" w:rsidP="00147FC8">
            <w:pPr>
              <w:ind w:left="-57" w:right="-57"/>
              <w:rPr>
                <w:spacing w:val="-2"/>
              </w:rPr>
            </w:pPr>
          </w:p>
        </w:tc>
      </w:tr>
      <w:tr w:rsidR="00453146" w:rsidRPr="00453146" w14:paraId="2DE51424" w14:textId="77777777" w:rsidTr="0084735F">
        <w:tc>
          <w:tcPr>
            <w:tcW w:w="709" w:type="dxa"/>
            <w:shd w:val="clear" w:color="auto" w:fill="auto"/>
          </w:tcPr>
          <w:p w14:paraId="26BD5C84" w14:textId="5906DCBF" w:rsidR="00105CFF" w:rsidRPr="00453146" w:rsidRDefault="00105CFF" w:rsidP="00690994">
            <w:r w:rsidRPr="00453146">
              <w:t>25</w:t>
            </w:r>
            <w:r w:rsidR="00E74BF5" w:rsidRPr="00453146">
              <w:t>8</w:t>
            </w:r>
            <w:r w:rsidRPr="00453146">
              <w:t>.</w:t>
            </w:r>
          </w:p>
        </w:tc>
        <w:tc>
          <w:tcPr>
            <w:tcW w:w="1276" w:type="dxa"/>
            <w:shd w:val="clear" w:color="auto" w:fill="auto"/>
          </w:tcPr>
          <w:p w14:paraId="625B3F3C" w14:textId="4CFF6EE3" w:rsidR="00105CFF" w:rsidRPr="00453146" w:rsidRDefault="00105CFF" w:rsidP="00690994">
            <w:r w:rsidRPr="00453146">
              <w:t>23010101</w:t>
            </w:r>
          </w:p>
        </w:tc>
        <w:tc>
          <w:tcPr>
            <w:tcW w:w="2835" w:type="dxa"/>
            <w:shd w:val="clear" w:color="auto" w:fill="auto"/>
          </w:tcPr>
          <w:p w14:paraId="6195DE13" w14:textId="7E4DD0A1" w:rsidR="00105CFF" w:rsidRPr="00453146" w:rsidRDefault="00105CFF" w:rsidP="00EB1CBC">
            <w:pPr>
              <w:ind w:left="-57" w:right="-57"/>
              <w:rPr>
                <w:spacing w:val="-2"/>
              </w:rPr>
            </w:pPr>
            <w:r w:rsidRPr="00453146">
              <w:rPr>
                <w:spacing w:val="-2"/>
              </w:rPr>
              <w:t>Ieguves rūpniecības vai derīgo izrakteņu ieguves būves</w:t>
            </w:r>
          </w:p>
        </w:tc>
        <w:tc>
          <w:tcPr>
            <w:tcW w:w="4536" w:type="dxa"/>
            <w:shd w:val="clear" w:color="auto" w:fill="auto"/>
          </w:tcPr>
          <w:p w14:paraId="4D7573B7" w14:textId="62AF3078" w:rsidR="00105CFF" w:rsidRPr="00453146" w:rsidRDefault="00105CFF" w:rsidP="00147FC8">
            <w:pPr>
              <w:ind w:left="-57" w:right="-57"/>
              <w:rPr>
                <w:spacing w:val="-2"/>
              </w:rPr>
            </w:pPr>
            <w:r w:rsidRPr="00453146">
              <w:rPr>
                <w:spacing w:val="-2"/>
              </w:rPr>
              <w:t>Būves, kuras nav karjeri un kurām nav ēku pazīmju</w:t>
            </w:r>
          </w:p>
        </w:tc>
      </w:tr>
      <w:tr w:rsidR="00453146" w:rsidRPr="00453146" w14:paraId="10185DE8" w14:textId="77777777" w:rsidTr="0084735F">
        <w:tc>
          <w:tcPr>
            <w:tcW w:w="709" w:type="dxa"/>
            <w:shd w:val="clear" w:color="auto" w:fill="auto"/>
          </w:tcPr>
          <w:p w14:paraId="28CCFEB2" w14:textId="774F6B11" w:rsidR="00105CFF" w:rsidRPr="00453146" w:rsidRDefault="00105CFF" w:rsidP="00690994">
            <w:r w:rsidRPr="00453146">
              <w:t>25</w:t>
            </w:r>
            <w:r w:rsidR="00E74BF5" w:rsidRPr="00453146">
              <w:t>9</w:t>
            </w:r>
            <w:r w:rsidRPr="00453146">
              <w:t>.</w:t>
            </w:r>
          </w:p>
        </w:tc>
        <w:tc>
          <w:tcPr>
            <w:tcW w:w="1276" w:type="dxa"/>
            <w:shd w:val="clear" w:color="auto" w:fill="auto"/>
            <w:hideMark/>
          </w:tcPr>
          <w:p w14:paraId="6AEC2FE9" w14:textId="36104B01" w:rsidR="00105CFF" w:rsidRPr="00453146" w:rsidRDefault="00105CFF" w:rsidP="00690994">
            <w:r w:rsidRPr="00453146">
              <w:t>2302</w:t>
            </w:r>
          </w:p>
        </w:tc>
        <w:tc>
          <w:tcPr>
            <w:tcW w:w="2835" w:type="dxa"/>
            <w:shd w:val="clear" w:color="auto" w:fill="auto"/>
            <w:hideMark/>
          </w:tcPr>
          <w:p w14:paraId="01F6DDB5" w14:textId="77777777" w:rsidR="00105CFF" w:rsidRPr="00453146" w:rsidRDefault="00105CFF" w:rsidP="00EB1CBC">
            <w:pPr>
              <w:ind w:left="-57" w:right="-57"/>
              <w:rPr>
                <w:spacing w:val="-2"/>
              </w:rPr>
            </w:pPr>
            <w:r w:rsidRPr="00453146">
              <w:rPr>
                <w:spacing w:val="-2"/>
              </w:rPr>
              <w:t>Spēkstaciju būves</w:t>
            </w:r>
          </w:p>
        </w:tc>
        <w:tc>
          <w:tcPr>
            <w:tcW w:w="4536" w:type="dxa"/>
            <w:shd w:val="clear" w:color="auto" w:fill="auto"/>
            <w:hideMark/>
          </w:tcPr>
          <w:p w14:paraId="76A41722" w14:textId="40DD1563" w:rsidR="00105CFF" w:rsidRPr="00453146" w:rsidRDefault="00105CFF" w:rsidP="00147FC8">
            <w:pPr>
              <w:ind w:left="-57" w:right="-57"/>
              <w:rPr>
                <w:spacing w:val="-2"/>
              </w:rPr>
            </w:pPr>
            <w:r w:rsidRPr="00453146">
              <w:rPr>
                <w:spacing w:val="-2"/>
              </w:rPr>
              <w:t>Spēkstaciju būves, kurām nav ēku pazīmju, tai skaitā vēja turbīnu elektrostacijas, kurās gondola ar rotora spārniem balstās uz speciāli izbūvēta torņa</w:t>
            </w:r>
          </w:p>
        </w:tc>
      </w:tr>
      <w:tr w:rsidR="00453146" w:rsidRPr="00453146" w14:paraId="1FC62471" w14:textId="77777777" w:rsidTr="0084735F">
        <w:tc>
          <w:tcPr>
            <w:tcW w:w="709" w:type="dxa"/>
            <w:shd w:val="clear" w:color="auto" w:fill="auto"/>
          </w:tcPr>
          <w:p w14:paraId="38100B97" w14:textId="3CCB69A8" w:rsidR="00105CFF" w:rsidRPr="00453146" w:rsidRDefault="00105CFF" w:rsidP="00690994">
            <w:r w:rsidRPr="00453146">
              <w:lastRenderedPageBreak/>
              <w:t>2</w:t>
            </w:r>
            <w:r w:rsidR="00E74BF5" w:rsidRPr="00453146">
              <w:t>60</w:t>
            </w:r>
            <w:r w:rsidRPr="00453146">
              <w:t>.</w:t>
            </w:r>
          </w:p>
        </w:tc>
        <w:tc>
          <w:tcPr>
            <w:tcW w:w="1276" w:type="dxa"/>
            <w:shd w:val="clear" w:color="auto" w:fill="auto"/>
          </w:tcPr>
          <w:p w14:paraId="11D73CB7" w14:textId="2A1A33AA" w:rsidR="00105CFF" w:rsidRPr="00453146" w:rsidRDefault="00105CFF" w:rsidP="00690994">
            <w:r w:rsidRPr="00453146">
              <w:t>230201</w:t>
            </w:r>
          </w:p>
        </w:tc>
        <w:tc>
          <w:tcPr>
            <w:tcW w:w="2835" w:type="dxa"/>
            <w:shd w:val="clear" w:color="auto" w:fill="auto"/>
          </w:tcPr>
          <w:p w14:paraId="0940EB23" w14:textId="4A3CD37A" w:rsidR="00105CFF" w:rsidRPr="00453146" w:rsidRDefault="00105CFF" w:rsidP="00EB1CBC">
            <w:pPr>
              <w:ind w:left="-57" w:right="-57"/>
              <w:rPr>
                <w:spacing w:val="-2"/>
              </w:rPr>
            </w:pPr>
            <w:r w:rsidRPr="00453146">
              <w:rPr>
                <w:spacing w:val="-2"/>
              </w:rPr>
              <w:t>Spēkstaciju būves</w:t>
            </w:r>
          </w:p>
        </w:tc>
        <w:tc>
          <w:tcPr>
            <w:tcW w:w="4536" w:type="dxa"/>
            <w:shd w:val="clear" w:color="auto" w:fill="auto"/>
          </w:tcPr>
          <w:p w14:paraId="1A89491A" w14:textId="62A11CE2" w:rsidR="00105CFF" w:rsidRPr="00453146" w:rsidRDefault="00105CFF" w:rsidP="00147FC8">
            <w:pPr>
              <w:ind w:left="-57" w:right="-57"/>
              <w:rPr>
                <w:spacing w:val="-2"/>
              </w:rPr>
            </w:pPr>
          </w:p>
        </w:tc>
      </w:tr>
      <w:tr w:rsidR="00453146" w:rsidRPr="00453146" w14:paraId="1F1CBB39" w14:textId="77777777" w:rsidTr="0084735F">
        <w:tc>
          <w:tcPr>
            <w:tcW w:w="709" w:type="dxa"/>
            <w:shd w:val="clear" w:color="auto" w:fill="auto"/>
          </w:tcPr>
          <w:p w14:paraId="4A0A13ED" w14:textId="59DDF58C" w:rsidR="00105CFF" w:rsidRPr="00453146" w:rsidRDefault="00105CFF" w:rsidP="00690994">
            <w:r w:rsidRPr="00453146">
              <w:t>26</w:t>
            </w:r>
            <w:r w:rsidR="00E74BF5" w:rsidRPr="00453146">
              <w:t>1</w:t>
            </w:r>
            <w:r w:rsidRPr="00453146">
              <w:t>.</w:t>
            </w:r>
          </w:p>
        </w:tc>
        <w:tc>
          <w:tcPr>
            <w:tcW w:w="1276" w:type="dxa"/>
            <w:shd w:val="clear" w:color="auto" w:fill="auto"/>
          </w:tcPr>
          <w:p w14:paraId="484268B1" w14:textId="3604D864" w:rsidR="00105CFF" w:rsidRPr="00453146" w:rsidRDefault="00105CFF" w:rsidP="00690994">
            <w:r w:rsidRPr="00453146">
              <w:t>23020101</w:t>
            </w:r>
          </w:p>
        </w:tc>
        <w:tc>
          <w:tcPr>
            <w:tcW w:w="2835" w:type="dxa"/>
            <w:shd w:val="clear" w:color="auto" w:fill="auto"/>
          </w:tcPr>
          <w:p w14:paraId="36B7304F" w14:textId="72EE4553" w:rsidR="00105CFF" w:rsidRPr="00453146" w:rsidRDefault="00105CFF" w:rsidP="00EB1CBC">
            <w:pPr>
              <w:ind w:left="-57" w:right="-57"/>
              <w:rPr>
                <w:spacing w:val="-2"/>
              </w:rPr>
            </w:pPr>
            <w:r w:rsidRPr="00453146">
              <w:rPr>
                <w:spacing w:val="-2"/>
              </w:rPr>
              <w:t>Vēja elektrostacijas</w:t>
            </w:r>
          </w:p>
        </w:tc>
        <w:tc>
          <w:tcPr>
            <w:tcW w:w="4536" w:type="dxa"/>
            <w:shd w:val="clear" w:color="auto" w:fill="auto"/>
          </w:tcPr>
          <w:p w14:paraId="2CC510A8" w14:textId="3BAE75C7" w:rsidR="00105CFF" w:rsidRPr="00453146" w:rsidRDefault="00105CFF" w:rsidP="00147FC8">
            <w:pPr>
              <w:ind w:left="-57" w:right="-57"/>
              <w:rPr>
                <w:spacing w:val="-2"/>
              </w:rPr>
            </w:pPr>
            <w:r w:rsidRPr="00453146">
              <w:rPr>
                <w:spacing w:val="-2"/>
              </w:rPr>
              <w:t>Vēja turbīnu elektrostacijas, kurās gondola ar rotora spārniem balstās uz speciāli izbūvēta torņa</w:t>
            </w:r>
          </w:p>
        </w:tc>
      </w:tr>
      <w:tr w:rsidR="00453146" w:rsidRPr="00453146" w14:paraId="5B45E18C" w14:textId="77777777" w:rsidTr="0084735F">
        <w:tc>
          <w:tcPr>
            <w:tcW w:w="709" w:type="dxa"/>
            <w:shd w:val="clear" w:color="auto" w:fill="auto"/>
          </w:tcPr>
          <w:p w14:paraId="68D6B8FA" w14:textId="3321E7D5" w:rsidR="00105CFF" w:rsidRPr="00453146" w:rsidRDefault="00105CFF" w:rsidP="00690994">
            <w:r w:rsidRPr="00453146">
              <w:t>26</w:t>
            </w:r>
            <w:r w:rsidR="00E74BF5" w:rsidRPr="00453146">
              <w:t>2</w:t>
            </w:r>
            <w:r w:rsidRPr="00453146">
              <w:t>.</w:t>
            </w:r>
          </w:p>
        </w:tc>
        <w:tc>
          <w:tcPr>
            <w:tcW w:w="1276" w:type="dxa"/>
            <w:shd w:val="clear" w:color="auto" w:fill="auto"/>
            <w:hideMark/>
          </w:tcPr>
          <w:p w14:paraId="0F70CD28" w14:textId="5745DC89" w:rsidR="00105CFF" w:rsidRPr="00453146" w:rsidRDefault="00105CFF" w:rsidP="00690994">
            <w:r w:rsidRPr="00453146">
              <w:t>2303</w:t>
            </w:r>
          </w:p>
        </w:tc>
        <w:tc>
          <w:tcPr>
            <w:tcW w:w="2835" w:type="dxa"/>
            <w:shd w:val="clear" w:color="auto" w:fill="auto"/>
            <w:hideMark/>
          </w:tcPr>
          <w:p w14:paraId="757B43A8" w14:textId="77777777" w:rsidR="00105CFF" w:rsidRPr="00453146" w:rsidRDefault="00105CFF" w:rsidP="00EB1CBC">
            <w:pPr>
              <w:ind w:left="-57" w:right="-57"/>
              <w:rPr>
                <w:spacing w:val="-2"/>
              </w:rPr>
            </w:pPr>
            <w:r w:rsidRPr="00453146">
              <w:rPr>
                <w:spacing w:val="-2"/>
              </w:rPr>
              <w:t>Ķīmiskās rūpniecības uzņēmumu būves</w:t>
            </w:r>
          </w:p>
        </w:tc>
        <w:tc>
          <w:tcPr>
            <w:tcW w:w="4536" w:type="dxa"/>
            <w:shd w:val="clear" w:color="auto" w:fill="auto"/>
            <w:hideMark/>
          </w:tcPr>
          <w:p w14:paraId="14DF72DA" w14:textId="63D4AAB9" w:rsidR="00AD47CE" w:rsidRPr="00453146" w:rsidRDefault="00AD47CE" w:rsidP="00147FC8">
            <w:pPr>
              <w:ind w:left="-57" w:right="-57"/>
              <w:rPr>
                <w:spacing w:val="-2"/>
              </w:rPr>
            </w:pPr>
            <w:r w:rsidRPr="00453146">
              <w:rPr>
                <w:spacing w:val="-2"/>
              </w:rPr>
              <w:t>Inženierbūves tiek klasificētas kā inženierbūves no citām klasēm</w:t>
            </w:r>
          </w:p>
        </w:tc>
      </w:tr>
      <w:tr w:rsidR="00453146" w:rsidRPr="00453146" w14:paraId="5C21A5A0" w14:textId="77777777" w:rsidTr="0084735F">
        <w:tc>
          <w:tcPr>
            <w:tcW w:w="709" w:type="dxa"/>
            <w:shd w:val="clear" w:color="auto" w:fill="auto"/>
          </w:tcPr>
          <w:p w14:paraId="17227A60" w14:textId="36C7A667" w:rsidR="00105CFF" w:rsidRPr="00453146" w:rsidRDefault="00105CFF" w:rsidP="00690994">
            <w:r w:rsidRPr="00453146">
              <w:t>26</w:t>
            </w:r>
            <w:r w:rsidR="00E74BF5" w:rsidRPr="00453146">
              <w:t>3</w:t>
            </w:r>
            <w:r w:rsidRPr="00453146">
              <w:t>.</w:t>
            </w:r>
          </w:p>
        </w:tc>
        <w:tc>
          <w:tcPr>
            <w:tcW w:w="1276" w:type="dxa"/>
            <w:shd w:val="clear" w:color="auto" w:fill="auto"/>
          </w:tcPr>
          <w:p w14:paraId="22EA9539" w14:textId="2E2A6284" w:rsidR="00105CFF" w:rsidRPr="00453146" w:rsidRDefault="00105CFF" w:rsidP="00690994">
            <w:r w:rsidRPr="00453146">
              <w:t>230301</w:t>
            </w:r>
          </w:p>
        </w:tc>
        <w:tc>
          <w:tcPr>
            <w:tcW w:w="2835" w:type="dxa"/>
            <w:shd w:val="clear" w:color="auto" w:fill="auto"/>
          </w:tcPr>
          <w:p w14:paraId="1C6B6BA0" w14:textId="3F0ADA35" w:rsidR="00105CFF" w:rsidRPr="00453146" w:rsidRDefault="00105CFF" w:rsidP="00EB1CBC">
            <w:pPr>
              <w:ind w:left="-57" w:right="-57"/>
              <w:rPr>
                <w:spacing w:val="-2"/>
              </w:rPr>
            </w:pPr>
            <w:r w:rsidRPr="00453146">
              <w:rPr>
                <w:spacing w:val="-2"/>
              </w:rPr>
              <w:t>Ķīmiskās rūpniecības uzņēmumu būves</w:t>
            </w:r>
          </w:p>
        </w:tc>
        <w:tc>
          <w:tcPr>
            <w:tcW w:w="4536" w:type="dxa"/>
            <w:shd w:val="clear" w:color="auto" w:fill="auto"/>
          </w:tcPr>
          <w:p w14:paraId="600C8A47" w14:textId="244796F6" w:rsidR="00105CFF" w:rsidRPr="00453146" w:rsidRDefault="00105CFF" w:rsidP="00147FC8">
            <w:pPr>
              <w:ind w:left="-57" w:right="-57"/>
              <w:rPr>
                <w:spacing w:val="-2"/>
              </w:rPr>
            </w:pPr>
          </w:p>
        </w:tc>
      </w:tr>
      <w:tr w:rsidR="00453146" w:rsidRPr="00453146" w14:paraId="46DD0499" w14:textId="77777777" w:rsidTr="0084735F">
        <w:tc>
          <w:tcPr>
            <w:tcW w:w="709" w:type="dxa"/>
            <w:shd w:val="clear" w:color="auto" w:fill="auto"/>
          </w:tcPr>
          <w:p w14:paraId="1CA6DE63" w14:textId="6977112A" w:rsidR="00105CFF" w:rsidRPr="00453146" w:rsidRDefault="00105CFF" w:rsidP="00690994">
            <w:r w:rsidRPr="00453146">
              <w:t>26</w:t>
            </w:r>
            <w:r w:rsidR="00E74BF5" w:rsidRPr="00453146">
              <w:t>4</w:t>
            </w:r>
            <w:r w:rsidRPr="00453146">
              <w:t>.</w:t>
            </w:r>
          </w:p>
        </w:tc>
        <w:tc>
          <w:tcPr>
            <w:tcW w:w="1276" w:type="dxa"/>
            <w:shd w:val="clear" w:color="auto" w:fill="auto"/>
          </w:tcPr>
          <w:p w14:paraId="2C474A68" w14:textId="72790FDA" w:rsidR="00105CFF" w:rsidRPr="00453146" w:rsidRDefault="00105CFF" w:rsidP="00690994">
            <w:r w:rsidRPr="00453146">
              <w:t>23030101</w:t>
            </w:r>
          </w:p>
        </w:tc>
        <w:tc>
          <w:tcPr>
            <w:tcW w:w="2835" w:type="dxa"/>
            <w:shd w:val="clear" w:color="auto" w:fill="auto"/>
          </w:tcPr>
          <w:p w14:paraId="45FE434F" w14:textId="29620838" w:rsidR="00105CFF" w:rsidRPr="00453146" w:rsidRDefault="00105CFF" w:rsidP="00EB1CBC">
            <w:pPr>
              <w:ind w:left="-57" w:right="-57"/>
              <w:rPr>
                <w:spacing w:val="-2"/>
              </w:rPr>
            </w:pPr>
            <w:r w:rsidRPr="00453146">
              <w:rPr>
                <w:spacing w:val="-2"/>
              </w:rPr>
              <w:t>Ķīmiskās rūpniecības uzņēmumu būves</w:t>
            </w:r>
          </w:p>
        </w:tc>
        <w:tc>
          <w:tcPr>
            <w:tcW w:w="4536" w:type="dxa"/>
            <w:shd w:val="clear" w:color="auto" w:fill="auto"/>
          </w:tcPr>
          <w:p w14:paraId="46690B22" w14:textId="6F022931" w:rsidR="00105CFF" w:rsidRPr="00453146" w:rsidRDefault="00105CFF" w:rsidP="00147FC8">
            <w:pPr>
              <w:ind w:left="-57" w:right="-57"/>
              <w:rPr>
                <w:spacing w:val="-2"/>
              </w:rPr>
            </w:pPr>
          </w:p>
        </w:tc>
      </w:tr>
      <w:tr w:rsidR="00453146" w:rsidRPr="00453146" w14:paraId="66851D79" w14:textId="77777777" w:rsidTr="0084735F">
        <w:tc>
          <w:tcPr>
            <w:tcW w:w="709" w:type="dxa"/>
            <w:shd w:val="clear" w:color="auto" w:fill="auto"/>
          </w:tcPr>
          <w:p w14:paraId="611928C9" w14:textId="17DA6222" w:rsidR="00105CFF" w:rsidRPr="00453146" w:rsidRDefault="00105CFF" w:rsidP="00690994">
            <w:r w:rsidRPr="00453146">
              <w:t>26</w:t>
            </w:r>
            <w:r w:rsidR="00E74BF5" w:rsidRPr="00453146">
              <w:t>5</w:t>
            </w:r>
            <w:r w:rsidRPr="00453146">
              <w:t>.</w:t>
            </w:r>
          </w:p>
        </w:tc>
        <w:tc>
          <w:tcPr>
            <w:tcW w:w="1276" w:type="dxa"/>
            <w:shd w:val="clear" w:color="auto" w:fill="auto"/>
            <w:hideMark/>
          </w:tcPr>
          <w:p w14:paraId="11DBD12E" w14:textId="40F33177" w:rsidR="00105CFF" w:rsidRPr="00453146" w:rsidRDefault="00105CFF" w:rsidP="00690994">
            <w:r w:rsidRPr="00453146">
              <w:t>2304</w:t>
            </w:r>
          </w:p>
        </w:tc>
        <w:tc>
          <w:tcPr>
            <w:tcW w:w="2835" w:type="dxa"/>
            <w:shd w:val="clear" w:color="auto" w:fill="auto"/>
            <w:hideMark/>
          </w:tcPr>
          <w:p w14:paraId="38F49453" w14:textId="77777777" w:rsidR="00105CFF" w:rsidRPr="00453146" w:rsidRDefault="00105CFF" w:rsidP="00EB1CBC">
            <w:pPr>
              <w:ind w:left="-57" w:right="-57"/>
              <w:rPr>
                <w:spacing w:val="-2"/>
              </w:rPr>
            </w:pPr>
            <w:r w:rsidRPr="00453146">
              <w:rPr>
                <w:spacing w:val="-2"/>
              </w:rPr>
              <w:t>Iepriekš neklasificētas smagās rūpniecības uzņēmumu būves</w:t>
            </w:r>
          </w:p>
        </w:tc>
        <w:tc>
          <w:tcPr>
            <w:tcW w:w="4536" w:type="dxa"/>
            <w:shd w:val="clear" w:color="auto" w:fill="auto"/>
            <w:hideMark/>
          </w:tcPr>
          <w:p w14:paraId="19EAF9FD" w14:textId="75C6238D" w:rsidR="00105CFF" w:rsidRPr="00453146" w:rsidRDefault="00463D43" w:rsidP="00147FC8">
            <w:pPr>
              <w:ind w:left="-57" w:right="-57"/>
              <w:rPr>
                <w:spacing w:val="-2"/>
              </w:rPr>
            </w:pPr>
            <w:r w:rsidRPr="00453146">
              <w:rPr>
                <w:spacing w:val="-2"/>
              </w:rPr>
              <w:t>Inženierbūves tiek klasificētas kā inženierbūves no citām klasēm</w:t>
            </w:r>
          </w:p>
        </w:tc>
      </w:tr>
      <w:tr w:rsidR="00453146" w:rsidRPr="00453146" w14:paraId="783AA921" w14:textId="77777777" w:rsidTr="0084735F">
        <w:tc>
          <w:tcPr>
            <w:tcW w:w="709" w:type="dxa"/>
            <w:shd w:val="clear" w:color="auto" w:fill="auto"/>
          </w:tcPr>
          <w:p w14:paraId="03BF7421" w14:textId="2FF37F14" w:rsidR="00105CFF" w:rsidRPr="00453146" w:rsidRDefault="00105CFF" w:rsidP="00690994">
            <w:r w:rsidRPr="00453146">
              <w:t>26</w:t>
            </w:r>
            <w:r w:rsidR="00E74BF5" w:rsidRPr="00453146">
              <w:t>6</w:t>
            </w:r>
            <w:r w:rsidRPr="00453146">
              <w:t>.</w:t>
            </w:r>
          </w:p>
        </w:tc>
        <w:tc>
          <w:tcPr>
            <w:tcW w:w="1276" w:type="dxa"/>
            <w:shd w:val="clear" w:color="auto" w:fill="auto"/>
          </w:tcPr>
          <w:p w14:paraId="1BC89E80" w14:textId="4CBD7507" w:rsidR="00105CFF" w:rsidRPr="00453146" w:rsidRDefault="00105CFF" w:rsidP="00690994">
            <w:r w:rsidRPr="00453146">
              <w:t>230401</w:t>
            </w:r>
          </w:p>
        </w:tc>
        <w:tc>
          <w:tcPr>
            <w:tcW w:w="2835" w:type="dxa"/>
            <w:shd w:val="clear" w:color="auto" w:fill="auto"/>
          </w:tcPr>
          <w:p w14:paraId="7A754B6B" w14:textId="381E832A" w:rsidR="00105CFF" w:rsidRPr="00453146" w:rsidRDefault="00105CFF" w:rsidP="00EB1CBC">
            <w:pPr>
              <w:ind w:left="-57" w:right="-57"/>
              <w:rPr>
                <w:spacing w:val="-2"/>
              </w:rPr>
            </w:pPr>
            <w:r w:rsidRPr="00453146">
              <w:rPr>
                <w:spacing w:val="-2"/>
              </w:rPr>
              <w:t>Iepriekš neklasificētas smagās rūpniecības uzņēmumu būves</w:t>
            </w:r>
          </w:p>
        </w:tc>
        <w:tc>
          <w:tcPr>
            <w:tcW w:w="4536" w:type="dxa"/>
            <w:shd w:val="clear" w:color="auto" w:fill="auto"/>
          </w:tcPr>
          <w:p w14:paraId="00DB4D8C" w14:textId="2B5EFC1B" w:rsidR="00105CFF" w:rsidRPr="00453146" w:rsidRDefault="00105CFF" w:rsidP="00147FC8">
            <w:pPr>
              <w:ind w:left="-57" w:right="-57"/>
              <w:rPr>
                <w:spacing w:val="-2"/>
              </w:rPr>
            </w:pPr>
          </w:p>
        </w:tc>
      </w:tr>
      <w:tr w:rsidR="00453146" w:rsidRPr="00453146" w14:paraId="6B19D345" w14:textId="77777777" w:rsidTr="0084735F">
        <w:tc>
          <w:tcPr>
            <w:tcW w:w="709" w:type="dxa"/>
            <w:shd w:val="clear" w:color="auto" w:fill="auto"/>
          </w:tcPr>
          <w:p w14:paraId="65E1A18E" w14:textId="75FA697A" w:rsidR="00105CFF" w:rsidRPr="00453146" w:rsidRDefault="00105CFF" w:rsidP="00690994">
            <w:r w:rsidRPr="00453146">
              <w:t>26</w:t>
            </w:r>
            <w:r w:rsidR="00E74BF5" w:rsidRPr="00453146">
              <w:t>7</w:t>
            </w:r>
            <w:r w:rsidRPr="00453146">
              <w:t>.</w:t>
            </w:r>
          </w:p>
        </w:tc>
        <w:tc>
          <w:tcPr>
            <w:tcW w:w="1276" w:type="dxa"/>
            <w:shd w:val="clear" w:color="auto" w:fill="auto"/>
          </w:tcPr>
          <w:p w14:paraId="280634FB" w14:textId="439F44E4" w:rsidR="00105CFF" w:rsidRPr="00453146" w:rsidRDefault="00105CFF" w:rsidP="00690994">
            <w:r w:rsidRPr="00453146">
              <w:t>23040101</w:t>
            </w:r>
          </w:p>
        </w:tc>
        <w:tc>
          <w:tcPr>
            <w:tcW w:w="2835" w:type="dxa"/>
            <w:shd w:val="clear" w:color="auto" w:fill="auto"/>
          </w:tcPr>
          <w:p w14:paraId="112B3B08" w14:textId="5022C2B5" w:rsidR="00105CFF" w:rsidRPr="00453146" w:rsidRDefault="00105CFF" w:rsidP="00EB1CBC">
            <w:pPr>
              <w:ind w:left="-57" w:right="-57"/>
              <w:rPr>
                <w:spacing w:val="-2"/>
              </w:rPr>
            </w:pPr>
            <w:r w:rsidRPr="00453146">
              <w:rPr>
                <w:spacing w:val="-2"/>
              </w:rPr>
              <w:t>Iepriekš neklasificētas smagās rūpniecības uzņēmumu būves</w:t>
            </w:r>
          </w:p>
        </w:tc>
        <w:tc>
          <w:tcPr>
            <w:tcW w:w="4536" w:type="dxa"/>
            <w:shd w:val="clear" w:color="auto" w:fill="auto"/>
          </w:tcPr>
          <w:p w14:paraId="42845E13" w14:textId="273FD45A" w:rsidR="00105CFF" w:rsidRPr="00453146" w:rsidRDefault="00105CFF" w:rsidP="00147FC8">
            <w:pPr>
              <w:ind w:left="-57" w:right="-57"/>
              <w:rPr>
                <w:spacing w:val="-2"/>
              </w:rPr>
            </w:pPr>
          </w:p>
        </w:tc>
      </w:tr>
      <w:tr w:rsidR="00453146" w:rsidRPr="00453146" w14:paraId="7CBD49CB" w14:textId="77777777" w:rsidTr="0084735F">
        <w:tc>
          <w:tcPr>
            <w:tcW w:w="709" w:type="dxa"/>
            <w:shd w:val="clear" w:color="auto" w:fill="auto"/>
          </w:tcPr>
          <w:p w14:paraId="3AB23325" w14:textId="22AD6D13" w:rsidR="00105CFF" w:rsidRPr="00453146" w:rsidRDefault="00105CFF" w:rsidP="00690994">
            <w:r w:rsidRPr="00453146">
              <w:t>26</w:t>
            </w:r>
            <w:r w:rsidR="00E74BF5" w:rsidRPr="00453146">
              <w:t>8</w:t>
            </w:r>
            <w:r w:rsidRPr="00453146">
              <w:t>.</w:t>
            </w:r>
          </w:p>
        </w:tc>
        <w:tc>
          <w:tcPr>
            <w:tcW w:w="1276" w:type="dxa"/>
            <w:shd w:val="clear" w:color="auto" w:fill="auto"/>
            <w:hideMark/>
          </w:tcPr>
          <w:p w14:paraId="7D775CCF" w14:textId="60947876" w:rsidR="00105CFF" w:rsidRPr="00453146" w:rsidRDefault="00105CFF" w:rsidP="00690994">
            <w:pPr>
              <w:rPr>
                <w:b/>
              </w:rPr>
            </w:pPr>
            <w:r w:rsidRPr="00453146">
              <w:rPr>
                <w:b/>
              </w:rPr>
              <w:t>24</w:t>
            </w:r>
          </w:p>
        </w:tc>
        <w:tc>
          <w:tcPr>
            <w:tcW w:w="2835" w:type="dxa"/>
            <w:shd w:val="clear" w:color="auto" w:fill="auto"/>
            <w:hideMark/>
          </w:tcPr>
          <w:p w14:paraId="6730664F" w14:textId="3ADE377C" w:rsidR="00105CFF" w:rsidRPr="00453146" w:rsidRDefault="00105CFF" w:rsidP="00EB1CBC">
            <w:pPr>
              <w:ind w:left="-57" w:right="-57"/>
              <w:rPr>
                <w:b/>
                <w:spacing w:val="-2"/>
              </w:rPr>
            </w:pPr>
            <w:r w:rsidRPr="00453146">
              <w:rPr>
                <w:b/>
                <w:spacing w:val="-2"/>
              </w:rPr>
              <w:t>Citas inženierbūves</w:t>
            </w:r>
          </w:p>
        </w:tc>
        <w:tc>
          <w:tcPr>
            <w:tcW w:w="4536" w:type="dxa"/>
            <w:shd w:val="clear" w:color="auto" w:fill="auto"/>
            <w:hideMark/>
          </w:tcPr>
          <w:p w14:paraId="46D1E14E" w14:textId="723E4033" w:rsidR="00105CFF" w:rsidRPr="00453146" w:rsidRDefault="00105CFF" w:rsidP="00147FC8">
            <w:pPr>
              <w:ind w:left="-57" w:right="-57"/>
              <w:rPr>
                <w:b/>
                <w:spacing w:val="-2"/>
              </w:rPr>
            </w:pPr>
          </w:p>
        </w:tc>
      </w:tr>
      <w:tr w:rsidR="00453146" w:rsidRPr="00453146" w14:paraId="28E2613E" w14:textId="77777777" w:rsidTr="0084735F">
        <w:tc>
          <w:tcPr>
            <w:tcW w:w="709" w:type="dxa"/>
            <w:shd w:val="clear" w:color="auto" w:fill="auto"/>
          </w:tcPr>
          <w:p w14:paraId="5FFEC4B0" w14:textId="5931DD9C" w:rsidR="00105CFF" w:rsidRPr="00453146" w:rsidRDefault="00105CFF" w:rsidP="00690994">
            <w:r w:rsidRPr="00453146">
              <w:t>26</w:t>
            </w:r>
            <w:r w:rsidR="00E74BF5" w:rsidRPr="00453146">
              <w:t>9</w:t>
            </w:r>
            <w:r w:rsidRPr="00453146">
              <w:t>.</w:t>
            </w:r>
          </w:p>
        </w:tc>
        <w:tc>
          <w:tcPr>
            <w:tcW w:w="1276" w:type="dxa"/>
            <w:shd w:val="clear" w:color="auto" w:fill="auto"/>
            <w:hideMark/>
          </w:tcPr>
          <w:p w14:paraId="04C4F67F" w14:textId="7A036A1C" w:rsidR="00105CFF" w:rsidRPr="00453146" w:rsidRDefault="00105CFF" w:rsidP="00690994">
            <w:r w:rsidRPr="00453146">
              <w:t>241</w:t>
            </w:r>
          </w:p>
        </w:tc>
        <w:tc>
          <w:tcPr>
            <w:tcW w:w="2835" w:type="dxa"/>
            <w:shd w:val="clear" w:color="auto" w:fill="auto"/>
            <w:hideMark/>
          </w:tcPr>
          <w:p w14:paraId="13312275" w14:textId="700A9ABF" w:rsidR="00105CFF" w:rsidRPr="00453146" w:rsidRDefault="00105CFF" w:rsidP="00EB1CBC">
            <w:pPr>
              <w:ind w:left="-57" w:right="-57"/>
              <w:rPr>
                <w:spacing w:val="-2"/>
              </w:rPr>
            </w:pPr>
            <w:r w:rsidRPr="00453146">
              <w:rPr>
                <w:spacing w:val="-2"/>
              </w:rPr>
              <w:t>Sporta un atpūtas būves</w:t>
            </w:r>
          </w:p>
        </w:tc>
        <w:tc>
          <w:tcPr>
            <w:tcW w:w="4536" w:type="dxa"/>
            <w:shd w:val="clear" w:color="auto" w:fill="auto"/>
            <w:hideMark/>
          </w:tcPr>
          <w:p w14:paraId="5F039E72" w14:textId="690F97E4" w:rsidR="00105CFF" w:rsidRPr="00453146" w:rsidRDefault="00105CFF" w:rsidP="00147FC8">
            <w:pPr>
              <w:ind w:left="-57" w:right="-57"/>
              <w:rPr>
                <w:spacing w:val="-2"/>
              </w:rPr>
            </w:pPr>
          </w:p>
        </w:tc>
      </w:tr>
      <w:tr w:rsidR="00453146" w:rsidRPr="00453146" w14:paraId="168FAACE" w14:textId="77777777" w:rsidTr="0084735F">
        <w:tc>
          <w:tcPr>
            <w:tcW w:w="709" w:type="dxa"/>
            <w:shd w:val="clear" w:color="auto" w:fill="auto"/>
          </w:tcPr>
          <w:p w14:paraId="7D207703" w14:textId="1642E717" w:rsidR="00105CFF" w:rsidRPr="00453146" w:rsidRDefault="00105CFF" w:rsidP="00690994">
            <w:r w:rsidRPr="00453146">
              <w:t>2</w:t>
            </w:r>
            <w:r w:rsidR="00E74BF5" w:rsidRPr="00453146">
              <w:t>70</w:t>
            </w:r>
            <w:r w:rsidRPr="00453146">
              <w:t>.</w:t>
            </w:r>
          </w:p>
        </w:tc>
        <w:tc>
          <w:tcPr>
            <w:tcW w:w="1276" w:type="dxa"/>
            <w:shd w:val="clear" w:color="auto" w:fill="auto"/>
            <w:hideMark/>
          </w:tcPr>
          <w:p w14:paraId="0FB95B99" w14:textId="56F87596" w:rsidR="00105CFF" w:rsidRPr="00453146" w:rsidRDefault="00105CFF" w:rsidP="00690994">
            <w:r w:rsidRPr="00453146">
              <w:t>2411</w:t>
            </w:r>
          </w:p>
        </w:tc>
        <w:tc>
          <w:tcPr>
            <w:tcW w:w="2835" w:type="dxa"/>
            <w:shd w:val="clear" w:color="auto" w:fill="auto"/>
            <w:hideMark/>
          </w:tcPr>
          <w:p w14:paraId="54FBA86A" w14:textId="14C3E5E5" w:rsidR="00105CFF" w:rsidRPr="00453146" w:rsidRDefault="00105CFF" w:rsidP="00EB1CBC">
            <w:pPr>
              <w:ind w:left="-57" w:right="-57"/>
              <w:rPr>
                <w:spacing w:val="-2"/>
              </w:rPr>
            </w:pPr>
            <w:r w:rsidRPr="00453146">
              <w:rPr>
                <w:spacing w:val="-2"/>
              </w:rPr>
              <w:t>Sporta laukumi</w:t>
            </w:r>
          </w:p>
        </w:tc>
        <w:tc>
          <w:tcPr>
            <w:tcW w:w="4536" w:type="dxa"/>
            <w:shd w:val="clear" w:color="auto" w:fill="auto"/>
            <w:hideMark/>
          </w:tcPr>
          <w:p w14:paraId="5578CE50" w14:textId="44B3210C" w:rsidR="00105CFF" w:rsidRPr="00453146" w:rsidRDefault="00105CFF" w:rsidP="00147FC8">
            <w:pPr>
              <w:ind w:left="-57" w:right="-57"/>
              <w:rPr>
                <w:spacing w:val="-2"/>
              </w:rPr>
            </w:pPr>
            <w:r w:rsidRPr="00453146">
              <w:rPr>
                <w:spacing w:val="-2"/>
              </w:rPr>
              <w:t xml:space="preserve">Brīvdabas sporta laukumi, bērnu rotaļu laukumi, āra trenažieru laukumi un speciālas trases autosportam, motosportam, velosportam, jāšanas sportam, basketbolam, golfam, šaušanas sportam </w:t>
            </w:r>
            <w:r w:rsidR="00C13F87" w:rsidRPr="00453146">
              <w:rPr>
                <w:spacing w:val="-2"/>
              </w:rPr>
              <w:t>u. tml</w:t>
            </w:r>
            <w:r w:rsidRPr="00453146">
              <w:rPr>
                <w:spacing w:val="-2"/>
              </w:rPr>
              <w:t>.</w:t>
            </w:r>
          </w:p>
        </w:tc>
      </w:tr>
      <w:tr w:rsidR="00453146" w:rsidRPr="00453146" w14:paraId="58F9D9F4" w14:textId="77777777" w:rsidTr="0084735F">
        <w:tc>
          <w:tcPr>
            <w:tcW w:w="709" w:type="dxa"/>
            <w:shd w:val="clear" w:color="auto" w:fill="auto"/>
          </w:tcPr>
          <w:p w14:paraId="6DAA41E3" w14:textId="1FA807FE" w:rsidR="00105CFF" w:rsidRPr="00453146" w:rsidRDefault="00105CFF" w:rsidP="00690994">
            <w:r w:rsidRPr="00453146">
              <w:t>27</w:t>
            </w:r>
            <w:r w:rsidR="00E74BF5" w:rsidRPr="00453146">
              <w:t>1</w:t>
            </w:r>
            <w:r w:rsidRPr="00453146">
              <w:t>.</w:t>
            </w:r>
          </w:p>
        </w:tc>
        <w:tc>
          <w:tcPr>
            <w:tcW w:w="1276" w:type="dxa"/>
            <w:shd w:val="clear" w:color="auto" w:fill="auto"/>
          </w:tcPr>
          <w:p w14:paraId="20986F37" w14:textId="3A5732F8" w:rsidR="00105CFF" w:rsidRPr="00453146" w:rsidRDefault="00105CFF" w:rsidP="00690994">
            <w:r w:rsidRPr="00453146">
              <w:t>241101</w:t>
            </w:r>
          </w:p>
        </w:tc>
        <w:tc>
          <w:tcPr>
            <w:tcW w:w="2835" w:type="dxa"/>
            <w:shd w:val="clear" w:color="auto" w:fill="auto"/>
          </w:tcPr>
          <w:p w14:paraId="12EF444F" w14:textId="669B0B12" w:rsidR="00105CFF" w:rsidRPr="00453146" w:rsidRDefault="00105CFF" w:rsidP="00EB1CBC">
            <w:pPr>
              <w:ind w:left="-57" w:right="-57"/>
              <w:rPr>
                <w:spacing w:val="-2"/>
              </w:rPr>
            </w:pPr>
            <w:r w:rsidRPr="00453146">
              <w:rPr>
                <w:spacing w:val="-2"/>
              </w:rPr>
              <w:t>Sporta laukumi, trases</w:t>
            </w:r>
          </w:p>
        </w:tc>
        <w:tc>
          <w:tcPr>
            <w:tcW w:w="4536" w:type="dxa"/>
            <w:shd w:val="clear" w:color="auto" w:fill="auto"/>
          </w:tcPr>
          <w:p w14:paraId="001C4E70" w14:textId="0C475C51" w:rsidR="00105CFF" w:rsidRPr="00453146" w:rsidRDefault="00105CFF" w:rsidP="00147FC8">
            <w:pPr>
              <w:ind w:left="-57" w:right="-57"/>
              <w:rPr>
                <w:spacing w:val="-2"/>
              </w:rPr>
            </w:pPr>
          </w:p>
        </w:tc>
      </w:tr>
      <w:tr w:rsidR="00453146" w:rsidRPr="00453146" w14:paraId="47CBB3C5" w14:textId="77777777" w:rsidTr="0084735F">
        <w:tc>
          <w:tcPr>
            <w:tcW w:w="709" w:type="dxa"/>
            <w:shd w:val="clear" w:color="auto" w:fill="auto"/>
          </w:tcPr>
          <w:p w14:paraId="2BBDFDC4" w14:textId="0F6440FF" w:rsidR="00105CFF" w:rsidRPr="00453146" w:rsidRDefault="00105CFF" w:rsidP="00690994">
            <w:r w:rsidRPr="00453146">
              <w:t>27</w:t>
            </w:r>
            <w:r w:rsidR="00E74BF5" w:rsidRPr="00453146">
              <w:t>2</w:t>
            </w:r>
            <w:r w:rsidRPr="00453146">
              <w:t>.</w:t>
            </w:r>
          </w:p>
        </w:tc>
        <w:tc>
          <w:tcPr>
            <w:tcW w:w="1276" w:type="dxa"/>
            <w:shd w:val="clear" w:color="auto" w:fill="auto"/>
          </w:tcPr>
          <w:p w14:paraId="58CAEC23" w14:textId="10DE3063" w:rsidR="00105CFF" w:rsidRPr="00453146" w:rsidRDefault="00105CFF" w:rsidP="00690994">
            <w:r w:rsidRPr="00453146">
              <w:t>24110101</w:t>
            </w:r>
          </w:p>
        </w:tc>
        <w:tc>
          <w:tcPr>
            <w:tcW w:w="2835" w:type="dxa"/>
            <w:shd w:val="clear" w:color="auto" w:fill="auto"/>
          </w:tcPr>
          <w:p w14:paraId="7BD1CE1B" w14:textId="36F30834" w:rsidR="00105CFF" w:rsidRPr="00453146" w:rsidRDefault="00105CFF" w:rsidP="00EB1CBC">
            <w:pPr>
              <w:ind w:left="-57" w:right="-57"/>
              <w:rPr>
                <w:spacing w:val="-2"/>
              </w:rPr>
            </w:pPr>
            <w:r w:rsidRPr="00453146">
              <w:rPr>
                <w:spacing w:val="-2"/>
              </w:rPr>
              <w:t>Sporta laukumi un trases ar cieto segumu</w:t>
            </w:r>
          </w:p>
        </w:tc>
        <w:tc>
          <w:tcPr>
            <w:tcW w:w="4536" w:type="dxa"/>
            <w:shd w:val="clear" w:color="auto" w:fill="auto"/>
          </w:tcPr>
          <w:p w14:paraId="3ADCE861" w14:textId="02700166" w:rsidR="00105CFF" w:rsidRPr="00453146" w:rsidRDefault="00105CFF" w:rsidP="00147FC8">
            <w:pPr>
              <w:ind w:left="-57" w:right="-57"/>
              <w:rPr>
                <w:spacing w:val="-2"/>
              </w:rPr>
            </w:pPr>
            <w:r w:rsidRPr="00453146">
              <w:rPr>
                <w:spacing w:val="-2"/>
              </w:rPr>
              <w:t xml:space="preserve">Sporta laukumi un trases ar asfalta, koka, dzelzsbetona, betona </w:t>
            </w:r>
            <w:r w:rsidR="00C13F87" w:rsidRPr="00453146">
              <w:rPr>
                <w:spacing w:val="-2"/>
              </w:rPr>
              <w:t>u. tml. segumu</w:t>
            </w:r>
          </w:p>
        </w:tc>
      </w:tr>
      <w:tr w:rsidR="00453146" w:rsidRPr="00453146" w14:paraId="7CD47CB2" w14:textId="77777777" w:rsidTr="0084735F">
        <w:tc>
          <w:tcPr>
            <w:tcW w:w="709" w:type="dxa"/>
            <w:shd w:val="clear" w:color="auto" w:fill="auto"/>
          </w:tcPr>
          <w:p w14:paraId="4A145558" w14:textId="17FDFFD6" w:rsidR="00105CFF" w:rsidRPr="00453146" w:rsidRDefault="00105CFF" w:rsidP="00690994">
            <w:r w:rsidRPr="00453146">
              <w:t>27</w:t>
            </w:r>
            <w:r w:rsidR="00E74BF5" w:rsidRPr="00453146">
              <w:t>3</w:t>
            </w:r>
            <w:r w:rsidRPr="00453146">
              <w:t>.</w:t>
            </w:r>
          </w:p>
        </w:tc>
        <w:tc>
          <w:tcPr>
            <w:tcW w:w="1276" w:type="dxa"/>
            <w:shd w:val="clear" w:color="auto" w:fill="auto"/>
          </w:tcPr>
          <w:p w14:paraId="6CBC60EF" w14:textId="09415010" w:rsidR="00105CFF" w:rsidRPr="00453146" w:rsidRDefault="00105CFF" w:rsidP="00690994">
            <w:r w:rsidRPr="00453146">
              <w:t>24110102</w:t>
            </w:r>
          </w:p>
        </w:tc>
        <w:tc>
          <w:tcPr>
            <w:tcW w:w="2835" w:type="dxa"/>
            <w:shd w:val="clear" w:color="auto" w:fill="auto"/>
          </w:tcPr>
          <w:p w14:paraId="11DF9EE6" w14:textId="29A91AC1" w:rsidR="00105CFF" w:rsidRPr="00453146" w:rsidRDefault="00105CFF" w:rsidP="00EB1CBC">
            <w:pPr>
              <w:ind w:left="-57" w:right="-57"/>
              <w:rPr>
                <w:spacing w:val="-2"/>
              </w:rPr>
            </w:pPr>
            <w:r w:rsidRPr="00453146">
              <w:rPr>
                <w:spacing w:val="-2"/>
              </w:rPr>
              <w:t>Sporta laukumi un trases ar mīksto segumu</w:t>
            </w:r>
          </w:p>
        </w:tc>
        <w:tc>
          <w:tcPr>
            <w:tcW w:w="4536" w:type="dxa"/>
            <w:shd w:val="clear" w:color="auto" w:fill="auto"/>
          </w:tcPr>
          <w:p w14:paraId="4ADF8A96" w14:textId="70F5CABF" w:rsidR="00105CFF" w:rsidRPr="00453146" w:rsidRDefault="00105CFF" w:rsidP="00147FC8">
            <w:pPr>
              <w:ind w:left="-57" w:right="-57"/>
              <w:rPr>
                <w:spacing w:val="-2"/>
              </w:rPr>
            </w:pPr>
            <w:r w:rsidRPr="00453146">
              <w:rPr>
                <w:spacing w:val="-2"/>
              </w:rPr>
              <w:t xml:space="preserve">Sporta laukumi un trases ar smilts, speciālā maisījuma, </w:t>
            </w:r>
            <w:proofErr w:type="spellStart"/>
            <w:r w:rsidRPr="00453146">
              <w:rPr>
                <w:spacing w:val="-2"/>
              </w:rPr>
              <w:t>tenisita</w:t>
            </w:r>
            <w:proofErr w:type="spellEnd"/>
            <w:r w:rsidRPr="00453146">
              <w:rPr>
                <w:spacing w:val="-2"/>
              </w:rPr>
              <w:t xml:space="preserve"> </w:t>
            </w:r>
            <w:r w:rsidR="00C13F87" w:rsidRPr="00453146">
              <w:rPr>
                <w:spacing w:val="-2"/>
              </w:rPr>
              <w:t>u. tml. segumu</w:t>
            </w:r>
          </w:p>
        </w:tc>
      </w:tr>
      <w:tr w:rsidR="00453146" w:rsidRPr="00453146" w14:paraId="783EB25E" w14:textId="77777777" w:rsidTr="0084735F">
        <w:tc>
          <w:tcPr>
            <w:tcW w:w="709" w:type="dxa"/>
            <w:shd w:val="clear" w:color="auto" w:fill="auto"/>
          </w:tcPr>
          <w:p w14:paraId="67C0439A" w14:textId="064C7A0E" w:rsidR="00105CFF" w:rsidRPr="00453146" w:rsidRDefault="00105CFF" w:rsidP="00690994">
            <w:r w:rsidRPr="00453146">
              <w:t>27</w:t>
            </w:r>
            <w:r w:rsidR="00E74BF5" w:rsidRPr="00453146">
              <w:t>4</w:t>
            </w:r>
            <w:r w:rsidRPr="00453146">
              <w:t>.</w:t>
            </w:r>
          </w:p>
        </w:tc>
        <w:tc>
          <w:tcPr>
            <w:tcW w:w="1276" w:type="dxa"/>
            <w:shd w:val="clear" w:color="auto" w:fill="auto"/>
            <w:hideMark/>
          </w:tcPr>
          <w:p w14:paraId="042B597C" w14:textId="6B689486" w:rsidR="00105CFF" w:rsidRPr="00453146" w:rsidRDefault="00105CFF" w:rsidP="00690994">
            <w:r w:rsidRPr="00453146">
              <w:t>2412</w:t>
            </w:r>
          </w:p>
        </w:tc>
        <w:tc>
          <w:tcPr>
            <w:tcW w:w="2835" w:type="dxa"/>
            <w:shd w:val="clear" w:color="auto" w:fill="auto"/>
            <w:hideMark/>
          </w:tcPr>
          <w:p w14:paraId="0E14A4DE" w14:textId="77777777" w:rsidR="00105CFF" w:rsidRPr="00453146" w:rsidRDefault="00105CFF" w:rsidP="00EB1CBC">
            <w:pPr>
              <w:ind w:left="-57" w:right="-57"/>
              <w:rPr>
                <w:spacing w:val="-2"/>
              </w:rPr>
            </w:pPr>
            <w:r w:rsidRPr="00453146">
              <w:rPr>
                <w:spacing w:val="-2"/>
              </w:rPr>
              <w:t>Citas sporta un atpūtas būves</w:t>
            </w:r>
          </w:p>
        </w:tc>
        <w:tc>
          <w:tcPr>
            <w:tcW w:w="4536" w:type="dxa"/>
            <w:shd w:val="clear" w:color="auto" w:fill="auto"/>
            <w:hideMark/>
          </w:tcPr>
          <w:p w14:paraId="4905A2AD" w14:textId="4FB99805" w:rsidR="00105CFF" w:rsidRPr="00453146" w:rsidRDefault="005A483E" w:rsidP="00147FC8">
            <w:pPr>
              <w:ind w:left="-57" w:right="-57"/>
              <w:rPr>
                <w:spacing w:val="-2"/>
              </w:rPr>
            </w:pPr>
            <w:r w:rsidRPr="00453146">
              <w:rPr>
                <w:spacing w:val="-2"/>
              </w:rPr>
              <w:t>Atrakciju un atpūtas parkos, pie dzīvojamās ēkas vai citur esošos atrakciju laukumos, golfa laukumos, jāšanas centros, pludmalēs, ūdens sportam paredzētās teritorijās, publiskos dārzos un parkos, zooloģisk</w:t>
            </w:r>
            <w:r w:rsidR="007F2CCA" w:rsidRPr="00453146">
              <w:rPr>
                <w:spacing w:val="-2"/>
              </w:rPr>
              <w:t>aj</w:t>
            </w:r>
            <w:r w:rsidRPr="00453146">
              <w:rPr>
                <w:spacing w:val="-2"/>
              </w:rPr>
              <w:t>os dārzos un botānisk</w:t>
            </w:r>
            <w:r w:rsidR="007F2CCA" w:rsidRPr="00453146">
              <w:rPr>
                <w:spacing w:val="-2"/>
              </w:rPr>
              <w:t>aj</w:t>
            </w:r>
            <w:r w:rsidRPr="00453146">
              <w:rPr>
                <w:spacing w:val="-2"/>
              </w:rPr>
              <w:t>os dārzos esošās inženierbūves, kas nav citur klasificētas</w:t>
            </w:r>
            <w:r w:rsidR="00845BF9" w:rsidRPr="00453146">
              <w:rPr>
                <w:spacing w:val="-2"/>
              </w:rPr>
              <w:t xml:space="preserve"> </w:t>
            </w:r>
            <w:proofErr w:type="gramStart"/>
            <w:r w:rsidR="00845BF9" w:rsidRPr="00453146">
              <w:rPr>
                <w:spacing w:val="-2"/>
              </w:rPr>
              <w:t>(</w:t>
            </w:r>
            <w:proofErr w:type="gramEnd"/>
            <w:r w:rsidRPr="00453146">
              <w:rPr>
                <w:spacing w:val="-2"/>
              </w:rPr>
              <w:t>piemēram, nesegt</w:t>
            </w:r>
            <w:r w:rsidR="0052513D" w:rsidRPr="00453146">
              <w:rPr>
                <w:spacing w:val="-2"/>
              </w:rPr>
              <w:t>a</w:t>
            </w:r>
            <w:r w:rsidRPr="00453146">
              <w:rPr>
                <w:spacing w:val="-2"/>
              </w:rPr>
              <w:t xml:space="preserve">s tribīnes, velotreki, baseini, bobsleja un kamaniņu trases, </w:t>
            </w:r>
            <w:r w:rsidR="000C720D" w:rsidRPr="00453146">
              <w:rPr>
                <w:spacing w:val="-2"/>
              </w:rPr>
              <w:t>trošu ceļi sportam vai atpūtai</w:t>
            </w:r>
            <w:r w:rsidR="00845BF9" w:rsidRPr="00453146">
              <w:rPr>
                <w:spacing w:val="-2"/>
              </w:rPr>
              <w:t>)</w:t>
            </w:r>
          </w:p>
        </w:tc>
      </w:tr>
      <w:tr w:rsidR="00453146" w:rsidRPr="00453146" w14:paraId="64EFAD66" w14:textId="77777777" w:rsidTr="0084735F">
        <w:tc>
          <w:tcPr>
            <w:tcW w:w="709" w:type="dxa"/>
            <w:shd w:val="clear" w:color="auto" w:fill="auto"/>
          </w:tcPr>
          <w:p w14:paraId="360488D0" w14:textId="3EF31F3D" w:rsidR="00105CFF" w:rsidRPr="00453146" w:rsidRDefault="00105CFF" w:rsidP="00690994">
            <w:r w:rsidRPr="00453146">
              <w:t>27</w:t>
            </w:r>
            <w:r w:rsidR="00E74BF5" w:rsidRPr="00453146">
              <w:t>5</w:t>
            </w:r>
            <w:r w:rsidRPr="00453146">
              <w:t>.</w:t>
            </w:r>
          </w:p>
        </w:tc>
        <w:tc>
          <w:tcPr>
            <w:tcW w:w="1276" w:type="dxa"/>
            <w:shd w:val="clear" w:color="auto" w:fill="auto"/>
          </w:tcPr>
          <w:p w14:paraId="184DB317" w14:textId="2616D2AA" w:rsidR="00105CFF" w:rsidRPr="00453146" w:rsidRDefault="00105CFF" w:rsidP="00690994">
            <w:r w:rsidRPr="00453146">
              <w:t>241201</w:t>
            </w:r>
          </w:p>
        </w:tc>
        <w:tc>
          <w:tcPr>
            <w:tcW w:w="2835" w:type="dxa"/>
            <w:shd w:val="clear" w:color="auto" w:fill="auto"/>
          </w:tcPr>
          <w:p w14:paraId="77DC4568" w14:textId="549C9282" w:rsidR="00105CFF" w:rsidRPr="00453146" w:rsidRDefault="00105CFF" w:rsidP="00EB1CBC">
            <w:pPr>
              <w:ind w:left="-57" w:right="-57"/>
              <w:rPr>
                <w:spacing w:val="-2"/>
              </w:rPr>
            </w:pPr>
            <w:r w:rsidRPr="00453146">
              <w:rPr>
                <w:spacing w:val="-2"/>
              </w:rPr>
              <w:t>Citas sporta un atpūtas būves</w:t>
            </w:r>
          </w:p>
        </w:tc>
        <w:tc>
          <w:tcPr>
            <w:tcW w:w="4536" w:type="dxa"/>
            <w:shd w:val="clear" w:color="auto" w:fill="auto"/>
          </w:tcPr>
          <w:p w14:paraId="585F8EA1" w14:textId="10022AD3" w:rsidR="00105CFF" w:rsidRPr="00453146" w:rsidRDefault="00105CFF" w:rsidP="00147FC8">
            <w:pPr>
              <w:ind w:left="-57" w:right="-57"/>
              <w:rPr>
                <w:spacing w:val="-2"/>
              </w:rPr>
            </w:pPr>
          </w:p>
        </w:tc>
      </w:tr>
      <w:tr w:rsidR="00453146" w:rsidRPr="00453146" w14:paraId="7340DED6" w14:textId="77777777" w:rsidTr="0084735F">
        <w:tc>
          <w:tcPr>
            <w:tcW w:w="709" w:type="dxa"/>
            <w:shd w:val="clear" w:color="auto" w:fill="auto"/>
          </w:tcPr>
          <w:p w14:paraId="3E41A968" w14:textId="3E3194F4" w:rsidR="00105CFF" w:rsidRPr="00453146" w:rsidRDefault="00105CFF" w:rsidP="00690994">
            <w:r w:rsidRPr="00453146">
              <w:t>27</w:t>
            </w:r>
            <w:r w:rsidR="00E74BF5" w:rsidRPr="00453146">
              <w:t>6</w:t>
            </w:r>
            <w:r w:rsidRPr="00453146">
              <w:t>.</w:t>
            </w:r>
          </w:p>
        </w:tc>
        <w:tc>
          <w:tcPr>
            <w:tcW w:w="1276" w:type="dxa"/>
            <w:shd w:val="clear" w:color="auto" w:fill="auto"/>
          </w:tcPr>
          <w:p w14:paraId="43CE5F65" w14:textId="15AD5B66" w:rsidR="00105CFF" w:rsidRPr="00453146" w:rsidRDefault="00105CFF" w:rsidP="00690994">
            <w:r w:rsidRPr="00453146">
              <w:t>24120101</w:t>
            </w:r>
          </w:p>
        </w:tc>
        <w:tc>
          <w:tcPr>
            <w:tcW w:w="2835" w:type="dxa"/>
            <w:shd w:val="clear" w:color="auto" w:fill="auto"/>
          </w:tcPr>
          <w:p w14:paraId="5F2E7471" w14:textId="3698072F" w:rsidR="00105CFF" w:rsidRPr="00453146" w:rsidRDefault="00105CFF" w:rsidP="00EB1CBC">
            <w:pPr>
              <w:ind w:left="-57" w:right="-57"/>
              <w:rPr>
                <w:spacing w:val="-2"/>
              </w:rPr>
            </w:pPr>
            <w:r w:rsidRPr="00453146">
              <w:rPr>
                <w:spacing w:val="-2"/>
              </w:rPr>
              <w:t>Tribīnes</w:t>
            </w:r>
          </w:p>
        </w:tc>
        <w:tc>
          <w:tcPr>
            <w:tcW w:w="4536" w:type="dxa"/>
            <w:shd w:val="clear" w:color="auto" w:fill="auto"/>
          </w:tcPr>
          <w:p w14:paraId="1435E939" w14:textId="0F2C263E" w:rsidR="00105CFF" w:rsidRPr="00453146" w:rsidRDefault="00105CFF" w:rsidP="00147FC8">
            <w:pPr>
              <w:ind w:left="-57" w:right="-57"/>
              <w:rPr>
                <w:spacing w:val="-2"/>
              </w:rPr>
            </w:pPr>
          </w:p>
        </w:tc>
      </w:tr>
      <w:tr w:rsidR="00453146" w:rsidRPr="00453146" w14:paraId="38A4E5AB" w14:textId="77777777" w:rsidTr="0084735F">
        <w:tc>
          <w:tcPr>
            <w:tcW w:w="709" w:type="dxa"/>
            <w:shd w:val="clear" w:color="auto" w:fill="auto"/>
          </w:tcPr>
          <w:p w14:paraId="200640C5" w14:textId="2BC3C495" w:rsidR="00105CFF" w:rsidRPr="00453146" w:rsidRDefault="00105CFF" w:rsidP="00690994">
            <w:r w:rsidRPr="00453146">
              <w:t>27</w:t>
            </w:r>
            <w:r w:rsidR="00E74BF5" w:rsidRPr="00453146">
              <w:t>7</w:t>
            </w:r>
            <w:r w:rsidRPr="00453146">
              <w:t>.</w:t>
            </w:r>
          </w:p>
        </w:tc>
        <w:tc>
          <w:tcPr>
            <w:tcW w:w="1276" w:type="dxa"/>
            <w:shd w:val="clear" w:color="auto" w:fill="auto"/>
          </w:tcPr>
          <w:p w14:paraId="1AB19B40" w14:textId="01587995" w:rsidR="00105CFF" w:rsidRPr="00453146" w:rsidRDefault="00105CFF" w:rsidP="00690994">
            <w:r w:rsidRPr="00453146">
              <w:t>24120102</w:t>
            </w:r>
          </w:p>
        </w:tc>
        <w:tc>
          <w:tcPr>
            <w:tcW w:w="2835" w:type="dxa"/>
            <w:shd w:val="clear" w:color="auto" w:fill="auto"/>
          </w:tcPr>
          <w:p w14:paraId="2A9DA21F" w14:textId="3A3D04FF" w:rsidR="00105CFF" w:rsidRPr="00453146" w:rsidRDefault="00105CFF" w:rsidP="00EB1CBC">
            <w:pPr>
              <w:ind w:left="-57" w:right="-57"/>
              <w:rPr>
                <w:spacing w:val="-2"/>
              </w:rPr>
            </w:pPr>
            <w:r w:rsidRPr="00453146">
              <w:rPr>
                <w:spacing w:val="-2"/>
              </w:rPr>
              <w:t>Velotreki</w:t>
            </w:r>
          </w:p>
        </w:tc>
        <w:tc>
          <w:tcPr>
            <w:tcW w:w="4536" w:type="dxa"/>
            <w:shd w:val="clear" w:color="auto" w:fill="auto"/>
          </w:tcPr>
          <w:p w14:paraId="7C6137C1" w14:textId="10595A7A" w:rsidR="00105CFF" w:rsidRPr="00453146" w:rsidRDefault="00105CFF" w:rsidP="00147FC8">
            <w:pPr>
              <w:ind w:left="-57" w:right="-57"/>
              <w:rPr>
                <w:spacing w:val="-2"/>
              </w:rPr>
            </w:pPr>
          </w:p>
        </w:tc>
      </w:tr>
      <w:tr w:rsidR="00453146" w:rsidRPr="00453146" w14:paraId="54208CE9" w14:textId="77777777" w:rsidTr="0084735F">
        <w:tc>
          <w:tcPr>
            <w:tcW w:w="709" w:type="dxa"/>
            <w:shd w:val="clear" w:color="auto" w:fill="auto"/>
          </w:tcPr>
          <w:p w14:paraId="44927829" w14:textId="4EF0C5B3" w:rsidR="00105CFF" w:rsidRPr="00453146" w:rsidRDefault="00105CFF" w:rsidP="00690994">
            <w:r w:rsidRPr="00453146">
              <w:t>27</w:t>
            </w:r>
            <w:r w:rsidR="00E74BF5" w:rsidRPr="00453146">
              <w:t>8</w:t>
            </w:r>
            <w:r w:rsidRPr="00453146">
              <w:t>.</w:t>
            </w:r>
          </w:p>
        </w:tc>
        <w:tc>
          <w:tcPr>
            <w:tcW w:w="1276" w:type="dxa"/>
            <w:shd w:val="clear" w:color="auto" w:fill="auto"/>
          </w:tcPr>
          <w:p w14:paraId="290BA305" w14:textId="53A8B0CA" w:rsidR="00105CFF" w:rsidRPr="00453146" w:rsidRDefault="00105CFF" w:rsidP="00690994">
            <w:r w:rsidRPr="00453146">
              <w:t>24120103</w:t>
            </w:r>
          </w:p>
        </w:tc>
        <w:tc>
          <w:tcPr>
            <w:tcW w:w="2835" w:type="dxa"/>
            <w:shd w:val="clear" w:color="auto" w:fill="auto"/>
          </w:tcPr>
          <w:p w14:paraId="3E79BEBF" w14:textId="0993258E" w:rsidR="00105CFF" w:rsidRPr="00453146" w:rsidRDefault="00105CFF" w:rsidP="00EB1CBC">
            <w:pPr>
              <w:ind w:left="-57" w:right="-57"/>
              <w:rPr>
                <w:spacing w:val="-2"/>
              </w:rPr>
            </w:pPr>
            <w:r w:rsidRPr="00453146">
              <w:rPr>
                <w:spacing w:val="-2"/>
              </w:rPr>
              <w:t>Peldbaseini</w:t>
            </w:r>
          </w:p>
        </w:tc>
        <w:tc>
          <w:tcPr>
            <w:tcW w:w="4536" w:type="dxa"/>
            <w:shd w:val="clear" w:color="auto" w:fill="auto"/>
          </w:tcPr>
          <w:p w14:paraId="5F978D9C" w14:textId="627A0A37" w:rsidR="00105CFF" w:rsidRPr="00453146" w:rsidRDefault="00105CFF" w:rsidP="00147FC8">
            <w:pPr>
              <w:ind w:left="-57" w:right="-57"/>
              <w:rPr>
                <w:spacing w:val="-2"/>
              </w:rPr>
            </w:pPr>
            <w:r w:rsidRPr="00453146">
              <w:rPr>
                <w:spacing w:val="-2"/>
              </w:rPr>
              <w:t>Peldbaseini ar lēkšanas torņiem vai bez tiem</w:t>
            </w:r>
          </w:p>
        </w:tc>
      </w:tr>
      <w:tr w:rsidR="00453146" w:rsidRPr="00453146" w14:paraId="018A403D" w14:textId="77777777" w:rsidTr="0084735F">
        <w:tc>
          <w:tcPr>
            <w:tcW w:w="709" w:type="dxa"/>
            <w:shd w:val="clear" w:color="auto" w:fill="auto"/>
          </w:tcPr>
          <w:p w14:paraId="5F039A91" w14:textId="48EB1D80" w:rsidR="000C720D" w:rsidRPr="00453146" w:rsidRDefault="00E74BF5" w:rsidP="00690994">
            <w:r w:rsidRPr="00453146">
              <w:t>279.</w:t>
            </w:r>
          </w:p>
        </w:tc>
        <w:tc>
          <w:tcPr>
            <w:tcW w:w="1276" w:type="dxa"/>
            <w:shd w:val="clear" w:color="auto" w:fill="auto"/>
          </w:tcPr>
          <w:p w14:paraId="284D8804" w14:textId="6D1468D6" w:rsidR="000C720D" w:rsidRPr="00453146" w:rsidRDefault="000C720D" w:rsidP="00690994">
            <w:r w:rsidRPr="00453146">
              <w:t>24120104</w:t>
            </w:r>
          </w:p>
        </w:tc>
        <w:tc>
          <w:tcPr>
            <w:tcW w:w="2835" w:type="dxa"/>
            <w:shd w:val="clear" w:color="auto" w:fill="auto"/>
          </w:tcPr>
          <w:p w14:paraId="4167C50A" w14:textId="6051936B" w:rsidR="000C720D" w:rsidRPr="00453146" w:rsidRDefault="005E73B0" w:rsidP="00EB1CBC">
            <w:pPr>
              <w:ind w:left="-57" w:right="-57"/>
              <w:rPr>
                <w:spacing w:val="-2"/>
              </w:rPr>
            </w:pPr>
            <w:r w:rsidRPr="00453146">
              <w:rPr>
                <w:spacing w:val="-2"/>
              </w:rPr>
              <w:t>Ledus</w:t>
            </w:r>
            <w:r w:rsidR="000C720D" w:rsidRPr="00453146">
              <w:rPr>
                <w:spacing w:val="-2"/>
              </w:rPr>
              <w:t xml:space="preserve"> nobrauciena trases</w:t>
            </w:r>
          </w:p>
        </w:tc>
        <w:tc>
          <w:tcPr>
            <w:tcW w:w="4536" w:type="dxa"/>
            <w:shd w:val="clear" w:color="auto" w:fill="auto"/>
          </w:tcPr>
          <w:p w14:paraId="44FEE454" w14:textId="35FD9217" w:rsidR="000C720D" w:rsidRPr="00453146" w:rsidRDefault="00324B5B" w:rsidP="00147FC8">
            <w:pPr>
              <w:ind w:left="-57" w:right="-57"/>
              <w:rPr>
                <w:spacing w:val="-2"/>
              </w:rPr>
            </w:pPr>
            <w:r w:rsidRPr="00453146">
              <w:rPr>
                <w:spacing w:val="-2"/>
              </w:rPr>
              <w:t xml:space="preserve">Bobsleja un kamaniņu trases, ledus starta estakādes </w:t>
            </w:r>
            <w:r w:rsidR="00C13F87" w:rsidRPr="00453146">
              <w:rPr>
                <w:spacing w:val="-2"/>
              </w:rPr>
              <w:t>u. tml</w:t>
            </w:r>
            <w:r w:rsidRPr="00453146">
              <w:rPr>
                <w:spacing w:val="-2"/>
              </w:rPr>
              <w:t>.</w:t>
            </w:r>
            <w:r w:rsidR="005A0D95" w:rsidRPr="00453146">
              <w:rPr>
                <w:spacing w:val="-2"/>
              </w:rPr>
              <w:t xml:space="preserve"> būves</w:t>
            </w:r>
          </w:p>
        </w:tc>
      </w:tr>
      <w:tr w:rsidR="00453146" w:rsidRPr="00453146" w14:paraId="371C593B" w14:textId="77777777" w:rsidTr="0084735F">
        <w:tc>
          <w:tcPr>
            <w:tcW w:w="709" w:type="dxa"/>
            <w:shd w:val="clear" w:color="auto" w:fill="auto"/>
          </w:tcPr>
          <w:p w14:paraId="11CAF057" w14:textId="1F336F68" w:rsidR="005E73B0" w:rsidRPr="00453146" w:rsidRDefault="00372A9A" w:rsidP="00690994">
            <w:r w:rsidRPr="00453146">
              <w:t>280.</w:t>
            </w:r>
          </w:p>
        </w:tc>
        <w:tc>
          <w:tcPr>
            <w:tcW w:w="1276" w:type="dxa"/>
            <w:shd w:val="clear" w:color="auto" w:fill="auto"/>
          </w:tcPr>
          <w:p w14:paraId="3172E2D1" w14:textId="4CBFBBEE" w:rsidR="005E73B0" w:rsidRPr="00453146" w:rsidRDefault="005E73B0" w:rsidP="00690994">
            <w:r w:rsidRPr="00453146">
              <w:t>24120105</w:t>
            </w:r>
          </w:p>
        </w:tc>
        <w:tc>
          <w:tcPr>
            <w:tcW w:w="2835" w:type="dxa"/>
            <w:shd w:val="clear" w:color="auto" w:fill="auto"/>
          </w:tcPr>
          <w:p w14:paraId="1F744205" w14:textId="72997193" w:rsidR="005E73B0" w:rsidRPr="00453146" w:rsidRDefault="005E73B0" w:rsidP="00EB1CBC">
            <w:pPr>
              <w:ind w:left="-57" w:right="-57"/>
              <w:rPr>
                <w:spacing w:val="-2"/>
              </w:rPr>
            </w:pPr>
            <w:r w:rsidRPr="00453146">
              <w:rPr>
                <w:spacing w:val="-2"/>
              </w:rPr>
              <w:t>Nobrauciena trases</w:t>
            </w:r>
          </w:p>
        </w:tc>
        <w:tc>
          <w:tcPr>
            <w:tcW w:w="4536" w:type="dxa"/>
            <w:shd w:val="clear" w:color="auto" w:fill="auto"/>
          </w:tcPr>
          <w:p w14:paraId="4A158857" w14:textId="638EBD0D" w:rsidR="005E73B0" w:rsidRPr="00453146" w:rsidRDefault="001B617F" w:rsidP="00147FC8">
            <w:pPr>
              <w:ind w:left="-57" w:right="-57"/>
              <w:rPr>
                <w:spacing w:val="-2"/>
              </w:rPr>
            </w:pPr>
            <w:r w:rsidRPr="00453146">
              <w:rPr>
                <w:spacing w:val="-2"/>
              </w:rPr>
              <w:t xml:space="preserve">Trases, kas paredzētas nobraucieniem ar rodeļu kamanām </w:t>
            </w:r>
            <w:r w:rsidR="00C13F87" w:rsidRPr="00453146">
              <w:rPr>
                <w:spacing w:val="-2"/>
              </w:rPr>
              <w:t>u. tml</w:t>
            </w:r>
            <w:r w:rsidRPr="00453146">
              <w:rPr>
                <w:spacing w:val="-2"/>
              </w:rPr>
              <w:t>. būves</w:t>
            </w:r>
          </w:p>
        </w:tc>
      </w:tr>
      <w:tr w:rsidR="00453146" w:rsidRPr="00453146" w14:paraId="7EE4B864" w14:textId="77777777" w:rsidTr="0084735F">
        <w:tc>
          <w:tcPr>
            <w:tcW w:w="709" w:type="dxa"/>
            <w:shd w:val="clear" w:color="auto" w:fill="auto"/>
          </w:tcPr>
          <w:p w14:paraId="57103381" w14:textId="3491680F" w:rsidR="000C720D" w:rsidRPr="00453146" w:rsidRDefault="003C5001" w:rsidP="00690994">
            <w:r w:rsidRPr="00453146">
              <w:lastRenderedPageBreak/>
              <w:t>281</w:t>
            </w:r>
            <w:r w:rsidR="00E74BF5" w:rsidRPr="00453146">
              <w:t>.</w:t>
            </w:r>
          </w:p>
        </w:tc>
        <w:tc>
          <w:tcPr>
            <w:tcW w:w="1276" w:type="dxa"/>
            <w:shd w:val="clear" w:color="auto" w:fill="auto"/>
          </w:tcPr>
          <w:p w14:paraId="2394CD75" w14:textId="4951C869" w:rsidR="000C720D" w:rsidRPr="00453146" w:rsidRDefault="005E73B0" w:rsidP="00690994">
            <w:r w:rsidRPr="00453146">
              <w:t>24120106</w:t>
            </w:r>
          </w:p>
        </w:tc>
        <w:tc>
          <w:tcPr>
            <w:tcW w:w="2835" w:type="dxa"/>
            <w:shd w:val="clear" w:color="auto" w:fill="auto"/>
          </w:tcPr>
          <w:p w14:paraId="1E9AC312" w14:textId="6182507D" w:rsidR="000C720D" w:rsidRPr="00453146" w:rsidRDefault="00372A9A" w:rsidP="00EB1CBC">
            <w:pPr>
              <w:ind w:left="-57" w:right="-57"/>
              <w:rPr>
                <w:spacing w:val="-2"/>
              </w:rPr>
            </w:pPr>
            <w:r w:rsidRPr="00453146">
              <w:rPr>
                <w:spacing w:val="-2"/>
              </w:rPr>
              <w:t>Sporta un atpūtas t</w:t>
            </w:r>
            <w:r w:rsidR="000C720D" w:rsidRPr="00453146">
              <w:rPr>
                <w:spacing w:val="-2"/>
              </w:rPr>
              <w:t>rošu ceļi</w:t>
            </w:r>
          </w:p>
        </w:tc>
        <w:tc>
          <w:tcPr>
            <w:tcW w:w="4536" w:type="dxa"/>
            <w:shd w:val="clear" w:color="auto" w:fill="auto"/>
          </w:tcPr>
          <w:p w14:paraId="323A3A8B" w14:textId="3C4FE9C2" w:rsidR="000C720D" w:rsidRPr="00453146" w:rsidRDefault="005E73B0" w:rsidP="00147FC8">
            <w:pPr>
              <w:ind w:left="-57" w:right="-57"/>
              <w:rPr>
                <w:spacing w:val="-2"/>
              </w:rPr>
            </w:pPr>
            <w:r w:rsidRPr="00453146">
              <w:rPr>
                <w:spacing w:val="-2"/>
              </w:rPr>
              <w:t xml:space="preserve">Slēpotāju pacēlāji, gaisa vagoniņu trases, kabeļu ūdenssporta trases </w:t>
            </w:r>
            <w:r w:rsidR="00C13F87" w:rsidRPr="00453146">
              <w:rPr>
                <w:spacing w:val="-2"/>
              </w:rPr>
              <w:t>u. tml</w:t>
            </w:r>
            <w:r w:rsidRPr="00453146">
              <w:rPr>
                <w:spacing w:val="-2"/>
              </w:rPr>
              <w:t>. būves</w:t>
            </w:r>
          </w:p>
        </w:tc>
      </w:tr>
      <w:tr w:rsidR="00453146" w:rsidRPr="00453146" w14:paraId="0B415A73" w14:textId="77777777" w:rsidTr="0084735F">
        <w:tc>
          <w:tcPr>
            <w:tcW w:w="709" w:type="dxa"/>
            <w:shd w:val="clear" w:color="auto" w:fill="auto"/>
          </w:tcPr>
          <w:p w14:paraId="46836323" w14:textId="1DCE6EBB" w:rsidR="00105CFF" w:rsidRPr="00453146" w:rsidRDefault="003C5001" w:rsidP="00690994">
            <w:r w:rsidRPr="00453146">
              <w:t>282</w:t>
            </w:r>
            <w:r w:rsidR="00105CFF" w:rsidRPr="00453146">
              <w:t>.</w:t>
            </w:r>
          </w:p>
        </w:tc>
        <w:tc>
          <w:tcPr>
            <w:tcW w:w="1276" w:type="dxa"/>
            <w:shd w:val="clear" w:color="auto" w:fill="auto"/>
            <w:hideMark/>
          </w:tcPr>
          <w:p w14:paraId="59DC0602" w14:textId="0E770580" w:rsidR="00105CFF" w:rsidRPr="00453146" w:rsidRDefault="00105CFF" w:rsidP="00690994">
            <w:r w:rsidRPr="00453146">
              <w:t>242</w:t>
            </w:r>
          </w:p>
        </w:tc>
        <w:tc>
          <w:tcPr>
            <w:tcW w:w="2835" w:type="dxa"/>
            <w:shd w:val="clear" w:color="auto" w:fill="auto"/>
            <w:hideMark/>
          </w:tcPr>
          <w:p w14:paraId="68DF6067" w14:textId="071AB288" w:rsidR="00105CFF" w:rsidRPr="00453146" w:rsidRDefault="00105CFF" w:rsidP="00EB1CBC">
            <w:pPr>
              <w:ind w:left="-57" w:right="-57"/>
              <w:rPr>
                <w:spacing w:val="-2"/>
              </w:rPr>
            </w:pPr>
            <w:r w:rsidRPr="00453146">
              <w:rPr>
                <w:spacing w:val="-2"/>
              </w:rPr>
              <w:t>Citas, iepriekš neklasificētas, inženierbūves</w:t>
            </w:r>
          </w:p>
        </w:tc>
        <w:tc>
          <w:tcPr>
            <w:tcW w:w="4536" w:type="dxa"/>
            <w:shd w:val="clear" w:color="auto" w:fill="auto"/>
            <w:hideMark/>
          </w:tcPr>
          <w:p w14:paraId="5C823BEA" w14:textId="120E912C" w:rsidR="00105CFF" w:rsidRPr="00453146" w:rsidRDefault="00105CFF" w:rsidP="00147FC8">
            <w:pPr>
              <w:ind w:left="-57" w:right="-57"/>
              <w:rPr>
                <w:spacing w:val="-2"/>
              </w:rPr>
            </w:pPr>
          </w:p>
        </w:tc>
      </w:tr>
      <w:tr w:rsidR="00453146" w:rsidRPr="00453146" w14:paraId="507BB2CF" w14:textId="77777777" w:rsidTr="0084735F">
        <w:tc>
          <w:tcPr>
            <w:tcW w:w="709" w:type="dxa"/>
            <w:shd w:val="clear" w:color="auto" w:fill="auto"/>
          </w:tcPr>
          <w:p w14:paraId="5C9B3434" w14:textId="65491992" w:rsidR="00105CFF" w:rsidRPr="00453146" w:rsidRDefault="003C5001" w:rsidP="00690994">
            <w:r w:rsidRPr="00453146">
              <w:t>283</w:t>
            </w:r>
            <w:r w:rsidR="00105CFF" w:rsidRPr="00453146">
              <w:t>.</w:t>
            </w:r>
          </w:p>
        </w:tc>
        <w:tc>
          <w:tcPr>
            <w:tcW w:w="1276" w:type="dxa"/>
            <w:shd w:val="clear" w:color="auto" w:fill="auto"/>
            <w:hideMark/>
          </w:tcPr>
          <w:p w14:paraId="6537AA78" w14:textId="263FB345" w:rsidR="00105CFF" w:rsidRPr="00453146" w:rsidRDefault="00105CFF" w:rsidP="00690994">
            <w:r w:rsidRPr="00453146">
              <w:t>2420</w:t>
            </w:r>
          </w:p>
        </w:tc>
        <w:tc>
          <w:tcPr>
            <w:tcW w:w="2835" w:type="dxa"/>
            <w:shd w:val="clear" w:color="auto" w:fill="auto"/>
            <w:hideMark/>
          </w:tcPr>
          <w:p w14:paraId="23939C61" w14:textId="74CD29D1" w:rsidR="00105CFF" w:rsidRPr="00453146" w:rsidRDefault="00105CFF" w:rsidP="00EB1CBC">
            <w:pPr>
              <w:ind w:left="-57" w:right="-57"/>
              <w:rPr>
                <w:spacing w:val="-2"/>
              </w:rPr>
            </w:pPr>
            <w:r w:rsidRPr="00453146">
              <w:rPr>
                <w:spacing w:val="-2"/>
              </w:rPr>
              <w:t>Citas, iepriekš neklasificētas, inženierbūves</w:t>
            </w:r>
          </w:p>
        </w:tc>
        <w:tc>
          <w:tcPr>
            <w:tcW w:w="4536" w:type="dxa"/>
            <w:shd w:val="clear" w:color="auto" w:fill="auto"/>
            <w:hideMark/>
          </w:tcPr>
          <w:p w14:paraId="70E30675" w14:textId="59150455" w:rsidR="00105CFF" w:rsidRPr="00453146" w:rsidRDefault="00105CFF" w:rsidP="00147FC8">
            <w:pPr>
              <w:ind w:left="-57" w:right="-57"/>
              <w:rPr>
                <w:spacing w:val="-2"/>
              </w:rPr>
            </w:pPr>
            <w:r w:rsidRPr="00453146">
              <w:rPr>
                <w:spacing w:val="-2"/>
              </w:rPr>
              <w:t>Dūmeņi, baseini</w:t>
            </w:r>
            <w:r w:rsidR="00AD47CE" w:rsidRPr="00453146">
              <w:rPr>
                <w:spacing w:val="-2"/>
              </w:rPr>
              <w:t xml:space="preserve"> (jebkura cita veida atklātie baseini, </w:t>
            </w:r>
            <w:proofErr w:type="gramStart"/>
            <w:r w:rsidR="00AD47CE" w:rsidRPr="00453146">
              <w:rPr>
                <w:spacing w:val="-2"/>
              </w:rPr>
              <w:t>kas nav peldbaseini vai attīrīšanas</w:t>
            </w:r>
            <w:proofErr w:type="gramEnd"/>
            <w:r w:rsidR="00AD47CE" w:rsidRPr="00453146">
              <w:rPr>
                <w:spacing w:val="-2"/>
              </w:rPr>
              <w:t xml:space="preserve"> iekārtu baseini, piemēram,</w:t>
            </w:r>
            <w:r w:rsidR="00CA0035" w:rsidRPr="00453146">
              <w:rPr>
                <w:spacing w:val="-2"/>
              </w:rPr>
              <w:t xml:space="preserve"> izbūvēti zivju baseini, </w:t>
            </w:r>
            <w:r w:rsidR="00AD47CE" w:rsidRPr="00453146">
              <w:rPr>
                <w:spacing w:val="-2"/>
              </w:rPr>
              <w:t xml:space="preserve">lagūnas tipa </w:t>
            </w:r>
            <w:proofErr w:type="spellStart"/>
            <w:r w:rsidR="00AD47CE" w:rsidRPr="00453146">
              <w:rPr>
                <w:spacing w:val="-2"/>
              </w:rPr>
              <w:t>šķidrmēslu</w:t>
            </w:r>
            <w:proofErr w:type="spellEnd"/>
            <w:r w:rsidR="00AD47CE" w:rsidRPr="00453146">
              <w:rPr>
                <w:spacing w:val="-2"/>
              </w:rPr>
              <w:t xml:space="preserve"> krātuve</w:t>
            </w:r>
            <w:r w:rsidR="0052513D" w:rsidRPr="00453146">
              <w:rPr>
                <w:spacing w:val="-2"/>
              </w:rPr>
              <w:t>s</w:t>
            </w:r>
            <w:r w:rsidR="00AD47CE" w:rsidRPr="00453146">
              <w:rPr>
                <w:spacing w:val="-2"/>
              </w:rPr>
              <w:t xml:space="preserve"> vai cita</w:t>
            </w:r>
            <w:r w:rsidR="0052513D" w:rsidRPr="00453146">
              <w:rPr>
                <w:spacing w:val="-2"/>
              </w:rPr>
              <w:t>s</w:t>
            </w:r>
            <w:r w:rsidR="00AD47CE" w:rsidRPr="00453146">
              <w:rPr>
                <w:spacing w:val="-2"/>
              </w:rPr>
              <w:t xml:space="preserve"> vaļēja</w:t>
            </w:r>
            <w:r w:rsidR="00D57FD5" w:rsidRPr="00453146">
              <w:rPr>
                <w:spacing w:val="-2"/>
              </w:rPr>
              <w:t>s</w:t>
            </w:r>
            <w:r w:rsidR="00AD47CE" w:rsidRPr="00453146">
              <w:rPr>
                <w:spacing w:val="-2"/>
              </w:rPr>
              <w:t xml:space="preserve"> </w:t>
            </w:r>
            <w:proofErr w:type="spellStart"/>
            <w:r w:rsidR="00AD47CE" w:rsidRPr="00453146">
              <w:rPr>
                <w:spacing w:val="-2"/>
              </w:rPr>
              <w:t>šķidrmēslu</w:t>
            </w:r>
            <w:proofErr w:type="spellEnd"/>
            <w:r w:rsidR="00AD47CE" w:rsidRPr="00453146">
              <w:rPr>
                <w:spacing w:val="-2"/>
              </w:rPr>
              <w:t xml:space="preserve"> krātuve</w:t>
            </w:r>
            <w:r w:rsidR="0052513D" w:rsidRPr="00453146">
              <w:rPr>
                <w:spacing w:val="-2"/>
              </w:rPr>
              <w:t>s</w:t>
            </w:r>
            <w:r w:rsidR="00AD47CE" w:rsidRPr="00453146">
              <w:rPr>
                <w:spacing w:val="-2"/>
              </w:rPr>
              <w:t>, atkritumu poligoni vai izgāztuves)</w:t>
            </w:r>
            <w:r w:rsidRPr="00453146">
              <w:rPr>
                <w:spacing w:val="-2"/>
              </w:rPr>
              <w:t xml:space="preserve">, elevatoru–noliktavu uzņēmumu </w:t>
            </w:r>
            <w:r w:rsidR="0044305B" w:rsidRPr="00453146">
              <w:rPr>
                <w:spacing w:val="-2"/>
              </w:rPr>
              <w:t>inženier</w:t>
            </w:r>
            <w:r w:rsidRPr="00453146">
              <w:rPr>
                <w:spacing w:val="-2"/>
              </w:rPr>
              <w:t>būves</w:t>
            </w:r>
            <w:r w:rsidR="007777D6" w:rsidRPr="00453146">
              <w:rPr>
                <w:spacing w:val="-2"/>
              </w:rPr>
              <w:t xml:space="preserve"> </w:t>
            </w:r>
            <w:r w:rsidR="0052513D" w:rsidRPr="00453146">
              <w:rPr>
                <w:spacing w:val="-2"/>
              </w:rPr>
              <w:t>–</w:t>
            </w:r>
            <w:r w:rsidR="007777D6" w:rsidRPr="00453146">
              <w:rPr>
                <w:spacing w:val="-2"/>
              </w:rPr>
              <w:t xml:space="preserve"> tvertnes</w:t>
            </w:r>
            <w:r w:rsidRPr="00453146">
              <w:rPr>
                <w:spacing w:val="-2"/>
              </w:rPr>
              <w:t>, apgaismošanas līnijas, žogi, kultūrvēsturiskas inženierbūves</w:t>
            </w:r>
            <w:r w:rsidR="005A483E" w:rsidRPr="00453146">
              <w:rPr>
                <w:spacing w:val="-2"/>
              </w:rPr>
              <w:t xml:space="preserve"> (jebkura veida kultūrvēsturiskas inženierbūves, kurām nav ēku pazīmju un kuras neizmanto citiem mērķiem, piemēram, pieminekļi un kolumbāriji)</w:t>
            </w:r>
            <w:r w:rsidR="00285B44" w:rsidRPr="00453146">
              <w:rPr>
                <w:spacing w:val="-2"/>
              </w:rPr>
              <w:t xml:space="preserve">, </w:t>
            </w:r>
            <w:r w:rsidR="00982D55" w:rsidRPr="00453146">
              <w:rPr>
                <w:spacing w:val="-2"/>
              </w:rPr>
              <w:t xml:space="preserve">ar transporta infrastruktūru nesaistīti </w:t>
            </w:r>
            <w:r w:rsidR="009E088A" w:rsidRPr="00453146">
              <w:rPr>
                <w:spacing w:val="-2"/>
              </w:rPr>
              <w:t xml:space="preserve">un citi iepriekš neminēti </w:t>
            </w:r>
            <w:r w:rsidR="00285B44" w:rsidRPr="00453146">
              <w:rPr>
                <w:spacing w:val="-2"/>
              </w:rPr>
              <w:t xml:space="preserve">laukumi, </w:t>
            </w:r>
            <w:r w:rsidR="008C3FC9" w:rsidRPr="00453146">
              <w:rPr>
                <w:spacing w:val="-2"/>
              </w:rPr>
              <w:t>skat</w:t>
            </w:r>
            <w:r w:rsidR="00D57FD5" w:rsidRPr="00453146">
              <w:rPr>
                <w:spacing w:val="-2"/>
              </w:rPr>
              <w:t>u</w:t>
            </w:r>
            <w:r w:rsidR="008C3FC9" w:rsidRPr="00453146">
              <w:rPr>
                <w:spacing w:val="-2"/>
              </w:rPr>
              <w:t xml:space="preserve"> torņi,</w:t>
            </w:r>
            <w:r w:rsidR="000C720D" w:rsidRPr="00453146">
              <w:rPr>
                <w:spacing w:val="-2"/>
              </w:rPr>
              <w:t xml:space="preserve"> trošu ceļi, kas nav sporta un atpūtas būve</w:t>
            </w:r>
            <w:r w:rsidR="00B15C26" w:rsidRPr="00453146">
              <w:rPr>
                <w:spacing w:val="-2"/>
              </w:rPr>
              <w:t>s</w:t>
            </w:r>
            <w:r w:rsidR="000C720D" w:rsidRPr="00453146">
              <w:rPr>
                <w:spacing w:val="-2"/>
              </w:rPr>
              <w:t xml:space="preserve"> (2412)</w:t>
            </w:r>
          </w:p>
        </w:tc>
      </w:tr>
      <w:tr w:rsidR="00453146" w:rsidRPr="00453146" w14:paraId="6F97DC7B" w14:textId="77777777" w:rsidTr="0084735F">
        <w:tc>
          <w:tcPr>
            <w:tcW w:w="709" w:type="dxa"/>
            <w:shd w:val="clear" w:color="auto" w:fill="auto"/>
          </w:tcPr>
          <w:p w14:paraId="194BBF17" w14:textId="17096040" w:rsidR="00105CFF" w:rsidRPr="00453146" w:rsidRDefault="003C5001" w:rsidP="00690994">
            <w:r w:rsidRPr="00453146">
              <w:t>284</w:t>
            </w:r>
            <w:r w:rsidR="00105CFF" w:rsidRPr="00453146">
              <w:t>.</w:t>
            </w:r>
          </w:p>
        </w:tc>
        <w:tc>
          <w:tcPr>
            <w:tcW w:w="1276" w:type="dxa"/>
            <w:shd w:val="clear" w:color="auto" w:fill="auto"/>
          </w:tcPr>
          <w:p w14:paraId="3487963A" w14:textId="7DCA2943" w:rsidR="00105CFF" w:rsidRPr="00453146" w:rsidRDefault="00105CFF" w:rsidP="00690994">
            <w:r w:rsidRPr="00453146">
              <w:t>242001</w:t>
            </w:r>
          </w:p>
        </w:tc>
        <w:tc>
          <w:tcPr>
            <w:tcW w:w="2835" w:type="dxa"/>
            <w:shd w:val="clear" w:color="auto" w:fill="auto"/>
          </w:tcPr>
          <w:p w14:paraId="509AFF8B" w14:textId="4F9DF696" w:rsidR="00105CFF" w:rsidRPr="00453146" w:rsidRDefault="00105CFF" w:rsidP="00EB1CBC">
            <w:pPr>
              <w:ind w:left="-57" w:right="-57"/>
              <w:rPr>
                <w:spacing w:val="-2"/>
              </w:rPr>
            </w:pPr>
            <w:r w:rsidRPr="00453146">
              <w:rPr>
                <w:spacing w:val="-2"/>
              </w:rPr>
              <w:t>Dūmeņi</w:t>
            </w:r>
          </w:p>
        </w:tc>
        <w:tc>
          <w:tcPr>
            <w:tcW w:w="4536" w:type="dxa"/>
            <w:shd w:val="clear" w:color="auto" w:fill="auto"/>
          </w:tcPr>
          <w:p w14:paraId="654A547B" w14:textId="0C7C1CF2" w:rsidR="00105CFF" w:rsidRPr="00453146" w:rsidRDefault="00105CFF" w:rsidP="00147FC8">
            <w:pPr>
              <w:ind w:left="-57" w:right="-57"/>
              <w:rPr>
                <w:spacing w:val="-2"/>
              </w:rPr>
            </w:pPr>
          </w:p>
        </w:tc>
      </w:tr>
      <w:tr w:rsidR="00453146" w:rsidRPr="00453146" w14:paraId="24623467" w14:textId="77777777" w:rsidTr="0084735F">
        <w:tc>
          <w:tcPr>
            <w:tcW w:w="709" w:type="dxa"/>
            <w:shd w:val="clear" w:color="auto" w:fill="auto"/>
          </w:tcPr>
          <w:p w14:paraId="223A4011" w14:textId="649C462E" w:rsidR="00105CFF" w:rsidRPr="00453146" w:rsidRDefault="003C5001" w:rsidP="00690994">
            <w:r w:rsidRPr="00453146">
              <w:t>285</w:t>
            </w:r>
            <w:r w:rsidR="00105CFF" w:rsidRPr="00453146">
              <w:t>.</w:t>
            </w:r>
          </w:p>
        </w:tc>
        <w:tc>
          <w:tcPr>
            <w:tcW w:w="1276" w:type="dxa"/>
            <w:shd w:val="clear" w:color="auto" w:fill="auto"/>
          </w:tcPr>
          <w:p w14:paraId="0C1509E6" w14:textId="7A09AD15" w:rsidR="00105CFF" w:rsidRPr="00453146" w:rsidRDefault="00105CFF" w:rsidP="00690994">
            <w:r w:rsidRPr="00453146">
              <w:t>24200101</w:t>
            </w:r>
          </w:p>
        </w:tc>
        <w:tc>
          <w:tcPr>
            <w:tcW w:w="2835" w:type="dxa"/>
            <w:shd w:val="clear" w:color="auto" w:fill="auto"/>
          </w:tcPr>
          <w:p w14:paraId="1E2983BD" w14:textId="6042019A" w:rsidR="00105CFF" w:rsidRPr="00453146" w:rsidRDefault="00105CFF" w:rsidP="00EB1CBC">
            <w:pPr>
              <w:ind w:left="-57" w:right="-57"/>
              <w:rPr>
                <w:spacing w:val="-2"/>
              </w:rPr>
            </w:pPr>
            <w:r w:rsidRPr="00453146">
              <w:rPr>
                <w:spacing w:val="-2"/>
              </w:rPr>
              <w:t>Ķieģeļu dūmeņi</w:t>
            </w:r>
          </w:p>
        </w:tc>
        <w:tc>
          <w:tcPr>
            <w:tcW w:w="4536" w:type="dxa"/>
            <w:shd w:val="clear" w:color="auto" w:fill="auto"/>
          </w:tcPr>
          <w:p w14:paraId="39AFB291" w14:textId="123D6A0C" w:rsidR="00105CFF" w:rsidRPr="00453146" w:rsidRDefault="00105CFF" w:rsidP="00147FC8">
            <w:pPr>
              <w:ind w:left="-57" w:right="-57"/>
              <w:rPr>
                <w:spacing w:val="-2"/>
              </w:rPr>
            </w:pPr>
          </w:p>
        </w:tc>
      </w:tr>
      <w:tr w:rsidR="00453146" w:rsidRPr="00453146" w14:paraId="4F5EE1A6" w14:textId="77777777" w:rsidTr="0084735F">
        <w:tc>
          <w:tcPr>
            <w:tcW w:w="709" w:type="dxa"/>
            <w:shd w:val="clear" w:color="auto" w:fill="auto"/>
          </w:tcPr>
          <w:p w14:paraId="558CE9C0" w14:textId="78AF05B6" w:rsidR="00105CFF" w:rsidRPr="00453146" w:rsidRDefault="003C5001" w:rsidP="00690994">
            <w:r w:rsidRPr="00453146">
              <w:t>286</w:t>
            </w:r>
            <w:r w:rsidR="00105CFF" w:rsidRPr="00453146">
              <w:t>.</w:t>
            </w:r>
          </w:p>
        </w:tc>
        <w:tc>
          <w:tcPr>
            <w:tcW w:w="1276" w:type="dxa"/>
            <w:shd w:val="clear" w:color="auto" w:fill="auto"/>
          </w:tcPr>
          <w:p w14:paraId="66811115" w14:textId="3226F7BC" w:rsidR="00105CFF" w:rsidRPr="00453146" w:rsidRDefault="00105CFF" w:rsidP="00690994">
            <w:r w:rsidRPr="00453146">
              <w:t>24200102</w:t>
            </w:r>
          </w:p>
        </w:tc>
        <w:tc>
          <w:tcPr>
            <w:tcW w:w="2835" w:type="dxa"/>
            <w:shd w:val="clear" w:color="auto" w:fill="auto"/>
          </w:tcPr>
          <w:p w14:paraId="00793F47" w14:textId="1BFAC0D7" w:rsidR="00105CFF" w:rsidRPr="00453146" w:rsidRDefault="00105CFF" w:rsidP="00EB1CBC">
            <w:pPr>
              <w:ind w:left="-57" w:right="-57"/>
              <w:rPr>
                <w:spacing w:val="-2"/>
              </w:rPr>
            </w:pPr>
            <w:r w:rsidRPr="00453146">
              <w:rPr>
                <w:spacing w:val="-2"/>
              </w:rPr>
              <w:t>Dzelzsbetona dūmeņi</w:t>
            </w:r>
          </w:p>
        </w:tc>
        <w:tc>
          <w:tcPr>
            <w:tcW w:w="4536" w:type="dxa"/>
            <w:shd w:val="clear" w:color="auto" w:fill="auto"/>
          </w:tcPr>
          <w:p w14:paraId="467D48CE" w14:textId="3E4C9FF3" w:rsidR="00105CFF" w:rsidRPr="00453146" w:rsidRDefault="00105CFF" w:rsidP="00147FC8">
            <w:pPr>
              <w:ind w:left="-57" w:right="-57"/>
              <w:rPr>
                <w:spacing w:val="-2"/>
              </w:rPr>
            </w:pPr>
          </w:p>
        </w:tc>
      </w:tr>
      <w:tr w:rsidR="00453146" w:rsidRPr="00453146" w14:paraId="0C1635C3" w14:textId="77777777" w:rsidTr="0084735F">
        <w:tc>
          <w:tcPr>
            <w:tcW w:w="709" w:type="dxa"/>
            <w:shd w:val="clear" w:color="auto" w:fill="auto"/>
          </w:tcPr>
          <w:p w14:paraId="33B1CD70" w14:textId="228E80C1" w:rsidR="00105CFF" w:rsidRPr="00453146" w:rsidRDefault="003C5001" w:rsidP="00690994">
            <w:r w:rsidRPr="00453146">
              <w:t>287</w:t>
            </w:r>
            <w:r w:rsidR="00105CFF" w:rsidRPr="00453146">
              <w:t>.</w:t>
            </w:r>
          </w:p>
        </w:tc>
        <w:tc>
          <w:tcPr>
            <w:tcW w:w="1276" w:type="dxa"/>
            <w:shd w:val="clear" w:color="auto" w:fill="auto"/>
          </w:tcPr>
          <w:p w14:paraId="0603884E" w14:textId="7DC4ADE7" w:rsidR="00105CFF" w:rsidRPr="00453146" w:rsidRDefault="00105CFF" w:rsidP="00690994">
            <w:r w:rsidRPr="00453146">
              <w:t>24200103</w:t>
            </w:r>
          </w:p>
        </w:tc>
        <w:tc>
          <w:tcPr>
            <w:tcW w:w="2835" w:type="dxa"/>
            <w:shd w:val="clear" w:color="auto" w:fill="auto"/>
          </w:tcPr>
          <w:p w14:paraId="5090DA7F" w14:textId="7D5060CA" w:rsidR="00105CFF" w:rsidRPr="00453146" w:rsidRDefault="00105CFF" w:rsidP="00EB1CBC">
            <w:pPr>
              <w:ind w:left="-57" w:right="-57"/>
              <w:rPr>
                <w:spacing w:val="-2"/>
              </w:rPr>
            </w:pPr>
            <w:r w:rsidRPr="00453146">
              <w:rPr>
                <w:spacing w:val="-2"/>
              </w:rPr>
              <w:t>Metāla dūmeņi</w:t>
            </w:r>
          </w:p>
        </w:tc>
        <w:tc>
          <w:tcPr>
            <w:tcW w:w="4536" w:type="dxa"/>
            <w:shd w:val="clear" w:color="auto" w:fill="auto"/>
          </w:tcPr>
          <w:p w14:paraId="601B22E3" w14:textId="663976FC" w:rsidR="00105CFF" w:rsidRPr="00453146" w:rsidRDefault="00105CFF" w:rsidP="00147FC8">
            <w:pPr>
              <w:ind w:left="-57" w:right="-57"/>
              <w:rPr>
                <w:spacing w:val="-2"/>
              </w:rPr>
            </w:pPr>
          </w:p>
        </w:tc>
      </w:tr>
      <w:tr w:rsidR="00453146" w:rsidRPr="00453146" w14:paraId="2465CDBC" w14:textId="77777777" w:rsidTr="0084735F">
        <w:tc>
          <w:tcPr>
            <w:tcW w:w="709" w:type="dxa"/>
            <w:shd w:val="clear" w:color="auto" w:fill="auto"/>
          </w:tcPr>
          <w:p w14:paraId="29BE51E3" w14:textId="7DEB2DC4" w:rsidR="00105CFF" w:rsidRPr="00453146" w:rsidRDefault="003C5001" w:rsidP="00690994">
            <w:r w:rsidRPr="00453146">
              <w:t>288</w:t>
            </w:r>
            <w:r w:rsidR="00105CFF" w:rsidRPr="00453146">
              <w:t>.</w:t>
            </w:r>
          </w:p>
        </w:tc>
        <w:tc>
          <w:tcPr>
            <w:tcW w:w="1276" w:type="dxa"/>
            <w:shd w:val="clear" w:color="auto" w:fill="auto"/>
          </w:tcPr>
          <w:p w14:paraId="2FF246CE" w14:textId="0F9E188D" w:rsidR="00105CFF" w:rsidRPr="00453146" w:rsidRDefault="00105CFF" w:rsidP="00690994">
            <w:r w:rsidRPr="00453146">
              <w:t>242002</w:t>
            </w:r>
          </w:p>
        </w:tc>
        <w:tc>
          <w:tcPr>
            <w:tcW w:w="2835" w:type="dxa"/>
            <w:shd w:val="clear" w:color="auto" w:fill="auto"/>
          </w:tcPr>
          <w:p w14:paraId="7C932ADE" w14:textId="3F2093BE" w:rsidR="00105CFF" w:rsidRPr="00453146" w:rsidRDefault="00105CFF" w:rsidP="00EB1CBC">
            <w:pPr>
              <w:ind w:left="-57" w:right="-57"/>
              <w:rPr>
                <w:spacing w:val="-2"/>
              </w:rPr>
            </w:pPr>
            <w:r w:rsidRPr="00453146">
              <w:rPr>
                <w:spacing w:val="-2"/>
              </w:rPr>
              <w:t>Baseini</w:t>
            </w:r>
          </w:p>
        </w:tc>
        <w:tc>
          <w:tcPr>
            <w:tcW w:w="4536" w:type="dxa"/>
            <w:shd w:val="clear" w:color="auto" w:fill="auto"/>
          </w:tcPr>
          <w:p w14:paraId="34E08547" w14:textId="6ED358F4" w:rsidR="00105CFF" w:rsidRPr="00453146" w:rsidRDefault="00105CFF" w:rsidP="00147FC8">
            <w:pPr>
              <w:ind w:left="-57" w:right="-57"/>
              <w:rPr>
                <w:spacing w:val="-2"/>
              </w:rPr>
            </w:pPr>
            <w:r w:rsidRPr="00453146">
              <w:rPr>
                <w:spacing w:val="-2"/>
              </w:rPr>
              <w:t xml:space="preserve">Jebkura cita veida atklātie baseini, kas nav peldbaseini vai attīrīšanas iekārtu baseini, piemēram, </w:t>
            </w:r>
            <w:r w:rsidR="00F12094" w:rsidRPr="00453146">
              <w:rPr>
                <w:spacing w:val="-2"/>
              </w:rPr>
              <w:t>zivju baseini, kā arī baseina konstrukcijai līdzīgas inženierbūves</w:t>
            </w:r>
            <w:r w:rsidR="00D57FD5" w:rsidRPr="00453146">
              <w:rPr>
                <w:spacing w:val="-2"/>
              </w:rPr>
              <w:t>,</w:t>
            </w:r>
            <w:r w:rsidR="00F12094" w:rsidRPr="00453146">
              <w:rPr>
                <w:spacing w:val="-2"/>
              </w:rPr>
              <w:t xml:space="preserve"> </w:t>
            </w:r>
            <w:r w:rsidR="00B15C26" w:rsidRPr="00453146">
              <w:rPr>
                <w:spacing w:val="-2"/>
              </w:rPr>
              <w:t xml:space="preserve">piemēram, </w:t>
            </w:r>
            <w:r w:rsidRPr="00453146">
              <w:rPr>
                <w:spacing w:val="-2"/>
              </w:rPr>
              <w:t xml:space="preserve">lagūnas tipa </w:t>
            </w:r>
            <w:proofErr w:type="spellStart"/>
            <w:r w:rsidRPr="00453146">
              <w:rPr>
                <w:spacing w:val="-2"/>
              </w:rPr>
              <w:t>šķidrmēslu</w:t>
            </w:r>
            <w:proofErr w:type="spellEnd"/>
            <w:r w:rsidRPr="00453146">
              <w:rPr>
                <w:spacing w:val="-2"/>
              </w:rPr>
              <w:t xml:space="preserve"> krātuve vai cita vaļēja šķidrmēslu krātuve, </w:t>
            </w:r>
            <w:r w:rsidR="003C5001" w:rsidRPr="00453146">
              <w:rPr>
                <w:spacing w:val="-2"/>
              </w:rPr>
              <w:t xml:space="preserve">baseinveida </w:t>
            </w:r>
            <w:r w:rsidRPr="00453146">
              <w:rPr>
                <w:spacing w:val="-2"/>
              </w:rPr>
              <w:t>atkritumu poligoni vai izgāztuves</w:t>
            </w:r>
          </w:p>
        </w:tc>
      </w:tr>
      <w:tr w:rsidR="00453146" w:rsidRPr="00453146" w14:paraId="54B67A65" w14:textId="77777777" w:rsidTr="0084735F">
        <w:tc>
          <w:tcPr>
            <w:tcW w:w="709" w:type="dxa"/>
            <w:shd w:val="clear" w:color="auto" w:fill="auto"/>
          </w:tcPr>
          <w:p w14:paraId="264B0CA6" w14:textId="51D99DCA" w:rsidR="00105CFF" w:rsidRPr="00453146" w:rsidRDefault="003C5001" w:rsidP="00690994">
            <w:r w:rsidRPr="00453146">
              <w:t>289</w:t>
            </w:r>
            <w:r w:rsidR="00105CFF" w:rsidRPr="00453146">
              <w:t>.</w:t>
            </w:r>
          </w:p>
        </w:tc>
        <w:tc>
          <w:tcPr>
            <w:tcW w:w="1276" w:type="dxa"/>
            <w:shd w:val="clear" w:color="auto" w:fill="auto"/>
          </w:tcPr>
          <w:p w14:paraId="1DB047D6" w14:textId="5FD0B48A" w:rsidR="00105CFF" w:rsidRPr="00453146" w:rsidRDefault="00105CFF" w:rsidP="00690994">
            <w:r w:rsidRPr="00453146">
              <w:t>24200201</w:t>
            </w:r>
          </w:p>
        </w:tc>
        <w:tc>
          <w:tcPr>
            <w:tcW w:w="2835" w:type="dxa"/>
            <w:shd w:val="clear" w:color="auto" w:fill="auto"/>
          </w:tcPr>
          <w:p w14:paraId="0EC09E3C" w14:textId="64AB0E23" w:rsidR="00105CFF" w:rsidRPr="00453146" w:rsidRDefault="00105CFF" w:rsidP="00EB1CBC">
            <w:pPr>
              <w:ind w:left="-57" w:right="-57"/>
              <w:rPr>
                <w:spacing w:val="-2"/>
              </w:rPr>
            </w:pPr>
            <w:r w:rsidRPr="00453146">
              <w:rPr>
                <w:spacing w:val="-2"/>
              </w:rPr>
              <w:t>Baseini</w:t>
            </w:r>
          </w:p>
        </w:tc>
        <w:tc>
          <w:tcPr>
            <w:tcW w:w="4536" w:type="dxa"/>
            <w:shd w:val="clear" w:color="auto" w:fill="auto"/>
          </w:tcPr>
          <w:p w14:paraId="0E830DD6" w14:textId="0F35D5F7" w:rsidR="00105CFF" w:rsidRPr="00453146" w:rsidRDefault="00105CFF" w:rsidP="00147FC8">
            <w:pPr>
              <w:ind w:left="-57" w:right="-57"/>
              <w:rPr>
                <w:spacing w:val="-2"/>
              </w:rPr>
            </w:pPr>
          </w:p>
        </w:tc>
      </w:tr>
      <w:tr w:rsidR="00453146" w:rsidRPr="00453146" w14:paraId="534DF666" w14:textId="77777777" w:rsidTr="0084735F">
        <w:tc>
          <w:tcPr>
            <w:tcW w:w="709" w:type="dxa"/>
            <w:shd w:val="clear" w:color="auto" w:fill="auto"/>
          </w:tcPr>
          <w:p w14:paraId="7C3171DF" w14:textId="71E23012" w:rsidR="00105CFF" w:rsidRPr="00453146" w:rsidRDefault="003C5001" w:rsidP="00690994">
            <w:r w:rsidRPr="00453146">
              <w:t>290</w:t>
            </w:r>
            <w:r w:rsidR="00105CFF" w:rsidRPr="00453146">
              <w:t>.</w:t>
            </w:r>
          </w:p>
        </w:tc>
        <w:tc>
          <w:tcPr>
            <w:tcW w:w="1276" w:type="dxa"/>
            <w:shd w:val="clear" w:color="auto" w:fill="auto"/>
          </w:tcPr>
          <w:p w14:paraId="70927013" w14:textId="114A4629" w:rsidR="00105CFF" w:rsidRPr="00453146" w:rsidRDefault="00105CFF" w:rsidP="00690994">
            <w:r w:rsidRPr="00453146">
              <w:t>242003</w:t>
            </w:r>
          </w:p>
        </w:tc>
        <w:tc>
          <w:tcPr>
            <w:tcW w:w="2835" w:type="dxa"/>
            <w:shd w:val="clear" w:color="auto" w:fill="auto"/>
          </w:tcPr>
          <w:p w14:paraId="3CE26D62" w14:textId="69724685" w:rsidR="00105CFF" w:rsidRPr="00453146" w:rsidRDefault="00105CFF" w:rsidP="00EB1CBC">
            <w:pPr>
              <w:ind w:left="-57" w:right="-57"/>
              <w:rPr>
                <w:spacing w:val="-2"/>
              </w:rPr>
            </w:pPr>
            <w:r w:rsidRPr="00453146">
              <w:rPr>
                <w:spacing w:val="-2"/>
              </w:rPr>
              <w:t>Elevatoru–noliktavu uzņēmumu būves</w:t>
            </w:r>
          </w:p>
        </w:tc>
        <w:tc>
          <w:tcPr>
            <w:tcW w:w="4536" w:type="dxa"/>
            <w:shd w:val="clear" w:color="auto" w:fill="auto"/>
          </w:tcPr>
          <w:p w14:paraId="558B1268" w14:textId="7ABBF96D" w:rsidR="00105CFF" w:rsidRPr="00453146" w:rsidRDefault="00105CFF" w:rsidP="00147FC8">
            <w:pPr>
              <w:ind w:left="-57" w:right="-57"/>
              <w:rPr>
                <w:spacing w:val="-2"/>
              </w:rPr>
            </w:pPr>
          </w:p>
        </w:tc>
      </w:tr>
      <w:tr w:rsidR="00453146" w:rsidRPr="00453146" w14:paraId="0714BA58" w14:textId="77777777" w:rsidTr="0084735F">
        <w:tc>
          <w:tcPr>
            <w:tcW w:w="709" w:type="dxa"/>
            <w:shd w:val="clear" w:color="auto" w:fill="auto"/>
          </w:tcPr>
          <w:p w14:paraId="30776EB6" w14:textId="7D05BCB2" w:rsidR="00105CFF" w:rsidRPr="00453146" w:rsidRDefault="003C5001" w:rsidP="00690994">
            <w:r w:rsidRPr="00453146">
              <w:t>291</w:t>
            </w:r>
            <w:r w:rsidR="00105CFF" w:rsidRPr="00453146">
              <w:t>.</w:t>
            </w:r>
          </w:p>
        </w:tc>
        <w:tc>
          <w:tcPr>
            <w:tcW w:w="1276" w:type="dxa"/>
            <w:shd w:val="clear" w:color="auto" w:fill="auto"/>
          </w:tcPr>
          <w:p w14:paraId="7782629C" w14:textId="60083BEC" w:rsidR="00105CFF" w:rsidRPr="00453146" w:rsidRDefault="00105CFF" w:rsidP="00690994">
            <w:r w:rsidRPr="00453146">
              <w:t>24200301</w:t>
            </w:r>
          </w:p>
        </w:tc>
        <w:tc>
          <w:tcPr>
            <w:tcW w:w="2835" w:type="dxa"/>
            <w:shd w:val="clear" w:color="auto" w:fill="auto"/>
          </w:tcPr>
          <w:p w14:paraId="600DE66B" w14:textId="36EFC43F" w:rsidR="00105CFF" w:rsidRPr="00453146" w:rsidRDefault="00105CFF" w:rsidP="00EB1CBC">
            <w:pPr>
              <w:ind w:left="-57" w:right="-57"/>
              <w:rPr>
                <w:spacing w:val="-2"/>
              </w:rPr>
            </w:pPr>
            <w:r w:rsidRPr="00453146">
              <w:rPr>
                <w:spacing w:val="-2"/>
              </w:rPr>
              <w:t>Elevatoru un graudu pārstrādes (pirmapstrādes) uzņēmumu tvertnes graudu piegādāšanai transportam un atkritumiem</w:t>
            </w:r>
          </w:p>
        </w:tc>
        <w:tc>
          <w:tcPr>
            <w:tcW w:w="4536" w:type="dxa"/>
            <w:shd w:val="clear" w:color="auto" w:fill="auto"/>
          </w:tcPr>
          <w:p w14:paraId="104D7882" w14:textId="6B2F30D5" w:rsidR="00105CFF" w:rsidRPr="00453146" w:rsidRDefault="00105CFF" w:rsidP="00147FC8">
            <w:pPr>
              <w:ind w:left="-57" w:right="-57"/>
              <w:rPr>
                <w:spacing w:val="-2"/>
              </w:rPr>
            </w:pPr>
          </w:p>
        </w:tc>
      </w:tr>
      <w:tr w:rsidR="00453146" w:rsidRPr="00453146" w14:paraId="50CDA561" w14:textId="77777777" w:rsidTr="0084735F">
        <w:tc>
          <w:tcPr>
            <w:tcW w:w="709" w:type="dxa"/>
            <w:shd w:val="clear" w:color="auto" w:fill="auto"/>
          </w:tcPr>
          <w:p w14:paraId="392F0B9E" w14:textId="0307EA05" w:rsidR="00105CFF" w:rsidRPr="00453146" w:rsidRDefault="003C5001" w:rsidP="00690994">
            <w:r w:rsidRPr="00453146">
              <w:t>292</w:t>
            </w:r>
            <w:r w:rsidR="00105CFF" w:rsidRPr="00453146">
              <w:t>.</w:t>
            </w:r>
          </w:p>
        </w:tc>
        <w:tc>
          <w:tcPr>
            <w:tcW w:w="1276" w:type="dxa"/>
            <w:shd w:val="clear" w:color="auto" w:fill="auto"/>
          </w:tcPr>
          <w:p w14:paraId="70F27FFE" w14:textId="274873DD" w:rsidR="00105CFF" w:rsidRPr="00453146" w:rsidRDefault="00105CFF" w:rsidP="00690994">
            <w:r w:rsidRPr="00453146">
              <w:t>242004</w:t>
            </w:r>
          </w:p>
        </w:tc>
        <w:tc>
          <w:tcPr>
            <w:tcW w:w="2835" w:type="dxa"/>
            <w:shd w:val="clear" w:color="auto" w:fill="auto"/>
          </w:tcPr>
          <w:p w14:paraId="2225246B" w14:textId="2191A9FF" w:rsidR="00105CFF" w:rsidRPr="00453146" w:rsidRDefault="00105CFF" w:rsidP="00EB1CBC">
            <w:pPr>
              <w:ind w:left="-57" w:right="-57"/>
              <w:rPr>
                <w:spacing w:val="-2"/>
              </w:rPr>
            </w:pPr>
            <w:r w:rsidRPr="00453146">
              <w:rPr>
                <w:spacing w:val="-2"/>
              </w:rPr>
              <w:t>Apgaismes būves</w:t>
            </w:r>
          </w:p>
        </w:tc>
        <w:tc>
          <w:tcPr>
            <w:tcW w:w="4536" w:type="dxa"/>
            <w:shd w:val="clear" w:color="auto" w:fill="auto"/>
          </w:tcPr>
          <w:p w14:paraId="05F2DB24" w14:textId="7409D27E" w:rsidR="00105CFF" w:rsidRPr="00453146" w:rsidRDefault="00105CFF" w:rsidP="00147FC8">
            <w:pPr>
              <w:ind w:left="-57" w:right="-57"/>
              <w:rPr>
                <w:spacing w:val="-2"/>
              </w:rPr>
            </w:pPr>
          </w:p>
        </w:tc>
      </w:tr>
      <w:tr w:rsidR="00453146" w:rsidRPr="00453146" w14:paraId="0F1223D8" w14:textId="77777777" w:rsidTr="0084735F">
        <w:tc>
          <w:tcPr>
            <w:tcW w:w="709" w:type="dxa"/>
            <w:shd w:val="clear" w:color="auto" w:fill="auto"/>
          </w:tcPr>
          <w:p w14:paraId="37293E37" w14:textId="3E5BA088" w:rsidR="00105CFF" w:rsidRPr="00453146" w:rsidRDefault="003C5001" w:rsidP="00690994">
            <w:r w:rsidRPr="00453146">
              <w:t>293</w:t>
            </w:r>
            <w:r w:rsidR="00105CFF" w:rsidRPr="00453146">
              <w:t>.</w:t>
            </w:r>
          </w:p>
        </w:tc>
        <w:tc>
          <w:tcPr>
            <w:tcW w:w="1276" w:type="dxa"/>
            <w:shd w:val="clear" w:color="auto" w:fill="auto"/>
          </w:tcPr>
          <w:p w14:paraId="413D6E67" w14:textId="6C3364C4" w:rsidR="00105CFF" w:rsidRPr="00453146" w:rsidRDefault="00105CFF" w:rsidP="00690994">
            <w:r w:rsidRPr="00453146">
              <w:t>24200401</w:t>
            </w:r>
          </w:p>
        </w:tc>
        <w:tc>
          <w:tcPr>
            <w:tcW w:w="2835" w:type="dxa"/>
            <w:shd w:val="clear" w:color="auto" w:fill="auto"/>
          </w:tcPr>
          <w:p w14:paraId="6CC1343D" w14:textId="0AAD97D6" w:rsidR="00105CFF" w:rsidRPr="00453146" w:rsidRDefault="00105CFF" w:rsidP="00EB1CBC">
            <w:pPr>
              <w:ind w:left="-57" w:right="-57"/>
              <w:rPr>
                <w:spacing w:val="-2"/>
              </w:rPr>
            </w:pPr>
            <w:r w:rsidRPr="00453146">
              <w:rPr>
                <w:spacing w:val="-2"/>
              </w:rPr>
              <w:t>Apgaismošanas līnijas ar balstiem un lampām</w:t>
            </w:r>
          </w:p>
        </w:tc>
        <w:tc>
          <w:tcPr>
            <w:tcW w:w="4536" w:type="dxa"/>
            <w:shd w:val="clear" w:color="auto" w:fill="auto"/>
          </w:tcPr>
          <w:p w14:paraId="4AFE0BA9" w14:textId="36F6354B" w:rsidR="00105CFF" w:rsidRPr="00453146" w:rsidRDefault="00105CFF" w:rsidP="00147FC8">
            <w:pPr>
              <w:ind w:left="-57" w:right="-57"/>
              <w:rPr>
                <w:spacing w:val="-2"/>
              </w:rPr>
            </w:pPr>
          </w:p>
        </w:tc>
      </w:tr>
      <w:tr w:rsidR="00453146" w:rsidRPr="00453146" w14:paraId="1F2BD5EE" w14:textId="77777777" w:rsidTr="0084735F">
        <w:tc>
          <w:tcPr>
            <w:tcW w:w="709" w:type="dxa"/>
            <w:shd w:val="clear" w:color="auto" w:fill="auto"/>
          </w:tcPr>
          <w:p w14:paraId="16D7996E" w14:textId="5EDBDE7D" w:rsidR="00105CFF" w:rsidRPr="00453146" w:rsidRDefault="003C5001" w:rsidP="00690994">
            <w:r w:rsidRPr="00453146">
              <w:t>294</w:t>
            </w:r>
            <w:r w:rsidR="00105CFF" w:rsidRPr="00453146">
              <w:t>.</w:t>
            </w:r>
          </w:p>
        </w:tc>
        <w:tc>
          <w:tcPr>
            <w:tcW w:w="1276" w:type="dxa"/>
            <w:shd w:val="clear" w:color="auto" w:fill="auto"/>
          </w:tcPr>
          <w:p w14:paraId="7C4E6801" w14:textId="40A69E1F" w:rsidR="00105CFF" w:rsidRPr="00453146" w:rsidRDefault="00105CFF" w:rsidP="00690994">
            <w:r w:rsidRPr="00453146">
              <w:t>242005</w:t>
            </w:r>
          </w:p>
        </w:tc>
        <w:tc>
          <w:tcPr>
            <w:tcW w:w="2835" w:type="dxa"/>
            <w:shd w:val="clear" w:color="auto" w:fill="auto"/>
          </w:tcPr>
          <w:p w14:paraId="66F8F289" w14:textId="530CD9A3" w:rsidR="00105CFF" w:rsidRPr="00453146" w:rsidRDefault="00105CFF" w:rsidP="00EB1CBC">
            <w:pPr>
              <w:ind w:left="-57" w:right="-57"/>
              <w:rPr>
                <w:spacing w:val="-2"/>
              </w:rPr>
            </w:pPr>
            <w:r w:rsidRPr="00453146">
              <w:rPr>
                <w:spacing w:val="-2"/>
              </w:rPr>
              <w:t>Žogi</w:t>
            </w:r>
          </w:p>
        </w:tc>
        <w:tc>
          <w:tcPr>
            <w:tcW w:w="4536" w:type="dxa"/>
            <w:shd w:val="clear" w:color="auto" w:fill="auto"/>
          </w:tcPr>
          <w:p w14:paraId="777D5B7E" w14:textId="7F3AA3AF" w:rsidR="00105CFF" w:rsidRPr="00453146" w:rsidRDefault="00105CFF" w:rsidP="00147FC8">
            <w:pPr>
              <w:ind w:left="-57" w:right="-57"/>
              <w:rPr>
                <w:spacing w:val="-2"/>
              </w:rPr>
            </w:pPr>
          </w:p>
        </w:tc>
      </w:tr>
      <w:tr w:rsidR="00453146" w:rsidRPr="00453146" w14:paraId="1D18565B" w14:textId="77777777" w:rsidTr="0084735F">
        <w:tc>
          <w:tcPr>
            <w:tcW w:w="709" w:type="dxa"/>
            <w:shd w:val="clear" w:color="auto" w:fill="auto"/>
          </w:tcPr>
          <w:p w14:paraId="0DFEB691" w14:textId="1967E78F" w:rsidR="00105CFF" w:rsidRPr="00453146" w:rsidRDefault="003C5001" w:rsidP="00690994">
            <w:r w:rsidRPr="00453146">
              <w:t>295</w:t>
            </w:r>
            <w:r w:rsidR="00105CFF" w:rsidRPr="00453146">
              <w:t>.</w:t>
            </w:r>
          </w:p>
        </w:tc>
        <w:tc>
          <w:tcPr>
            <w:tcW w:w="1276" w:type="dxa"/>
            <w:shd w:val="clear" w:color="auto" w:fill="auto"/>
          </w:tcPr>
          <w:p w14:paraId="45F5D9F4" w14:textId="18CEC267" w:rsidR="00105CFF" w:rsidRPr="00453146" w:rsidRDefault="00105CFF" w:rsidP="00690994">
            <w:r w:rsidRPr="00453146">
              <w:t>24200501</w:t>
            </w:r>
          </w:p>
        </w:tc>
        <w:tc>
          <w:tcPr>
            <w:tcW w:w="2835" w:type="dxa"/>
            <w:shd w:val="clear" w:color="auto" w:fill="auto"/>
          </w:tcPr>
          <w:p w14:paraId="03B7403C" w14:textId="6CE964D8" w:rsidR="00105CFF" w:rsidRPr="00453146" w:rsidRDefault="00105CFF" w:rsidP="00EB1CBC">
            <w:pPr>
              <w:ind w:left="-57" w:right="-57"/>
              <w:rPr>
                <w:spacing w:val="-2"/>
              </w:rPr>
            </w:pPr>
            <w:r w:rsidRPr="00453146">
              <w:rPr>
                <w:spacing w:val="-2"/>
              </w:rPr>
              <w:t>Žogi bez cokola ar koka, klūgu pinuma vai cita līdzīga materiāla pildījumu</w:t>
            </w:r>
          </w:p>
        </w:tc>
        <w:tc>
          <w:tcPr>
            <w:tcW w:w="4536" w:type="dxa"/>
            <w:shd w:val="clear" w:color="auto" w:fill="auto"/>
          </w:tcPr>
          <w:p w14:paraId="2827E210" w14:textId="1794B038" w:rsidR="00105CFF" w:rsidRPr="00453146" w:rsidRDefault="00105CFF" w:rsidP="00147FC8">
            <w:pPr>
              <w:ind w:left="-57" w:right="-57"/>
              <w:rPr>
                <w:spacing w:val="-2"/>
              </w:rPr>
            </w:pPr>
          </w:p>
        </w:tc>
      </w:tr>
      <w:tr w:rsidR="00453146" w:rsidRPr="00453146" w14:paraId="3A02ACCD" w14:textId="77777777" w:rsidTr="0084735F">
        <w:tc>
          <w:tcPr>
            <w:tcW w:w="709" w:type="dxa"/>
            <w:shd w:val="clear" w:color="auto" w:fill="auto"/>
          </w:tcPr>
          <w:p w14:paraId="678B3718" w14:textId="07748FB0" w:rsidR="00105CFF" w:rsidRPr="00453146" w:rsidRDefault="003C5001" w:rsidP="00690994">
            <w:r w:rsidRPr="00453146">
              <w:t>296</w:t>
            </w:r>
            <w:r w:rsidR="00105CFF" w:rsidRPr="00453146">
              <w:t>.</w:t>
            </w:r>
          </w:p>
        </w:tc>
        <w:tc>
          <w:tcPr>
            <w:tcW w:w="1276" w:type="dxa"/>
            <w:shd w:val="clear" w:color="auto" w:fill="auto"/>
          </w:tcPr>
          <w:p w14:paraId="49B5B308" w14:textId="244688A7" w:rsidR="00105CFF" w:rsidRPr="00453146" w:rsidRDefault="00105CFF" w:rsidP="00690994">
            <w:r w:rsidRPr="00453146">
              <w:t>24200502</w:t>
            </w:r>
          </w:p>
        </w:tc>
        <w:tc>
          <w:tcPr>
            <w:tcW w:w="2835" w:type="dxa"/>
            <w:shd w:val="clear" w:color="auto" w:fill="auto"/>
          </w:tcPr>
          <w:p w14:paraId="5AA208CE" w14:textId="18695705" w:rsidR="00105CFF" w:rsidRPr="00453146" w:rsidRDefault="00105CFF" w:rsidP="00EB1CBC">
            <w:pPr>
              <w:ind w:left="-57" w:right="-57"/>
              <w:rPr>
                <w:spacing w:val="-2"/>
              </w:rPr>
            </w:pPr>
            <w:r w:rsidRPr="00453146">
              <w:rPr>
                <w:spacing w:val="-2"/>
              </w:rPr>
              <w:t>Žogi bez cokola ar metāla, stikla vai cita līdzīga materiāla pildījumu</w:t>
            </w:r>
          </w:p>
        </w:tc>
        <w:tc>
          <w:tcPr>
            <w:tcW w:w="4536" w:type="dxa"/>
            <w:shd w:val="clear" w:color="auto" w:fill="auto"/>
          </w:tcPr>
          <w:p w14:paraId="1538AAF1" w14:textId="2C32FD5E" w:rsidR="00105CFF" w:rsidRPr="00453146" w:rsidRDefault="00105CFF" w:rsidP="00147FC8">
            <w:pPr>
              <w:ind w:left="-57" w:right="-57"/>
              <w:rPr>
                <w:spacing w:val="-2"/>
              </w:rPr>
            </w:pPr>
          </w:p>
        </w:tc>
      </w:tr>
      <w:tr w:rsidR="00453146" w:rsidRPr="00453146" w14:paraId="7A178F58" w14:textId="77777777" w:rsidTr="0084735F">
        <w:tc>
          <w:tcPr>
            <w:tcW w:w="709" w:type="dxa"/>
            <w:shd w:val="clear" w:color="auto" w:fill="auto"/>
          </w:tcPr>
          <w:p w14:paraId="0235277B" w14:textId="5FF28E43" w:rsidR="00105CFF" w:rsidRPr="00453146" w:rsidRDefault="003C5001" w:rsidP="00690994">
            <w:r w:rsidRPr="00453146">
              <w:t>297</w:t>
            </w:r>
            <w:r w:rsidR="00105CFF" w:rsidRPr="00453146">
              <w:t>.</w:t>
            </w:r>
          </w:p>
        </w:tc>
        <w:tc>
          <w:tcPr>
            <w:tcW w:w="1276" w:type="dxa"/>
            <w:shd w:val="clear" w:color="auto" w:fill="auto"/>
          </w:tcPr>
          <w:p w14:paraId="13AC18BB" w14:textId="6AB54D94" w:rsidR="00105CFF" w:rsidRPr="00453146" w:rsidRDefault="00105CFF" w:rsidP="00690994">
            <w:r w:rsidRPr="00453146">
              <w:t>24200503</w:t>
            </w:r>
          </w:p>
        </w:tc>
        <w:tc>
          <w:tcPr>
            <w:tcW w:w="2835" w:type="dxa"/>
            <w:shd w:val="clear" w:color="auto" w:fill="auto"/>
          </w:tcPr>
          <w:p w14:paraId="4C3D72C2" w14:textId="0910EB88" w:rsidR="00105CFF" w:rsidRPr="00453146" w:rsidRDefault="00105CFF" w:rsidP="00EB1CBC">
            <w:pPr>
              <w:ind w:left="-57" w:right="-57"/>
              <w:rPr>
                <w:spacing w:val="-2"/>
              </w:rPr>
            </w:pPr>
            <w:r w:rsidRPr="00453146">
              <w:rPr>
                <w:spacing w:val="-2"/>
              </w:rPr>
              <w:t>Žogi ar cokolu un koka klūgu pinuma, metāla, stikla vai cita materiāla pildījumu</w:t>
            </w:r>
          </w:p>
        </w:tc>
        <w:tc>
          <w:tcPr>
            <w:tcW w:w="4536" w:type="dxa"/>
            <w:shd w:val="clear" w:color="auto" w:fill="auto"/>
          </w:tcPr>
          <w:p w14:paraId="6C68587C" w14:textId="1E0DD187" w:rsidR="00105CFF" w:rsidRPr="00453146" w:rsidRDefault="00105CFF" w:rsidP="00147FC8">
            <w:pPr>
              <w:ind w:left="-57" w:right="-57"/>
              <w:rPr>
                <w:spacing w:val="-2"/>
              </w:rPr>
            </w:pPr>
            <w:r w:rsidRPr="00453146">
              <w:rPr>
                <w:spacing w:val="-2"/>
              </w:rPr>
              <w:t>Žogi, kas ir ar cokolu, bet bez mūra, betona vai dzelzsbetona pildījum</w:t>
            </w:r>
            <w:r w:rsidR="007F2CCA" w:rsidRPr="00453146">
              <w:rPr>
                <w:spacing w:val="-2"/>
              </w:rPr>
              <w:t>a</w:t>
            </w:r>
          </w:p>
        </w:tc>
      </w:tr>
      <w:tr w:rsidR="00453146" w:rsidRPr="00453146" w14:paraId="3A90883F" w14:textId="77777777" w:rsidTr="0084735F">
        <w:tc>
          <w:tcPr>
            <w:tcW w:w="709" w:type="dxa"/>
            <w:shd w:val="clear" w:color="auto" w:fill="auto"/>
          </w:tcPr>
          <w:p w14:paraId="27EC2473" w14:textId="35136AE6" w:rsidR="00105CFF" w:rsidRPr="00453146" w:rsidRDefault="003C5001" w:rsidP="00690994">
            <w:r w:rsidRPr="00453146">
              <w:lastRenderedPageBreak/>
              <w:t>298</w:t>
            </w:r>
            <w:r w:rsidR="00105CFF" w:rsidRPr="00453146">
              <w:t>.</w:t>
            </w:r>
          </w:p>
        </w:tc>
        <w:tc>
          <w:tcPr>
            <w:tcW w:w="1276" w:type="dxa"/>
            <w:shd w:val="clear" w:color="auto" w:fill="auto"/>
          </w:tcPr>
          <w:p w14:paraId="74E31E5F" w14:textId="4BA88DA0" w:rsidR="00105CFF" w:rsidRPr="00453146" w:rsidRDefault="00105CFF" w:rsidP="00690994">
            <w:r w:rsidRPr="00453146">
              <w:t>24200504</w:t>
            </w:r>
          </w:p>
        </w:tc>
        <w:tc>
          <w:tcPr>
            <w:tcW w:w="2835" w:type="dxa"/>
            <w:shd w:val="clear" w:color="auto" w:fill="auto"/>
          </w:tcPr>
          <w:p w14:paraId="48112902" w14:textId="0E0E0A29" w:rsidR="00105CFF" w:rsidRPr="00453146" w:rsidRDefault="00105CFF" w:rsidP="00EB1CBC">
            <w:pPr>
              <w:ind w:left="-57" w:right="-57"/>
              <w:rPr>
                <w:spacing w:val="-2"/>
              </w:rPr>
            </w:pPr>
            <w:r w:rsidRPr="00453146">
              <w:rPr>
                <w:spacing w:val="-2"/>
              </w:rPr>
              <w:t>Mūra, betona vai dzelzsbetona žogi</w:t>
            </w:r>
          </w:p>
        </w:tc>
        <w:tc>
          <w:tcPr>
            <w:tcW w:w="4536" w:type="dxa"/>
            <w:shd w:val="clear" w:color="auto" w:fill="auto"/>
          </w:tcPr>
          <w:p w14:paraId="555F0D5D" w14:textId="43728029" w:rsidR="00105CFF" w:rsidRPr="00453146" w:rsidRDefault="00105CFF" w:rsidP="00147FC8">
            <w:pPr>
              <w:ind w:left="-57" w:right="-57"/>
              <w:rPr>
                <w:spacing w:val="-2"/>
              </w:rPr>
            </w:pPr>
          </w:p>
        </w:tc>
      </w:tr>
      <w:tr w:rsidR="00453146" w:rsidRPr="00453146" w14:paraId="7B374CCF" w14:textId="77777777" w:rsidTr="0084735F">
        <w:tc>
          <w:tcPr>
            <w:tcW w:w="709" w:type="dxa"/>
            <w:shd w:val="clear" w:color="auto" w:fill="auto"/>
          </w:tcPr>
          <w:p w14:paraId="736F2F22" w14:textId="15F2BC79" w:rsidR="00105CFF" w:rsidRPr="00453146" w:rsidRDefault="003C5001" w:rsidP="00690994">
            <w:r w:rsidRPr="00453146">
              <w:t>299</w:t>
            </w:r>
            <w:r w:rsidR="00105CFF" w:rsidRPr="00453146">
              <w:t>.</w:t>
            </w:r>
          </w:p>
        </w:tc>
        <w:tc>
          <w:tcPr>
            <w:tcW w:w="1276" w:type="dxa"/>
            <w:shd w:val="clear" w:color="auto" w:fill="auto"/>
          </w:tcPr>
          <w:p w14:paraId="6FBAC753" w14:textId="3828D897" w:rsidR="00105CFF" w:rsidRPr="00453146" w:rsidRDefault="00105CFF" w:rsidP="00690994">
            <w:r w:rsidRPr="00453146">
              <w:t>242006</w:t>
            </w:r>
          </w:p>
        </w:tc>
        <w:tc>
          <w:tcPr>
            <w:tcW w:w="2835" w:type="dxa"/>
            <w:shd w:val="clear" w:color="auto" w:fill="auto"/>
          </w:tcPr>
          <w:p w14:paraId="6B7DC05F" w14:textId="112AF5EA" w:rsidR="00105CFF" w:rsidRPr="00453146" w:rsidRDefault="00105CFF" w:rsidP="00EB1CBC">
            <w:pPr>
              <w:ind w:left="-57" w:right="-57"/>
              <w:rPr>
                <w:spacing w:val="-2"/>
              </w:rPr>
            </w:pPr>
            <w:r w:rsidRPr="00453146">
              <w:rPr>
                <w:spacing w:val="-2"/>
              </w:rPr>
              <w:t>Kultūrvēsturiskas inženierbūves</w:t>
            </w:r>
          </w:p>
        </w:tc>
        <w:tc>
          <w:tcPr>
            <w:tcW w:w="4536" w:type="dxa"/>
            <w:shd w:val="clear" w:color="auto" w:fill="auto"/>
          </w:tcPr>
          <w:p w14:paraId="5249FB37" w14:textId="3A15ABEE" w:rsidR="00105CFF" w:rsidRPr="00453146" w:rsidRDefault="00105CFF" w:rsidP="00147FC8">
            <w:pPr>
              <w:ind w:left="-57" w:right="-57"/>
              <w:rPr>
                <w:spacing w:val="-2"/>
              </w:rPr>
            </w:pPr>
            <w:r w:rsidRPr="00453146">
              <w:rPr>
                <w:spacing w:val="-2"/>
              </w:rPr>
              <w:t>Jebkura veida kultūrvēsturiskas inženierbūves, kurām nav ēku pazīmju un kuras neizmanto citiem mērķiem</w:t>
            </w:r>
            <w:r w:rsidR="00845BF9" w:rsidRPr="00453146">
              <w:rPr>
                <w:spacing w:val="-2"/>
              </w:rPr>
              <w:t xml:space="preserve"> (</w:t>
            </w:r>
            <w:r w:rsidRPr="00453146">
              <w:rPr>
                <w:spacing w:val="-2"/>
              </w:rPr>
              <w:t>piemēram, pieminekļi, kolumbāriji</w:t>
            </w:r>
            <w:r w:rsidR="003C5001" w:rsidRPr="00453146">
              <w:rPr>
                <w:spacing w:val="-2"/>
              </w:rPr>
              <w:t xml:space="preserve"> </w:t>
            </w:r>
            <w:r w:rsidR="00C13F87" w:rsidRPr="00453146">
              <w:rPr>
                <w:spacing w:val="-2"/>
              </w:rPr>
              <w:t>u. tml</w:t>
            </w:r>
            <w:r w:rsidRPr="00453146">
              <w:rPr>
                <w:spacing w:val="-2"/>
              </w:rPr>
              <w:t>.</w:t>
            </w:r>
            <w:r w:rsidR="00845BF9" w:rsidRPr="00453146">
              <w:rPr>
                <w:spacing w:val="-2"/>
              </w:rPr>
              <w:t>)</w:t>
            </w:r>
          </w:p>
        </w:tc>
      </w:tr>
      <w:tr w:rsidR="00453146" w:rsidRPr="00453146" w14:paraId="25B0B98B" w14:textId="77777777" w:rsidTr="0084735F">
        <w:tc>
          <w:tcPr>
            <w:tcW w:w="709" w:type="dxa"/>
            <w:shd w:val="clear" w:color="auto" w:fill="auto"/>
          </w:tcPr>
          <w:p w14:paraId="568F43EB" w14:textId="401F10AA" w:rsidR="00F12094" w:rsidRPr="00453146" w:rsidRDefault="003C5001" w:rsidP="00690994">
            <w:r w:rsidRPr="00453146">
              <w:t>300</w:t>
            </w:r>
            <w:r w:rsidR="00F12094" w:rsidRPr="00453146">
              <w:t>.</w:t>
            </w:r>
          </w:p>
        </w:tc>
        <w:tc>
          <w:tcPr>
            <w:tcW w:w="1276" w:type="dxa"/>
            <w:shd w:val="clear" w:color="auto" w:fill="auto"/>
          </w:tcPr>
          <w:p w14:paraId="512D6FED" w14:textId="67B65138" w:rsidR="00F12094" w:rsidRPr="00453146" w:rsidRDefault="00F12094" w:rsidP="00690994">
            <w:r w:rsidRPr="00453146">
              <w:t>24200601</w:t>
            </w:r>
          </w:p>
        </w:tc>
        <w:tc>
          <w:tcPr>
            <w:tcW w:w="2835" w:type="dxa"/>
            <w:shd w:val="clear" w:color="auto" w:fill="auto"/>
          </w:tcPr>
          <w:p w14:paraId="572BC3F8" w14:textId="5856C0D6" w:rsidR="00F12094" w:rsidRPr="00453146" w:rsidRDefault="00F12094" w:rsidP="00EB1CBC">
            <w:pPr>
              <w:ind w:left="-57" w:right="-57"/>
              <w:rPr>
                <w:spacing w:val="-2"/>
              </w:rPr>
            </w:pPr>
            <w:r w:rsidRPr="00453146">
              <w:rPr>
                <w:spacing w:val="-2"/>
              </w:rPr>
              <w:t>Kultūrvēsturiskas inženierbūves</w:t>
            </w:r>
          </w:p>
        </w:tc>
        <w:tc>
          <w:tcPr>
            <w:tcW w:w="4536" w:type="dxa"/>
            <w:shd w:val="clear" w:color="auto" w:fill="auto"/>
          </w:tcPr>
          <w:p w14:paraId="4509D803" w14:textId="0A0CB7A2" w:rsidR="00F12094" w:rsidRPr="00453146" w:rsidRDefault="00F12094" w:rsidP="00147FC8">
            <w:pPr>
              <w:ind w:left="-57" w:right="-57"/>
              <w:rPr>
                <w:spacing w:val="-2"/>
              </w:rPr>
            </w:pPr>
          </w:p>
        </w:tc>
      </w:tr>
      <w:tr w:rsidR="00453146" w:rsidRPr="00453146" w14:paraId="4E869193" w14:textId="77777777" w:rsidTr="0084735F">
        <w:tc>
          <w:tcPr>
            <w:tcW w:w="709" w:type="dxa"/>
            <w:shd w:val="clear" w:color="auto" w:fill="auto"/>
          </w:tcPr>
          <w:p w14:paraId="7FF30DB5" w14:textId="02CF28B2" w:rsidR="00F12094" w:rsidRPr="00453146" w:rsidRDefault="003C5001" w:rsidP="00690994">
            <w:r w:rsidRPr="00453146">
              <w:t>301</w:t>
            </w:r>
            <w:r w:rsidR="00565D2E" w:rsidRPr="00453146">
              <w:t>.</w:t>
            </w:r>
          </w:p>
        </w:tc>
        <w:tc>
          <w:tcPr>
            <w:tcW w:w="1276" w:type="dxa"/>
            <w:shd w:val="clear" w:color="auto" w:fill="auto"/>
          </w:tcPr>
          <w:p w14:paraId="2A61DBA8" w14:textId="310EA464" w:rsidR="00F12094" w:rsidRPr="00453146" w:rsidRDefault="00F12094" w:rsidP="00690994">
            <w:r w:rsidRPr="00453146">
              <w:t>242007</w:t>
            </w:r>
          </w:p>
        </w:tc>
        <w:tc>
          <w:tcPr>
            <w:tcW w:w="2835" w:type="dxa"/>
            <w:shd w:val="clear" w:color="auto" w:fill="auto"/>
          </w:tcPr>
          <w:p w14:paraId="07347C19" w14:textId="71D1F4AE" w:rsidR="00F12094" w:rsidRPr="00453146" w:rsidRDefault="00F12094" w:rsidP="00EB1CBC">
            <w:pPr>
              <w:ind w:left="-57" w:right="-57"/>
              <w:rPr>
                <w:spacing w:val="-2"/>
              </w:rPr>
            </w:pPr>
            <w:r w:rsidRPr="00453146">
              <w:rPr>
                <w:spacing w:val="-2"/>
              </w:rPr>
              <w:t>Laukumi</w:t>
            </w:r>
          </w:p>
        </w:tc>
        <w:tc>
          <w:tcPr>
            <w:tcW w:w="4536" w:type="dxa"/>
            <w:shd w:val="clear" w:color="auto" w:fill="auto"/>
          </w:tcPr>
          <w:p w14:paraId="03898A2D" w14:textId="77777777" w:rsidR="00F12094" w:rsidRPr="00453146" w:rsidRDefault="00F12094" w:rsidP="00147FC8">
            <w:pPr>
              <w:ind w:left="-57" w:right="-57"/>
              <w:rPr>
                <w:spacing w:val="-2"/>
              </w:rPr>
            </w:pPr>
          </w:p>
        </w:tc>
      </w:tr>
      <w:tr w:rsidR="00453146" w:rsidRPr="00453146" w14:paraId="74EFEC26" w14:textId="77777777" w:rsidTr="0084735F">
        <w:tc>
          <w:tcPr>
            <w:tcW w:w="709" w:type="dxa"/>
            <w:shd w:val="clear" w:color="auto" w:fill="auto"/>
          </w:tcPr>
          <w:p w14:paraId="1B8B9B35" w14:textId="4E9A9592" w:rsidR="00F12094" w:rsidRPr="00453146" w:rsidRDefault="003C5001" w:rsidP="00690994">
            <w:r w:rsidRPr="00453146">
              <w:t>302</w:t>
            </w:r>
            <w:r w:rsidR="00565D2E" w:rsidRPr="00453146">
              <w:t>.</w:t>
            </w:r>
          </w:p>
        </w:tc>
        <w:tc>
          <w:tcPr>
            <w:tcW w:w="1276" w:type="dxa"/>
            <w:shd w:val="clear" w:color="auto" w:fill="auto"/>
          </w:tcPr>
          <w:p w14:paraId="55CDFBD2" w14:textId="011859A4" w:rsidR="00F12094" w:rsidRPr="00453146" w:rsidRDefault="00F12094" w:rsidP="00690994">
            <w:r w:rsidRPr="00453146">
              <w:t>24200701</w:t>
            </w:r>
          </w:p>
        </w:tc>
        <w:tc>
          <w:tcPr>
            <w:tcW w:w="2835" w:type="dxa"/>
            <w:shd w:val="clear" w:color="auto" w:fill="auto"/>
          </w:tcPr>
          <w:p w14:paraId="5A4290A3" w14:textId="1EE2E282" w:rsidR="00F12094" w:rsidRPr="00453146" w:rsidRDefault="00F12094" w:rsidP="00EB1CBC">
            <w:pPr>
              <w:ind w:left="-57" w:right="-57"/>
              <w:rPr>
                <w:spacing w:val="-2"/>
              </w:rPr>
            </w:pPr>
            <w:r w:rsidRPr="00453146">
              <w:rPr>
                <w:spacing w:val="-2"/>
              </w:rPr>
              <w:t>Laukumi</w:t>
            </w:r>
          </w:p>
        </w:tc>
        <w:tc>
          <w:tcPr>
            <w:tcW w:w="4536" w:type="dxa"/>
            <w:shd w:val="clear" w:color="auto" w:fill="auto"/>
          </w:tcPr>
          <w:p w14:paraId="46B3A5E4" w14:textId="7088E53E" w:rsidR="00F12094" w:rsidRPr="00453146" w:rsidRDefault="003C5001" w:rsidP="00147FC8">
            <w:pPr>
              <w:ind w:left="-57" w:right="-57"/>
              <w:rPr>
                <w:spacing w:val="-2"/>
              </w:rPr>
            </w:pPr>
            <w:r w:rsidRPr="00453146">
              <w:rPr>
                <w:spacing w:val="-2"/>
              </w:rPr>
              <w:t>Laukumi, kas nav saistīti ar transporta infrastruktūru</w:t>
            </w:r>
            <w:r w:rsidR="002A1219" w:rsidRPr="00453146">
              <w:rPr>
                <w:spacing w:val="-2"/>
              </w:rPr>
              <w:t>, un citi iepriekš neminēti laukumi</w:t>
            </w:r>
            <w:r w:rsidR="00845BF9" w:rsidRPr="00453146">
              <w:rPr>
                <w:spacing w:val="-2"/>
              </w:rPr>
              <w:t xml:space="preserve"> (p</w:t>
            </w:r>
            <w:r w:rsidRPr="00453146">
              <w:rPr>
                <w:spacing w:val="-2"/>
              </w:rPr>
              <w:t>iemēram, būvmateriālu, kurināmā, atkritumu, kūtsmēslu un citu materiālu novietošanai paredzēti laukumi</w:t>
            </w:r>
            <w:r w:rsidR="00845BF9" w:rsidRPr="00453146">
              <w:rPr>
                <w:spacing w:val="-2"/>
              </w:rPr>
              <w:t>)</w:t>
            </w:r>
          </w:p>
        </w:tc>
      </w:tr>
      <w:tr w:rsidR="00453146" w:rsidRPr="00453146" w14:paraId="55B71779" w14:textId="77777777" w:rsidTr="0084735F">
        <w:tc>
          <w:tcPr>
            <w:tcW w:w="709" w:type="dxa"/>
            <w:shd w:val="clear" w:color="auto" w:fill="auto"/>
          </w:tcPr>
          <w:p w14:paraId="33436338" w14:textId="19DD07B9" w:rsidR="00F12094" w:rsidRPr="00453146" w:rsidRDefault="003C5001" w:rsidP="00690994">
            <w:r w:rsidRPr="00453146">
              <w:t>303</w:t>
            </w:r>
            <w:r w:rsidR="00565D2E" w:rsidRPr="00453146">
              <w:t>.</w:t>
            </w:r>
          </w:p>
        </w:tc>
        <w:tc>
          <w:tcPr>
            <w:tcW w:w="1276" w:type="dxa"/>
            <w:shd w:val="clear" w:color="auto" w:fill="auto"/>
          </w:tcPr>
          <w:p w14:paraId="3B422719" w14:textId="06D7198F" w:rsidR="00F12094" w:rsidRPr="00453146" w:rsidRDefault="00F12094" w:rsidP="00690994">
            <w:r w:rsidRPr="00453146">
              <w:t>242008</w:t>
            </w:r>
          </w:p>
        </w:tc>
        <w:tc>
          <w:tcPr>
            <w:tcW w:w="2835" w:type="dxa"/>
            <w:shd w:val="clear" w:color="auto" w:fill="auto"/>
          </w:tcPr>
          <w:p w14:paraId="73E2B60E" w14:textId="24D5397D" w:rsidR="00BB1A03" w:rsidRPr="00453146" w:rsidRDefault="00F12094" w:rsidP="00EB1CBC">
            <w:pPr>
              <w:ind w:left="-57" w:right="-57"/>
              <w:rPr>
                <w:spacing w:val="-2"/>
              </w:rPr>
            </w:pPr>
            <w:r w:rsidRPr="00453146">
              <w:rPr>
                <w:spacing w:val="-2"/>
              </w:rPr>
              <w:t>S</w:t>
            </w:r>
            <w:r w:rsidR="00BB1A03" w:rsidRPr="00453146">
              <w:rPr>
                <w:spacing w:val="-2"/>
              </w:rPr>
              <w:t>katu</w:t>
            </w:r>
            <w:r w:rsidRPr="00453146">
              <w:rPr>
                <w:spacing w:val="-2"/>
              </w:rPr>
              <w:t xml:space="preserve"> torņi</w:t>
            </w:r>
            <w:r w:rsidR="00060FE1" w:rsidRPr="00453146">
              <w:rPr>
                <w:spacing w:val="-2"/>
              </w:rPr>
              <w:t xml:space="preserve"> un platformas</w:t>
            </w:r>
          </w:p>
        </w:tc>
        <w:tc>
          <w:tcPr>
            <w:tcW w:w="4536" w:type="dxa"/>
            <w:shd w:val="clear" w:color="auto" w:fill="auto"/>
          </w:tcPr>
          <w:p w14:paraId="5B6F3E55" w14:textId="77777777" w:rsidR="00F12094" w:rsidRPr="00453146" w:rsidRDefault="00F12094" w:rsidP="00147FC8">
            <w:pPr>
              <w:ind w:left="-57" w:right="-57"/>
              <w:rPr>
                <w:spacing w:val="-2"/>
              </w:rPr>
            </w:pPr>
          </w:p>
        </w:tc>
      </w:tr>
      <w:tr w:rsidR="00453146" w:rsidRPr="00453146" w14:paraId="1058C9F1" w14:textId="77777777" w:rsidTr="0084735F">
        <w:tc>
          <w:tcPr>
            <w:tcW w:w="709" w:type="dxa"/>
            <w:shd w:val="clear" w:color="auto" w:fill="auto"/>
          </w:tcPr>
          <w:p w14:paraId="6C0C5991" w14:textId="31768503" w:rsidR="00BB1A03" w:rsidRPr="00453146" w:rsidRDefault="003C5001" w:rsidP="00690994">
            <w:r w:rsidRPr="00453146">
              <w:t>304</w:t>
            </w:r>
            <w:r w:rsidR="00565D2E" w:rsidRPr="00453146">
              <w:t>.</w:t>
            </w:r>
          </w:p>
        </w:tc>
        <w:tc>
          <w:tcPr>
            <w:tcW w:w="1276" w:type="dxa"/>
            <w:shd w:val="clear" w:color="auto" w:fill="auto"/>
          </w:tcPr>
          <w:p w14:paraId="30D4FCFF" w14:textId="48780B58" w:rsidR="00BB1A03" w:rsidRPr="00453146" w:rsidRDefault="00BB1A03" w:rsidP="00690994">
            <w:r w:rsidRPr="00453146">
              <w:t>24200801</w:t>
            </w:r>
          </w:p>
        </w:tc>
        <w:tc>
          <w:tcPr>
            <w:tcW w:w="2835" w:type="dxa"/>
            <w:shd w:val="clear" w:color="auto" w:fill="auto"/>
          </w:tcPr>
          <w:p w14:paraId="75FA9D12" w14:textId="28098882" w:rsidR="00BB1A03" w:rsidRPr="00453146" w:rsidRDefault="00060FE1" w:rsidP="00EB1CBC">
            <w:pPr>
              <w:ind w:left="-57" w:right="-57"/>
              <w:rPr>
                <w:spacing w:val="-2"/>
              </w:rPr>
            </w:pPr>
            <w:r w:rsidRPr="00453146">
              <w:rPr>
                <w:spacing w:val="-2"/>
              </w:rPr>
              <w:t>Skatu torņi un platformas</w:t>
            </w:r>
          </w:p>
        </w:tc>
        <w:tc>
          <w:tcPr>
            <w:tcW w:w="4536" w:type="dxa"/>
            <w:shd w:val="clear" w:color="auto" w:fill="auto"/>
          </w:tcPr>
          <w:p w14:paraId="2A68C4F6" w14:textId="3A7E46AC" w:rsidR="00BB1A03" w:rsidRPr="00453146" w:rsidRDefault="00BB1A03" w:rsidP="00147FC8">
            <w:pPr>
              <w:ind w:left="-57" w:right="-57"/>
              <w:rPr>
                <w:spacing w:val="-2"/>
              </w:rPr>
            </w:pPr>
          </w:p>
        </w:tc>
      </w:tr>
      <w:tr w:rsidR="00453146" w:rsidRPr="00453146" w14:paraId="708B3DD2" w14:textId="77777777" w:rsidTr="0084735F">
        <w:tc>
          <w:tcPr>
            <w:tcW w:w="709" w:type="dxa"/>
            <w:shd w:val="clear" w:color="auto" w:fill="auto"/>
          </w:tcPr>
          <w:p w14:paraId="56AADCA3" w14:textId="75FD4E20" w:rsidR="00BB1A03" w:rsidRPr="00453146" w:rsidRDefault="003C5001" w:rsidP="00690994">
            <w:r w:rsidRPr="00453146">
              <w:t>305</w:t>
            </w:r>
            <w:r w:rsidR="00565D2E" w:rsidRPr="00453146">
              <w:t>.</w:t>
            </w:r>
          </w:p>
        </w:tc>
        <w:tc>
          <w:tcPr>
            <w:tcW w:w="1276" w:type="dxa"/>
            <w:shd w:val="clear" w:color="auto" w:fill="auto"/>
          </w:tcPr>
          <w:p w14:paraId="73DF4003" w14:textId="11AB2367" w:rsidR="00BB1A03" w:rsidRPr="00453146" w:rsidRDefault="003C5001" w:rsidP="00690994">
            <w:r w:rsidRPr="00453146">
              <w:t>242009</w:t>
            </w:r>
          </w:p>
        </w:tc>
        <w:tc>
          <w:tcPr>
            <w:tcW w:w="2835" w:type="dxa"/>
            <w:shd w:val="clear" w:color="auto" w:fill="auto"/>
          </w:tcPr>
          <w:p w14:paraId="56A7BB62" w14:textId="66EA3B80" w:rsidR="00BB1A03" w:rsidRPr="00453146" w:rsidRDefault="00BB1A03" w:rsidP="00EB1CBC">
            <w:pPr>
              <w:ind w:left="-57" w:right="-57"/>
              <w:rPr>
                <w:spacing w:val="-2"/>
              </w:rPr>
            </w:pPr>
            <w:r w:rsidRPr="00453146">
              <w:rPr>
                <w:spacing w:val="-2"/>
              </w:rPr>
              <w:t>Trošu ceļi</w:t>
            </w:r>
          </w:p>
        </w:tc>
        <w:tc>
          <w:tcPr>
            <w:tcW w:w="4536" w:type="dxa"/>
            <w:shd w:val="clear" w:color="auto" w:fill="auto"/>
          </w:tcPr>
          <w:p w14:paraId="7BCC8806" w14:textId="77777777" w:rsidR="00BB1A03" w:rsidRPr="00453146" w:rsidRDefault="00BB1A03" w:rsidP="00147FC8">
            <w:pPr>
              <w:ind w:left="-57" w:right="-57"/>
              <w:rPr>
                <w:spacing w:val="-2"/>
              </w:rPr>
            </w:pPr>
          </w:p>
        </w:tc>
      </w:tr>
      <w:tr w:rsidR="00453146" w:rsidRPr="00453146" w14:paraId="14C5BA5A" w14:textId="77777777" w:rsidTr="0084735F">
        <w:tc>
          <w:tcPr>
            <w:tcW w:w="709" w:type="dxa"/>
            <w:shd w:val="clear" w:color="auto" w:fill="auto"/>
          </w:tcPr>
          <w:p w14:paraId="28CF9402" w14:textId="7A1E5007" w:rsidR="00BB1A03" w:rsidRPr="00453146" w:rsidRDefault="003C5001" w:rsidP="00690994">
            <w:r w:rsidRPr="00453146">
              <w:t>306</w:t>
            </w:r>
            <w:r w:rsidR="00565D2E" w:rsidRPr="00453146">
              <w:t>.</w:t>
            </w:r>
          </w:p>
        </w:tc>
        <w:tc>
          <w:tcPr>
            <w:tcW w:w="1276" w:type="dxa"/>
            <w:shd w:val="clear" w:color="auto" w:fill="auto"/>
          </w:tcPr>
          <w:p w14:paraId="3E6DC7CD" w14:textId="77F11925" w:rsidR="00BB1A03" w:rsidRPr="00453146" w:rsidRDefault="003C5001" w:rsidP="00690994">
            <w:r w:rsidRPr="00453146">
              <w:t>24200901</w:t>
            </w:r>
          </w:p>
        </w:tc>
        <w:tc>
          <w:tcPr>
            <w:tcW w:w="2835" w:type="dxa"/>
            <w:shd w:val="clear" w:color="auto" w:fill="auto"/>
          </w:tcPr>
          <w:p w14:paraId="1496CA5C" w14:textId="42750411" w:rsidR="00BB1A03" w:rsidRPr="00453146" w:rsidRDefault="00BB1A03" w:rsidP="00EB1CBC">
            <w:pPr>
              <w:ind w:left="-57" w:right="-57"/>
              <w:rPr>
                <w:spacing w:val="-2"/>
              </w:rPr>
            </w:pPr>
            <w:r w:rsidRPr="00453146">
              <w:rPr>
                <w:spacing w:val="-2"/>
              </w:rPr>
              <w:t>Trošu ceļi</w:t>
            </w:r>
          </w:p>
        </w:tc>
        <w:tc>
          <w:tcPr>
            <w:tcW w:w="4536" w:type="dxa"/>
            <w:shd w:val="clear" w:color="auto" w:fill="auto"/>
          </w:tcPr>
          <w:p w14:paraId="77DDD873" w14:textId="3ED3ECC5" w:rsidR="00BB1A03" w:rsidRPr="00453146" w:rsidRDefault="00324B5B" w:rsidP="00147FC8">
            <w:pPr>
              <w:ind w:left="-57" w:right="-57"/>
              <w:rPr>
                <w:spacing w:val="-2"/>
              </w:rPr>
            </w:pPr>
            <w:r w:rsidRPr="00453146">
              <w:rPr>
                <w:spacing w:val="-2"/>
              </w:rPr>
              <w:t>Trošu ceļi, kas nav paredzēti sportam un atpūtai (2412)</w:t>
            </w:r>
          </w:p>
        </w:tc>
      </w:tr>
    </w:tbl>
    <w:p w14:paraId="4D7EF48F" w14:textId="77777777" w:rsidR="008862FA" w:rsidRPr="00453146" w:rsidRDefault="008862FA" w:rsidP="00264F5C">
      <w:pPr>
        <w:ind w:firstLine="709"/>
        <w:jc w:val="both"/>
        <w:rPr>
          <w:sz w:val="28"/>
          <w:szCs w:val="28"/>
        </w:rPr>
      </w:pPr>
    </w:p>
    <w:p w14:paraId="1A79020B" w14:textId="77777777" w:rsidR="008862FA" w:rsidRPr="00453146" w:rsidRDefault="008862FA" w:rsidP="00264F5C">
      <w:pPr>
        <w:ind w:firstLine="709"/>
        <w:jc w:val="both"/>
        <w:rPr>
          <w:sz w:val="28"/>
          <w:szCs w:val="28"/>
        </w:rPr>
      </w:pPr>
    </w:p>
    <w:p w14:paraId="2F502FA5" w14:textId="77777777" w:rsidR="008862FA" w:rsidRPr="00453146" w:rsidRDefault="008862FA" w:rsidP="00264F5C">
      <w:pPr>
        <w:ind w:firstLine="709"/>
        <w:jc w:val="both"/>
        <w:rPr>
          <w:sz w:val="28"/>
          <w:szCs w:val="28"/>
        </w:rPr>
      </w:pPr>
    </w:p>
    <w:p w14:paraId="3240AA01" w14:textId="77777777" w:rsidR="008862FA" w:rsidRPr="00453146" w:rsidRDefault="008862FA" w:rsidP="00264F5C">
      <w:pPr>
        <w:tabs>
          <w:tab w:val="left" w:pos="6521"/>
        </w:tabs>
        <w:ind w:firstLine="709"/>
        <w:jc w:val="both"/>
        <w:rPr>
          <w:bCs/>
          <w:sz w:val="28"/>
          <w:szCs w:val="28"/>
        </w:rPr>
      </w:pPr>
      <w:r w:rsidRPr="00453146">
        <w:rPr>
          <w:sz w:val="28"/>
          <w:szCs w:val="28"/>
        </w:rPr>
        <w:t>Tieslietu ministrs</w:t>
      </w:r>
      <w:r w:rsidRPr="00453146">
        <w:rPr>
          <w:sz w:val="28"/>
          <w:szCs w:val="28"/>
        </w:rPr>
        <w:tab/>
        <w:t>Dzintars Rasnačs</w:t>
      </w:r>
    </w:p>
    <w:sectPr w:rsidR="008862FA" w:rsidRPr="00453146" w:rsidSect="00FF0F5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215D" w14:textId="77777777" w:rsidR="005D0770" w:rsidRDefault="005D0770">
      <w:r>
        <w:separator/>
      </w:r>
    </w:p>
    <w:p w14:paraId="626ABEAE" w14:textId="77777777" w:rsidR="005D0770" w:rsidRDefault="005D0770"/>
  </w:endnote>
  <w:endnote w:type="continuationSeparator" w:id="0">
    <w:p w14:paraId="1886C817" w14:textId="77777777" w:rsidR="005D0770" w:rsidRDefault="005D0770">
      <w:r>
        <w:continuationSeparator/>
      </w:r>
    </w:p>
    <w:p w14:paraId="05B6E73C" w14:textId="77777777" w:rsidR="005D0770" w:rsidRDefault="005D0770"/>
  </w:endnote>
  <w:endnote w:type="continuationNotice" w:id="1">
    <w:p w14:paraId="0A7BA30D" w14:textId="77777777" w:rsidR="005D0770" w:rsidRDefault="005D0770"/>
    <w:p w14:paraId="442ADD80" w14:textId="77777777" w:rsidR="005D0770" w:rsidRDefault="005D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8F68" w14:textId="77777777" w:rsidR="005D0770" w:rsidRDefault="005D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3B6E" w14:textId="77777777" w:rsidR="005D0770" w:rsidRPr="00FF0F5C" w:rsidRDefault="005D0770" w:rsidP="00FF0F5C">
    <w:pPr>
      <w:pStyle w:val="Footer"/>
      <w:rPr>
        <w:sz w:val="16"/>
        <w:szCs w:val="16"/>
      </w:rPr>
    </w:pPr>
    <w:r>
      <w:rPr>
        <w:sz w:val="16"/>
        <w:szCs w:val="16"/>
      </w:rPr>
      <w:t>N0241_8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9AF5" w14:textId="5DF32DC6" w:rsidR="005D0770" w:rsidRPr="00FF0F5C" w:rsidRDefault="005D0770">
    <w:pPr>
      <w:pStyle w:val="Footer"/>
      <w:rPr>
        <w:sz w:val="16"/>
        <w:szCs w:val="16"/>
      </w:rPr>
    </w:pPr>
    <w:r>
      <w:rPr>
        <w:sz w:val="16"/>
        <w:szCs w:val="16"/>
      </w:rPr>
      <w:t>N0241_8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F44C" w14:textId="77777777" w:rsidR="005D0770" w:rsidRDefault="005D0770">
      <w:r>
        <w:separator/>
      </w:r>
    </w:p>
    <w:p w14:paraId="7952EB90" w14:textId="77777777" w:rsidR="005D0770" w:rsidRDefault="005D0770"/>
  </w:footnote>
  <w:footnote w:type="continuationSeparator" w:id="0">
    <w:p w14:paraId="634E0E39" w14:textId="77777777" w:rsidR="005D0770" w:rsidRDefault="005D0770">
      <w:r>
        <w:continuationSeparator/>
      </w:r>
    </w:p>
    <w:p w14:paraId="448479F2" w14:textId="77777777" w:rsidR="005D0770" w:rsidRDefault="005D0770"/>
  </w:footnote>
  <w:footnote w:type="continuationNotice" w:id="1">
    <w:p w14:paraId="2892D1AC" w14:textId="77777777" w:rsidR="005D0770" w:rsidRDefault="005D0770"/>
    <w:p w14:paraId="23827EB7" w14:textId="77777777" w:rsidR="005D0770" w:rsidRDefault="005D0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AADB" w14:textId="77777777" w:rsidR="005D0770" w:rsidRDefault="005D0770"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16CCC" w14:textId="77777777" w:rsidR="005D0770" w:rsidRDefault="005D0770">
    <w:pPr>
      <w:pStyle w:val="Header"/>
    </w:pPr>
  </w:p>
  <w:p w14:paraId="4746EE76" w14:textId="77777777" w:rsidR="005D0770" w:rsidRDefault="005D0770" w:rsidP="00F76F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8CF9" w14:textId="54BF0680" w:rsidR="005D0770" w:rsidRPr="00565D2E" w:rsidRDefault="005D0770" w:rsidP="00565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5E9D6B6" w14:textId="77777777" w:rsidR="005D0770" w:rsidRDefault="005D0770" w:rsidP="00790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52E6" w14:textId="77777777" w:rsidR="005D0770" w:rsidRDefault="005D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620"/>
    <w:multiLevelType w:val="hybridMultilevel"/>
    <w:tmpl w:val="CC161A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D205ED"/>
    <w:multiLevelType w:val="hybridMultilevel"/>
    <w:tmpl w:val="E1AAF7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C37319"/>
    <w:multiLevelType w:val="hybridMultilevel"/>
    <w:tmpl w:val="BC00F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C06E77"/>
    <w:multiLevelType w:val="hybridMultilevel"/>
    <w:tmpl w:val="6868EF0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4058B5"/>
    <w:multiLevelType w:val="hybridMultilevel"/>
    <w:tmpl w:val="752C9DCC"/>
    <w:lvl w:ilvl="0" w:tplc="AB707E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00DDD"/>
    <w:rsid w:val="00002C8B"/>
    <w:rsid w:val="00004481"/>
    <w:rsid w:val="00005805"/>
    <w:rsid w:val="00012FB3"/>
    <w:rsid w:val="0001452D"/>
    <w:rsid w:val="000163A3"/>
    <w:rsid w:val="000174D3"/>
    <w:rsid w:val="0002164A"/>
    <w:rsid w:val="00021AB6"/>
    <w:rsid w:val="00024A8E"/>
    <w:rsid w:val="00025431"/>
    <w:rsid w:val="000258D7"/>
    <w:rsid w:val="000272C0"/>
    <w:rsid w:val="00032962"/>
    <w:rsid w:val="0003517A"/>
    <w:rsid w:val="0003556E"/>
    <w:rsid w:val="000415E1"/>
    <w:rsid w:val="00041BBB"/>
    <w:rsid w:val="00044101"/>
    <w:rsid w:val="00045A7D"/>
    <w:rsid w:val="00047701"/>
    <w:rsid w:val="00051BB4"/>
    <w:rsid w:val="00052A66"/>
    <w:rsid w:val="0005342C"/>
    <w:rsid w:val="00060FE1"/>
    <w:rsid w:val="0006488F"/>
    <w:rsid w:val="00064EEC"/>
    <w:rsid w:val="00073AE7"/>
    <w:rsid w:val="00073DCD"/>
    <w:rsid w:val="0007469A"/>
    <w:rsid w:val="0007559C"/>
    <w:rsid w:val="0007672F"/>
    <w:rsid w:val="00081808"/>
    <w:rsid w:val="00081FE8"/>
    <w:rsid w:val="00083E7A"/>
    <w:rsid w:val="000847E8"/>
    <w:rsid w:val="00086E4A"/>
    <w:rsid w:val="000877E3"/>
    <w:rsid w:val="00091C0C"/>
    <w:rsid w:val="000936D7"/>
    <w:rsid w:val="000949A3"/>
    <w:rsid w:val="00095F74"/>
    <w:rsid w:val="000A7E5C"/>
    <w:rsid w:val="000B0D5C"/>
    <w:rsid w:val="000B2B38"/>
    <w:rsid w:val="000B3A31"/>
    <w:rsid w:val="000B3D30"/>
    <w:rsid w:val="000B6242"/>
    <w:rsid w:val="000C01D9"/>
    <w:rsid w:val="000C3BA5"/>
    <w:rsid w:val="000C720D"/>
    <w:rsid w:val="000D1D6C"/>
    <w:rsid w:val="000D1DDA"/>
    <w:rsid w:val="000D71C8"/>
    <w:rsid w:val="000E19F0"/>
    <w:rsid w:val="000E3063"/>
    <w:rsid w:val="000E47D9"/>
    <w:rsid w:val="000E67E2"/>
    <w:rsid w:val="000F2410"/>
    <w:rsid w:val="000F480F"/>
    <w:rsid w:val="000F56AF"/>
    <w:rsid w:val="00105CFF"/>
    <w:rsid w:val="00113438"/>
    <w:rsid w:val="0011703E"/>
    <w:rsid w:val="00117164"/>
    <w:rsid w:val="00124088"/>
    <w:rsid w:val="0013184D"/>
    <w:rsid w:val="00134606"/>
    <w:rsid w:val="00137E1D"/>
    <w:rsid w:val="001404BB"/>
    <w:rsid w:val="0014149B"/>
    <w:rsid w:val="00142D7C"/>
    <w:rsid w:val="00146F80"/>
    <w:rsid w:val="00147FC8"/>
    <w:rsid w:val="00156503"/>
    <w:rsid w:val="00156AF1"/>
    <w:rsid w:val="0016072B"/>
    <w:rsid w:val="00162701"/>
    <w:rsid w:val="00164425"/>
    <w:rsid w:val="0017010D"/>
    <w:rsid w:val="00171428"/>
    <w:rsid w:val="00171853"/>
    <w:rsid w:val="00172405"/>
    <w:rsid w:val="001731FF"/>
    <w:rsid w:val="0017572A"/>
    <w:rsid w:val="00176BDF"/>
    <w:rsid w:val="0018162A"/>
    <w:rsid w:val="00181B32"/>
    <w:rsid w:val="001829D7"/>
    <w:rsid w:val="00184104"/>
    <w:rsid w:val="001854E6"/>
    <w:rsid w:val="00191AD8"/>
    <w:rsid w:val="00192989"/>
    <w:rsid w:val="00195E10"/>
    <w:rsid w:val="00197ED8"/>
    <w:rsid w:val="001A1589"/>
    <w:rsid w:val="001A1F7E"/>
    <w:rsid w:val="001A33A0"/>
    <w:rsid w:val="001A3F58"/>
    <w:rsid w:val="001A5652"/>
    <w:rsid w:val="001A6249"/>
    <w:rsid w:val="001A6E5A"/>
    <w:rsid w:val="001A76AB"/>
    <w:rsid w:val="001B1D15"/>
    <w:rsid w:val="001B4E8C"/>
    <w:rsid w:val="001B617F"/>
    <w:rsid w:val="001B65E5"/>
    <w:rsid w:val="001B7F89"/>
    <w:rsid w:val="001C05EC"/>
    <w:rsid w:val="001C1FFB"/>
    <w:rsid w:val="001C27CE"/>
    <w:rsid w:val="001D4681"/>
    <w:rsid w:val="001D498D"/>
    <w:rsid w:val="001D7A84"/>
    <w:rsid w:val="001E084C"/>
    <w:rsid w:val="001E225B"/>
    <w:rsid w:val="001E4035"/>
    <w:rsid w:val="001E4361"/>
    <w:rsid w:val="001E57E9"/>
    <w:rsid w:val="001E7B13"/>
    <w:rsid w:val="001F0441"/>
    <w:rsid w:val="001F1046"/>
    <w:rsid w:val="001F3788"/>
    <w:rsid w:val="001F7017"/>
    <w:rsid w:val="001F7FC8"/>
    <w:rsid w:val="00200510"/>
    <w:rsid w:val="00200D91"/>
    <w:rsid w:val="002030EF"/>
    <w:rsid w:val="002041B0"/>
    <w:rsid w:val="00205631"/>
    <w:rsid w:val="00205724"/>
    <w:rsid w:val="002129A9"/>
    <w:rsid w:val="0022108C"/>
    <w:rsid w:val="002212F6"/>
    <w:rsid w:val="0022271A"/>
    <w:rsid w:val="00224F03"/>
    <w:rsid w:val="0022558C"/>
    <w:rsid w:val="00231199"/>
    <w:rsid w:val="00233048"/>
    <w:rsid w:val="00234867"/>
    <w:rsid w:val="00234DDB"/>
    <w:rsid w:val="0023752E"/>
    <w:rsid w:val="002424EE"/>
    <w:rsid w:val="00250D72"/>
    <w:rsid w:val="00252769"/>
    <w:rsid w:val="00252897"/>
    <w:rsid w:val="002554E0"/>
    <w:rsid w:val="00255BFA"/>
    <w:rsid w:val="00256218"/>
    <w:rsid w:val="00257079"/>
    <w:rsid w:val="00262E11"/>
    <w:rsid w:val="00263E74"/>
    <w:rsid w:val="00264DD5"/>
    <w:rsid w:val="00264F5C"/>
    <w:rsid w:val="002672BA"/>
    <w:rsid w:val="002672BF"/>
    <w:rsid w:val="0026734B"/>
    <w:rsid w:val="00270B37"/>
    <w:rsid w:val="00270C0F"/>
    <w:rsid w:val="002731C2"/>
    <w:rsid w:val="00273FF5"/>
    <w:rsid w:val="00276FE8"/>
    <w:rsid w:val="002809E8"/>
    <w:rsid w:val="00281085"/>
    <w:rsid w:val="00283FD8"/>
    <w:rsid w:val="00285B44"/>
    <w:rsid w:val="00285FFC"/>
    <w:rsid w:val="00286CBE"/>
    <w:rsid w:val="002872D1"/>
    <w:rsid w:val="002878F8"/>
    <w:rsid w:val="00291CE0"/>
    <w:rsid w:val="002931F6"/>
    <w:rsid w:val="00293ACF"/>
    <w:rsid w:val="00295710"/>
    <w:rsid w:val="002A05BE"/>
    <w:rsid w:val="002A1219"/>
    <w:rsid w:val="002A15A9"/>
    <w:rsid w:val="002A2959"/>
    <w:rsid w:val="002A2FF0"/>
    <w:rsid w:val="002A3337"/>
    <w:rsid w:val="002A43B0"/>
    <w:rsid w:val="002A58AE"/>
    <w:rsid w:val="002A5EC7"/>
    <w:rsid w:val="002A6D75"/>
    <w:rsid w:val="002B0F64"/>
    <w:rsid w:val="002B4C5A"/>
    <w:rsid w:val="002C1A8E"/>
    <w:rsid w:val="002C20B6"/>
    <w:rsid w:val="002C50AB"/>
    <w:rsid w:val="002C799A"/>
    <w:rsid w:val="002C7C66"/>
    <w:rsid w:val="002D0809"/>
    <w:rsid w:val="002D126E"/>
    <w:rsid w:val="002E107C"/>
    <w:rsid w:val="002E110C"/>
    <w:rsid w:val="002E5A06"/>
    <w:rsid w:val="002E5E3C"/>
    <w:rsid w:val="002E724D"/>
    <w:rsid w:val="002F1792"/>
    <w:rsid w:val="002F5B65"/>
    <w:rsid w:val="00302795"/>
    <w:rsid w:val="003037E0"/>
    <w:rsid w:val="0030675C"/>
    <w:rsid w:val="0031030E"/>
    <w:rsid w:val="00310B9E"/>
    <w:rsid w:val="00315248"/>
    <w:rsid w:val="003164B1"/>
    <w:rsid w:val="0032306A"/>
    <w:rsid w:val="00324B5B"/>
    <w:rsid w:val="0032695E"/>
    <w:rsid w:val="00327BE2"/>
    <w:rsid w:val="00330C09"/>
    <w:rsid w:val="003313A7"/>
    <w:rsid w:val="0034059C"/>
    <w:rsid w:val="003411E8"/>
    <w:rsid w:val="003477C4"/>
    <w:rsid w:val="00352BE1"/>
    <w:rsid w:val="00353DCC"/>
    <w:rsid w:val="00356FDA"/>
    <w:rsid w:val="003571A3"/>
    <w:rsid w:val="003613A6"/>
    <w:rsid w:val="0036691F"/>
    <w:rsid w:val="003671C0"/>
    <w:rsid w:val="0037023E"/>
    <w:rsid w:val="003703A4"/>
    <w:rsid w:val="00372228"/>
    <w:rsid w:val="00372A9A"/>
    <w:rsid w:val="00376A70"/>
    <w:rsid w:val="00377DD7"/>
    <w:rsid w:val="00383039"/>
    <w:rsid w:val="003837EF"/>
    <w:rsid w:val="003863C6"/>
    <w:rsid w:val="00390375"/>
    <w:rsid w:val="003914CE"/>
    <w:rsid w:val="003920D8"/>
    <w:rsid w:val="00395547"/>
    <w:rsid w:val="00395A23"/>
    <w:rsid w:val="00396DCE"/>
    <w:rsid w:val="003A0A0D"/>
    <w:rsid w:val="003A23CC"/>
    <w:rsid w:val="003A2ACE"/>
    <w:rsid w:val="003A53EF"/>
    <w:rsid w:val="003B04DC"/>
    <w:rsid w:val="003B135E"/>
    <w:rsid w:val="003B38C9"/>
    <w:rsid w:val="003B39CD"/>
    <w:rsid w:val="003B433F"/>
    <w:rsid w:val="003B4878"/>
    <w:rsid w:val="003B5815"/>
    <w:rsid w:val="003B6E2F"/>
    <w:rsid w:val="003C0FB3"/>
    <w:rsid w:val="003C17C4"/>
    <w:rsid w:val="003C1B16"/>
    <w:rsid w:val="003C377F"/>
    <w:rsid w:val="003C5001"/>
    <w:rsid w:val="003D32A5"/>
    <w:rsid w:val="003D36A2"/>
    <w:rsid w:val="003D3901"/>
    <w:rsid w:val="003D3B3E"/>
    <w:rsid w:val="003D62BC"/>
    <w:rsid w:val="003D63C0"/>
    <w:rsid w:val="003D7A78"/>
    <w:rsid w:val="003E1D50"/>
    <w:rsid w:val="003E3377"/>
    <w:rsid w:val="003E39D7"/>
    <w:rsid w:val="003E3E7C"/>
    <w:rsid w:val="003F384E"/>
    <w:rsid w:val="003F4414"/>
    <w:rsid w:val="003F4A62"/>
    <w:rsid w:val="00402038"/>
    <w:rsid w:val="00403693"/>
    <w:rsid w:val="004061F3"/>
    <w:rsid w:val="0040676B"/>
    <w:rsid w:val="00411435"/>
    <w:rsid w:val="00411547"/>
    <w:rsid w:val="00412008"/>
    <w:rsid w:val="004134F2"/>
    <w:rsid w:val="00414E1C"/>
    <w:rsid w:val="004235F1"/>
    <w:rsid w:val="004244D9"/>
    <w:rsid w:val="00426686"/>
    <w:rsid w:val="00434636"/>
    <w:rsid w:val="00434D86"/>
    <w:rsid w:val="00434F78"/>
    <w:rsid w:val="0043506E"/>
    <w:rsid w:val="004353D1"/>
    <w:rsid w:val="004365D6"/>
    <w:rsid w:val="0044172D"/>
    <w:rsid w:val="0044305B"/>
    <w:rsid w:val="0044375C"/>
    <w:rsid w:val="00445EB4"/>
    <w:rsid w:val="00450662"/>
    <w:rsid w:val="004515EA"/>
    <w:rsid w:val="00453146"/>
    <w:rsid w:val="00453CEF"/>
    <w:rsid w:val="004567EC"/>
    <w:rsid w:val="00457F46"/>
    <w:rsid w:val="00460E76"/>
    <w:rsid w:val="00461197"/>
    <w:rsid w:val="004630D9"/>
    <w:rsid w:val="00463D43"/>
    <w:rsid w:val="004668B4"/>
    <w:rsid w:val="00467F4F"/>
    <w:rsid w:val="0047192C"/>
    <w:rsid w:val="0047387F"/>
    <w:rsid w:val="004749E1"/>
    <w:rsid w:val="004759E1"/>
    <w:rsid w:val="00475A1E"/>
    <w:rsid w:val="004849C4"/>
    <w:rsid w:val="004912DC"/>
    <w:rsid w:val="00493F74"/>
    <w:rsid w:val="004943EC"/>
    <w:rsid w:val="004A2283"/>
    <w:rsid w:val="004A379E"/>
    <w:rsid w:val="004A3EF0"/>
    <w:rsid w:val="004A4CE7"/>
    <w:rsid w:val="004A575E"/>
    <w:rsid w:val="004A7C52"/>
    <w:rsid w:val="004B0D70"/>
    <w:rsid w:val="004B20BF"/>
    <w:rsid w:val="004B2E10"/>
    <w:rsid w:val="004B53B5"/>
    <w:rsid w:val="004B5AAF"/>
    <w:rsid w:val="004B61A1"/>
    <w:rsid w:val="004B64DA"/>
    <w:rsid w:val="004B6F5C"/>
    <w:rsid w:val="004B79B0"/>
    <w:rsid w:val="004C21D3"/>
    <w:rsid w:val="004C5539"/>
    <w:rsid w:val="004C5585"/>
    <w:rsid w:val="004C6E5E"/>
    <w:rsid w:val="004D03CD"/>
    <w:rsid w:val="004D07A8"/>
    <w:rsid w:val="004D0DBA"/>
    <w:rsid w:val="004D32FD"/>
    <w:rsid w:val="004D6E31"/>
    <w:rsid w:val="004E080D"/>
    <w:rsid w:val="004E181A"/>
    <w:rsid w:val="004E29B4"/>
    <w:rsid w:val="004F0628"/>
    <w:rsid w:val="004F1412"/>
    <w:rsid w:val="004F36E8"/>
    <w:rsid w:val="004F3948"/>
    <w:rsid w:val="004F4F35"/>
    <w:rsid w:val="004F59D9"/>
    <w:rsid w:val="004F5BF2"/>
    <w:rsid w:val="005022CA"/>
    <w:rsid w:val="0050259D"/>
    <w:rsid w:val="00502A16"/>
    <w:rsid w:val="00503E51"/>
    <w:rsid w:val="00506776"/>
    <w:rsid w:val="00510369"/>
    <w:rsid w:val="00521FE5"/>
    <w:rsid w:val="00523882"/>
    <w:rsid w:val="0052513D"/>
    <w:rsid w:val="005275BB"/>
    <w:rsid w:val="0053039F"/>
    <w:rsid w:val="00531D01"/>
    <w:rsid w:val="00532323"/>
    <w:rsid w:val="00535207"/>
    <w:rsid w:val="00536EF3"/>
    <w:rsid w:val="00540D94"/>
    <w:rsid w:val="00540EC4"/>
    <w:rsid w:val="00542CF6"/>
    <w:rsid w:val="00547743"/>
    <w:rsid w:val="005501BC"/>
    <w:rsid w:val="00550D21"/>
    <w:rsid w:val="00551B48"/>
    <w:rsid w:val="00552A43"/>
    <w:rsid w:val="005532C0"/>
    <w:rsid w:val="00553868"/>
    <w:rsid w:val="00555B0A"/>
    <w:rsid w:val="00557D0E"/>
    <w:rsid w:val="00560955"/>
    <w:rsid w:val="00561ED3"/>
    <w:rsid w:val="005632A6"/>
    <w:rsid w:val="00564702"/>
    <w:rsid w:val="00564FF4"/>
    <w:rsid w:val="00565D2E"/>
    <w:rsid w:val="005704C3"/>
    <w:rsid w:val="00571F86"/>
    <w:rsid w:val="00572E40"/>
    <w:rsid w:val="00572FB5"/>
    <w:rsid w:val="005760CA"/>
    <w:rsid w:val="00582609"/>
    <w:rsid w:val="00582C85"/>
    <w:rsid w:val="005837B7"/>
    <w:rsid w:val="00583EBC"/>
    <w:rsid w:val="00585EB1"/>
    <w:rsid w:val="00585FFC"/>
    <w:rsid w:val="00586E10"/>
    <w:rsid w:val="00595E40"/>
    <w:rsid w:val="0059669C"/>
    <w:rsid w:val="00597AE4"/>
    <w:rsid w:val="005A0C7E"/>
    <w:rsid w:val="005A0D95"/>
    <w:rsid w:val="005A351C"/>
    <w:rsid w:val="005A483E"/>
    <w:rsid w:val="005A73E3"/>
    <w:rsid w:val="005B15FA"/>
    <w:rsid w:val="005B2644"/>
    <w:rsid w:val="005B39E3"/>
    <w:rsid w:val="005B638E"/>
    <w:rsid w:val="005B6C0B"/>
    <w:rsid w:val="005B6CE9"/>
    <w:rsid w:val="005C186B"/>
    <w:rsid w:val="005C1B4C"/>
    <w:rsid w:val="005C2F7C"/>
    <w:rsid w:val="005C4E45"/>
    <w:rsid w:val="005C573A"/>
    <w:rsid w:val="005C681F"/>
    <w:rsid w:val="005D0770"/>
    <w:rsid w:val="005D2247"/>
    <w:rsid w:val="005D533D"/>
    <w:rsid w:val="005D6277"/>
    <w:rsid w:val="005D631E"/>
    <w:rsid w:val="005D65BE"/>
    <w:rsid w:val="005E0504"/>
    <w:rsid w:val="005E2B3F"/>
    <w:rsid w:val="005E4009"/>
    <w:rsid w:val="005E486E"/>
    <w:rsid w:val="005E528C"/>
    <w:rsid w:val="005E5DE8"/>
    <w:rsid w:val="005E73B0"/>
    <w:rsid w:val="005F5D3B"/>
    <w:rsid w:val="005F6D38"/>
    <w:rsid w:val="005F7A02"/>
    <w:rsid w:val="00603243"/>
    <w:rsid w:val="00616E56"/>
    <w:rsid w:val="006217AE"/>
    <w:rsid w:val="00622B67"/>
    <w:rsid w:val="006251DC"/>
    <w:rsid w:val="00631029"/>
    <w:rsid w:val="00631619"/>
    <w:rsid w:val="0063356F"/>
    <w:rsid w:val="006336C9"/>
    <w:rsid w:val="006336EE"/>
    <w:rsid w:val="00640AB5"/>
    <w:rsid w:val="00642F7D"/>
    <w:rsid w:val="00644E36"/>
    <w:rsid w:val="0064509C"/>
    <w:rsid w:val="00646B32"/>
    <w:rsid w:val="006502CC"/>
    <w:rsid w:val="00650EFB"/>
    <w:rsid w:val="0065210A"/>
    <w:rsid w:val="006539CE"/>
    <w:rsid w:val="00655783"/>
    <w:rsid w:val="00656FE8"/>
    <w:rsid w:val="00657871"/>
    <w:rsid w:val="0066377C"/>
    <w:rsid w:val="006647BF"/>
    <w:rsid w:val="006660DC"/>
    <w:rsid w:val="006674EE"/>
    <w:rsid w:val="00667C05"/>
    <w:rsid w:val="00670136"/>
    <w:rsid w:val="006702C8"/>
    <w:rsid w:val="00670DF6"/>
    <w:rsid w:val="0068045E"/>
    <w:rsid w:val="00680F22"/>
    <w:rsid w:val="006821B9"/>
    <w:rsid w:val="00684803"/>
    <w:rsid w:val="00686308"/>
    <w:rsid w:val="0068687A"/>
    <w:rsid w:val="00687B93"/>
    <w:rsid w:val="00690994"/>
    <w:rsid w:val="00697F11"/>
    <w:rsid w:val="006A1562"/>
    <w:rsid w:val="006A1EAD"/>
    <w:rsid w:val="006A2660"/>
    <w:rsid w:val="006A35CC"/>
    <w:rsid w:val="006A4DA5"/>
    <w:rsid w:val="006B241B"/>
    <w:rsid w:val="006B6900"/>
    <w:rsid w:val="006B7475"/>
    <w:rsid w:val="006C2D64"/>
    <w:rsid w:val="006C5ED6"/>
    <w:rsid w:val="006C7531"/>
    <w:rsid w:val="006C7596"/>
    <w:rsid w:val="006D0E9B"/>
    <w:rsid w:val="006D128B"/>
    <w:rsid w:val="006D64F9"/>
    <w:rsid w:val="006E03CC"/>
    <w:rsid w:val="006E0458"/>
    <w:rsid w:val="006E13EE"/>
    <w:rsid w:val="006E1FE1"/>
    <w:rsid w:val="006E4CB6"/>
    <w:rsid w:val="006E6CFC"/>
    <w:rsid w:val="006E7055"/>
    <w:rsid w:val="006E714F"/>
    <w:rsid w:val="006F51E7"/>
    <w:rsid w:val="006F58DA"/>
    <w:rsid w:val="006F626A"/>
    <w:rsid w:val="00701723"/>
    <w:rsid w:val="00703897"/>
    <w:rsid w:val="00703D02"/>
    <w:rsid w:val="00705562"/>
    <w:rsid w:val="00710B14"/>
    <w:rsid w:val="007220EF"/>
    <w:rsid w:val="00722B4A"/>
    <w:rsid w:val="00723F95"/>
    <w:rsid w:val="00724508"/>
    <w:rsid w:val="00724B83"/>
    <w:rsid w:val="00725FFE"/>
    <w:rsid w:val="007337AB"/>
    <w:rsid w:val="00733938"/>
    <w:rsid w:val="0073694F"/>
    <w:rsid w:val="0074018D"/>
    <w:rsid w:val="00742997"/>
    <w:rsid w:val="00744D74"/>
    <w:rsid w:val="00746B4A"/>
    <w:rsid w:val="00753034"/>
    <w:rsid w:val="007566EF"/>
    <w:rsid w:val="00757348"/>
    <w:rsid w:val="00761BF2"/>
    <w:rsid w:val="007732B8"/>
    <w:rsid w:val="0077617F"/>
    <w:rsid w:val="007777D6"/>
    <w:rsid w:val="007802DD"/>
    <w:rsid w:val="0078131F"/>
    <w:rsid w:val="007832AD"/>
    <w:rsid w:val="00783491"/>
    <w:rsid w:val="007851E7"/>
    <w:rsid w:val="007868F1"/>
    <w:rsid w:val="00790E0E"/>
    <w:rsid w:val="00793A2F"/>
    <w:rsid w:val="0079468C"/>
    <w:rsid w:val="007958B4"/>
    <w:rsid w:val="00796EE2"/>
    <w:rsid w:val="007972AB"/>
    <w:rsid w:val="007A3BD7"/>
    <w:rsid w:val="007A4B93"/>
    <w:rsid w:val="007A6CFB"/>
    <w:rsid w:val="007B1220"/>
    <w:rsid w:val="007B15B6"/>
    <w:rsid w:val="007B1D35"/>
    <w:rsid w:val="007B7848"/>
    <w:rsid w:val="007C0CB9"/>
    <w:rsid w:val="007C107F"/>
    <w:rsid w:val="007C1899"/>
    <w:rsid w:val="007C1D79"/>
    <w:rsid w:val="007C2015"/>
    <w:rsid w:val="007C2427"/>
    <w:rsid w:val="007C25BF"/>
    <w:rsid w:val="007C42A7"/>
    <w:rsid w:val="007C493C"/>
    <w:rsid w:val="007C630B"/>
    <w:rsid w:val="007D180A"/>
    <w:rsid w:val="007D1CC1"/>
    <w:rsid w:val="007D2626"/>
    <w:rsid w:val="007D37D4"/>
    <w:rsid w:val="007D6AF3"/>
    <w:rsid w:val="007E1BA8"/>
    <w:rsid w:val="007E1D44"/>
    <w:rsid w:val="007E600E"/>
    <w:rsid w:val="007F0523"/>
    <w:rsid w:val="007F0ED2"/>
    <w:rsid w:val="007F2CCA"/>
    <w:rsid w:val="007F4406"/>
    <w:rsid w:val="007F72FF"/>
    <w:rsid w:val="00802C27"/>
    <w:rsid w:val="00802FF6"/>
    <w:rsid w:val="008101F3"/>
    <w:rsid w:val="0081079C"/>
    <w:rsid w:val="00811CAB"/>
    <w:rsid w:val="008129BA"/>
    <w:rsid w:val="00812D06"/>
    <w:rsid w:val="00815356"/>
    <w:rsid w:val="008237C9"/>
    <w:rsid w:val="00824046"/>
    <w:rsid w:val="00832EB6"/>
    <w:rsid w:val="00841D43"/>
    <w:rsid w:val="00842D0E"/>
    <w:rsid w:val="00844110"/>
    <w:rsid w:val="00845BF9"/>
    <w:rsid w:val="0084735F"/>
    <w:rsid w:val="008541D8"/>
    <w:rsid w:val="00854395"/>
    <w:rsid w:val="00855350"/>
    <w:rsid w:val="00855DB8"/>
    <w:rsid w:val="00856251"/>
    <w:rsid w:val="0085699F"/>
    <w:rsid w:val="008575AF"/>
    <w:rsid w:val="00863355"/>
    <w:rsid w:val="00863859"/>
    <w:rsid w:val="008657C8"/>
    <w:rsid w:val="008672E4"/>
    <w:rsid w:val="00872C92"/>
    <w:rsid w:val="00874016"/>
    <w:rsid w:val="00877F6D"/>
    <w:rsid w:val="0088056D"/>
    <w:rsid w:val="008809B6"/>
    <w:rsid w:val="0088105D"/>
    <w:rsid w:val="00881E3C"/>
    <w:rsid w:val="008835CA"/>
    <w:rsid w:val="00883754"/>
    <w:rsid w:val="008839C2"/>
    <w:rsid w:val="00883E32"/>
    <w:rsid w:val="008862FA"/>
    <w:rsid w:val="00887EE0"/>
    <w:rsid w:val="00891E8E"/>
    <w:rsid w:val="008942AB"/>
    <w:rsid w:val="00896E0B"/>
    <w:rsid w:val="0089779B"/>
    <w:rsid w:val="00897E50"/>
    <w:rsid w:val="008A0C79"/>
    <w:rsid w:val="008A1CDB"/>
    <w:rsid w:val="008A2165"/>
    <w:rsid w:val="008A3313"/>
    <w:rsid w:val="008A4541"/>
    <w:rsid w:val="008A584A"/>
    <w:rsid w:val="008A5A6F"/>
    <w:rsid w:val="008A71F0"/>
    <w:rsid w:val="008B415D"/>
    <w:rsid w:val="008C01E9"/>
    <w:rsid w:val="008C0BB0"/>
    <w:rsid w:val="008C18E1"/>
    <w:rsid w:val="008C3939"/>
    <w:rsid w:val="008C3BCC"/>
    <w:rsid w:val="008C3FC9"/>
    <w:rsid w:val="008C4FE0"/>
    <w:rsid w:val="008D2AC2"/>
    <w:rsid w:val="008D331F"/>
    <w:rsid w:val="008D3443"/>
    <w:rsid w:val="008D409E"/>
    <w:rsid w:val="008D63BB"/>
    <w:rsid w:val="008D65D2"/>
    <w:rsid w:val="008D78D1"/>
    <w:rsid w:val="008D7E5A"/>
    <w:rsid w:val="008E11F8"/>
    <w:rsid w:val="008E18BF"/>
    <w:rsid w:val="008E225A"/>
    <w:rsid w:val="008E2A14"/>
    <w:rsid w:val="008E381F"/>
    <w:rsid w:val="008E592F"/>
    <w:rsid w:val="008F400C"/>
    <w:rsid w:val="008F5A19"/>
    <w:rsid w:val="008F61F9"/>
    <w:rsid w:val="008F6F66"/>
    <w:rsid w:val="00902BE3"/>
    <w:rsid w:val="00902EC3"/>
    <w:rsid w:val="00904CA7"/>
    <w:rsid w:val="00907836"/>
    <w:rsid w:val="00921EC1"/>
    <w:rsid w:val="009249C6"/>
    <w:rsid w:val="00927852"/>
    <w:rsid w:val="00927EE6"/>
    <w:rsid w:val="0093291C"/>
    <w:rsid w:val="00934106"/>
    <w:rsid w:val="009343E1"/>
    <w:rsid w:val="0094429B"/>
    <w:rsid w:val="009454D2"/>
    <w:rsid w:val="00945C71"/>
    <w:rsid w:val="00947112"/>
    <w:rsid w:val="0095106C"/>
    <w:rsid w:val="009523F2"/>
    <w:rsid w:val="00953993"/>
    <w:rsid w:val="00955897"/>
    <w:rsid w:val="009616FD"/>
    <w:rsid w:val="00963B52"/>
    <w:rsid w:val="009663F2"/>
    <w:rsid w:val="0097078C"/>
    <w:rsid w:val="00974C4E"/>
    <w:rsid w:val="00975753"/>
    <w:rsid w:val="009811C2"/>
    <w:rsid w:val="00982D55"/>
    <w:rsid w:val="009843D0"/>
    <w:rsid w:val="00986AF7"/>
    <w:rsid w:val="00990979"/>
    <w:rsid w:val="00991537"/>
    <w:rsid w:val="00991EA8"/>
    <w:rsid w:val="00994DD1"/>
    <w:rsid w:val="00996AC4"/>
    <w:rsid w:val="00996D9E"/>
    <w:rsid w:val="009A16A3"/>
    <w:rsid w:val="009A2DB1"/>
    <w:rsid w:val="009A3361"/>
    <w:rsid w:val="009A403F"/>
    <w:rsid w:val="009B3B85"/>
    <w:rsid w:val="009B41A9"/>
    <w:rsid w:val="009B4CF7"/>
    <w:rsid w:val="009B5A0D"/>
    <w:rsid w:val="009C03FA"/>
    <w:rsid w:val="009C3B71"/>
    <w:rsid w:val="009C5826"/>
    <w:rsid w:val="009C5CDC"/>
    <w:rsid w:val="009C69F9"/>
    <w:rsid w:val="009C752A"/>
    <w:rsid w:val="009D00AC"/>
    <w:rsid w:val="009D113C"/>
    <w:rsid w:val="009D1AA8"/>
    <w:rsid w:val="009D2206"/>
    <w:rsid w:val="009D34CE"/>
    <w:rsid w:val="009E0874"/>
    <w:rsid w:val="009E088A"/>
    <w:rsid w:val="009E1831"/>
    <w:rsid w:val="009F2D5A"/>
    <w:rsid w:val="009F4D75"/>
    <w:rsid w:val="009F5DEB"/>
    <w:rsid w:val="009F6A08"/>
    <w:rsid w:val="009F7188"/>
    <w:rsid w:val="00A00BE8"/>
    <w:rsid w:val="00A04230"/>
    <w:rsid w:val="00A126C2"/>
    <w:rsid w:val="00A13221"/>
    <w:rsid w:val="00A15531"/>
    <w:rsid w:val="00A2316D"/>
    <w:rsid w:val="00A23311"/>
    <w:rsid w:val="00A30C29"/>
    <w:rsid w:val="00A3178F"/>
    <w:rsid w:val="00A3188F"/>
    <w:rsid w:val="00A318CC"/>
    <w:rsid w:val="00A32C64"/>
    <w:rsid w:val="00A34EC0"/>
    <w:rsid w:val="00A37B19"/>
    <w:rsid w:val="00A41B9C"/>
    <w:rsid w:val="00A41CDD"/>
    <w:rsid w:val="00A4542D"/>
    <w:rsid w:val="00A502DB"/>
    <w:rsid w:val="00A52756"/>
    <w:rsid w:val="00A533FC"/>
    <w:rsid w:val="00A548A6"/>
    <w:rsid w:val="00A5495C"/>
    <w:rsid w:val="00A55356"/>
    <w:rsid w:val="00A5607D"/>
    <w:rsid w:val="00A61DC5"/>
    <w:rsid w:val="00A66C3B"/>
    <w:rsid w:val="00A71F27"/>
    <w:rsid w:val="00A77D58"/>
    <w:rsid w:val="00A814B4"/>
    <w:rsid w:val="00A85576"/>
    <w:rsid w:val="00A86945"/>
    <w:rsid w:val="00A90B0E"/>
    <w:rsid w:val="00A91F5E"/>
    <w:rsid w:val="00A93DC6"/>
    <w:rsid w:val="00A95837"/>
    <w:rsid w:val="00A9613D"/>
    <w:rsid w:val="00AA08AC"/>
    <w:rsid w:val="00AA2C9F"/>
    <w:rsid w:val="00AA5EEB"/>
    <w:rsid w:val="00AB558F"/>
    <w:rsid w:val="00AB5942"/>
    <w:rsid w:val="00AB78BD"/>
    <w:rsid w:val="00AC5725"/>
    <w:rsid w:val="00AC5F36"/>
    <w:rsid w:val="00AD2DCA"/>
    <w:rsid w:val="00AD2FD3"/>
    <w:rsid w:val="00AD3EA5"/>
    <w:rsid w:val="00AD47CE"/>
    <w:rsid w:val="00AD5B04"/>
    <w:rsid w:val="00AD66F2"/>
    <w:rsid w:val="00AD737A"/>
    <w:rsid w:val="00AE4BE4"/>
    <w:rsid w:val="00AE72C0"/>
    <w:rsid w:val="00AE7F6F"/>
    <w:rsid w:val="00AF0D0D"/>
    <w:rsid w:val="00AF590A"/>
    <w:rsid w:val="00AF678A"/>
    <w:rsid w:val="00B0194D"/>
    <w:rsid w:val="00B01B1E"/>
    <w:rsid w:val="00B0221D"/>
    <w:rsid w:val="00B067F2"/>
    <w:rsid w:val="00B11FDD"/>
    <w:rsid w:val="00B12A1F"/>
    <w:rsid w:val="00B15C26"/>
    <w:rsid w:val="00B20A27"/>
    <w:rsid w:val="00B20C34"/>
    <w:rsid w:val="00B242AB"/>
    <w:rsid w:val="00B271C7"/>
    <w:rsid w:val="00B301E7"/>
    <w:rsid w:val="00B30905"/>
    <w:rsid w:val="00B32969"/>
    <w:rsid w:val="00B329F6"/>
    <w:rsid w:val="00B32E99"/>
    <w:rsid w:val="00B340E6"/>
    <w:rsid w:val="00B35F2F"/>
    <w:rsid w:val="00B401C4"/>
    <w:rsid w:val="00B41782"/>
    <w:rsid w:val="00B4238D"/>
    <w:rsid w:val="00B42600"/>
    <w:rsid w:val="00B51E46"/>
    <w:rsid w:val="00B54E24"/>
    <w:rsid w:val="00B56319"/>
    <w:rsid w:val="00B5745F"/>
    <w:rsid w:val="00B60DEE"/>
    <w:rsid w:val="00B61441"/>
    <w:rsid w:val="00B6218B"/>
    <w:rsid w:val="00B62609"/>
    <w:rsid w:val="00B628A0"/>
    <w:rsid w:val="00B64022"/>
    <w:rsid w:val="00B64766"/>
    <w:rsid w:val="00B7348A"/>
    <w:rsid w:val="00B73B86"/>
    <w:rsid w:val="00B75DF6"/>
    <w:rsid w:val="00B7741E"/>
    <w:rsid w:val="00B778E6"/>
    <w:rsid w:val="00B80B3D"/>
    <w:rsid w:val="00B8149D"/>
    <w:rsid w:val="00B87F6E"/>
    <w:rsid w:val="00B90050"/>
    <w:rsid w:val="00B928FA"/>
    <w:rsid w:val="00B94617"/>
    <w:rsid w:val="00B95374"/>
    <w:rsid w:val="00B97C92"/>
    <w:rsid w:val="00BA17A1"/>
    <w:rsid w:val="00BA186B"/>
    <w:rsid w:val="00BA3966"/>
    <w:rsid w:val="00BA6C90"/>
    <w:rsid w:val="00BB113A"/>
    <w:rsid w:val="00BB1A03"/>
    <w:rsid w:val="00BB1E31"/>
    <w:rsid w:val="00BB334C"/>
    <w:rsid w:val="00BB52B2"/>
    <w:rsid w:val="00BB568C"/>
    <w:rsid w:val="00BB7AF6"/>
    <w:rsid w:val="00BC06FF"/>
    <w:rsid w:val="00BC097E"/>
    <w:rsid w:val="00BC2429"/>
    <w:rsid w:val="00BC2973"/>
    <w:rsid w:val="00BC60BC"/>
    <w:rsid w:val="00BC6752"/>
    <w:rsid w:val="00BC67C3"/>
    <w:rsid w:val="00BC74B9"/>
    <w:rsid w:val="00BD1B53"/>
    <w:rsid w:val="00BD4440"/>
    <w:rsid w:val="00BD7369"/>
    <w:rsid w:val="00BD768D"/>
    <w:rsid w:val="00BE431A"/>
    <w:rsid w:val="00BE557F"/>
    <w:rsid w:val="00BF3B0C"/>
    <w:rsid w:val="00BF56BE"/>
    <w:rsid w:val="00BF6A1E"/>
    <w:rsid w:val="00BF7128"/>
    <w:rsid w:val="00C0430A"/>
    <w:rsid w:val="00C063E9"/>
    <w:rsid w:val="00C1242C"/>
    <w:rsid w:val="00C134CD"/>
    <w:rsid w:val="00C1387D"/>
    <w:rsid w:val="00C13F66"/>
    <w:rsid w:val="00C13F87"/>
    <w:rsid w:val="00C14A46"/>
    <w:rsid w:val="00C1671A"/>
    <w:rsid w:val="00C20E03"/>
    <w:rsid w:val="00C20E48"/>
    <w:rsid w:val="00C2361C"/>
    <w:rsid w:val="00C24886"/>
    <w:rsid w:val="00C24AB9"/>
    <w:rsid w:val="00C300ED"/>
    <w:rsid w:val="00C3127B"/>
    <w:rsid w:val="00C34137"/>
    <w:rsid w:val="00C37005"/>
    <w:rsid w:val="00C379D3"/>
    <w:rsid w:val="00C37ECA"/>
    <w:rsid w:val="00C408F0"/>
    <w:rsid w:val="00C41CDD"/>
    <w:rsid w:val="00C4203E"/>
    <w:rsid w:val="00C43843"/>
    <w:rsid w:val="00C45F82"/>
    <w:rsid w:val="00C50196"/>
    <w:rsid w:val="00C5045F"/>
    <w:rsid w:val="00C52A80"/>
    <w:rsid w:val="00C62BC2"/>
    <w:rsid w:val="00C70430"/>
    <w:rsid w:val="00C75FF8"/>
    <w:rsid w:val="00C821DA"/>
    <w:rsid w:val="00C82329"/>
    <w:rsid w:val="00C91A9D"/>
    <w:rsid w:val="00C9542C"/>
    <w:rsid w:val="00C954FE"/>
    <w:rsid w:val="00C95D7C"/>
    <w:rsid w:val="00C97E3B"/>
    <w:rsid w:val="00CA0035"/>
    <w:rsid w:val="00CA01AE"/>
    <w:rsid w:val="00CA336B"/>
    <w:rsid w:val="00CA4A2B"/>
    <w:rsid w:val="00CA5AC1"/>
    <w:rsid w:val="00CA7550"/>
    <w:rsid w:val="00CB0F99"/>
    <w:rsid w:val="00CB1A02"/>
    <w:rsid w:val="00CB1A9C"/>
    <w:rsid w:val="00CC2A7F"/>
    <w:rsid w:val="00CC6366"/>
    <w:rsid w:val="00CC65FC"/>
    <w:rsid w:val="00CC6664"/>
    <w:rsid w:val="00CC6AD4"/>
    <w:rsid w:val="00CE2CD7"/>
    <w:rsid w:val="00CF41E8"/>
    <w:rsid w:val="00CF6AAE"/>
    <w:rsid w:val="00D003FC"/>
    <w:rsid w:val="00D04ADA"/>
    <w:rsid w:val="00D04E49"/>
    <w:rsid w:val="00D0633A"/>
    <w:rsid w:val="00D106DC"/>
    <w:rsid w:val="00D152CC"/>
    <w:rsid w:val="00D164AD"/>
    <w:rsid w:val="00D20463"/>
    <w:rsid w:val="00D2244A"/>
    <w:rsid w:val="00D24170"/>
    <w:rsid w:val="00D246D9"/>
    <w:rsid w:val="00D303C0"/>
    <w:rsid w:val="00D319B4"/>
    <w:rsid w:val="00D31A58"/>
    <w:rsid w:val="00D3375E"/>
    <w:rsid w:val="00D352A7"/>
    <w:rsid w:val="00D36D63"/>
    <w:rsid w:val="00D401B3"/>
    <w:rsid w:val="00D409F4"/>
    <w:rsid w:val="00D4336B"/>
    <w:rsid w:val="00D452C5"/>
    <w:rsid w:val="00D53B76"/>
    <w:rsid w:val="00D56847"/>
    <w:rsid w:val="00D57FD5"/>
    <w:rsid w:val="00D60562"/>
    <w:rsid w:val="00D6141E"/>
    <w:rsid w:val="00D626A9"/>
    <w:rsid w:val="00D62B5F"/>
    <w:rsid w:val="00D71D19"/>
    <w:rsid w:val="00D72176"/>
    <w:rsid w:val="00D74337"/>
    <w:rsid w:val="00D755A5"/>
    <w:rsid w:val="00D8234C"/>
    <w:rsid w:val="00D82F52"/>
    <w:rsid w:val="00D83458"/>
    <w:rsid w:val="00D85E92"/>
    <w:rsid w:val="00D871FB"/>
    <w:rsid w:val="00D87538"/>
    <w:rsid w:val="00D940A5"/>
    <w:rsid w:val="00D96374"/>
    <w:rsid w:val="00D967C2"/>
    <w:rsid w:val="00DA44F2"/>
    <w:rsid w:val="00DB1108"/>
    <w:rsid w:val="00DB26CD"/>
    <w:rsid w:val="00DB5571"/>
    <w:rsid w:val="00DB5717"/>
    <w:rsid w:val="00DB75F4"/>
    <w:rsid w:val="00DC7022"/>
    <w:rsid w:val="00DD05B3"/>
    <w:rsid w:val="00DD31CA"/>
    <w:rsid w:val="00DD54B2"/>
    <w:rsid w:val="00DD60C7"/>
    <w:rsid w:val="00DD712F"/>
    <w:rsid w:val="00DE51A8"/>
    <w:rsid w:val="00DE53BF"/>
    <w:rsid w:val="00DE568B"/>
    <w:rsid w:val="00DE74D5"/>
    <w:rsid w:val="00DE79FD"/>
    <w:rsid w:val="00E02EE6"/>
    <w:rsid w:val="00E030D6"/>
    <w:rsid w:val="00E05902"/>
    <w:rsid w:val="00E072FA"/>
    <w:rsid w:val="00E07781"/>
    <w:rsid w:val="00E11503"/>
    <w:rsid w:val="00E115F8"/>
    <w:rsid w:val="00E1325C"/>
    <w:rsid w:val="00E1335F"/>
    <w:rsid w:val="00E14CFB"/>
    <w:rsid w:val="00E155BA"/>
    <w:rsid w:val="00E15B7D"/>
    <w:rsid w:val="00E16D5C"/>
    <w:rsid w:val="00E212D6"/>
    <w:rsid w:val="00E217D4"/>
    <w:rsid w:val="00E26C27"/>
    <w:rsid w:val="00E36ACA"/>
    <w:rsid w:val="00E37959"/>
    <w:rsid w:val="00E37CA2"/>
    <w:rsid w:val="00E401C8"/>
    <w:rsid w:val="00E45949"/>
    <w:rsid w:val="00E5000A"/>
    <w:rsid w:val="00E56CB3"/>
    <w:rsid w:val="00E610B2"/>
    <w:rsid w:val="00E615A5"/>
    <w:rsid w:val="00E62CA9"/>
    <w:rsid w:val="00E6595C"/>
    <w:rsid w:val="00E668D0"/>
    <w:rsid w:val="00E66F3B"/>
    <w:rsid w:val="00E67EC9"/>
    <w:rsid w:val="00E74BF5"/>
    <w:rsid w:val="00E779AD"/>
    <w:rsid w:val="00E8028B"/>
    <w:rsid w:val="00E8058D"/>
    <w:rsid w:val="00E82263"/>
    <w:rsid w:val="00E85B39"/>
    <w:rsid w:val="00E90A4E"/>
    <w:rsid w:val="00E94FAA"/>
    <w:rsid w:val="00EA0158"/>
    <w:rsid w:val="00EA37A8"/>
    <w:rsid w:val="00EA389A"/>
    <w:rsid w:val="00EA5966"/>
    <w:rsid w:val="00EA781A"/>
    <w:rsid w:val="00EB164C"/>
    <w:rsid w:val="00EB1CBC"/>
    <w:rsid w:val="00EB524B"/>
    <w:rsid w:val="00EC0864"/>
    <w:rsid w:val="00EC1947"/>
    <w:rsid w:val="00EC1A18"/>
    <w:rsid w:val="00EC1B12"/>
    <w:rsid w:val="00EC1C36"/>
    <w:rsid w:val="00EC3098"/>
    <w:rsid w:val="00EC5363"/>
    <w:rsid w:val="00EC62D3"/>
    <w:rsid w:val="00EC78BF"/>
    <w:rsid w:val="00ED64CD"/>
    <w:rsid w:val="00EE1754"/>
    <w:rsid w:val="00EE1808"/>
    <w:rsid w:val="00EF3C5E"/>
    <w:rsid w:val="00EF639F"/>
    <w:rsid w:val="00EF79D1"/>
    <w:rsid w:val="00F02BB2"/>
    <w:rsid w:val="00F02D50"/>
    <w:rsid w:val="00F02E00"/>
    <w:rsid w:val="00F04A0E"/>
    <w:rsid w:val="00F04E27"/>
    <w:rsid w:val="00F05F2E"/>
    <w:rsid w:val="00F0730D"/>
    <w:rsid w:val="00F12094"/>
    <w:rsid w:val="00F135B6"/>
    <w:rsid w:val="00F13EF2"/>
    <w:rsid w:val="00F21036"/>
    <w:rsid w:val="00F21F66"/>
    <w:rsid w:val="00F25B3D"/>
    <w:rsid w:val="00F31522"/>
    <w:rsid w:val="00F316C6"/>
    <w:rsid w:val="00F316FD"/>
    <w:rsid w:val="00F32E5B"/>
    <w:rsid w:val="00F34971"/>
    <w:rsid w:val="00F34F40"/>
    <w:rsid w:val="00F36257"/>
    <w:rsid w:val="00F36F8A"/>
    <w:rsid w:val="00F40B3A"/>
    <w:rsid w:val="00F40FED"/>
    <w:rsid w:val="00F443D8"/>
    <w:rsid w:val="00F50C83"/>
    <w:rsid w:val="00F51E04"/>
    <w:rsid w:val="00F5365E"/>
    <w:rsid w:val="00F545EA"/>
    <w:rsid w:val="00F5525D"/>
    <w:rsid w:val="00F57291"/>
    <w:rsid w:val="00F60FFC"/>
    <w:rsid w:val="00F61851"/>
    <w:rsid w:val="00F63DFF"/>
    <w:rsid w:val="00F70860"/>
    <w:rsid w:val="00F71A36"/>
    <w:rsid w:val="00F73640"/>
    <w:rsid w:val="00F744C5"/>
    <w:rsid w:val="00F75D4F"/>
    <w:rsid w:val="00F76FFF"/>
    <w:rsid w:val="00F77040"/>
    <w:rsid w:val="00F7736D"/>
    <w:rsid w:val="00F77580"/>
    <w:rsid w:val="00F803E6"/>
    <w:rsid w:val="00F8132E"/>
    <w:rsid w:val="00F82027"/>
    <w:rsid w:val="00F823F4"/>
    <w:rsid w:val="00F82D9D"/>
    <w:rsid w:val="00F84A25"/>
    <w:rsid w:val="00F934F5"/>
    <w:rsid w:val="00F95935"/>
    <w:rsid w:val="00F970AA"/>
    <w:rsid w:val="00FA12CD"/>
    <w:rsid w:val="00FA17FF"/>
    <w:rsid w:val="00FA575D"/>
    <w:rsid w:val="00FA63DB"/>
    <w:rsid w:val="00FA7741"/>
    <w:rsid w:val="00FB0991"/>
    <w:rsid w:val="00FB2A6C"/>
    <w:rsid w:val="00FB3EB1"/>
    <w:rsid w:val="00FB43EB"/>
    <w:rsid w:val="00FC0FD1"/>
    <w:rsid w:val="00FC17D0"/>
    <w:rsid w:val="00FC3436"/>
    <w:rsid w:val="00FC3862"/>
    <w:rsid w:val="00FD048D"/>
    <w:rsid w:val="00FD1E96"/>
    <w:rsid w:val="00FD2A49"/>
    <w:rsid w:val="00FD45E2"/>
    <w:rsid w:val="00FD47BB"/>
    <w:rsid w:val="00FD72BD"/>
    <w:rsid w:val="00FD7DE0"/>
    <w:rsid w:val="00FE04DD"/>
    <w:rsid w:val="00FE1A62"/>
    <w:rsid w:val="00FE217C"/>
    <w:rsid w:val="00FE7503"/>
    <w:rsid w:val="00FF0F5C"/>
    <w:rsid w:val="00FF3578"/>
    <w:rsid w:val="00FF3672"/>
    <w:rsid w:val="00FF5534"/>
    <w:rsid w:val="00FF5BD2"/>
    <w:rsid w:val="00FF6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1B7B26E"/>
  <w15:docId w15:val="{DAB22DC2-369C-4888-B617-875F5825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A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link w:val="FooterChar"/>
    <w:uiPriority w:val="99"/>
    <w:rsid w:val="003037E0"/>
    <w:pPr>
      <w:tabs>
        <w:tab w:val="center" w:pos="4153"/>
        <w:tab w:val="right" w:pos="8306"/>
      </w:tabs>
    </w:pPr>
  </w:style>
  <w:style w:type="paragraph" w:styleId="BalloonText">
    <w:name w:val="Balloon Text"/>
    <w:basedOn w:val="Normal"/>
    <w:link w:val="BalloonTextChar"/>
    <w:uiPriority w:val="99"/>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rsid w:val="004B20BF"/>
    <w:rPr>
      <w:sz w:val="16"/>
      <w:szCs w:val="16"/>
    </w:rPr>
  </w:style>
  <w:style w:type="paragraph" w:styleId="CommentText">
    <w:name w:val="annotation text"/>
    <w:basedOn w:val="Normal"/>
    <w:link w:val="CommentTextChar"/>
    <w:rsid w:val="004B20BF"/>
    <w:rPr>
      <w:sz w:val="20"/>
      <w:szCs w:val="20"/>
    </w:rPr>
  </w:style>
  <w:style w:type="character" w:customStyle="1" w:styleId="CommentTextChar">
    <w:name w:val="Comment Text Char"/>
    <w:basedOn w:val="DefaultParagraphFont"/>
    <w:link w:val="CommentText"/>
    <w:rsid w:val="004B20BF"/>
  </w:style>
  <w:style w:type="paragraph" w:styleId="CommentSubject">
    <w:name w:val="annotation subject"/>
    <w:basedOn w:val="CommentText"/>
    <w:next w:val="CommentText"/>
    <w:link w:val="CommentSubjectChar"/>
    <w:uiPriority w:val="99"/>
    <w:rsid w:val="004B20BF"/>
    <w:rPr>
      <w:b/>
      <w:bCs/>
    </w:rPr>
  </w:style>
  <w:style w:type="character" w:customStyle="1" w:styleId="CommentSubjectChar">
    <w:name w:val="Comment Subject Char"/>
    <w:link w:val="CommentSubject"/>
    <w:uiPriority w:val="99"/>
    <w:rsid w:val="004B20BF"/>
    <w:rPr>
      <w:b/>
      <w:bCs/>
    </w:rPr>
  </w:style>
  <w:style w:type="character" w:styleId="Hyperlink">
    <w:name w:val="Hyperlink"/>
    <w:uiPriority w:val="99"/>
    <w:rsid w:val="00A00BE8"/>
    <w:rPr>
      <w:color w:val="0000FF"/>
      <w:u w:val="single"/>
    </w:rPr>
  </w:style>
  <w:style w:type="paragraph" w:styleId="Revision">
    <w:name w:val="Revision"/>
    <w:hidden/>
    <w:uiPriority w:val="99"/>
    <w:semiHidden/>
    <w:rsid w:val="00FB0991"/>
    <w:rPr>
      <w:lang w:eastAsia="en-US"/>
    </w:rPr>
  </w:style>
  <w:style w:type="table" w:styleId="TableGrid">
    <w:name w:val="Table Grid"/>
    <w:basedOn w:val="TableNormal"/>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FB0991"/>
    <w:rPr>
      <w:rFonts w:ascii="Tahoma" w:hAnsi="Tahoma" w:cs="Tahoma"/>
      <w:sz w:val="16"/>
      <w:szCs w:val="16"/>
    </w:rPr>
  </w:style>
  <w:style w:type="paragraph" w:customStyle="1" w:styleId="tv213">
    <w:name w:val="tv213"/>
    <w:basedOn w:val="Normal"/>
    <w:rsid w:val="00FB0991"/>
    <w:pPr>
      <w:spacing w:before="100" w:beforeAutospacing="1" w:after="100" w:afterAutospacing="1"/>
    </w:pPr>
  </w:style>
  <w:style w:type="paragraph" w:customStyle="1" w:styleId="labojumupamats">
    <w:name w:val="labojumu_pamats"/>
    <w:basedOn w:val="Normal"/>
    <w:rsid w:val="00FB0991"/>
    <w:pPr>
      <w:spacing w:before="100" w:beforeAutospacing="1" w:after="100" w:afterAutospacing="1"/>
    </w:pPr>
  </w:style>
  <w:style w:type="character" w:customStyle="1" w:styleId="tvhtml">
    <w:name w:val="tv_html"/>
    <w:rsid w:val="00FB0991"/>
  </w:style>
  <w:style w:type="paragraph" w:styleId="ListParagraph">
    <w:name w:val="List Paragraph"/>
    <w:basedOn w:val="Normal"/>
    <w:uiPriority w:val="34"/>
    <w:qFormat/>
    <w:rsid w:val="00FB0991"/>
    <w:pPr>
      <w:ind w:left="720"/>
    </w:pPr>
    <w:rPr>
      <w:rFonts w:ascii="Calibri" w:eastAsia="Calibri" w:hAnsi="Calibri"/>
      <w:sz w:val="22"/>
      <w:szCs w:val="22"/>
      <w:lang w:eastAsia="en-US"/>
    </w:rPr>
  </w:style>
  <w:style w:type="character" w:styleId="FollowedHyperlink">
    <w:name w:val="FollowedHyperlink"/>
    <w:uiPriority w:val="99"/>
    <w:unhideWhenUsed/>
    <w:rsid w:val="00FB0991"/>
    <w:rPr>
      <w:color w:val="800080"/>
      <w:u w:val="single"/>
    </w:rPr>
  </w:style>
  <w:style w:type="character" w:customStyle="1" w:styleId="HeaderChar">
    <w:name w:val="Header Char"/>
    <w:link w:val="Header"/>
    <w:uiPriority w:val="99"/>
    <w:rsid w:val="00FB0991"/>
    <w:rPr>
      <w:sz w:val="24"/>
      <w:szCs w:val="24"/>
    </w:rPr>
  </w:style>
  <w:style w:type="character" w:customStyle="1" w:styleId="FooterChar">
    <w:name w:val="Footer Char"/>
    <w:link w:val="Footer"/>
    <w:uiPriority w:val="99"/>
    <w:rsid w:val="00FB0991"/>
    <w:rPr>
      <w:sz w:val="24"/>
      <w:szCs w:val="24"/>
    </w:rPr>
  </w:style>
  <w:style w:type="paragraph" w:customStyle="1" w:styleId="font5">
    <w:name w:val="font5"/>
    <w:basedOn w:val="Normal"/>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FB0991"/>
    <w:pPr>
      <w:spacing w:before="100" w:beforeAutospacing="1" w:after="100" w:afterAutospacing="1"/>
    </w:pPr>
    <w:rPr>
      <w:color w:val="000000"/>
    </w:rPr>
  </w:style>
  <w:style w:type="paragraph" w:customStyle="1" w:styleId="font8">
    <w:name w:val="font8"/>
    <w:basedOn w:val="Normal"/>
    <w:rsid w:val="00FB0991"/>
    <w:pPr>
      <w:spacing w:before="100" w:beforeAutospacing="1" w:after="100" w:afterAutospacing="1"/>
    </w:pPr>
    <w:rPr>
      <w:color w:val="000000"/>
    </w:rPr>
  </w:style>
  <w:style w:type="paragraph" w:customStyle="1" w:styleId="font9">
    <w:name w:val="font9"/>
    <w:basedOn w:val="Normal"/>
    <w:rsid w:val="00FB0991"/>
    <w:pPr>
      <w:spacing w:before="100" w:beforeAutospacing="1" w:after="100" w:afterAutospacing="1"/>
    </w:pPr>
  </w:style>
  <w:style w:type="paragraph" w:customStyle="1" w:styleId="font10">
    <w:name w:val="font10"/>
    <w:basedOn w:val="Normal"/>
    <w:rsid w:val="00FB0991"/>
    <w:pPr>
      <w:spacing w:before="100" w:beforeAutospacing="1" w:after="100" w:afterAutospacing="1"/>
    </w:pPr>
  </w:style>
  <w:style w:type="paragraph" w:customStyle="1" w:styleId="xl65">
    <w:name w:val="xl65"/>
    <w:basedOn w:val="Normal"/>
    <w:rsid w:val="00FB0991"/>
    <w:pPr>
      <w:spacing w:before="100" w:beforeAutospacing="1" w:after="100" w:afterAutospacing="1"/>
    </w:pPr>
    <w:rPr>
      <w:rFonts w:ascii="Calibri" w:hAnsi="Calibri"/>
    </w:rPr>
  </w:style>
  <w:style w:type="paragraph" w:customStyle="1" w:styleId="xl66">
    <w:name w:val="xl66"/>
    <w:basedOn w:val="Normal"/>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Normal"/>
    <w:rsid w:val="00FB0991"/>
    <w:pPr>
      <w:spacing w:before="100" w:beforeAutospacing="1" w:after="100" w:afterAutospacing="1"/>
    </w:pPr>
    <w:rPr>
      <w:rFonts w:ascii="Calibri" w:hAnsi="Calibri"/>
    </w:rPr>
  </w:style>
  <w:style w:type="paragraph" w:customStyle="1" w:styleId="xl68">
    <w:name w:val="xl68"/>
    <w:basedOn w:val="Normal"/>
    <w:rsid w:val="00FB0991"/>
    <w:pPr>
      <w:spacing w:before="100" w:beforeAutospacing="1" w:after="100" w:afterAutospacing="1"/>
      <w:textAlignment w:val="top"/>
    </w:pPr>
    <w:rPr>
      <w:rFonts w:ascii="Calibri" w:hAnsi="Calibri"/>
    </w:rPr>
  </w:style>
  <w:style w:type="paragraph" w:customStyle="1" w:styleId="xl69">
    <w:name w:val="xl69"/>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FB0991"/>
    <w:pPr>
      <w:pBdr>
        <w:top w:val="single" w:sz="8" w:space="0" w:color="auto"/>
        <w:left w:val="single" w:sz="8" w:space="0" w:color="auto"/>
      </w:pBdr>
      <w:spacing w:before="100" w:beforeAutospacing="1" w:after="100" w:afterAutospacing="1"/>
    </w:pPr>
  </w:style>
  <w:style w:type="paragraph" w:customStyle="1" w:styleId="xl72">
    <w:name w:val="xl72"/>
    <w:basedOn w:val="Normal"/>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Normal"/>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Normal"/>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366">
      <w:bodyDiv w:val="1"/>
      <w:marLeft w:val="0"/>
      <w:marRight w:val="0"/>
      <w:marTop w:val="0"/>
      <w:marBottom w:val="0"/>
      <w:divBdr>
        <w:top w:val="none" w:sz="0" w:space="0" w:color="auto"/>
        <w:left w:val="none" w:sz="0" w:space="0" w:color="auto"/>
        <w:bottom w:val="none" w:sz="0" w:space="0" w:color="auto"/>
        <w:right w:val="none" w:sz="0" w:space="0" w:color="auto"/>
      </w:divBdr>
    </w:div>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263809006">
      <w:bodyDiv w:val="1"/>
      <w:marLeft w:val="0"/>
      <w:marRight w:val="0"/>
      <w:marTop w:val="0"/>
      <w:marBottom w:val="0"/>
      <w:divBdr>
        <w:top w:val="none" w:sz="0" w:space="0" w:color="auto"/>
        <w:left w:val="none" w:sz="0" w:space="0" w:color="auto"/>
        <w:bottom w:val="none" w:sz="0" w:space="0" w:color="auto"/>
        <w:right w:val="none" w:sz="0" w:space="0" w:color="auto"/>
      </w:divBdr>
    </w:div>
    <w:div w:id="334920397">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675613005">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375617269">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5441256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689911786">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1429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1358-5079-48CB-BA04-BE66C0D1A721}">
  <ds:schemaRefs>
    <ds:schemaRef ds:uri="http://schemas.openxmlformats.org/officeDocument/2006/bibliography"/>
  </ds:schemaRefs>
</ds:datastoreItem>
</file>

<file path=customXml/itemProps2.xml><?xml version="1.0" encoding="utf-8"?>
<ds:datastoreItem xmlns:ds="http://schemas.openxmlformats.org/officeDocument/2006/customXml" ds:itemID="{8BE0B7A5-8A21-48FE-91A9-CE2865206D56}">
  <ds:schemaRefs>
    <ds:schemaRef ds:uri="http://schemas.openxmlformats.org/officeDocument/2006/bibliography"/>
  </ds:schemaRefs>
</ds:datastoreItem>
</file>

<file path=customXml/itemProps3.xml><?xml version="1.0" encoding="utf-8"?>
<ds:datastoreItem xmlns:ds="http://schemas.openxmlformats.org/officeDocument/2006/customXml" ds:itemID="{0E213D3F-04BD-4BB2-9DE9-FF83423C7727}">
  <ds:schemaRefs>
    <ds:schemaRef ds:uri="http://schemas.openxmlformats.org/officeDocument/2006/bibliography"/>
  </ds:schemaRefs>
</ds:datastoreItem>
</file>

<file path=customXml/itemProps4.xml><?xml version="1.0" encoding="utf-8"?>
<ds:datastoreItem xmlns:ds="http://schemas.openxmlformats.org/officeDocument/2006/customXml" ds:itemID="{8AF8F3A5-7785-41FE-8614-298D249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25317</Words>
  <Characters>14431</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a pielikums</dc:subject>
  <dc:creator>Uldis Svilpe</dc:creator>
  <dc:description>67038468, uldis.svilpe@vzd.gov.lv</dc:description>
  <cp:lastModifiedBy>Leontine Babkina</cp:lastModifiedBy>
  <cp:revision>44</cp:revision>
  <cp:lastPrinted>2018-06-06T08:12:00Z</cp:lastPrinted>
  <dcterms:created xsi:type="dcterms:W3CDTF">2018-04-04T05:35:00Z</dcterms:created>
  <dcterms:modified xsi:type="dcterms:W3CDTF">2018-06-13T08:51:00Z</dcterms:modified>
</cp:coreProperties>
</file>